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E88D" w14:textId="77777777" w:rsidR="00A132BD" w:rsidRPr="00A132BD" w:rsidRDefault="00C61632" w:rsidP="00290E15">
      <w:r>
        <w:t xml:space="preserve">YOUR TITLE GOES HERE: </w:t>
      </w:r>
      <w:r w:rsidR="00A132BD" w:rsidRPr="00A132BD">
        <w:t>UNIVERSITY OF FLORIDA</w:t>
      </w:r>
      <w:r w:rsidR="00A132BD" w:rsidRPr="00A132BD">
        <w:br/>
      </w:r>
      <w:r w:rsidR="00520401">
        <w:t>TEMPLATE FOR</w:t>
      </w:r>
      <w:r w:rsidR="00A132BD" w:rsidRPr="00A132BD">
        <w:t xml:space="preserve"> PREPARING THESES AND DISSERTATIONS</w:t>
      </w:r>
    </w:p>
    <w:p w14:paraId="020D64B5" w14:textId="77777777" w:rsidR="001949BD" w:rsidRPr="004A1924" w:rsidRDefault="001949BD" w:rsidP="00290E15"/>
    <w:p w14:paraId="56DD346A" w14:textId="77777777" w:rsidR="001949BD" w:rsidRPr="004A1924" w:rsidRDefault="001949BD" w:rsidP="00290E15"/>
    <w:p w14:paraId="7F30BD58" w14:textId="77777777" w:rsidR="001949BD" w:rsidRPr="004A1924" w:rsidRDefault="001949BD" w:rsidP="00290E15"/>
    <w:p w14:paraId="0BDCCCF6" w14:textId="77777777" w:rsidR="001949BD" w:rsidRPr="004A1924" w:rsidRDefault="001949BD" w:rsidP="00290E15"/>
    <w:p w14:paraId="30AFB3BD" w14:textId="77777777" w:rsidR="001949BD" w:rsidRPr="004A1924" w:rsidRDefault="001949BD" w:rsidP="00290E15"/>
    <w:p w14:paraId="5F8F203E" w14:textId="77777777" w:rsidR="001949BD" w:rsidRPr="004A1924" w:rsidRDefault="001949BD" w:rsidP="00290E15"/>
    <w:p w14:paraId="10D4C869" w14:textId="77777777" w:rsidR="001949BD" w:rsidRPr="004A1924" w:rsidRDefault="001949BD" w:rsidP="00290E15"/>
    <w:p w14:paraId="4E192E79" w14:textId="77777777" w:rsidR="001949BD" w:rsidRDefault="001949BD" w:rsidP="00290E15"/>
    <w:p w14:paraId="3718B8FD" w14:textId="77777777" w:rsidR="00A132BD" w:rsidRDefault="00A132BD" w:rsidP="00290E15"/>
    <w:p w14:paraId="4A7DA45E" w14:textId="77777777" w:rsidR="00A132BD" w:rsidRDefault="00A132BD" w:rsidP="00290E15"/>
    <w:p w14:paraId="5117778C" w14:textId="77777777" w:rsidR="00A132BD" w:rsidRDefault="00A132BD" w:rsidP="00290E15"/>
    <w:p w14:paraId="0C52280E" w14:textId="77777777" w:rsidR="00A132BD" w:rsidRPr="004A1924" w:rsidRDefault="00A132BD" w:rsidP="00290E15"/>
    <w:p w14:paraId="46D74DAB" w14:textId="77777777" w:rsidR="001949BD" w:rsidRPr="004A1924" w:rsidRDefault="001949BD" w:rsidP="00290E15"/>
    <w:p w14:paraId="4CCB75E2" w14:textId="77777777" w:rsidR="001949BD" w:rsidRDefault="001949BD" w:rsidP="00290E15"/>
    <w:p w14:paraId="347633FF" w14:textId="77777777" w:rsidR="00A132BD" w:rsidRPr="004A1924" w:rsidRDefault="00A132BD" w:rsidP="00290E15"/>
    <w:p w14:paraId="35B58FC2" w14:textId="77777777" w:rsidR="001949BD" w:rsidRPr="004A1924" w:rsidRDefault="001949BD" w:rsidP="00290E15"/>
    <w:p w14:paraId="1158E251" w14:textId="77777777" w:rsidR="001949BD" w:rsidRPr="004A1924" w:rsidRDefault="001949BD" w:rsidP="00290E15"/>
    <w:p w14:paraId="19EEF2ED" w14:textId="77777777" w:rsidR="009C588B" w:rsidRPr="004A1924" w:rsidRDefault="009C588B" w:rsidP="00290E15"/>
    <w:p w14:paraId="7EEA3C18" w14:textId="77777777" w:rsidR="001949BD" w:rsidRPr="004A1924" w:rsidRDefault="001949BD" w:rsidP="00290E15"/>
    <w:p w14:paraId="7B10684A" w14:textId="77777777" w:rsidR="001949BD" w:rsidRPr="004A1924" w:rsidRDefault="001949BD" w:rsidP="00290E15">
      <w:r w:rsidRPr="004A1924">
        <w:t>By</w:t>
      </w:r>
    </w:p>
    <w:p w14:paraId="3F7DDD96" w14:textId="77777777" w:rsidR="001949BD" w:rsidRPr="004A1924" w:rsidRDefault="001949BD" w:rsidP="00290E15"/>
    <w:p w14:paraId="5AAAA353" w14:textId="77777777" w:rsidR="001949BD" w:rsidRPr="004A1924" w:rsidRDefault="001949BD" w:rsidP="00290E15">
      <w:r w:rsidRPr="004A1924">
        <w:lastRenderedPageBreak/>
        <w:t>YOUR NAME GOES HERE IN ALL CAPITAL LETTERS</w:t>
      </w:r>
    </w:p>
    <w:p w14:paraId="5F488D34" w14:textId="77777777" w:rsidR="001949BD" w:rsidRPr="004A1924" w:rsidRDefault="001949BD" w:rsidP="00290E15"/>
    <w:p w14:paraId="7D5DECDD" w14:textId="77777777" w:rsidR="001949BD" w:rsidRPr="004A1924" w:rsidRDefault="001949BD" w:rsidP="00290E15"/>
    <w:p w14:paraId="1754C67C" w14:textId="77777777" w:rsidR="001949BD" w:rsidRPr="004A1924" w:rsidRDefault="001949BD" w:rsidP="00290E15"/>
    <w:p w14:paraId="2A4F419D" w14:textId="77777777" w:rsidR="001949BD" w:rsidRPr="004A1924" w:rsidRDefault="001949BD" w:rsidP="00290E15"/>
    <w:p w14:paraId="3D94F136" w14:textId="77777777" w:rsidR="001949BD" w:rsidRPr="004A1924" w:rsidRDefault="001949BD" w:rsidP="00290E15"/>
    <w:p w14:paraId="15F681E8" w14:textId="77777777" w:rsidR="001949BD" w:rsidRPr="004A1924" w:rsidRDefault="001949BD" w:rsidP="00290E15"/>
    <w:p w14:paraId="2CE25A3A" w14:textId="77777777" w:rsidR="009C588B" w:rsidRPr="004A1924" w:rsidRDefault="009C588B" w:rsidP="00290E15"/>
    <w:p w14:paraId="02AC3EB6" w14:textId="77777777" w:rsidR="008F3CAE" w:rsidRDefault="008F3CAE" w:rsidP="00290E15"/>
    <w:p w14:paraId="24EE8537" w14:textId="77777777" w:rsidR="003607E1" w:rsidRDefault="003607E1" w:rsidP="00290E15"/>
    <w:p w14:paraId="6D795231" w14:textId="77777777" w:rsidR="003607E1" w:rsidRPr="003607E1" w:rsidRDefault="003607E1" w:rsidP="00290E15"/>
    <w:p w14:paraId="62531005" w14:textId="77777777" w:rsidR="003607E1" w:rsidRPr="004A1924" w:rsidRDefault="003607E1" w:rsidP="00290E15"/>
    <w:p w14:paraId="279A7126" w14:textId="77777777" w:rsidR="001949BD" w:rsidRPr="004A1924" w:rsidRDefault="001949BD" w:rsidP="00290E15"/>
    <w:p w14:paraId="6AF396C5" w14:textId="77777777" w:rsidR="00EE7928" w:rsidRPr="004A1924" w:rsidRDefault="00EE7928" w:rsidP="00290E15"/>
    <w:p w14:paraId="1DEBE6D9" w14:textId="77777777" w:rsidR="001949BD" w:rsidRPr="00C57681" w:rsidRDefault="001949BD" w:rsidP="00290E15"/>
    <w:p w14:paraId="7E03E03B" w14:textId="77777777" w:rsidR="00C57681" w:rsidRPr="004A1924" w:rsidRDefault="00C57681" w:rsidP="00290E15"/>
    <w:p w14:paraId="75BE299F" w14:textId="77777777" w:rsidR="001949BD" w:rsidRPr="004A1924" w:rsidRDefault="001949BD" w:rsidP="00290E15">
      <w:r w:rsidRPr="004A1924">
        <w:t>A DISSERTATION PRESENTED TO THE GRADUATE SCHOOL</w:t>
      </w:r>
      <w:r w:rsidRPr="004A1924">
        <w:br/>
        <w:t>OF THE UNIVERSITY OF FLORIDA IN PARTIAL FULFILLMENT</w:t>
      </w:r>
      <w:r w:rsidRPr="004A1924">
        <w:br/>
        <w:t>OF THE REQUIREMENTS FOR THE DEGREE OF</w:t>
      </w:r>
      <w:r w:rsidRPr="004A1924">
        <w:br/>
        <w:t>DOCTOR OF PHILOSOPHY</w:t>
      </w:r>
    </w:p>
    <w:p w14:paraId="1B4FB213" w14:textId="77777777" w:rsidR="001949BD" w:rsidRPr="004A1924" w:rsidRDefault="001949BD" w:rsidP="00290E15"/>
    <w:p w14:paraId="5B6F3960" w14:textId="77777777" w:rsidR="001949BD" w:rsidRPr="004A1924" w:rsidRDefault="001949BD" w:rsidP="00290E15">
      <w:r w:rsidRPr="004A1924">
        <w:t>UNIVERSITY OF FLORIDA</w:t>
      </w:r>
    </w:p>
    <w:p w14:paraId="54F8F3BC" w14:textId="77777777" w:rsidR="001949BD" w:rsidRPr="004A1924" w:rsidRDefault="001949BD" w:rsidP="00290E15"/>
    <w:p w14:paraId="6DAB67A8" w14:textId="77777777" w:rsidR="001949BD" w:rsidRPr="004A1924" w:rsidRDefault="001949BD" w:rsidP="00290E15">
      <w:r w:rsidRPr="004A1924">
        <w:lastRenderedPageBreak/>
        <w:t>YYYY</w:t>
      </w:r>
    </w:p>
    <w:p w14:paraId="63B49B9A" w14:textId="77777777" w:rsidR="00EE7928" w:rsidRPr="004A1924" w:rsidRDefault="00EE7928" w:rsidP="00290E15"/>
    <w:p w14:paraId="22C261A7" w14:textId="77777777" w:rsidR="001949BD" w:rsidRPr="004A1924" w:rsidRDefault="001949BD" w:rsidP="00290E15"/>
    <w:p w14:paraId="1628FD11" w14:textId="77777777" w:rsidR="001949BD" w:rsidRDefault="001949BD" w:rsidP="00290E15"/>
    <w:p w14:paraId="3D812DE6" w14:textId="77777777" w:rsidR="00D80545" w:rsidRDefault="00D80545" w:rsidP="00290E15"/>
    <w:p w14:paraId="1FCA974A" w14:textId="77777777" w:rsidR="00D80545" w:rsidRDefault="00D80545" w:rsidP="00290E15"/>
    <w:p w14:paraId="3A1AB758" w14:textId="77777777" w:rsidR="00D80545" w:rsidRDefault="00D80545" w:rsidP="00290E15"/>
    <w:p w14:paraId="2DF86D0F" w14:textId="77777777" w:rsidR="00D80545" w:rsidRDefault="00D80545" w:rsidP="00290E15"/>
    <w:p w14:paraId="2E7C93DE" w14:textId="77777777" w:rsidR="00D80545" w:rsidRDefault="00D80545" w:rsidP="00290E15"/>
    <w:p w14:paraId="7C41870F" w14:textId="77777777" w:rsidR="00D80545" w:rsidRDefault="00D80545" w:rsidP="00290E15"/>
    <w:p w14:paraId="78E73B5D" w14:textId="77777777" w:rsidR="00D80545" w:rsidRDefault="00D80545" w:rsidP="00290E15"/>
    <w:p w14:paraId="59DD54CC" w14:textId="77777777" w:rsidR="00D80545" w:rsidRDefault="00D80545" w:rsidP="00290E15"/>
    <w:p w14:paraId="1B0AF33F" w14:textId="77777777" w:rsidR="00D80545" w:rsidRDefault="00D80545" w:rsidP="00290E15"/>
    <w:p w14:paraId="0E228943" w14:textId="77777777" w:rsidR="00D80545" w:rsidRDefault="00D80545" w:rsidP="00290E15"/>
    <w:p w14:paraId="5DF88CDB" w14:textId="77777777" w:rsidR="00D80545" w:rsidRDefault="00D80545" w:rsidP="00290E15"/>
    <w:p w14:paraId="23408C45" w14:textId="77777777" w:rsidR="00D80545" w:rsidRDefault="00D80545" w:rsidP="00290E15"/>
    <w:p w14:paraId="7E51FD51" w14:textId="77777777" w:rsidR="00D80545" w:rsidRDefault="00D80545" w:rsidP="00290E15"/>
    <w:p w14:paraId="2A700CDB" w14:textId="77777777" w:rsidR="00D80545" w:rsidRDefault="00D80545" w:rsidP="00290E15"/>
    <w:p w14:paraId="27A9EDEC" w14:textId="77777777" w:rsidR="00D80545" w:rsidRDefault="00D80545" w:rsidP="00290E15"/>
    <w:p w14:paraId="3D1951B3" w14:textId="77777777" w:rsidR="00D80545" w:rsidRDefault="00D80545" w:rsidP="00290E15"/>
    <w:p w14:paraId="0F600723" w14:textId="77777777" w:rsidR="00D80545" w:rsidRDefault="00D80545" w:rsidP="00290E15"/>
    <w:p w14:paraId="71FE8BA6" w14:textId="77777777" w:rsidR="00D80545" w:rsidRDefault="00D80545" w:rsidP="00290E15"/>
    <w:p w14:paraId="4D405983" w14:textId="77777777" w:rsidR="00D80545" w:rsidRPr="004A1924" w:rsidRDefault="00D80545" w:rsidP="00290E15"/>
    <w:p w14:paraId="38B6DA52" w14:textId="77777777" w:rsidR="001949BD" w:rsidRPr="004A1924" w:rsidRDefault="001949BD" w:rsidP="00290E15"/>
    <w:p w14:paraId="59E24C8F" w14:textId="77777777" w:rsidR="001949BD" w:rsidRPr="004A1924" w:rsidRDefault="006B6435" w:rsidP="00290E15">
      <w:r w:rsidRPr="004A1924">
        <w:t>© YYYY Your Name Goes Here i</w:t>
      </w:r>
      <w:r w:rsidR="001949BD" w:rsidRPr="004A1924">
        <w:t>n Title Case</w:t>
      </w:r>
    </w:p>
    <w:p w14:paraId="59A002CF" w14:textId="77777777" w:rsidR="001949BD" w:rsidRPr="004A1924" w:rsidRDefault="001949BD" w:rsidP="00290E15"/>
    <w:p w14:paraId="6A989883" w14:textId="77777777" w:rsidR="001949BD" w:rsidRPr="004A1924" w:rsidRDefault="001949BD" w:rsidP="00290E15"/>
    <w:p w14:paraId="7B1FC735" w14:textId="77777777" w:rsidR="001949BD" w:rsidRPr="004A1924" w:rsidRDefault="001949BD" w:rsidP="00290E15"/>
    <w:p w14:paraId="0D2A327F" w14:textId="77777777" w:rsidR="001949BD" w:rsidRPr="004A1924" w:rsidRDefault="009C588B" w:rsidP="00290E15">
      <w:r w:rsidRPr="004A1924">
        <w:br w:type="page"/>
      </w:r>
    </w:p>
    <w:p w14:paraId="26DFD787" w14:textId="77777777" w:rsidR="001949BD" w:rsidRDefault="001949BD" w:rsidP="00290E15"/>
    <w:p w14:paraId="745C2204" w14:textId="77777777" w:rsidR="00D80545" w:rsidRDefault="00D80545" w:rsidP="00290E15"/>
    <w:p w14:paraId="0D91FAB4" w14:textId="77777777" w:rsidR="00D80545" w:rsidRDefault="00D80545" w:rsidP="00290E15"/>
    <w:p w14:paraId="344B799F" w14:textId="77777777" w:rsidR="00D80545" w:rsidRDefault="00D80545" w:rsidP="00290E15"/>
    <w:p w14:paraId="4E85A55F" w14:textId="77777777" w:rsidR="00D80545" w:rsidRDefault="00D80545" w:rsidP="00290E15"/>
    <w:p w14:paraId="78261AD4" w14:textId="77777777" w:rsidR="00D80545" w:rsidRDefault="00D80545" w:rsidP="00290E15"/>
    <w:p w14:paraId="68E037BE" w14:textId="77777777" w:rsidR="00D80545" w:rsidRDefault="00D80545" w:rsidP="00290E15"/>
    <w:p w14:paraId="7CC75042" w14:textId="77777777" w:rsidR="00D80545" w:rsidRDefault="00D80545" w:rsidP="00290E15"/>
    <w:p w14:paraId="055EE4D3" w14:textId="77777777" w:rsidR="00D80545" w:rsidRDefault="00D80545" w:rsidP="00290E15"/>
    <w:p w14:paraId="247D150C" w14:textId="77777777" w:rsidR="00D80545" w:rsidRDefault="00D80545" w:rsidP="00290E15"/>
    <w:p w14:paraId="6D9D2F25" w14:textId="77777777" w:rsidR="00D80545" w:rsidRDefault="00D80545" w:rsidP="00290E15"/>
    <w:p w14:paraId="42268AB7" w14:textId="77777777" w:rsidR="00D80545" w:rsidRDefault="00D80545" w:rsidP="00290E15"/>
    <w:p w14:paraId="5BA45416" w14:textId="77777777" w:rsidR="00D80545" w:rsidRDefault="00D80545" w:rsidP="00290E15"/>
    <w:p w14:paraId="4A3AC661" w14:textId="77777777" w:rsidR="00D80545" w:rsidRDefault="00D80545" w:rsidP="00290E15"/>
    <w:p w14:paraId="4BD950C7" w14:textId="77777777" w:rsidR="00D80545" w:rsidRDefault="00D80545" w:rsidP="00290E15"/>
    <w:p w14:paraId="6AFCBE74" w14:textId="77777777" w:rsidR="00D80545" w:rsidRDefault="00D80545" w:rsidP="00290E15"/>
    <w:p w14:paraId="7D235203" w14:textId="77777777" w:rsidR="00D80545" w:rsidRDefault="00D80545" w:rsidP="00290E15"/>
    <w:p w14:paraId="4F0E3041" w14:textId="77777777" w:rsidR="00D80545" w:rsidRDefault="00D80545" w:rsidP="00290E15"/>
    <w:p w14:paraId="6E5E0E7E" w14:textId="77777777" w:rsidR="00D80545" w:rsidRDefault="00D80545" w:rsidP="00290E15"/>
    <w:p w14:paraId="295EF2A8" w14:textId="77777777" w:rsidR="00D80545" w:rsidRDefault="00D80545" w:rsidP="00290E15"/>
    <w:p w14:paraId="3A8FECAD" w14:textId="77777777" w:rsidR="00D80545" w:rsidRPr="004A1924" w:rsidRDefault="00D80545" w:rsidP="00290E15"/>
    <w:p w14:paraId="3E7773ED" w14:textId="77777777" w:rsidR="001949BD" w:rsidRPr="004A1924" w:rsidRDefault="001949BD" w:rsidP="00290E15"/>
    <w:p w14:paraId="07A72517" w14:textId="77777777" w:rsidR="001949BD" w:rsidRPr="004A1924" w:rsidRDefault="001949BD" w:rsidP="00290E15">
      <w:r w:rsidRPr="004A1924">
        <w:t>Your dedication is typed here. It should begin with the word “To.”</w:t>
      </w:r>
    </w:p>
    <w:p w14:paraId="32469C9A" w14:textId="77777777" w:rsidR="001949BD" w:rsidRPr="004A1924" w:rsidRDefault="001949BD" w:rsidP="00290E15">
      <w:r w:rsidRPr="004A1924">
        <w:lastRenderedPageBreak/>
        <w:t xml:space="preserve">(To my </w:t>
      </w:r>
      <w:proofErr w:type="gramStart"/>
      <w:r w:rsidRPr="004A1924">
        <w:t>Mom</w:t>
      </w:r>
      <w:proofErr w:type="gramEnd"/>
      <w:r w:rsidRPr="004A1924">
        <w:t xml:space="preserve"> is a typical dedication)</w:t>
      </w:r>
      <w:r w:rsidR="00C57681">
        <w:t xml:space="preserve"> If your dedication is longer than a single line it should be single-spaced, and centered vertically and horizontally</w:t>
      </w:r>
    </w:p>
    <w:p w14:paraId="59F29117" w14:textId="77777777" w:rsidR="001949BD" w:rsidRPr="004A1924" w:rsidRDefault="001949BD" w:rsidP="00290E15"/>
    <w:p w14:paraId="49B514B1" w14:textId="77777777" w:rsidR="001949BD" w:rsidRPr="004A1924" w:rsidRDefault="001949BD" w:rsidP="00290E15"/>
    <w:p w14:paraId="42E7B560" w14:textId="77777777" w:rsidR="001949BD" w:rsidRPr="004A1924" w:rsidRDefault="001949BD" w:rsidP="00290E15"/>
    <w:p w14:paraId="4E25ED01" w14:textId="77777777" w:rsidR="001949BD" w:rsidRPr="004A1924" w:rsidRDefault="001949BD" w:rsidP="00290E15"/>
    <w:p w14:paraId="200223FF" w14:textId="77777777" w:rsidR="00C167BA" w:rsidRDefault="00C167BA" w:rsidP="00290E1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0D2B9EF1" w14:textId="77777777" w:rsidR="001949BD" w:rsidRPr="004A1924" w:rsidRDefault="001949BD" w:rsidP="00290E15">
      <w:pPr>
        <w:pStyle w:val="002CHAPTERTITLE"/>
      </w:pPr>
      <w:bookmarkStart w:id="1" w:name="_Toc508097455"/>
      <w:r w:rsidRPr="004A1924">
        <w:lastRenderedPageBreak/>
        <w:t>ACKNOWLEDGMENTS</w:t>
      </w:r>
      <w:bookmarkEnd w:id="0"/>
      <w:bookmarkEnd w:id="1"/>
    </w:p>
    <w:p w14:paraId="5D7D4AF5" w14:textId="77777777" w:rsidR="001949BD" w:rsidRPr="004A1924" w:rsidRDefault="00993B2C" w:rsidP="00290E15">
      <w:pPr>
        <w:pStyle w:val="006BodyText"/>
      </w:pPr>
      <w:r>
        <w:t>Acknowled</w:t>
      </w:r>
      <w:r w:rsidR="006047C4">
        <w:t>gments</w:t>
      </w:r>
      <w:r w:rsidR="001949BD" w:rsidRPr="004A1924">
        <w:t xml:space="preserve"> must be written in complete sentences.</w:t>
      </w:r>
      <w:r w:rsidR="000B1DDF" w:rsidRPr="004A1924">
        <w:t xml:space="preserve"> </w:t>
      </w:r>
      <w:r w:rsidR="001949BD" w:rsidRPr="004A1924">
        <w:t xml:space="preserve">Do </w:t>
      </w:r>
      <w:r w:rsidR="001949BD" w:rsidRPr="005048E1">
        <w:t>not</w:t>
      </w:r>
      <w:r w:rsidR="001949BD" w:rsidRPr="004A1924">
        <w:t xml:space="preserve"> use direct address.</w:t>
      </w:r>
      <w:r w:rsidR="000B1DDF" w:rsidRPr="004A1924">
        <w:t xml:space="preserve"> </w:t>
      </w:r>
      <w:r w:rsidR="001949BD" w:rsidRPr="004A1924">
        <w:t xml:space="preserve">For example, instead of </w:t>
      </w:r>
      <w:r w:rsidR="001949BD" w:rsidRPr="005048E1">
        <w:t xml:space="preserve">Thanks, Mom and </w:t>
      </w:r>
      <w:proofErr w:type="gramStart"/>
      <w:r w:rsidR="001949BD" w:rsidRPr="005048E1">
        <w:t>Dad</w:t>
      </w:r>
      <w:r w:rsidR="001949BD" w:rsidRPr="004A1924">
        <w:t>!,</w:t>
      </w:r>
      <w:proofErr w:type="gramEnd"/>
      <w:r w:rsidR="001949BD" w:rsidRPr="004A1924">
        <w:t xml:space="preserve"> you should say </w:t>
      </w:r>
      <w:r w:rsidR="001949BD" w:rsidRPr="005048E1">
        <w:t>I thank my parents</w:t>
      </w:r>
      <w:r w:rsidR="001949BD" w:rsidRPr="004A1924">
        <w:t xml:space="preserve">. The heading “ACKNOWLEDGMENTS” uses the </w:t>
      </w:r>
      <w:r w:rsidR="001949BD" w:rsidRPr="005048E1">
        <w:t>0</w:t>
      </w:r>
      <w:r w:rsidR="00C57681">
        <w:t>0</w:t>
      </w:r>
      <w:r w:rsidR="00520401">
        <w:t>2</w:t>
      </w:r>
      <w:r w:rsidR="001949BD" w:rsidRPr="005048E1">
        <w:t xml:space="preserve"> </w:t>
      </w:r>
      <w:r w:rsidR="00520401">
        <w:t>CHAPTER TITLE</w:t>
      </w:r>
      <w:r w:rsidR="001949BD" w:rsidRPr="004A1924">
        <w:t xml:space="preserve"> </w:t>
      </w:r>
      <w:proofErr w:type="gramStart"/>
      <w:r w:rsidR="001949BD" w:rsidRPr="004A1924">
        <w:t>style..</w:t>
      </w:r>
      <w:proofErr w:type="gramEnd"/>
      <w:r w:rsidR="000B1DDF" w:rsidRPr="004A1924">
        <w:t xml:space="preserve"> </w:t>
      </w:r>
      <w:r w:rsidR="001949BD" w:rsidRPr="004A1924">
        <w:t xml:space="preserve">The paragraphs in this section should use the style called </w:t>
      </w:r>
      <w:r w:rsidR="001949BD" w:rsidRPr="005048E1">
        <w:t>0</w:t>
      </w:r>
      <w:r w:rsidR="00C57681">
        <w:t>06</w:t>
      </w:r>
      <w:r w:rsidR="001949BD" w:rsidRPr="005048E1">
        <w:t xml:space="preserve"> Body Text</w:t>
      </w:r>
      <w:r w:rsidR="001949BD" w:rsidRPr="004A1924">
        <w:t>.</w:t>
      </w:r>
      <w:r>
        <w:t xml:space="preserve"> </w:t>
      </w:r>
    </w:p>
    <w:p w14:paraId="2AB176D1" w14:textId="77777777" w:rsidR="001949BD" w:rsidRPr="004A1924" w:rsidRDefault="001949BD" w:rsidP="00290E15"/>
    <w:p w14:paraId="7527F349" w14:textId="77777777" w:rsidR="001949BD" w:rsidRPr="004A1924" w:rsidRDefault="009C588B" w:rsidP="00290E15">
      <w:r w:rsidRPr="004A1924">
        <w:br w:type="page"/>
      </w:r>
      <w:r w:rsidR="001949BD" w:rsidRPr="004A1924">
        <w:lastRenderedPageBreak/>
        <w:t>TABLE OF CONTENTS</w:t>
      </w:r>
    </w:p>
    <w:p w14:paraId="18AD1CAD" w14:textId="77777777" w:rsidR="001949BD" w:rsidRPr="004A1924" w:rsidRDefault="001949BD" w:rsidP="00290E15"/>
    <w:p w14:paraId="4431D4B7" w14:textId="77777777" w:rsidR="001949BD" w:rsidRPr="004A1924" w:rsidRDefault="001949BD" w:rsidP="00290E15">
      <w:r w:rsidRPr="004A1924">
        <w:tab/>
        <w:t>page</w:t>
      </w:r>
    </w:p>
    <w:p w14:paraId="46BA4F57" w14:textId="77777777" w:rsidR="005B5AB8" w:rsidRDefault="003631F0" w:rsidP="00290E15">
      <w:pPr>
        <w:pStyle w:val="TOC1"/>
        <w:rPr>
          <w:rFonts w:asciiTheme="minorHAnsi" w:eastAsiaTheme="minorEastAsia" w:hAnsiTheme="minorHAnsi" w:cstheme="minorBidi"/>
          <w:noProof/>
          <w:color w:val="auto"/>
          <w:sz w:val="22"/>
          <w:szCs w:val="22"/>
        </w:rPr>
      </w:pPr>
      <w:r>
        <w:fldChar w:fldCharType="begin"/>
      </w:r>
      <w:r>
        <w:instrText xml:space="preserve"> TOC \f \h \z \t "001 SECTION HEADING TITLE,1,002 CHAPTER TITLE,1,003 First-Level Subheading BOLD,2,004 Second-Level Subheading BOLD,3,005 Third-Level Subheading BOLD,4" </w:instrText>
      </w:r>
      <w:r>
        <w:fldChar w:fldCharType="separate"/>
      </w:r>
      <w:hyperlink w:anchor="_Toc508097455" w:history="1">
        <w:r w:rsidR="005B5AB8" w:rsidRPr="00214EA0">
          <w:rPr>
            <w:rStyle w:val="Hyperlink"/>
            <w:noProof/>
          </w:rPr>
          <w:t>ACKNOWLEDGMENTS</w:t>
        </w:r>
        <w:r w:rsidR="005B5AB8">
          <w:rPr>
            <w:noProof/>
            <w:webHidden/>
          </w:rPr>
          <w:tab/>
        </w:r>
        <w:r w:rsidR="005B5AB8">
          <w:rPr>
            <w:noProof/>
            <w:webHidden/>
          </w:rPr>
          <w:fldChar w:fldCharType="begin"/>
        </w:r>
        <w:r w:rsidR="005B5AB8">
          <w:rPr>
            <w:noProof/>
            <w:webHidden/>
          </w:rPr>
          <w:instrText xml:space="preserve"> PAGEREF _Toc508097455 \h </w:instrText>
        </w:r>
        <w:r w:rsidR="005B5AB8">
          <w:rPr>
            <w:noProof/>
            <w:webHidden/>
          </w:rPr>
        </w:r>
        <w:r w:rsidR="005B5AB8">
          <w:rPr>
            <w:noProof/>
            <w:webHidden/>
          </w:rPr>
          <w:fldChar w:fldCharType="separate"/>
        </w:r>
        <w:r w:rsidR="00651FB3">
          <w:rPr>
            <w:noProof/>
            <w:webHidden/>
          </w:rPr>
          <w:t>4</w:t>
        </w:r>
        <w:r w:rsidR="005B5AB8">
          <w:rPr>
            <w:noProof/>
            <w:webHidden/>
          </w:rPr>
          <w:fldChar w:fldCharType="end"/>
        </w:r>
      </w:hyperlink>
    </w:p>
    <w:p w14:paraId="748294CB" w14:textId="77777777" w:rsidR="005B5AB8" w:rsidRDefault="00E2014B" w:rsidP="00290E15">
      <w:pPr>
        <w:pStyle w:val="TOC1"/>
        <w:rPr>
          <w:rFonts w:asciiTheme="minorHAnsi" w:eastAsiaTheme="minorEastAsia" w:hAnsiTheme="minorHAnsi" w:cstheme="minorBidi"/>
          <w:noProof/>
          <w:color w:val="auto"/>
          <w:sz w:val="22"/>
          <w:szCs w:val="22"/>
        </w:rPr>
      </w:pPr>
      <w:hyperlink w:anchor="_Toc508097456" w:history="1">
        <w:r w:rsidR="005B5AB8" w:rsidRPr="00214EA0">
          <w:rPr>
            <w:rStyle w:val="Hyperlink"/>
            <w:noProof/>
          </w:rPr>
          <w:t>LIST OF TABLES</w:t>
        </w:r>
        <w:r w:rsidR="005B5AB8">
          <w:rPr>
            <w:noProof/>
            <w:webHidden/>
          </w:rPr>
          <w:tab/>
        </w:r>
        <w:r w:rsidR="005B5AB8">
          <w:rPr>
            <w:noProof/>
            <w:webHidden/>
          </w:rPr>
          <w:fldChar w:fldCharType="begin"/>
        </w:r>
        <w:r w:rsidR="005B5AB8">
          <w:rPr>
            <w:noProof/>
            <w:webHidden/>
          </w:rPr>
          <w:instrText xml:space="preserve"> PAGEREF _Toc508097456 \h </w:instrText>
        </w:r>
        <w:r w:rsidR="005B5AB8">
          <w:rPr>
            <w:noProof/>
            <w:webHidden/>
          </w:rPr>
        </w:r>
        <w:r w:rsidR="005B5AB8">
          <w:rPr>
            <w:noProof/>
            <w:webHidden/>
          </w:rPr>
          <w:fldChar w:fldCharType="separate"/>
        </w:r>
        <w:r w:rsidR="00651FB3">
          <w:rPr>
            <w:noProof/>
            <w:webHidden/>
          </w:rPr>
          <w:t>7</w:t>
        </w:r>
        <w:r w:rsidR="005B5AB8">
          <w:rPr>
            <w:noProof/>
            <w:webHidden/>
          </w:rPr>
          <w:fldChar w:fldCharType="end"/>
        </w:r>
      </w:hyperlink>
    </w:p>
    <w:p w14:paraId="509327EE" w14:textId="77777777" w:rsidR="005B5AB8" w:rsidRDefault="00E2014B" w:rsidP="00290E15">
      <w:pPr>
        <w:pStyle w:val="TOC1"/>
        <w:rPr>
          <w:rFonts w:asciiTheme="minorHAnsi" w:eastAsiaTheme="minorEastAsia" w:hAnsiTheme="minorHAnsi" w:cstheme="minorBidi"/>
          <w:noProof/>
          <w:color w:val="auto"/>
          <w:sz w:val="22"/>
          <w:szCs w:val="22"/>
        </w:rPr>
      </w:pPr>
      <w:hyperlink w:anchor="_Toc508097457" w:history="1">
        <w:r w:rsidR="005B5AB8" w:rsidRPr="00214EA0">
          <w:rPr>
            <w:rStyle w:val="Hyperlink"/>
            <w:noProof/>
          </w:rPr>
          <w:t>LIST OF FIGURES</w:t>
        </w:r>
        <w:r w:rsidR="005B5AB8">
          <w:rPr>
            <w:noProof/>
            <w:webHidden/>
          </w:rPr>
          <w:tab/>
        </w:r>
        <w:r w:rsidR="005B5AB8">
          <w:rPr>
            <w:noProof/>
            <w:webHidden/>
          </w:rPr>
          <w:fldChar w:fldCharType="begin"/>
        </w:r>
        <w:r w:rsidR="005B5AB8">
          <w:rPr>
            <w:noProof/>
            <w:webHidden/>
          </w:rPr>
          <w:instrText xml:space="preserve"> PAGEREF _Toc508097457 \h </w:instrText>
        </w:r>
        <w:r w:rsidR="005B5AB8">
          <w:rPr>
            <w:noProof/>
            <w:webHidden/>
          </w:rPr>
        </w:r>
        <w:r w:rsidR="005B5AB8">
          <w:rPr>
            <w:noProof/>
            <w:webHidden/>
          </w:rPr>
          <w:fldChar w:fldCharType="separate"/>
        </w:r>
        <w:r w:rsidR="00651FB3">
          <w:rPr>
            <w:noProof/>
            <w:webHidden/>
          </w:rPr>
          <w:t>8</w:t>
        </w:r>
        <w:r w:rsidR="005B5AB8">
          <w:rPr>
            <w:noProof/>
            <w:webHidden/>
          </w:rPr>
          <w:fldChar w:fldCharType="end"/>
        </w:r>
      </w:hyperlink>
    </w:p>
    <w:p w14:paraId="386FBCCA" w14:textId="77777777" w:rsidR="005B5AB8" w:rsidRDefault="00E2014B" w:rsidP="00290E15">
      <w:pPr>
        <w:pStyle w:val="TOC1"/>
        <w:rPr>
          <w:rFonts w:asciiTheme="minorHAnsi" w:eastAsiaTheme="minorEastAsia" w:hAnsiTheme="minorHAnsi" w:cstheme="minorBidi"/>
          <w:noProof/>
          <w:color w:val="auto"/>
          <w:sz w:val="22"/>
          <w:szCs w:val="22"/>
        </w:rPr>
      </w:pPr>
      <w:hyperlink w:anchor="_Toc508097458" w:history="1">
        <w:r w:rsidR="005B5AB8" w:rsidRPr="00214EA0">
          <w:rPr>
            <w:rStyle w:val="Hyperlink"/>
            <w:noProof/>
          </w:rPr>
          <w:t>LIST OF OBJECTS</w:t>
        </w:r>
        <w:r w:rsidR="005B5AB8">
          <w:rPr>
            <w:noProof/>
            <w:webHidden/>
          </w:rPr>
          <w:tab/>
        </w:r>
        <w:r w:rsidR="005B5AB8">
          <w:rPr>
            <w:noProof/>
            <w:webHidden/>
          </w:rPr>
          <w:fldChar w:fldCharType="begin"/>
        </w:r>
        <w:r w:rsidR="005B5AB8">
          <w:rPr>
            <w:noProof/>
            <w:webHidden/>
          </w:rPr>
          <w:instrText xml:space="preserve"> PAGEREF _Toc508097458 \h </w:instrText>
        </w:r>
        <w:r w:rsidR="005B5AB8">
          <w:rPr>
            <w:noProof/>
            <w:webHidden/>
          </w:rPr>
        </w:r>
        <w:r w:rsidR="005B5AB8">
          <w:rPr>
            <w:noProof/>
            <w:webHidden/>
          </w:rPr>
          <w:fldChar w:fldCharType="separate"/>
        </w:r>
        <w:r w:rsidR="00651FB3">
          <w:rPr>
            <w:noProof/>
            <w:webHidden/>
          </w:rPr>
          <w:t>9</w:t>
        </w:r>
        <w:r w:rsidR="005B5AB8">
          <w:rPr>
            <w:noProof/>
            <w:webHidden/>
          </w:rPr>
          <w:fldChar w:fldCharType="end"/>
        </w:r>
      </w:hyperlink>
    </w:p>
    <w:p w14:paraId="31AA575E" w14:textId="77777777" w:rsidR="005B5AB8" w:rsidRDefault="00E2014B" w:rsidP="00290E15">
      <w:pPr>
        <w:pStyle w:val="TOC1"/>
        <w:rPr>
          <w:rFonts w:asciiTheme="minorHAnsi" w:eastAsiaTheme="minorEastAsia" w:hAnsiTheme="minorHAnsi" w:cstheme="minorBidi"/>
          <w:noProof/>
          <w:color w:val="auto"/>
          <w:sz w:val="22"/>
          <w:szCs w:val="22"/>
        </w:rPr>
      </w:pPr>
      <w:hyperlink w:anchor="_Toc508097459" w:history="1">
        <w:r w:rsidR="005B5AB8" w:rsidRPr="00214EA0">
          <w:rPr>
            <w:rStyle w:val="Hyperlink"/>
            <w:noProof/>
          </w:rPr>
          <w:t>LIST OF ABBREVIATIONS</w:t>
        </w:r>
        <w:r w:rsidR="005B5AB8">
          <w:rPr>
            <w:noProof/>
            <w:webHidden/>
          </w:rPr>
          <w:tab/>
        </w:r>
        <w:r w:rsidR="005B5AB8">
          <w:rPr>
            <w:noProof/>
            <w:webHidden/>
          </w:rPr>
          <w:fldChar w:fldCharType="begin"/>
        </w:r>
        <w:r w:rsidR="005B5AB8">
          <w:rPr>
            <w:noProof/>
            <w:webHidden/>
          </w:rPr>
          <w:instrText xml:space="preserve"> PAGEREF _Toc508097459 \h </w:instrText>
        </w:r>
        <w:r w:rsidR="005B5AB8">
          <w:rPr>
            <w:noProof/>
            <w:webHidden/>
          </w:rPr>
        </w:r>
        <w:r w:rsidR="005B5AB8">
          <w:rPr>
            <w:noProof/>
            <w:webHidden/>
          </w:rPr>
          <w:fldChar w:fldCharType="separate"/>
        </w:r>
        <w:r w:rsidR="00651FB3">
          <w:rPr>
            <w:noProof/>
            <w:webHidden/>
          </w:rPr>
          <w:t>10</w:t>
        </w:r>
        <w:r w:rsidR="005B5AB8">
          <w:rPr>
            <w:noProof/>
            <w:webHidden/>
          </w:rPr>
          <w:fldChar w:fldCharType="end"/>
        </w:r>
      </w:hyperlink>
    </w:p>
    <w:p w14:paraId="6EE67DA6" w14:textId="77777777" w:rsidR="005B5AB8" w:rsidRDefault="00E2014B" w:rsidP="00290E15">
      <w:pPr>
        <w:pStyle w:val="TOC1"/>
        <w:rPr>
          <w:rStyle w:val="Hyperlink"/>
          <w:noProof/>
        </w:rPr>
      </w:pPr>
      <w:hyperlink w:anchor="_Toc508097460" w:history="1">
        <w:r w:rsidR="005B5AB8" w:rsidRPr="00214EA0">
          <w:rPr>
            <w:rStyle w:val="Hyperlink"/>
            <w:noProof/>
          </w:rPr>
          <w:t>ABSTRACT</w:t>
        </w:r>
        <w:r w:rsidR="005B5AB8">
          <w:rPr>
            <w:noProof/>
            <w:webHidden/>
          </w:rPr>
          <w:tab/>
        </w:r>
        <w:r w:rsidR="005B5AB8">
          <w:rPr>
            <w:noProof/>
            <w:webHidden/>
          </w:rPr>
          <w:fldChar w:fldCharType="begin"/>
        </w:r>
        <w:r w:rsidR="005B5AB8">
          <w:rPr>
            <w:noProof/>
            <w:webHidden/>
          </w:rPr>
          <w:instrText xml:space="preserve"> PAGEREF _Toc508097460 \h </w:instrText>
        </w:r>
        <w:r w:rsidR="005B5AB8">
          <w:rPr>
            <w:noProof/>
            <w:webHidden/>
          </w:rPr>
        </w:r>
        <w:r w:rsidR="005B5AB8">
          <w:rPr>
            <w:noProof/>
            <w:webHidden/>
          </w:rPr>
          <w:fldChar w:fldCharType="separate"/>
        </w:r>
        <w:r w:rsidR="00651FB3">
          <w:rPr>
            <w:noProof/>
            <w:webHidden/>
          </w:rPr>
          <w:t>11</w:t>
        </w:r>
        <w:r w:rsidR="005B5AB8">
          <w:rPr>
            <w:noProof/>
            <w:webHidden/>
          </w:rPr>
          <w:fldChar w:fldCharType="end"/>
        </w:r>
      </w:hyperlink>
    </w:p>
    <w:p w14:paraId="1B6F349B" w14:textId="77777777" w:rsidR="005B5AB8" w:rsidRPr="005B5AB8" w:rsidRDefault="005B5AB8" w:rsidP="00290E15">
      <w:pPr>
        <w:rPr>
          <w:noProof/>
        </w:rPr>
      </w:pPr>
      <w:r>
        <w:rPr>
          <w:noProof/>
        </w:rPr>
        <w:t>CHAPTER</w:t>
      </w:r>
    </w:p>
    <w:p w14:paraId="1441D5FC" w14:textId="77777777" w:rsidR="005B5AB8" w:rsidRDefault="005B5AB8" w:rsidP="00290E1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508097461" w:history="1">
        <w:r w:rsidRPr="00214EA0">
          <w:rPr>
            <w:rStyle w:val="Hyperlink"/>
            <w:noProof/>
          </w:rPr>
          <w:t>TITLE OF CHAPTER ONE</w:t>
        </w:r>
        <w:r>
          <w:rPr>
            <w:noProof/>
            <w:webHidden/>
          </w:rPr>
          <w:tab/>
        </w:r>
        <w:r>
          <w:rPr>
            <w:noProof/>
            <w:webHidden/>
          </w:rPr>
          <w:fldChar w:fldCharType="begin"/>
        </w:r>
        <w:r>
          <w:rPr>
            <w:noProof/>
            <w:webHidden/>
          </w:rPr>
          <w:instrText xml:space="preserve"> PAGEREF _Toc508097461 \h </w:instrText>
        </w:r>
        <w:r>
          <w:rPr>
            <w:noProof/>
            <w:webHidden/>
          </w:rPr>
        </w:r>
        <w:r>
          <w:rPr>
            <w:noProof/>
            <w:webHidden/>
          </w:rPr>
          <w:fldChar w:fldCharType="separate"/>
        </w:r>
        <w:r w:rsidR="00651FB3">
          <w:rPr>
            <w:noProof/>
            <w:webHidden/>
          </w:rPr>
          <w:t>12</w:t>
        </w:r>
        <w:r>
          <w:rPr>
            <w:noProof/>
            <w:webHidden/>
          </w:rPr>
          <w:fldChar w:fldCharType="end"/>
        </w:r>
      </w:hyperlink>
    </w:p>
    <w:p w14:paraId="3CBAD673"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62"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2 \h </w:instrText>
        </w:r>
        <w:r w:rsidR="005B5AB8">
          <w:rPr>
            <w:noProof/>
            <w:webHidden/>
          </w:rPr>
        </w:r>
        <w:r w:rsidR="005B5AB8">
          <w:rPr>
            <w:noProof/>
            <w:webHidden/>
          </w:rPr>
          <w:fldChar w:fldCharType="separate"/>
        </w:r>
        <w:r w:rsidR="00651FB3">
          <w:rPr>
            <w:noProof/>
            <w:webHidden/>
          </w:rPr>
          <w:t>12</w:t>
        </w:r>
        <w:r w:rsidR="005B5AB8">
          <w:rPr>
            <w:noProof/>
            <w:webHidden/>
          </w:rPr>
          <w:fldChar w:fldCharType="end"/>
        </w:r>
      </w:hyperlink>
    </w:p>
    <w:p w14:paraId="66C1D291"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63"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3 \h </w:instrText>
        </w:r>
        <w:r w:rsidR="005B5AB8">
          <w:rPr>
            <w:noProof/>
            <w:webHidden/>
          </w:rPr>
        </w:r>
        <w:r w:rsidR="005B5AB8">
          <w:rPr>
            <w:noProof/>
            <w:webHidden/>
          </w:rPr>
          <w:fldChar w:fldCharType="separate"/>
        </w:r>
        <w:r w:rsidR="00651FB3">
          <w:rPr>
            <w:noProof/>
            <w:webHidden/>
          </w:rPr>
          <w:t>13</w:t>
        </w:r>
        <w:r w:rsidR="005B5AB8">
          <w:rPr>
            <w:noProof/>
            <w:webHidden/>
          </w:rPr>
          <w:fldChar w:fldCharType="end"/>
        </w:r>
      </w:hyperlink>
    </w:p>
    <w:p w14:paraId="34B7E7E2" w14:textId="77777777" w:rsidR="005B5AB8" w:rsidRDefault="00E2014B" w:rsidP="00290E15">
      <w:pPr>
        <w:pStyle w:val="TOC3"/>
        <w:rPr>
          <w:rFonts w:asciiTheme="minorHAnsi" w:eastAsiaTheme="minorEastAsia" w:hAnsiTheme="minorHAnsi" w:cstheme="minorBidi"/>
          <w:noProof/>
          <w:color w:val="auto"/>
          <w:sz w:val="22"/>
          <w:szCs w:val="22"/>
        </w:rPr>
      </w:pPr>
      <w:hyperlink w:anchor="_Toc50809746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4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0E478F76" w14:textId="77777777" w:rsidR="005B5AB8" w:rsidRDefault="00E2014B" w:rsidP="00290E15">
      <w:pPr>
        <w:pStyle w:val="TOC4"/>
        <w:rPr>
          <w:rFonts w:asciiTheme="minorHAnsi" w:eastAsiaTheme="minorEastAsia" w:hAnsiTheme="minorHAnsi" w:cstheme="minorBidi"/>
          <w:noProof/>
          <w:color w:val="auto"/>
          <w:sz w:val="22"/>
          <w:szCs w:val="22"/>
        </w:rPr>
      </w:pPr>
      <w:hyperlink w:anchor="_Toc508097465"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5 \h </w:instrText>
        </w:r>
        <w:r w:rsidR="005B5AB8">
          <w:rPr>
            <w:noProof/>
            <w:webHidden/>
          </w:rPr>
        </w:r>
        <w:r w:rsidR="005B5AB8">
          <w:rPr>
            <w:noProof/>
            <w:webHidden/>
          </w:rPr>
          <w:fldChar w:fldCharType="separate"/>
        </w:r>
        <w:r w:rsidR="00651FB3">
          <w:rPr>
            <w:noProof/>
            <w:webHidden/>
          </w:rPr>
          <w:t>14</w:t>
        </w:r>
        <w:r w:rsidR="005B5AB8">
          <w:rPr>
            <w:noProof/>
            <w:webHidden/>
          </w:rPr>
          <w:fldChar w:fldCharType="end"/>
        </w:r>
      </w:hyperlink>
    </w:p>
    <w:p w14:paraId="6A576AD8" w14:textId="77777777" w:rsidR="005B5AB8" w:rsidRDefault="00E2014B" w:rsidP="00290E15">
      <w:pPr>
        <w:pStyle w:val="TOC4"/>
        <w:rPr>
          <w:rFonts w:asciiTheme="minorHAnsi" w:eastAsiaTheme="minorEastAsia" w:hAnsiTheme="minorHAnsi" w:cstheme="minorBidi"/>
          <w:noProof/>
          <w:color w:val="auto"/>
          <w:sz w:val="22"/>
          <w:szCs w:val="22"/>
        </w:rPr>
      </w:pPr>
      <w:hyperlink w:anchor="_Toc508097466"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66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36AADD86" w14:textId="77777777" w:rsidR="005B5AB8" w:rsidRDefault="00E2014B" w:rsidP="00290E15">
      <w:pPr>
        <w:pStyle w:val="TOC3"/>
        <w:rPr>
          <w:rFonts w:asciiTheme="minorHAnsi" w:eastAsiaTheme="minorEastAsia" w:hAnsiTheme="minorHAnsi" w:cstheme="minorBidi"/>
          <w:noProof/>
          <w:color w:val="auto"/>
          <w:sz w:val="22"/>
          <w:szCs w:val="22"/>
        </w:rPr>
      </w:pPr>
      <w:hyperlink w:anchor="_Toc508097467"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67 \h </w:instrText>
        </w:r>
        <w:r w:rsidR="005B5AB8">
          <w:rPr>
            <w:noProof/>
            <w:webHidden/>
          </w:rPr>
        </w:r>
        <w:r w:rsidR="005B5AB8">
          <w:rPr>
            <w:noProof/>
            <w:webHidden/>
          </w:rPr>
          <w:fldChar w:fldCharType="separate"/>
        </w:r>
        <w:r w:rsidR="00651FB3">
          <w:rPr>
            <w:noProof/>
            <w:webHidden/>
          </w:rPr>
          <w:t>15</w:t>
        </w:r>
        <w:r w:rsidR="005B5AB8">
          <w:rPr>
            <w:noProof/>
            <w:webHidden/>
          </w:rPr>
          <w:fldChar w:fldCharType="end"/>
        </w:r>
      </w:hyperlink>
    </w:p>
    <w:p w14:paraId="54013D96" w14:textId="77777777" w:rsidR="005B5AB8" w:rsidRDefault="005B5AB8" w:rsidP="00290E1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508097468" w:history="1">
        <w:r w:rsidRPr="00214EA0">
          <w:rPr>
            <w:rStyle w:val="Hyperlink"/>
            <w:noProof/>
          </w:rPr>
          <w:t>TITLE OF CHAPTER TWO</w:t>
        </w:r>
        <w:r>
          <w:rPr>
            <w:noProof/>
            <w:webHidden/>
          </w:rPr>
          <w:tab/>
        </w:r>
        <w:r>
          <w:rPr>
            <w:noProof/>
            <w:webHidden/>
          </w:rPr>
          <w:fldChar w:fldCharType="begin"/>
        </w:r>
        <w:r>
          <w:rPr>
            <w:noProof/>
            <w:webHidden/>
          </w:rPr>
          <w:instrText xml:space="preserve"> PAGEREF _Toc508097468 \h </w:instrText>
        </w:r>
        <w:r>
          <w:rPr>
            <w:noProof/>
            <w:webHidden/>
          </w:rPr>
        </w:r>
        <w:r>
          <w:rPr>
            <w:noProof/>
            <w:webHidden/>
          </w:rPr>
          <w:fldChar w:fldCharType="separate"/>
        </w:r>
        <w:r w:rsidR="00651FB3">
          <w:rPr>
            <w:noProof/>
            <w:webHidden/>
          </w:rPr>
          <w:t>21</w:t>
        </w:r>
        <w:r>
          <w:rPr>
            <w:noProof/>
            <w:webHidden/>
          </w:rPr>
          <w:fldChar w:fldCharType="end"/>
        </w:r>
      </w:hyperlink>
    </w:p>
    <w:p w14:paraId="4EA49083"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69"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69 \h </w:instrText>
        </w:r>
        <w:r w:rsidR="005B5AB8">
          <w:rPr>
            <w:noProof/>
            <w:webHidden/>
          </w:rPr>
        </w:r>
        <w:r w:rsidR="005B5AB8">
          <w:rPr>
            <w:noProof/>
            <w:webHidden/>
          </w:rPr>
          <w:fldChar w:fldCharType="separate"/>
        </w:r>
        <w:r w:rsidR="00651FB3">
          <w:rPr>
            <w:noProof/>
            <w:webHidden/>
          </w:rPr>
          <w:t>21</w:t>
        </w:r>
        <w:r w:rsidR="005B5AB8">
          <w:rPr>
            <w:noProof/>
            <w:webHidden/>
          </w:rPr>
          <w:fldChar w:fldCharType="end"/>
        </w:r>
      </w:hyperlink>
    </w:p>
    <w:p w14:paraId="1A48D672"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70"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0 \h </w:instrText>
        </w:r>
        <w:r w:rsidR="005B5AB8">
          <w:rPr>
            <w:noProof/>
            <w:webHidden/>
          </w:rPr>
        </w:r>
        <w:r w:rsidR="005B5AB8">
          <w:rPr>
            <w:noProof/>
            <w:webHidden/>
          </w:rPr>
          <w:fldChar w:fldCharType="separate"/>
        </w:r>
        <w:r w:rsidR="00651FB3">
          <w:rPr>
            <w:noProof/>
            <w:webHidden/>
          </w:rPr>
          <w:t>22</w:t>
        </w:r>
        <w:r w:rsidR="005B5AB8">
          <w:rPr>
            <w:noProof/>
            <w:webHidden/>
          </w:rPr>
          <w:fldChar w:fldCharType="end"/>
        </w:r>
      </w:hyperlink>
    </w:p>
    <w:p w14:paraId="7757999E" w14:textId="77777777" w:rsidR="005B5AB8" w:rsidRDefault="00E2014B" w:rsidP="00290E15">
      <w:pPr>
        <w:pStyle w:val="TOC3"/>
        <w:rPr>
          <w:rFonts w:asciiTheme="minorHAnsi" w:eastAsiaTheme="minorEastAsia" w:hAnsiTheme="minorHAnsi" w:cstheme="minorBidi"/>
          <w:noProof/>
          <w:color w:val="auto"/>
          <w:sz w:val="22"/>
          <w:szCs w:val="22"/>
        </w:rPr>
      </w:pPr>
      <w:hyperlink w:anchor="_Toc50809747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1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76AD4A2A" w14:textId="77777777" w:rsidR="005B5AB8" w:rsidRDefault="00E2014B" w:rsidP="00290E15">
      <w:pPr>
        <w:pStyle w:val="TOC4"/>
        <w:rPr>
          <w:rFonts w:asciiTheme="minorHAnsi" w:eastAsiaTheme="minorEastAsia" w:hAnsiTheme="minorHAnsi" w:cstheme="minorBidi"/>
          <w:noProof/>
          <w:color w:val="auto"/>
          <w:sz w:val="22"/>
          <w:szCs w:val="22"/>
        </w:rPr>
      </w:pPr>
      <w:hyperlink w:anchor="_Toc508097472"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2 \h </w:instrText>
        </w:r>
        <w:r w:rsidR="005B5AB8">
          <w:rPr>
            <w:noProof/>
            <w:webHidden/>
          </w:rPr>
        </w:r>
        <w:r w:rsidR="005B5AB8">
          <w:rPr>
            <w:noProof/>
            <w:webHidden/>
          </w:rPr>
          <w:fldChar w:fldCharType="separate"/>
        </w:r>
        <w:r w:rsidR="00651FB3">
          <w:rPr>
            <w:noProof/>
            <w:webHidden/>
          </w:rPr>
          <w:t>23</w:t>
        </w:r>
        <w:r w:rsidR="005B5AB8">
          <w:rPr>
            <w:noProof/>
            <w:webHidden/>
          </w:rPr>
          <w:fldChar w:fldCharType="end"/>
        </w:r>
      </w:hyperlink>
    </w:p>
    <w:p w14:paraId="7103328D" w14:textId="77777777" w:rsidR="005B5AB8" w:rsidRDefault="00E2014B" w:rsidP="00290E15">
      <w:pPr>
        <w:pStyle w:val="TOC4"/>
        <w:rPr>
          <w:rFonts w:asciiTheme="minorHAnsi" w:eastAsiaTheme="minorEastAsia" w:hAnsiTheme="minorHAnsi" w:cstheme="minorBidi"/>
          <w:noProof/>
          <w:color w:val="auto"/>
          <w:sz w:val="22"/>
          <w:szCs w:val="22"/>
        </w:rPr>
      </w:pPr>
      <w:hyperlink w:anchor="_Toc508097473"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3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22B750D2" w14:textId="77777777" w:rsidR="005B5AB8" w:rsidRDefault="00E2014B" w:rsidP="00290E15">
      <w:pPr>
        <w:pStyle w:val="TOC3"/>
        <w:rPr>
          <w:rFonts w:asciiTheme="minorHAnsi" w:eastAsiaTheme="minorEastAsia" w:hAnsiTheme="minorHAnsi" w:cstheme="minorBidi"/>
          <w:noProof/>
          <w:color w:val="auto"/>
          <w:sz w:val="22"/>
          <w:szCs w:val="22"/>
        </w:rPr>
      </w:pPr>
      <w:hyperlink w:anchor="_Toc508097474"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4 \h </w:instrText>
        </w:r>
        <w:r w:rsidR="005B5AB8">
          <w:rPr>
            <w:noProof/>
            <w:webHidden/>
          </w:rPr>
        </w:r>
        <w:r w:rsidR="005B5AB8">
          <w:rPr>
            <w:noProof/>
            <w:webHidden/>
          </w:rPr>
          <w:fldChar w:fldCharType="separate"/>
        </w:r>
        <w:r w:rsidR="00651FB3">
          <w:rPr>
            <w:noProof/>
            <w:webHidden/>
          </w:rPr>
          <w:t>24</w:t>
        </w:r>
        <w:r w:rsidR="005B5AB8">
          <w:rPr>
            <w:noProof/>
            <w:webHidden/>
          </w:rPr>
          <w:fldChar w:fldCharType="end"/>
        </w:r>
      </w:hyperlink>
    </w:p>
    <w:p w14:paraId="6DA45D08" w14:textId="77777777" w:rsidR="005B5AB8" w:rsidRDefault="005B5AB8" w:rsidP="00290E1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508097475" w:history="1">
        <w:r w:rsidRPr="00214EA0">
          <w:rPr>
            <w:rStyle w:val="Hyperlink"/>
            <w:noProof/>
          </w:rPr>
          <w:t>TITLE OF CHAPTER THREE</w:t>
        </w:r>
        <w:r>
          <w:rPr>
            <w:noProof/>
            <w:webHidden/>
          </w:rPr>
          <w:tab/>
        </w:r>
        <w:r>
          <w:rPr>
            <w:noProof/>
            <w:webHidden/>
          </w:rPr>
          <w:fldChar w:fldCharType="begin"/>
        </w:r>
        <w:r>
          <w:rPr>
            <w:noProof/>
            <w:webHidden/>
          </w:rPr>
          <w:instrText xml:space="preserve"> PAGEREF _Toc508097475 \h </w:instrText>
        </w:r>
        <w:r>
          <w:rPr>
            <w:noProof/>
            <w:webHidden/>
          </w:rPr>
        </w:r>
        <w:r>
          <w:rPr>
            <w:noProof/>
            <w:webHidden/>
          </w:rPr>
          <w:fldChar w:fldCharType="separate"/>
        </w:r>
        <w:r w:rsidR="00651FB3">
          <w:rPr>
            <w:noProof/>
            <w:webHidden/>
          </w:rPr>
          <w:t>30</w:t>
        </w:r>
        <w:r>
          <w:rPr>
            <w:noProof/>
            <w:webHidden/>
          </w:rPr>
          <w:fldChar w:fldCharType="end"/>
        </w:r>
      </w:hyperlink>
    </w:p>
    <w:p w14:paraId="5591E674"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76"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6 \h </w:instrText>
        </w:r>
        <w:r w:rsidR="005B5AB8">
          <w:rPr>
            <w:noProof/>
            <w:webHidden/>
          </w:rPr>
        </w:r>
        <w:r w:rsidR="005B5AB8">
          <w:rPr>
            <w:noProof/>
            <w:webHidden/>
          </w:rPr>
          <w:fldChar w:fldCharType="separate"/>
        </w:r>
        <w:r w:rsidR="00651FB3">
          <w:rPr>
            <w:noProof/>
            <w:webHidden/>
          </w:rPr>
          <w:t>30</w:t>
        </w:r>
        <w:r w:rsidR="005B5AB8">
          <w:rPr>
            <w:noProof/>
            <w:webHidden/>
          </w:rPr>
          <w:fldChar w:fldCharType="end"/>
        </w:r>
      </w:hyperlink>
    </w:p>
    <w:p w14:paraId="5942D55E"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77" w:history="1">
        <w:r w:rsidR="005B5AB8" w:rsidRPr="00214EA0">
          <w:rPr>
            <w:rStyle w:val="Hyperlink"/>
            <w:noProof/>
          </w:rPr>
          <w:t>First Level Subheading</w:t>
        </w:r>
        <w:r w:rsidR="005B5AB8">
          <w:rPr>
            <w:noProof/>
            <w:webHidden/>
          </w:rPr>
          <w:tab/>
        </w:r>
        <w:r w:rsidR="005B5AB8">
          <w:rPr>
            <w:noProof/>
            <w:webHidden/>
          </w:rPr>
          <w:fldChar w:fldCharType="begin"/>
        </w:r>
        <w:r w:rsidR="005B5AB8">
          <w:rPr>
            <w:noProof/>
            <w:webHidden/>
          </w:rPr>
          <w:instrText xml:space="preserve"> PAGEREF _Toc508097477 \h </w:instrText>
        </w:r>
        <w:r w:rsidR="005B5AB8">
          <w:rPr>
            <w:noProof/>
            <w:webHidden/>
          </w:rPr>
        </w:r>
        <w:r w:rsidR="005B5AB8">
          <w:rPr>
            <w:noProof/>
            <w:webHidden/>
          </w:rPr>
          <w:fldChar w:fldCharType="separate"/>
        </w:r>
        <w:r w:rsidR="00651FB3">
          <w:rPr>
            <w:noProof/>
            <w:webHidden/>
          </w:rPr>
          <w:t>31</w:t>
        </w:r>
        <w:r w:rsidR="005B5AB8">
          <w:rPr>
            <w:noProof/>
            <w:webHidden/>
          </w:rPr>
          <w:fldChar w:fldCharType="end"/>
        </w:r>
      </w:hyperlink>
    </w:p>
    <w:p w14:paraId="74006032" w14:textId="77777777" w:rsidR="005B5AB8" w:rsidRDefault="00E2014B" w:rsidP="00290E15">
      <w:pPr>
        <w:pStyle w:val="TOC3"/>
        <w:rPr>
          <w:rFonts w:asciiTheme="minorHAnsi" w:eastAsiaTheme="minorEastAsia" w:hAnsiTheme="minorHAnsi" w:cstheme="minorBidi"/>
          <w:noProof/>
          <w:color w:val="auto"/>
          <w:sz w:val="22"/>
          <w:szCs w:val="22"/>
        </w:rPr>
      </w:pPr>
      <w:hyperlink w:anchor="_Toc508097478"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78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4D775154" w14:textId="77777777" w:rsidR="005B5AB8" w:rsidRDefault="00E2014B" w:rsidP="00290E15">
      <w:pPr>
        <w:pStyle w:val="TOC4"/>
        <w:rPr>
          <w:rFonts w:asciiTheme="minorHAnsi" w:eastAsiaTheme="minorEastAsia" w:hAnsiTheme="minorHAnsi" w:cstheme="minorBidi"/>
          <w:noProof/>
          <w:color w:val="auto"/>
          <w:sz w:val="22"/>
          <w:szCs w:val="22"/>
        </w:rPr>
      </w:pPr>
      <w:hyperlink w:anchor="_Toc508097479"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79 \h </w:instrText>
        </w:r>
        <w:r w:rsidR="005B5AB8">
          <w:rPr>
            <w:noProof/>
            <w:webHidden/>
          </w:rPr>
        </w:r>
        <w:r w:rsidR="005B5AB8">
          <w:rPr>
            <w:noProof/>
            <w:webHidden/>
          </w:rPr>
          <w:fldChar w:fldCharType="separate"/>
        </w:r>
        <w:r w:rsidR="00651FB3">
          <w:rPr>
            <w:noProof/>
            <w:webHidden/>
          </w:rPr>
          <w:t>32</w:t>
        </w:r>
        <w:r w:rsidR="005B5AB8">
          <w:rPr>
            <w:noProof/>
            <w:webHidden/>
          </w:rPr>
          <w:fldChar w:fldCharType="end"/>
        </w:r>
      </w:hyperlink>
    </w:p>
    <w:p w14:paraId="7577E465" w14:textId="77777777" w:rsidR="005B5AB8" w:rsidRDefault="00E2014B" w:rsidP="00290E15">
      <w:pPr>
        <w:pStyle w:val="TOC4"/>
        <w:rPr>
          <w:rFonts w:asciiTheme="minorHAnsi" w:eastAsiaTheme="minorEastAsia" w:hAnsiTheme="minorHAnsi" w:cstheme="minorBidi"/>
          <w:noProof/>
          <w:color w:val="auto"/>
          <w:sz w:val="22"/>
          <w:szCs w:val="22"/>
        </w:rPr>
      </w:pPr>
      <w:hyperlink w:anchor="_Toc508097480" w:history="1">
        <w:r w:rsidR="005B5AB8" w:rsidRPr="00214EA0">
          <w:rPr>
            <w:rStyle w:val="Hyperlink"/>
            <w:noProof/>
          </w:rPr>
          <w:t>Third level subheading</w:t>
        </w:r>
        <w:r w:rsidR="005B5AB8">
          <w:rPr>
            <w:noProof/>
            <w:webHidden/>
          </w:rPr>
          <w:tab/>
        </w:r>
        <w:r w:rsidR="005B5AB8">
          <w:rPr>
            <w:noProof/>
            <w:webHidden/>
          </w:rPr>
          <w:fldChar w:fldCharType="begin"/>
        </w:r>
        <w:r w:rsidR="005B5AB8">
          <w:rPr>
            <w:noProof/>
            <w:webHidden/>
          </w:rPr>
          <w:instrText xml:space="preserve"> PAGEREF _Toc508097480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1381F194" w14:textId="77777777" w:rsidR="005B5AB8" w:rsidRDefault="00E2014B" w:rsidP="00290E15">
      <w:pPr>
        <w:pStyle w:val="TOC3"/>
        <w:rPr>
          <w:rFonts w:asciiTheme="minorHAnsi" w:eastAsiaTheme="minorEastAsia" w:hAnsiTheme="minorHAnsi" w:cstheme="minorBidi"/>
          <w:noProof/>
          <w:color w:val="auto"/>
          <w:sz w:val="22"/>
          <w:szCs w:val="22"/>
        </w:rPr>
      </w:pPr>
      <w:hyperlink w:anchor="_Toc508097481" w:history="1">
        <w:r w:rsidR="005B5AB8" w:rsidRPr="00214EA0">
          <w:rPr>
            <w:rStyle w:val="Hyperlink"/>
            <w:noProof/>
          </w:rPr>
          <w:t>Second Level Subheading</w:t>
        </w:r>
        <w:r w:rsidR="005B5AB8">
          <w:rPr>
            <w:noProof/>
            <w:webHidden/>
          </w:rPr>
          <w:tab/>
        </w:r>
        <w:r w:rsidR="005B5AB8">
          <w:rPr>
            <w:noProof/>
            <w:webHidden/>
          </w:rPr>
          <w:fldChar w:fldCharType="begin"/>
        </w:r>
        <w:r w:rsidR="005B5AB8">
          <w:rPr>
            <w:noProof/>
            <w:webHidden/>
          </w:rPr>
          <w:instrText xml:space="preserve"> PAGEREF _Toc508097481 \h </w:instrText>
        </w:r>
        <w:r w:rsidR="005B5AB8">
          <w:rPr>
            <w:noProof/>
            <w:webHidden/>
          </w:rPr>
        </w:r>
        <w:r w:rsidR="005B5AB8">
          <w:rPr>
            <w:noProof/>
            <w:webHidden/>
          </w:rPr>
          <w:fldChar w:fldCharType="separate"/>
        </w:r>
        <w:r w:rsidR="00651FB3">
          <w:rPr>
            <w:noProof/>
            <w:webHidden/>
          </w:rPr>
          <w:t>33</w:t>
        </w:r>
        <w:r w:rsidR="005B5AB8">
          <w:rPr>
            <w:noProof/>
            <w:webHidden/>
          </w:rPr>
          <w:fldChar w:fldCharType="end"/>
        </w:r>
      </w:hyperlink>
    </w:p>
    <w:p w14:paraId="7B1D6A0B" w14:textId="77777777" w:rsidR="005B5AB8" w:rsidRDefault="005B5AB8" w:rsidP="00290E15">
      <w:pPr>
        <w:pStyle w:val="TOC1"/>
        <w:rPr>
          <w:rStyle w:val="Hyperlink"/>
          <w:noProof/>
        </w:rPr>
      </w:pPr>
      <w:r>
        <w:rPr>
          <w:rStyle w:val="Hyperlink"/>
          <w:noProof/>
        </w:rPr>
        <w:t>APPENDIX</w:t>
      </w:r>
    </w:p>
    <w:p w14:paraId="327A1970" w14:textId="77777777" w:rsidR="005B5AB8" w:rsidRDefault="005B5AB8" w:rsidP="00290E15">
      <w:pPr>
        <w:pStyle w:val="TOC1"/>
        <w:rPr>
          <w:rFonts w:asciiTheme="minorHAnsi" w:eastAsiaTheme="minorEastAsia" w:hAnsiTheme="minorHAnsi" w:cstheme="minorBidi"/>
          <w:noProof/>
          <w:color w:val="auto"/>
          <w:sz w:val="22"/>
          <w:szCs w:val="22"/>
        </w:rPr>
      </w:pPr>
      <w:r>
        <w:rPr>
          <w:rStyle w:val="Hyperlink"/>
          <w:noProof/>
        </w:rPr>
        <w:t>A</w:t>
      </w:r>
      <w:r>
        <w:rPr>
          <w:rStyle w:val="Hyperlink"/>
          <w:noProof/>
        </w:rPr>
        <w:tab/>
      </w:r>
      <w:hyperlink w:anchor="_Toc508097482" w:history="1">
        <w:r w:rsidRPr="00214EA0">
          <w:rPr>
            <w:rStyle w:val="Hyperlink"/>
            <w:noProof/>
          </w:rPr>
          <w:t>TITLE PAGE SAMPLE</w:t>
        </w:r>
        <w:r>
          <w:rPr>
            <w:noProof/>
            <w:webHidden/>
          </w:rPr>
          <w:tab/>
        </w:r>
        <w:r>
          <w:rPr>
            <w:noProof/>
            <w:webHidden/>
          </w:rPr>
          <w:fldChar w:fldCharType="begin"/>
        </w:r>
        <w:r>
          <w:rPr>
            <w:noProof/>
            <w:webHidden/>
          </w:rPr>
          <w:instrText xml:space="preserve"> PAGEREF _Toc508097482 \h </w:instrText>
        </w:r>
        <w:r>
          <w:rPr>
            <w:noProof/>
            <w:webHidden/>
          </w:rPr>
        </w:r>
        <w:r>
          <w:rPr>
            <w:noProof/>
            <w:webHidden/>
          </w:rPr>
          <w:fldChar w:fldCharType="separate"/>
        </w:r>
        <w:r w:rsidR="00651FB3">
          <w:rPr>
            <w:noProof/>
            <w:webHidden/>
          </w:rPr>
          <w:t>39</w:t>
        </w:r>
        <w:r>
          <w:rPr>
            <w:noProof/>
            <w:webHidden/>
          </w:rPr>
          <w:fldChar w:fldCharType="end"/>
        </w:r>
      </w:hyperlink>
    </w:p>
    <w:p w14:paraId="112EB7D4" w14:textId="77777777" w:rsidR="005B5AB8" w:rsidRDefault="005B5AB8" w:rsidP="00290E15">
      <w:pPr>
        <w:pStyle w:val="TOC1"/>
        <w:rPr>
          <w:rFonts w:asciiTheme="minorHAnsi" w:eastAsiaTheme="minorEastAsia" w:hAnsiTheme="minorHAnsi" w:cstheme="minorBidi"/>
          <w:noProof/>
          <w:color w:val="auto"/>
          <w:sz w:val="22"/>
          <w:szCs w:val="22"/>
        </w:rPr>
      </w:pPr>
      <w:r>
        <w:rPr>
          <w:rStyle w:val="Hyperlink"/>
          <w:noProof/>
        </w:rPr>
        <w:t>B</w:t>
      </w:r>
      <w:r>
        <w:rPr>
          <w:rStyle w:val="Hyperlink"/>
          <w:noProof/>
        </w:rPr>
        <w:tab/>
      </w:r>
      <w:hyperlink w:anchor="_Toc508097483" w:history="1">
        <w:r w:rsidRPr="00214EA0">
          <w:rPr>
            <w:rStyle w:val="Hyperlink"/>
            <w:noProof/>
          </w:rPr>
          <w:t>COPYRIGHT PAGE SAMPLE</w:t>
        </w:r>
        <w:r>
          <w:rPr>
            <w:noProof/>
            <w:webHidden/>
          </w:rPr>
          <w:tab/>
        </w:r>
        <w:r>
          <w:rPr>
            <w:noProof/>
            <w:webHidden/>
          </w:rPr>
          <w:fldChar w:fldCharType="begin"/>
        </w:r>
        <w:r>
          <w:rPr>
            <w:noProof/>
            <w:webHidden/>
          </w:rPr>
          <w:instrText xml:space="preserve"> PAGEREF _Toc508097483 \h </w:instrText>
        </w:r>
        <w:r>
          <w:rPr>
            <w:noProof/>
            <w:webHidden/>
          </w:rPr>
        </w:r>
        <w:r>
          <w:rPr>
            <w:noProof/>
            <w:webHidden/>
          </w:rPr>
          <w:fldChar w:fldCharType="separate"/>
        </w:r>
        <w:r w:rsidR="00651FB3">
          <w:rPr>
            <w:noProof/>
            <w:webHidden/>
          </w:rPr>
          <w:t>40</w:t>
        </w:r>
        <w:r>
          <w:rPr>
            <w:noProof/>
            <w:webHidden/>
          </w:rPr>
          <w:fldChar w:fldCharType="end"/>
        </w:r>
      </w:hyperlink>
    </w:p>
    <w:p w14:paraId="484F0733" w14:textId="77777777" w:rsidR="005B5AB8" w:rsidRDefault="005B5AB8" w:rsidP="00290E15">
      <w:pPr>
        <w:pStyle w:val="TOC1"/>
        <w:rPr>
          <w:rFonts w:asciiTheme="minorHAnsi" w:eastAsiaTheme="minorEastAsia" w:hAnsiTheme="minorHAnsi" w:cstheme="minorBidi"/>
          <w:noProof/>
          <w:color w:val="auto"/>
          <w:sz w:val="22"/>
          <w:szCs w:val="22"/>
        </w:rPr>
      </w:pPr>
      <w:r>
        <w:rPr>
          <w:rStyle w:val="Hyperlink"/>
          <w:noProof/>
        </w:rPr>
        <w:t>C</w:t>
      </w:r>
      <w:r>
        <w:rPr>
          <w:rStyle w:val="Hyperlink"/>
          <w:noProof/>
        </w:rPr>
        <w:tab/>
      </w:r>
      <w:hyperlink w:anchor="_Toc508097484" w:history="1">
        <w:r w:rsidRPr="00214EA0">
          <w:rPr>
            <w:rStyle w:val="Hyperlink"/>
            <w:noProof/>
          </w:rPr>
          <w:t>TABLE OF CONTENTS SAMPLES</w:t>
        </w:r>
        <w:r>
          <w:rPr>
            <w:noProof/>
            <w:webHidden/>
          </w:rPr>
          <w:tab/>
        </w:r>
        <w:r>
          <w:rPr>
            <w:noProof/>
            <w:webHidden/>
          </w:rPr>
          <w:fldChar w:fldCharType="begin"/>
        </w:r>
        <w:r>
          <w:rPr>
            <w:noProof/>
            <w:webHidden/>
          </w:rPr>
          <w:instrText xml:space="preserve"> PAGEREF _Toc508097484 \h </w:instrText>
        </w:r>
        <w:r>
          <w:rPr>
            <w:noProof/>
            <w:webHidden/>
          </w:rPr>
        </w:r>
        <w:r>
          <w:rPr>
            <w:noProof/>
            <w:webHidden/>
          </w:rPr>
          <w:fldChar w:fldCharType="separate"/>
        </w:r>
        <w:r w:rsidR="00651FB3">
          <w:rPr>
            <w:noProof/>
            <w:webHidden/>
          </w:rPr>
          <w:t>41</w:t>
        </w:r>
        <w:r>
          <w:rPr>
            <w:noProof/>
            <w:webHidden/>
          </w:rPr>
          <w:fldChar w:fldCharType="end"/>
        </w:r>
      </w:hyperlink>
    </w:p>
    <w:p w14:paraId="1AD3F86F"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85" w:history="1">
        <w:r w:rsidR="005B5AB8" w:rsidRPr="00214EA0">
          <w:rPr>
            <w:rStyle w:val="Hyperlink"/>
            <w:bCs/>
            <w:noProof/>
          </w:rPr>
          <w:t>Sample Table of Contents for Numbered Chapters</w:t>
        </w:r>
        <w:r w:rsidR="005B5AB8">
          <w:rPr>
            <w:noProof/>
            <w:webHidden/>
          </w:rPr>
          <w:tab/>
        </w:r>
        <w:r w:rsidR="005B5AB8">
          <w:rPr>
            <w:noProof/>
            <w:webHidden/>
          </w:rPr>
          <w:fldChar w:fldCharType="begin"/>
        </w:r>
        <w:r w:rsidR="005B5AB8">
          <w:rPr>
            <w:noProof/>
            <w:webHidden/>
          </w:rPr>
          <w:instrText xml:space="preserve"> PAGEREF _Toc508097485 \h </w:instrText>
        </w:r>
        <w:r w:rsidR="005B5AB8">
          <w:rPr>
            <w:noProof/>
            <w:webHidden/>
          </w:rPr>
        </w:r>
        <w:r w:rsidR="005B5AB8">
          <w:rPr>
            <w:noProof/>
            <w:webHidden/>
          </w:rPr>
          <w:fldChar w:fldCharType="separate"/>
        </w:r>
        <w:r w:rsidR="00651FB3">
          <w:rPr>
            <w:noProof/>
            <w:webHidden/>
          </w:rPr>
          <w:t>41</w:t>
        </w:r>
        <w:r w:rsidR="005B5AB8">
          <w:rPr>
            <w:noProof/>
            <w:webHidden/>
          </w:rPr>
          <w:fldChar w:fldCharType="end"/>
        </w:r>
      </w:hyperlink>
    </w:p>
    <w:p w14:paraId="50EE8A0C"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86" w:history="1">
        <w:r w:rsidR="005B5AB8" w:rsidRPr="00214EA0">
          <w:rPr>
            <w:rStyle w:val="Hyperlink"/>
            <w:noProof/>
          </w:rPr>
          <w:t>Sample Table of Contents for Numbered Chapters and Subdivisions</w:t>
        </w:r>
        <w:r w:rsidR="005B5AB8">
          <w:rPr>
            <w:noProof/>
            <w:webHidden/>
          </w:rPr>
          <w:tab/>
        </w:r>
        <w:r w:rsidR="005B5AB8">
          <w:rPr>
            <w:noProof/>
            <w:webHidden/>
          </w:rPr>
          <w:fldChar w:fldCharType="begin"/>
        </w:r>
        <w:r w:rsidR="005B5AB8">
          <w:rPr>
            <w:noProof/>
            <w:webHidden/>
          </w:rPr>
          <w:instrText xml:space="preserve"> PAGEREF _Toc508097486 \h </w:instrText>
        </w:r>
        <w:r w:rsidR="005B5AB8">
          <w:rPr>
            <w:noProof/>
            <w:webHidden/>
          </w:rPr>
        </w:r>
        <w:r w:rsidR="005B5AB8">
          <w:rPr>
            <w:noProof/>
            <w:webHidden/>
          </w:rPr>
          <w:fldChar w:fldCharType="separate"/>
        </w:r>
        <w:r w:rsidR="00651FB3">
          <w:rPr>
            <w:noProof/>
            <w:webHidden/>
          </w:rPr>
          <w:t>42</w:t>
        </w:r>
        <w:r w:rsidR="005B5AB8">
          <w:rPr>
            <w:noProof/>
            <w:webHidden/>
          </w:rPr>
          <w:fldChar w:fldCharType="end"/>
        </w:r>
      </w:hyperlink>
    </w:p>
    <w:p w14:paraId="6A32D263"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87" w:history="1">
        <w:r w:rsidR="005B5AB8" w:rsidRPr="00214EA0">
          <w:rPr>
            <w:rStyle w:val="Hyperlink"/>
            <w:bCs/>
            <w:noProof/>
          </w:rPr>
          <w:t>Sample Table of Contents for Theses and Dissertations without Chapter Numbers</w:t>
        </w:r>
        <w:r w:rsidR="005B5AB8">
          <w:rPr>
            <w:noProof/>
            <w:webHidden/>
          </w:rPr>
          <w:tab/>
        </w:r>
        <w:r w:rsidR="005B5AB8">
          <w:rPr>
            <w:noProof/>
            <w:webHidden/>
          </w:rPr>
          <w:fldChar w:fldCharType="begin"/>
        </w:r>
        <w:r w:rsidR="005B5AB8">
          <w:rPr>
            <w:noProof/>
            <w:webHidden/>
          </w:rPr>
          <w:instrText xml:space="preserve"> PAGEREF _Toc508097487 \h </w:instrText>
        </w:r>
        <w:r w:rsidR="005B5AB8">
          <w:rPr>
            <w:noProof/>
            <w:webHidden/>
          </w:rPr>
        </w:r>
        <w:r w:rsidR="005B5AB8">
          <w:rPr>
            <w:noProof/>
            <w:webHidden/>
          </w:rPr>
          <w:fldChar w:fldCharType="separate"/>
        </w:r>
        <w:r w:rsidR="00651FB3">
          <w:rPr>
            <w:noProof/>
            <w:webHidden/>
          </w:rPr>
          <w:t>43</w:t>
        </w:r>
        <w:r w:rsidR="005B5AB8">
          <w:rPr>
            <w:noProof/>
            <w:webHidden/>
          </w:rPr>
          <w:fldChar w:fldCharType="end"/>
        </w:r>
      </w:hyperlink>
    </w:p>
    <w:p w14:paraId="3ABE0C9D"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88" w:history="1">
        <w:r w:rsidR="005B5AB8" w:rsidRPr="00214EA0">
          <w:rPr>
            <w:rStyle w:val="Hyperlink"/>
            <w:bCs/>
            <w:noProof/>
          </w:rPr>
          <w:t>Sample Table of Contents for Creative Writing</w:t>
        </w:r>
        <w:r w:rsidR="005B5AB8">
          <w:rPr>
            <w:noProof/>
            <w:webHidden/>
          </w:rPr>
          <w:tab/>
        </w:r>
        <w:r w:rsidR="005B5AB8">
          <w:rPr>
            <w:noProof/>
            <w:webHidden/>
          </w:rPr>
          <w:fldChar w:fldCharType="begin"/>
        </w:r>
        <w:r w:rsidR="005B5AB8">
          <w:rPr>
            <w:noProof/>
            <w:webHidden/>
          </w:rPr>
          <w:instrText xml:space="preserve"> PAGEREF _Toc508097488 \h </w:instrText>
        </w:r>
        <w:r w:rsidR="005B5AB8">
          <w:rPr>
            <w:noProof/>
            <w:webHidden/>
          </w:rPr>
        </w:r>
        <w:r w:rsidR="005B5AB8">
          <w:rPr>
            <w:noProof/>
            <w:webHidden/>
          </w:rPr>
          <w:fldChar w:fldCharType="separate"/>
        </w:r>
        <w:r w:rsidR="00651FB3">
          <w:rPr>
            <w:noProof/>
            <w:webHidden/>
          </w:rPr>
          <w:t>44</w:t>
        </w:r>
        <w:r w:rsidR="005B5AB8">
          <w:rPr>
            <w:noProof/>
            <w:webHidden/>
          </w:rPr>
          <w:fldChar w:fldCharType="end"/>
        </w:r>
      </w:hyperlink>
    </w:p>
    <w:p w14:paraId="27F6A50C"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89" w:history="1">
        <w:r w:rsidR="005B5AB8" w:rsidRPr="00214EA0">
          <w:rPr>
            <w:rStyle w:val="Hyperlink"/>
            <w:noProof/>
          </w:rPr>
          <w:t>NOTE: This page is an example of how to request permission to use copyrighted material and is not to be included in the Thesis or Dissertation. If you use material from another author you must submit this completed form to the Graduate Editorial Office prior to receiving Final Clearance.</w:t>
        </w:r>
        <w:r w:rsidR="005B5AB8">
          <w:rPr>
            <w:noProof/>
            <w:webHidden/>
          </w:rPr>
          <w:tab/>
        </w:r>
        <w:r w:rsidR="005B5AB8">
          <w:rPr>
            <w:noProof/>
            <w:webHidden/>
          </w:rPr>
          <w:fldChar w:fldCharType="begin"/>
        </w:r>
        <w:r w:rsidR="005B5AB8">
          <w:rPr>
            <w:noProof/>
            <w:webHidden/>
          </w:rPr>
          <w:instrText xml:space="preserve"> PAGEREF _Toc508097489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3C26982C" w14:textId="77777777" w:rsidR="005B5AB8" w:rsidRDefault="00E2014B" w:rsidP="00290E15">
      <w:pPr>
        <w:pStyle w:val="TOC2"/>
        <w:rPr>
          <w:rFonts w:asciiTheme="minorHAnsi" w:eastAsiaTheme="minorEastAsia" w:hAnsiTheme="minorHAnsi" w:cstheme="minorBidi"/>
          <w:noProof/>
          <w:color w:val="auto"/>
          <w:sz w:val="22"/>
          <w:szCs w:val="22"/>
        </w:rPr>
      </w:pPr>
      <w:hyperlink w:anchor="_Toc508097490" w:history="1">
        <w:r w:rsidR="005B5AB8" w:rsidRPr="00214EA0">
          <w:rPr>
            <w:rStyle w:val="Hyperlink"/>
            <w:noProof/>
          </w:rPr>
          <w:t>Permission to Reproduce Copyrighted Material</w:t>
        </w:r>
        <w:r w:rsidR="005B5AB8">
          <w:rPr>
            <w:noProof/>
            <w:webHidden/>
          </w:rPr>
          <w:tab/>
        </w:r>
        <w:r w:rsidR="005B5AB8">
          <w:rPr>
            <w:noProof/>
            <w:webHidden/>
          </w:rPr>
          <w:fldChar w:fldCharType="begin"/>
        </w:r>
        <w:r w:rsidR="005B5AB8">
          <w:rPr>
            <w:noProof/>
            <w:webHidden/>
          </w:rPr>
          <w:instrText xml:space="preserve"> PAGEREF _Toc508097490 \h </w:instrText>
        </w:r>
        <w:r w:rsidR="005B5AB8">
          <w:rPr>
            <w:noProof/>
            <w:webHidden/>
          </w:rPr>
        </w:r>
        <w:r w:rsidR="005B5AB8">
          <w:rPr>
            <w:noProof/>
            <w:webHidden/>
          </w:rPr>
          <w:fldChar w:fldCharType="separate"/>
        </w:r>
        <w:r w:rsidR="00651FB3">
          <w:rPr>
            <w:noProof/>
            <w:webHidden/>
          </w:rPr>
          <w:t>45</w:t>
        </w:r>
        <w:r w:rsidR="005B5AB8">
          <w:rPr>
            <w:noProof/>
            <w:webHidden/>
          </w:rPr>
          <w:fldChar w:fldCharType="end"/>
        </w:r>
      </w:hyperlink>
    </w:p>
    <w:p w14:paraId="2FA8AF85" w14:textId="77777777" w:rsidR="005B5AB8" w:rsidRDefault="00E2014B" w:rsidP="00290E15">
      <w:pPr>
        <w:pStyle w:val="TOC1"/>
        <w:rPr>
          <w:rFonts w:asciiTheme="minorHAnsi" w:eastAsiaTheme="minorEastAsia" w:hAnsiTheme="minorHAnsi" w:cstheme="minorBidi"/>
          <w:noProof/>
          <w:color w:val="auto"/>
          <w:sz w:val="22"/>
          <w:szCs w:val="22"/>
        </w:rPr>
      </w:pPr>
      <w:hyperlink w:anchor="_Toc508097491" w:history="1">
        <w:r w:rsidR="005B5AB8" w:rsidRPr="00214EA0">
          <w:rPr>
            <w:rStyle w:val="Hyperlink"/>
            <w:noProof/>
          </w:rPr>
          <w:t>LIST OF REFERENCES</w:t>
        </w:r>
        <w:r w:rsidR="005B5AB8">
          <w:rPr>
            <w:noProof/>
            <w:webHidden/>
          </w:rPr>
          <w:tab/>
        </w:r>
        <w:r w:rsidR="005B5AB8">
          <w:rPr>
            <w:noProof/>
            <w:webHidden/>
          </w:rPr>
          <w:fldChar w:fldCharType="begin"/>
        </w:r>
        <w:r w:rsidR="005B5AB8">
          <w:rPr>
            <w:noProof/>
            <w:webHidden/>
          </w:rPr>
          <w:instrText xml:space="preserve"> PAGEREF _Toc508097491 \h </w:instrText>
        </w:r>
        <w:r w:rsidR="005B5AB8">
          <w:rPr>
            <w:noProof/>
            <w:webHidden/>
          </w:rPr>
        </w:r>
        <w:r w:rsidR="005B5AB8">
          <w:rPr>
            <w:noProof/>
            <w:webHidden/>
          </w:rPr>
          <w:fldChar w:fldCharType="separate"/>
        </w:r>
        <w:r w:rsidR="00651FB3">
          <w:rPr>
            <w:noProof/>
            <w:webHidden/>
          </w:rPr>
          <w:t>46</w:t>
        </w:r>
        <w:r w:rsidR="005B5AB8">
          <w:rPr>
            <w:noProof/>
            <w:webHidden/>
          </w:rPr>
          <w:fldChar w:fldCharType="end"/>
        </w:r>
      </w:hyperlink>
    </w:p>
    <w:p w14:paraId="75624B7E" w14:textId="77777777" w:rsidR="005B5AB8" w:rsidRDefault="00E2014B" w:rsidP="00290E15">
      <w:pPr>
        <w:pStyle w:val="TOC1"/>
        <w:rPr>
          <w:rFonts w:asciiTheme="minorHAnsi" w:eastAsiaTheme="minorEastAsia" w:hAnsiTheme="minorHAnsi" w:cstheme="minorBidi"/>
          <w:noProof/>
          <w:color w:val="auto"/>
          <w:sz w:val="22"/>
          <w:szCs w:val="22"/>
        </w:rPr>
      </w:pPr>
      <w:hyperlink w:anchor="_Toc508097492" w:history="1">
        <w:r w:rsidR="005B5AB8" w:rsidRPr="00214EA0">
          <w:rPr>
            <w:rStyle w:val="Hyperlink"/>
            <w:noProof/>
          </w:rPr>
          <w:t>BIOGRAPHICAL SKETCH</w:t>
        </w:r>
        <w:r w:rsidR="005B5AB8">
          <w:rPr>
            <w:noProof/>
            <w:webHidden/>
          </w:rPr>
          <w:tab/>
        </w:r>
        <w:r w:rsidR="005B5AB8">
          <w:rPr>
            <w:noProof/>
            <w:webHidden/>
          </w:rPr>
          <w:fldChar w:fldCharType="begin"/>
        </w:r>
        <w:r w:rsidR="005B5AB8">
          <w:rPr>
            <w:noProof/>
            <w:webHidden/>
          </w:rPr>
          <w:instrText xml:space="preserve"> PAGEREF _Toc508097492 \h </w:instrText>
        </w:r>
        <w:r w:rsidR="005B5AB8">
          <w:rPr>
            <w:noProof/>
            <w:webHidden/>
          </w:rPr>
        </w:r>
        <w:r w:rsidR="005B5AB8">
          <w:rPr>
            <w:noProof/>
            <w:webHidden/>
          </w:rPr>
          <w:fldChar w:fldCharType="separate"/>
        </w:r>
        <w:r w:rsidR="00651FB3">
          <w:rPr>
            <w:noProof/>
            <w:webHidden/>
          </w:rPr>
          <w:t>48</w:t>
        </w:r>
        <w:r w:rsidR="005B5AB8">
          <w:rPr>
            <w:noProof/>
            <w:webHidden/>
          </w:rPr>
          <w:fldChar w:fldCharType="end"/>
        </w:r>
      </w:hyperlink>
    </w:p>
    <w:p w14:paraId="56F71A3B" w14:textId="77777777" w:rsidR="001949BD" w:rsidRPr="004A1924" w:rsidRDefault="003631F0" w:rsidP="00290E15">
      <w:r>
        <w:fldChar w:fldCharType="end"/>
      </w:r>
    </w:p>
    <w:p w14:paraId="60B63434" w14:textId="77777777" w:rsidR="001949BD" w:rsidRPr="004A1924" w:rsidRDefault="001949BD" w:rsidP="00290E15"/>
    <w:p w14:paraId="48FDA8E0" w14:textId="77777777" w:rsidR="001949BD" w:rsidRPr="004A1924" w:rsidRDefault="009C588B" w:rsidP="00290E15">
      <w:pPr>
        <w:pStyle w:val="002CHAPTERTITLE"/>
      </w:pPr>
      <w:bookmarkStart w:id="2" w:name="_Toc29878149"/>
      <w:r w:rsidRPr="004A1924">
        <w:br w:type="page"/>
      </w:r>
      <w:bookmarkStart w:id="3" w:name="_Toc508097456"/>
      <w:r w:rsidR="001949BD" w:rsidRPr="004A1924">
        <w:lastRenderedPageBreak/>
        <w:t>LIST OF TABLES</w:t>
      </w:r>
      <w:bookmarkEnd w:id="2"/>
      <w:bookmarkEnd w:id="3"/>
    </w:p>
    <w:p w14:paraId="46446820" w14:textId="77777777" w:rsidR="001949BD" w:rsidRPr="004A1924" w:rsidRDefault="001949BD" w:rsidP="00290E15">
      <w:r w:rsidRPr="004A1924">
        <w:t xml:space="preserve">Table </w:t>
      </w:r>
      <w:r w:rsidRPr="004A1924">
        <w:tab/>
        <w:t>page</w:t>
      </w:r>
    </w:p>
    <w:p w14:paraId="495B69CB" w14:textId="77777777" w:rsidR="001949BD" w:rsidRPr="004A1924" w:rsidRDefault="001949BD" w:rsidP="00290E15"/>
    <w:p w14:paraId="52F6663D" w14:textId="77777777" w:rsidR="005B5AB8" w:rsidRDefault="00C30887" w:rsidP="00290E15">
      <w:pPr>
        <w:pStyle w:val="TableofFigures"/>
        <w:rPr>
          <w:rFonts w:asciiTheme="minorHAnsi" w:eastAsiaTheme="minorEastAsia" w:hAnsiTheme="minorHAnsi" w:cstheme="minorBidi"/>
          <w:noProof/>
          <w:color w:val="auto"/>
          <w:sz w:val="22"/>
          <w:szCs w:val="22"/>
        </w:rPr>
      </w:pPr>
      <w:r>
        <w:fldChar w:fldCharType="begin"/>
      </w:r>
      <w:r>
        <w:instrText xml:space="preserve"> TOC \h \z \t "013 Table Caption" \c </w:instrText>
      </w:r>
      <w:r>
        <w:fldChar w:fldCharType="separate"/>
      </w:r>
      <w:hyperlink w:anchor="_Toc508097517" w:history="1">
        <w:r w:rsidR="005B5AB8" w:rsidRPr="00026A72">
          <w:rPr>
            <w:rStyle w:val="Hyperlink"/>
            <w:noProof/>
          </w:rPr>
          <w:t>1-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17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51BD15AA"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18" w:history="1">
        <w:r w:rsidR="005B5AB8" w:rsidRPr="00026A72">
          <w:rPr>
            <w:rStyle w:val="Hyperlink"/>
            <w:noProof/>
          </w:rPr>
          <w:t>1-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18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5DF4FCFD"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19" w:history="1">
        <w:r w:rsidR="005B5AB8" w:rsidRPr="00026A72">
          <w:rPr>
            <w:rStyle w:val="Hyperlink"/>
            <w:noProof/>
          </w:rPr>
          <w:t>1-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19 \h </w:instrText>
        </w:r>
        <w:r w:rsidR="005B5AB8">
          <w:rPr>
            <w:noProof/>
            <w:webHidden/>
          </w:rPr>
        </w:r>
        <w:r w:rsidR="005B5AB8">
          <w:rPr>
            <w:noProof/>
            <w:webHidden/>
          </w:rPr>
          <w:fldChar w:fldCharType="separate"/>
        </w:r>
        <w:r w:rsidR="00651FB3">
          <w:rPr>
            <w:noProof/>
            <w:webHidden/>
          </w:rPr>
          <w:t>19</w:t>
        </w:r>
        <w:r w:rsidR="005B5AB8">
          <w:rPr>
            <w:noProof/>
            <w:webHidden/>
          </w:rPr>
          <w:fldChar w:fldCharType="end"/>
        </w:r>
      </w:hyperlink>
    </w:p>
    <w:p w14:paraId="1A9A54C6"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20" w:history="1">
        <w:r w:rsidR="005B5AB8" w:rsidRPr="00026A72">
          <w:rPr>
            <w:rStyle w:val="Hyperlink"/>
            <w:noProof/>
          </w:rPr>
          <w:t>2-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0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2DB2E1C2"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21" w:history="1">
        <w:r w:rsidR="005B5AB8" w:rsidRPr="00026A72">
          <w:rPr>
            <w:rStyle w:val="Hyperlink"/>
            <w:noProof/>
          </w:rPr>
          <w:t>2-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1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428BA14C"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22" w:history="1">
        <w:r w:rsidR="005B5AB8" w:rsidRPr="00026A72">
          <w:rPr>
            <w:rStyle w:val="Hyperlink"/>
            <w:noProof/>
          </w:rPr>
          <w:t>2-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2 \h </w:instrText>
        </w:r>
        <w:r w:rsidR="005B5AB8">
          <w:rPr>
            <w:noProof/>
            <w:webHidden/>
          </w:rPr>
        </w:r>
        <w:r w:rsidR="005B5AB8">
          <w:rPr>
            <w:noProof/>
            <w:webHidden/>
          </w:rPr>
          <w:fldChar w:fldCharType="separate"/>
        </w:r>
        <w:r w:rsidR="00651FB3">
          <w:rPr>
            <w:noProof/>
            <w:webHidden/>
          </w:rPr>
          <w:t>28</w:t>
        </w:r>
        <w:r w:rsidR="005B5AB8">
          <w:rPr>
            <w:noProof/>
            <w:webHidden/>
          </w:rPr>
          <w:fldChar w:fldCharType="end"/>
        </w:r>
      </w:hyperlink>
    </w:p>
    <w:p w14:paraId="01B7C7F1"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23" w:history="1">
        <w:r w:rsidR="005B5AB8" w:rsidRPr="00026A72">
          <w:rPr>
            <w:rStyle w:val="Hyperlink"/>
            <w:noProof/>
          </w:rPr>
          <w:t>3-1</w:t>
        </w:r>
        <w:r w:rsidR="005B5AB8">
          <w:rPr>
            <w:rStyle w:val="Hyperlink"/>
            <w:noProof/>
          </w:rPr>
          <w:tab/>
        </w:r>
        <w:r w:rsidR="005B5AB8" w:rsidRPr="00026A72">
          <w:rPr>
            <w:rStyle w:val="Hyperlink"/>
            <w:noProof/>
          </w:rPr>
          <w:t>Table captions go at the top of the table but should not be part of the table itself.</w:t>
        </w:r>
        <w:r w:rsidR="005B5AB8">
          <w:rPr>
            <w:noProof/>
            <w:webHidden/>
          </w:rPr>
          <w:tab/>
        </w:r>
        <w:r w:rsidR="005B5AB8">
          <w:rPr>
            <w:noProof/>
            <w:webHidden/>
          </w:rPr>
          <w:fldChar w:fldCharType="begin"/>
        </w:r>
        <w:r w:rsidR="005B5AB8">
          <w:rPr>
            <w:noProof/>
            <w:webHidden/>
          </w:rPr>
          <w:instrText xml:space="preserve"> PAGEREF _Toc508097523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027E082D"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24" w:history="1">
        <w:r w:rsidR="005B5AB8" w:rsidRPr="00026A72">
          <w:rPr>
            <w:rStyle w:val="Hyperlink"/>
            <w:noProof/>
          </w:rPr>
          <w:t>3-2</w:t>
        </w:r>
        <w:r w:rsidR="005B5AB8">
          <w:rPr>
            <w:rStyle w:val="Hyperlink"/>
            <w:noProof/>
          </w:rPr>
          <w:tab/>
        </w:r>
        <w:r w:rsidR="005B5AB8" w:rsidRPr="00026A72">
          <w:rPr>
            <w:rStyle w:val="Hyperlink"/>
            <w:noProof/>
          </w:rPr>
          <w:t>The best practice is to place Tables and Figures at the end of the Chapter.</w:t>
        </w:r>
        <w:r w:rsidR="005B5AB8">
          <w:rPr>
            <w:noProof/>
            <w:webHidden/>
          </w:rPr>
          <w:tab/>
        </w:r>
        <w:r w:rsidR="005B5AB8">
          <w:rPr>
            <w:noProof/>
            <w:webHidden/>
          </w:rPr>
          <w:fldChar w:fldCharType="begin"/>
        </w:r>
        <w:r w:rsidR="005B5AB8">
          <w:rPr>
            <w:noProof/>
            <w:webHidden/>
          </w:rPr>
          <w:instrText xml:space="preserve"> PAGEREF _Toc508097524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380C4C7D"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25" w:history="1">
        <w:r w:rsidR="005B5AB8" w:rsidRPr="00026A72">
          <w:rPr>
            <w:rStyle w:val="Hyperlink"/>
            <w:noProof/>
          </w:rPr>
          <w:t>3-3</w:t>
        </w:r>
        <w:r w:rsidR="005B5AB8">
          <w:rPr>
            <w:rStyle w:val="Hyperlink"/>
            <w:noProof/>
          </w:rPr>
          <w:tab/>
        </w:r>
        <w:r w:rsidR="005B5AB8" w:rsidRPr="00026A72">
          <w:rPr>
            <w:rStyle w:val="Hyperlink"/>
            <w:noProof/>
          </w:rPr>
          <w:t>Tables that can’t fit on a single page must be split across two of more pages.</w:t>
        </w:r>
        <w:r w:rsidR="005B5AB8">
          <w:rPr>
            <w:noProof/>
            <w:webHidden/>
          </w:rPr>
          <w:tab/>
        </w:r>
        <w:r w:rsidR="005B5AB8">
          <w:rPr>
            <w:noProof/>
            <w:webHidden/>
          </w:rPr>
          <w:fldChar w:fldCharType="begin"/>
        </w:r>
        <w:r w:rsidR="005B5AB8">
          <w:rPr>
            <w:noProof/>
            <w:webHidden/>
          </w:rPr>
          <w:instrText xml:space="preserve"> PAGEREF _Toc508097525 \h </w:instrText>
        </w:r>
        <w:r w:rsidR="005B5AB8">
          <w:rPr>
            <w:noProof/>
            <w:webHidden/>
          </w:rPr>
        </w:r>
        <w:r w:rsidR="005B5AB8">
          <w:rPr>
            <w:noProof/>
            <w:webHidden/>
          </w:rPr>
          <w:fldChar w:fldCharType="separate"/>
        </w:r>
        <w:r w:rsidR="00651FB3">
          <w:rPr>
            <w:noProof/>
            <w:webHidden/>
          </w:rPr>
          <w:t>37</w:t>
        </w:r>
        <w:r w:rsidR="005B5AB8">
          <w:rPr>
            <w:noProof/>
            <w:webHidden/>
          </w:rPr>
          <w:fldChar w:fldCharType="end"/>
        </w:r>
      </w:hyperlink>
    </w:p>
    <w:p w14:paraId="4ADF3358" w14:textId="77777777" w:rsidR="001949BD" w:rsidRPr="004A1924" w:rsidRDefault="00C30887" w:rsidP="00290E15">
      <w:pPr>
        <w:pStyle w:val="TableofFigures"/>
      </w:pPr>
      <w:r>
        <w:fldChar w:fldCharType="end"/>
      </w:r>
    </w:p>
    <w:p w14:paraId="6FC1844B" w14:textId="77777777" w:rsidR="001949BD" w:rsidRPr="004A1924" w:rsidRDefault="009C588B" w:rsidP="00290E15">
      <w:pPr>
        <w:pStyle w:val="002CHAPTERTITLE"/>
      </w:pPr>
      <w:bookmarkStart w:id="4" w:name="_Toc29878150"/>
      <w:r w:rsidRPr="004A1924">
        <w:br w:type="page"/>
      </w:r>
      <w:bookmarkStart w:id="5" w:name="_Toc508097457"/>
      <w:r w:rsidR="001949BD" w:rsidRPr="004A1924">
        <w:lastRenderedPageBreak/>
        <w:t>LIST OF FIGURES</w:t>
      </w:r>
      <w:bookmarkEnd w:id="4"/>
      <w:bookmarkEnd w:id="5"/>
    </w:p>
    <w:p w14:paraId="6DFD1C77" w14:textId="77777777" w:rsidR="001949BD" w:rsidRPr="004A1924" w:rsidRDefault="001949BD" w:rsidP="00290E15">
      <w:r w:rsidRPr="004A1924">
        <w:t xml:space="preserve">Figure </w:t>
      </w:r>
      <w:r w:rsidRPr="004A1924">
        <w:tab/>
        <w:t>page</w:t>
      </w:r>
    </w:p>
    <w:p w14:paraId="2239FEBD" w14:textId="77777777" w:rsidR="001949BD" w:rsidRPr="004A1924" w:rsidRDefault="001949BD" w:rsidP="00290E15"/>
    <w:p w14:paraId="25EE55BB" w14:textId="77777777" w:rsidR="005B5AB8" w:rsidRDefault="00C30887" w:rsidP="00290E15">
      <w:pPr>
        <w:pStyle w:val="TableofFigures"/>
        <w:rPr>
          <w:rFonts w:asciiTheme="minorHAnsi" w:eastAsiaTheme="minorEastAsia" w:hAnsiTheme="minorHAnsi" w:cstheme="minorBidi"/>
          <w:noProof/>
          <w:color w:val="auto"/>
          <w:sz w:val="22"/>
          <w:szCs w:val="22"/>
        </w:rPr>
      </w:pPr>
      <w:r>
        <w:fldChar w:fldCharType="begin"/>
      </w:r>
      <w:r>
        <w:instrText xml:space="preserve"> TOC \h \z \t "014 Figure Caption" \c </w:instrText>
      </w:r>
      <w:r>
        <w:fldChar w:fldCharType="separate"/>
      </w:r>
      <w:hyperlink w:anchor="_Toc508097541" w:history="1">
        <w:r w:rsidR="005B5AB8" w:rsidRPr="00E31339">
          <w:rPr>
            <w:rStyle w:val="Hyperlink"/>
            <w:noProof/>
          </w:rPr>
          <w:t>1-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1 \h </w:instrText>
        </w:r>
        <w:r w:rsidR="005B5AB8">
          <w:rPr>
            <w:noProof/>
            <w:webHidden/>
          </w:rPr>
        </w:r>
        <w:r w:rsidR="005B5AB8">
          <w:rPr>
            <w:noProof/>
            <w:webHidden/>
          </w:rPr>
          <w:fldChar w:fldCharType="separate"/>
        </w:r>
        <w:r w:rsidR="00651FB3">
          <w:rPr>
            <w:noProof/>
            <w:webHidden/>
          </w:rPr>
          <w:t>16</w:t>
        </w:r>
        <w:r w:rsidR="005B5AB8">
          <w:rPr>
            <w:noProof/>
            <w:webHidden/>
          </w:rPr>
          <w:fldChar w:fldCharType="end"/>
        </w:r>
      </w:hyperlink>
    </w:p>
    <w:p w14:paraId="435B9BD5"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2" w:history="1">
        <w:r w:rsidR="005B5AB8" w:rsidRPr="00E31339">
          <w:rPr>
            <w:rStyle w:val="Hyperlink"/>
            <w:noProof/>
          </w:rPr>
          <w:t>1-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2 \h </w:instrText>
        </w:r>
        <w:r w:rsidR="005B5AB8">
          <w:rPr>
            <w:noProof/>
            <w:webHidden/>
          </w:rPr>
        </w:r>
        <w:r w:rsidR="005B5AB8">
          <w:rPr>
            <w:noProof/>
            <w:webHidden/>
          </w:rPr>
          <w:fldChar w:fldCharType="separate"/>
        </w:r>
        <w:r w:rsidR="00651FB3">
          <w:rPr>
            <w:noProof/>
            <w:webHidden/>
          </w:rPr>
          <w:t>17</w:t>
        </w:r>
        <w:r w:rsidR="005B5AB8">
          <w:rPr>
            <w:noProof/>
            <w:webHidden/>
          </w:rPr>
          <w:fldChar w:fldCharType="end"/>
        </w:r>
      </w:hyperlink>
    </w:p>
    <w:p w14:paraId="2C761D5C"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3" w:history="1">
        <w:r w:rsidR="005B5AB8" w:rsidRPr="00E31339">
          <w:rPr>
            <w:rStyle w:val="Hyperlink"/>
            <w:noProof/>
          </w:rPr>
          <w:t>1-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3 \h </w:instrText>
        </w:r>
        <w:r w:rsidR="005B5AB8">
          <w:rPr>
            <w:noProof/>
            <w:webHidden/>
          </w:rPr>
        </w:r>
        <w:r w:rsidR="005B5AB8">
          <w:rPr>
            <w:noProof/>
            <w:webHidden/>
          </w:rPr>
          <w:fldChar w:fldCharType="separate"/>
        </w:r>
        <w:r w:rsidR="00651FB3">
          <w:rPr>
            <w:noProof/>
            <w:webHidden/>
          </w:rPr>
          <w:t>20</w:t>
        </w:r>
        <w:r w:rsidR="005B5AB8">
          <w:rPr>
            <w:noProof/>
            <w:webHidden/>
          </w:rPr>
          <w:fldChar w:fldCharType="end"/>
        </w:r>
      </w:hyperlink>
    </w:p>
    <w:p w14:paraId="4A512A3D"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4" w:history="1">
        <w:r w:rsidR="005B5AB8" w:rsidRPr="00E31339">
          <w:rPr>
            <w:rStyle w:val="Hyperlink"/>
            <w:noProof/>
          </w:rPr>
          <w:t>2-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4 \h </w:instrText>
        </w:r>
        <w:r w:rsidR="005B5AB8">
          <w:rPr>
            <w:noProof/>
            <w:webHidden/>
          </w:rPr>
        </w:r>
        <w:r w:rsidR="005B5AB8">
          <w:rPr>
            <w:noProof/>
            <w:webHidden/>
          </w:rPr>
          <w:fldChar w:fldCharType="separate"/>
        </w:r>
        <w:r w:rsidR="00651FB3">
          <w:rPr>
            <w:noProof/>
            <w:webHidden/>
          </w:rPr>
          <w:t>25</w:t>
        </w:r>
        <w:r w:rsidR="005B5AB8">
          <w:rPr>
            <w:noProof/>
            <w:webHidden/>
          </w:rPr>
          <w:fldChar w:fldCharType="end"/>
        </w:r>
      </w:hyperlink>
    </w:p>
    <w:p w14:paraId="26CE3B81"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5" w:history="1">
        <w:r w:rsidR="005B5AB8" w:rsidRPr="00E31339">
          <w:rPr>
            <w:rStyle w:val="Hyperlink"/>
            <w:noProof/>
          </w:rPr>
          <w:t>2-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5 \h </w:instrText>
        </w:r>
        <w:r w:rsidR="005B5AB8">
          <w:rPr>
            <w:noProof/>
            <w:webHidden/>
          </w:rPr>
        </w:r>
        <w:r w:rsidR="005B5AB8">
          <w:rPr>
            <w:noProof/>
            <w:webHidden/>
          </w:rPr>
          <w:fldChar w:fldCharType="separate"/>
        </w:r>
        <w:r w:rsidR="00651FB3">
          <w:rPr>
            <w:noProof/>
            <w:webHidden/>
          </w:rPr>
          <w:t>26</w:t>
        </w:r>
        <w:r w:rsidR="005B5AB8">
          <w:rPr>
            <w:noProof/>
            <w:webHidden/>
          </w:rPr>
          <w:fldChar w:fldCharType="end"/>
        </w:r>
      </w:hyperlink>
    </w:p>
    <w:p w14:paraId="50CD996E"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6" w:history="1">
        <w:r w:rsidR="005B5AB8" w:rsidRPr="00E31339">
          <w:rPr>
            <w:rStyle w:val="Hyperlink"/>
            <w:noProof/>
          </w:rPr>
          <w:t>2-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6 \h </w:instrText>
        </w:r>
        <w:r w:rsidR="005B5AB8">
          <w:rPr>
            <w:noProof/>
            <w:webHidden/>
          </w:rPr>
        </w:r>
        <w:r w:rsidR="005B5AB8">
          <w:rPr>
            <w:noProof/>
            <w:webHidden/>
          </w:rPr>
          <w:fldChar w:fldCharType="separate"/>
        </w:r>
        <w:r w:rsidR="00651FB3">
          <w:rPr>
            <w:noProof/>
            <w:webHidden/>
          </w:rPr>
          <w:t>29</w:t>
        </w:r>
        <w:r w:rsidR="005B5AB8">
          <w:rPr>
            <w:noProof/>
            <w:webHidden/>
          </w:rPr>
          <w:fldChar w:fldCharType="end"/>
        </w:r>
      </w:hyperlink>
    </w:p>
    <w:p w14:paraId="7A83FB6E"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7" w:history="1">
        <w:r w:rsidR="005B5AB8" w:rsidRPr="00E31339">
          <w:rPr>
            <w:rStyle w:val="Hyperlink"/>
            <w:noProof/>
          </w:rPr>
          <w:t>3-1</w:t>
        </w:r>
        <w:r w:rsidR="005B5AB8">
          <w:rPr>
            <w:rStyle w:val="Hyperlink"/>
            <w:noProof/>
          </w:rPr>
          <w:tab/>
        </w:r>
        <w:r w:rsidR="005B5AB8" w:rsidRPr="00E31339">
          <w:rPr>
            <w:rStyle w:val="Hyperlink"/>
            <w:noProof/>
          </w:rPr>
          <w:t>Figure numbers take the form of Chapter number-Figure number and the figure caption uses the style 014 Figure Caption.</w:t>
        </w:r>
        <w:r w:rsidR="005B5AB8">
          <w:rPr>
            <w:noProof/>
            <w:webHidden/>
          </w:rPr>
          <w:tab/>
        </w:r>
        <w:r w:rsidR="005B5AB8">
          <w:rPr>
            <w:noProof/>
            <w:webHidden/>
          </w:rPr>
          <w:fldChar w:fldCharType="begin"/>
        </w:r>
        <w:r w:rsidR="005B5AB8">
          <w:rPr>
            <w:noProof/>
            <w:webHidden/>
          </w:rPr>
          <w:instrText xml:space="preserve"> PAGEREF _Toc508097547 \h </w:instrText>
        </w:r>
        <w:r w:rsidR="005B5AB8">
          <w:rPr>
            <w:noProof/>
            <w:webHidden/>
          </w:rPr>
        </w:r>
        <w:r w:rsidR="005B5AB8">
          <w:rPr>
            <w:noProof/>
            <w:webHidden/>
          </w:rPr>
          <w:fldChar w:fldCharType="separate"/>
        </w:r>
        <w:r w:rsidR="00651FB3">
          <w:rPr>
            <w:noProof/>
            <w:webHidden/>
          </w:rPr>
          <w:t>34</w:t>
        </w:r>
        <w:r w:rsidR="005B5AB8">
          <w:rPr>
            <w:noProof/>
            <w:webHidden/>
          </w:rPr>
          <w:fldChar w:fldCharType="end"/>
        </w:r>
      </w:hyperlink>
    </w:p>
    <w:p w14:paraId="3451AF6F"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8" w:history="1">
        <w:r w:rsidR="005B5AB8" w:rsidRPr="00E31339">
          <w:rPr>
            <w:rStyle w:val="Hyperlink"/>
            <w:noProof/>
          </w:rPr>
          <w:t>3-2</w:t>
        </w:r>
        <w:r w:rsidR="005B5AB8">
          <w:rPr>
            <w:rStyle w:val="Hyperlink"/>
            <w:noProof/>
          </w:rPr>
          <w:tab/>
        </w:r>
        <w:r w:rsidR="005B5AB8" w:rsidRPr="00E31339">
          <w:rPr>
            <w:rStyle w:val="Hyperlink"/>
            <w:noProof/>
          </w:rPr>
          <w:t>Multi-part figures should be clearly labeled, without punctuation. And have a description of the whole figure as the first part of the caption.</w:t>
        </w:r>
        <w:r w:rsidR="005B5AB8">
          <w:rPr>
            <w:noProof/>
            <w:webHidden/>
          </w:rPr>
          <w:tab/>
        </w:r>
        <w:r w:rsidR="005B5AB8">
          <w:rPr>
            <w:noProof/>
            <w:webHidden/>
          </w:rPr>
          <w:fldChar w:fldCharType="begin"/>
        </w:r>
        <w:r w:rsidR="005B5AB8">
          <w:rPr>
            <w:noProof/>
            <w:webHidden/>
          </w:rPr>
          <w:instrText xml:space="preserve"> PAGEREF _Toc508097548 \h </w:instrText>
        </w:r>
        <w:r w:rsidR="005B5AB8">
          <w:rPr>
            <w:noProof/>
            <w:webHidden/>
          </w:rPr>
        </w:r>
        <w:r w:rsidR="005B5AB8">
          <w:rPr>
            <w:noProof/>
            <w:webHidden/>
          </w:rPr>
          <w:fldChar w:fldCharType="separate"/>
        </w:r>
        <w:r w:rsidR="00651FB3">
          <w:rPr>
            <w:noProof/>
            <w:webHidden/>
          </w:rPr>
          <w:t>35</w:t>
        </w:r>
        <w:r w:rsidR="005B5AB8">
          <w:rPr>
            <w:noProof/>
            <w:webHidden/>
          </w:rPr>
          <w:fldChar w:fldCharType="end"/>
        </w:r>
      </w:hyperlink>
    </w:p>
    <w:p w14:paraId="3CC4148F" w14:textId="77777777" w:rsidR="005B5AB8" w:rsidRDefault="00E2014B" w:rsidP="00290E15">
      <w:pPr>
        <w:pStyle w:val="TableofFigures"/>
        <w:rPr>
          <w:rFonts w:asciiTheme="minorHAnsi" w:eastAsiaTheme="minorEastAsia" w:hAnsiTheme="minorHAnsi" w:cstheme="minorBidi"/>
          <w:noProof/>
          <w:color w:val="auto"/>
          <w:sz w:val="22"/>
          <w:szCs w:val="22"/>
        </w:rPr>
      </w:pPr>
      <w:hyperlink w:anchor="_Toc508097549" w:history="1">
        <w:r w:rsidR="005B5AB8" w:rsidRPr="00E31339">
          <w:rPr>
            <w:rStyle w:val="Hyperlink"/>
            <w:noProof/>
          </w:rPr>
          <w:t>3-3</w:t>
        </w:r>
        <w:r w:rsidR="005B5AB8">
          <w:rPr>
            <w:rStyle w:val="Hyperlink"/>
            <w:noProof/>
          </w:rPr>
          <w:tab/>
        </w:r>
        <w:r w:rsidR="005B5AB8" w:rsidRPr="00E31339">
          <w:rPr>
            <w:rStyle w:val="Hyperlink"/>
            <w:noProof/>
          </w:rPr>
          <w:t>There should be a space between a figure and the figure caption, while the Table caption sits right on top of the Table.</w:t>
        </w:r>
        <w:r w:rsidR="005B5AB8">
          <w:rPr>
            <w:noProof/>
            <w:webHidden/>
          </w:rPr>
          <w:tab/>
        </w:r>
        <w:r w:rsidR="005B5AB8">
          <w:rPr>
            <w:noProof/>
            <w:webHidden/>
          </w:rPr>
          <w:fldChar w:fldCharType="begin"/>
        </w:r>
        <w:r w:rsidR="005B5AB8">
          <w:rPr>
            <w:noProof/>
            <w:webHidden/>
          </w:rPr>
          <w:instrText xml:space="preserve"> PAGEREF _Toc508097549 \h </w:instrText>
        </w:r>
        <w:r w:rsidR="005B5AB8">
          <w:rPr>
            <w:noProof/>
            <w:webHidden/>
          </w:rPr>
        </w:r>
        <w:r w:rsidR="005B5AB8">
          <w:rPr>
            <w:noProof/>
            <w:webHidden/>
          </w:rPr>
          <w:fldChar w:fldCharType="separate"/>
        </w:r>
        <w:r w:rsidR="00651FB3">
          <w:rPr>
            <w:noProof/>
            <w:webHidden/>
          </w:rPr>
          <w:t>38</w:t>
        </w:r>
        <w:r w:rsidR="005B5AB8">
          <w:rPr>
            <w:noProof/>
            <w:webHidden/>
          </w:rPr>
          <w:fldChar w:fldCharType="end"/>
        </w:r>
      </w:hyperlink>
    </w:p>
    <w:p w14:paraId="4955869E" w14:textId="77777777" w:rsidR="001949BD" w:rsidRPr="004A1924" w:rsidRDefault="00C30887" w:rsidP="00290E15">
      <w:pPr>
        <w:pStyle w:val="TableofFigures"/>
      </w:pPr>
      <w:r>
        <w:fldChar w:fldCharType="end"/>
      </w:r>
    </w:p>
    <w:p w14:paraId="711A3EFA" w14:textId="77777777" w:rsidR="00136899" w:rsidRPr="004A1924" w:rsidRDefault="009C588B" w:rsidP="00290E15">
      <w:pPr>
        <w:pStyle w:val="002CHAPTERTITLE"/>
      </w:pPr>
      <w:bookmarkStart w:id="6" w:name="_Toc59844492"/>
      <w:bookmarkStart w:id="7" w:name="_Toc78333591"/>
      <w:bookmarkStart w:id="8" w:name="_Toc142801989"/>
      <w:r w:rsidRPr="004A1924">
        <w:br w:type="page"/>
      </w:r>
      <w:bookmarkStart w:id="9" w:name="_Toc508097458"/>
      <w:r w:rsidR="00136899" w:rsidRPr="004A1924">
        <w:lastRenderedPageBreak/>
        <w:t>LIST OF OBJECTS</w:t>
      </w:r>
      <w:bookmarkEnd w:id="6"/>
      <w:bookmarkEnd w:id="7"/>
      <w:bookmarkEnd w:id="8"/>
      <w:bookmarkEnd w:id="9"/>
    </w:p>
    <w:p w14:paraId="16EEE606" w14:textId="77777777" w:rsidR="00136899" w:rsidRPr="004A1924" w:rsidRDefault="00136899" w:rsidP="00290E15">
      <w:r w:rsidRPr="004A1924">
        <w:t xml:space="preserve">Object </w:t>
      </w:r>
      <w:r w:rsidRPr="004A1924">
        <w:tab/>
        <w:t>page</w:t>
      </w:r>
    </w:p>
    <w:p w14:paraId="65FB288D" w14:textId="77777777" w:rsidR="00136899" w:rsidRPr="004A1924" w:rsidRDefault="00136899" w:rsidP="00290E15"/>
    <w:p w14:paraId="6F4FA826" w14:textId="77777777" w:rsidR="00651FB3" w:rsidRDefault="00C30887" w:rsidP="00290E15">
      <w:pPr>
        <w:pStyle w:val="TableofFigures"/>
        <w:rPr>
          <w:rFonts w:asciiTheme="minorHAnsi" w:eastAsiaTheme="minorEastAsia" w:hAnsiTheme="minorHAnsi" w:cstheme="minorBidi"/>
          <w:noProof/>
          <w:color w:val="auto"/>
          <w:sz w:val="22"/>
          <w:szCs w:val="22"/>
        </w:rPr>
      </w:pPr>
      <w:r>
        <w:fldChar w:fldCharType="begin"/>
      </w:r>
      <w:r>
        <w:instrText xml:space="preserve"> TOC \f O \h \z \t "015 Object Caption - movie/sound/etc" \c </w:instrText>
      </w:r>
      <w:r>
        <w:fldChar w:fldCharType="separate"/>
      </w:r>
      <w:hyperlink w:anchor="_Toc508097774" w:history="1">
        <w:r w:rsidR="00651FB3" w:rsidRPr="00867978">
          <w:rPr>
            <w:rStyle w:val="Hyperlink"/>
            <w:noProof/>
          </w:rPr>
          <w:t>1-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4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5DF2AE77" w14:textId="77777777" w:rsidR="00651FB3" w:rsidRDefault="00E2014B" w:rsidP="00290E15">
      <w:pPr>
        <w:pStyle w:val="TableofFigures"/>
        <w:rPr>
          <w:rFonts w:asciiTheme="minorHAnsi" w:eastAsiaTheme="minorEastAsia" w:hAnsiTheme="minorHAnsi" w:cstheme="minorBidi"/>
          <w:noProof/>
          <w:color w:val="auto"/>
          <w:sz w:val="22"/>
          <w:szCs w:val="22"/>
        </w:rPr>
      </w:pPr>
      <w:hyperlink w:anchor="_Toc508097775" w:history="1">
        <w:r w:rsidR="00651FB3" w:rsidRPr="00867978">
          <w:rPr>
            <w:rStyle w:val="Hyperlink"/>
            <w:noProof/>
          </w:rPr>
          <w:t>1-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5 \h </w:instrText>
        </w:r>
        <w:r w:rsidR="00651FB3">
          <w:rPr>
            <w:noProof/>
            <w:webHidden/>
          </w:rPr>
        </w:r>
        <w:r w:rsidR="00651FB3">
          <w:rPr>
            <w:noProof/>
            <w:webHidden/>
          </w:rPr>
          <w:fldChar w:fldCharType="separate"/>
        </w:r>
        <w:r w:rsidR="00651FB3">
          <w:rPr>
            <w:noProof/>
            <w:webHidden/>
          </w:rPr>
          <w:t>15</w:t>
        </w:r>
        <w:r w:rsidR="00651FB3">
          <w:rPr>
            <w:noProof/>
            <w:webHidden/>
          </w:rPr>
          <w:fldChar w:fldCharType="end"/>
        </w:r>
      </w:hyperlink>
    </w:p>
    <w:p w14:paraId="421C0464" w14:textId="77777777" w:rsidR="00651FB3" w:rsidRDefault="00E2014B" w:rsidP="00290E15">
      <w:pPr>
        <w:pStyle w:val="TableofFigures"/>
        <w:rPr>
          <w:rFonts w:asciiTheme="minorHAnsi" w:eastAsiaTheme="minorEastAsia" w:hAnsiTheme="minorHAnsi" w:cstheme="minorBidi"/>
          <w:noProof/>
          <w:color w:val="auto"/>
          <w:sz w:val="22"/>
          <w:szCs w:val="22"/>
        </w:rPr>
      </w:pPr>
      <w:hyperlink w:anchor="_Toc508097776" w:history="1">
        <w:r w:rsidR="00651FB3" w:rsidRPr="00867978">
          <w:rPr>
            <w:rStyle w:val="Hyperlink"/>
            <w:noProof/>
          </w:rPr>
          <w:t>2-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6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47E13F27" w14:textId="77777777" w:rsidR="00651FB3" w:rsidRDefault="00E2014B" w:rsidP="00290E15">
      <w:pPr>
        <w:pStyle w:val="TableofFigures"/>
        <w:rPr>
          <w:rFonts w:asciiTheme="minorHAnsi" w:eastAsiaTheme="minorEastAsia" w:hAnsiTheme="minorHAnsi" w:cstheme="minorBidi"/>
          <w:noProof/>
          <w:color w:val="auto"/>
          <w:sz w:val="22"/>
          <w:szCs w:val="22"/>
        </w:rPr>
      </w:pPr>
      <w:hyperlink w:anchor="_Toc508097777" w:history="1">
        <w:r w:rsidR="00651FB3" w:rsidRPr="00867978">
          <w:rPr>
            <w:rStyle w:val="Hyperlink"/>
            <w:noProof/>
          </w:rPr>
          <w:t>2-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7 \h </w:instrText>
        </w:r>
        <w:r w:rsidR="00651FB3">
          <w:rPr>
            <w:noProof/>
            <w:webHidden/>
          </w:rPr>
        </w:r>
        <w:r w:rsidR="00651FB3">
          <w:rPr>
            <w:noProof/>
            <w:webHidden/>
          </w:rPr>
          <w:fldChar w:fldCharType="separate"/>
        </w:r>
        <w:r w:rsidR="00651FB3">
          <w:rPr>
            <w:noProof/>
            <w:webHidden/>
          </w:rPr>
          <w:t>24</w:t>
        </w:r>
        <w:r w:rsidR="00651FB3">
          <w:rPr>
            <w:noProof/>
            <w:webHidden/>
          </w:rPr>
          <w:fldChar w:fldCharType="end"/>
        </w:r>
      </w:hyperlink>
    </w:p>
    <w:p w14:paraId="2740984E" w14:textId="77777777" w:rsidR="00651FB3" w:rsidRDefault="00E2014B" w:rsidP="00290E15">
      <w:pPr>
        <w:pStyle w:val="TableofFigures"/>
        <w:rPr>
          <w:rFonts w:asciiTheme="minorHAnsi" w:eastAsiaTheme="minorEastAsia" w:hAnsiTheme="minorHAnsi" w:cstheme="minorBidi"/>
          <w:noProof/>
          <w:color w:val="auto"/>
          <w:sz w:val="22"/>
          <w:szCs w:val="22"/>
        </w:rPr>
      </w:pPr>
      <w:hyperlink w:anchor="_Toc508097778" w:history="1">
        <w:r w:rsidR="00651FB3" w:rsidRPr="00867978">
          <w:rPr>
            <w:rStyle w:val="Hyperlink"/>
            <w:noProof/>
          </w:rPr>
          <w:t>3-1</w:t>
        </w:r>
        <w:r w:rsidR="00651FB3">
          <w:rPr>
            <w:rStyle w:val="Hyperlink"/>
            <w:noProof/>
          </w:rPr>
          <w:tab/>
        </w:r>
        <w:r w:rsidR="00651FB3" w:rsidRPr="00867978">
          <w:rPr>
            <w:rStyle w:val="Hyperlink"/>
            <w:noProof/>
          </w:rPr>
          <w:t>An Audio, Video, or large chunk of data you wish to make available to the reader. Tell the reader the type and size of the file</w:t>
        </w:r>
        <w:r w:rsidR="00651FB3">
          <w:rPr>
            <w:noProof/>
            <w:webHidden/>
          </w:rPr>
          <w:tab/>
        </w:r>
        <w:r w:rsidR="00651FB3">
          <w:rPr>
            <w:noProof/>
            <w:webHidden/>
          </w:rPr>
          <w:fldChar w:fldCharType="begin"/>
        </w:r>
        <w:r w:rsidR="00651FB3">
          <w:rPr>
            <w:noProof/>
            <w:webHidden/>
          </w:rPr>
          <w:instrText xml:space="preserve"> PAGEREF _Toc508097778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741FB9B5" w14:textId="77777777" w:rsidR="00651FB3" w:rsidRDefault="00E2014B" w:rsidP="00290E15">
      <w:pPr>
        <w:pStyle w:val="TableofFigures"/>
        <w:rPr>
          <w:rFonts w:asciiTheme="minorHAnsi" w:eastAsiaTheme="minorEastAsia" w:hAnsiTheme="minorHAnsi" w:cstheme="minorBidi"/>
          <w:noProof/>
          <w:color w:val="auto"/>
          <w:sz w:val="22"/>
          <w:szCs w:val="22"/>
        </w:rPr>
      </w:pPr>
      <w:hyperlink w:anchor="_Toc508097779" w:history="1">
        <w:r w:rsidR="00651FB3" w:rsidRPr="00867978">
          <w:rPr>
            <w:rStyle w:val="Hyperlink"/>
            <w:noProof/>
          </w:rPr>
          <w:t>3-2</w:t>
        </w:r>
        <w:r w:rsidR="00651FB3">
          <w:rPr>
            <w:rStyle w:val="Hyperlink"/>
            <w:noProof/>
          </w:rPr>
          <w:tab/>
        </w:r>
        <w:r w:rsidR="00651FB3" w:rsidRPr="00867978">
          <w:rPr>
            <w:rStyle w:val="Hyperlink"/>
            <w:noProof/>
          </w:rPr>
          <w:t>Objects are numbered the same way that Tables and Figures are numbered. You would make these captions the hyperlinks to your Object Files.</w:t>
        </w:r>
        <w:r w:rsidR="00651FB3">
          <w:rPr>
            <w:noProof/>
            <w:webHidden/>
          </w:rPr>
          <w:tab/>
        </w:r>
        <w:r w:rsidR="00651FB3">
          <w:rPr>
            <w:noProof/>
            <w:webHidden/>
          </w:rPr>
          <w:fldChar w:fldCharType="begin"/>
        </w:r>
        <w:r w:rsidR="00651FB3">
          <w:rPr>
            <w:noProof/>
            <w:webHidden/>
          </w:rPr>
          <w:instrText xml:space="preserve"> PAGEREF _Toc508097779 \h </w:instrText>
        </w:r>
        <w:r w:rsidR="00651FB3">
          <w:rPr>
            <w:noProof/>
            <w:webHidden/>
          </w:rPr>
        </w:r>
        <w:r w:rsidR="00651FB3">
          <w:rPr>
            <w:noProof/>
            <w:webHidden/>
          </w:rPr>
          <w:fldChar w:fldCharType="separate"/>
        </w:r>
        <w:r w:rsidR="00651FB3">
          <w:rPr>
            <w:noProof/>
            <w:webHidden/>
          </w:rPr>
          <w:t>33</w:t>
        </w:r>
        <w:r w:rsidR="00651FB3">
          <w:rPr>
            <w:noProof/>
            <w:webHidden/>
          </w:rPr>
          <w:fldChar w:fldCharType="end"/>
        </w:r>
      </w:hyperlink>
    </w:p>
    <w:p w14:paraId="002438A3" w14:textId="77777777" w:rsidR="00136899" w:rsidRPr="004A1924" w:rsidRDefault="00C30887" w:rsidP="00290E15">
      <w:r>
        <w:fldChar w:fldCharType="end"/>
      </w:r>
    </w:p>
    <w:p w14:paraId="089D7DA4" w14:textId="77777777" w:rsidR="00136899" w:rsidRPr="004A1924" w:rsidRDefault="00136899" w:rsidP="00290E15"/>
    <w:p w14:paraId="1CE9A771" w14:textId="77777777" w:rsidR="001949BD" w:rsidRPr="004A1924" w:rsidRDefault="009C588B" w:rsidP="00290E15">
      <w:pPr>
        <w:pStyle w:val="002CHAPTERTITLE"/>
      </w:pPr>
      <w:r w:rsidRPr="004A1924">
        <w:br w:type="page"/>
      </w:r>
      <w:bookmarkStart w:id="10" w:name="_Toc508097459"/>
      <w:r w:rsidR="001949BD" w:rsidRPr="004A1924">
        <w:lastRenderedPageBreak/>
        <w:t>LIST OF ABBREVIATIONS</w:t>
      </w:r>
      <w:bookmarkEnd w:id="10"/>
    </w:p>
    <w:tbl>
      <w:tblPr>
        <w:tblW w:w="9360" w:type="dxa"/>
        <w:tblLook w:val="04A0" w:firstRow="1" w:lastRow="0" w:firstColumn="1" w:lastColumn="0" w:noHBand="0" w:noVBand="1"/>
      </w:tblPr>
      <w:tblGrid>
        <w:gridCol w:w="3164"/>
        <w:gridCol w:w="6196"/>
      </w:tblGrid>
      <w:tr w:rsidR="00A132BD" w:rsidRPr="005340D2" w14:paraId="67918E58" w14:textId="77777777" w:rsidTr="005340D2">
        <w:tc>
          <w:tcPr>
            <w:tcW w:w="1908" w:type="dxa"/>
            <w:shd w:val="clear" w:color="auto" w:fill="auto"/>
          </w:tcPr>
          <w:p w14:paraId="4AC95802" w14:textId="77777777" w:rsidR="00A132BD" w:rsidRPr="005340D2" w:rsidRDefault="00A132BD" w:rsidP="00290E15">
            <w:pPr>
              <w:pStyle w:val="LOA"/>
            </w:pPr>
            <w:r w:rsidRPr="005340D2">
              <w:t>Word to be defined</w:t>
            </w:r>
          </w:p>
        </w:tc>
        <w:tc>
          <w:tcPr>
            <w:tcW w:w="7560" w:type="dxa"/>
            <w:shd w:val="clear" w:color="auto" w:fill="auto"/>
          </w:tcPr>
          <w:p w14:paraId="294217A3" w14:textId="77777777" w:rsidR="00A132BD" w:rsidRPr="005340D2" w:rsidRDefault="00A132BD" w:rsidP="00290E15">
            <w:pPr>
              <w:pStyle w:val="LOA"/>
            </w:pPr>
            <w:r w:rsidRPr="005340D2">
              <w:t xml:space="preserve">Write the definition here. Do not put any hard carriage returns in the definition and it will wrap like this automatically. When you are done with the definition, </w:t>
            </w:r>
            <w:r w:rsidR="00942D46">
              <w:t>press the “Tab” key once and you will advance to the next cell</w:t>
            </w:r>
          </w:p>
        </w:tc>
      </w:tr>
      <w:tr w:rsidR="00A132BD" w:rsidRPr="005340D2" w14:paraId="78C3F08B" w14:textId="77777777" w:rsidTr="005340D2">
        <w:tc>
          <w:tcPr>
            <w:tcW w:w="1908" w:type="dxa"/>
            <w:shd w:val="clear" w:color="auto" w:fill="auto"/>
          </w:tcPr>
          <w:p w14:paraId="560EC6C5" w14:textId="77777777" w:rsidR="00A132BD" w:rsidRPr="005340D2" w:rsidRDefault="00A132BD" w:rsidP="00290E15">
            <w:pPr>
              <w:pStyle w:val="LOA"/>
            </w:pPr>
            <w:r w:rsidRPr="005340D2">
              <w:t>Next word</w:t>
            </w:r>
          </w:p>
        </w:tc>
        <w:tc>
          <w:tcPr>
            <w:tcW w:w="7560" w:type="dxa"/>
            <w:shd w:val="clear" w:color="auto" w:fill="auto"/>
          </w:tcPr>
          <w:p w14:paraId="0FEC56A0" w14:textId="77777777" w:rsidR="00A132BD" w:rsidRPr="005340D2" w:rsidRDefault="00A132BD" w:rsidP="00290E15">
            <w:pPr>
              <w:pStyle w:val="LOA"/>
            </w:pPr>
            <w:r w:rsidRPr="005340D2">
              <w:t xml:space="preserve">And the list continues. </w:t>
            </w:r>
            <w:r w:rsidR="00942D46">
              <w:t xml:space="preserve">This is </w:t>
            </w:r>
            <w:proofErr w:type="gramStart"/>
            <w:r w:rsidR="00942D46">
              <w:t>actually a</w:t>
            </w:r>
            <w:proofErr w:type="gramEnd"/>
            <w:r w:rsidR="00942D46">
              <w:t xml:space="preserve"> table with no boarders and gives the effect of two separate columns so the definitions can wrap in their column and the words (or phrases) to be defined can wrap in their column as well.</w:t>
            </w:r>
          </w:p>
        </w:tc>
      </w:tr>
      <w:tr w:rsidR="00A132BD" w:rsidRPr="005340D2" w14:paraId="03ABD2FF" w14:textId="77777777" w:rsidTr="005340D2">
        <w:tc>
          <w:tcPr>
            <w:tcW w:w="1908" w:type="dxa"/>
            <w:shd w:val="clear" w:color="auto" w:fill="auto"/>
          </w:tcPr>
          <w:p w14:paraId="0FEFFC16" w14:textId="77777777" w:rsidR="00A132BD" w:rsidRPr="005340D2" w:rsidRDefault="00A132BD" w:rsidP="00290E15">
            <w:pPr>
              <w:pStyle w:val="LOA"/>
            </w:pPr>
            <w:r w:rsidRPr="005340D2">
              <w:t>Another word</w:t>
            </w:r>
          </w:p>
        </w:tc>
        <w:tc>
          <w:tcPr>
            <w:tcW w:w="7560" w:type="dxa"/>
            <w:shd w:val="clear" w:color="auto" w:fill="auto"/>
          </w:tcPr>
          <w:p w14:paraId="04A68793" w14:textId="77777777" w:rsidR="00A132BD" w:rsidRPr="005340D2" w:rsidRDefault="00A132BD" w:rsidP="00290E15">
            <w:pPr>
              <w:pStyle w:val="LOA"/>
            </w:pPr>
            <w:r w:rsidRPr="005340D2">
              <w:t>Remember to use a tab between the abbreviations and the definitions</w:t>
            </w:r>
            <w:r w:rsidR="00942D46">
              <w:t xml:space="preserve">. A Tab will also advance you to the next line of the Table and will generate a new line if you hit “Tab” in the last cell of the table. Use the “Borders” button in the “Paragraph” section of the “Home” tab to show the cells of the </w:t>
            </w:r>
            <w:r w:rsidR="00942D46">
              <w:lastRenderedPageBreak/>
              <w:t>table available, just remember to turn them off when you’re done.</w:t>
            </w:r>
          </w:p>
        </w:tc>
      </w:tr>
    </w:tbl>
    <w:p w14:paraId="71CA23C6" w14:textId="77777777" w:rsidR="001949BD" w:rsidRPr="004A1924" w:rsidRDefault="001949BD" w:rsidP="00290E15">
      <w:pPr>
        <w:pStyle w:val="LOA"/>
      </w:pPr>
    </w:p>
    <w:p w14:paraId="72CB6A66" w14:textId="77777777" w:rsidR="001949BD" w:rsidRPr="004A1924" w:rsidRDefault="001949BD" w:rsidP="00290E15">
      <w:pPr>
        <w:pStyle w:val="LOA"/>
      </w:pPr>
    </w:p>
    <w:p w14:paraId="00BDB47C" w14:textId="77777777" w:rsidR="001949BD" w:rsidRPr="004A1924" w:rsidRDefault="001949BD" w:rsidP="00290E15">
      <w:pPr>
        <w:pStyle w:val="LOA"/>
      </w:pPr>
    </w:p>
    <w:p w14:paraId="08C19C0B" w14:textId="77777777" w:rsidR="001949BD" w:rsidRPr="004A1924" w:rsidRDefault="001949BD" w:rsidP="00290E15"/>
    <w:p w14:paraId="068BFECF" w14:textId="77777777" w:rsidR="001949BD" w:rsidRDefault="009C588B" w:rsidP="00290E15">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1" w:name="_Toc508097460"/>
      <w:r w:rsidR="001949BD" w:rsidRPr="004A1924">
        <w:instrText>ABSTRACT</w:instrText>
      </w:r>
      <w:bookmarkEnd w:id="11"/>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Requirements for the Degree of Doctor of Philosophy</w:t>
      </w:r>
    </w:p>
    <w:p w14:paraId="43BAFBA4" w14:textId="77777777" w:rsidR="00814D88" w:rsidRPr="004A1924" w:rsidRDefault="00814D88" w:rsidP="00290E15"/>
    <w:p w14:paraId="775499C1" w14:textId="77777777" w:rsidR="001949BD" w:rsidRPr="004A1924" w:rsidRDefault="001949BD" w:rsidP="00290E15">
      <w:r w:rsidRPr="004A1924">
        <w:t>TITLE OF THE WORK, CENTERED, SINGLE-SPACED,</w:t>
      </w:r>
      <w:r w:rsidRPr="004A1924">
        <w:br w:type="textWrapping" w:clear="all"/>
        <w:t>IN ALL CAPITAL LETTERS, EXACTLY AS ON TITLE PAGE</w:t>
      </w:r>
    </w:p>
    <w:p w14:paraId="039B7B1A" w14:textId="77777777" w:rsidR="001949BD" w:rsidRPr="004A1924" w:rsidRDefault="001949BD" w:rsidP="00290E15">
      <w:r w:rsidRPr="004A1924">
        <w:t>By</w:t>
      </w:r>
    </w:p>
    <w:p w14:paraId="7ECE3CD4" w14:textId="77777777" w:rsidR="001949BD" w:rsidRDefault="001949BD" w:rsidP="00290E15">
      <w:r w:rsidRPr="004A1924">
        <w:t>Your Name as on the Title Page, but in Title Case</w:t>
      </w:r>
    </w:p>
    <w:p w14:paraId="49008D8C" w14:textId="77777777" w:rsidR="00814D88" w:rsidRPr="004A1924" w:rsidRDefault="00814D88" w:rsidP="00290E15"/>
    <w:p w14:paraId="35430981" w14:textId="77777777" w:rsidR="001949BD" w:rsidRDefault="001949BD" w:rsidP="00290E15">
      <w:r w:rsidRPr="004A1924">
        <w:t>Month and year of graduation</w:t>
      </w:r>
    </w:p>
    <w:p w14:paraId="67D064F0" w14:textId="77777777" w:rsidR="00814D88" w:rsidRPr="004A1924" w:rsidRDefault="00814D88" w:rsidP="00290E15"/>
    <w:p w14:paraId="40BD4B8A" w14:textId="77777777" w:rsidR="001949BD" w:rsidRPr="004A1924" w:rsidRDefault="001949BD" w:rsidP="00290E15">
      <w:r w:rsidRPr="004A1924">
        <w:t>Chair:</w:t>
      </w:r>
      <w:r w:rsidR="000B1DDF" w:rsidRPr="004A1924">
        <w:t xml:space="preserve"> </w:t>
      </w:r>
      <w:r w:rsidRPr="004A1924">
        <w:t>Name (Do not put Dr. before the name, and do not put degrees after it)</w:t>
      </w:r>
    </w:p>
    <w:p w14:paraId="3907CCBE" w14:textId="77777777" w:rsidR="001949BD" w:rsidRPr="004A1924" w:rsidRDefault="001949BD" w:rsidP="00290E15">
      <w:r w:rsidRPr="004A1924">
        <w:t>Cochair:</w:t>
      </w:r>
      <w:r w:rsidR="000B1DDF" w:rsidRPr="004A1924">
        <w:t xml:space="preserve"> </w:t>
      </w:r>
      <w:r w:rsidRPr="004A1924">
        <w:t>Name (if any, otherwise delete this line)</w:t>
      </w:r>
    </w:p>
    <w:p w14:paraId="7B46662B" w14:textId="77777777" w:rsidR="001949BD" w:rsidRPr="004A1924" w:rsidRDefault="001949BD" w:rsidP="00290E15">
      <w:r w:rsidRPr="004A1924">
        <w:t xml:space="preserve">Major: </w:t>
      </w:r>
      <w:r w:rsidR="000B1DDF" w:rsidRPr="004A1924">
        <w:t>See your Editorial Document Management record for your exact major</w:t>
      </w:r>
    </w:p>
    <w:p w14:paraId="56CA74F5" w14:textId="77777777" w:rsidR="001949BD" w:rsidRPr="004A1924" w:rsidRDefault="001949BD" w:rsidP="00290E15"/>
    <w:p w14:paraId="2FF5C63A" w14:textId="77777777" w:rsidR="001949BD" w:rsidRPr="004A1924" w:rsidRDefault="00732BF2" w:rsidP="00290E15">
      <w:pPr>
        <w:pStyle w:val="006BodyText"/>
      </w:pPr>
      <w:r>
        <w:t>Dissertation abstracts must be 350 words or less. The electronic and pdf versions must be the same (except for the spelling out of Greek letters and symbols in the electronic version) and note that the electronic version will be truncated at 350 words. Thesis abstracts should be 250 words or less.</w:t>
      </w:r>
    </w:p>
    <w:p w14:paraId="02C27624" w14:textId="77777777" w:rsidR="00ED276D" w:rsidRDefault="00135E95" w:rsidP="00290E15">
      <w:pPr>
        <w:pStyle w:val="006BodyText"/>
      </w:pPr>
      <w:r>
        <w:t xml:space="preserve">The </w:t>
      </w:r>
      <w:proofErr w:type="gramStart"/>
      <w:r>
        <w:t>{ TC</w:t>
      </w:r>
      <w:proofErr w:type="gramEnd"/>
      <w:r>
        <w:t xml:space="preserve">  ABSTRACT } in the first paragraph is a Table of Contents field that allows us to bring the word “Abstract” into the TOC without assigning it a specific style. It can only be seen if the show/hide toggle is set to “show.” Removing this will cause your Table of Contents to be improperly formatted. </w:t>
      </w:r>
    </w:p>
    <w:p w14:paraId="793AF919" w14:textId="77777777" w:rsidR="001949BD" w:rsidRPr="004A1924" w:rsidRDefault="001949BD" w:rsidP="00290E15"/>
    <w:p w14:paraId="667332DC" w14:textId="77777777" w:rsidR="009C588B" w:rsidRPr="004A1924" w:rsidRDefault="009C588B" w:rsidP="00290E15">
      <w:p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6C731FB9" w14:textId="77777777" w:rsidR="001949BD" w:rsidRDefault="001949BD" w:rsidP="00290E15">
      <w:pPr>
        <w:pStyle w:val="001CHAPTERNUMBER"/>
      </w:pPr>
      <w:r w:rsidRPr="004A1924">
        <w:lastRenderedPageBreak/>
        <w:t>CHAPTER 1</w:t>
      </w:r>
    </w:p>
    <w:p w14:paraId="1794FB70" w14:textId="77777777" w:rsidR="00A132BD" w:rsidRPr="001220F5" w:rsidRDefault="00520401" w:rsidP="00290E15">
      <w:pPr>
        <w:pStyle w:val="002CHAPTERTITLE"/>
      </w:pPr>
      <w:bookmarkStart w:id="12" w:name="_Toc508097461"/>
      <w:r>
        <w:t>TITLE OF CHAPTER ONE</w:t>
      </w:r>
      <w:bookmarkEnd w:id="12"/>
    </w:p>
    <w:p w14:paraId="497EBBA6" w14:textId="77777777" w:rsidR="0058735C" w:rsidRDefault="0058735C" w:rsidP="00290E15">
      <w:pPr>
        <w:pStyle w:val="006BodyText"/>
      </w:pPr>
      <w:r>
        <w:t>There does not have to be a heading at the beginning of each Chapter– which is, by definition, the introduction to the chapter.</w:t>
      </w:r>
      <w:r w:rsidR="000B4957">
        <w:rPr>
          <w:rStyle w:val="FootnoteReference"/>
        </w:rPr>
        <w:footnoteReference w:customMarkFollows="1" w:id="1"/>
        <w:t>*</w:t>
      </w:r>
      <w:r>
        <w:t xml:space="preserve"> Any Chapter Title should not be used as a subheading in any other Chapter. The organization and order of your Chapters is up to you and your </w:t>
      </w:r>
      <w:proofErr w:type="gramStart"/>
      <w:r>
        <w:t>Committee</w:t>
      </w:r>
      <w:proofErr w:type="gramEnd"/>
      <w:r>
        <w:t>. There are some basic requirements. If you are writing a “Three Paper Dissertation,” there must be a separate introductory Chapter and a separate conclusion Chapter. There should be only one Abstract for the entire document</w:t>
      </w:r>
      <w:r w:rsidR="00F16934">
        <w:t xml:space="preserve">, and one list of References as well. Most of the time a review of the current literature on the subject is included, again, whether it is a </w:t>
      </w:r>
      <w:proofErr w:type="gramStart"/>
      <w:r w:rsidR="00F16934">
        <w:t>stand alone</w:t>
      </w:r>
      <w:proofErr w:type="gramEnd"/>
      <w:r w:rsidR="00F16934">
        <w:t xml:space="preserve"> chapter or a section of the introduction is between you and your Committee.</w:t>
      </w:r>
    </w:p>
    <w:p w14:paraId="1DF19F7B" w14:textId="77777777" w:rsidR="00673995" w:rsidRDefault="00673995" w:rsidP="00290E15">
      <w:pPr>
        <w:pStyle w:val="006BodyText"/>
      </w:pPr>
      <w:r>
        <w:t xml:space="preserve">Many Dissertations contain mathematical equations or formulae. These can be troublesum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1230"/>
      </w:tblGrid>
      <w:tr w:rsidR="00673995" w14:paraId="3415072B" w14:textId="77777777" w:rsidTr="00673995">
        <w:tc>
          <w:tcPr>
            <w:tcW w:w="8208" w:type="dxa"/>
            <w:vAlign w:val="center"/>
          </w:tcPr>
          <w:p w14:paraId="597FF2CC" w14:textId="77777777" w:rsidR="00673995" w:rsidRPr="0088360F" w:rsidRDefault="00E2014B" w:rsidP="00290E15">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1C925008" w14:textId="77777777" w:rsidR="00673995" w:rsidRPr="0088360F" w:rsidRDefault="00673995" w:rsidP="00290E15">
            <w:r w:rsidRPr="0088360F">
              <w:t>(1-1)</w:t>
            </w:r>
          </w:p>
        </w:tc>
      </w:tr>
    </w:tbl>
    <w:p w14:paraId="25C0C24E" w14:textId="77777777" w:rsidR="00673995" w:rsidRDefault="00673995" w:rsidP="00290E15">
      <w:pPr>
        <w:pStyle w:val="007BodyText-NoIndent"/>
      </w:pPr>
      <w:r>
        <w:t xml:space="preserve">Turning off the border makes it appear </w:t>
      </w:r>
      <w:r w:rsidR="00AB341B">
        <w:t>as if</w:t>
      </w:r>
      <w:r>
        <w:t xml:space="preserve">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w:t>
      </w:r>
      <w:r>
        <w:lastRenderedPageBreak/>
        <w:t>Body Text No Indent to continue in the same paragraph after the equation</w:t>
      </w:r>
      <w:r w:rsidR="00AB341B">
        <w:t>, and 006 Body Text to start a new subject.</w:t>
      </w:r>
    </w:p>
    <w:p w14:paraId="6EEB0153" w14:textId="77777777" w:rsidR="00A132BD" w:rsidRPr="001220F5" w:rsidRDefault="00520401" w:rsidP="00290E15">
      <w:pPr>
        <w:pStyle w:val="003First-LevelSubheadingBOLD"/>
      </w:pPr>
      <w:bookmarkStart w:id="13" w:name="_Toc508097462"/>
      <w:r>
        <w:t>First Level Subheading</w:t>
      </w:r>
      <w:bookmarkEnd w:id="13"/>
    </w:p>
    <w:p w14:paraId="489EC8EF" w14:textId="77777777" w:rsidR="009704A8" w:rsidRPr="00290E15" w:rsidRDefault="00C32BB9" w:rsidP="00290E15">
      <w:r w:rsidRPr="00290E15">
        <w:t xml:space="preserve">First Level Subheadings are in Title Case (every principal word is capitalized, except, prepositions, conjunctions, and articles. </w:t>
      </w:r>
      <w:r w:rsidR="009704A8" w:rsidRPr="00290E15">
        <w:t>006 Body Text</w:t>
      </w:r>
      <w:r w:rsidRPr="00290E15">
        <w:t xml:space="preserve"> comprises </w:t>
      </w:r>
      <w:proofErr w:type="gramStart"/>
      <w:r w:rsidRPr="00290E15">
        <w:t>the majority of</w:t>
      </w:r>
      <w:proofErr w:type="gramEnd"/>
      <w:r w:rsidRPr="00290E15">
        <w:t xml:space="preserve"> the text in the document. </w:t>
      </w:r>
      <w:r w:rsidR="00BC2324" w:rsidRPr="00290E15">
        <w:t>Each of the styles are presented in every chapter of the template. You only need to keep one chapter in your document until the document is fully formatted. Once you are finished with the formatting you can delete the Template Text</w:t>
      </w:r>
      <w:r w:rsidR="00ED6B3C" w:rsidRPr="00290E15">
        <w:t>. If, for some reason, you find you need a style not included in your finished document.</w:t>
      </w:r>
      <w:r w:rsidR="00AB257C" w:rsidRPr="00290E15">
        <w:rPr>
          <w:rStyle w:val="FootnoteReference"/>
          <w:vertAlign w:val="baseline"/>
        </w:rPr>
        <w:footnoteReference w:id="2"/>
      </w:r>
      <w:r w:rsidR="00ED6B3C" w:rsidRPr="00290E15">
        <w:t xml:space="preserve"> All you </w:t>
      </w:r>
      <w:proofErr w:type="gramStart"/>
      <w:r w:rsidR="00ED6B3C" w:rsidRPr="00290E15">
        <w:t>have to</w:t>
      </w:r>
      <w:proofErr w:type="gramEnd"/>
      <w:r w:rsidR="00ED6B3C" w:rsidRPr="00290E15">
        <w:t xml:space="preserve"> do is copy one chapter from the template, paste it to the end of your file and the missing style will be available again. </w:t>
      </w:r>
    </w:p>
    <w:p w14:paraId="0E8F555D" w14:textId="77777777" w:rsidR="00841D68" w:rsidRDefault="009704A8" w:rsidP="00290E15">
      <w:pPr>
        <w:pStyle w:val="008BlockText-BlockQuote"/>
      </w:pPr>
      <w:r>
        <w:t xml:space="preserve">008 Block Text-Block Quote. </w:t>
      </w:r>
      <w:r w:rsidR="00841D68">
        <w:t xml:space="preserve">Any quote that is more than three lines long (approximately 40 words) should be set as a block quote. Block quotes are single-spaced and indented one-half inch on both the left and right margins. No quotes are needed in a block quote, unless the person </w:t>
      </w:r>
      <w:proofErr w:type="gramStart"/>
      <w:r w:rsidR="00841D68">
        <w:t>your</w:t>
      </w:r>
      <w:proofErr w:type="gramEnd"/>
      <w:r w:rsidR="00841D68">
        <w:t xml:space="preserve"> are quoting is quoting someone else.</w:t>
      </w:r>
    </w:p>
    <w:p w14:paraId="2BCA90C7" w14:textId="77777777" w:rsidR="00841D68" w:rsidRDefault="00841D68" w:rsidP="00290E15">
      <w:pPr>
        <w:pStyle w:val="008BlockText-BlockQuote"/>
      </w:pPr>
      <w:r>
        <w:t>More than one paragraph can be used in a block quote. They are indicated by a line space that is built into the style. Just press return once at the end of the paragraph or quote to move on to another subject.</w:t>
      </w:r>
    </w:p>
    <w:p w14:paraId="1520DA6B" w14:textId="77777777" w:rsidR="00F10795" w:rsidRDefault="009704A8" w:rsidP="00290E15">
      <w:pPr>
        <w:pStyle w:val="007BodyText-NoIndent"/>
      </w:pPr>
      <w:r>
        <w:lastRenderedPageBreak/>
        <w:t>007 Body Text-No Indent.</w:t>
      </w:r>
      <w:r w:rsidR="00F10795">
        <w:t xml:space="preserve"> (</w:t>
      </w:r>
      <w:proofErr w:type="gramStart"/>
      <w:r w:rsidR="00F10795">
        <w:t>used</w:t>
      </w:r>
      <w:proofErr w:type="gramEnd"/>
      <w:r w:rsidR="00F10795">
        <w:t xml:space="preserve"> to continue a paragraph after a quote or list)</w:t>
      </w:r>
      <w:r>
        <w:t xml:space="preserve"> </w:t>
      </w:r>
      <w:r w:rsidRPr="009704A8">
        <w:t>Nulla vel volutpat enim. Curabitur molestie ut enim non bibendum.</w:t>
      </w:r>
      <w:r w:rsidR="00AB257C">
        <w:rPr>
          <w:rStyle w:val="FootnoteReference"/>
        </w:rPr>
        <w:footnoteReference w:id="3"/>
      </w:r>
      <w:r w:rsidRPr="009704A8">
        <w:t xml:space="preserve"> Praesent id justo posuere, vestibulum lectus tempor, tempus libero. Nunc dictum, arcu sodales fringilla ornare, </w:t>
      </w:r>
    </w:p>
    <w:p w14:paraId="2867F039" w14:textId="77777777" w:rsidR="00F10795" w:rsidRPr="001220F5" w:rsidRDefault="00F10795" w:rsidP="00290E15">
      <w:pPr>
        <w:pStyle w:val="003First-LevelSubheadingBOLD"/>
      </w:pPr>
      <w:bookmarkStart w:id="14" w:name="_Toc508097463"/>
      <w:r>
        <w:t>First Level Subheading</w:t>
      </w:r>
      <w:bookmarkEnd w:id="14"/>
    </w:p>
    <w:p w14:paraId="36777AC6" w14:textId="77777777" w:rsidR="00FD650E" w:rsidRDefault="00F10795" w:rsidP="00290E15">
      <w:pPr>
        <w:pStyle w:val="006BodyText"/>
      </w:pPr>
      <w:r>
        <w:t xml:space="preserve">006 Body Text. </w:t>
      </w:r>
      <w:r w:rsidR="009704A8" w:rsidRPr="009704A8">
        <w:t xml:space="preserve">neque dui pulvinar nulla, et consequat velit arcu quis eros. Quisque massa diam, tempor eget arcu egestas, consectetur sollicitudin neque. </w:t>
      </w:r>
    </w:p>
    <w:p w14:paraId="20ADBD06" w14:textId="77777777" w:rsidR="00FD650E" w:rsidRDefault="00FD650E" w:rsidP="00290E15">
      <w:pPr>
        <w:pStyle w:val="009ShortList-Bullets"/>
      </w:pPr>
      <w:r>
        <w:t>009 Short List - Bullets</w:t>
      </w:r>
      <w:r w:rsidR="009704A8" w:rsidRPr="009704A8">
        <w:t xml:space="preserve"> </w:t>
      </w:r>
    </w:p>
    <w:p w14:paraId="44394068" w14:textId="77777777" w:rsidR="00FD650E" w:rsidRDefault="00841D68" w:rsidP="00290E15">
      <w:pPr>
        <w:pStyle w:val="009ShortList-Bullets"/>
      </w:pPr>
      <w:r>
        <w:t>Used when no item in the list is longer</w:t>
      </w:r>
      <w:r w:rsidR="009704A8" w:rsidRPr="009704A8">
        <w:t xml:space="preserve"> </w:t>
      </w:r>
    </w:p>
    <w:p w14:paraId="6368BC95" w14:textId="77777777" w:rsidR="00FD650E" w:rsidRDefault="00841D68" w:rsidP="00290E15">
      <w:pPr>
        <w:pStyle w:val="009ShortList-Bullets"/>
      </w:pPr>
      <w:proofErr w:type="gramStart"/>
      <w:r>
        <w:t>Than</w:t>
      </w:r>
      <w:proofErr w:type="gramEnd"/>
      <w:r>
        <w:t xml:space="preserve"> a single line</w:t>
      </w:r>
      <w:r w:rsidR="009704A8" w:rsidRPr="009704A8">
        <w:t>.</w:t>
      </w:r>
    </w:p>
    <w:p w14:paraId="4417820F" w14:textId="77777777" w:rsidR="00FD650E" w:rsidRPr="00FD650E" w:rsidRDefault="00FD650E" w:rsidP="00290E15"/>
    <w:p w14:paraId="54E562CC" w14:textId="77777777" w:rsidR="00F10795" w:rsidRDefault="00FD650E" w:rsidP="00290E15">
      <w:pPr>
        <w:pStyle w:val="006BodyText"/>
      </w:pPr>
      <w:r>
        <w:t xml:space="preserve">A short list is any list where no </w:t>
      </w:r>
      <w:r w:rsidR="00841D68">
        <w:t>item</w:t>
      </w:r>
      <w:r>
        <w:t xml:space="preserve">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w:t>
      </w:r>
      <w:r w:rsidR="00841D68">
        <w:t xml:space="preserve">. The problem with the </w:t>
      </w:r>
      <w:r w:rsidR="00531061">
        <w:t>010 Short List Numbers</w:t>
      </w:r>
      <w:r w:rsidR="009704A8" w:rsidRPr="009704A8">
        <w:t xml:space="preserve"> </w:t>
      </w:r>
      <w:r w:rsidR="00531061">
        <w:t>is that if you have a second numbered list, Word will continue the numbering from the previous list. If you attempt to make the list start over at 1, the formatting of the list will need to be manually adjusted.</w:t>
      </w:r>
    </w:p>
    <w:p w14:paraId="7F0C14C8" w14:textId="77777777" w:rsidR="00F10795" w:rsidRDefault="00F10795" w:rsidP="00290E15">
      <w:pPr>
        <w:pStyle w:val="004Second-LevelSubheadingBOLD"/>
      </w:pPr>
      <w:bookmarkStart w:id="15" w:name="_Toc508097464"/>
      <w:r>
        <w:lastRenderedPageBreak/>
        <w:t>Second Level Subheading</w:t>
      </w:r>
      <w:bookmarkEnd w:id="15"/>
    </w:p>
    <w:p w14:paraId="0D863359" w14:textId="77777777" w:rsidR="00A12787" w:rsidRDefault="00C32BB9" w:rsidP="00290E15">
      <w:pPr>
        <w:pStyle w:val="006BodyText"/>
      </w:pPr>
      <w:r>
        <w:t xml:space="preserve">Second Level headings are also in Title </w:t>
      </w:r>
      <w:proofErr w:type="gramStart"/>
      <w:r>
        <w:t>Case, but</w:t>
      </w:r>
      <w:proofErr w:type="gramEnd"/>
      <w:r>
        <w:t xml:space="preserve"> are left-aligned instead of centered. </w:t>
      </w:r>
      <w:r w:rsidR="00A12787">
        <w:t xml:space="preserve">O11 Long List – Bullets </w:t>
      </w:r>
      <w:r w:rsidR="009D33B2">
        <w:t xml:space="preserve">style </w:t>
      </w:r>
      <w:r w:rsidR="00A12787">
        <w:t xml:space="preserve">is used if any of the lines in the list wrap to a second line. In that case the items are single-spaced but there is a space between each item. </w:t>
      </w:r>
    </w:p>
    <w:p w14:paraId="706C8604" w14:textId="77777777" w:rsidR="00A12787" w:rsidRDefault="009704A8" w:rsidP="00290E15">
      <w:pPr>
        <w:pStyle w:val="011LongList-Bullets"/>
      </w:pPr>
      <w:r w:rsidRPr="009704A8">
        <w:t xml:space="preserve">Proin vehicula diam non </w:t>
      </w:r>
    </w:p>
    <w:p w14:paraId="0E5E397F" w14:textId="77777777" w:rsidR="00A12787" w:rsidRDefault="009704A8" w:rsidP="00290E15">
      <w:pPr>
        <w:pStyle w:val="011LongList-Bullets"/>
      </w:pPr>
      <w:r w:rsidRPr="009704A8">
        <w:t xml:space="preserve">faucibus imperdiet. Fusce mattis </w:t>
      </w:r>
    </w:p>
    <w:p w14:paraId="4FD0824B" w14:textId="77777777" w:rsidR="00A12787" w:rsidRDefault="009704A8" w:rsidP="00290E15">
      <w:pPr>
        <w:pStyle w:val="011LongList-Bullets"/>
      </w:pPr>
      <w:r w:rsidRPr="009704A8">
        <w:t xml:space="preserve">tortor et velit viverra, sit amet blandit ipsum finibus. </w:t>
      </w:r>
    </w:p>
    <w:p w14:paraId="0D236A31" w14:textId="77777777" w:rsidR="00A12787" w:rsidRDefault="009704A8" w:rsidP="00290E15">
      <w:pPr>
        <w:pStyle w:val="011LongList-Bullets"/>
      </w:pPr>
      <w:r w:rsidRPr="009704A8">
        <w:t xml:space="preserve">Vivamus vehicula sed elit </w:t>
      </w:r>
    </w:p>
    <w:p w14:paraId="22AD7F58" w14:textId="77777777" w:rsidR="00A12787" w:rsidRDefault="009704A8" w:rsidP="00290E15">
      <w:pPr>
        <w:pStyle w:val="011LongList-Bullets"/>
      </w:pPr>
      <w:r w:rsidRPr="009704A8">
        <w:t xml:space="preserve">vitae finibus. Sed egestas nunc in mi pretium, in rhoncus tellus facilisis. </w:t>
      </w:r>
      <w:r w:rsidR="00A12787" w:rsidRPr="009704A8">
        <w:t xml:space="preserve">Class aptent taciti sociosqu ad litora torquent per conubia nostra, </w:t>
      </w:r>
    </w:p>
    <w:p w14:paraId="74FB0684" w14:textId="77777777" w:rsidR="00A12787" w:rsidRDefault="00A12787" w:rsidP="00290E15">
      <w:pPr>
        <w:pStyle w:val="011LongList-Bullets"/>
      </w:pPr>
      <w:r w:rsidRPr="009704A8">
        <w:t xml:space="preserve">per inceptos himenaeos. </w:t>
      </w:r>
    </w:p>
    <w:p w14:paraId="5D35F4F5" w14:textId="77777777" w:rsidR="00A12787" w:rsidRDefault="00A12787" w:rsidP="00290E15">
      <w:pPr>
        <w:pStyle w:val="011LongList-Bullets"/>
      </w:pPr>
      <w:r w:rsidRPr="009704A8">
        <w:t>Phasellus fermentum</w:t>
      </w:r>
    </w:p>
    <w:p w14:paraId="7A033058" w14:textId="77777777" w:rsidR="00531061" w:rsidRDefault="00A12787" w:rsidP="00290E15">
      <w:pPr>
        <w:pStyle w:val="006BodyText"/>
      </w:pPr>
      <w:r>
        <w:t>With a long list the space at the end of the list is built in and does not have to be added.</w:t>
      </w:r>
      <w:r w:rsidRPr="009704A8">
        <w:t xml:space="preserve"> </w:t>
      </w:r>
      <w:r w:rsidR="00C32BB9">
        <w:t xml:space="preserve">The biggest problem with 012 Long List – Numbers </w:t>
      </w:r>
      <w:r w:rsidR="00223DA8">
        <w:t xml:space="preserve">(or numbered lists in general) </w:t>
      </w:r>
      <w:r w:rsidR="00C32BB9">
        <w:t xml:space="preserve">is that the second time you use </w:t>
      </w:r>
      <w:r w:rsidR="009D33B2">
        <w:t>the style</w:t>
      </w:r>
      <w:r w:rsidR="00C32BB9">
        <w:t xml:space="preserve"> it will continue the numbers from the first list. </w:t>
      </w:r>
      <w:r w:rsidR="009D33B2">
        <w:t>W</w:t>
      </w:r>
      <w:r w:rsidR="00C32BB9">
        <w:t>hen you change it to re-start at 1</w:t>
      </w:r>
      <w:r w:rsidR="00A46058">
        <w:t xml:space="preserve">, the formatting will revert to the default numbered list format. </w:t>
      </w:r>
      <w:proofErr w:type="gramStart"/>
      <w:r w:rsidR="00A46058">
        <w:t>So</w:t>
      </w:r>
      <w:proofErr w:type="gramEnd"/>
      <w:r w:rsidR="00A46058">
        <w:t xml:space="preserve"> you will have to re-set the hanging indent to 0.5” and set the left indent back to 0.</w:t>
      </w:r>
    </w:p>
    <w:p w14:paraId="67629BE6" w14:textId="77777777" w:rsidR="00F10795" w:rsidRDefault="00F10795" w:rsidP="00290E15">
      <w:pPr>
        <w:pStyle w:val="005Third-LevelSubheadingBOLD"/>
      </w:pPr>
      <w:bookmarkStart w:id="16" w:name="_Toc508097465"/>
      <w:r>
        <w:lastRenderedPageBreak/>
        <w:t>Third level subheading</w:t>
      </w:r>
      <w:bookmarkEnd w:id="16"/>
    </w:p>
    <w:p w14:paraId="4D03B12D" w14:textId="77777777" w:rsidR="00BC2324" w:rsidRDefault="00C32BB9" w:rsidP="00290E15">
      <w:pPr>
        <w:pStyle w:val="006BodyText"/>
      </w:pPr>
      <w:r>
        <w:t>Third level headings are left-</w:t>
      </w:r>
      <w:proofErr w:type="gramStart"/>
      <w:r>
        <w:t>aligned, but</w:t>
      </w:r>
      <w:proofErr w:type="gramEnd"/>
      <w:r>
        <w:t xml:space="preserve"> are in sentence case (The first word and any proper nouns are capitalized). </w:t>
      </w:r>
      <w:r w:rsidR="00BC2324">
        <w:t>016 Transcribed dialog is used to quote participants in a study:</w:t>
      </w:r>
    </w:p>
    <w:p w14:paraId="21B0F765" w14:textId="77777777" w:rsidR="00BC2324" w:rsidRDefault="00BC2324" w:rsidP="00290E15">
      <w:pPr>
        <w:pStyle w:val="016TranscribedDialog"/>
      </w:pPr>
      <w:r>
        <w:t>Name1:</w:t>
      </w:r>
      <w:r>
        <w:tab/>
        <w:t>Dialog test presented in the dialog</w:t>
      </w:r>
    </w:p>
    <w:p w14:paraId="1D0FB4B0" w14:textId="77777777" w:rsidR="00BC2324" w:rsidRDefault="00BC2324" w:rsidP="00290E15">
      <w:pPr>
        <w:pStyle w:val="016TranscribedDialog"/>
      </w:pPr>
      <w:r>
        <w:t>Name2:</w:t>
      </w:r>
      <w:r>
        <w:tab/>
        <w:t>Response to the first speaker. It’s not necessary to have two speakers, you’re just presenting comments from a study for the reader’s benefit.</w:t>
      </w:r>
    </w:p>
    <w:p w14:paraId="7E9372FD" w14:textId="77777777" w:rsidR="00BC2324" w:rsidRDefault="00BC2324" w:rsidP="00290E15">
      <w:pPr>
        <w:pStyle w:val="007BodyText-NoIndent"/>
      </w:pPr>
      <w:r>
        <w:t>007 Body Text – No Indent would be used to continue in the same train of thought, where regular 006 Body Text would start a new paragraph.</w:t>
      </w:r>
    </w:p>
    <w:p w14:paraId="79AF56CF" w14:textId="77777777" w:rsidR="00F10795" w:rsidRDefault="00F10795" w:rsidP="00290E15">
      <w:pPr>
        <w:pStyle w:val="005Third-LevelSubheadingBOLD"/>
      </w:pPr>
      <w:bookmarkStart w:id="17" w:name="_Toc508097466"/>
      <w:r>
        <w:t>Third level subheading</w:t>
      </w:r>
      <w:bookmarkEnd w:id="17"/>
    </w:p>
    <w:p w14:paraId="56A229A0" w14:textId="77777777" w:rsidR="00ED6B3C" w:rsidRDefault="00ED6B3C" w:rsidP="00290E1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2623C4A8" w14:textId="77777777" w:rsidR="00815041" w:rsidRDefault="00ED6B3C" w:rsidP="00290E15">
      <w:pPr>
        <w:pStyle w:val="015ObjectCaption-moviesoundetc"/>
      </w:pPr>
      <w:bookmarkStart w:id="18" w:name="_Toc508097774"/>
      <w:r>
        <w:t>Object 1-1.  An Audio, Video, or large chunk of data you wish to make available to the reader. Tell the reader the type and size of the file</w:t>
      </w:r>
      <w:bookmarkEnd w:id="18"/>
      <w:r>
        <w:t xml:space="preserve"> </w:t>
      </w:r>
    </w:p>
    <w:p w14:paraId="453C193A" w14:textId="77777777" w:rsidR="00815041" w:rsidRDefault="00815041" w:rsidP="00290E15">
      <w:pPr>
        <w:pStyle w:val="015ObjectCaption-moviesoundetc"/>
      </w:pPr>
      <w:bookmarkStart w:id="19" w:name="_Toc508097775"/>
      <w:r>
        <w:t>Object 1-2.  Objects are numbered the same way that Tables and Figures are numbered. You would make these captions the hyperlinks to your Object Files.</w:t>
      </w:r>
      <w:bookmarkEnd w:id="19"/>
    </w:p>
    <w:p w14:paraId="2DA0A8C1" w14:textId="77777777" w:rsidR="009704A8" w:rsidRDefault="00531061" w:rsidP="00290E15">
      <w:pPr>
        <w:pStyle w:val="006BodyText"/>
      </w:pPr>
      <w:r>
        <w:lastRenderedPageBreak/>
        <w:t xml:space="preserve">If </w:t>
      </w:r>
      <w:r w:rsidR="00E561BC">
        <w:t>you don’t have any objects (and most will not) feel free to delete the List of Objects page.</w:t>
      </w:r>
    </w:p>
    <w:p w14:paraId="0776B00F" w14:textId="77777777" w:rsidR="00F10795" w:rsidRPr="009704A8" w:rsidRDefault="00F10795" w:rsidP="00290E15">
      <w:pPr>
        <w:pStyle w:val="004Second-LevelSubheadingBOLD"/>
      </w:pPr>
      <w:bookmarkStart w:id="20" w:name="_Toc508097467"/>
      <w:r>
        <w:t>Second Level Subheading</w:t>
      </w:r>
      <w:bookmarkEnd w:id="20"/>
    </w:p>
    <w:p w14:paraId="6F4CEEE9" w14:textId="77777777" w:rsidR="00E561BC" w:rsidRDefault="00E561BC" w:rsidP="00290E15">
      <w:pPr>
        <w:pStyle w:val="006BodyText"/>
      </w:pPr>
      <w:r>
        <w:t>There must be a second, second level subheading in this section to correctly follow the rules of outlining. Any section that is divided must be divided by two or more sections</w:t>
      </w:r>
    </w:p>
    <w:p w14:paraId="75765B13" w14:textId="77777777" w:rsidR="00F10795" w:rsidRDefault="00E561BC" w:rsidP="00290E1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00F10795" w:rsidRPr="009704A8">
        <w:t xml:space="preserve"> </w:t>
      </w:r>
      <w:r>
        <w:t>It can appear at any level and does not have to be paired as do the First, Second and Third level subheadings.</w:t>
      </w:r>
    </w:p>
    <w:p w14:paraId="5890E09C" w14:textId="77777777" w:rsidR="00F10795" w:rsidRDefault="00F10795" w:rsidP="00290E15">
      <w:pPr>
        <w:pStyle w:val="006BodyText"/>
      </w:pPr>
    </w:p>
    <w:p w14:paraId="4905B27D" w14:textId="77777777" w:rsidR="00F10795" w:rsidRDefault="00F10795" w:rsidP="00290E1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7A9D3BE0" w14:textId="77777777" w:rsidR="005F4DDA" w:rsidRPr="005F4DDA" w:rsidRDefault="005F4DDA" w:rsidP="00290E15">
      <w:pPr>
        <w:pStyle w:val="013TableCaption"/>
      </w:pPr>
      <w:bookmarkStart w:id="21" w:name="_Toc508097517"/>
      <w:r>
        <w:lastRenderedPageBreak/>
        <w:t>Table 1-1.  Table captions go at the top of the table</w:t>
      </w:r>
      <w:r w:rsidR="00133FBA">
        <w:t xml:space="preserve"> but should not be part of the table</w:t>
      </w:r>
      <w:r w:rsidR="009173A8">
        <w:t xml:space="preserve"> itself</w:t>
      </w:r>
      <w:r>
        <w:t xml:space="preserve">. The </w:t>
      </w:r>
      <w:r w:rsidR="009173A8">
        <w:t xml:space="preserve">table </w:t>
      </w:r>
      <w:r>
        <w:t>numbers are keyed to the chapter (chapter number-table number) and the captions have the style 013 Table Caption. The table number should hang outside of the table caption</w:t>
      </w:r>
      <w:bookmarkEnd w:id="2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796"/>
        <w:gridCol w:w="1796"/>
        <w:gridCol w:w="1796"/>
        <w:gridCol w:w="1796"/>
      </w:tblGrid>
      <w:tr w:rsidR="00133FBA" w:rsidRPr="00133FBA" w14:paraId="4B2B201B" w14:textId="77777777" w:rsidTr="00133FBA">
        <w:tc>
          <w:tcPr>
            <w:tcW w:w="1870" w:type="dxa"/>
            <w:tcBorders>
              <w:bottom w:val="nil"/>
            </w:tcBorders>
          </w:tcPr>
          <w:p w14:paraId="7D0EF1BD" w14:textId="77777777" w:rsidR="00133FBA" w:rsidRPr="00133FBA" w:rsidRDefault="00133FBA" w:rsidP="00290E15"/>
        </w:tc>
        <w:tc>
          <w:tcPr>
            <w:tcW w:w="3740" w:type="dxa"/>
            <w:gridSpan w:val="2"/>
            <w:tcBorders>
              <w:bottom w:val="nil"/>
            </w:tcBorders>
          </w:tcPr>
          <w:p w14:paraId="415CD91F" w14:textId="77777777" w:rsidR="00133FBA" w:rsidRPr="00133FBA" w:rsidRDefault="00133FBA" w:rsidP="00290E15">
            <w:r>
              <w:t>This heading covers 2 &amp; 3</w:t>
            </w:r>
          </w:p>
        </w:tc>
        <w:tc>
          <w:tcPr>
            <w:tcW w:w="3740" w:type="dxa"/>
            <w:gridSpan w:val="2"/>
            <w:tcBorders>
              <w:bottom w:val="nil"/>
            </w:tcBorders>
          </w:tcPr>
          <w:p w14:paraId="22023EAC" w14:textId="77777777" w:rsidR="00133FBA" w:rsidRPr="00133FBA" w:rsidRDefault="00133FBA" w:rsidP="00290E15">
            <w:r>
              <w:t>This heading covers 4 &amp; 5</w:t>
            </w:r>
          </w:p>
        </w:tc>
      </w:tr>
      <w:tr w:rsidR="00133FBA" w:rsidRPr="00133FBA" w14:paraId="3791E99B" w14:textId="77777777" w:rsidTr="00133FBA">
        <w:tc>
          <w:tcPr>
            <w:tcW w:w="1870" w:type="dxa"/>
            <w:tcBorders>
              <w:top w:val="nil"/>
              <w:bottom w:val="single" w:sz="4" w:space="0" w:color="auto"/>
            </w:tcBorders>
          </w:tcPr>
          <w:p w14:paraId="507B7A8F" w14:textId="77777777" w:rsidR="00133FBA" w:rsidRPr="00133FBA" w:rsidRDefault="00133FBA" w:rsidP="00290E15">
            <w:r w:rsidRPr="00133FBA">
              <w:t>Heading</w:t>
            </w:r>
            <w:r>
              <w:t>1</w:t>
            </w:r>
          </w:p>
        </w:tc>
        <w:tc>
          <w:tcPr>
            <w:tcW w:w="1870" w:type="dxa"/>
            <w:tcBorders>
              <w:top w:val="nil"/>
              <w:bottom w:val="single" w:sz="4" w:space="0" w:color="auto"/>
            </w:tcBorders>
          </w:tcPr>
          <w:p w14:paraId="2C19961E" w14:textId="77777777" w:rsidR="00133FBA" w:rsidRPr="00133FBA" w:rsidRDefault="00133FBA" w:rsidP="00290E15">
            <w:r>
              <w:t>Heading 2</w:t>
            </w:r>
          </w:p>
        </w:tc>
        <w:tc>
          <w:tcPr>
            <w:tcW w:w="1870" w:type="dxa"/>
            <w:tcBorders>
              <w:top w:val="nil"/>
              <w:bottom w:val="single" w:sz="4" w:space="0" w:color="auto"/>
            </w:tcBorders>
          </w:tcPr>
          <w:p w14:paraId="6CA0D264" w14:textId="77777777" w:rsidR="00133FBA" w:rsidRPr="00133FBA" w:rsidRDefault="00133FBA" w:rsidP="00290E15">
            <w:r>
              <w:t>Heading 3</w:t>
            </w:r>
          </w:p>
        </w:tc>
        <w:tc>
          <w:tcPr>
            <w:tcW w:w="1870" w:type="dxa"/>
            <w:tcBorders>
              <w:top w:val="nil"/>
              <w:bottom w:val="single" w:sz="4" w:space="0" w:color="auto"/>
            </w:tcBorders>
          </w:tcPr>
          <w:p w14:paraId="70B429D5" w14:textId="77777777" w:rsidR="00133FBA" w:rsidRPr="00133FBA" w:rsidRDefault="00133FBA" w:rsidP="00290E15">
            <w:r>
              <w:t>Heading 4</w:t>
            </w:r>
            <w:r w:rsidR="009173A8" w:rsidRPr="009173A8">
              <w:rPr>
                <w:vertAlign w:val="superscript"/>
              </w:rPr>
              <w:t>a</w:t>
            </w:r>
          </w:p>
        </w:tc>
        <w:tc>
          <w:tcPr>
            <w:tcW w:w="1870" w:type="dxa"/>
            <w:tcBorders>
              <w:top w:val="nil"/>
              <w:bottom w:val="single" w:sz="4" w:space="0" w:color="auto"/>
            </w:tcBorders>
          </w:tcPr>
          <w:p w14:paraId="4AB5B29C" w14:textId="77777777" w:rsidR="00133FBA" w:rsidRPr="00133FBA" w:rsidRDefault="00133FBA" w:rsidP="00290E15">
            <w:r>
              <w:t>Heading 5</w:t>
            </w:r>
          </w:p>
        </w:tc>
      </w:tr>
      <w:tr w:rsidR="00133FBA" w:rsidRPr="00133FBA" w14:paraId="739B23BE" w14:textId="77777777" w:rsidTr="00133FBA">
        <w:tc>
          <w:tcPr>
            <w:tcW w:w="1870" w:type="dxa"/>
            <w:tcBorders>
              <w:top w:val="single" w:sz="4" w:space="0" w:color="auto"/>
            </w:tcBorders>
          </w:tcPr>
          <w:p w14:paraId="73BBBE77" w14:textId="77777777" w:rsidR="00133FBA" w:rsidRPr="00133FBA" w:rsidRDefault="00133FBA" w:rsidP="00290E15">
            <w:r>
              <w:t>Row heading</w:t>
            </w:r>
          </w:p>
        </w:tc>
        <w:tc>
          <w:tcPr>
            <w:tcW w:w="1870" w:type="dxa"/>
            <w:tcBorders>
              <w:top w:val="single" w:sz="4" w:space="0" w:color="auto"/>
            </w:tcBorders>
          </w:tcPr>
          <w:p w14:paraId="0486CF4C" w14:textId="77777777" w:rsidR="00133FBA" w:rsidRDefault="00133FBA" w:rsidP="00290E15">
            <w:r>
              <w:t>Data</w:t>
            </w:r>
          </w:p>
        </w:tc>
        <w:tc>
          <w:tcPr>
            <w:tcW w:w="1870" w:type="dxa"/>
            <w:tcBorders>
              <w:top w:val="single" w:sz="4" w:space="0" w:color="auto"/>
            </w:tcBorders>
          </w:tcPr>
          <w:p w14:paraId="42CB5806" w14:textId="77777777" w:rsidR="00133FBA" w:rsidRDefault="00133FBA" w:rsidP="00290E15">
            <w:r>
              <w:t>Data</w:t>
            </w:r>
          </w:p>
        </w:tc>
        <w:tc>
          <w:tcPr>
            <w:tcW w:w="1870" w:type="dxa"/>
            <w:tcBorders>
              <w:top w:val="single" w:sz="4" w:space="0" w:color="auto"/>
            </w:tcBorders>
          </w:tcPr>
          <w:p w14:paraId="0DFCA79D" w14:textId="77777777" w:rsidR="00133FBA" w:rsidRDefault="00133FBA" w:rsidP="00290E15">
            <w:r>
              <w:t>0.002</w:t>
            </w:r>
          </w:p>
        </w:tc>
        <w:tc>
          <w:tcPr>
            <w:tcW w:w="1870" w:type="dxa"/>
            <w:tcBorders>
              <w:top w:val="single" w:sz="4" w:space="0" w:color="auto"/>
            </w:tcBorders>
          </w:tcPr>
          <w:p w14:paraId="30B6E5D0" w14:textId="77777777" w:rsidR="00133FBA" w:rsidRDefault="00133FBA" w:rsidP="00290E15">
            <w:r>
              <w:t>Data</w:t>
            </w:r>
          </w:p>
        </w:tc>
      </w:tr>
      <w:tr w:rsidR="00133FBA" w:rsidRPr="00133FBA" w14:paraId="3923F937" w14:textId="77777777" w:rsidTr="00133FBA">
        <w:tc>
          <w:tcPr>
            <w:tcW w:w="1870" w:type="dxa"/>
          </w:tcPr>
          <w:p w14:paraId="21B71F4B" w14:textId="77777777" w:rsidR="00133FBA" w:rsidRDefault="00133FBA" w:rsidP="00290E15">
            <w:r>
              <w:t>Row subheading</w:t>
            </w:r>
          </w:p>
        </w:tc>
        <w:tc>
          <w:tcPr>
            <w:tcW w:w="1870" w:type="dxa"/>
          </w:tcPr>
          <w:p w14:paraId="0938500C" w14:textId="77777777" w:rsidR="00133FBA" w:rsidRDefault="00133FBA" w:rsidP="00290E15">
            <w:r>
              <w:t>Data</w:t>
            </w:r>
          </w:p>
        </w:tc>
        <w:tc>
          <w:tcPr>
            <w:tcW w:w="1870" w:type="dxa"/>
          </w:tcPr>
          <w:p w14:paraId="5063A0FE" w14:textId="77777777" w:rsidR="00133FBA" w:rsidRDefault="00133FBA" w:rsidP="00290E15">
            <w:r>
              <w:t>Data</w:t>
            </w:r>
          </w:p>
        </w:tc>
        <w:tc>
          <w:tcPr>
            <w:tcW w:w="1870" w:type="dxa"/>
          </w:tcPr>
          <w:p w14:paraId="192418CD" w14:textId="77777777" w:rsidR="00133FBA" w:rsidRDefault="00133FBA" w:rsidP="00290E15">
            <w:r>
              <w:t>43.4</w:t>
            </w:r>
          </w:p>
        </w:tc>
        <w:tc>
          <w:tcPr>
            <w:tcW w:w="1870" w:type="dxa"/>
          </w:tcPr>
          <w:p w14:paraId="18D832DD" w14:textId="77777777" w:rsidR="00133FBA" w:rsidRDefault="00133FBA" w:rsidP="00290E15">
            <w:r>
              <w:t>Data</w:t>
            </w:r>
          </w:p>
        </w:tc>
      </w:tr>
      <w:tr w:rsidR="00133FBA" w:rsidRPr="00133FBA" w14:paraId="5472890A" w14:textId="77777777" w:rsidTr="00133FBA">
        <w:tc>
          <w:tcPr>
            <w:tcW w:w="1870" w:type="dxa"/>
          </w:tcPr>
          <w:p w14:paraId="341C7DE9" w14:textId="77777777" w:rsidR="00133FBA" w:rsidRDefault="00133FBA" w:rsidP="00290E15">
            <w:r>
              <w:t>Subheading</w:t>
            </w:r>
          </w:p>
        </w:tc>
        <w:tc>
          <w:tcPr>
            <w:tcW w:w="1870" w:type="dxa"/>
          </w:tcPr>
          <w:p w14:paraId="44171FB2" w14:textId="77777777" w:rsidR="00133FBA" w:rsidRDefault="00133FBA" w:rsidP="00290E15">
            <w:r>
              <w:t>Data</w:t>
            </w:r>
          </w:p>
        </w:tc>
        <w:tc>
          <w:tcPr>
            <w:tcW w:w="1870" w:type="dxa"/>
          </w:tcPr>
          <w:p w14:paraId="4627D784" w14:textId="77777777" w:rsidR="00133FBA" w:rsidRDefault="00133FBA" w:rsidP="00290E15">
            <w:r>
              <w:t xml:space="preserve">Data </w:t>
            </w:r>
          </w:p>
        </w:tc>
        <w:tc>
          <w:tcPr>
            <w:tcW w:w="1870" w:type="dxa"/>
          </w:tcPr>
          <w:p w14:paraId="0183B35B" w14:textId="77777777" w:rsidR="00133FBA" w:rsidRDefault="00133FBA" w:rsidP="00290E15">
            <w:r>
              <w:t>100.456</w:t>
            </w:r>
          </w:p>
        </w:tc>
        <w:tc>
          <w:tcPr>
            <w:tcW w:w="1870" w:type="dxa"/>
          </w:tcPr>
          <w:p w14:paraId="348459B7" w14:textId="77777777" w:rsidR="00133FBA" w:rsidRDefault="00133FBA" w:rsidP="00290E15">
            <w:r>
              <w:t>Data</w:t>
            </w:r>
          </w:p>
        </w:tc>
      </w:tr>
      <w:tr w:rsidR="00133FBA" w:rsidRPr="00133FBA" w14:paraId="290A6006" w14:textId="77777777" w:rsidTr="00133FBA">
        <w:tc>
          <w:tcPr>
            <w:tcW w:w="1870" w:type="dxa"/>
          </w:tcPr>
          <w:p w14:paraId="49001585" w14:textId="77777777" w:rsidR="00133FBA" w:rsidRDefault="00133FBA" w:rsidP="00290E15">
            <w:r>
              <w:t>Row heading</w:t>
            </w:r>
          </w:p>
        </w:tc>
        <w:tc>
          <w:tcPr>
            <w:tcW w:w="1870" w:type="dxa"/>
          </w:tcPr>
          <w:p w14:paraId="2346590C" w14:textId="77777777" w:rsidR="00133FBA" w:rsidRDefault="00133FBA" w:rsidP="00290E15">
            <w:r>
              <w:t>Data</w:t>
            </w:r>
          </w:p>
        </w:tc>
        <w:tc>
          <w:tcPr>
            <w:tcW w:w="1870" w:type="dxa"/>
          </w:tcPr>
          <w:p w14:paraId="5CD2F102" w14:textId="77777777" w:rsidR="00133FBA" w:rsidRDefault="00133FBA" w:rsidP="00290E15">
            <w:r>
              <w:t>Data</w:t>
            </w:r>
          </w:p>
        </w:tc>
        <w:tc>
          <w:tcPr>
            <w:tcW w:w="1870" w:type="dxa"/>
          </w:tcPr>
          <w:p w14:paraId="2374B6CA" w14:textId="77777777" w:rsidR="00133FBA" w:rsidRDefault="00133FBA" w:rsidP="00290E15">
            <w:r>
              <w:t>2.5</w:t>
            </w:r>
          </w:p>
        </w:tc>
        <w:tc>
          <w:tcPr>
            <w:tcW w:w="1870" w:type="dxa"/>
          </w:tcPr>
          <w:p w14:paraId="4F952DC9" w14:textId="77777777" w:rsidR="00133FBA" w:rsidRDefault="00133FBA" w:rsidP="00290E15">
            <w:r>
              <w:t>Data</w:t>
            </w:r>
          </w:p>
        </w:tc>
      </w:tr>
    </w:tbl>
    <w:p w14:paraId="0E127E28" w14:textId="77777777" w:rsidR="005F4DDA" w:rsidRPr="00133FBA" w:rsidRDefault="00133FBA" w:rsidP="00290E15">
      <w:r>
        <w:t>Notes go below the table but are not part of the table</w:t>
      </w:r>
      <w:r w:rsidR="009173A8">
        <w:t xml:space="preserve">. The best practice is to make them in paragraph style, not as a list. </w:t>
      </w:r>
      <w:r w:rsidR="009173A8" w:rsidRPr="009173A8">
        <w:rPr>
          <w:vertAlign w:val="superscript"/>
        </w:rPr>
        <w:t>a</w:t>
      </w:r>
      <w:r w:rsidR="009173A8">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767E6BF1" w14:textId="77777777" w:rsidR="005F4DDA" w:rsidRPr="00133FBA" w:rsidRDefault="005F4DDA" w:rsidP="00290E15"/>
    <w:p w14:paraId="6AFFEB38" w14:textId="77777777" w:rsidR="005F4DDA" w:rsidRPr="00133FBA" w:rsidRDefault="005F4DDA" w:rsidP="00290E15"/>
    <w:p w14:paraId="76EFA81F" w14:textId="77777777" w:rsidR="00E1798A" w:rsidRDefault="00E1798A" w:rsidP="00290E15">
      <w:pPr>
        <w:pStyle w:val="001CHAPTERNUMBER"/>
      </w:pPr>
      <w:r>
        <w:rPr>
          <w:noProof/>
        </w:rPr>
        <w:lastRenderedPageBreak/>
        <w:drawing>
          <wp:inline distT="0" distB="0" distL="0" distR="0" wp14:anchorId="66384CFB" wp14:editId="18EE1486">
            <wp:extent cx="2241395" cy="218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631192F0" w14:textId="77777777" w:rsidR="00E1798A" w:rsidRDefault="00E1798A" w:rsidP="00290E15">
      <w:pPr>
        <w:pStyle w:val="001CHAPTERNUMBER"/>
      </w:pPr>
    </w:p>
    <w:p w14:paraId="343EEDC2" w14:textId="77777777" w:rsidR="00E1798A" w:rsidRDefault="00E1798A" w:rsidP="00290E15">
      <w:pPr>
        <w:pStyle w:val="014FigureCaption"/>
      </w:pPr>
      <w:bookmarkStart w:id="22" w:name="_Toc508097541"/>
      <w:r>
        <w:t xml:space="preserve">Figure 1-1.  </w:t>
      </w:r>
      <w:r w:rsidR="005F4DDA">
        <w:t xml:space="preserve">Figure numbers take the form of Chapter </w:t>
      </w:r>
      <w:proofErr w:type="gramStart"/>
      <w:r w:rsidR="005F4DDA">
        <w:t>number</w:t>
      </w:r>
      <w:proofErr w:type="gramEnd"/>
      <w:r w:rsidR="005F4DDA">
        <w:t>-Figure number and the figure caption uses the style 014 Figure Caption. The caption is left-aligned with a hanging indent and goes at the bottom of the figure.</w:t>
      </w:r>
      <w:r w:rsidR="00E561BC">
        <w:t xml:space="preserve"> There should be one line of space between the figure and the caption.</w:t>
      </w:r>
      <w:bookmarkEnd w:id="22"/>
    </w:p>
    <w:p w14:paraId="6D340CE2" w14:textId="77777777" w:rsidR="00A46058" w:rsidRDefault="00A46058" w:rsidP="00290E15">
      <w:r>
        <w:br w:type="page"/>
      </w:r>
    </w:p>
    <w:p w14:paraId="00DF190A" w14:textId="77777777" w:rsidR="00A46058" w:rsidRDefault="00A46058" w:rsidP="00290E15">
      <w:pPr>
        <w:pStyle w:val="013TableCaption"/>
      </w:pPr>
      <w:bookmarkStart w:id="23" w:name="_Toc508097518"/>
      <w:r>
        <w:lastRenderedPageBreak/>
        <w:t>Table 1-2.  The best practice is to place Tables and Figures at the end of the Chapter. Once the paragraph text has ended, the requirement to make the pages full ends as well giving more freedom in your spacing.</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6058" w14:paraId="6DD84EE4" w14:textId="77777777" w:rsidTr="00A46058">
        <w:tc>
          <w:tcPr>
            <w:tcW w:w="3116" w:type="dxa"/>
            <w:tcBorders>
              <w:top w:val="single" w:sz="4" w:space="0" w:color="auto"/>
              <w:bottom w:val="single" w:sz="4" w:space="0" w:color="auto"/>
            </w:tcBorders>
          </w:tcPr>
          <w:p w14:paraId="09D04D82" w14:textId="77777777" w:rsidR="00A46058" w:rsidRDefault="00A46058" w:rsidP="00290E15">
            <w:r>
              <w:t>Heading1</w:t>
            </w:r>
          </w:p>
        </w:tc>
        <w:tc>
          <w:tcPr>
            <w:tcW w:w="3117" w:type="dxa"/>
            <w:tcBorders>
              <w:top w:val="single" w:sz="4" w:space="0" w:color="auto"/>
              <w:bottom w:val="single" w:sz="4" w:space="0" w:color="auto"/>
            </w:tcBorders>
          </w:tcPr>
          <w:p w14:paraId="173A2289" w14:textId="77777777" w:rsidR="00A46058" w:rsidRDefault="00A46058" w:rsidP="00290E15">
            <w:r>
              <w:t>Heading 2</w:t>
            </w:r>
          </w:p>
        </w:tc>
        <w:tc>
          <w:tcPr>
            <w:tcW w:w="3117" w:type="dxa"/>
            <w:tcBorders>
              <w:top w:val="single" w:sz="4" w:space="0" w:color="auto"/>
              <w:bottom w:val="single" w:sz="4" w:space="0" w:color="auto"/>
            </w:tcBorders>
          </w:tcPr>
          <w:p w14:paraId="2C4BAA7D" w14:textId="77777777" w:rsidR="00A46058" w:rsidRDefault="00A46058" w:rsidP="00290E15">
            <w:r>
              <w:t>Heading 3</w:t>
            </w:r>
          </w:p>
        </w:tc>
      </w:tr>
      <w:tr w:rsidR="00A46058" w14:paraId="236A1B25" w14:textId="77777777" w:rsidTr="00A46058">
        <w:tc>
          <w:tcPr>
            <w:tcW w:w="3116" w:type="dxa"/>
            <w:tcBorders>
              <w:top w:val="single" w:sz="4" w:space="0" w:color="auto"/>
            </w:tcBorders>
          </w:tcPr>
          <w:p w14:paraId="1E578258" w14:textId="77777777" w:rsidR="00A46058" w:rsidRDefault="00A46058" w:rsidP="00290E15">
            <w:r>
              <w:t>Data</w:t>
            </w:r>
          </w:p>
        </w:tc>
        <w:tc>
          <w:tcPr>
            <w:tcW w:w="3117" w:type="dxa"/>
            <w:tcBorders>
              <w:top w:val="single" w:sz="4" w:space="0" w:color="auto"/>
            </w:tcBorders>
          </w:tcPr>
          <w:p w14:paraId="1E302F6E" w14:textId="77777777" w:rsidR="00A46058" w:rsidRDefault="00A46058" w:rsidP="00290E15">
            <w:r>
              <w:t>Data</w:t>
            </w:r>
          </w:p>
        </w:tc>
        <w:tc>
          <w:tcPr>
            <w:tcW w:w="3117" w:type="dxa"/>
            <w:tcBorders>
              <w:top w:val="single" w:sz="4" w:space="0" w:color="auto"/>
            </w:tcBorders>
          </w:tcPr>
          <w:p w14:paraId="3998510C" w14:textId="77777777" w:rsidR="00A46058" w:rsidRDefault="00A46058" w:rsidP="00290E15">
            <w:r>
              <w:t>Data</w:t>
            </w:r>
          </w:p>
        </w:tc>
      </w:tr>
      <w:tr w:rsidR="00A46058" w14:paraId="3E20AD99" w14:textId="77777777" w:rsidTr="00A46058">
        <w:tc>
          <w:tcPr>
            <w:tcW w:w="3116" w:type="dxa"/>
          </w:tcPr>
          <w:p w14:paraId="38A00F7E" w14:textId="77777777" w:rsidR="00A46058" w:rsidRDefault="00A46058" w:rsidP="00290E15">
            <w:r>
              <w:t>Data</w:t>
            </w:r>
          </w:p>
        </w:tc>
        <w:tc>
          <w:tcPr>
            <w:tcW w:w="3117" w:type="dxa"/>
          </w:tcPr>
          <w:p w14:paraId="6F7F1F53" w14:textId="77777777" w:rsidR="00A46058" w:rsidRDefault="00A46058" w:rsidP="00290E15">
            <w:r>
              <w:t>Data</w:t>
            </w:r>
          </w:p>
        </w:tc>
        <w:tc>
          <w:tcPr>
            <w:tcW w:w="3117" w:type="dxa"/>
          </w:tcPr>
          <w:p w14:paraId="7AE1A916" w14:textId="77777777" w:rsidR="00A46058" w:rsidRDefault="00A46058" w:rsidP="00290E15">
            <w:r>
              <w:t>Data</w:t>
            </w:r>
          </w:p>
        </w:tc>
      </w:tr>
      <w:tr w:rsidR="005F7A20" w14:paraId="34B40503" w14:textId="77777777" w:rsidTr="00A46058">
        <w:tc>
          <w:tcPr>
            <w:tcW w:w="3116" w:type="dxa"/>
          </w:tcPr>
          <w:p w14:paraId="06B0A31F" w14:textId="77777777" w:rsidR="005F7A20" w:rsidRDefault="005F7A20" w:rsidP="00290E15">
            <w:r>
              <w:t>Data</w:t>
            </w:r>
          </w:p>
        </w:tc>
        <w:tc>
          <w:tcPr>
            <w:tcW w:w="3117" w:type="dxa"/>
          </w:tcPr>
          <w:p w14:paraId="416E9C40" w14:textId="77777777" w:rsidR="005F7A20" w:rsidRDefault="005F7A20" w:rsidP="00290E15">
            <w:r>
              <w:t>Data</w:t>
            </w:r>
          </w:p>
        </w:tc>
        <w:tc>
          <w:tcPr>
            <w:tcW w:w="3117" w:type="dxa"/>
          </w:tcPr>
          <w:p w14:paraId="4B6D21BC" w14:textId="77777777" w:rsidR="005F7A20" w:rsidRDefault="005F7A20" w:rsidP="00290E15">
            <w:r>
              <w:t>Data</w:t>
            </w:r>
          </w:p>
        </w:tc>
      </w:tr>
      <w:tr w:rsidR="005F7A20" w14:paraId="7828BB3C" w14:textId="77777777" w:rsidTr="00A46058">
        <w:tc>
          <w:tcPr>
            <w:tcW w:w="3116" w:type="dxa"/>
          </w:tcPr>
          <w:p w14:paraId="79310426" w14:textId="77777777" w:rsidR="005F7A20" w:rsidRDefault="005F7A20" w:rsidP="00290E15">
            <w:r>
              <w:t>Data</w:t>
            </w:r>
          </w:p>
        </w:tc>
        <w:tc>
          <w:tcPr>
            <w:tcW w:w="3117" w:type="dxa"/>
          </w:tcPr>
          <w:p w14:paraId="6879319E" w14:textId="77777777" w:rsidR="005F7A20" w:rsidRDefault="005F7A20" w:rsidP="00290E15">
            <w:r>
              <w:t>Data</w:t>
            </w:r>
          </w:p>
        </w:tc>
        <w:tc>
          <w:tcPr>
            <w:tcW w:w="3117" w:type="dxa"/>
          </w:tcPr>
          <w:p w14:paraId="0C717882" w14:textId="77777777" w:rsidR="005F7A20" w:rsidRDefault="005F7A20" w:rsidP="00290E15">
            <w:r>
              <w:t>Data</w:t>
            </w:r>
          </w:p>
        </w:tc>
      </w:tr>
      <w:tr w:rsidR="005F7A20" w14:paraId="2A36A616" w14:textId="77777777" w:rsidTr="00A46058">
        <w:tc>
          <w:tcPr>
            <w:tcW w:w="3116" w:type="dxa"/>
          </w:tcPr>
          <w:p w14:paraId="4DA3ECD9" w14:textId="77777777" w:rsidR="005F7A20" w:rsidRDefault="005F7A20" w:rsidP="00290E15">
            <w:r>
              <w:t>Data</w:t>
            </w:r>
          </w:p>
        </w:tc>
        <w:tc>
          <w:tcPr>
            <w:tcW w:w="3117" w:type="dxa"/>
          </w:tcPr>
          <w:p w14:paraId="24C22B02" w14:textId="77777777" w:rsidR="005F7A20" w:rsidRDefault="005F7A20" w:rsidP="00290E15">
            <w:r>
              <w:t>Data</w:t>
            </w:r>
          </w:p>
        </w:tc>
        <w:tc>
          <w:tcPr>
            <w:tcW w:w="3117" w:type="dxa"/>
          </w:tcPr>
          <w:p w14:paraId="47F8ADF7" w14:textId="77777777" w:rsidR="005F7A20" w:rsidRDefault="005F7A20" w:rsidP="00290E15">
            <w:r>
              <w:t>Data</w:t>
            </w:r>
          </w:p>
        </w:tc>
      </w:tr>
      <w:tr w:rsidR="005F7A20" w14:paraId="337B04B7" w14:textId="77777777" w:rsidTr="00A46058">
        <w:tc>
          <w:tcPr>
            <w:tcW w:w="3116" w:type="dxa"/>
          </w:tcPr>
          <w:p w14:paraId="0D8E6D2A" w14:textId="77777777" w:rsidR="005F7A20" w:rsidRDefault="005F7A20" w:rsidP="00290E15">
            <w:r>
              <w:t>Data</w:t>
            </w:r>
          </w:p>
        </w:tc>
        <w:tc>
          <w:tcPr>
            <w:tcW w:w="3117" w:type="dxa"/>
          </w:tcPr>
          <w:p w14:paraId="2BFEAF90" w14:textId="77777777" w:rsidR="005F7A20" w:rsidRDefault="005F7A20" w:rsidP="00290E15">
            <w:r>
              <w:t>Data</w:t>
            </w:r>
          </w:p>
        </w:tc>
        <w:tc>
          <w:tcPr>
            <w:tcW w:w="3117" w:type="dxa"/>
          </w:tcPr>
          <w:p w14:paraId="64A1EFD7" w14:textId="77777777" w:rsidR="005F7A20" w:rsidRDefault="005F7A20" w:rsidP="00290E15">
            <w:r>
              <w:t>Data</w:t>
            </w:r>
          </w:p>
        </w:tc>
      </w:tr>
      <w:tr w:rsidR="005F7A20" w14:paraId="5B6B4AB9" w14:textId="77777777" w:rsidTr="00A46058">
        <w:tc>
          <w:tcPr>
            <w:tcW w:w="3116" w:type="dxa"/>
          </w:tcPr>
          <w:p w14:paraId="1170B2C1" w14:textId="77777777" w:rsidR="005F7A20" w:rsidRDefault="005F7A20" w:rsidP="00290E15">
            <w:r>
              <w:t>Data</w:t>
            </w:r>
          </w:p>
        </w:tc>
        <w:tc>
          <w:tcPr>
            <w:tcW w:w="3117" w:type="dxa"/>
          </w:tcPr>
          <w:p w14:paraId="2B865A86" w14:textId="77777777" w:rsidR="005F7A20" w:rsidRDefault="005F7A20" w:rsidP="00290E15">
            <w:r>
              <w:t>Data</w:t>
            </w:r>
          </w:p>
        </w:tc>
        <w:tc>
          <w:tcPr>
            <w:tcW w:w="3117" w:type="dxa"/>
          </w:tcPr>
          <w:p w14:paraId="5C4B9A4C" w14:textId="77777777" w:rsidR="005F7A20" w:rsidRDefault="005F7A20" w:rsidP="00290E15">
            <w:r>
              <w:t>Data</w:t>
            </w:r>
          </w:p>
        </w:tc>
      </w:tr>
      <w:tr w:rsidR="005F7A20" w14:paraId="3F7F8AE6" w14:textId="77777777" w:rsidTr="00A46058">
        <w:tc>
          <w:tcPr>
            <w:tcW w:w="3116" w:type="dxa"/>
          </w:tcPr>
          <w:p w14:paraId="3E1E7160" w14:textId="77777777" w:rsidR="005F7A20" w:rsidRDefault="005F7A20" w:rsidP="00290E15">
            <w:r>
              <w:t>Data</w:t>
            </w:r>
          </w:p>
        </w:tc>
        <w:tc>
          <w:tcPr>
            <w:tcW w:w="3117" w:type="dxa"/>
          </w:tcPr>
          <w:p w14:paraId="30F0455F" w14:textId="77777777" w:rsidR="005F7A20" w:rsidRDefault="005F7A20" w:rsidP="00290E15">
            <w:r>
              <w:t>Data</w:t>
            </w:r>
          </w:p>
        </w:tc>
        <w:tc>
          <w:tcPr>
            <w:tcW w:w="3117" w:type="dxa"/>
          </w:tcPr>
          <w:p w14:paraId="0CA20AA8" w14:textId="77777777" w:rsidR="005F7A20" w:rsidRDefault="005F7A20" w:rsidP="00290E15">
            <w:r>
              <w:t>Data</w:t>
            </w:r>
          </w:p>
        </w:tc>
      </w:tr>
    </w:tbl>
    <w:p w14:paraId="1B00786B" w14:textId="77777777" w:rsidR="00A46058" w:rsidRPr="0058735C" w:rsidRDefault="00A46058" w:rsidP="00290E15">
      <w:r w:rsidRPr="0058735C">
        <w:t>Even small tables generally look best when set to the full width of the text (6.5”)</w:t>
      </w:r>
    </w:p>
    <w:p w14:paraId="7C1852B2" w14:textId="77777777" w:rsidR="00031EBD" w:rsidRDefault="00031EBD" w:rsidP="00290E15"/>
    <w:p w14:paraId="4C296ED9" w14:textId="77777777" w:rsidR="00031EBD" w:rsidRDefault="00031EBD" w:rsidP="00290E15">
      <w:r>
        <w:t xml:space="preserve">A </w:t>
      </w:r>
      <w:r>
        <w:rPr>
          <w:noProof/>
        </w:rPr>
        <w:drawing>
          <wp:inline distT="0" distB="0" distL="0" distR="0" wp14:anchorId="00961C45" wp14:editId="19C73067">
            <wp:extent cx="1597152" cy="2718816"/>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09988EC7" wp14:editId="3CAA1F7A">
            <wp:extent cx="2718816" cy="17678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6C8E6228" w14:textId="77777777" w:rsidR="005F7A20" w:rsidRDefault="005F7A20" w:rsidP="00290E15"/>
    <w:p w14:paraId="2D5884E1" w14:textId="77777777" w:rsidR="00031EBD" w:rsidRDefault="005F7A20" w:rsidP="00290E15">
      <w:pPr>
        <w:pStyle w:val="014FigureCaption"/>
      </w:pPr>
      <w:bookmarkStart w:id="24" w:name="_Toc508097542"/>
      <w:r>
        <w:lastRenderedPageBreak/>
        <w:t>Figure 1-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24"/>
    </w:p>
    <w:p w14:paraId="37EE7864" w14:textId="77777777" w:rsidR="00031EBD" w:rsidRDefault="00031EBD" w:rsidP="00290E15">
      <w:r>
        <w:t xml:space="preserve">C </w:t>
      </w:r>
      <w:r>
        <w:rPr>
          <w:noProof/>
        </w:rPr>
        <w:drawing>
          <wp:inline distT="0" distB="0" distL="0" distR="0" wp14:anchorId="65866FD6" wp14:editId="717D4519">
            <wp:extent cx="1898712" cy="2468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6DD0C08C" wp14:editId="7C77AD6C">
            <wp:extent cx="1931926"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528D6733" w14:textId="77777777" w:rsidR="005F7A20" w:rsidRDefault="005F7A20" w:rsidP="00290E15"/>
    <w:p w14:paraId="15BCE553" w14:textId="77777777" w:rsidR="005F7A20" w:rsidRDefault="005F7A20" w:rsidP="00290E15">
      <w:r>
        <w:t>Figure 1-2.  Continued</w:t>
      </w:r>
    </w:p>
    <w:p w14:paraId="0AB653CF" w14:textId="77777777" w:rsidR="009942C7" w:rsidRDefault="009942C7" w:rsidP="00290E15">
      <w:pPr>
        <w:pStyle w:val="014FigureCaption"/>
      </w:pPr>
      <w:r>
        <w:br w:type="page"/>
      </w:r>
    </w:p>
    <w:p w14:paraId="0FB9D796" w14:textId="77777777" w:rsidR="00815041" w:rsidRDefault="00815041" w:rsidP="00290E15">
      <w:pPr>
        <w:pStyle w:val="013TableCaption"/>
      </w:pPr>
      <w:bookmarkStart w:id="25" w:name="_Toc508097519"/>
      <w:r>
        <w:lastRenderedPageBreak/>
        <w:t xml:space="preserve">Table 1-3.  Tables that can’t fit on a single page must be split across two of more pages. When this happens, you </w:t>
      </w:r>
      <w:proofErr w:type="gramStart"/>
      <w:r>
        <w:t>actually split</w:t>
      </w:r>
      <w:proofErr w:type="gramEnd"/>
      <w:r>
        <w:t xml:space="preserve"> the table into a new table starting on the next page</w:t>
      </w:r>
      <w:r w:rsidR="006F43BF">
        <w:t xml:space="preserve"> without a table caption – just the table number and the word “Continued” at the top of the Table. You also </w:t>
      </w:r>
      <w:proofErr w:type="gramStart"/>
      <w:r w:rsidR="006F43BF">
        <w:t>have to</w:t>
      </w:r>
      <w:proofErr w:type="gramEnd"/>
      <w:r w:rsidR="006F43BF">
        <w:t xml:space="preserve"> repeat the headings at the top of the second (and subsequent) page(s). Table text can be reduced from 12 pts. to 10 pts. to fit more data on the page if desired.</w:t>
      </w:r>
      <w:bookmarkEnd w:id="2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63"/>
        <w:gridCol w:w="1862"/>
        <w:gridCol w:w="1862"/>
        <w:gridCol w:w="1862"/>
      </w:tblGrid>
      <w:tr w:rsidR="006F43BF" w:rsidRPr="006F43BF" w14:paraId="5ED93F67" w14:textId="77777777" w:rsidTr="006F43BF">
        <w:tc>
          <w:tcPr>
            <w:tcW w:w="1870" w:type="dxa"/>
            <w:tcBorders>
              <w:top w:val="single" w:sz="4" w:space="0" w:color="auto"/>
              <w:bottom w:val="single" w:sz="4" w:space="0" w:color="auto"/>
            </w:tcBorders>
          </w:tcPr>
          <w:p w14:paraId="67904F7C" w14:textId="77777777" w:rsidR="006F43BF" w:rsidRPr="006F43BF" w:rsidRDefault="006F43BF" w:rsidP="00290E15">
            <w:r w:rsidRPr="006F43BF">
              <w:t>Category</w:t>
            </w:r>
          </w:p>
        </w:tc>
        <w:tc>
          <w:tcPr>
            <w:tcW w:w="1870" w:type="dxa"/>
            <w:tcBorders>
              <w:top w:val="single" w:sz="4" w:space="0" w:color="auto"/>
              <w:bottom w:val="single" w:sz="4" w:space="0" w:color="auto"/>
            </w:tcBorders>
          </w:tcPr>
          <w:p w14:paraId="26463884" w14:textId="77777777" w:rsidR="006F43BF" w:rsidRPr="006F43BF" w:rsidRDefault="006F43BF" w:rsidP="00290E15">
            <w:r w:rsidRPr="006F43BF">
              <w:t>Heading 1</w:t>
            </w:r>
          </w:p>
        </w:tc>
        <w:tc>
          <w:tcPr>
            <w:tcW w:w="1870" w:type="dxa"/>
            <w:tcBorders>
              <w:top w:val="single" w:sz="4" w:space="0" w:color="auto"/>
              <w:bottom w:val="single" w:sz="4" w:space="0" w:color="auto"/>
            </w:tcBorders>
          </w:tcPr>
          <w:p w14:paraId="6EF2EC14" w14:textId="77777777" w:rsidR="006F43BF" w:rsidRPr="006F43BF" w:rsidRDefault="006F43BF" w:rsidP="00290E15">
            <w:r w:rsidRPr="006F43BF">
              <w:t>Heading 2</w:t>
            </w:r>
          </w:p>
        </w:tc>
        <w:tc>
          <w:tcPr>
            <w:tcW w:w="1870" w:type="dxa"/>
            <w:tcBorders>
              <w:top w:val="single" w:sz="4" w:space="0" w:color="auto"/>
              <w:bottom w:val="single" w:sz="4" w:space="0" w:color="auto"/>
            </w:tcBorders>
          </w:tcPr>
          <w:p w14:paraId="7857AA15" w14:textId="77777777" w:rsidR="006F43BF" w:rsidRPr="006F43BF" w:rsidRDefault="006F43BF" w:rsidP="00290E15">
            <w:r w:rsidRPr="006F43BF">
              <w:t>Heading 3</w:t>
            </w:r>
          </w:p>
        </w:tc>
        <w:tc>
          <w:tcPr>
            <w:tcW w:w="1870" w:type="dxa"/>
            <w:tcBorders>
              <w:top w:val="single" w:sz="4" w:space="0" w:color="auto"/>
              <w:bottom w:val="single" w:sz="4" w:space="0" w:color="auto"/>
            </w:tcBorders>
          </w:tcPr>
          <w:p w14:paraId="5624DA58" w14:textId="77777777" w:rsidR="006F43BF" w:rsidRPr="006F43BF" w:rsidRDefault="006F43BF" w:rsidP="00290E15">
            <w:r w:rsidRPr="006F43BF">
              <w:t>Heading 4</w:t>
            </w:r>
          </w:p>
        </w:tc>
      </w:tr>
      <w:tr w:rsidR="006F43BF" w:rsidRPr="006F43BF" w14:paraId="0A111707" w14:textId="77777777" w:rsidTr="006F43BF">
        <w:tc>
          <w:tcPr>
            <w:tcW w:w="1870" w:type="dxa"/>
            <w:tcBorders>
              <w:top w:val="single" w:sz="4" w:space="0" w:color="auto"/>
            </w:tcBorders>
          </w:tcPr>
          <w:p w14:paraId="4F623FAA" w14:textId="77777777" w:rsidR="006F43BF" w:rsidRPr="006F43BF" w:rsidRDefault="006F43BF" w:rsidP="00290E15">
            <w:r w:rsidRPr="006F43BF">
              <w:t>Row heading</w:t>
            </w:r>
          </w:p>
        </w:tc>
        <w:tc>
          <w:tcPr>
            <w:tcW w:w="1870" w:type="dxa"/>
            <w:tcBorders>
              <w:top w:val="single" w:sz="4" w:space="0" w:color="auto"/>
            </w:tcBorders>
          </w:tcPr>
          <w:p w14:paraId="07313028" w14:textId="77777777" w:rsidR="006F43BF" w:rsidRPr="006F43BF" w:rsidRDefault="006F43BF" w:rsidP="00290E15">
            <w:r w:rsidRPr="006F43BF">
              <w:t>Data</w:t>
            </w:r>
          </w:p>
        </w:tc>
        <w:tc>
          <w:tcPr>
            <w:tcW w:w="1870" w:type="dxa"/>
            <w:tcBorders>
              <w:top w:val="single" w:sz="4" w:space="0" w:color="auto"/>
            </w:tcBorders>
          </w:tcPr>
          <w:p w14:paraId="05112861" w14:textId="77777777" w:rsidR="006F43BF" w:rsidRPr="006F43BF" w:rsidRDefault="006F43BF" w:rsidP="00290E15">
            <w:r w:rsidRPr="006F43BF">
              <w:t>Data</w:t>
            </w:r>
          </w:p>
        </w:tc>
        <w:tc>
          <w:tcPr>
            <w:tcW w:w="1870" w:type="dxa"/>
            <w:tcBorders>
              <w:top w:val="single" w:sz="4" w:space="0" w:color="auto"/>
            </w:tcBorders>
          </w:tcPr>
          <w:p w14:paraId="7E46CD67" w14:textId="77777777" w:rsidR="006F43BF" w:rsidRPr="006F43BF" w:rsidRDefault="006F43BF" w:rsidP="00290E15">
            <w:r w:rsidRPr="006F43BF">
              <w:t>Data</w:t>
            </w:r>
          </w:p>
        </w:tc>
        <w:tc>
          <w:tcPr>
            <w:tcW w:w="1870" w:type="dxa"/>
            <w:tcBorders>
              <w:top w:val="single" w:sz="4" w:space="0" w:color="auto"/>
            </w:tcBorders>
          </w:tcPr>
          <w:p w14:paraId="7D42E326" w14:textId="77777777" w:rsidR="006F43BF" w:rsidRPr="006F43BF" w:rsidRDefault="006F43BF" w:rsidP="00290E15">
            <w:r w:rsidRPr="006F43BF">
              <w:t>Data</w:t>
            </w:r>
          </w:p>
        </w:tc>
      </w:tr>
      <w:tr w:rsidR="006F43BF" w:rsidRPr="006F43BF" w14:paraId="63CDC747" w14:textId="77777777" w:rsidTr="006F43BF">
        <w:tc>
          <w:tcPr>
            <w:tcW w:w="1870" w:type="dxa"/>
          </w:tcPr>
          <w:p w14:paraId="4CAD2283" w14:textId="77777777" w:rsidR="006F43BF" w:rsidRPr="006F43BF" w:rsidRDefault="006F43BF" w:rsidP="00290E15">
            <w:r w:rsidRPr="006F43BF">
              <w:t>Row heading</w:t>
            </w:r>
          </w:p>
        </w:tc>
        <w:tc>
          <w:tcPr>
            <w:tcW w:w="1870" w:type="dxa"/>
          </w:tcPr>
          <w:p w14:paraId="2911D38F" w14:textId="77777777" w:rsidR="006F43BF" w:rsidRPr="006F43BF" w:rsidRDefault="006F43BF" w:rsidP="00290E15">
            <w:r w:rsidRPr="006F43BF">
              <w:t>Data</w:t>
            </w:r>
          </w:p>
        </w:tc>
        <w:tc>
          <w:tcPr>
            <w:tcW w:w="1870" w:type="dxa"/>
          </w:tcPr>
          <w:p w14:paraId="2BEDD1DE" w14:textId="77777777" w:rsidR="006F43BF" w:rsidRPr="006F43BF" w:rsidRDefault="006F43BF" w:rsidP="00290E15">
            <w:r w:rsidRPr="006F43BF">
              <w:t>Data</w:t>
            </w:r>
          </w:p>
        </w:tc>
        <w:tc>
          <w:tcPr>
            <w:tcW w:w="1870" w:type="dxa"/>
          </w:tcPr>
          <w:p w14:paraId="5D98FEF9" w14:textId="77777777" w:rsidR="006F43BF" w:rsidRPr="006F43BF" w:rsidRDefault="006F43BF" w:rsidP="00290E15">
            <w:r w:rsidRPr="006F43BF">
              <w:t>Data</w:t>
            </w:r>
          </w:p>
        </w:tc>
        <w:tc>
          <w:tcPr>
            <w:tcW w:w="1870" w:type="dxa"/>
          </w:tcPr>
          <w:p w14:paraId="517A81AE" w14:textId="77777777" w:rsidR="006F43BF" w:rsidRPr="006F43BF" w:rsidRDefault="006F43BF" w:rsidP="00290E15">
            <w:r w:rsidRPr="006F43BF">
              <w:t>Data</w:t>
            </w:r>
          </w:p>
        </w:tc>
      </w:tr>
      <w:tr w:rsidR="006F43BF" w:rsidRPr="006F43BF" w14:paraId="29D78DE0" w14:textId="77777777" w:rsidTr="006F43BF">
        <w:tc>
          <w:tcPr>
            <w:tcW w:w="1870" w:type="dxa"/>
          </w:tcPr>
          <w:p w14:paraId="6862CB2D" w14:textId="77777777" w:rsidR="006F43BF" w:rsidRPr="006F43BF" w:rsidRDefault="006F43BF" w:rsidP="00290E15">
            <w:r w:rsidRPr="006F43BF">
              <w:t>Row heading</w:t>
            </w:r>
          </w:p>
        </w:tc>
        <w:tc>
          <w:tcPr>
            <w:tcW w:w="1870" w:type="dxa"/>
          </w:tcPr>
          <w:p w14:paraId="31197C21" w14:textId="77777777" w:rsidR="006F43BF" w:rsidRPr="006F43BF" w:rsidRDefault="006F43BF" w:rsidP="00290E15">
            <w:r w:rsidRPr="006F43BF">
              <w:t>Data</w:t>
            </w:r>
          </w:p>
        </w:tc>
        <w:tc>
          <w:tcPr>
            <w:tcW w:w="1870" w:type="dxa"/>
          </w:tcPr>
          <w:p w14:paraId="39BBBE5A" w14:textId="77777777" w:rsidR="006F43BF" w:rsidRPr="006F43BF" w:rsidRDefault="006F43BF" w:rsidP="00290E15">
            <w:r w:rsidRPr="006F43BF">
              <w:t>Data</w:t>
            </w:r>
          </w:p>
        </w:tc>
        <w:tc>
          <w:tcPr>
            <w:tcW w:w="1870" w:type="dxa"/>
          </w:tcPr>
          <w:p w14:paraId="72825DA8" w14:textId="77777777" w:rsidR="006F43BF" w:rsidRPr="006F43BF" w:rsidRDefault="006F43BF" w:rsidP="00290E15">
            <w:r w:rsidRPr="006F43BF">
              <w:t>Data</w:t>
            </w:r>
          </w:p>
        </w:tc>
        <w:tc>
          <w:tcPr>
            <w:tcW w:w="1870" w:type="dxa"/>
          </w:tcPr>
          <w:p w14:paraId="0E4FE381" w14:textId="77777777" w:rsidR="006F43BF" w:rsidRPr="006F43BF" w:rsidRDefault="006F43BF" w:rsidP="00290E15">
            <w:r w:rsidRPr="006F43BF">
              <w:t>Data</w:t>
            </w:r>
          </w:p>
        </w:tc>
      </w:tr>
      <w:tr w:rsidR="006F43BF" w:rsidRPr="006F43BF" w14:paraId="1B41C5B5" w14:textId="77777777" w:rsidTr="006F43BF">
        <w:tc>
          <w:tcPr>
            <w:tcW w:w="1870" w:type="dxa"/>
          </w:tcPr>
          <w:p w14:paraId="4D6AA530" w14:textId="77777777" w:rsidR="006F43BF" w:rsidRPr="006F43BF" w:rsidRDefault="006F43BF" w:rsidP="00290E15">
            <w:r w:rsidRPr="006F43BF">
              <w:t>Row heading</w:t>
            </w:r>
          </w:p>
        </w:tc>
        <w:tc>
          <w:tcPr>
            <w:tcW w:w="1870" w:type="dxa"/>
          </w:tcPr>
          <w:p w14:paraId="0F5001F9" w14:textId="77777777" w:rsidR="006F43BF" w:rsidRPr="006F43BF" w:rsidRDefault="006F43BF" w:rsidP="00290E15">
            <w:r w:rsidRPr="006F43BF">
              <w:t>Data</w:t>
            </w:r>
          </w:p>
        </w:tc>
        <w:tc>
          <w:tcPr>
            <w:tcW w:w="1870" w:type="dxa"/>
          </w:tcPr>
          <w:p w14:paraId="0B6877A4" w14:textId="77777777" w:rsidR="006F43BF" w:rsidRPr="006F43BF" w:rsidRDefault="006F43BF" w:rsidP="00290E15">
            <w:r w:rsidRPr="006F43BF">
              <w:t>Data</w:t>
            </w:r>
          </w:p>
        </w:tc>
        <w:tc>
          <w:tcPr>
            <w:tcW w:w="1870" w:type="dxa"/>
          </w:tcPr>
          <w:p w14:paraId="41C27B4F" w14:textId="77777777" w:rsidR="006F43BF" w:rsidRPr="006F43BF" w:rsidRDefault="006F43BF" w:rsidP="00290E15">
            <w:r w:rsidRPr="006F43BF">
              <w:t>Data</w:t>
            </w:r>
          </w:p>
        </w:tc>
        <w:tc>
          <w:tcPr>
            <w:tcW w:w="1870" w:type="dxa"/>
          </w:tcPr>
          <w:p w14:paraId="5D017065" w14:textId="77777777" w:rsidR="006F43BF" w:rsidRPr="006F43BF" w:rsidRDefault="006F43BF" w:rsidP="00290E15">
            <w:r w:rsidRPr="006F43BF">
              <w:t>Data</w:t>
            </w:r>
          </w:p>
        </w:tc>
      </w:tr>
      <w:tr w:rsidR="006F43BF" w:rsidRPr="006F43BF" w14:paraId="3F4F956D" w14:textId="77777777" w:rsidTr="006F43BF">
        <w:tc>
          <w:tcPr>
            <w:tcW w:w="1870" w:type="dxa"/>
          </w:tcPr>
          <w:p w14:paraId="454A83A0" w14:textId="77777777" w:rsidR="006F43BF" w:rsidRPr="006F43BF" w:rsidRDefault="006F43BF" w:rsidP="00290E15">
            <w:r w:rsidRPr="006F43BF">
              <w:t>Row heading</w:t>
            </w:r>
          </w:p>
        </w:tc>
        <w:tc>
          <w:tcPr>
            <w:tcW w:w="1870" w:type="dxa"/>
          </w:tcPr>
          <w:p w14:paraId="56A866EB" w14:textId="77777777" w:rsidR="006F43BF" w:rsidRPr="006F43BF" w:rsidRDefault="006F43BF" w:rsidP="00290E15">
            <w:r w:rsidRPr="006F43BF">
              <w:t>Data</w:t>
            </w:r>
          </w:p>
        </w:tc>
        <w:tc>
          <w:tcPr>
            <w:tcW w:w="1870" w:type="dxa"/>
          </w:tcPr>
          <w:p w14:paraId="15811E64" w14:textId="77777777" w:rsidR="006F43BF" w:rsidRPr="006F43BF" w:rsidRDefault="006F43BF" w:rsidP="00290E15">
            <w:r w:rsidRPr="006F43BF">
              <w:t>Data</w:t>
            </w:r>
          </w:p>
        </w:tc>
        <w:tc>
          <w:tcPr>
            <w:tcW w:w="1870" w:type="dxa"/>
          </w:tcPr>
          <w:p w14:paraId="15778DB7" w14:textId="77777777" w:rsidR="006F43BF" w:rsidRPr="006F43BF" w:rsidRDefault="006F43BF" w:rsidP="00290E15">
            <w:r w:rsidRPr="006F43BF">
              <w:t>Data</w:t>
            </w:r>
          </w:p>
        </w:tc>
        <w:tc>
          <w:tcPr>
            <w:tcW w:w="1870" w:type="dxa"/>
          </w:tcPr>
          <w:p w14:paraId="26845F7A" w14:textId="77777777" w:rsidR="006F43BF" w:rsidRPr="006F43BF" w:rsidRDefault="006F43BF" w:rsidP="00290E15">
            <w:r w:rsidRPr="006F43BF">
              <w:t>Data</w:t>
            </w:r>
          </w:p>
        </w:tc>
      </w:tr>
      <w:tr w:rsidR="006F43BF" w:rsidRPr="006F43BF" w14:paraId="175F2918" w14:textId="77777777" w:rsidTr="006F43BF">
        <w:tc>
          <w:tcPr>
            <w:tcW w:w="1870" w:type="dxa"/>
          </w:tcPr>
          <w:p w14:paraId="6B2442B9" w14:textId="77777777" w:rsidR="006F43BF" w:rsidRPr="006F43BF" w:rsidRDefault="006F43BF" w:rsidP="00290E15">
            <w:r w:rsidRPr="006F43BF">
              <w:t>Row heading</w:t>
            </w:r>
          </w:p>
        </w:tc>
        <w:tc>
          <w:tcPr>
            <w:tcW w:w="1870" w:type="dxa"/>
          </w:tcPr>
          <w:p w14:paraId="6920A206" w14:textId="77777777" w:rsidR="006F43BF" w:rsidRPr="006F43BF" w:rsidRDefault="006F43BF" w:rsidP="00290E15">
            <w:r w:rsidRPr="006F43BF">
              <w:t>Data</w:t>
            </w:r>
          </w:p>
        </w:tc>
        <w:tc>
          <w:tcPr>
            <w:tcW w:w="1870" w:type="dxa"/>
          </w:tcPr>
          <w:p w14:paraId="23F4B2E6" w14:textId="77777777" w:rsidR="006F43BF" w:rsidRPr="006F43BF" w:rsidRDefault="006F43BF" w:rsidP="00290E15">
            <w:r w:rsidRPr="006F43BF">
              <w:t>Data</w:t>
            </w:r>
          </w:p>
        </w:tc>
        <w:tc>
          <w:tcPr>
            <w:tcW w:w="1870" w:type="dxa"/>
          </w:tcPr>
          <w:p w14:paraId="7D7FD88C" w14:textId="77777777" w:rsidR="006F43BF" w:rsidRPr="006F43BF" w:rsidRDefault="006F43BF" w:rsidP="00290E15">
            <w:r w:rsidRPr="006F43BF">
              <w:t>Data</w:t>
            </w:r>
          </w:p>
        </w:tc>
        <w:tc>
          <w:tcPr>
            <w:tcW w:w="1870" w:type="dxa"/>
          </w:tcPr>
          <w:p w14:paraId="2CA37F80" w14:textId="77777777" w:rsidR="006F43BF" w:rsidRPr="006F43BF" w:rsidRDefault="006F43BF" w:rsidP="00290E15">
            <w:r w:rsidRPr="006F43BF">
              <w:t>Data</w:t>
            </w:r>
          </w:p>
        </w:tc>
      </w:tr>
      <w:tr w:rsidR="006F43BF" w:rsidRPr="006F43BF" w14:paraId="33196F1C" w14:textId="77777777" w:rsidTr="006F43BF">
        <w:tc>
          <w:tcPr>
            <w:tcW w:w="1870" w:type="dxa"/>
          </w:tcPr>
          <w:p w14:paraId="38B83E28" w14:textId="77777777" w:rsidR="006F43BF" w:rsidRPr="006F43BF" w:rsidRDefault="006F43BF" w:rsidP="00290E15">
            <w:r w:rsidRPr="006F43BF">
              <w:t>Row heading</w:t>
            </w:r>
          </w:p>
        </w:tc>
        <w:tc>
          <w:tcPr>
            <w:tcW w:w="1870" w:type="dxa"/>
          </w:tcPr>
          <w:p w14:paraId="0F356677" w14:textId="77777777" w:rsidR="006F43BF" w:rsidRPr="006F43BF" w:rsidRDefault="006F43BF" w:rsidP="00290E15">
            <w:r w:rsidRPr="006F43BF">
              <w:t>Data</w:t>
            </w:r>
          </w:p>
        </w:tc>
        <w:tc>
          <w:tcPr>
            <w:tcW w:w="1870" w:type="dxa"/>
          </w:tcPr>
          <w:p w14:paraId="0EA8A638" w14:textId="77777777" w:rsidR="006F43BF" w:rsidRPr="006F43BF" w:rsidRDefault="006F43BF" w:rsidP="00290E15">
            <w:r w:rsidRPr="006F43BF">
              <w:t>Data</w:t>
            </w:r>
          </w:p>
        </w:tc>
        <w:tc>
          <w:tcPr>
            <w:tcW w:w="1870" w:type="dxa"/>
          </w:tcPr>
          <w:p w14:paraId="76FD74A7" w14:textId="77777777" w:rsidR="006F43BF" w:rsidRPr="006F43BF" w:rsidRDefault="006F43BF" w:rsidP="00290E15">
            <w:r w:rsidRPr="006F43BF">
              <w:t>Data</w:t>
            </w:r>
          </w:p>
        </w:tc>
        <w:tc>
          <w:tcPr>
            <w:tcW w:w="1870" w:type="dxa"/>
          </w:tcPr>
          <w:p w14:paraId="7471215A" w14:textId="77777777" w:rsidR="006F43BF" w:rsidRPr="006F43BF" w:rsidRDefault="006F43BF" w:rsidP="00290E15">
            <w:r w:rsidRPr="006F43BF">
              <w:t>Data</w:t>
            </w:r>
          </w:p>
        </w:tc>
      </w:tr>
      <w:tr w:rsidR="006F43BF" w:rsidRPr="006F43BF" w14:paraId="0C2B9CC8" w14:textId="77777777" w:rsidTr="006F43BF">
        <w:tc>
          <w:tcPr>
            <w:tcW w:w="1870" w:type="dxa"/>
          </w:tcPr>
          <w:p w14:paraId="71C850EC" w14:textId="77777777" w:rsidR="006F43BF" w:rsidRPr="006F43BF" w:rsidRDefault="006F43BF" w:rsidP="00290E15">
            <w:r w:rsidRPr="006F43BF">
              <w:lastRenderedPageBreak/>
              <w:t>Row heading</w:t>
            </w:r>
          </w:p>
        </w:tc>
        <w:tc>
          <w:tcPr>
            <w:tcW w:w="1870" w:type="dxa"/>
          </w:tcPr>
          <w:p w14:paraId="2CD56014" w14:textId="77777777" w:rsidR="006F43BF" w:rsidRPr="006F43BF" w:rsidRDefault="006F43BF" w:rsidP="00290E15">
            <w:r w:rsidRPr="006F43BF">
              <w:t>Data</w:t>
            </w:r>
          </w:p>
        </w:tc>
        <w:tc>
          <w:tcPr>
            <w:tcW w:w="1870" w:type="dxa"/>
          </w:tcPr>
          <w:p w14:paraId="10D399F0" w14:textId="77777777" w:rsidR="006F43BF" w:rsidRPr="006F43BF" w:rsidRDefault="006F43BF" w:rsidP="00290E15">
            <w:r w:rsidRPr="006F43BF">
              <w:t>Data</w:t>
            </w:r>
          </w:p>
        </w:tc>
        <w:tc>
          <w:tcPr>
            <w:tcW w:w="1870" w:type="dxa"/>
          </w:tcPr>
          <w:p w14:paraId="20C54848" w14:textId="77777777" w:rsidR="006F43BF" w:rsidRPr="006F43BF" w:rsidRDefault="006F43BF" w:rsidP="00290E15">
            <w:r w:rsidRPr="006F43BF">
              <w:t>Data</w:t>
            </w:r>
          </w:p>
        </w:tc>
        <w:tc>
          <w:tcPr>
            <w:tcW w:w="1870" w:type="dxa"/>
          </w:tcPr>
          <w:p w14:paraId="4B72BF8F" w14:textId="77777777" w:rsidR="006F43BF" w:rsidRPr="006F43BF" w:rsidRDefault="006F43BF" w:rsidP="00290E15">
            <w:r w:rsidRPr="006F43BF">
              <w:t>Data</w:t>
            </w:r>
          </w:p>
        </w:tc>
      </w:tr>
      <w:tr w:rsidR="006F43BF" w:rsidRPr="006F43BF" w14:paraId="44BA4DFD" w14:textId="77777777" w:rsidTr="006F43BF">
        <w:tc>
          <w:tcPr>
            <w:tcW w:w="1870" w:type="dxa"/>
          </w:tcPr>
          <w:p w14:paraId="002A513E" w14:textId="77777777" w:rsidR="006F43BF" w:rsidRPr="006F43BF" w:rsidRDefault="006F43BF" w:rsidP="00290E15">
            <w:r w:rsidRPr="006F43BF">
              <w:t>Row heading</w:t>
            </w:r>
          </w:p>
        </w:tc>
        <w:tc>
          <w:tcPr>
            <w:tcW w:w="1870" w:type="dxa"/>
          </w:tcPr>
          <w:p w14:paraId="727B6DEB" w14:textId="77777777" w:rsidR="006F43BF" w:rsidRPr="006F43BF" w:rsidRDefault="006F43BF" w:rsidP="00290E15">
            <w:r w:rsidRPr="006F43BF">
              <w:t>Data</w:t>
            </w:r>
          </w:p>
        </w:tc>
        <w:tc>
          <w:tcPr>
            <w:tcW w:w="1870" w:type="dxa"/>
          </w:tcPr>
          <w:p w14:paraId="0434CBA2" w14:textId="77777777" w:rsidR="006F43BF" w:rsidRPr="006F43BF" w:rsidRDefault="006F43BF" w:rsidP="00290E15">
            <w:r w:rsidRPr="006F43BF">
              <w:t>Data</w:t>
            </w:r>
          </w:p>
        </w:tc>
        <w:tc>
          <w:tcPr>
            <w:tcW w:w="1870" w:type="dxa"/>
          </w:tcPr>
          <w:p w14:paraId="7874C011" w14:textId="77777777" w:rsidR="006F43BF" w:rsidRPr="006F43BF" w:rsidRDefault="006F43BF" w:rsidP="00290E15">
            <w:r w:rsidRPr="006F43BF">
              <w:t>Data</w:t>
            </w:r>
          </w:p>
        </w:tc>
        <w:tc>
          <w:tcPr>
            <w:tcW w:w="1870" w:type="dxa"/>
          </w:tcPr>
          <w:p w14:paraId="31F9518D" w14:textId="77777777" w:rsidR="006F43BF" w:rsidRPr="006F43BF" w:rsidRDefault="006F43BF" w:rsidP="00290E15">
            <w:r w:rsidRPr="006F43BF">
              <w:t>Data</w:t>
            </w:r>
          </w:p>
        </w:tc>
      </w:tr>
      <w:tr w:rsidR="006F43BF" w:rsidRPr="006F43BF" w14:paraId="56AEFC0E" w14:textId="77777777" w:rsidTr="006F43BF">
        <w:tc>
          <w:tcPr>
            <w:tcW w:w="1870" w:type="dxa"/>
          </w:tcPr>
          <w:p w14:paraId="3A4EAC7E" w14:textId="77777777" w:rsidR="006F43BF" w:rsidRPr="006F43BF" w:rsidRDefault="006F43BF" w:rsidP="00290E15">
            <w:r w:rsidRPr="006F43BF">
              <w:t>Row heading</w:t>
            </w:r>
          </w:p>
        </w:tc>
        <w:tc>
          <w:tcPr>
            <w:tcW w:w="1870" w:type="dxa"/>
          </w:tcPr>
          <w:p w14:paraId="773C1F7C" w14:textId="77777777" w:rsidR="006F43BF" w:rsidRPr="006F43BF" w:rsidRDefault="006F43BF" w:rsidP="00290E15">
            <w:r w:rsidRPr="006F43BF">
              <w:t>Data</w:t>
            </w:r>
          </w:p>
        </w:tc>
        <w:tc>
          <w:tcPr>
            <w:tcW w:w="1870" w:type="dxa"/>
          </w:tcPr>
          <w:p w14:paraId="5890BD59" w14:textId="77777777" w:rsidR="006F43BF" w:rsidRPr="006F43BF" w:rsidRDefault="006F43BF" w:rsidP="00290E15">
            <w:r w:rsidRPr="006F43BF">
              <w:t>Data</w:t>
            </w:r>
          </w:p>
        </w:tc>
        <w:tc>
          <w:tcPr>
            <w:tcW w:w="1870" w:type="dxa"/>
          </w:tcPr>
          <w:p w14:paraId="43BCEF5A" w14:textId="77777777" w:rsidR="006F43BF" w:rsidRPr="006F43BF" w:rsidRDefault="006F43BF" w:rsidP="00290E15">
            <w:r w:rsidRPr="006F43BF">
              <w:t>Data</w:t>
            </w:r>
          </w:p>
        </w:tc>
        <w:tc>
          <w:tcPr>
            <w:tcW w:w="1870" w:type="dxa"/>
          </w:tcPr>
          <w:p w14:paraId="42371860" w14:textId="77777777" w:rsidR="006F43BF" w:rsidRPr="006F43BF" w:rsidRDefault="006F43BF" w:rsidP="00290E15">
            <w:r w:rsidRPr="006F43BF">
              <w:t>Data</w:t>
            </w:r>
          </w:p>
        </w:tc>
      </w:tr>
      <w:tr w:rsidR="006F43BF" w:rsidRPr="006F43BF" w14:paraId="3B4F012F" w14:textId="77777777" w:rsidTr="006F43BF">
        <w:tc>
          <w:tcPr>
            <w:tcW w:w="1870" w:type="dxa"/>
          </w:tcPr>
          <w:p w14:paraId="1208957B" w14:textId="77777777" w:rsidR="006F43BF" w:rsidRPr="006F43BF" w:rsidRDefault="006F43BF" w:rsidP="00290E15">
            <w:r w:rsidRPr="006F43BF">
              <w:t>Row heading</w:t>
            </w:r>
          </w:p>
        </w:tc>
        <w:tc>
          <w:tcPr>
            <w:tcW w:w="1870" w:type="dxa"/>
          </w:tcPr>
          <w:p w14:paraId="6E5B54D7" w14:textId="77777777" w:rsidR="006F43BF" w:rsidRPr="006F43BF" w:rsidRDefault="006F43BF" w:rsidP="00290E15">
            <w:r w:rsidRPr="006F43BF">
              <w:t>Data</w:t>
            </w:r>
          </w:p>
        </w:tc>
        <w:tc>
          <w:tcPr>
            <w:tcW w:w="1870" w:type="dxa"/>
          </w:tcPr>
          <w:p w14:paraId="40D2AF0C" w14:textId="77777777" w:rsidR="006F43BF" w:rsidRPr="006F43BF" w:rsidRDefault="006F43BF" w:rsidP="00290E15">
            <w:r w:rsidRPr="006F43BF">
              <w:t>Data</w:t>
            </w:r>
          </w:p>
        </w:tc>
        <w:tc>
          <w:tcPr>
            <w:tcW w:w="1870" w:type="dxa"/>
          </w:tcPr>
          <w:p w14:paraId="6D922B69" w14:textId="77777777" w:rsidR="006F43BF" w:rsidRPr="006F43BF" w:rsidRDefault="006F43BF" w:rsidP="00290E15">
            <w:r w:rsidRPr="006F43BF">
              <w:t>Data</w:t>
            </w:r>
          </w:p>
        </w:tc>
        <w:tc>
          <w:tcPr>
            <w:tcW w:w="1870" w:type="dxa"/>
          </w:tcPr>
          <w:p w14:paraId="1B9842FF" w14:textId="77777777" w:rsidR="006F43BF" w:rsidRPr="006F43BF" w:rsidRDefault="006F43BF" w:rsidP="00290E15">
            <w:r w:rsidRPr="006F43BF">
              <w:t>Data</w:t>
            </w:r>
          </w:p>
        </w:tc>
      </w:tr>
      <w:tr w:rsidR="006F43BF" w:rsidRPr="006F43BF" w14:paraId="3A632682" w14:textId="77777777" w:rsidTr="006F43BF">
        <w:tc>
          <w:tcPr>
            <w:tcW w:w="1870" w:type="dxa"/>
          </w:tcPr>
          <w:p w14:paraId="60ED4C07" w14:textId="77777777" w:rsidR="006F43BF" w:rsidRPr="006F43BF" w:rsidRDefault="006F43BF" w:rsidP="00290E15">
            <w:r w:rsidRPr="006F43BF">
              <w:t>Row heading</w:t>
            </w:r>
          </w:p>
        </w:tc>
        <w:tc>
          <w:tcPr>
            <w:tcW w:w="1870" w:type="dxa"/>
          </w:tcPr>
          <w:p w14:paraId="0A8A8E39" w14:textId="77777777" w:rsidR="006F43BF" w:rsidRPr="006F43BF" w:rsidRDefault="006F43BF" w:rsidP="00290E15">
            <w:r w:rsidRPr="006F43BF">
              <w:t>Data</w:t>
            </w:r>
          </w:p>
        </w:tc>
        <w:tc>
          <w:tcPr>
            <w:tcW w:w="1870" w:type="dxa"/>
          </w:tcPr>
          <w:p w14:paraId="007EE6D8" w14:textId="77777777" w:rsidR="006F43BF" w:rsidRPr="006F43BF" w:rsidRDefault="006F43BF" w:rsidP="00290E15">
            <w:r w:rsidRPr="006F43BF">
              <w:t>Data</w:t>
            </w:r>
          </w:p>
        </w:tc>
        <w:tc>
          <w:tcPr>
            <w:tcW w:w="1870" w:type="dxa"/>
          </w:tcPr>
          <w:p w14:paraId="1F6AA08C" w14:textId="77777777" w:rsidR="006F43BF" w:rsidRPr="006F43BF" w:rsidRDefault="006F43BF" w:rsidP="00290E15">
            <w:r w:rsidRPr="006F43BF">
              <w:t>Data</w:t>
            </w:r>
          </w:p>
        </w:tc>
        <w:tc>
          <w:tcPr>
            <w:tcW w:w="1870" w:type="dxa"/>
          </w:tcPr>
          <w:p w14:paraId="589DD78D" w14:textId="77777777" w:rsidR="006F43BF" w:rsidRPr="006F43BF" w:rsidRDefault="006F43BF" w:rsidP="00290E15">
            <w:r w:rsidRPr="006F43BF">
              <w:t>Data</w:t>
            </w:r>
          </w:p>
        </w:tc>
      </w:tr>
      <w:tr w:rsidR="006F43BF" w:rsidRPr="006F43BF" w14:paraId="443B132A" w14:textId="77777777" w:rsidTr="006F43BF">
        <w:tc>
          <w:tcPr>
            <w:tcW w:w="1870" w:type="dxa"/>
          </w:tcPr>
          <w:p w14:paraId="08C92923" w14:textId="77777777" w:rsidR="006F43BF" w:rsidRPr="006F43BF" w:rsidRDefault="006F43BF" w:rsidP="00290E15">
            <w:r w:rsidRPr="006F43BF">
              <w:t>Row heading</w:t>
            </w:r>
          </w:p>
        </w:tc>
        <w:tc>
          <w:tcPr>
            <w:tcW w:w="1870" w:type="dxa"/>
          </w:tcPr>
          <w:p w14:paraId="283BEA60" w14:textId="77777777" w:rsidR="006F43BF" w:rsidRPr="006F43BF" w:rsidRDefault="006F43BF" w:rsidP="00290E15">
            <w:r w:rsidRPr="006F43BF">
              <w:t>Data</w:t>
            </w:r>
          </w:p>
        </w:tc>
        <w:tc>
          <w:tcPr>
            <w:tcW w:w="1870" w:type="dxa"/>
          </w:tcPr>
          <w:p w14:paraId="1D9B235E" w14:textId="77777777" w:rsidR="006F43BF" w:rsidRPr="006F43BF" w:rsidRDefault="006F43BF" w:rsidP="00290E15">
            <w:r w:rsidRPr="006F43BF">
              <w:t>Data</w:t>
            </w:r>
          </w:p>
        </w:tc>
        <w:tc>
          <w:tcPr>
            <w:tcW w:w="1870" w:type="dxa"/>
          </w:tcPr>
          <w:p w14:paraId="63A8935B" w14:textId="77777777" w:rsidR="006F43BF" w:rsidRPr="006F43BF" w:rsidRDefault="006F43BF" w:rsidP="00290E15">
            <w:r w:rsidRPr="006F43BF">
              <w:t>Data</w:t>
            </w:r>
          </w:p>
        </w:tc>
        <w:tc>
          <w:tcPr>
            <w:tcW w:w="1870" w:type="dxa"/>
          </w:tcPr>
          <w:p w14:paraId="5529EB77" w14:textId="77777777" w:rsidR="006F43BF" w:rsidRPr="006F43BF" w:rsidRDefault="006F43BF" w:rsidP="00290E15">
            <w:r w:rsidRPr="006F43BF">
              <w:t>Data</w:t>
            </w:r>
          </w:p>
        </w:tc>
      </w:tr>
      <w:tr w:rsidR="006F43BF" w:rsidRPr="006F43BF" w14:paraId="29E31282" w14:textId="77777777" w:rsidTr="006F43BF">
        <w:tc>
          <w:tcPr>
            <w:tcW w:w="1870" w:type="dxa"/>
          </w:tcPr>
          <w:p w14:paraId="295B116B" w14:textId="77777777" w:rsidR="006F43BF" w:rsidRPr="006F43BF" w:rsidRDefault="006F43BF" w:rsidP="00290E15">
            <w:r w:rsidRPr="006F43BF">
              <w:t>Row heading</w:t>
            </w:r>
          </w:p>
        </w:tc>
        <w:tc>
          <w:tcPr>
            <w:tcW w:w="1870" w:type="dxa"/>
          </w:tcPr>
          <w:p w14:paraId="25B80393" w14:textId="77777777" w:rsidR="006F43BF" w:rsidRPr="006F43BF" w:rsidRDefault="006F43BF" w:rsidP="00290E15">
            <w:r w:rsidRPr="006F43BF">
              <w:t>Data</w:t>
            </w:r>
          </w:p>
        </w:tc>
        <w:tc>
          <w:tcPr>
            <w:tcW w:w="1870" w:type="dxa"/>
          </w:tcPr>
          <w:p w14:paraId="1F6DDFBE" w14:textId="77777777" w:rsidR="006F43BF" w:rsidRPr="006F43BF" w:rsidRDefault="006F43BF" w:rsidP="00290E15">
            <w:r w:rsidRPr="006F43BF">
              <w:t>Data</w:t>
            </w:r>
          </w:p>
        </w:tc>
        <w:tc>
          <w:tcPr>
            <w:tcW w:w="1870" w:type="dxa"/>
          </w:tcPr>
          <w:p w14:paraId="552D3E7C" w14:textId="77777777" w:rsidR="006F43BF" w:rsidRPr="006F43BF" w:rsidRDefault="006F43BF" w:rsidP="00290E15">
            <w:r w:rsidRPr="006F43BF">
              <w:t>Data</w:t>
            </w:r>
          </w:p>
        </w:tc>
        <w:tc>
          <w:tcPr>
            <w:tcW w:w="1870" w:type="dxa"/>
          </w:tcPr>
          <w:p w14:paraId="43C2F94F" w14:textId="77777777" w:rsidR="006F43BF" w:rsidRPr="006F43BF" w:rsidRDefault="006F43BF" w:rsidP="00290E15">
            <w:r w:rsidRPr="006F43BF">
              <w:t>Data</w:t>
            </w:r>
          </w:p>
        </w:tc>
      </w:tr>
      <w:tr w:rsidR="006F43BF" w:rsidRPr="006F43BF" w14:paraId="2B9D2B7E" w14:textId="77777777" w:rsidTr="006F43BF">
        <w:tc>
          <w:tcPr>
            <w:tcW w:w="1870" w:type="dxa"/>
          </w:tcPr>
          <w:p w14:paraId="0749D1A8" w14:textId="77777777" w:rsidR="006F43BF" w:rsidRPr="006F43BF" w:rsidRDefault="006F43BF" w:rsidP="00290E15">
            <w:r w:rsidRPr="006F43BF">
              <w:t>Row heading</w:t>
            </w:r>
          </w:p>
        </w:tc>
        <w:tc>
          <w:tcPr>
            <w:tcW w:w="1870" w:type="dxa"/>
          </w:tcPr>
          <w:p w14:paraId="35FCD7FF" w14:textId="77777777" w:rsidR="006F43BF" w:rsidRPr="006F43BF" w:rsidRDefault="006F43BF" w:rsidP="00290E15">
            <w:r w:rsidRPr="006F43BF">
              <w:t>Data</w:t>
            </w:r>
          </w:p>
        </w:tc>
        <w:tc>
          <w:tcPr>
            <w:tcW w:w="1870" w:type="dxa"/>
          </w:tcPr>
          <w:p w14:paraId="3FF733CB" w14:textId="77777777" w:rsidR="006F43BF" w:rsidRPr="006F43BF" w:rsidRDefault="006F43BF" w:rsidP="00290E15">
            <w:r w:rsidRPr="006F43BF">
              <w:t>Data</w:t>
            </w:r>
          </w:p>
        </w:tc>
        <w:tc>
          <w:tcPr>
            <w:tcW w:w="1870" w:type="dxa"/>
          </w:tcPr>
          <w:p w14:paraId="098ACAA4" w14:textId="77777777" w:rsidR="006F43BF" w:rsidRPr="006F43BF" w:rsidRDefault="006F43BF" w:rsidP="00290E15">
            <w:r w:rsidRPr="006F43BF">
              <w:t>Data</w:t>
            </w:r>
          </w:p>
        </w:tc>
        <w:tc>
          <w:tcPr>
            <w:tcW w:w="1870" w:type="dxa"/>
          </w:tcPr>
          <w:p w14:paraId="2C8CAB87" w14:textId="77777777" w:rsidR="006F43BF" w:rsidRPr="006F43BF" w:rsidRDefault="006F43BF" w:rsidP="00290E15">
            <w:r w:rsidRPr="006F43BF">
              <w:t>Data</w:t>
            </w:r>
          </w:p>
        </w:tc>
      </w:tr>
      <w:tr w:rsidR="006F43BF" w:rsidRPr="006F43BF" w14:paraId="5BAAA804" w14:textId="77777777" w:rsidTr="006F43BF">
        <w:tc>
          <w:tcPr>
            <w:tcW w:w="1870" w:type="dxa"/>
          </w:tcPr>
          <w:p w14:paraId="479A4542" w14:textId="77777777" w:rsidR="006F43BF" w:rsidRPr="006F43BF" w:rsidRDefault="006F43BF" w:rsidP="00290E15">
            <w:r w:rsidRPr="006F43BF">
              <w:t>Row heading</w:t>
            </w:r>
          </w:p>
        </w:tc>
        <w:tc>
          <w:tcPr>
            <w:tcW w:w="1870" w:type="dxa"/>
          </w:tcPr>
          <w:p w14:paraId="045FCF92" w14:textId="77777777" w:rsidR="006F43BF" w:rsidRPr="006F43BF" w:rsidRDefault="006F43BF" w:rsidP="00290E15">
            <w:r w:rsidRPr="006F43BF">
              <w:t>Data</w:t>
            </w:r>
          </w:p>
        </w:tc>
        <w:tc>
          <w:tcPr>
            <w:tcW w:w="1870" w:type="dxa"/>
          </w:tcPr>
          <w:p w14:paraId="6AAAB84D" w14:textId="77777777" w:rsidR="006F43BF" w:rsidRPr="006F43BF" w:rsidRDefault="006F43BF" w:rsidP="00290E15">
            <w:r w:rsidRPr="006F43BF">
              <w:t>Data</w:t>
            </w:r>
          </w:p>
        </w:tc>
        <w:tc>
          <w:tcPr>
            <w:tcW w:w="1870" w:type="dxa"/>
          </w:tcPr>
          <w:p w14:paraId="326D5EE1" w14:textId="77777777" w:rsidR="006F43BF" w:rsidRPr="006F43BF" w:rsidRDefault="006F43BF" w:rsidP="00290E15">
            <w:r w:rsidRPr="006F43BF">
              <w:t>Data</w:t>
            </w:r>
          </w:p>
        </w:tc>
        <w:tc>
          <w:tcPr>
            <w:tcW w:w="1870" w:type="dxa"/>
          </w:tcPr>
          <w:p w14:paraId="28DDAFB6" w14:textId="77777777" w:rsidR="006F43BF" w:rsidRPr="006F43BF" w:rsidRDefault="006F43BF" w:rsidP="00290E15">
            <w:r w:rsidRPr="006F43BF">
              <w:t>Data</w:t>
            </w:r>
          </w:p>
        </w:tc>
      </w:tr>
      <w:tr w:rsidR="006F43BF" w:rsidRPr="006F43BF" w14:paraId="5458FB9F" w14:textId="77777777" w:rsidTr="006F43BF">
        <w:tc>
          <w:tcPr>
            <w:tcW w:w="1870" w:type="dxa"/>
          </w:tcPr>
          <w:p w14:paraId="3CFC858F" w14:textId="77777777" w:rsidR="006F43BF" w:rsidRPr="006F43BF" w:rsidRDefault="006F43BF" w:rsidP="00290E15">
            <w:r w:rsidRPr="006F43BF">
              <w:t>Row heading</w:t>
            </w:r>
          </w:p>
        </w:tc>
        <w:tc>
          <w:tcPr>
            <w:tcW w:w="1870" w:type="dxa"/>
          </w:tcPr>
          <w:p w14:paraId="3E9C8C33" w14:textId="77777777" w:rsidR="006F43BF" w:rsidRPr="006F43BF" w:rsidRDefault="006F43BF" w:rsidP="00290E15">
            <w:r w:rsidRPr="006F43BF">
              <w:t>Data</w:t>
            </w:r>
          </w:p>
        </w:tc>
        <w:tc>
          <w:tcPr>
            <w:tcW w:w="1870" w:type="dxa"/>
          </w:tcPr>
          <w:p w14:paraId="16BB64C9" w14:textId="77777777" w:rsidR="006F43BF" w:rsidRPr="006F43BF" w:rsidRDefault="006F43BF" w:rsidP="00290E15">
            <w:r w:rsidRPr="006F43BF">
              <w:t>Data</w:t>
            </w:r>
          </w:p>
        </w:tc>
        <w:tc>
          <w:tcPr>
            <w:tcW w:w="1870" w:type="dxa"/>
          </w:tcPr>
          <w:p w14:paraId="2E1627D8" w14:textId="77777777" w:rsidR="006F43BF" w:rsidRPr="006F43BF" w:rsidRDefault="006F43BF" w:rsidP="00290E15">
            <w:r w:rsidRPr="006F43BF">
              <w:t>Data</w:t>
            </w:r>
          </w:p>
        </w:tc>
        <w:tc>
          <w:tcPr>
            <w:tcW w:w="1870" w:type="dxa"/>
          </w:tcPr>
          <w:p w14:paraId="2303657C" w14:textId="77777777" w:rsidR="006F43BF" w:rsidRPr="006F43BF" w:rsidRDefault="006F43BF" w:rsidP="00290E15">
            <w:r w:rsidRPr="006F43BF">
              <w:t>Data</w:t>
            </w:r>
          </w:p>
        </w:tc>
      </w:tr>
      <w:tr w:rsidR="006F43BF" w:rsidRPr="006F43BF" w14:paraId="176F9ADD" w14:textId="77777777" w:rsidTr="006F43BF">
        <w:tc>
          <w:tcPr>
            <w:tcW w:w="1870" w:type="dxa"/>
          </w:tcPr>
          <w:p w14:paraId="74B9D7BA" w14:textId="77777777" w:rsidR="006F43BF" w:rsidRPr="006F43BF" w:rsidRDefault="006F43BF" w:rsidP="00290E15">
            <w:r w:rsidRPr="006F43BF">
              <w:t>Row heading</w:t>
            </w:r>
          </w:p>
        </w:tc>
        <w:tc>
          <w:tcPr>
            <w:tcW w:w="1870" w:type="dxa"/>
          </w:tcPr>
          <w:p w14:paraId="1895FA07" w14:textId="77777777" w:rsidR="006F43BF" w:rsidRPr="006F43BF" w:rsidRDefault="006F43BF" w:rsidP="00290E15">
            <w:r w:rsidRPr="006F43BF">
              <w:t>Data</w:t>
            </w:r>
          </w:p>
        </w:tc>
        <w:tc>
          <w:tcPr>
            <w:tcW w:w="1870" w:type="dxa"/>
          </w:tcPr>
          <w:p w14:paraId="4CA590F8" w14:textId="77777777" w:rsidR="006F43BF" w:rsidRPr="006F43BF" w:rsidRDefault="006F43BF" w:rsidP="00290E15">
            <w:r w:rsidRPr="006F43BF">
              <w:t>Data</w:t>
            </w:r>
          </w:p>
        </w:tc>
        <w:tc>
          <w:tcPr>
            <w:tcW w:w="1870" w:type="dxa"/>
          </w:tcPr>
          <w:p w14:paraId="06B75D4D" w14:textId="77777777" w:rsidR="006F43BF" w:rsidRPr="006F43BF" w:rsidRDefault="006F43BF" w:rsidP="00290E15">
            <w:r w:rsidRPr="006F43BF">
              <w:t>Data</w:t>
            </w:r>
          </w:p>
        </w:tc>
        <w:tc>
          <w:tcPr>
            <w:tcW w:w="1870" w:type="dxa"/>
          </w:tcPr>
          <w:p w14:paraId="43831955" w14:textId="77777777" w:rsidR="006F43BF" w:rsidRPr="006F43BF" w:rsidRDefault="006F43BF" w:rsidP="00290E15">
            <w:r w:rsidRPr="006F43BF">
              <w:t>Data</w:t>
            </w:r>
          </w:p>
        </w:tc>
      </w:tr>
      <w:tr w:rsidR="006F43BF" w:rsidRPr="006F43BF" w14:paraId="48E1D480" w14:textId="77777777" w:rsidTr="006F43BF">
        <w:tc>
          <w:tcPr>
            <w:tcW w:w="1870" w:type="dxa"/>
          </w:tcPr>
          <w:p w14:paraId="2F94C09E" w14:textId="77777777" w:rsidR="006F43BF" w:rsidRPr="006F43BF" w:rsidRDefault="006F43BF" w:rsidP="00290E15">
            <w:r w:rsidRPr="006F43BF">
              <w:lastRenderedPageBreak/>
              <w:t>Row heading</w:t>
            </w:r>
          </w:p>
        </w:tc>
        <w:tc>
          <w:tcPr>
            <w:tcW w:w="1870" w:type="dxa"/>
          </w:tcPr>
          <w:p w14:paraId="78AE26F1" w14:textId="77777777" w:rsidR="006F43BF" w:rsidRPr="006F43BF" w:rsidRDefault="006F43BF" w:rsidP="00290E15">
            <w:r w:rsidRPr="006F43BF">
              <w:t>Data</w:t>
            </w:r>
          </w:p>
        </w:tc>
        <w:tc>
          <w:tcPr>
            <w:tcW w:w="1870" w:type="dxa"/>
          </w:tcPr>
          <w:p w14:paraId="4C18D892" w14:textId="77777777" w:rsidR="006F43BF" w:rsidRPr="006F43BF" w:rsidRDefault="006F43BF" w:rsidP="00290E15">
            <w:r w:rsidRPr="006F43BF">
              <w:t>Data</w:t>
            </w:r>
          </w:p>
        </w:tc>
        <w:tc>
          <w:tcPr>
            <w:tcW w:w="1870" w:type="dxa"/>
          </w:tcPr>
          <w:p w14:paraId="70393DF7" w14:textId="77777777" w:rsidR="006F43BF" w:rsidRPr="006F43BF" w:rsidRDefault="006F43BF" w:rsidP="00290E15">
            <w:r w:rsidRPr="006F43BF">
              <w:t>Data</w:t>
            </w:r>
          </w:p>
        </w:tc>
        <w:tc>
          <w:tcPr>
            <w:tcW w:w="1870" w:type="dxa"/>
          </w:tcPr>
          <w:p w14:paraId="5F0B2045" w14:textId="77777777" w:rsidR="006F43BF" w:rsidRPr="006F43BF" w:rsidRDefault="006F43BF" w:rsidP="00290E15">
            <w:r w:rsidRPr="006F43BF">
              <w:t>Data</w:t>
            </w:r>
          </w:p>
        </w:tc>
      </w:tr>
      <w:tr w:rsidR="006F43BF" w:rsidRPr="006F43BF" w14:paraId="4008F651" w14:textId="77777777" w:rsidTr="006F43BF">
        <w:tc>
          <w:tcPr>
            <w:tcW w:w="1870" w:type="dxa"/>
          </w:tcPr>
          <w:p w14:paraId="1AA21FC0" w14:textId="77777777" w:rsidR="006F43BF" w:rsidRPr="006F43BF" w:rsidRDefault="006F43BF" w:rsidP="00290E15">
            <w:r w:rsidRPr="006F43BF">
              <w:t>Row heading</w:t>
            </w:r>
          </w:p>
        </w:tc>
        <w:tc>
          <w:tcPr>
            <w:tcW w:w="1870" w:type="dxa"/>
          </w:tcPr>
          <w:p w14:paraId="58A8B5C8" w14:textId="77777777" w:rsidR="006F43BF" w:rsidRPr="006F43BF" w:rsidRDefault="006F43BF" w:rsidP="00290E15">
            <w:r w:rsidRPr="006F43BF">
              <w:t>Data</w:t>
            </w:r>
          </w:p>
        </w:tc>
        <w:tc>
          <w:tcPr>
            <w:tcW w:w="1870" w:type="dxa"/>
          </w:tcPr>
          <w:p w14:paraId="5B5299DD" w14:textId="77777777" w:rsidR="006F43BF" w:rsidRPr="006F43BF" w:rsidRDefault="006F43BF" w:rsidP="00290E15">
            <w:r w:rsidRPr="006F43BF">
              <w:t>Data</w:t>
            </w:r>
          </w:p>
        </w:tc>
        <w:tc>
          <w:tcPr>
            <w:tcW w:w="1870" w:type="dxa"/>
          </w:tcPr>
          <w:p w14:paraId="0AE595D2" w14:textId="77777777" w:rsidR="006F43BF" w:rsidRPr="006F43BF" w:rsidRDefault="006F43BF" w:rsidP="00290E15">
            <w:r w:rsidRPr="006F43BF">
              <w:t>Data</w:t>
            </w:r>
          </w:p>
        </w:tc>
        <w:tc>
          <w:tcPr>
            <w:tcW w:w="1870" w:type="dxa"/>
          </w:tcPr>
          <w:p w14:paraId="24B1474C" w14:textId="77777777" w:rsidR="006F43BF" w:rsidRPr="006F43BF" w:rsidRDefault="006F43BF" w:rsidP="00290E15">
            <w:r w:rsidRPr="006F43BF">
              <w:t>Data</w:t>
            </w:r>
          </w:p>
        </w:tc>
      </w:tr>
      <w:tr w:rsidR="006F43BF" w:rsidRPr="006F43BF" w14:paraId="71B3A618" w14:textId="77777777" w:rsidTr="006F43BF">
        <w:tc>
          <w:tcPr>
            <w:tcW w:w="1870" w:type="dxa"/>
          </w:tcPr>
          <w:p w14:paraId="32DE54BF" w14:textId="77777777" w:rsidR="006F43BF" w:rsidRPr="006F43BF" w:rsidRDefault="006F43BF" w:rsidP="00290E15">
            <w:r w:rsidRPr="006F43BF">
              <w:t>Row heading</w:t>
            </w:r>
          </w:p>
        </w:tc>
        <w:tc>
          <w:tcPr>
            <w:tcW w:w="1870" w:type="dxa"/>
          </w:tcPr>
          <w:p w14:paraId="1665FCA1" w14:textId="77777777" w:rsidR="006F43BF" w:rsidRPr="006F43BF" w:rsidRDefault="006F43BF" w:rsidP="00290E15">
            <w:r w:rsidRPr="006F43BF">
              <w:t>Data</w:t>
            </w:r>
          </w:p>
        </w:tc>
        <w:tc>
          <w:tcPr>
            <w:tcW w:w="1870" w:type="dxa"/>
          </w:tcPr>
          <w:p w14:paraId="61996CC6" w14:textId="77777777" w:rsidR="006F43BF" w:rsidRPr="006F43BF" w:rsidRDefault="006F43BF" w:rsidP="00290E15">
            <w:r w:rsidRPr="006F43BF">
              <w:t>Data</w:t>
            </w:r>
          </w:p>
        </w:tc>
        <w:tc>
          <w:tcPr>
            <w:tcW w:w="1870" w:type="dxa"/>
          </w:tcPr>
          <w:p w14:paraId="55EEE249" w14:textId="77777777" w:rsidR="006F43BF" w:rsidRPr="006F43BF" w:rsidRDefault="006F43BF" w:rsidP="00290E15">
            <w:r w:rsidRPr="006F43BF">
              <w:t>Data</w:t>
            </w:r>
          </w:p>
        </w:tc>
        <w:tc>
          <w:tcPr>
            <w:tcW w:w="1870" w:type="dxa"/>
          </w:tcPr>
          <w:p w14:paraId="486BFC1C" w14:textId="77777777" w:rsidR="006F43BF" w:rsidRPr="006F43BF" w:rsidRDefault="006F43BF" w:rsidP="00290E15">
            <w:r w:rsidRPr="006F43BF">
              <w:t>Data</w:t>
            </w:r>
          </w:p>
        </w:tc>
      </w:tr>
      <w:tr w:rsidR="006F43BF" w:rsidRPr="006F43BF" w14:paraId="7FED1C50" w14:textId="77777777" w:rsidTr="006F43BF">
        <w:tc>
          <w:tcPr>
            <w:tcW w:w="1870" w:type="dxa"/>
          </w:tcPr>
          <w:p w14:paraId="13F7E474" w14:textId="77777777" w:rsidR="006F43BF" w:rsidRPr="006F43BF" w:rsidRDefault="006F43BF" w:rsidP="00290E15">
            <w:r w:rsidRPr="006F43BF">
              <w:t>Row heading</w:t>
            </w:r>
          </w:p>
        </w:tc>
        <w:tc>
          <w:tcPr>
            <w:tcW w:w="1870" w:type="dxa"/>
          </w:tcPr>
          <w:p w14:paraId="2803E1D3" w14:textId="77777777" w:rsidR="006F43BF" w:rsidRPr="006F43BF" w:rsidRDefault="006F43BF" w:rsidP="00290E15">
            <w:r w:rsidRPr="006F43BF">
              <w:t>Data</w:t>
            </w:r>
          </w:p>
        </w:tc>
        <w:tc>
          <w:tcPr>
            <w:tcW w:w="1870" w:type="dxa"/>
          </w:tcPr>
          <w:p w14:paraId="37FB3185" w14:textId="77777777" w:rsidR="006F43BF" w:rsidRPr="006F43BF" w:rsidRDefault="006F43BF" w:rsidP="00290E15">
            <w:r w:rsidRPr="006F43BF">
              <w:t>Data</w:t>
            </w:r>
          </w:p>
        </w:tc>
        <w:tc>
          <w:tcPr>
            <w:tcW w:w="1870" w:type="dxa"/>
          </w:tcPr>
          <w:p w14:paraId="3AA79B4D" w14:textId="77777777" w:rsidR="006F43BF" w:rsidRPr="006F43BF" w:rsidRDefault="006F43BF" w:rsidP="00290E15">
            <w:r w:rsidRPr="006F43BF">
              <w:t>Data</w:t>
            </w:r>
          </w:p>
        </w:tc>
        <w:tc>
          <w:tcPr>
            <w:tcW w:w="1870" w:type="dxa"/>
          </w:tcPr>
          <w:p w14:paraId="4AFDA699" w14:textId="77777777" w:rsidR="006F43BF" w:rsidRPr="006F43BF" w:rsidRDefault="006F43BF" w:rsidP="00290E15">
            <w:r w:rsidRPr="006F43BF">
              <w:t>Data</w:t>
            </w:r>
          </w:p>
        </w:tc>
      </w:tr>
      <w:tr w:rsidR="006F43BF" w:rsidRPr="006F43BF" w14:paraId="45377C9C" w14:textId="77777777" w:rsidTr="006F43BF">
        <w:tc>
          <w:tcPr>
            <w:tcW w:w="1870" w:type="dxa"/>
          </w:tcPr>
          <w:p w14:paraId="46641602" w14:textId="77777777" w:rsidR="006F43BF" w:rsidRPr="006F43BF" w:rsidRDefault="006F43BF" w:rsidP="00290E15">
            <w:r w:rsidRPr="006F43BF">
              <w:t>Row heading</w:t>
            </w:r>
          </w:p>
        </w:tc>
        <w:tc>
          <w:tcPr>
            <w:tcW w:w="1870" w:type="dxa"/>
          </w:tcPr>
          <w:p w14:paraId="08AD28C4" w14:textId="77777777" w:rsidR="006F43BF" w:rsidRPr="006F43BF" w:rsidRDefault="006F43BF" w:rsidP="00290E15">
            <w:r w:rsidRPr="006F43BF">
              <w:t>Data</w:t>
            </w:r>
          </w:p>
        </w:tc>
        <w:tc>
          <w:tcPr>
            <w:tcW w:w="1870" w:type="dxa"/>
          </w:tcPr>
          <w:p w14:paraId="7601991A" w14:textId="77777777" w:rsidR="006F43BF" w:rsidRPr="006F43BF" w:rsidRDefault="006F43BF" w:rsidP="00290E15">
            <w:r w:rsidRPr="006F43BF">
              <w:t>Data</w:t>
            </w:r>
          </w:p>
        </w:tc>
        <w:tc>
          <w:tcPr>
            <w:tcW w:w="1870" w:type="dxa"/>
          </w:tcPr>
          <w:p w14:paraId="365B7999" w14:textId="77777777" w:rsidR="006F43BF" w:rsidRPr="006F43BF" w:rsidRDefault="006F43BF" w:rsidP="00290E15">
            <w:r w:rsidRPr="006F43BF">
              <w:t>Data</w:t>
            </w:r>
          </w:p>
        </w:tc>
        <w:tc>
          <w:tcPr>
            <w:tcW w:w="1870" w:type="dxa"/>
          </w:tcPr>
          <w:p w14:paraId="6E54C5DC" w14:textId="77777777" w:rsidR="006F43BF" w:rsidRPr="006F43BF" w:rsidRDefault="006F43BF" w:rsidP="00290E15">
            <w:r w:rsidRPr="006F43BF">
              <w:t>Data</w:t>
            </w:r>
          </w:p>
        </w:tc>
      </w:tr>
      <w:tr w:rsidR="006F43BF" w:rsidRPr="006F43BF" w14:paraId="075E72BA" w14:textId="77777777" w:rsidTr="006F43BF">
        <w:tc>
          <w:tcPr>
            <w:tcW w:w="1870" w:type="dxa"/>
          </w:tcPr>
          <w:p w14:paraId="7CB457E4" w14:textId="77777777" w:rsidR="006F43BF" w:rsidRPr="006F43BF" w:rsidRDefault="006F43BF" w:rsidP="00290E15">
            <w:r w:rsidRPr="006F43BF">
              <w:t>Row heading</w:t>
            </w:r>
          </w:p>
        </w:tc>
        <w:tc>
          <w:tcPr>
            <w:tcW w:w="1870" w:type="dxa"/>
          </w:tcPr>
          <w:p w14:paraId="2D9CC342" w14:textId="77777777" w:rsidR="006F43BF" w:rsidRPr="006F43BF" w:rsidRDefault="006F43BF" w:rsidP="00290E15">
            <w:r w:rsidRPr="006F43BF">
              <w:t>Data</w:t>
            </w:r>
          </w:p>
        </w:tc>
        <w:tc>
          <w:tcPr>
            <w:tcW w:w="1870" w:type="dxa"/>
          </w:tcPr>
          <w:p w14:paraId="71FB9783" w14:textId="77777777" w:rsidR="006F43BF" w:rsidRPr="006F43BF" w:rsidRDefault="006F43BF" w:rsidP="00290E15">
            <w:r w:rsidRPr="006F43BF">
              <w:t>Data</w:t>
            </w:r>
          </w:p>
        </w:tc>
        <w:tc>
          <w:tcPr>
            <w:tcW w:w="1870" w:type="dxa"/>
          </w:tcPr>
          <w:p w14:paraId="5BF062F1" w14:textId="77777777" w:rsidR="006F43BF" w:rsidRPr="006F43BF" w:rsidRDefault="006F43BF" w:rsidP="00290E15">
            <w:r w:rsidRPr="006F43BF">
              <w:t>Data</w:t>
            </w:r>
          </w:p>
        </w:tc>
        <w:tc>
          <w:tcPr>
            <w:tcW w:w="1870" w:type="dxa"/>
          </w:tcPr>
          <w:p w14:paraId="30109630" w14:textId="77777777" w:rsidR="006F43BF" w:rsidRPr="006F43BF" w:rsidRDefault="006F43BF" w:rsidP="00290E15">
            <w:r w:rsidRPr="006F43BF">
              <w:t>Data</w:t>
            </w:r>
          </w:p>
        </w:tc>
      </w:tr>
      <w:tr w:rsidR="006F43BF" w:rsidRPr="006F43BF" w14:paraId="621AF16D" w14:textId="77777777" w:rsidTr="006F43BF">
        <w:tc>
          <w:tcPr>
            <w:tcW w:w="1870" w:type="dxa"/>
          </w:tcPr>
          <w:p w14:paraId="4D640164" w14:textId="77777777" w:rsidR="006F43BF" w:rsidRPr="006F43BF" w:rsidRDefault="006F43BF" w:rsidP="00290E15">
            <w:r w:rsidRPr="006F43BF">
              <w:t>Row heading</w:t>
            </w:r>
          </w:p>
        </w:tc>
        <w:tc>
          <w:tcPr>
            <w:tcW w:w="1870" w:type="dxa"/>
          </w:tcPr>
          <w:p w14:paraId="10963F89" w14:textId="77777777" w:rsidR="006F43BF" w:rsidRPr="006F43BF" w:rsidRDefault="006F43BF" w:rsidP="00290E15">
            <w:r w:rsidRPr="006F43BF">
              <w:t>Data</w:t>
            </w:r>
          </w:p>
        </w:tc>
        <w:tc>
          <w:tcPr>
            <w:tcW w:w="1870" w:type="dxa"/>
          </w:tcPr>
          <w:p w14:paraId="6F1014F4" w14:textId="77777777" w:rsidR="006F43BF" w:rsidRPr="006F43BF" w:rsidRDefault="006F43BF" w:rsidP="00290E15">
            <w:r w:rsidRPr="006F43BF">
              <w:t>Data</w:t>
            </w:r>
          </w:p>
        </w:tc>
        <w:tc>
          <w:tcPr>
            <w:tcW w:w="1870" w:type="dxa"/>
          </w:tcPr>
          <w:p w14:paraId="5700B898" w14:textId="77777777" w:rsidR="006F43BF" w:rsidRPr="006F43BF" w:rsidRDefault="006F43BF" w:rsidP="00290E15">
            <w:r w:rsidRPr="006F43BF">
              <w:t>Data</w:t>
            </w:r>
          </w:p>
        </w:tc>
        <w:tc>
          <w:tcPr>
            <w:tcW w:w="1870" w:type="dxa"/>
          </w:tcPr>
          <w:p w14:paraId="51B6850C" w14:textId="77777777" w:rsidR="006F43BF" w:rsidRPr="006F43BF" w:rsidRDefault="006F43BF" w:rsidP="00290E15">
            <w:r w:rsidRPr="006F43BF">
              <w:t>Data</w:t>
            </w:r>
          </w:p>
        </w:tc>
      </w:tr>
      <w:tr w:rsidR="006F43BF" w:rsidRPr="006F43BF" w14:paraId="35959013" w14:textId="77777777" w:rsidTr="006F43BF">
        <w:tc>
          <w:tcPr>
            <w:tcW w:w="1870" w:type="dxa"/>
          </w:tcPr>
          <w:p w14:paraId="3EACDB28" w14:textId="77777777" w:rsidR="006F43BF" w:rsidRPr="006F43BF" w:rsidRDefault="006F43BF" w:rsidP="00290E15">
            <w:r w:rsidRPr="006F43BF">
              <w:t>Row heading</w:t>
            </w:r>
          </w:p>
        </w:tc>
        <w:tc>
          <w:tcPr>
            <w:tcW w:w="1870" w:type="dxa"/>
          </w:tcPr>
          <w:p w14:paraId="08607157" w14:textId="77777777" w:rsidR="006F43BF" w:rsidRPr="006F43BF" w:rsidRDefault="006F43BF" w:rsidP="00290E15">
            <w:r w:rsidRPr="006F43BF">
              <w:t>Data</w:t>
            </w:r>
          </w:p>
        </w:tc>
        <w:tc>
          <w:tcPr>
            <w:tcW w:w="1870" w:type="dxa"/>
          </w:tcPr>
          <w:p w14:paraId="76E8C7FB" w14:textId="77777777" w:rsidR="006F43BF" w:rsidRPr="006F43BF" w:rsidRDefault="006F43BF" w:rsidP="00290E15">
            <w:r w:rsidRPr="006F43BF">
              <w:t>Data</w:t>
            </w:r>
          </w:p>
        </w:tc>
        <w:tc>
          <w:tcPr>
            <w:tcW w:w="1870" w:type="dxa"/>
          </w:tcPr>
          <w:p w14:paraId="5B4CDCEC" w14:textId="77777777" w:rsidR="006F43BF" w:rsidRPr="006F43BF" w:rsidRDefault="006F43BF" w:rsidP="00290E15">
            <w:r w:rsidRPr="006F43BF">
              <w:t>Data</w:t>
            </w:r>
          </w:p>
        </w:tc>
        <w:tc>
          <w:tcPr>
            <w:tcW w:w="1870" w:type="dxa"/>
          </w:tcPr>
          <w:p w14:paraId="2EC42393" w14:textId="77777777" w:rsidR="006F43BF" w:rsidRPr="006F43BF" w:rsidRDefault="006F43BF" w:rsidP="00290E15">
            <w:r w:rsidRPr="006F43BF">
              <w:t>Data</w:t>
            </w:r>
          </w:p>
        </w:tc>
      </w:tr>
      <w:tr w:rsidR="006F43BF" w:rsidRPr="006F43BF" w14:paraId="0B817578" w14:textId="77777777" w:rsidTr="006F43BF">
        <w:tc>
          <w:tcPr>
            <w:tcW w:w="1870" w:type="dxa"/>
          </w:tcPr>
          <w:p w14:paraId="45C5024B" w14:textId="77777777" w:rsidR="006F43BF" w:rsidRPr="006F43BF" w:rsidRDefault="006F43BF" w:rsidP="00290E15">
            <w:r w:rsidRPr="006F43BF">
              <w:t>Row heading</w:t>
            </w:r>
          </w:p>
        </w:tc>
        <w:tc>
          <w:tcPr>
            <w:tcW w:w="1870" w:type="dxa"/>
          </w:tcPr>
          <w:p w14:paraId="31F5C579" w14:textId="77777777" w:rsidR="006F43BF" w:rsidRPr="006F43BF" w:rsidRDefault="006F43BF" w:rsidP="00290E15">
            <w:r w:rsidRPr="006F43BF">
              <w:t>Data</w:t>
            </w:r>
          </w:p>
        </w:tc>
        <w:tc>
          <w:tcPr>
            <w:tcW w:w="1870" w:type="dxa"/>
          </w:tcPr>
          <w:p w14:paraId="3CA57EB6" w14:textId="77777777" w:rsidR="006F43BF" w:rsidRPr="006F43BF" w:rsidRDefault="006F43BF" w:rsidP="00290E15">
            <w:r w:rsidRPr="006F43BF">
              <w:t>Data</w:t>
            </w:r>
          </w:p>
        </w:tc>
        <w:tc>
          <w:tcPr>
            <w:tcW w:w="1870" w:type="dxa"/>
          </w:tcPr>
          <w:p w14:paraId="33FAD818" w14:textId="77777777" w:rsidR="006F43BF" w:rsidRPr="006F43BF" w:rsidRDefault="006F43BF" w:rsidP="00290E15">
            <w:r w:rsidRPr="006F43BF">
              <w:t>Data</w:t>
            </w:r>
          </w:p>
        </w:tc>
        <w:tc>
          <w:tcPr>
            <w:tcW w:w="1870" w:type="dxa"/>
          </w:tcPr>
          <w:p w14:paraId="3940F19A" w14:textId="77777777" w:rsidR="006F43BF" w:rsidRPr="006F43BF" w:rsidRDefault="006F43BF" w:rsidP="00290E15">
            <w:r w:rsidRPr="006F43BF">
              <w:t>Data</w:t>
            </w:r>
          </w:p>
        </w:tc>
      </w:tr>
      <w:tr w:rsidR="006F43BF" w:rsidRPr="006F43BF" w14:paraId="3AFF340D" w14:textId="77777777" w:rsidTr="006F43BF">
        <w:tc>
          <w:tcPr>
            <w:tcW w:w="1870" w:type="dxa"/>
          </w:tcPr>
          <w:p w14:paraId="00842BE1" w14:textId="77777777" w:rsidR="006F43BF" w:rsidRPr="006F43BF" w:rsidRDefault="006F43BF" w:rsidP="00290E15">
            <w:r w:rsidRPr="006F43BF">
              <w:t>Row heading</w:t>
            </w:r>
          </w:p>
        </w:tc>
        <w:tc>
          <w:tcPr>
            <w:tcW w:w="1870" w:type="dxa"/>
          </w:tcPr>
          <w:p w14:paraId="6993FB73" w14:textId="77777777" w:rsidR="006F43BF" w:rsidRPr="006F43BF" w:rsidRDefault="006F43BF" w:rsidP="00290E15">
            <w:r w:rsidRPr="006F43BF">
              <w:t>Data</w:t>
            </w:r>
          </w:p>
        </w:tc>
        <w:tc>
          <w:tcPr>
            <w:tcW w:w="1870" w:type="dxa"/>
          </w:tcPr>
          <w:p w14:paraId="6D226B21" w14:textId="77777777" w:rsidR="006F43BF" w:rsidRPr="006F43BF" w:rsidRDefault="006F43BF" w:rsidP="00290E15">
            <w:r w:rsidRPr="006F43BF">
              <w:t>Data</w:t>
            </w:r>
          </w:p>
        </w:tc>
        <w:tc>
          <w:tcPr>
            <w:tcW w:w="1870" w:type="dxa"/>
          </w:tcPr>
          <w:p w14:paraId="5C74BC0F" w14:textId="77777777" w:rsidR="006F43BF" w:rsidRPr="006F43BF" w:rsidRDefault="006F43BF" w:rsidP="00290E15">
            <w:r w:rsidRPr="006F43BF">
              <w:t>Data</w:t>
            </w:r>
          </w:p>
        </w:tc>
        <w:tc>
          <w:tcPr>
            <w:tcW w:w="1870" w:type="dxa"/>
          </w:tcPr>
          <w:p w14:paraId="055F7B05" w14:textId="77777777" w:rsidR="006F43BF" w:rsidRPr="006F43BF" w:rsidRDefault="006F43BF" w:rsidP="00290E15">
            <w:r w:rsidRPr="006F43BF">
              <w:t>Data</w:t>
            </w:r>
          </w:p>
        </w:tc>
      </w:tr>
      <w:tr w:rsidR="006F43BF" w:rsidRPr="006F43BF" w14:paraId="485FD695" w14:textId="77777777" w:rsidTr="006F43BF">
        <w:tc>
          <w:tcPr>
            <w:tcW w:w="1870" w:type="dxa"/>
          </w:tcPr>
          <w:p w14:paraId="6B7CAA44" w14:textId="77777777" w:rsidR="006F43BF" w:rsidRPr="006F43BF" w:rsidRDefault="006F43BF" w:rsidP="00290E15">
            <w:r w:rsidRPr="006F43BF">
              <w:t>Row heading</w:t>
            </w:r>
          </w:p>
        </w:tc>
        <w:tc>
          <w:tcPr>
            <w:tcW w:w="1870" w:type="dxa"/>
          </w:tcPr>
          <w:p w14:paraId="289CE0D9" w14:textId="77777777" w:rsidR="006F43BF" w:rsidRPr="006F43BF" w:rsidRDefault="006F43BF" w:rsidP="00290E15">
            <w:r w:rsidRPr="006F43BF">
              <w:t>Data</w:t>
            </w:r>
          </w:p>
        </w:tc>
        <w:tc>
          <w:tcPr>
            <w:tcW w:w="1870" w:type="dxa"/>
          </w:tcPr>
          <w:p w14:paraId="256ABF46" w14:textId="77777777" w:rsidR="006F43BF" w:rsidRPr="006F43BF" w:rsidRDefault="006F43BF" w:rsidP="00290E15">
            <w:r w:rsidRPr="006F43BF">
              <w:t>Data</w:t>
            </w:r>
          </w:p>
        </w:tc>
        <w:tc>
          <w:tcPr>
            <w:tcW w:w="1870" w:type="dxa"/>
          </w:tcPr>
          <w:p w14:paraId="0B389D20" w14:textId="77777777" w:rsidR="006F43BF" w:rsidRPr="006F43BF" w:rsidRDefault="006F43BF" w:rsidP="00290E15">
            <w:r w:rsidRPr="006F43BF">
              <w:t>Data</w:t>
            </w:r>
          </w:p>
        </w:tc>
        <w:tc>
          <w:tcPr>
            <w:tcW w:w="1870" w:type="dxa"/>
          </w:tcPr>
          <w:p w14:paraId="15F08D0D" w14:textId="77777777" w:rsidR="006F43BF" w:rsidRPr="006F43BF" w:rsidRDefault="006F43BF" w:rsidP="00290E15">
            <w:r w:rsidRPr="006F43BF">
              <w:t>Data</w:t>
            </w:r>
          </w:p>
        </w:tc>
      </w:tr>
      <w:tr w:rsidR="006F43BF" w:rsidRPr="006F43BF" w14:paraId="5FFC5C5A" w14:textId="77777777" w:rsidTr="006F43BF">
        <w:tc>
          <w:tcPr>
            <w:tcW w:w="1870" w:type="dxa"/>
          </w:tcPr>
          <w:p w14:paraId="1FB7E813" w14:textId="77777777" w:rsidR="006F43BF" w:rsidRPr="006F43BF" w:rsidRDefault="006F43BF" w:rsidP="00290E15">
            <w:r w:rsidRPr="006F43BF">
              <w:lastRenderedPageBreak/>
              <w:t>Row heading</w:t>
            </w:r>
          </w:p>
        </w:tc>
        <w:tc>
          <w:tcPr>
            <w:tcW w:w="1870" w:type="dxa"/>
          </w:tcPr>
          <w:p w14:paraId="6D4EE17D" w14:textId="77777777" w:rsidR="006F43BF" w:rsidRPr="006F43BF" w:rsidRDefault="006F43BF" w:rsidP="00290E15">
            <w:r w:rsidRPr="006F43BF">
              <w:t>Data</w:t>
            </w:r>
          </w:p>
        </w:tc>
        <w:tc>
          <w:tcPr>
            <w:tcW w:w="1870" w:type="dxa"/>
          </w:tcPr>
          <w:p w14:paraId="062D6848" w14:textId="77777777" w:rsidR="006F43BF" w:rsidRPr="006F43BF" w:rsidRDefault="006F43BF" w:rsidP="00290E15">
            <w:r w:rsidRPr="006F43BF">
              <w:t>Data</w:t>
            </w:r>
          </w:p>
        </w:tc>
        <w:tc>
          <w:tcPr>
            <w:tcW w:w="1870" w:type="dxa"/>
          </w:tcPr>
          <w:p w14:paraId="17064CFA" w14:textId="77777777" w:rsidR="006F43BF" w:rsidRPr="006F43BF" w:rsidRDefault="006F43BF" w:rsidP="00290E15">
            <w:r w:rsidRPr="006F43BF">
              <w:t>Data</w:t>
            </w:r>
          </w:p>
        </w:tc>
        <w:tc>
          <w:tcPr>
            <w:tcW w:w="1870" w:type="dxa"/>
          </w:tcPr>
          <w:p w14:paraId="67C3DCD9" w14:textId="77777777" w:rsidR="006F43BF" w:rsidRPr="006F43BF" w:rsidRDefault="006F43BF" w:rsidP="00290E15">
            <w:r w:rsidRPr="006F43BF">
              <w:t>Data</w:t>
            </w:r>
          </w:p>
        </w:tc>
      </w:tr>
      <w:tr w:rsidR="006F43BF" w:rsidRPr="006F43BF" w14:paraId="5DEB87B2" w14:textId="77777777" w:rsidTr="006F43BF">
        <w:tc>
          <w:tcPr>
            <w:tcW w:w="1870" w:type="dxa"/>
          </w:tcPr>
          <w:p w14:paraId="6F6FDBA2" w14:textId="77777777" w:rsidR="006F43BF" w:rsidRPr="006F43BF" w:rsidRDefault="006F43BF" w:rsidP="00290E15">
            <w:r w:rsidRPr="006F43BF">
              <w:t>Row heading</w:t>
            </w:r>
          </w:p>
        </w:tc>
        <w:tc>
          <w:tcPr>
            <w:tcW w:w="1870" w:type="dxa"/>
          </w:tcPr>
          <w:p w14:paraId="3149C81E" w14:textId="77777777" w:rsidR="006F43BF" w:rsidRPr="006F43BF" w:rsidRDefault="006F43BF" w:rsidP="00290E15">
            <w:r w:rsidRPr="006F43BF">
              <w:t>Data</w:t>
            </w:r>
          </w:p>
        </w:tc>
        <w:tc>
          <w:tcPr>
            <w:tcW w:w="1870" w:type="dxa"/>
          </w:tcPr>
          <w:p w14:paraId="768F00E2" w14:textId="77777777" w:rsidR="006F43BF" w:rsidRPr="006F43BF" w:rsidRDefault="006F43BF" w:rsidP="00290E15">
            <w:r w:rsidRPr="006F43BF">
              <w:t>Data</w:t>
            </w:r>
          </w:p>
        </w:tc>
        <w:tc>
          <w:tcPr>
            <w:tcW w:w="1870" w:type="dxa"/>
          </w:tcPr>
          <w:p w14:paraId="6721E412" w14:textId="77777777" w:rsidR="006F43BF" w:rsidRPr="006F43BF" w:rsidRDefault="006F43BF" w:rsidP="00290E15">
            <w:r w:rsidRPr="006F43BF">
              <w:t>Data</w:t>
            </w:r>
          </w:p>
        </w:tc>
        <w:tc>
          <w:tcPr>
            <w:tcW w:w="1870" w:type="dxa"/>
          </w:tcPr>
          <w:p w14:paraId="1A377E0D" w14:textId="77777777" w:rsidR="006F43BF" w:rsidRPr="006F43BF" w:rsidRDefault="006F43BF" w:rsidP="00290E15">
            <w:r w:rsidRPr="006F43BF">
              <w:t>Data</w:t>
            </w:r>
          </w:p>
        </w:tc>
      </w:tr>
      <w:tr w:rsidR="006F43BF" w:rsidRPr="006F43BF" w14:paraId="6CF881FC" w14:textId="77777777" w:rsidTr="006F43BF">
        <w:tc>
          <w:tcPr>
            <w:tcW w:w="1870" w:type="dxa"/>
          </w:tcPr>
          <w:p w14:paraId="2FC1A2BD" w14:textId="77777777" w:rsidR="006F43BF" w:rsidRPr="006F43BF" w:rsidRDefault="006F43BF" w:rsidP="00290E15">
            <w:r w:rsidRPr="006F43BF">
              <w:t>Row heading</w:t>
            </w:r>
          </w:p>
        </w:tc>
        <w:tc>
          <w:tcPr>
            <w:tcW w:w="1870" w:type="dxa"/>
          </w:tcPr>
          <w:p w14:paraId="328CF5CB" w14:textId="77777777" w:rsidR="006F43BF" w:rsidRPr="006F43BF" w:rsidRDefault="006F43BF" w:rsidP="00290E15">
            <w:r w:rsidRPr="006F43BF">
              <w:t>Data</w:t>
            </w:r>
          </w:p>
        </w:tc>
        <w:tc>
          <w:tcPr>
            <w:tcW w:w="1870" w:type="dxa"/>
          </w:tcPr>
          <w:p w14:paraId="64BE2B02" w14:textId="77777777" w:rsidR="006F43BF" w:rsidRPr="006F43BF" w:rsidRDefault="006F43BF" w:rsidP="00290E15">
            <w:r w:rsidRPr="006F43BF">
              <w:t>Data</w:t>
            </w:r>
          </w:p>
        </w:tc>
        <w:tc>
          <w:tcPr>
            <w:tcW w:w="1870" w:type="dxa"/>
          </w:tcPr>
          <w:p w14:paraId="6E84E9C1" w14:textId="77777777" w:rsidR="006F43BF" w:rsidRPr="006F43BF" w:rsidRDefault="006F43BF" w:rsidP="00290E15">
            <w:r w:rsidRPr="006F43BF">
              <w:t>Data</w:t>
            </w:r>
          </w:p>
        </w:tc>
        <w:tc>
          <w:tcPr>
            <w:tcW w:w="1870" w:type="dxa"/>
          </w:tcPr>
          <w:p w14:paraId="7C087EE1" w14:textId="77777777" w:rsidR="006F43BF" w:rsidRPr="006F43BF" w:rsidRDefault="006F43BF" w:rsidP="00290E15">
            <w:r w:rsidRPr="006F43BF">
              <w:t>Data</w:t>
            </w:r>
          </w:p>
        </w:tc>
      </w:tr>
      <w:tr w:rsidR="006F43BF" w:rsidRPr="006F43BF" w14:paraId="7607C765" w14:textId="77777777" w:rsidTr="006F43BF">
        <w:tc>
          <w:tcPr>
            <w:tcW w:w="1870" w:type="dxa"/>
          </w:tcPr>
          <w:p w14:paraId="149F9151" w14:textId="77777777" w:rsidR="006F43BF" w:rsidRPr="006F43BF" w:rsidRDefault="006F43BF" w:rsidP="00290E15">
            <w:r w:rsidRPr="006F43BF">
              <w:t>Row heading</w:t>
            </w:r>
          </w:p>
        </w:tc>
        <w:tc>
          <w:tcPr>
            <w:tcW w:w="1870" w:type="dxa"/>
          </w:tcPr>
          <w:p w14:paraId="48969223" w14:textId="77777777" w:rsidR="006F43BF" w:rsidRPr="006F43BF" w:rsidRDefault="006F43BF" w:rsidP="00290E15">
            <w:r w:rsidRPr="006F43BF">
              <w:t>Data</w:t>
            </w:r>
          </w:p>
        </w:tc>
        <w:tc>
          <w:tcPr>
            <w:tcW w:w="1870" w:type="dxa"/>
          </w:tcPr>
          <w:p w14:paraId="53712E04" w14:textId="77777777" w:rsidR="006F43BF" w:rsidRPr="006F43BF" w:rsidRDefault="006F43BF" w:rsidP="00290E15">
            <w:r w:rsidRPr="006F43BF">
              <w:t>Data</w:t>
            </w:r>
          </w:p>
        </w:tc>
        <w:tc>
          <w:tcPr>
            <w:tcW w:w="1870" w:type="dxa"/>
          </w:tcPr>
          <w:p w14:paraId="37FF3F79" w14:textId="77777777" w:rsidR="006F43BF" w:rsidRPr="006F43BF" w:rsidRDefault="006F43BF" w:rsidP="00290E15">
            <w:r w:rsidRPr="006F43BF">
              <w:t>Data</w:t>
            </w:r>
          </w:p>
        </w:tc>
        <w:tc>
          <w:tcPr>
            <w:tcW w:w="1870" w:type="dxa"/>
          </w:tcPr>
          <w:p w14:paraId="5632CDA3" w14:textId="77777777" w:rsidR="006F43BF" w:rsidRPr="006F43BF" w:rsidRDefault="006F43BF" w:rsidP="00290E15">
            <w:r w:rsidRPr="006F43BF">
              <w:t>Data</w:t>
            </w:r>
          </w:p>
        </w:tc>
      </w:tr>
      <w:tr w:rsidR="006F43BF" w:rsidRPr="006F43BF" w14:paraId="0F4A3120" w14:textId="77777777" w:rsidTr="006F43BF">
        <w:tc>
          <w:tcPr>
            <w:tcW w:w="1870" w:type="dxa"/>
          </w:tcPr>
          <w:p w14:paraId="23795E16" w14:textId="77777777" w:rsidR="006F43BF" w:rsidRPr="006F43BF" w:rsidRDefault="006F43BF" w:rsidP="00290E15">
            <w:r w:rsidRPr="006F43BF">
              <w:t>Row heading</w:t>
            </w:r>
          </w:p>
        </w:tc>
        <w:tc>
          <w:tcPr>
            <w:tcW w:w="1870" w:type="dxa"/>
          </w:tcPr>
          <w:p w14:paraId="021B3728" w14:textId="77777777" w:rsidR="006F43BF" w:rsidRPr="006F43BF" w:rsidRDefault="006F43BF" w:rsidP="00290E15">
            <w:r w:rsidRPr="006F43BF">
              <w:t>Data</w:t>
            </w:r>
          </w:p>
        </w:tc>
        <w:tc>
          <w:tcPr>
            <w:tcW w:w="1870" w:type="dxa"/>
          </w:tcPr>
          <w:p w14:paraId="691F9FBE" w14:textId="77777777" w:rsidR="006F43BF" w:rsidRPr="006F43BF" w:rsidRDefault="006F43BF" w:rsidP="00290E15">
            <w:r w:rsidRPr="006F43BF">
              <w:t>Data</w:t>
            </w:r>
          </w:p>
        </w:tc>
        <w:tc>
          <w:tcPr>
            <w:tcW w:w="1870" w:type="dxa"/>
          </w:tcPr>
          <w:p w14:paraId="7D402E4A" w14:textId="77777777" w:rsidR="006F43BF" w:rsidRPr="006F43BF" w:rsidRDefault="006F43BF" w:rsidP="00290E15">
            <w:r w:rsidRPr="006F43BF">
              <w:t>Data</w:t>
            </w:r>
          </w:p>
        </w:tc>
        <w:tc>
          <w:tcPr>
            <w:tcW w:w="1870" w:type="dxa"/>
          </w:tcPr>
          <w:p w14:paraId="223CBDCD" w14:textId="77777777" w:rsidR="006F43BF" w:rsidRPr="006F43BF" w:rsidRDefault="006F43BF" w:rsidP="00290E15">
            <w:r w:rsidRPr="006F43BF">
              <w:t>Data</w:t>
            </w:r>
          </w:p>
        </w:tc>
      </w:tr>
      <w:tr w:rsidR="006F43BF" w:rsidRPr="006F43BF" w14:paraId="27CDBE0E" w14:textId="77777777" w:rsidTr="006F43BF">
        <w:tc>
          <w:tcPr>
            <w:tcW w:w="1870" w:type="dxa"/>
          </w:tcPr>
          <w:p w14:paraId="2C4B4F53" w14:textId="77777777" w:rsidR="006F43BF" w:rsidRPr="006F43BF" w:rsidRDefault="006F43BF" w:rsidP="00290E15">
            <w:r w:rsidRPr="006F43BF">
              <w:t>Row heading</w:t>
            </w:r>
          </w:p>
        </w:tc>
        <w:tc>
          <w:tcPr>
            <w:tcW w:w="1870" w:type="dxa"/>
          </w:tcPr>
          <w:p w14:paraId="602EED8E" w14:textId="77777777" w:rsidR="006F43BF" w:rsidRPr="006F43BF" w:rsidRDefault="006F43BF" w:rsidP="00290E15">
            <w:r w:rsidRPr="006F43BF">
              <w:t>Data</w:t>
            </w:r>
          </w:p>
        </w:tc>
        <w:tc>
          <w:tcPr>
            <w:tcW w:w="1870" w:type="dxa"/>
          </w:tcPr>
          <w:p w14:paraId="035C4897" w14:textId="77777777" w:rsidR="006F43BF" w:rsidRPr="006F43BF" w:rsidRDefault="006F43BF" w:rsidP="00290E15">
            <w:r w:rsidRPr="006F43BF">
              <w:t>Data</w:t>
            </w:r>
          </w:p>
        </w:tc>
        <w:tc>
          <w:tcPr>
            <w:tcW w:w="1870" w:type="dxa"/>
          </w:tcPr>
          <w:p w14:paraId="065980D5" w14:textId="77777777" w:rsidR="006F43BF" w:rsidRPr="006F43BF" w:rsidRDefault="006F43BF" w:rsidP="00290E15">
            <w:r w:rsidRPr="006F43BF">
              <w:t>Data</w:t>
            </w:r>
          </w:p>
        </w:tc>
        <w:tc>
          <w:tcPr>
            <w:tcW w:w="1870" w:type="dxa"/>
          </w:tcPr>
          <w:p w14:paraId="32B012CB" w14:textId="77777777" w:rsidR="006F43BF" w:rsidRPr="006F43BF" w:rsidRDefault="006F43BF" w:rsidP="00290E15">
            <w:r w:rsidRPr="006F43BF">
              <w:t>Data</w:t>
            </w:r>
          </w:p>
        </w:tc>
      </w:tr>
      <w:tr w:rsidR="006F43BF" w:rsidRPr="006F43BF" w14:paraId="278C89C1" w14:textId="77777777" w:rsidTr="006F43BF">
        <w:tc>
          <w:tcPr>
            <w:tcW w:w="1870" w:type="dxa"/>
          </w:tcPr>
          <w:p w14:paraId="1B00DD6E" w14:textId="77777777" w:rsidR="006F43BF" w:rsidRPr="006F43BF" w:rsidRDefault="006F43BF" w:rsidP="00290E15">
            <w:r w:rsidRPr="006F43BF">
              <w:t>Row heading</w:t>
            </w:r>
          </w:p>
        </w:tc>
        <w:tc>
          <w:tcPr>
            <w:tcW w:w="1870" w:type="dxa"/>
          </w:tcPr>
          <w:p w14:paraId="0B3B7D3C" w14:textId="77777777" w:rsidR="006F43BF" w:rsidRPr="006F43BF" w:rsidRDefault="006F43BF" w:rsidP="00290E15">
            <w:r w:rsidRPr="006F43BF">
              <w:t>Data</w:t>
            </w:r>
          </w:p>
        </w:tc>
        <w:tc>
          <w:tcPr>
            <w:tcW w:w="1870" w:type="dxa"/>
          </w:tcPr>
          <w:p w14:paraId="04402A16" w14:textId="77777777" w:rsidR="006F43BF" w:rsidRPr="006F43BF" w:rsidRDefault="006F43BF" w:rsidP="00290E15">
            <w:r w:rsidRPr="006F43BF">
              <w:t>Data</w:t>
            </w:r>
          </w:p>
        </w:tc>
        <w:tc>
          <w:tcPr>
            <w:tcW w:w="1870" w:type="dxa"/>
          </w:tcPr>
          <w:p w14:paraId="2C9B45D1" w14:textId="77777777" w:rsidR="006F43BF" w:rsidRPr="006F43BF" w:rsidRDefault="006F43BF" w:rsidP="00290E15">
            <w:r w:rsidRPr="006F43BF">
              <w:t>Data</w:t>
            </w:r>
          </w:p>
        </w:tc>
        <w:tc>
          <w:tcPr>
            <w:tcW w:w="1870" w:type="dxa"/>
          </w:tcPr>
          <w:p w14:paraId="5BD222C3" w14:textId="77777777" w:rsidR="006F43BF" w:rsidRPr="006F43BF" w:rsidRDefault="006F43BF" w:rsidP="00290E15">
            <w:r w:rsidRPr="006F43BF">
              <w:t>Data</w:t>
            </w:r>
          </w:p>
        </w:tc>
      </w:tr>
      <w:tr w:rsidR="006F43BF" w:rsidRPr="006F43BF" w14:paraId="4AB0412B" w14:textId="77777777" w:rsidTr="006F43BF">
        <w:tc>
          <w:tcPr>
            <w:tcW w:w="1870" w:type="dxa"/>
          </w:tcPr>
          <w:p w14:paraId="558D6EB4" w14:textId="77777777" w:rsidR="006F43BF" w:rsidRPr="006F43BF" w:rsidRDefault="006F43BF" w:rsidP="00290E15">
            <w:r w:rsidRPr="006F43BF">
              <w:t>Row heading</w:t>
            </w:r>
          </w:p>
        </w:tc>
        <w:tc>
          <w:tcPr>
            <w:tcW w:w="1870" w:type="dxa"/>
          </w:tcPr>
          <w:p w14:paraId="2DDCD512" w14:textId="77777777" w:rsidR="006F43BF" w:rsidRPr="006F43BF" w:rsidRDefault="006F43BF" w:rsidP="00290E15">
            <w:r w:rsidRPr="006F43BF">
              <w:t>Data</w:t>
            </w:r>
          </w:p>
        </w:tc>
        <w:tc>
          <w:tcPr>
            <w:tcW w:w="1870" w:type="dxa"/>
          </w:tcPr>
          <w:p w14:paraId="0BE6D9AD" w14:textId="77777777" w:rsidR="006F43BF" w:rsidRPr="006F43BF" w:rsidRDefault="006F43BF" w:rsidP="00290E15">
            <w:r w:rsidRPr="006F43BF">
              <w:t>Data</w:t>
            </w:r>
          </w:p>
        </w:tc>
        <w:tc>
          <w:tcPr>
            <w:tcW w:w="1870" w:type="dxa"/>
          </w:tcPr>
          <w:p w14:paraId="323975ED" w14:textId="77777777" w:rsidR="006F43BF" w:rsidRPr="006F43BF" w:rsidRDefault="006F43BF" w:rsidP="00290E15">
            <w:r w:rsidRPr="006F43BF">
              <w:t>Data</w:t>
            </w:r>
          </w:p>
        </w:tc>
        <w:tc>
          <w:tcPr>
            <w:tcW w:w="1870" w:type="dxa"/>
          </w:tcPr>
          <w:p w14:paraId="616DC1CA" w14:textId="77777777" w:rsidR="006F43BF" w:rsidRPr="006F43BF" w:rsidRDefault="006F43BF" w:rsidP="00290E15">
            <w:r w:rsidRPr="006F43BF">
              <w:t>Data</w:t>
            </w:r>
          </w:p>
        </w:tc>
      </w:tr>
      <w:tr w:rsidR="006F43BF" w:rsidRPr="006F43BF" w14:paraId="18EDC402" w14:textId="77777777" w:rsidTr="006F43BF">
        <w:tc>
          <w:tcPr>
            <w:tcW w:w="1870" w:type="dxa"/>
          </w:tcPr>
          <w:p w14:paraId="66C0DFD7" w14:textId="77777777" w:rsidR="006F43BF" w:rsidRPr="006F43BF" w:rsidRDefault="006F43BF" w:rsidP="00290E15">
            <w:r w:rsidRPr="006F43BF">
              <w:t>Row heading</w:t>
            </w:r>
          </w:p>
        </w:tc>
        <w:tc>
          <w:tcPr>
            <w:tcW w:w="1870" w:type="dxa"/>
          </w:tcPr>
          <w:p w14:paraId="1058376A" w14:textId="77777777" w:rsidR="006F43BF" w:rsidRPr="006F43BF" w:rsidRDefault="006F43BF" w:rsidP="00290E15">
            <w:r w:rsidRPr="006F43BF">
              <w:t>Data</w:t>
            </w:r>
          </w:p>
        </w:tc>
        <w:tc>
          <w:tcPr>
            <w:tcW w:w="1870" w:type="dxa"/>
          </w:tcPr>
          <w:p w14:paraId="23529E19" w14:textId="77777777" w:rsidR="006F43BF" w:rsidRPr="006F43BF" w:rsidRDefault="006F43BF" w:rsidP="00290E15">
            <w:r w:rsidRPr="006F43BF">
              <w:t>Data</w:t>
            </w:r>
          </w:p>
        </w:tc>
        <w:tc>
          <w:tcPr>
            <w:tcW w:w="1870" w:type="dxa"/>
          </w:tcPr>
          <w:p w14:paraId="3387EE96" w14:textId="77777777" w:rsidR="006F43BF" w:rsidRPr="006F43BF" w:rsidRDefault="006F43BF" w:rsidP="00290E15">
            <w:r w:rsidRPr="006F43BF">
              <w:t>Data</w:t>
            </w:r>
          </w:p>
        </w:tc>
        <w:tc>
          <w:tcPr>
            <w:tcW w:w="1870" w:type="dxa"/>
          </w:tcPr>
          <w:p w14:paraId="00D8D19A" w14:textId="77777777" w:rsidR="006F43BF" w:rsidRPr="006F43BF" w:rsidRDefault="006F43BF" w:rsidP="00290E15">
            <w:r w:rsidRPr="006F43BF">
              <w:t>Data</w:t>
            </w:r>
          </w:p>
        </w:tc>
      </w:tr>
    </w:tbl>
    <w:p w14:paraId="74854A01" w14:textId="77777777" w:rsidR="006F43BF" w:rsidRDefault="006F43BF" w:rsidP="00290E15"/>
    <w:p w14:paraId="3875066E" w14:textId="77777777" w:rsidR="006F43BF" w:rsidRDefault="006F43BF" w:rsidP="00290E15">
      <w:r>
        <w:t>Table 1-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63"/>
        <w:gridCol w:w="1862"/>
        <w:gridCol w:w="1862"/>
        <w:gridCol w:w="1862"/>
      </w:tblGrid>
      <w:tr w:rsidR="006F43BF" w:rsidRPr="006F43BF" w14:paraId="7E55AE5C" w14:textId="77777777" w:rsidTr="00031EBD">
        <w:tc>
          <w:tcPr>
            <w:tcW w:w="1870" w:type="dxa"/>
            <w:tcBorders>
              <w:top w:val="single" w:sz="4" w:space="0" w:color="auto"/>
              <w:bottom w:val="single" w:sz="4" w:space="0" w:color="auto"/>
            </w:tcBorders>
          </w:tcPr>
          <w:p w14:paraId="7C848824" w14:textId="77777777" w:rsidR="006F43BF" w:rsidRPr="006F43BF" w:rsidRDefault="006F43BF" w:rsidP="00290E15">
            <w:r w:rsidRPr="006F43BF">
              <w:t>Category</w:t>
            </w:r>
          </w:p>
        </w:tc>
        <w:tc>
          <w:tcPr>
            <w:tcW w:w="1870" w:type="dxa"/>
            <w:tcBorders>
              <w:top w:val="single" w:sz="4" w:space="0" w:color="auto"/>
              <w:bottom w:val="single" w:sz="4" w:space="0" w:color="auto"/>
            </w:tcBorders>
          </w:tcPr>
          <w:p w14:paraId="0367D9A6" w14:textId="77777777" w:rsidR="006F43BF" w:rsidRPr="006F43BF" w:rsidRDefault="006F43BF" w:rsidP="00290E15">
            <w:r w:rsidRPr="006F43BF">
              <w:t>Heading 1</w:t>
            </w:r>
          </w:p>
        </w:tc>
        <w:tc>
          <w:tcPr>
            <w:tcW w:w="1870" w:type="dxa"/>
            <w:tcBorders>
              <w:top w:val="single" w:sz="4" w:space="0" w:color="auto"/>
              <w:bottom w:val="single" w:sz="4" w:space="0" w:color="auto"/>
            </w:tcBorders>
          </w:tcPr>
          <w:p w14:paraId="42155F7D" w14:textId="77777777" w:rsidR="006F43BF" w:rsidRPr="006F43BF" w:rsidRDefault="006F43BF" w:rsidP="00290E15">
            <w:r w:rsidRPr="006F43BF">
              <w:t>Heading 2</w:t>
            </w:r>
          </w:p>
        </w:tc>
        <w:tc>
          <w:tcPr>
            <w:tcW w:w="1870" w:type="dxa"/>
            <w:tcBorders>
              <w:top w:val="single" w:sz="4" w:space="0" w:color="auto"/>
              <w:bottom w:val="single" w:sz="4" w:space="0" w:color="auto"/>
            </w:tcBorders>
          </w:tcPr>
          <w:p w14:paraId="48FD225D" w14:textId="77777777" w:rsidR="006F43BF" w:rsidRPr="006F43BF" w:rsidRDefault="006F43BF" w:rsidP="00290E15">
            <w:r w:rsidRPr="006F43BF">
              <w:t>Heading 3</w:t>
            </w:r>
          </w:p>
        </w:tc>
        <w:tc>
          <w:tcPr>
            <w:tcW w:w="1870" w:type="dxa"/>
            <w:tcBorders>
              <w:top w:val="single" w:sz="4" w:space="0" w:color="auto"/>
              <w:bottom w:val="single" w:sz="4" w:space="0" w:color="auto"/>
            </w:tcBorders>
          </w:tcPr>
          <w:p w14:paraId="321C2F77" w14:textId="77777777" w:rsidR="006F43BF" w:rsidRPr="006F43BF" w:rsidRDefault="006F43BF" w:rsidP="00290E15">
            <w:r w:rsidRPr="006F43BF">
              <w:t>Heading 4</w:t>
            </w:r>
          </w:p>
        </w:tc>
      </w:tr>
      <w:tr w:rsidR="006F43BF" w:rsidRPr="006F43BF" w14:paraId="6F8B0ABF" w14:textId="77777777" w:rsidTr="00031EBD">
        <w:tc>
          <w:tcPr>
            <w:tcW w:w="1870" w:type="dxa"/>
            <w:tcBorders>
              <w:top w:val="single" w:sz="4" w:space="0" w:color="auto"/>
            </w:tcBorders>
          </w:tcPr>
          <w:p w14:paraId="380F0039" w14:textId="77777777" w:rsidR="006F43BF" w:rsidRPr="006F43BF" w:rsidRDefault="006F43BF" w:rsidP="00290E15">
            <w:r w:rsidRPr="006F43BF">
              <w:lastRenderedPageBreak/>
              <w:t>Row heading</w:t>
            </w:r>
          </w:p>
        </w:tc>
        <w:tc>
          <w:tcPr>
            <w:tcW w:w="1870" w:type="dxa"/>
            <w:tcBorders>
              <w:top w:val="single" w:sz="4" w:space="0" w:color="auto"/>
            </w:tcBorders>
          </w:tcPr>
          <w:p w14:paraId="32886DD7" w14:textId="77777777" w:rsidR="006F43BF" w:rsidRPr="006F43BF" w:rsidRDefault="006F43BF" w:rsidP="00290E15">
            <w:r w:rsidRPr="006F43BF">
              <w:t>Data</w:t>
            </w:r>
          </w:p>
        </w:tc>
        <w:tc>
          <w:tcPr>
            <w:tcW w:w="1870" w:type="dxa"/>
            <w:tcBorders>
              <w:top w:val="single" w:sz="4" w:space="0" w:color="auto"/>
            </w:tcBorders>
          </w:tcPr>
          <w:p w14:paraId="36EA907F" w14:textId="77777777" w:rsidR="006F43BF" w:rsidRPr="006F43BF" w:rsidRDefault="006F43BF" w:rsidP="00290E15">
            <w:r w:rsidRPr="006F43BF">
              <w:t>Data</w:t>
            </w:r>
          </w:p>
        </w:tc>
        <w:tc>
          <w:tcPr>
            <w:tcW w:w="1870" w:type="dxa"/>
            <w:tcBorders>
              <w:top w:val="single" w:sz="4" w:space="0" w:color="auto"/>
            </w:tcBorders>
          </w:tcPr>
          <w:p w14:paraId="5FB6253C" w14:textId="77777777" w:rsidR="006F43BF" w:rsidRPr="006F43BF" w:rsidRDefault="006F43BF" w:rsidP="00290E15">
            <w:r w:rsidRPr="006F43BF">
              <w:t>Data</w:t>
            </w:r>
          </w:p>
        </w:tc>
        <w:tc>
          <w:tcPr>
            <w:tcW w:w="1870" w:type="dxa"/>
            <w:tcBorders>
              <w:top w:val="single" w:sz="4" w:space="0" w:color="auto"/>
            </w:tcBorders>
          </w:tcPr>
          <w:p w14:paraId="69BF6B7A" w14:textId="77777777" w:rsidR="006F43BF" w:rsidRPr="006F43BF" w:rsidRDefault="006F43BF" w:rsidP="00290E15">
            <w:r w:rsidRPr="006F43BF">
              <w:t>Data</w:t>
            </w:r>
          </w:p>
        </w:tc>
      </w:tr>
      <w:tr w:rsidR="006F43BF" w:rsidRPr="006F43BF" w14:paraId="5F4637C2" w14:textId="77777777" w:rsidTr="00031EBD">
        <w:tc>
          <w:tcPr>
            <w:tcW w:w="1870" w:type="dxa"/>
          </w:tcPr>
          <w:p w14:paraId="44284303" w14:textId="77777777" w:rsidR="006F43BF" w:rsidRPr="006F43BF" w:rsidRDefault="006F43BF" w:rsidP="00290E15">
            <w:r w:rsidRPr="006F43BF">
              <w:t>Row heading</w:t>
            </w:r>
          </w:p>
        </w:tc>
        <w:tc>
          <w:tcPr>
            <w:tcW w:w="1870" w:type="dxa"/>
          </w:tcPr>
          <w:p w14:paraId="579FAD38" w14:textId="77777777" w:rsidR="006F43BF" w:rsidRPr="006F43BF" w:rsidRDefault="006F43BF" w:rsidP="00290E15">
            <w:r w:rsidRPr="006F43BF">
              <w:t>Data</w:t>
            </w:r>
          </w:p>
        </w:tc>
        <w:tc>
          <w:tcPr>
            <w:tcW w:w="1870" w:type="dxa"/>
          </w:tcPr>
          <w:p w14:paraId="23C52319" w14:textId="77777777" w:rsidR="006F43BF" w:rsidRPr="006F43BF" w:rsidRDefault="006F43BF" w:rsidP="00290E15">
            <w:r w:rsidRPr="006F43BF">
              <w:t>Data</w:t>
            </w:r>
          </w:p>
        </w:tc>
        <w:tc>
          <w:tcPr>
            <w:tcW w:w="1870" w:type="dxa"/>
          </w:tcPr>
          <w:p w14:paraId="5CE0432F" w14:textId="77777777" w:rsidR="006F43BF" w:rsidRPr="006F43BF" w:rsidRDefault="006F43BF" w:rsidP="00290E15">
            <w:r w:rsidRPr="006F43BF">
              <w:t>Data</w:t>
            </w:r>
          </w:p>
        </w:tc>
        <w:tc>
          <w:tcPr>
            <w:tcW w:w="1870" w:type="dxa"/>
          </w:tcPr>
          <w:p w14:paraId="227E3865" w14:textId="77777777" w:rsidR="006F43BF" w:rsidRPr="006F43BF" w:rsidRDefault="006F43BF" w:rsidP="00290E15">
            <w:r w:rsidRPr="006F43BF">
              <w:t>Data</w:t>
            </w:r>
          </w:p>
        </w:tc>
      </w:tr>
      <w:tr w:rsidR="006F43BF" w:rsidRPr="006F43BF" w14:paraId="49E78E37" w14:textId="77777777" w:rsidTr="00031EBD">
        <w:tc>
          <w:tcPr>
            <w:tcW w:w="1870" w:type="dxa"/>
          </w:tcPr>
          <w:p w14:paraId="23D5E8BE" w14:textId="77777777" w:rsidR="006F43BF" w:rsidRPr="006F43BF" w:rsidRDefault="006F43BF" w:rsidP="00290E15">
            <w:r w:rsidRPr="006F43BF">
              <w:t>Row heading</w:t>
            </w:r>
          </w:p>
        </w:tc>
        <w:tc>
          <w:tcPr>
            <w:tcW w:w="1870" w:type="dxa"/>
          </w:tcPr>
          <w:p w14:paraId="604E7DA4" w14:textId="77777777" w:rsidR="006F43BF" w:rsidRPr="006F43BF" w:rsidRDefault="006F43BF" w:rsidP="00290E15">
            <w:r w:rsidRPr="006F43BF">
              <w:t>Data</w:t>
            </w:r>
          </w:p>
        </w:tc>
        <w:tc>
          <w:tcPr>
            <w:tcW w:w="1870" w:type="dxa"/>
          </w:tcPr>
          <w:p w14:paraId="3E36D465" w14:textId="77777777" w:rsidR="006F43BF" w:rsidRPr="006F43BF" w:rsidRDefault="006F43BF" w:rsidP="00290E15">
            <w:r w:rsidRPr="006F43BF">
              <w:t>Data</w:t>
            </w:r>
          </w:p>
        </w:tc>
        <w:tc>
          <w:tcPr>
            <w:tcW w:w="1870" w:type="dxa"/>
          </w:tcPr>
          <w:p w14:paraId="587EFC09" w14:textId="77777777" w:rsidR="006F43BF" w:rsidRPr="006F43BF" w:rsidRDefault="006F43BF" w:rsidP="00290E15">
            <w:r w:rsidRPr="006F43BF">
              <w:t>Data</w:t>
            </w:r>
          </w:p>
        </w:tc>
        <w:tc>
          <w:tcPr>
            <w:tcW w:w="1870" w:type="dxa"/>
          </w:tcPr>
          <w:p w14:paraId="1A97BAD7" w14:textId="77777777" w:rsidR="006F43BF" w:rsidRPr="006F43BF" w:rsidRDefault="006F43BF" w:rsidP="00290E15">
            <w:r w:rsidRPr="006F43BF">
              <w:t>Data</w:t>
            </w:r>
          </w:p>
        </w:tc>
      </w:tr>
      <w:tr w:rsidR="006F43BF" w:rsidRPr="006F43BF" w14:paraId="319C8A0B" w14:textId="77777777" w:rsidTr="00031EBD">
        <w:tc>
          <w:tcPr>
            <w:tcW w:w="1870" w:type="dxa"/>
          </w:tcPr>
          <w:p w14:paraId="5347B217" w14:textId="77777777" w:rsidR="006F43BF" w:rsidRPr="006F43BF" w:rsidRDefault="006F43BF" w:rsidP="00290E15">
            <w:r w:rsidRPr="006F43BF">
              <w:t>Row heading</w:t>
            </w:r>
          </w:p>
        </w:tc>
        <w:tc>
          <w:tcPr>
            <w:tcW w:w="1870" w:type="dxa"/>
          </w:tcPr>
          <w:p w14:paraId="0087FB98" w14:textId="77777777" w:rsidR="006F43BF" w:rsidRPr="006F43BF" w:rsidRDefault="006F43BF" w:rsidP="00290E15">
            <w:r w:rsidRPr="006F43BF">
              <w:t>Data</w:t>
            </w:r>
          </w:p>
        </w:tc>
        <w:tc>
          <w:tcPr>
            <w:tcW w:w="1870" w:type="dxa"/>
          </w:tcPr>
          <w:p w14:paraId="7BCBA485" w14:textId="77777777" w:rsidR="006F43BF" w:rsidRPr="006F43BF" w:rsidRDefault="006F43BF" w:rsidP="00290E15">
            <w:r w:rsidRPr="006F43BF">
              <w:t>Data</w:t>
            </w:r>
          </w:p>
        </w:tc>
        <w:tc>
          <w:tcPr>
            <w:tcW w:w="1870" w:type="dxa"/>
          </w:tcPr>
          <w:p w14:paraId="4E738C43" w14:textId="77777777" w:rsidR="006F43BF" w:rsidRPr="006F43BF" w:rsidRDefault="006F43BF" w:rsidP="00290E15">
            <w:r w:rsidRPr="006F43BF">
              <w:t>Data</w:t>
            </w:r>
          </w:p>
        </w:tc>
        <w:tc>
          <w:tcPr>
            <w:tcW w:w="1870" w:type="dxa"/>
          </w:tcPr>
          <w:p w14:paraId="41D8B4CA" w14:textId="77777777" w:rsidR="006F43BF" w:rsidRPr="006F43BF" w:rsidRDefault="006F43BF" w:rsidP="00290E15">
            <w:r w:rsidRPr="006F43BF">
              <w:t>Data</w:t>
            </w:r>
          </w:p>
        </w:tc>
      </w:tr>
      <w:tr w:rsidR="006F43BF" w:rsidRPr="006F43BF" w14:paraId="07B776DF" w14:textId="77777777" w:rsidTr="00031EBD">
        <w:tc>
          <w:tcPr>
            <w:tcW w:w="1870" w:type="dxa"/>
          </w:tcPr>
          <w:p w14:paraId="5D68879C" w14:textId="77777777" w:rsidR="006F43BF" w:rsidRPr="006F43BF" w:rsidRDefault="006F43BF" w:rsidP="00290E15">
            <w:r w:rsidRPr="006F43BF">
              <w:t>Row heading</w:t>
            </w:r>
          </w:p>
        </w:tc>
        <w:tc>
          <w:tcPr>
            <w:tcW w:w="1870" w:type="dxa"/>
          </w:tcPr>
          <w:p w14:paraId="0E274DAE" w14:textId="77777777" w:rsidR="006F43BF" w:rsidRPr="006F43BF" w:rsidRDefault="006F43BF" w:rsidP="00290E15">
            <w:r w:rsidRPr="006F43BF">
              <w:t>Data</w:t>
            </w:r>
          </w:p>
        </w:tc>
        <w:tc>
          <w:tcPr>
            <w:tcW w:w="1870" w:type="dxa"/>
          </w:tcPr>
          <w:p w14:paraId="14DBD62B" w14:textId="77777777" w:rsidR="006F43BF" w:rsidRPr="006F43BF" w:rsidRDefault="006F43BF" w:rsidP="00290E15">
            <w:r w:rsidRPr="006F43BF">
              <w:t>Data</w:t>
            </w:r>
          </w:p>
        </w:tc>
        <w:tc>
          <w:tcPr>
            <w:tcW w:w="1870" w:type="dxa"/>
          </w:tcPr>
          <w:p w14:paraId="50B3EDD0" w14:textId="77777777" w:rsidR="006F43BF" w:rsidRPr="006F43BF" w:rsidRDefault="006F43BF" w:rsidP="00290E15">
            <w:r w:rsidRPr="006F43BF">
              <w:t>Data</w:t>
            </w:r>
          </w:p>
        </w:tc>
        <w:tc>
          <w:tcPr>
            <w:tcW w:w="1870" w:type="dxa"/>
          </w:tcPr>
          <w:p w14:paraId="21B71543" w14:textId="77777777" w:rsidR="006F43BF" w:rsidRPr="006F43BF" w:rsidRDefault="006F43BF" w:rsidP="00290E15">
            <w:r w:rsidRPr="006F43BF">
              <w:t>Data</w:t>
            </w:r>
          </w:p>
        </w:tc>
      </w:tr>
      <w:tr w:rsidR="006F43BF" w:rsidRPr="006F43BF" w14:paraId="0D5F0C3D" w14:textId="77777777" w:rsidTr="00031EBD">
        <w:tc>
          <w:tcPr>
            <w:tcW w:w="1870" w:type="dxa"/>
          </w:tcPr>
          <w:p w14:paraId="24580016" w14:textId="77777777" w:rsidR="006F43BF" w:rsidRPr="006F43BF" w:rsidRDefault="006F43BF" w:rsidP="00290E15">
            <w:r w:rsidRPr="006F43BF">
              <w:t>Row heading</w:t>
            </w:r>
          </w:p>
        </w:tc>
        <w:tc>
          <w:tcPr>
            <w:tcW w:w="1870" w:type="dxa"/>
          </w:tcPr>
          <w:p w14:paraId="5F0812DF" w14:textId="77777777" w:rsidR="006F43BF" w:rsidRPr="006F43BF" w:rsidRDefault="006F43BF" w:rsidP="00290E15">
            <w:r w:rsidRPr="006F43BF">
              <w:t>Data</w:t>
            </w:r>
          </w:p>
        </w:tc>
        <w:tc>
          <w:tcPr>
            <w:tcW w:w="1870" w:type="dxa"/>
          </w:tcPr>
          <w:p w14:paraId="53C8EEC5" w14:textId="77777777" w:rsidR="006F43BF" w:rsidRPr="006F43BF" w:rsidRDefault="006F43BF" w:rsidP="00290E15">
            <w:r w:rsidRPr="006F43BF">
              <w:t>Data</w:t>
            </w:r>
          </w:p>
        </w:tc>
        <w:tc>
          <w:tcPr>
            <w:tcW w:w="1870" w:type="dxa"/>
          </w:tcPr>
          <w:p w14:paraId="5E7CDBC6" w14:textId="77777777" w:rsidR="006F43BF" w:rsidRPr="006F43BF" w:rsidRDefault="006F43BF" w:rsidP="00290E15">
            <w:r w:rsidRPr="006F43BF">
              <w:t>Data</w:t>
            </w:r>
          </w:p>
        </w:tc>
        <w:tc>
          <w:tcPr>
            <w:tcW w:w="1870" w:type="dxa"/>
          </w:tcPr>
          <w:p w14:paraId="77081D75" w14:textId="77777777" w:rsidR="006F43BF" w:rsidRPr="006F43BF" w:rsidRDefault="006F43BF" w:rsidP="00290E15">
            <w:r w:rsidRPr="006F43BF">
              <w:t>Data</w:t>
            </w:r>
          </w:p>
        </w:tc>
      </w:tr>
      <w:tr w:rsidR="006F43BF" w:rsidRPr="006F43BF" w14:paraId="1F698D89" w14:textId="77777777" w:rsidTr="00031EBD">
        <w:tc>
          <w:tcPr>
            <w:tcW w:w="1870" w:type="dxa"/>
          </w:tcPr>
          <w:p w14:paraId="12654805" w14:textId="77777777" w:rsidR="006F43BF" w:rsidRPr="006F43BF" w:rsidRDefault="006F43BF" w:rsidP="00290E15">
            <w:r w:rsidRPr="006F43BF">
              <w:t>Row heading</w:t>
            </w:r>
          </w:p>
        </w:tc>
        <w:tc>
          <w:tcPr>
            <w:tcW w:w="1870" w:type="dxa"/>
          </w:tcPr>
          <w:p w14:paraId="5288A2B6" w14:textId="77777777" w:rsidR="006F43BF" w:rsidRPr="006F43BF" w:rsidRDefault="006F43BF" w:rsidP="00290E15">
            <w:r w:rsidRPr="006F43BF">
              <w:t>Data</w:t>
            </w:r>
          </w:p>
        </w:tc>
        <w:tc>
          <w:tcPr>
            <w:tcW w:w="1870" w:type="dxa"/>
          </w:tcPr>
          <w:p w14:paraId="5ED6F11D" w14:textId="77777777" w:rsidR="006F43BF" w:rsidRPr="006F43BF" w:rsidRDefault="006F43BF" w:rsidP="00290E15">
            <w:r w:rsidRPr="006F43BF">
              <w:t>Data</w:t>
            </w:r>
          </w:p>
        </w:tc>
        <w:tc>
          <w:tcPr>
            <w:tcW w:w="1870" w:type="dxa"/>
          </w:tcPr>
          <w:p w14:paraId="76ECCCEF" w14:textId="77777777" w:rsidR="006F43BF" w:rsidRPr="006F43BF" w:rsidRDefault="006F43BF" w:rsidP="00290E15">
            <w:r w:rsidRPr="006F43BF">
              <w:t>Data</w:t>
            </w:r>
          </w:p>
        </w:tc>
        <w:tc>
          <w:tcPr>
            <w:tcW w:w="1870" w:type="dxa"/>
          </w:tcPr>
          <w:p w14:paraId="757EE023" w14:textId="77777777" w:rsidR="006F43BF" w:rsidRPr="006F43BF" w:rsidRDefault="006F43BF" w:rsidP="00290E15">
            <w:r w:rsidRPr="006F43BF">
              <w:t>Data</w:t>
            </w:r>
          </w:p>
        </w:tc>
      </w:tr>
      <w:tr w:rsidR="006F43BF" w:rsidRPr="006F43BF" w14:paraId="1FF19C45" w14:textId="77777777" w:rsidTr="00031EBD">
        <w:tc>
          <w:tcPr>
            <w:tcW w:w="1870" w:type="dxa"/>
          </w:tcPr>
          <w:p w14:paraId="2F678D1F" w14:textId="77777777" w:rsidR="006F43BF" w:rsidRPr="006F43BF" w:rsidRDefault="006F43BF" w:rsidP="00290E15">
            <w:r w:rsidRPr="006F43BF">
              <w:t>Row heading</w:t>
            </w:r>
          </w:p>
        </w:tc>
        <w:tc>
          <w:tcPr>
            <w:tcW w:w="1870" w:type="dxa"/>
          </w:tcPr>
          <w:p w14:paraId="329DBBA0" w14:textId="77777777" w:rsidR="006F43BF" w:rsidRPr="006F43BF" w:rsidRDefault="006F43BF" w:rsidP="00290E15">
            <w:r w:rsidRPr="006F43BF">
              <w:t>Data</w:t>
            </w:r>
          </w:p>
        </w:tc>
        <w:tc>
          <w:tcPr>
            <w:tcW w:w="1870" w:type="dxa"/>
          </w:tcPr>
          <w:p w14:paraId="6833A909" w14:textId="77777777" w:rsidR="006F43BF" w:rsidRPr="006F43BF" w:rsidRDefault="006F43BF" w:rsidP="00290E15">
            <w:r w:rsidRPr="006F43BF">
              <w:t>Data</w:t>
            </w:r>
          </w:p>
        </w:tc>
        <w:tc>
          <w:tcPr>
            <w:tcW w:w="1870" w:type="dxa"/>
          </w:tcPr>
          <w:p w14:paraId="20E8BC27" w14:textId="77777777" w:rsidR="006F43BF" w:rsidRPr="006F43BF" w:rsidRDefault="006F43BF" w:rsidP="00290E15">
            <w:r w:rsidRPr="006F43BF">
              <w:t>Data</w:t>
            </w:r>
          </w:p>
        </w:tc>
        <w:tc>
          <w:tcPr>
            <w:tcW w:w="1870" w:type="dxa"/>
          </w:tcPr>
          <w:p w14:paraId="1B86DDA4" w14:textId="77777777" w:rsidR="006F43BF" w:rsidRPr="006F43BF" w:rsidRDefault="006F43BF" w:rsidP="00290E15">
            <w:r w:rsidRPr="006F43BF">
              <w:t>Data</w:t>
            </w:r>
          </w:p>
        </w:tc>
      </w:tr>
      <w:tr w:rsidR="006F43BF" w:rsidRPr="006F43BF" w14:paraId="6CF1D2DD" w14:textId="77777777" w:rsidTr="00031EBD">
        <w:tc>
          <w:tcPr>
            <w:tcW w:w="1870" w:type="dxa"/>
          </w:tcPr>
          <w:p w14:paraId="1304C5AE" w14:textId="77777777" w:rsidR="006F43BF" w:rsidRPr="006F43BF" w:rsidRDefault="006F43BF" w:rsidP="00290E15">
            <w:r w:rsidRPr="006F43BF">
              <w:t>Row heading</w:t>
            </w:r>
          </w:p>
        </w:tc>
        <w:tc>
          <w:tcPr>
            <w:tcW w:w="1870" w:type="dxa"/>
          </w:tcPr>
          <w:p w14:paraId="39206A0B" w14:textId="77777777" w:rsidR="006F43BF" w:rsidRPr="006F43BF" w:rsidRDefault="006F43BF" w:rsidP="00290E15">
            <w:r w:rsidRPr="006F43BF">
              <w:t>Data</w:t>
            </w:r>
          </w:p>
        </w:tc>
        <w:tc>
          <w:tcPr>
            <w:tcW w:w="1870" w:type="dxa"/>
          </w:tcPr>
          <w:p w14:paraId="2B910CED" w14:textId="77777777" w:rsidR="006F43BF" w:rsidRPr="006F43BF" w:rsidRDefault="006F43BF" w:rsidP="00290E15">
            <w:r w:rsidRPr="006F43BF">
              <w:t>Data</w:t>
            </w:r>
          </w:p>
        </w:tc>
        <w:tc>
          <w:tcPr>
            <w:tcW w:w="1870" w:type="dxa"/>
          </w:tcPr>
          <w:p w14:paraId="76A9AD45" w14:textId="77777777" w:rsidR="006F43BF" w:rsidRPr="006F43BF" w:rsidRDefault="006F43BF" w:rsidP="00290E15">
            <w:r w:rsidRPr="006F43BF">
              <w:t>Data</w:t>
            </w:r>
          </w:p>
        </w:tc>
        <w:tc>
          <w:tcPr>
            <w:tcW w:w="1870" w:type="dxa"/>
          </w:tcPr>
          <w:p w14:paraId="666933B7" w14:textId="77777777" w:rsidR="006F43BF" w:rsidRPr="006F43BF" w:rsidRDefault="006F43BF" w:rsidP="00290E15">
            <w:r w:rsidRPr="006F43BF">
              <w:t>Data</w:t>
            </w:r>
          </w:p>
        </w:tc>
      </w:tr>
      <w:tr w:rsidR="006F43BF" w:rsidRPr="006F43BF" w14:paraId="5DDC40AF" w14:textId="77777777" w:rsidTr="00031EBD">
        <w:tc>
          <w:tcPr>
            <w:tcW w:w="1870" w:type="dxa"/>
          </w:tcPr>
          <w:p w14:paraId="14334AE5" w14:textId="77777777" w:rsidR="006F43BF" w:rsidRPr="006F43BF" w:rsidRDefault="006F43BF" w:rsidP="00290E15">
            <w:r w:rsidRPr="006F43BF">
              <w:t>Row heading</w:t>
            </w:r>
          </w:p>
        </w:tc>
        <w:tc>
          <w:tcPr>
            <w:tcW w:w="1870" w:type="dxa"/>
          </w:tcPr>
          <w:p w14:paraId="0ECCE82B" w14:textId="77777777" w:rsidR="006F43BF" w:rsidRPr="006F43BF" w:rsidRDefault="006F43BF" w:rsidP="00290E15">
            <w:r w:rsidRPr="006F43BF">
              <w:t>Data</w:t>
            </w:r>
          </w:p>
        </w:tc>
        <w:tc>
          <w:tcPr>
            <w:tcW w:w="1870" w:type="dxa"/>
          </w:tcPr>
          <w:p w14:paraId="65F37D34" w14:textId="77777777" w:rsidR="006F43BF" w:rsidRPr="006F43BF" w:rsidRDefault="006F43BF" w:rsidP="00290E15">
            <w:r w:rsidRPr="006F43BF">
              <w:t>Data</w:t>
            </w:r>
          </w:p>
        </w:tc>
        <w:tc>
          <w:tcPr>
            <w:tcW w:w="1870" w:type="dxa"/>
          </w:tcPr>
          <w:p w14:paraId="49172DF3" w14:textId="77777777" w:rsidR="006F43BF" w:rsidRPr="006F43BF" w:rsidRDefault="006F43BF" w:rsidP="00290E15">
            <w:r w:rsidRPr="006F43BF">
              <w:t>Data</w:t>
            </w:r>
          </w:p>
        </w:tc>
        <w:tc>
          <w:tcPr>
            <w:tcW w:w="1870" w:type="dxa"/>
          </w:tcPr>
          <w:p w14:paraId="194A98FF" w14:textId="77777777" w:rsidR="006F43BF" w:rsidRPr="006F43BF" w:rsidRDefault="006F43BF" w:rsidP="00290E15">
            <w:r w:rsidRPr="006F43BF">
              <w:t>Data</w:t>
            </w:r>
          </w:p>
        </w:tc>
      </w:tr>
    </w:tbl>
    <w:p w14:paraId="65AA4F71" w14:textId="77777777" w:rsidR="006F43BF" w:rsidRDefault="006F43BF" w:rsidP="00290E15"/>
    <w:p w14:paraId="51B68208" w14:textId="77777777" w:rsidR="00031EBD" w:rsidRDefault="00031EBD" w:rsidP="00290E15">
      <w:r>
        <w:rPr>
          <w:noProof/>
        </w:rPr>
        <w:drawing>
          <wp:inline distT="0" distB="0" distL="0" distR="0" wp14:anchorId="1644FE19" wp14:editId="6FD4D447">
            <wp:extent cx="3761405"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61A760E5" w14:textId="77777777" w:rsidR="00031EBD" w:rsidRDefault="00031EBD" w:rsidP="00290E15"/>
    <w:p w14:paraId="6D3D11EC" w14:textId="77777777" w:rsidR="00031EBD" w:rsidRDefault="00031EBD" w:rsidP="00290E15">
      <w:pPr>
        <w:pStyle w:val="014FigureCaption"/>
      </w:pPr>
      <w:bookmarkStart w:id="26" w:name="_Toc508097543"/>
      <w:r>
        <w:t xml:space="preserve">Figure 1-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223DA8">
        <w:t>Figures/</w:t>
      </w:r>
      <w:r>
        <w:t xml:space="preserve">Tables. My preference is for figures to be </w:t>
      </w:r>
      <w:proofErr w:type="gramStart"/>
      <w:r>
        <w:t>centered, but</w:t>
      </w:r>
      <w:proofErr w:type="gramEnd"/>
      <w:r>
        <w:t xml:space="preserve"> left aligned is OK – just be consistent.</w:t>
      </w:r>
      <w:bookmarkEnd w:id="26"/>
    </w:p>
    <w:p w14:paraId="5AE577AE" w14:textId="77777777" w:rsidR="00031EBD" w:rsidRDefault="00031EBD" w:rsidP="00290E15"/>
    <w:p w14:paraId="302D2C3F" w14:textId="77777777" w:rsidR="00031EBD" w:rsidRDefault="00031EBD" w:rsidP="00290E15"/>
    <w:p w14:paraId="50074527" w14:textId="77777777" w:rsidR="00E1798A" w:rsidRDefault="00E1798A" w:rsidP="00290E15">
      <w:pPr>
        <w:pStyle w:val="001CHAPTERNUMBER"/>
      </w:pPr>
    </w:p>
    <w:p w14:paraId="41F4C1F5" w14:textId="77777777" w:rsidR="009173A8" w:rsidRDefault="009173A8" w:rsidP="00290E1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65C1B735" w14:textId="77777777" w:rsidR="00E82422" w:rsidRDefault="00E82422" w:rsidP="00290E15">
      <w:pPr>
        <w:pStyle w:val="001CHAPTERNUMBER"/>
      </w:pPr>
      <w:r w:rsidRPr="004A1924">
        <w:t xml:space="preserve">CHAPTER </w:t>
      </w:r>
      <w:r w:rsidR="00AB341B">
        <w:t>2</w:t>
      </w:r>
    </w:p>
    <w:p w14:paraId="539E58F9" w14:textId="77777777" w:rsidR="00E82422" w:rsidRPr="001220F5" w:rsidRDefault="00E82422" w:rsidP="00290E15">
      <w:pPr>
        <w:pStyle w:val="002CHAPTERTITLE"/>
      </w:pPr>
      <w:bookmarkStart w:id="27" w:name="_Toc508097468"/>
      <w:r>
        <w:t xml:space="preserve">TITLE OF CHAPTER </w:t>
      </w:r>
      <w:r w:rsidR="00313524">
        <w:t>TWO</w:t>
      </w:r>
      <w:bookmarkEnd w:id="27"/>
    </w:p>
    <w:p w14:paraId="7CC837CC" w14:textId="77777777" w:rsidR="00E82422" w:rsidRDefault="00E82422" w:rsidP="00290E15">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gramStart"/>
      <w:r>
        <w:t>stand alone</w:t>
      </w:r>
      <w:proofErr w:type="gramEnd"/>
      <w:r>
        <w:t xml:space="preserve"> chapter or a section of the introduction is between you and your Committee.</w:t>
      </w:r>
    </w:p>
    <w:p w14:paraId="28118A2B" w14:textId="77777777" w:rsidR="00AB341B" w:rsidRDefault="00AB341B" w:rsidP="00290E15">
      <w:pPr>
        <w:pStyle w:val="006BodyText"/>
      </w:pPr>
      <w:r>
        <w:t xml:space="preserve">Many Dissertations contain mathematical equations or formulae. These can be troublesum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1230"/>
      </w:tblGrid>
      <w:tr w:rsidR="00AB341B" w14:paraId="719CBF89" w14:textId="77777777" w:rsidTr="00E13061">
        <w:tc>
          <w:tcPr>
            <w:tcW w:w="8208" w:type="dxa"/>
            <w:vAlign w:val="center"/>
          </w:tcPr>
          <w:p w14:paraId="43EE4D3E" w14:textId="77777777" w:rsidR="00AB341B" w:rsidRPr="0088360F" w:rsidRDefault="00E2014B" w:rsidP="00290E15">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28161127" w14:textId="77777777" w:rsidR="00AB341B" w:rsidRPr="0088360F" w:rsidRDefault="00AB341B" w:rsidP="00290E15">
            <w:r w:rsidRPr="0088360F">
              <w:t>(2-1)</w:t>
            </w:r>
          </w:p>
        </w:tc>
      </w:tr>
    </w:tbl>
    <w:p w14:paraId="256CD7B8" w14:textId="77777777" w:rsidR="00AB341B" w:rsidRDefault="00AB341B" w:rsidP="00290E15">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5B9C6584" w14:textId="77777777" w:rsidR="00E82422" w:rsidRPr="001220F5" w:rsidRDefault="00E82422" w:rsidP="00290E15">
      <w:pPr>
        <w:pStyle w:val="003First-LevelSubheadingBOLD"/>
      </w:pPr>
      <w:bookmarkStart w:id="28" w:name="_Toc508097469"/>
      <w:r>
        <w:t>First Level Subheading</w:t>
      </w:r>
      <w:bookmarkEnd w:id="28"/>
    </w:p>
    <w:p w14:paraId="19EF5139" w14:textId="77777777" w:rsidR="00E82422" w:rsidRPr="009704A8" w:rsidRDefault="00E82422" w:rsidP="00290E15">
      <w:pPr>
        <w:pStyle w:val="006BodyText"/>
      </w:pPr>
      <w:r>
        <w:t>First Level Subheadings are in Title Case (every principal word is capitalized, except, prepositions, conjunctions, and articles.</w:t>
      </w:r>
      <w:r>
        <w:rPr>
          <w:rStyle w:val="FootnoteReference"/>
        </w:rPr>
        <w:footnoteReference w:customMarkFollows="1" w:id="4"/>
        <w:t>*</w:t>
      </w:r>
      <w:r>
        <w:t xml:space="preserve"> 006 Body Text comprises </w:t>
      </w:r>
      <w:proofErr w:type="gramStart"/>
      <w:r>
        <w:t>the majority of</w:t>
      </w:r>
      <w:proofErr w:type="gramEnd"/>
      <w:r>
        <w:t xml:space="preserve">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5"/>
      </w:r>
      <w:r>
        <w:t xml:space="preserve"> All you </w:t>
      </w:r>
      <w:proofErr w:type="gramStart"/>
      <w:r>
        <w:t>have to</w:t>
      </w:r>
      <w:proofErr w:type="gramEnd"/>
      <w:r>
        <w:t xml:space="preserve"> do is copy one chapter from the template, paste it to the end of your file and the missing style will be available again. </w:t>
      </w:r>
    </w:p>
    <w:p w14:paraId="0D0BAA23" w14:textId="77777777" w:rsidR="00E82422" w:rsidRDefault="00E82422" w:rsidP="00290E15">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gramStart"/>
      <w:r>
        <w:t>your</w:t>
      </w:r>
      <w:proofErr w:type="gramEnd"/>
      <w:r>
        <w:t xml:space="preserve"> are quoting is quoting someone else.</w:t>
      </w:r>
    </w:p>
    <w:p w14:paraId="138ABD8F" w14:textId="77777777" w:rsidR="00E82422" w:rsidRDefault="00E82422" w:rsidP="00290E15">
      <w:pPr>
        <w:pStyle w:val="008BlockText-BlockQuote"/>
      </w:pPr>
      <w:r>
        <w:t>More than one paragraph can be used in a block quote. They are indicated by a line space that is built into the style. Just press return once at the end of the paragraph or quote to move on to another subject.</w:t>
      </w:r>
    </w:p>
    <w:p w14:paraId="4C96DD4E" w14:textId="77777777" w:rsidR="00E82422" w:rsidRDefault="00E82422" w:rsidP="00290E15">
      <w:pPr>
        <w:pStyle w:val="007BodyText-NoIndent"/>
      </w:pPr>
      <w:r>
        <w:t>007 Body Text-No Indent. (</w:t>
      </w:r>
      <w:proofErr w:type="gramStart"/>
      <w:r>
        <w:t>used</w:t>
      </w:r>
      <w:proofErr w:type="gramEnd"/>
      <w:r>
        <w:t xml:space="preserve"> to continue a paragraph after a quote or list) </w:t>
      </w:r>
      <w:r w:rsidRPr="009704A8">
        <w:t>Nulla vel volutpat enim. Curabitur molestie ut enim non bibendum.</w:t>
      </w:r>
      <w:r>
        <w:rPr>
          <w:rStyle w:val="FootnoteReference"/>
        </w:rPr>
        <w:footnoteReference w:id="6"/>
      </w:r>
      <w:r w:rsidRPr="009704A8">
        <w:t xml:space="preserve"> Praesent id justo posuere, vestibulum lectus tempor, tempus libero. Nunc dictum, arcu sodales fringilla ornare, </w:t>
      </w:r>
    </w:p>
    <w:p w14:paraId="52B4E8AE" w14:textId="77777777" w:rsidR="00E82422" w:rsidRPr="001220F5" w:rsidRDefault="00E82422" w:rsidP="00290E15">
      <w:pPr>
        <w:pStyle w:val="003First-LevelSubheadingBOLD"/>
      </w:pPr>
      <w:bookmarkStart w:id="29" w:name="_Toc508097470"/>
      <w:r>
        <w:t>First Level Subheading</w:t>
      </w:r>
      <w:bookmarkEnd w:id="29"/>
    </w:p>
    <w:p w14:paraId="014F31E8" w14:textId="77777777" w:rsidR="00E82422" w:rsidRDefault="00E82422" w:rsidP="00290E15">
      <w:pPr>
        <w:pStyle w:val="006BodyText"/>
      </w:pPr>
      <w:r>
        <w:t xml:space="preserve">006 Body Text. </w:t>
      </w:r>
      <w:r w:rsidRPr="009704A8">
        <w:t xml:space="preserve">neque dui pulvinar nulla, et consequat velit arcu quis eros. Quisque massa diam, tempor eget arcu egestas, consectetur sollicitudin neque. </w:t>
      </w:r>
    </w:p>
    <w:p w14:paraId="563A4AD3" w14:textId="77777777" w:rsidR="00E82422" w:rsidRDefault="00E82422" w:rsidP="00290E15">
      <w:pPr>
        <w:pStyle w:val="009ShortList-Bullets"/>
      </w:pPr>
      <w:r>
        <w:t>009 Short List - Bullets</w:t>
      </w:r>
      <w:r w:rsidRPr="009704A8">
        <w:t xml:space="preserve"> </w:t>
      </w:r>
    </w:p>
    <w:p w14:paraId="15556DAD" w14:textId="77777777" w:rsidR="00E82422" w:rsidRDefault="00E82422" w:rsidP="00290E15">
      <w:pPr>
        <w:pStyle w:val="009ShortList-Bullets"/>
      </w:pPr>
      <w:r>
        <w:t>Used when no item in the list is longer</w:t>
      </w:r>
      <w:r w:rsidRPr="009704A8">
        <w:t xml:space="preserve"> </w:t>
      </w:r>
    </w:p>
    <w:p w14:paraId="095D4FCE" w14:textId="77777777" w:rsidR="00E82422" w:rsidRDefault="00E82422" w:rsidP="00290E15">
      <w:pPr>
        <w:pStyle w:val="009ShortList-Bullets"/>
      </w:pPr>
      <w:proofErr w:type="gramStart"/>
      <w:r>
        <w:t>Than</w:t>
      </w:r>
      <w:proofErr w:type="gramEnd"/>
      <w:r>
        <w:t xml:space="preserve"> a single line</w:t>
      </w:r>
      <w:r w:rsidRPr="009704A8">
        <w:t>.</w:t>
      </w:r>
    </w:p>
    <w:p w14:paraId="5BCB5006" w14:textId="77777777" w:rsidR="00E82422" w:rsidRPr="00FD650E" w:rsidRDefault="00E82422" w:rsidP="00290E15"/>
    <w:p w14:paraId="21C9ED3E" w14:textId="77777777" w:rsidR="00E82422" w:rsidRDefault="00E82422" w:rsidP="00290E15">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5A9F2F0D" w14:textId="77777777" w:rsidR="00E82422" w:rsidRDefault="00E82422" w:rsidP="00290E15">
      <w:pPr>
        <w:pStyle w:val="004Second-LevelSubheadingBOLD"/>
      </w:pPr>
      <w:bookmarkStart w:id="30" w:name="_Toc508097471"/>
      <w:r>
        <w:t>Second Level Subheading</w:t>
      </w:r>
      <w:bookmarkEnd w:id="30"/>
    </w:p>
    <w:p w14:paraId="27DCE329" w14:textId="77777777" w:rsidR="00E82422" w:rsidRDefault="00E82422" w:rsidP="00290E15">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600362C6" w14:textId="77777777" w:rsidR="00E82422" w:rsidRDefault="00E82422" w:rsidP="00290E15">
      <w:pPr>
        <w:pStyle w:val="011LongList-Bullets"/>
      </w:pPr>
      <w:r w:rsidRPr="009704A8">
        <w:t xml:space="preserve">Proin vehicula diam non </w:t>
      </w:r>
    </w:p>
    <w:p w14:paraId="7CF13FAF" w14:textId="77777777" w:rsidR="00E82422" w:rsidRDefault="00E82422" w:rsidP="00290E15">
      <w:pPr>
        <w:pStyle w:val="011LongList-Bullets"/>
      </w:pPr>
      <w:r w:rsidRPr="009704A8">
        <w:t xml:space="preserve">faucibus imperdiet. Fusce mattis </w:t>
      </w:r>
    </w:p>
    <w:p w14:paraId="4E252325" w14:textId="77777777" w:rsidR="00E82422" w:rsidRDefault="00E82422" w:rsidP="00290E15">
      <w:pPr>
        <w:pStyle w:val="011LongList-Bullets"/>
      </w:pPr>
      <w:r w:rsidRPr="009704A8">
        <w:t xml:space="preserve">tortor et velit viverra, sit amet blandit ipsum finibus. </w:t>
      </w:r>
    </w:p>
    <w:p w14:paraId="01C224FA" w14:textId="77777777" w:rsidR="00E82422" w:rsidRDefault="00E82422" w:rsidP="00290E15">
      <w:pPr>
        <w:pStyle w:val="011LongList-Bullets"/>
      </w:pPr>
      <w:r w:rsidRPr="009704A8">
        <w:t xml:space="preserve">Vivamus vehicula sed elit </w:t>
      </w:r>
    </w:p>
    <w:p w14:paraId="101138D4" w14:textId="77777777" w:rsidR="00E82422" w:rsidRDefault="00E82422" w:rsidP="00290E15">
      <w:pPr>
        <w:pStyle w:val="011LongList-Bullets"/>
      </w:pPr>
      <w:r w:rsidRPr="009704A8">
        <w:t xml:space="preserve">vitae finibus. Sed egestas nunc in mi pretium, in rhoncus tellus facilisis. Class aptent taciti sociosqu ad litora torquent per conubia nostra, </w:t>
      </w:r>
    </w:p>
    <w:p w14:paraId="7FBDE4B9" w14:textId="77777777" w:rsidR="00E82422" w:rsidRDefault="00E82422" w:rsidP="00290E15">
      <w:pPr>
        <w:pStyle w:val="011LongList-Bullets"/>
      </w:pPr>
      <w:r w:rsidRPr="009704A8">
        <w:t xml:space="preserve">per inceptos himenaeos. </w:t>
      </w:r>
    </w:p>
    <w:p w14:paraId="32FC7788" w14:textId="77777777" w:rsidR="00E82422" w:rsidRDefault="00E82422" w:rsidP="00290E15">
      <w:pPr>
        <w:pStyle w:val="011LongList-Bullets"/>
      </w:pPr>
      <w:r w:rsidRPr="009704A8">
        <w:t>Phasellus fermentum</w:t>
      </w:r>
    </w:p>
    <w:p w14:paraId="1A826CA8" w14:textId="77777777" w:rsidR="00E82422" w:rsidRDefault="00E82422" w:rsidP="00290E15">
      <w:pPr>
        <w:pStyle w:val="006BodyText"/>
      </w:pPr>
      <w:r>
        <w:t>With a long list the space at the end of the list is built in and does not have to be added.</w:t>
      </w:r>
      <w:r w:rsidRPr="009704A8">
        <w:t xml:space="preserve"> </w:t>
      </w:r>
      <w:r>
        <w:t>The biggest problem with 012 Long List – Numbers</w:t>
      </w:r>
      <w:r w:rsidR="00223DA8">
        <w:t xml:space="preserve"> (or numbered lists in general)</w:t>
      </w:r>
      <w:r>
        <w:t xml:space="preserve">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188F311D" w14:textId="77777777" w:rsidR="00E82422" w:rsidRDefault="00E82422" w:rsidP="00290E15">
      <w:pPr>
        <w:pStyle w:val="005Third-LevelSubheadingBOLD"/>
      </w:pPr>
      <w:bookmarkStart w:id="31" w:name="_Toc508097472"/>
      <w:r>
        <w:t>Third level subheading</w:t>
      </w:r>
      <w:bookmarkEnd w:id="31"/>
    </w:p>
    <w:p w14:paraId="485BF555" w14:textId="77777777" w:rsidR="00E82422" w:rsidRDefault="00E82422" w:rsidP="00290E15">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0ADFA8E1" w14:textId="77777777" w:rsidR="00E82422" w:rsidRDefault="00E82422" w:rsidP="00290E15">
      <w:pPr>
        <w:pStyle w:val="016TranscribedDialog"/>
      </w:pPr>
      <w:r>
        <w:t>Name1:</w:t>
      </w:r>
      <w:r>
        <w:tab/>
        <w:t>Dialog test presented in the dialog</w:t>
      </w:r>
    </w:p>
    <w:p w14:paraId="415E81E6" w14:textId="77777777" w:rsidR="00E82422" w:rsidRDefault="00E82422" w:rsidP="00290E15">
      <w:pPr>
        <w:pStyle w:val="016TranscribedDialog"/>
      </w:pPr>
      <w:r>
        <w:t>Name2:</w:t>
      </w:r>
      <w:r>
        <w:tab/>
        <w:t>Response to the first speaker. It’s not necessary to have two speakers, you’re just presenting comments from a study for the reader’s benefit.</w:t>
      </w:r>
    </w:p>
    <w:p w14:paraId="61AA3D4D" w14:textId="77777777" w:rsidR="00E82422" w:rsidRDefault="00E82422" w:rsidP="00290E15">
      <w:pPr>
        <w:pStyle w:val="007BodyText-NoIndent"/>
      </w:pPr>
      <w:r>
        <w:t>007 Body Text – No Indent would be used to continue in the same train of thought, where regular 006 Body Text would start a new paragraph.</w:t>
      </w:r>
    </w:p>
    <w:p w14:paraId="5AFEB0A0" w14:textId="77777777" w:rsidR="00E82422" w:rsidRDefault="00E82422" w:rsidP="00290E15">
      <w:pPr>
        <w:pStyle w:val="005Third-LevelSubheadingBOLD"/>
      </w:pPr>
      <w:bookmarkStart w:id="32" w:name="_Toc508097473"/>
      <w:r>
        <w:t>Third level subheading</w:t>
      </w:r>
      <w:bookmarkEnd w:id="32"/>
    </w:p>
    <w:p w14:paraId="77CADB6A" w14:textId="77777777" w:rsidR="00E82422" w:rsidRDefault="00E82422" w:rsidP="00290E1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3C5063ED" w14:textId="77777777" w:rsidR="00E82422" w:rsidRDefault="00E82422" w:rsidP="00290E15">
      <w:pPr>
        <w:pStyle w:val="015ObjectCaption-moviesoundetc"/>
      </w:pPr>
      <w:bookmarkStart w:id="33" w:name="_Toc508097776"/>
      <w:r>
        <w:t xml:space="preserve">Object </w:t>
      </w:r>
      <w:r w:rsidR="00313524">
        <w:t>2</w:t>
      </w:r>
      <w:r>
        <w:t>-1.  An Audio, Video, or large chunk of data you wish to make available to the reader. Tell the reader the type and size of the file</w:t>
      </w:r>
      <w:bookmarkEnd w:id="33"/>
      <w:r>
        <w:t xml:space="preserve"> </w:t>
      </w:r>
    </w:p>
    <w:p w14:paraId="73163CA8" w14:textId="77777777" w:rsidR="00E82422" w:rsidRDefault="00E82422" w:rsidP="00290E15">
      <w:pPr>
        <w:pStyle w:val="015ObjectCaption-moviesoundetc"/>
      </w:pPr>
      <w:bookmarkStart w:id="34" w:name="_Toc508097777"/>
      <w:r>
        <w:t xml:space="preserve">Object </w:t>
      </w:r>
      <w:r w:rsidR="00313524">
        <w:t>2</w:t>
      </w:r>
      <w:r>
        <w:t>-2.  Objects are numbered the same way that Tables and Figures are numbered. You would make these captions the hyperlinks to your Object Files.</w:t>
      </w:r>
      <w:bookmarkEnd w:id="34"/>
    </w:p>
    <w:p w14:paraId="3721F6C3" w14:textId="77777777" w:rsidR="00E82422" w:rsidRDefault="00E82422" w:rsidP="00290E15">
      <w:pPr>
        <w:pStyle w:val="006BodyText"/>
      </w:pPr>
      <w:r>
        <w:t>If you don’t have any objects (and most will not) feel free to delete the List of Objects page.</w:t>
      </w:r>
    </w:p>
    <w:p w14:paraId="2D0468E3" w14:textId="77777777" w:rsidR="00E82422" w:rsidRPr="009704A8" w:rsidRDefault="00E82422" w:rsidP="00290E15">
      <w:pPr>
        <w:pStyle w:val="004Second-LevelSubheadingBOLD"/>
      </w:pPr>
      <w:bookmarkStart w:id="35" w:name="_Toc508097474"/>
      <w:r>
        <w:t>Second Level Subheading</w:t>
      </w:r>
      <w:bookmarkEnd w:id="35"/>
    </w:p>
    <w:p w14:paraId="1D38A256" w14:textId="77777777" w:rsidR="00E82422" w:rsidRDefault="00E82422" w:rsidP="00290E15">
      <w:pPr>
        <w:pStyle w:val="006BodyText"/>
      </w:pPr>
      <w:r>
        <w:t>There must be a second, second level subheading in this section to correctly follow the rules of outlining. Any section that is divided must be divided by two or more sections</w:t>
      </w:r>
    </w:p>
    <w:p w14:paraId="20B876DD" w14:textId="77777777" w:rsidR="00E82422" w:rsidRDefault="00E82422" w:rsidP="00290E1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5FB4C9E9" w14:textId="77777777" w:rsidR="00E82422" w:rsidRDefault="00E82422" w:rsidP="00290E15">
      <w:pPr>
        <w:pStyle w:val="006BodyText"/>
      </w:pPr>
    </w:p>
    <w:p w14:paraId="35B2D061" w14:textId="77777777" w:rsidR="00E82422" w:rsidRDefault="00E82422" w:rsidP="00290E15">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27F0DFD3" w14:textId="77777777" w:rsidR="00E82422" w:rsidRPr="005F4DDA" w:rsidRDefault="00E82422" w:rsidP="00290E15">
      <w:pPr>
        <w:pStyle w:val="013TableCaption"/>
      </w:pPr>
      <w:bookmarkStart w:id="36" w:name="_Toc508097520"/>
      <w:r>
        <w:t xml:space="preserve">Table </w:t>
      </w:r>
      <w:r w:rsidR="00313524">
        <w:t>2</w:t>
      </w:r>
      <w:r>
        <w:t>-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796"/>
        <w:gridCol w:w="1796"/>
        <w:gridCol w:w="1796"/>
        <w:gridCol w:w="1796"/>
      </w:tblGrid>
      <w:tr w:rsidR="00E82422" w:rsidRPr="00133FBA" w14:paraId="52DF9831" w14:textId="77777777" w:rsidTr="005B5AB8">
        <w:tc>
          <w:tcPr>
            <w:tcW w:w="1870" w:type="dxa"/>
            <w:tcBorders>
              <w:bottom w:val="nil"/>
            </w:tcBorders>
          </w:tcPr>
          <w:p w14:paraId="5EC7592C" w14:textId="77777777" w:rsidR="00E82422" w:rsidRPr="00133FBA" w:rsidRDefault="00E82422" w:rsidP="00290E15"/>
        </w:tc>
        <w:tc>
          <w:tcPr>
            <w:tcW w:w="3740" w:type="dxa"/>
            <w:gridSpan w:val="2"/>
            <w:tcBorders>
              <w:bottom w:val="nil"/>
            </w:tcBorders>
          </w:tcPr>
          <w:p w14:paraId="20B4DDAE" w14:textId="77777777" w:rsidR="00E82422" w:rsidRPr="00133FBA" w:rsidRDefault="00E82422" w:rsidP="00290E15">
            <w:r>
              <w:t>This heading covers 2 &amp; 3</w:t>
            </w:r>
          </w:p>
        </w:tc>
        <w:tc>
          <w:tcPr>
            <w:tcW w:w="3740" w:type="dxa"/>
            <w:gridSpan w:val="2"/>
            <w:tcBorders>
              <w:bottom w:val="nil"/>
            </w:tcBorders>
          </w:tcPr>
          <w:p w14:paraId="55A916E1" w14:textId="77777777" w:rsidR="00E82422" w:rsidRPr="00133FBA" w:rsidRDefault="00E82422" w:rsidP="00290E15">
            <w:r>
              <w:t>This heading covers 4 &amp; 5</w:t>
            </w:r>
          </w:p>
        </w:tc>
      </w:tr>
      <w:tr w:rsidR="00E82422" w:rsidRPr="00133FBA" w14:paraId="3C3E6BAD" w14:textId="77777777" w:rsidTr="005B5AB8">
        <w:tc>
          <w:tcPr>
            <w:tcW w:w="1870" w:type="dxa"/>
            <w:tcBorders>
              <w:top w:val="nil"/>
              <w:bottom w:val="single" w:sz="4" w:space="0" w:color="auto"/>
            </w:tcBorders>
          </w:tcPr>
          <w:p w14:paraId="66DE8390" w14:textId="77777777" w:rsidR="00E82422" w:rsidRPr="00133FBA" w:rsidRDefault="00E82422" w:rsidP="00290E15">
            <w:r w:rsidRPr="00133FBA">
              <w:t>Heading</w:t>
            </w:r>
            <w:r>
              <w:t>1</w:t>
            </w:r>
          </w:p>
        </w:tc>
        <w:tc>
          <w:tcPr>
            <w:tcW w:w="1870" w:type="dxa"/>
            <w:tcBorders>
              <w:top w:val="nil"/>
              <w:bottom w:val="single" w:sz="4" w:space="0" w:color="auto"/>
            </w:tcBorders>
          </w:tcPr>
          <w:p w14:paraId="016A1D82" w14:textId="77777777" w:rsidR="00E82422" w:rsidRPr="00133FBA" w:rsidRDefault="00E82422" w:rsidP="00290E15">
            <w:r>
              <w:t>Heading 2</w:t>
            </w:r>
          </w:p>
        </w:tc>
        <w:tc>
          <w:tcPr>
            <w:tcW w:w="1870" w:type="dxa"/>
            <w:tcBorders>
              <w:top w:val="nil"/>
              <w:bottom w:val="single" w:sz="4" w:space="0" w:color="auto"/>
            </w:tcBorders>
          </w:tcPr>
          <w:p w14:paraId="5EFAB0CF" w14:textId="77777777" w:rsidR="00E82422" w:rsidRPr="00133FBA" w:rsidRDefault="00E82422" w:rsidP="00290E15">
            <w:r>
              <w:t>Heading 3</w:t>
            </w:r>
          </w:p>
        </w:tc>
        <w:tc>
          <w:tcPr>
            <w:tcW w:w="1870" w:type="dxa"/>
            <w:tcBorders>
              <w:top w:val="nil"/>
              <w:bottom w:val="single" w:sz="4" w:space="0" w:color="auto"/>
            </w:tcBorders>
          </w:tcPr>
          <w:p w14:paraId="525DD1F6" w14:textId="77777777" w:rsidR="00E82422" w:rsidRPr="00133FBA" w:rsidRDefault="00E82422" w:rsidP="00290E15">
            <w:r>
              <w:t>Heading 4</w:t>
            </w:r>
            <w:r w:rsidRPr="009173A8">
              <w:rPr>
                <w:vertAlign w:val="superscript"/>
              </w:rPr>
              <w:t>a</w:t>
            </w:r>
          </w:p>
        </w:tc>
        <w:tc>
          <w:tcPr>
            <w:tcW w:w="1870" w:type="dxa"/>
            <w:tcBorders>
              <w:top w:val="nil"/>
              <w:bottom w:val="single" w:sz="4" w:space="0" w:color="auto"/>
            </w:tcBorders>
          </w:tcPr>
          <w:p w14:paraId="744CAAB9" w14:textId="77777777" w:rsidR="00E82422" w:rsidRPr="00133FBA" w:rsidRDefault="00E82422" w:rsidP="00290E15">
            <w:r>
              <w:t>Heading 5</w:t>
            </w:r>
          </w:p>
        </w:tc>
      </w:tr>
      <w:tr w:rsidR="00E82422" w:rsidRPr="00133FBA" w14:paraId="5B667202" w14:textId="77777777" w:rsidTr="005B5AB8">
        <w:tc>
          <w:tcPr>
            <w:tcW w:w="1870" w:type="dxa"/>
            <w:tcBorders>
              <w:top w:val="single" w:sz="4" w:space="0" w:color="auto"/>
            </w:tcBorders>
          </w:tcPr>
          <w:p w14:paraId="41B5980D" w14:textId="77777777" w:rsidR="00E82422" w:rsidRPr="00133FBA" w:rsidRDefault="00E82422" w:rsidP="00290E15">
            <w:r>
              <w:t>Row heading</w:t>
            </w:r>
          </w:p>
        </w:tc>
        <w:tc>
          <w:tcPr>
            <w:tcW w:w="1870" w:type="dxa"/>
            <w:tcBorders>
              <w:top w:val="single" w:sz="4" w:space="0" w:color="auto"/>
            </w:tcBorders>
          </w:tcPr>
          <w:p w14:paraId="6E96FA25" w14:textId="77777777" w:rsidR="00E82422" w:rsidRDefault="00E82422" w:rsidP="00290E15">
            <w:r>
              <w:t>Data</w:t>
            </w:r>
          </w:p>
        </w:tc>
        <w:tc>
          <w:tcPr>
            <w:tcW w:w="1870" w:type="dxa"/>
            <w:tcBorders>
              <w:top w:val="single" w:sz="4" w:space="0" w:color="auto"/>
            </w:tcBorders>
          </w:tcPr>
          <w:p w14:paraId="31074BF6" w14:textId="77777777" w:rsidR="00E82422" w:rsidRDefault="00E82422" w:rsidP="00290E15">
            <w:r>
              <w:t>Data</w:t>
            </w:r>
          </w:p>
        </w:tc>
        <w:tc>
          <w:tcPr>
            <w:tcW w:w="1870" w:type="dxa"/>
            <w:tcBorders>
              <w:top w:val="single" w:sz="4" w:space="0" w:color="auto"/>
            </w:tcBorders>
          </w:tcPr>
          <w:p w14:paraId="7FF9F335" w14:textId="77777777" w:rsidR="00E82422" w:rsidRDefault="00E82422" w:rsidP="00290E15">
            <w:r>
              <w:t>0.002</w:t>
            </w:r>
          </w:p>
        </w:tc>
        <w:tc>
          <w:tcPr>
            <w:tcW w:w="1870" w:type="dxa"/>
            <w:tcBorders>
              <w:top w:val="single" w:sz="4" w:space="0" w:color="auto"/>
            </w:tcBorders>
          </w:tcPr>
          <w:p w14:paraId="32F4261A" w14:textId="77777777" w:rsidR="00E82422" w:rsidRDefault="00E82422" w:rsidP="00290E15">
            <w:r>
              <w:t>Data</w:t>
            </w:r>
          </w:p>
        </w:tc>
      </w:tr>
      <w:tr w:rsidR="00E82422" w:rsidRPr="00133FBA" w14:paraId="7D10CC05" w14:textId="77777777" w:rsidTr="005B5AB8">
        <w:tc>
          <w:tcPr>
            <w:tcW w:w="1870" w:type="dxa"/>
          </w:tcPr>
          <w:p w14:paraId="0430AA45" w14:textId="77777777" w:rsidR="00E82422" w:rsidRDefault="00E82422" w:rsidP="00290E15">
            <w:r>
              <w:t>Row subheading</w:t>
            </w:r>
          </w:p>
        </w:tc>
        <w:tc>
          <w:tcPr>
            <w:tcW w:w="1870" w:type="dxa"/>
          </w:tcPr>
          <w:p w14:paraId="5A00CFFD" w14:textId="77777777" w:rsidR="00E82422" w:rsidRDefault="00E82422" w:rsidP="00290E15">
            <w:r>
              <w:t>Data</w:t>
            </w:r>
          </w:p>
        </w:tc>
        <w:tc>
          <w:tcPr>
            <w:tcW w:w="1870" w:type="dxa"/>
          </w:tcPr>
          <w:p w14:paraId="6C37FC37" w14:textId="77777777" w:rsidR="00E82422" w:rsidRDefault="00E82422" w:rsidP="00290E15">
            <w:r>
              <w:t>Data</w:t>
            </w:r>
          </w:p>
        </w:tc>
        <w:tc>
          <w:tcPr>
            <w:tcW w:w="1870" w:type="dxa"/>
          </w:tcPr>
          <w:p w14:paraId="3AD3CBFB" w14:textId="77777777" w:rsidR="00E82422" w:rsidRDefault="00E82422" w:rsidP="00290E15">
            <w:r>
              <w:t>43.4</w:t>
            </w:r>
          </w:p>
        </w:tc>
        <w:tc>
          <w:tcPr>
            <w:tcW w:w="1870" w:type="dxa"/>
          </w:tcPr>
          <w:p w14:paraId="6A453BB7" w14:textId="77777777" w:rsidR="00E82422" w:rsidRDefault="00E82422" w:rsidP="00290E15">
            <w:r>
              <w:t>Data</w:t>
            </w:r>
          </w:p>
        </w:tc>
      </w:tr>
      <w:tr w:rsidR="00E82422" w:rsidRPr="00133FBA" w14:paraId="3591A36D" w14:textId="77777777" w:rsidTr="005B5AB8">
        <w:tc>
          <w:tcPr>
            <w:tcW w:w="1870" w:type="dxa"/>
          </w:tcPr>
          <w:p w14:paraId="086FD547" w14:textId="77777777" w:rsidR="00E82422" w:rsidRDefault="00E82422" w:rsidP="00290E15">
            <w:r>
              <w:t>Subheading</w:t>
            </w:r>
          </w:p>
        </w:tc>
        <w:tc>
          <w:tcPr>
            <w:tcW w:w="1870" w:type="dxa"/>
          </w:tcPr>
          <w:p w14:paraId="4555C934" w14:textId="77777777" w:rsidR="00E82422" w:rsidRDefault="00E82422" w:rsidP="00290E15">
            <w:r>
              <w:t>Data</w:t>
            </w:r>
          </w:p>
        </w:tc>
        <w:tc>
          <w:tcPr>
            <w:tcW w:w="1870" w:type="dxa"/>
          </w:tcPr>
          <w:p w14:paraId="0714A384" w14:textId="77777777" w:rsidR="00E82422" w:rsidRDefault="00E82422" w:rsidP="00290E15">
            <w:r>
              <w:t xml:space="preserve">Data </w:t>
            </w:r>
          </w:p>
        </w:tc>
        <w:tc>
          <w:tcPr>
            <w:tcW w:w="1870" w:type="dxa"/>
          </w:tcPr>
          <w:p w14:paraId="3DD1A757" w14:textId="77777777" w:rsidR="00E82422" w:rsidRDefault="00E82422" w:rsidP="00290E15">
            <w:r>
              <w:t>100.456</w:t>
            </w:r>
          </w:p>
        </w:tc>
        <w:tc>
          <w:tcPr>
            <w:tcW w:w="1870" w:type="dxa"/>
          </w:tcPr>
          <w:p w14:paraId="2F0D8AC6" w14:textId="77777777" w:rsidR="00E82422" w:rsidRDefault="00E82422" w:rsidP="00290E15">
            <w:r>
              <w:t>Data</w:t>
            </w:r>
          </w:p>
        </w:tc>
      </w:tr>
      <w:tr w:rsidR="00E82422" w:rsidRPr="00133FBA" w14:paraId="5E91A52D" w14:textId="77777777" w:rsidTr="005B5AB8">
        <w:tc>
          <w:tcPr>
            <w:tcW w:w="1870" w:type="dxa"/>
          </w:tcPr>
          <w:p w14:paraId="2F3749BE" w14:textId="77777777" w:rsidR="00E82422" w:rsidRDefault="00E82422" w:rsidP="00290E15">
            <w:r>
              <w:t>Row heading</w:t>
            </w:r>
          </w:p>
        </w:tc>
        <w:tc>
          <w:tcPr>
            <w:tcW w:w="1870" w:type="dxa"/>
          </w:tcPr>
          <w:p w14:paraId="7714B9E3" w14:textId="77777777" w:rsidR="00E82422" w:rsidRDefault="00E82422" w:rsidP="00290E15">
            <w:r>
              <w:t>Data</w:t>
            </w:r>
          </w:p>
        </w:tc>
        <w:tc>
          <w:tcPr>
            <w:tcW w:w="1870" w:type="dxa"/>
          </w:tcPr>
          <w:p w14:paraId="712C3EAF" w14:textId="77777777" w:rsidR="00E82422" w:rsidRDefault="00E82422" w:rsidP="00290E15">
            <w:r>
              <w:t>Data</w:t>
            </w:r>
          </w:p>
        </w:tc>
        <w:tc>
          <w:tcPr>
            <w:tcW w:w="1870" w:type="dxa"/>
          </w:tcPr>
          <w:p w14:paraId="496DBE47" w14:textId="77777777" w:rsidR="00E82422" w:rsidRDefault="00E82422" w:rsidP="00290E15">
            <w:r>
              <w:t>2.5</w:t>
            </w:r>
          </w:p>
        </w:tc>
        <w:tc>
          <w:tcPr>
            <w:tcW w:w="1870" w:type="dxa"/>
          </w:tcPr>
          <w:p w14:paraId="122989A1" w14:textId="77777777" w:rsidR="00E82422" w:rsidRDefault="00E82422" w:rsidP="00290E15">
            <w:r>
              <w:t>Data</w:t>
            </w:r>
          </w:p>
        </w:tc>
      </w:tr>
    </w:tbl>
    <w:p w14:paraId="147A9853" w14:textId="77777777" w:rsidR="00E82422" w:rsidRPr="00133FBA" w:rsidRDefault="00E82422" w:rsidP="00290E15">
      <w:r>
        <w:t xml:space="preserve">Notes go below the table but are not part of the table. The best practice is to make them in paragraph style, not as a list. </w:t>
      </w:r>
      <w:r w:rsidRPr="009173A8">
        <w:rPr>
          <w:vertAlign w:val="superscript"/>
        </w:rPr>
        <w:t>a</w:t>
      </w:r>
      <w: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3E326DFC" w14:textId="77777777" w:rsidR="00E82422" w:rsidRPr="00133FBA" w:rsidRDefault="00E82422" w:rsidP="00290E15"/>
    <w:p w14:paraId="2FB2417A" w14:textId="77777777" w:rsidR="00E82422" w:rsidRPr="00133FBA" w:rsidRDefault="00E82422" w:rsidP="00290E15"/>
    <w:p w14:paraId="6486B27F" w14:textId="77777777" w:rsidR="00E82422" w:rsidRDefault="00E82422" w:rsidP="00290E15">
      <w:pPr>
        <w:pStyle w:val="001CHAPTERNUMBER"/>
      </w:pPr>
      <w:r>
        <w:rPr>
          <w:noProof/>
        </w:rPr>
        <w:drawing>
          <wp:inline distT="0" distB="0" distL="0" distR="0" wp14:anchorId="52E0A7C5" wp14:editId="0F9113B3">
            <wp:extent cx="2241395" cy="218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1E7A8F6D" w14:textId="77777777" w:rsidR="00E82422" w:rsidRDefault="00E82422" w:rsidP="00290E15">
      <w:pPr>
        <w:pStyle w:val="001CHAPTERNUMBER"/>
      </w:pPr>
    </w:p>
    <w:p w14:paraId="5EDD018B" w14:textId="77777777" w:rsidR="00E82422" w:rsidRDefault="00E82422" w:rsidP="00290E15">
      <w:pPr>
        <w:pStyle w:val="014FigureCaption"/>
      </w:pPr>
      <w:bookmarkStart w:id="37" w:name="_Toc508097544"/>
      <w:r>
        <w:t xml:space="preserve">Figure </w:t>
      </w:r>
      <w:r w:rsidR="00313524">
        <w:t>2</w:t>
      </w:r>
      <w:r>
        <w:t xml:space="preserve">-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37"/>
    </w:p>
    <w:p w14:paraId="5F910D22" w14:textId="77777777" w:rsidR="00E82422" w:rsidRDefault="00E82422" w:rsidP="00290E15">
      <w:r>
        <w:br w:type="page"/>
      </w:r>
    </w:p>
    <w:p w14:paraId="5AB1B0CF" w14:textId="77777777" w:rsidR="00E82422" w:rsidRDefault="00E82422" w:rsidP="00290E15">
      <w:pPr>
        <w:pStyle w:val="013TableCaption"/>
      </w:pPr>
      <w:bookmarkStart w:id="38" w:name="_Toc508097521"/>
      <w:r>
        <w:t xml:space="preserve">Table </w:t>
      </w:r>
      <w:r w:rsidR="00313524">
        <w:t>2</w:t>
      </w:r>
      <w:r>
        <w:t>-2.  The best practice is to place Tables and Figures at the end of the Chapter. Once the paragraph text has ended, the requirement to make the pages full ends as well giving more freedom in your spacing.</w:t>
      </w:r>
      <w:bookmarkEnd w:id="3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2422" w14:paraId="2F00E161" w14:textId="77777777" w:rsidTr="005B5AB8">
        <w:tc>
          <w:tcPr>
            <w:tcW w:w="3116" w:type="dxa"/>
            <w:tcBorders>
              <w:top w:val="single" w:sz="4" w:space="0" w:color="auto"/>
              <w:bottom w:val="single" w:sz="4" w:space="0" w:color="auto"/>
            </w:tcBorders>
          </w:tcPr>
          <w:p w14:paraId="6DD8DEC5" w14:textId="77777777" w:rsidR="00E82422" w:rsidRDefault="00E82422" w:rsidP="00290E15">
            <w:r>
              <w:t>Heading1</w:t>
            </w:r>
          </w:p>
        </w:tc>
        <w:tc>
          <w:tcPr>
            <w:tcW w:w="3117" w:type="dxa"/>
            <w:tcBorders>
              <w:top w:val="single" w:sz="4" w:space="0" w:color="auto"/>
              <w:bottom w:val="single" w:sz="4" w:space="0" w:color="auto"/>
            </w:tcBorders>
          </w:tcPr>
          <w:p w14:paraId="33E72926" w14:textId="77777777" w:rsidR="00E82422" w:rsidRDefault="00E82422" w:rsidP="00290E15">
            <w:r>
              <w:t>Heading 2</w:t>
            </w:r>
          </w:p>
        </w:tc>
        <w:tc>
          <w:tcPr>
            <w:tcW w:w="3117" w:type="dxa"/>
            <w:tcBorders>
              <w:top w:val="single" w:sz="4" w:space="0" w:color="auto"/>
              <w:bottom w:val="single" w:sz="4" w:space="0" w:color="auto"/>
            </w:tcBorders>
          </w:tcPr>
          <w:p w14:paraId="46225AC4" w14:textId="77777777" w:rsidR="00E82422" w:rsidRDefault="00E82422" w:rsidP="00290E15">
            <w:r>
              <w:t>Heading 3</w:t>
            </w:r>
          </w:p>
        </w:tc>
      </w:tr>
      <w:tr w:rsidR="00E82422" w14:paraId="76791926" w14:textId="77777777" w:rsidTr="005B5AB8">
        <w:tc>
          <w:tcPr>
            <w:tcW w:w="3116" w:type="dxa"/>
            <w:tcBorders>
              <w:top w:val="single" w:sz="4" w:space="0" w:color="auto"/>
            </w:tcBorders>
          </w:tcPr>
          <w:p w14:paraId="4FD3075A" w14:textId="77777777" w:rsidR="00E82422" w:rsidRDefault="00E82422" w:rsidP="00290E15">
            <w:r>
              <w:t>Data</w:t>
            </w:r>
          </w:p>
        </w:tc>
        <w:tc>
          <w:tcPr>
            <w:tcW w:w="3117" w:type="dxa"/>
            <w:tcBorders>
              <w:top w:val="single" w:sz="4" w:space="0" w:color="auto"/>
            </w:tcBorders>
          </w:tcPr>
          <w:p w14:paraId="6DCDDB9D" w14:textId="77777777" w:rsidR="00E82422" w:rsidRDefault="00E82422" w:rsidP="00290E15">
            <w:r>
              <w:t>Data</w:t>
            </w:r>
          </w:p>
        </w:tc>
        <w:tc>
          <w:tcPr>
            <w:tcW w:w="3117" w:type="dxa"/>
            <w:tcBorders>
              <w:top w:val="single" w:sz="4" w:space="0" w:color="auto"/>
            </w:tcBorders>
          </w:tcPr>
          <w:p w14:paraId="0D6F00A9" w14:textId="77777777" w:rsidR="00E82422" w:rsidRDefault="00E82422" w:rsidP="00290E15">
            <w:r>
              <w:t>Data</w:t>
            </w:r>
          </w:p>
        </w:tc>
      </w:tr>
      <w:tr w:rsidR="00E82422" w14:paraId="6C20BD92" w14:textId="77777777" w:rsidTr="005B5AB8">
        <w:tc>
          <w:tcPr>
            <w:tcW w:w="3116" w:type="dxa"/>
          </w:tcPr>
          <w:p w14:paraId="1EC6CB21" w14:textId="77777777" w:rsidR="00E82422" w:rsidRDefault="00E82422" w:rsidP="00290E15">
            <w:r>
              <w:t>Data</w:t>
            </w:r>
          </w:p>
        </w:tc>
        <w:tc>
          <w:tcPr>
            <w:tcW w:w="3117" w:type="dxa"/>
          </w:tcPr>
          <w:p w14:paraId="4B6B826F" w14:textId="77777777" w:rsidR="00E82422" w:rsidRDefault="00E82422" w:rsidP="00290E15">
            <w:r>
              <w:t>Data</w:t>
            </w:r>
          </w:p>
        </w:tc>
        <w:tc>
          <w:tcPr>
            <w:tcW w:w="3117" w:type="dxa"/>
          </w:tcPr>
          <w:p w14:paraId="7677C72B" w14:textId="77777777" w:rsidR="00E82422" w:rsidRDefault="00E82422" w:rsidP="00290E15">
            <w:r>
              <w:t>Data</w:t>
            </w:r>
          </w:p>
        </w:tc>
      </w:tr>
      <w:tr w:rsidR="00E82422" w14:paraId="12C27FBF" w14:textId="77777777" w:rsidTr="005B5AB8">
        <w:tc>
          <w:tcPr>
            <w:tcW w:w="3116" w:type="dxa"/>
          </w:tcPr>
          <w:p w14:paraId="3F157B1B" w14:textId="77777777" w:rsidR="00E82422" w:rsidRDefault="00E82422" w:rsidP="00290E15">
            <w:r>
              <w:t>Data</w:t>
            </w:r>
          </w:p>
        </w:tc>
        <w:tc>
          <w:tcPr>
            <w:tcW w:w="3117" w:type="dxa"/>
          </w:tcPr>
          <w:p w14:paraId="36209865" w14:textId="77777777" w:rsidR="00E82422" w:rsidRDefault="00E82422" w:rsidP="00290E15">
            <w:r>
              <w:t>Data</w:t>
            </w:r>
          </w:p>
        </w:tc>
        <w:tc>
          <w:tcPr>
            <w:tcW w:w="3117" w:type="dxa"/>
          </w:tcPr>
          <w:p w14:paraId="1B832F83" w14:textId="77777777" w:rsidR="00E82422" w:rsidRDefault="00E82422" w:rsidP="00290E15">
            <w:r>
              <w:t>Data</w:t>
            </w:r>
          </w:p>
        </w:tc>
      </w:tr>
      <w:tr w:rsidR="00E82422" w14:paraId="7A13F42D" w14:textId="77777777" w:rsidTr="005B5AB8">
        <w:tc>
          <w:tcPr>
            <w:tcW w:w="3116" w:type="dxa"/>
          </w:tcPr>
          <w:p w14:paraId="4AAB7CFB" w14:textId="77777777" w:rsidR="00E82422" w:rsidRDefault="00E82422" w:rsidP="00290E15">
            <w:r>
              <w:t>Data</w:t>
            </w:r>
          </w:p>
        </w:tc>
        <w:tc>
          <w:tcPr>
            <w:tcW w:w="3117" w:type="dxa"/>
          </w:tcPr>
          <w:p w14:paraId="2FE684AC" w14:textId="77777777" w:rsidR="00E82422" w:rsidRDefault="00E82422" w:rsidP="00290E15">
            <w:r>
              <w:t>Data</w:t>
            </w:r>
          </w:p>
        </w:tc>
        <w:tc>
          <w:tcPr>
            <w:tcW w:w="3117" w:type="dxa"/>
          </w:tcPr>
          <w:p w14:paraId="397C8C02" w14:textId="77777777" w:rsidR="00E82422" w:rsidRDefault="00E82422" w:rsidP="00290E15">
            <w:r>
              <w:t>Data</w:t>
            </w:r>
          </w:p>
        </w:tc>
      </w:tr>
      <w:tr w:rsidR="00E82422" w14:paraId="6E3E0B29" w14:textId="77777777" w:rsidTr="005B5AB8">
        <w:tc>
          <w:tcPr>
            <w:tcW w:w="3116" w:type="dxa"/>
          </w:tcPr>
          <w:p w14:paraId="6A8B5F2D" w14:textId="77777777" w:rsidR="00E82422" w:rsidRDefault="00E82422" w:rsidP="00290E15">
            <w:r>
              <w:t>Data</w:t>
            </w:r>
          </w:p>
        </w:tc>
        <w:tc>
          <w:tcPr>
            <w:tcW w:w="3117" w:type="dxa"/>
          </w:tcPr>
          <w:p w14:paraId="7FCF32DC" w14:textId="77777777" w:rsidR="00E82422" w:rsidRDefault="00E82422" w:rsidP="00290E15">
            <w:r>
              <w:t>Data</w:t>
            </w:r>
          </w:p>
        </w:tc>
        <w:tc>
          <w:tcPr>
            <w:tcW w:w="3117" w:type="dxa"/>
          </w:tcPr>
          <w:p w14:paraId="4ADF293E" w14:textId="77777777" w:rsidR="00E82422" w:rsidRDefault="00E82422" w:rsidP="00290E15">
            <w:r>
              <w:t>Data</w:t>
            </w:r>
          </w:p>
        </w:tc>
      </w:tr>
      <w:tr w:rsidR="00E82422" w14:paraId="247F6343" w14:textId="77777777" w:rsidTr="005B5AB8">
        <w:tc>
          <w:tcPr>
            <w:tcW w:w="3116" w:type="dxa"/>
          </w:tcPr>
          <w:p w14:paraId="5D3F035A" w14:textId="77777777" w:rsidR="00E82422" w:rsidRDefault="00E82422" w:rsidP="00290E15">
            <w:r>
              <w:t>Data</w:t>
            </w:r>
          </w:p>
        </w:tc>
        <w:tc>
          <w:tcPr>
            <w:tcW w:w="3117" w:type="dxa"/>
          </w:tcPr>
          <w:p w14:paraId="55707D6B" w14:textId="77777777" w:rsidR="00E82422" w:rsidRDefault="00E82422" w:rsidP="00290E15">
            <w:r>
              <w:t>Data</w:t>
            </w:r>
          </w:p>
        </w:tc>
        <w:tc>
          <w:tcPr>
            <w:tcW w:w="3117" w:type="dxa"/>
          </w:tcPr>
          <w:p w14:paraId="57885706" w14:textId="77777777" w:rsidR="00E82422" w:rsidRDefault="00E82422" w:rsidP="00290E15">
            <w:r>
              <w:t>Data</w:t>
            </w:r>
          </w:p>
        </w:tc>
      </w:tr>
      <w:tr w:rsidR="00E82422" w14:paraId="5E292B5E" w14:textId="77777777" w:rsidTr="005B5AB8">
        <w:tc>
          <w:tcPr>
            <w:tcW w:w="3116" w:type="dxa"/>
          </w:tcPr>
          <w:p w14:paraId="460FD243" w14:textId="77777777" w:rsidR="00E82422" w:rsidRDefault="00E82422" w:rsidP="00290E15">
            <w:r>
              <w:t>Data</w:t>
            </w:r>
          </w:p>
        </w:tc>
        <w:tc>
          <w:tcPr>
            <w:tcW w:w="3117" w:type="dxa"/>
          </w:tcPr>
          <w:p w14:paraId="680234C5" w14:textId="77777777" w:rsidR="00E82422" w:rsidRDefault="00E82422" w:rsidP="00290E15">
            <w:r>
              <w:t>Data</w:t>
            </w:r>
          </w:p>
        </w:tc>
        <w:tc>
          <w:tcPr>
            <w:tcW w:w="3117" w:type="dxa"/>
          </w:tcPr>
          <w:p w14:paraId="37AF6101" w14:textId="77777777" w:rsidR="00E82422" w:rsidRDefault="00E82422" w:rsidP="00290E15">
            <w:r>
              <w:t>Data</w:t>
            </w:r>
          </w:p>
        </w:tc>
      </w:tr>
      <w:tr w:rsidR="00E82422" w14:paraId="0E99D834" w14:textId="77777777" w:rsidTr="005B5AB8">
        <w:tc>
          <w:tcPr>
            <w:tcW w:w="3116" w:type="dxa"/>
          </w:tcPr>
          <w:p w14:paraId="6C71A457" w14:textId="77777777" w:rsidR="00E82422" w:rsidRDefault="00E82422" w:rsidP="00290E15">
            <w:r>
              <w:t>Data</w:t>
            </w:r>
          </w:p>
        </w:tc>
        <w:tc>
          <w:tcPr>
            <w:tcW w:w="3117" w:type="dxa"/>
          </w:tcPr>
          <w:p w14:paraId="5EBA8CB9" w14:textId="77777777" w:rsidR="00E82422" w:rsidRDefault="00E82422" w:rsidP="00290E15">
            <w:r>
              <w:t>Data</w:t>
            </w:r>
          </w:p>
        </w:tc>
        <w:tc>
          <w:tcPr>
            <w:tcW w:w="3117" w:type="dxa"/>
          </w:tcPr>
          <w:p w14:paraId="35B57D6F" w14:textId="77777777" w:rsidR="00E82422" w:rsidRDefault="00E82422" w:rsidP="00290E15">
            <w:r>
              <w:t>Data</w:t>
            </w:r>
          </w:p>
        </w:tc>
      </w:tr>
    </w:tbl>
    <w:p w14:paraId="3F08044E" w14:textId="77777777" w:rsidR="00E82422" w:rsidRPr="0058735C" w:rsidRDefault="00E82422" w:rsidP="00290E15">
      <w:r w:rsidRPr="0058735C">
        <w:t>Even small tables generally look best when set to the full width of the text (6.5”)</w:t>
      </w:r>
    </w:p>
    <w:p w14:paraId="3199EDC4" w14:textId="77777777" w:rsidR="00E82422" w:rsidRDefault="00E82422" w:rsidP="00290E15"/>
    <w:p w14:paraId="79435257" w14:textId="77777777" w:rsidR="00E82422" w:rsidRDefault="00E82422" w:rsidP="00290E15">
      <w:r>
        <w:t xml:space="preserve">A </w:t>
      </w:r>
      <w:r>
        <w:rPr>
          <w:noProof/>
        </w:rPr>
        <w:drawing>
          <wp:inline distT="0" distB="0" distL="0" distR="0" wp14:anchorId="4BAD796B" wp14:editId="5917CAF9">
            <wp:extent cx="1597152" cy="2718816"/>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00D288C7" wp14:editId="27D5F75D">
            <wp:extent cx="2718816" cy="17678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26BAC127" w14:textId="77777777" w:rsidR="00E82422" w:rsidRDefault="00E82422" w:rsidP="00290E15"/>
    <w:p w14:paraId="6590BE39" w14:textId="77777777" w:rsidR="00E82422" w:rsidRDefault="00E82422" w:rsidP="00290E15">
      <w:pPr>
        <w:pStyle w:val="014FigureCaption"/>
      </w:pPr>
      <w:bookmarkStart w:id="39" w:name="_Toc508097545"/>
      <w:r>
        <w:t xml:space="preserve">Figure </w:t>
      </w:r>
      <w:r w:rsidR="00313524">
        <w:t>2</w:t>
      </w:r>
      <w:r>
        <w:t>-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  Continued” – do not apply the Figure Caption Style to the continued notation and it should not appear in the List of Figures.</w:t>
      </w:r>
      <w:bookmarkEnd w:id="39"/>
    </w:p>
    <w:p w14:paraId="7CDE6E5D" w14:textId="77777777" w:rsidR="00E82422" w:rsidRDefault="00E82422" w:rsidP="00290E15">
      <w:r>
        <w:t xml:space="preserve">C </w:t>
      </w:r>
      <w:r>
        <w:rPr>
          <w:noProof/>
        </w:rPr>
        <w:drawing>
          <wp:inline distT="0" distB="0" distL="0" distR="0" wp14:anchorId="567F5FAF" wp14:editId="6F86AB0E">
            <wp:extent cx="1898712" cy="24688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1C5D1E97" wp14:editId="3B6B4CEA">
            <wp:extent cx="1931926"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7C3CE7EF" w14:textId="77777777" w:rsidR="00E82422" w:rsidRDefault="00E82422" w:rsidP="00290E15"/>
    <w:p w14:paraId="479AA94B" w14:textId="77777777" w:rsidR="00E82422" w:rsidRDefault="00E82422" w:rsidP="00290E15">
      <w:r>
        <w:t xml:space="preserve">Figure </w:t>
      </w:r>
      <w:r w:rsidR="00313524">
        <w:t>2</w:t>
      </w:r>
      <w:r>
        <w:t>-2.  Continued</w:t>
      </w:r>
    </w:p>
    <w:p w14:paraId="135D8AA0" w14:textId="77777777" w:rsidR="00E82422" w:rsidRDefault="00E82422" w:rsidP="00290E15">
      <w:pPr>
        <w:pStyle w:val="014FigureCaption"/>
      </w:pPr>
      <w:r>
        <w:br w:type="page"/>
      </w:r>
    </w:p>
    <w:p w14:paraId="069BD094" w14:textId="77777777" w:rsidR="00E82422" w:rsidRDefault="00E82422" w:rsidP="00290E15">
      <w:pPr>
        <w:pStyle w:val="013TableCaption"/>
      </w:pPr>
      <w:bookmarkStart w:id="40" w:name="_Toc508097522"/>
      <w:r>
        <w:t xml:space="preserve">Table </w:t>
      </w:r>
      <w:r w:rsidR="00313524">
        <w:t>2</w:t>
      </w:r>
      <w:r>
        <w:t xml:space="preserve">-3.  Tables that can’t fit on a single page must be split across two of more pages. When this happens, you </w:t>
      </w:r>
      <w:proofErr w:type="gramStart"/>
      <w:r>
        <w:t>actually split</w:t>
      </w:r>
      <w:proofErr w:type="gramEnd"/>
      <w:r>
        <w:t xml:space="preserve"> the table into a new table starting on the next page without a table caption – just the table number and the word “Continued” at the top of the Table. You also </w:t>
      </w:r>
      <w:proofErr w:type="gramStart"/>
      <w:r>
        <w:t>have to</w:t>
      </w:r>
      <w:proofErr w:type="gramEnd"/>
      <w:r>
        <w:t xml:space="preserve"> repeat the headings at the top of the second (and subsequent) page(s). Table text can be reduced from 12 pts. to 10 pts. to fit more data on the page if desired.</w:t>
      </w:r>
      <w:bookmarkEnd w:id="4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63"/>
        <w:gridCol w:w="1862"/>
        <w:gridCol w:w="1862"/>
        <w:gridCol w:w="1862"/>
      </w:tblGrid>
      <w:tr w:rsidR="00E82422" w:rsidRPr="006F43BF" w14:paraId="3CC7304B" w14:textId="77777777" w:rsidTr="005B5AB8">
        <w:tc>
          <w:tcPr>
            <w:tcW w:w="1870" w:type="dxa"/>
            <w:tcBorders>
              <w:top w:val="single" w:sz="4" w:space="0" w:color="auto"/>
              <w:bottom w:val="single" w:sz="4" w:space="0" w:color="auto"/>
            </w:tcBorders>
          </w:tcPr>
          <w:p w14:paraId="229D76F0" w14:textId="77777777" w:rsidR="00E82422" w:rsidRPr="006F43BF" w:rsidRDefault="00E82422" w:rsidP="00290E15">
            <w:r w:rsidRPr="006F43BF">
              <w:t>Category</w:t>
            </w:r>
          </w:p>
        </w:tc>
        <w:tc>
          <w:tcPr>
            <w:tcW w:w="1870" w:type="dxa"/>
            <w:tcBorders>
              <w:top w:val="single" w:sz="4" w:space="0" w:color="auto"/>
              <w:bottom w:val="single" w:sz="4" w:space="0" w:color="auto"/>
            </w:tcBorders>
          </w:tcPr>
          <w:p w14:paraId="0DE89F5F" w14:textId="77777777" w:rsidR="00E82422" w:rsidRPr="006F43BF" w:rsidRDefault="00E82422" w:rsidP="00290E15">
            <w:r w:rsidRPr="006F43BF">
              <w:t>Heading 1</w:t>
            </w:r>
          </w:p>
        </w:tc>
        <w:tc>
          <w:tcPr>
            <w:tcW w:w="1870" w:type="dxa"/>
            <w:tcBorders>
              <w:top w:val="single" w:sz="4" w:space="0" w:color="auto"/>
              <w:bottom w:val="single" w:sz="4" w:space="0" w:color="auto"/>
            </w:tcBorders>
          </w:tcPr>
          <w:p w14:paraId="3036AC3F" w14:textId="77777777" w:rsidR="00E82422" w:rsidRPr="006F43BF" w:rsidRDefault="00E82422" w:rsidP="00290E15">
            <w:r w:rsidRPr="006F43BF">
              <w:t>Heading 2</w:t>
            </w:r>
          </w:p>
        </w:tc>
        <w:tc>
          <w:tcPr>
            <w:tcW w:w="1870" w:type="dxa"/>
            <w:tcBorders>
              <w:top w:val="single" w:sz="4" w:space="0" w:color="auto"/>
              <w:bottom w:val="single" w:sz="4" w:space="0" w:color="auto"/>
            </w:tcBorders>
          </w:tcPr>
          <w:p w14:paraId="3C7AB139" w14:textId="77777777" w:rsidR="00E82422" w:rsidRPr="006F43BF" w:rsidRDefault="00E82422" w:rsidP="00290E15">
            <w:r w:rsidRPr="006F43BF">
              <w:t>Heading 3</w:t>
            </w:r>
          </w:p>
        </w:tc>
        <w:tc>
          <w:tcPr>
            <w:tcW w:w="1870" w:type="dxa"/>
            <w:tcBorders>
              <w:top w:val="single" w:sz="4" w:space="0" w:color="auto"/>
              <w:bottom w:val="single" w:sz="4" w:space="0" w:color="auto"/>
            </w:tcBorders>
          </w:tcPr>
          <w:p w14:paraId="49EDA45C" w14:textId="77777777" w:rsidR="00E82422" w:rsidRPr="006F43BF" w:rsidRDefault="00E82422" w:rsidP="00290E15">
            <w:r w:rsidRPr="006F43BF">
              <w:t>Heading 4</w:t>
            </w:r>
          </w:p>
        </w:tc>
      </w:tr>
      <w:tr w:rsidR="00E82422" w:rsidRPr="006F43BF" w14:paraId="5B730F6C" w14:textId="77777777" w:rsidTr="005B5AB8">
        <w:tc>
          <w:tcPr>
            <w:tcW w:w="1870" w:type="dxa"/>
            <w:tcBorders>
              <w:top w:val="single" w:sz="4" w:space="0" w:color="auto"/>
            </w:tcBorders>
          </w:tcPr>
          <w:p w14:paraId="4094830A" w14:textId="77777777" w:rsidR="00E82422" w:rsidRPr="006F43BF" w:rsidRDefault="00E82422" w:rsidP="00290E15">
            <w:r w:rsidRPr="006F43BF">
              <w:t>Row heading</w:t>
            </w:r>
          </w:p>
        </w:tc>
        <w:tc>
          <w:tcPr>
            <w:tcW w:w="1870" w:type="dxa"/>
            <w:tcBorders>
              <w:top w:val="single" w:sz="4" w:space="0" w:color="auto"/>
            </w:tcBorders>
          </w:tcPr>
          <w:p w14:paraId="1C73EFA6" w14:textId="77777777" w:rsidR="00E82422" w:rsidRPr="006F43BF" w:rsidRDefault="00E82422" w:rsidP="00290E15">
            <w:r w:rsidRPr="006F43BF">
              <w:t>Data</w:t>
            </w:r>
          </w:p>
        </w:tc>
        <w:tc>
          <w:tcPr>
            <w:tcW w:w="1870" w:type="dxa"/>
            <w:tcBorders>
              <w:top w:val="single" w:sz="4" w:space="0" w:color="auto"/>
            </w:tcBorders>
          </w:tcPr>
          <w:p w14:paraId="26BD850E" w14:textId="77777777" w:rsidR="00E82422" w:rsidRPr="006F43BF" w:rsidRDefault="00E82422" w:rsidP="00290E15">
            <w:r w:rsidRPr="006F43BF">
              <w:t>Data</w:t>
            </w:r>
          </w:p>
        </w:tc>
        <w:tc>
          <w:tcPr>
            <w:tcW w:w="1870" w:type="dxa"/>
            <w:tcBorders>
              <w:top w:val="single" w:sz="4" w:space="0" w:color="auto"/>
            </w:tcBorders>
          </w:tcPr>
          <w:p w14:paraId="4FA62414" w14:textId="77777777" w:rsidR="00E82422" w:rsidRPr="006F43BF" w:rsidRDefault="00E82422" w:rsidP="00290E15">
            <w:r w:rsidRPr="006F43BF">
              <w:t>Data</w:t>
            </w:r>
          </w:p>
        </w:tc>
        <w:tc>
          <w:tcPr>
            <w:tcW w:w="1870" w:type="dxa"/>
            <w:tcBorders>
              <w:top w:val="single" w:sz="4" w:space="0" w:color="auto"/>
            </w:tcBorders>
          </w:tcPr>
          <w:p w14:paraId="33C303BC" w14:textId="77777777" w:rsidR="00E82422" w:rsidRPr="006F43BF" w:rsidRDefault="00E82422" w:rsidP="00290E15">
            <w:r w:rsidRPr="006F43BF">
              <w:t>Data</w:t>
            </w:r>
          </w:p>
        </w:tc>
      </w:tr>
      <w:tr w:rsidR="00E82422" w:rsidRPr="006F43BF" w14:paraId="2D16F466" w14:textId="77777777" w:rsidTr="005B5AB8">
        <w:tc>
          <w:tcPr>
            <w:tcW w:w="1870" w:type="dxa"/>
          </w:tcPr>
          <w:p w14:paraId="6823910D" w14:textId="77777777" w:rsidR="00E82422" w:rsidRPr="006F43BF" w:rsidRDefault="00E82422" w:rsidP="00290E15">
            <w:r w:rsidRPr="006F43BF">
              <w:t>Row heading</w:t>
            </w:r>
          </w:p>
        </w:tc>
        <w:tc>
          <w:tcPr>
            <w:tcW w:w="1870" w:type="dxa"/>
          </w:tcPr>
          <w:p w14:paraId="3780925D" w14:textId="77777777" w:rsidR="00E82422" w:rsidRPr="006F43BF" w:rsidRDefault="00E82422" w:rsidP="00290E15">
            <w:r w:rsidRPr="006F43BF">
              <w:t>Data</w:t>
            </w:r>
          </w:p>
        </w:tc>
        <w:tc>
          <w:tcPr>
            <w:tcW w:w="1870" w:type="dxa"/>
          </w:tcPr>
          <w:p w14:paraId="5A7BD02D" w14:textId="77777777" w:rsidR="00E82422" w:rsidRPr="006F43BF" w:rsidRDefault="00E82422" w:rsidP="00290E15">
            <w:r w:rsidRPr="006F43BF">
              <w:t>Data</w:t>
            </w:r>
          </w:p>
        </w:tc>
        <w:tc>
          <w:tcPr>
            <w:tcW w:w="1870" w:type="dxa"/>
          </w:tcPr>
          <w:p w14:paraId="5AEE38BF" w14:textId="77777777" w:rsidR="00E82422" w:rsidRPr="006F43BF" w:rsidRDefault="00E82422" w:rsidP="00290E15">
            <w:r w:rsidRPr="006F43BF">
              <w:t>Data</w:t>
            </w:r>
          </w:p>
        </w:tc>
        <w:tc>
          <w:tcPr>
            <w:tcW w:w="1870" w:type="dxa"/>
          </w:tcPr>
          <w:p w14:paraId="0003CE88" w14:textId="77777777" w:rsidR="00E82422" w:rsidRPr="006F43BF" w:rsidRDefault="00E82422" w:rsidP="00290E15">
            <w:r w:rsidRPr="006F43BF">
              <w:t>Data</w:t>
            </w:r>
          </w:p>
        </w:tc>
      </w:tr>
      <w:tr w:rsidR="00E82422" w:rsidRPr="006F43BF" w14:paraId="69312B7B" w14:textId="77777777" w:rsidTr="005B5AB8">
        <w:tc>
          <w:tcPr>
            <w:tcW w:w="1870" w:type="dxa"/>
          </w:tcPr>
          <w:p w14:paraId="64AAC159" w14:textId="77777777" w:rsidR="00E82422" w:rsidRPr="006F43BF" w:rsidRDefault="00E82422" w:rsidP="00290E15">
            <w:r w:rsidRPr="006F43BF">
              <w:t>Row heading</w:t>
            </w:r>
          </w:p>
        </w:tc>
        <w:tc>
          <w:tcPr>
            <w:tcW w:w="1870" w:type="dxa"/>
          </w:tcPr>
          <w:p w14:paraId="05C86843" w14:textId="77777777" w:rsidR="00E82422" w:rsidRPr="006F43BF" w:rsidRDefault="00E82422" w:rsidP="00290E15">
            <w:r w:rsidRPr="006F43BF">
              <w:t>Data</w:t>
            </w:r>
          </w:p>
        </w:tc>
        <w:tc>
          <w:tcPr>
            <w:tcW w:w="1870" w:type="dxa"/>
          </w:tcPr>
          <w:p w14:paraId="745483F1" w14:textId="77777777" w:rsidR="00E82422" w:rsidRPr="006F43BF" w:rsidRDefault="00E82422" w:rsidP="00290E15">
            <w:r w:rsidRPr="006F43BF">
              <w:t>Data</w:t>
            </w:r>
          </w:p>
        </w:tc>
        <w:tc>
          <w:tcPr>
            <w:tcW w:w="1870" w:type="dxa"/>
          </w:tcPr>
          <w:p w14:paraId="695697D4" w14:textId="77777777" w:rsidR="00E82422" w:rsidRPr="006F43BF" w:rsidRDefault="00E82422" w:rsidP="00290E15">
            <w:r w:rsidRPr="006F43BF">
              <w:t>Data</w:t>
            </w:r>
          </w:p>
        </w:tc>
        <w:tc>
          <w:tcPr>
            <w:tcW w:w="1870" w:type="dxa"/>
          </w:tcPr>
          <w:p w14:paraId="3A0B93C8" w14:textId="77777777" w:rsidR="00E82422" w:rsidRPr="006F43BF" w:rsidRDefault="00E82422" w:rsidP="00290E15">
            <w:r w:rsidRPr="006F43BF">
              <w:t>Data</w:t>
            </w:r>
          </w:p>
        </w:tc>
      </w:tr>
      <w:tr w:rsidR="00E82422" w:rsidRPr="006F43BF" w14:paraId="1B2B78C4" w14:textId="77777777" w:rsidTr="005B5AB8">
        <w:tc>
          <w:tcPr>
            <w:tcW w:w="1870" w:type="dxa"/>
          </w:tcPr>
          <w:p w14:paraId="1E5E06FF" w14:textId="77777777" w:rsidR="00E82422" w:rsidRPr="006F43BF" w:rsidRDefault="00E82422" w:rsidP="00290E15">
            <w:r w:rsidRPr="006F43BF">
              <w:t>Row heading</w:t>
            </w:r>
          </w:p>
        </w:tc>
        <w:tc>
          <w:tcPr>
            <w:tcW w:w="1870" w:type="dxa"/>
          </w:tcPr>
          <w:p w14:paraId="183F1B0A" w14:textId="77777777" w:rsidR="00E82422" w:rsidRPr="006F43BF" w:rsidRDefault="00E82422" w:rsidP="00290E15">
            <w:r w:rsidRPr="006F43BF">
              <w:t>Data</w:t>
            </w:r>
          </w:p>
        </w:tc>
        <w:tc>
          <w:tcPr>
            <w:tcW w:w="1870" w:type="dxa"/>
          </w:tcPr>
          <w:p w14:paraId="47FCFD2A" w14:textId="77777777" w:rsidR="00E82422" w:rsidRPr="006F43BF" w:rsidRDefault="00E82422" w:rsidP="00290E15">
            <w:r w:rsidRPr="006F43BF">
              <w:t>Data</w:t>
            </w:r>
          </w:p>
        </w:tc>
        <w:tc>
          <w:tcPr>
            <w:tcW w:w="1870" w:type="dxa"/>
          </w:tcPr>
          <w:p w14:paraId="4F890661" w14:textId="77777777" w:rsidR="00E82422" w:rsidRPr="006F43BF" w:rsidRDefault="00E82422" w:rsidP="00290E15">
            <w:r w:rsidRPr="006F43BF">
              <w:t>Data</w:t>
            </w:r>
          </w:p>
        </w:tc>
        <w:tc>
          <w:tcPr>
            <w:tcW w:w="1870" w:type="dxa"/>
          </w:tcPr>
          <w:p w14:paraId="56C69413" w14:textId="77777777" w:rsidR="00E82422" w:rsidRPr="006F43BF" w:rsidRDefault="00E82422" w:rsidP="00290E15">
            <w:r w:rsidRPr="006F43BF">
              <w:t>Data</w:t>
            </w:r>
          </w:p>
        </w:tc>
      </w:tr>
      <w:tr w:rsidR="00E82422" w:rsidRPr="006F43BF" w14:paraId="377804B6" w14:textId="77777777" w:rsidTr="005B5AB8">
        <w:tc>
          <w:tcPr>
            <w:tcW w:w="1870" w:type="dxa"/>
          </w:tcPr>
          <w:p w14:paraId="6DC4C533" w14:textId="77777777" w:rsidR="00E82422" w:rsidRPr="006F43BF" w:rsidRDefault="00E82422" w:rsidP="00290E15">
            <w:r w:rsidRPr="006F43BF">
              <w:t>Row heading</w:t>
            </w:r>
          </w:p>
        </w:tc>
        <w:tc>
          <w:tcPr>
            <w:tcW w:w="1870" w:type="dxa"/>
          </w:tcPr>
          <w:p w14:paraId="30CE391A" w14:textId="77777777" w:rsidR="00E82422" w:rsidRPr="006F43BF" w:rsidRDefault="00E82422" w:rsidP="00290E15">
            <w:r w:rsidRPr="006F43BF">
              <w:t>Data</w:t>
            </w:r>
          </w:p>
        </w:tc>
        <w:tc>
          <w:tcPr>
            <w:tcW w:w="1870" w:type="dxa"/>
          </w:tcPr>
          <w:p w14:paraId="727172C8" w14:textId="77777777" w:rsidR="00E82422" w:rsidRPr="006F43BF" w:rsidRDefault="00E82422" w:rsidP="00290E15">
            <w:r w:rsidRPr="006F43BF">
              <w:t>Data</w:t>
            </w:r>
          </w:p>
        </w:tc>
        <w:tc>
          <w:tcPr>
            <w:tcW w:w="1870" w:type="dxa"/>
          </w:tcPr>
          <w:p w14:paraId="054D68C8" w14:textId="77777777" w:rsidR="00E82422" w:rsidRPr="006F43BF" w:rsidRDefault="00E82422" w:rsidP="00290E15">
            <w:r w:rsidRPr="006F43BF">
              <w:t>Data</w:t>
            </w:r>
          </w:p>
        </w:tc>
        <w:tc>
          <w:tcPr>
            <w:tcW w:w="1870" w:type="dxa"/>
          </w:tcPr>
          <w:p w14:paraId="05B97988" w14:textId="77777777" w:rsidR="00E82422" w:rsidRPr="006F43BF" w:rsidRDefault="00E82422" w:rsidP="00290E15">
            <w:r w:rsidRPr="006F43BF">
              <w:t>Data</w:t>
            </w:r>
          </w:p>
        </w:tc>
      </w:tr>
      <w:tr w:rsidR="00E82422" w:rsidRPr="006F43BF" w14:paraId="2C65D4A9" w14:textId="77777777" w:rsidTr="005B5AB8">
        <w:tc>
          <w:tcPr>
            <w:tcW w:w="1870" w:type="dxa"/>
          </w:tcPr>
          <w:p w14:paraId="12599DB3" w14:textId="77777777" w:rsidR="00E82422" w:rsidRPr="006F43BF" w:rsidRDefault="00E82422" w:rsidP="00290E15">
            <w:r w:rsidRPr="006F43BF">
              <w:t>Row heading</w:t>
            </w:r>
          </w:p>
        </w:tc>
        <w:tc>
          <w:tcPr>
            <w:tcW w:w="1870" w:type="dxa"/>
          </w:tcPr>
          <w:p w14:paraId="13039EDE" w14:textId="77777777" w:rsidR="00E82422" w:rsidRPr="006F43BF" w:rsidRDefault="00E82422" w:rsidP="00290E15">
            <w:r w:rsidRPr="006F43BF">
              <w:t>Data</w:t>
            </w:r>
          </w:p>
        </w:tc>
        <w:tc>
          <w:tcPr>
            <w:tcW w:w="1870" w:type="dxa"/>
          </w:tcPr>
          <w:p w14:paraId="0CF25F07" w14:textId="77777777" w:rsidR="00E82422" w:rsidRPr="006F43BF" w:rsidRDefault="00E82422" w:rsidP="00290E15">
            <w:r w:rsidRPr="006F43BF">
              <w:t>Data</w:t>
            </w:r>
          </w:p>
        </w:tc>
        <w:tc>
          <w:tcPr>
            <w:tcW w:w="1870" w:type="dxa"/>
          </w:tcPr>
          <w:p w14:paraId="493441BF" w14:textId="77777777" w:rsidR="00E82422" w:rsidRPr="006F43BF" w:rsidRDefault="00E82422" w:rsidP="00290E15">
            <w:r w:rsidRPr="006F43BF">
              <w:t>Data</w:t>
            </w:r>
          </w:p>
        </w:tc>
        <w:tc>
          <w:tcPr>
            <w:tcW w:w="1870" w:type="dxa"/>
          </w:tcPr>
          <w:p w14:paraId="74CB0AAF" w14:textId="77777777" w:rsidR="00E82422" w:rsidRPr="006F43BF" w:rsidRDefault="00E82422" w:rsidP="00290E15">
            <w:r w:rsidRPr="006F43BF">
              <w:t>Data</w:t>
            </w:r>
          </w:p>
        </w:tc>
      </w:tr>
      <w:tr w:rsidR="00E82422" w:rsidRPr="006F43BF" w14:paraId="5A06E001" w14:textId="77777777" w:rsidTr="005B5AB8">
        <w:tc>
          <w:tcPr>
            <w:tcW w:w="1870" w:type="dxa"/>
          </w:tcPr>
          <w:p w14:paraId="599C1F40" w14:textId="77777777" w:rsidR="00E82422" w:rsidRPr="006F43BF" w:rsidRDefault="00E82422" w:rsidP="00290E15">
            <w:r w:rsidRPr="006F43BF">
              <w:t>Row heading</w:t>
            </w:r>
          </w:p>
        </w:tc>
        <w:tc>
          <w:tcPr>
            <w:tcW w:w="1870" w:type="dxa"/>
          </w:tcPr>
          <w:p w14:paraId="5567BB82" w14:textId="77777777" w:rsidR="00E82422" w:rsidRPr="006F43BF" w:rsidRDefault="00E82422" w:rsidP="00290E15">
            <w:r w:rsidRPr="006F43BF">
              <w:t>Data</w:t>
            </w:r>
          </w:p>
        </w:tc>
        <w:tc>
          <w:tcPr>
            <w:tcW w:w="1870" w:type="dxa"/>
          </w:tcPr>
          <w:p w14:paraId="07913B3A" w14:textId="77777777" w:rsidR="00E82422" w:rsidRPr="006F43BF" w:rsidRDefault="00E82422" w:rsidP="00290E15">
            <w:r w:rsidRPr="006F43BF">
              <w:t>Data</w:t>
            </w:r>
          </w:p>
        </w:tc>
        <w:tc>
          <w:tcPr>
            <w:tcW w:w="1870" w:type="dxa"/>
          </w:tcPr>
          <w:p w14:paraId="6999E11B" w14:textId="77777777" w:rsidR="00E82422" w:rsidRPr="006F43BF" w:rsidRDefault="00E82422" w:rsidP="00290E15">
            <w:r w:rsidRPr="006F43BF">
              <w:t>Data</w:t>
            </w:r>
          </w:p>
        </w:tc>
        <w:tc>
          <w:tcPr>
            <w:tcW w:w="1870" w:type="dxa"/>
          </w:tcPr>
          <w:p w14:paraId="4F5DBC1F" w14:textId="77777777" w:rsidR="00E82422" w:rsidRPr="006F43BF" w:rsidRDefault="00E82422" w:rsidP="00290E15">
            <w:r w:rsidRPr="006F43BF">
              <w:t>Data</w:t>
            </w:r>
          </w:p>
        </w:tc>
      </w:tr>
      <w:tr w:rsidR="00E82422" w:rsidRPr="006F43BF" w14:paraId="5BA168F4" w14:textId="77777777" w:rsidTr="005B5AB8">
        <w:tc>
          <w:tcPr>
            <w:tcW w:w="1870" w:type="dxa"/>
          </w:tcPr>
          <w:p w14:paraId="54CC7209" w14:textId="77777777" w:rsidR="00E82422" w:rsidRPr="006F43BF" w:rsidRDefault="00E82422" w:rsidP="00290E15">
            <w:r w:rsidRPr="006F43BF">
              <w:t>Row heading</w:t>
            </w:r>
          </w:p>
        </w:tc>
        <w:tc>
          <w:tcPr>
            <w:tcW w:w="1870" w:type="dxa"/>
          </w:tcPr>
          <w:p w14:paraId="423F9DC8" w14:textId="77777777" w:rsidR="00E82422" w:rsidRPr="006F43BF" w:rsidRDefault="00E82422" w:rsidP="00290E15">
            <w:r w:rsidRPr="006F43BF">
              <w:t>Data</w:t>
            </w:r>
          </w:p>
        </w:tc>
        <w:tc>
          <w:tcPr>
            <w:tcW w:w="1870" w:type="dxa"/>
          </w:tcPr>
          <w:p w14:paraId="1D94EBAF" w14:textId="77777777" w:rsidR="00E82422" w:rsidRPr="006F43BF" w:rsidRDefault="00E82422" w:rsidP="00290E15">
            <w:r w:rsidRPr="006F43BF">
              <w:t>Data</w:t>
            </w:r>
          </w:p>
        </w:tc>
        <w:tc>
          <w:tcPr>
            <w:tcW w:w="1870" w:type="dxa"/>
          </w:tcPr>
          <w:p w14:paraId="75224CDF" w14:textId="77777777" w:rsidR="00E82422" w:rsidRPr="006F43BF" w:rsidRDefault="00E82422" w:rsidP="00290E15">
            <w:r w:rsidRPr="006F43BF">
              <w:t>Data</w:t>
            </w:r>
          </w:p>
        </w:tc>
        <w:tc>
          <w:tcPr>
            <w:tcW w:w="1870" w:type="dxa"/>
          </w:tcPr>
          <w:p w14:paraId="3FEBFEF9" w14:textId="77777777" w:rsidR="00E82422" w:rsidRPr="006F43BF" w:rsidRDefault="00E82422" w:rsidP="00290E15">
            <w:r w:rsidRPr="006F43BF">
              <w:t>Data</w:t>
            </w:r>
          </w:p>
        </w:tc>
      </w:tr>
      <w:tr w:rsidR="00E82422" w:rsidRPr="006F43BF" w14:paraId="135F3089" w14:textId="77777777" w:rsidTr="005B5AB8">
        <w:tc>
          <w:tcPr>
            <w:tcW w:w="1870" w:type="dxa"/>
          </w:tcPr>
          <w:p w14:paraId="5A4431F4" w14:textId="77777777" w:rsidR="00E82422" w:rsidRPr="006F43BF" w:rsidRDefault="00E82422" w:rsidP="00290E15">
            <w:r w:rsidRPr="006F43BF">
              <w:t>Row heading</w:t>
            </w:r>
          </w:p>
        </w:tc>
        <w:tc>
          <w:tcPr>
            <w:tcW w:w="1870" w:type="dxa"/>
          </w:tcPr>
          <w:p w14:paraId="053D4B44" w14:textId="77777777" w:rsidR="00E82422" w:rsidRPr="006F43BF" w:rsidRDefault="00E82422" w:rsidP="00290E15">
            <w:r w:rsidRPr="006F43BF">
              <w:t>Data</w:t>
            </w:r>
          </w:p>
        </w:tc>
        <w:tc>
          <w:tcPr>
            <w:tcW w:w="1870" w:type="dxa"/>
          </w:tcPr>
          <w:p w14:paraId="1B7D1937" w14:textId="77777777" w:rsidR="00E82422" w:rsidRPr="006F43BF" w:rsidRDefault="00E82422" w:rsidP="00290E15">
            <w:r w:rsidRPr="006F43BF">
              <w:t>Data</w:t>
            </w:r>
          </w:p>
        </w:tc>
        <w:tc>
          <w:tcPr>
            <w:tcW w:w="1870" w:type="dxa"/>
          </w:tcPr>
          <w:p w14:paraId="293D1E96" w14:textId="77777777" w:rsidR="00E82422" w:rsidRPr="006F43BF" w:rsidRDefault="00E82422" w:rsidP="00290E15">
            <w:r w:rsidRPr="006F43BF">
              <w:t>Data</w:t>
            </w:r>
          </w:p>
        </w:tc>
        <w:tc>
          <w:tcPr>
            <w:tcW w:w="1870" w:type="dxa"/>
          </w:tcPr>
          <w:p w14:paraId="28CB1E89" w14:textId="77777777" w:rsidR="00E82422" w:rsidRPr="006F43BF" w:rsidRDefault="00E82422" w:rsidP="00290E15">
            <w:r w:rsidRPr="006F43BF">
              <w:t>Data</w:t>
            </w:r>
          </w:p>
        </w:tc>
      </w:tr>
      <w:tr w:rsidR="00E82422" w:rsidRPr="006F43BF" w14:paraId="696496E8" w14:textId="77777777" w:rsidTr="005B5AB8">
        <w:tc>
          <w:tcPr>
            <w:tcW w:w="1870" w:type="dxa"/>
          </w:tcPr>
          <w:p w14:paraId="45D5A52D" w14:textId="77777777" w:rsidR="00E82422" w:rsidRPr="006F43BF" w:rsidRDefault="00E82422" w:rsidP="00290E15">
            <w:r w:rsidRPr="006F43BF">
              <w:t>Row heading</w:t>
            </w:r>
          </w:p>
        </w:tc>
        <w:tc>
          <w:tcPr>
            <w:tcW w:w="1870" w:type="dxa"/>
          </w:tcPr>
          <w:p w14:paraId="302E8C09" w14:textId="77777777" w:rsidR="00E82422" w:rsidRPr="006F43BF" w:rsidRDefault="00E82422" w:rsidP="00290E15">
            <w:r w:rsidRPr="006F43BF">
              <w:t>Data</w:t>
            </w:r>
          </w:p>
        </w:tc>
        <w:tc>
          <w:tcPr>
            <w:tcW w:w="1870" w:type="dxa"/>
          </w:tcPr>
          <w:p w14:paraId="04BF0333" w14:textId="77777777" w:rsidR="00E82422" w:rsidRPr="006F43BF" w:rsidRDefault="00E82422" w:rsidP="00290E15">
            <w:r w:rsidRPr="006F43BF">
              <w:t>Data</w:t>
            </w:r>
          </w:p>
        </w:tc>
        <w:tc>
          <w:tcPr>
            <w:tcW w:w="1870" w:type="dxa"/>
          </w:tcPr>
          <w:p w14:paraId="2EEA6B68" w14:textId="77777777" w:rsidR="00E82422" w:rsidRPr="006F43BF" w:rsidRDefault="00E82422" w:rsidP="00290E15">
            <w:r w:rsidRPr="006F43BF">
              <w:t>Data</w:t>
            </w:r>
          </w:p>
        </w:tc>
        <w:tc>
          <w:tcPr>
            <w:tcW w:w="1870" w:type="dxa"/>
          </w:tcPr>
          <w:p w14:paraId="7227513D" w14:textId="77777777" w:rsidR="00E82422" w:rsidRPr="006F43BF" w:rsidRDefault="00E82422" w:rsidP="00290E15">
            <w:r w:rsidRPr="006F43BF">
              <w:t>Data</w:t>
            </w:r>
          </w:p>
        </w:tc>
      </w:tr>
      <w:tr w:rsidR="00E82422" w:rsidRPr="006F43BF" w14:paraId="18BE028F" w14:textId="77777777" w:rsidTr="005B5AB8">
        <w:tc>
          <w:tcPr>
            <w:tcW w:w="1870" w:type="dxa"/>
          </w:tcPr>
          <w:p w14:paraId="52FE24F6" w14:textId="77777777" w:rsidR="00E82422" w:rsidRPr="006F43BF" w:rsidRDefault="00E82422" w:rsidP="00290E15">
            <w:r w:rsidRPr="006F43BF">
              <w:t>Row heading</w:t>
            </w:r>
          </w:p>
        </w:tc>
        <w:tc>
          <w:tcPr>
            <w:tcW w:w="1870" w:type="dxa"/>
          </w:tcPr>
          <w:p w14:paraId="7ADCD3AB" w14:textId="77777777" w:rsidR="00E82422" w:rsidRPr="006F43BF" w:rsidRDefault="00E82422" w:rsidP="00290E15">
            <w:r w:rsidRPr="006F43BF">
              <w:t>Data</w:t>
            </w:r>
          </w:p>
        </w:tc>
        <w:tc>
          <w:tcPr>
            <w:tcW w:w="1870" w:type="dxa"/>
          </w:tcPr>
          <w:p w14:paraId="04B15351" w14:textId="77777777" w:rsidR="00E82422" w:rsidRPr="006F43BF" w:rsidRDefault="00E82422" w:rsidP="00290E15">
            <w:r w:rsidRPr="006F43BF">
              <w:t>Data</w:t>
            </w:r>
          </w:p>
        </w:tc>
        <w:tc>
          <w:tcPr>
            <w:tcW w:w="1870" w:type="dxa"/>
          </w:tcPr>
          <w:p w14:paraId="21D5F836" w14:textId="77777777" w:rsidR="00E82422" w:rsidRPr="006F43BF" w:rsidRDefault="00E82422" w:rsidP="00290E15">
            <w:r w:rsidRPr="006F43BF">
              <w:t>Data</w:t>
            </w:r>
          </w:p>
        </w:tc>
        <w:tc>
          <w:tcPr>
            <w:tcW w:w="1870" w:type="dxa"/>
          </w:tcPr>
          <w:p w14:paraId="289FE26C" w14:textId="77777777" w:rsidR="00E82422" w:rsidRPr="006F43BF" w:rsidRDefault="00E82422" w:rsidP="00290E15">
            <w:r w:rsidRPr="006F43BF">
              <w:t>Data</w:t>
            </w:r>
          </w:p>
        </w:tc>
      </w:tr>
      <w:tr w:rsidR="00E82422" w:rsidRPr="006F43BF" w14:paraId="46952211" w14:textId="77777777" w:rsidTr="005B5AB8">
        <w:tc>
          <w:tcPr>
            <w:tcW w:w="1870" w:type="dxa"/>
          </w:tcPr>
          <w:p w14:paraId="4C74D9B4" w14:textId="77777777" w:rsidR="00E82422" w:rsidRPr="006F43BF" w:rsidRDefault="00E82422" w:rsidP="00290E15">
            <w:r w:rsidRPr="006F43BF">
              <w:t>Row heading</w:t>
            </w:r>
          </w:p>
        </w:tc>
        <w:tc>
          <w:tcPr>
            <w:tcW w:w="1870" w:type="dxa"/>
          </w:tcPr>
          <w:p w14:paraId="39D0993F" w14:textId="77777777" w:rsidR="00E82422" w:rsidRPr="006F43BF" w:rsidRDefault="00E82422" w:rsidP="00290E15">
            <w:r w:rsidRPr="006F43BF">
              <w:t>Data</w:t>
            </w:r>
          </w:p>
        </w:tc>
        <w:tc>
          <w:tcPr>
            <w:tcW w:w="1870" w:type="dxa"/>
          </w:tcPr>
          <w:p w14:paraId="1293CAF9" w14:textId="77777777" w:rsidR="00E82422" w:rsidRPr="006F43BF" w:rsidRDefault="00E82422" w:rsidP="00290E15">
            <w:r w:rsidRPr="006F43BF">
              <w:t>Data</w:t>
            </w:r>
          </w:p>
        </w:tc>
        <w:tc>
          <w:tcPr>
            <w:tcW w:w="1870" w:type="dxa"/>
          </w:tcPr>
          <w:p w14:paraId="4ADE7811" w14:textId="77777777" w:rsidR="00E82422" w:rsidRPr="006F43BF" w:rsidRDefault="00E82422" w:rsidP="00290E15">
            <w:r w:rsidRPr="006F43BF">
              <w:t>Data</w:t>
            </w:r>
          </w:p>
        </w:tc>
        <w:tc>
          <w:tcPr>
            <w:tcW w:w="1870" w:type="dxa"/>
          </w:tcPr>
          <w:p w14:paraId="53B0F433" w14:textId="77777777" w:rsidR="00E82422" w:rsidRPr="006F43BF" w:rsidRDefault="00E82422" w:rsidP="00290E15">
            <w:r w:rsidRPr="006F43BF">
              <w:t>Data</w:t>
            </w:r>
          </w:p>
        </w:tc>
      </w:tr>
      <w:tr w:rsidR="00E82422" w:rsidRPr="006F43BF" w14:paraId="12D2C2F6" w14:textId="77777777" w:rsidTr="005B5AB8">
        <w:tc>
          <w:tcPr>
            <w:tcW w:w="1870" w:type="dxa"/>
          </w:tcPr>
          <w:p w14:paraId="6248C256" w14:textId="77777777" w:rsidR="00E82422" w:rsidRPr="006F43BF" w:rsidRDefault="00E82422" w:rsidP="00290E15">
            <w:r w:rsidRPr="006F43BF">
              <w:t>Row heading</w:t>
            </w:r>
          </w:p>
        </w:tc>
        <w:tc>
          <w:tcPr>
            <w:tcW w:w="1870" w:type="dxa"/>
          </w:tcPr>
          <w:p w14:paraId="1C54471E" w14:textId="77777777" w:rsidR="00E82422" w:rsidRPr="006F43BF" w:rsidRDefault="00E82422" w:rsidP="00290E15">
            <w:r w:rsidRPr="006F43BF">
              <w:t>Data</w:t>
            </w:r>
          </w:p>
        </w:tc>
        <w:tc>
          <w:tcPr>
            <w:tcW w:w="1870" w:type="dxa"/>
          </w:tcPr>
          <w:p w14:paraId="6839169F" w14:textId="77777777" w:rsidR="00E82422" w:rsidRPr="006F43BF" w:rsidRDefault="00E82422" w:rsidP="00290E15">
            <w:r w:rsidRPr="006F43BF">
              <w:t>Data</w:t>
            </w:r>
          </w:p>
        </w:tc>
        <w:tc>
          <w:tcPr>
            <w:tcW w:w="1870" w:type="dxa"/>
          </w:tcPr>
          <w:p w14:paraId="7125D1F6" w14:textId="77777777" w:rsidR="00E82422" w:rsidRPr="006F43BF" w:rsidRDefault="00E82422" w:rsidP="00290E15">
            <w:r w:rsidRPr="006F43BF">
              <w:t>Data</w:t>
            </w:r>
          </w:p>
        </w:tc>
        <w:tc>
          <w:tcPr>
            <w:tcW w:w="1870" w:type="dxa"/>
          </w:tcPr>
          <w:p w14:paraId="52F4C267" w14:textId="77777777" w:rsidR="00E82422" w:rsidRPr="006F43BF" w:rsidRDefault="00E82422" w:rsidP="00290E15">
            <w:r w:rsidRPr="006F43BF">
              <w:t>Data</w:t>
            </w:r>
          </w:p>
        </w:tc>
      </w:tr>
      <w:tr w:rsidR="00E82422" w:rsidRPr="006F43BF" w14:paraId="5E04B912" w14:textId="77777777" w:rsidTr="005B5AB8">
        <w:tc>
          <w:tcPr>
            <w:tcW w:w="1870" w:type="dxa"/>
          </w:tcPr>
          <w:p w14:paraId="3A8E0D2B" w14:textId="77777777" w:rsidR="00E82422" w:rsidRPr="006F43BF" w:rsidRDefault="00E82422" w:rsidP="00290E15">
            <w:r w:rsidRPr="006F43BF">
              <w:t>Row heading</w:t>
            </w:r>
          </w:p>
        </w:tc>
        <w:tc>
          <w:tcPr>
            <w:tcW w:w="1870" w:type="dxa"/>
          </w:tcPr>
          <w:p w14:paraId="769BEE21" w14:textId="77777777" w:rsidR="00E82422" w:rsidRPr="006F43BF" w:rsidRDefault="00E82422" w:rsidP="00290E15">
            <w:r w:rsidRPr="006F43BF">
              <w:t>Data</w:t>
            </w:r>
          </w:p>
        </w:tc>
        <w:tc>
          <w:tcPr>
            <w:tcW w:w="1870" w:type="dxa"/>
          </w:tcPr>
          <w:p w14:paraId="570B5B14" w14:textId="77777777" w:rsidR="00E82422" w:rsidRPr="006F43BF" w:rsidRDefault="00E82422" w:rsidP="00290E15">
            <w:r w:rsidRPr="006F43BF">
              <w:t>Data</w:t>
            </w:r>
          </w:p>
        </w:tc>
        <w:tc>
          <w:tcPr>
            <w:tcW w:w="1870" w:type="dxa"/>
          </w:tcPr>
          <w:p w14:paraId="69B1E81A" w14:textId="77777777" w:rsidR="00E82422" w:rsidRPr="006F43BF" w:rsidRDefault="00E82422" w:rsidP="00290E15">
            <w:r w:rsidRPr="006F43BF">
              <w:t>Data</w:t>
            </w:r>
          </w:p>
        </w:tc>
        <w:tc>
          <w:tcPr>
            <w:tcW w:w="1870" w:type="dxa"/>
          </w:tcPr>
          <w:p w14:paraId="6922257A" w14:textId="77777777" w:rsidR="00E82422" w:rsidRPr="006F43BF" w:rsidRDefault="00E82422" w:rsidP="00290E15">
            <w:r w:rsidRPr="006F43BF">
              <w:t>Data</w:t>
            </w:r>
          </w:p>
        </w:tc>
      </w:tr>
      <w:tr w:rsidR="00E82422" w:rsidRPr="006F43BF" w14:paraId="7C799558" w14:textId="77777777" w:rsidTr="005B5AB8">
        <w:tc>
          <w:tcPr>
            <w:tcW w:w="1870" w:type="dxa"/>
          </w:tcPr>
          <w:p w14:paraId="763CDC20" w14:textId="77777777" w:rsidR="00E82422" w:rsidRPr="006F43BF" w:rsidRDefault="00E82422" w:rsidP="00290E15">
            <w:r w:rsidRPr="006F43BF">
              <w:t>Row heading</w:t>
            </w:r>
          </w:p>
        </w:tc>
        <w:tc>
          <w:tcPr>
            <w:tcW w:w="1870" w:type="dxa"/>
          </w:tcPr>
          <w:p w14:paraId="17D5A9BE" w14:textId="77777777" w:rsidR="00E82422" w:rsidRPr="006F43BF" w:rsidRDefault="00E82422" w:rsidP="00290E15">
            <w:r w:rsidRPr="006F43BF">
              <w:t>Data</w:t>
            </w:r>
          </w:p>
        </w:tc>
        <w:tc>
          <w:tcPr>
            <w:tcW w:w="1870" w:type="dxa"/>
          </w:tcPr>
          <w:p w14:paraId="7ADDAA13" w14:textId="77777777" w:rsidR="00E82422" w:rsidRPr="006F43BF" w:rsidRDefault="00E82422" w:rsidP="00290E15">
            <w:r w:rsidRPr="006F43BF">
              <w:t>Data</w:t>
            </w:r>
          </w:p>
        </w:tc>
        <w:tc>
          <w:tcPr>
            <w:tcW w:w="1870" w:type="dxa"/>
          </w:tcPr>
          <w:p w14:paraId="24D282C1" w14:textId="77777777" w:rsidR="00E82422" w:rsidRPr="006F43BF" w:rsidRDefault="00E82422" w:rsidP="00290E15">
            <w:r w:rsidRPr="006F43BF">
              <w:t>Data</w:t>
            </w:r>
          </w:p>
        </w:tc>
        <w:tc>
          <w:tcPr>
            <w:tcW w:w="1870" w:type="dxa"/>
          </w:tcPr>
          <w:p w14:paraId="3AEEF6A9" w14:textId="77777777" w:rsidR="00E82422" w:rsidRPr="006F43BF" w:rsidRDefault="00E82422" w:rsidP="00290E15">
            <w:r w:rsidRPr="006F43BF">
              <w:t>Data</w:t>
            </w:r>
          </w:p>
        </w:tc>
      </w:tr>
      <w:tr w:rsidR="00E82422" w:rsidRPr="006F43BF" w14:paraId="2D02A99D" w14:textId="77777777" w:rsidTr="005B5AB8">
        <w:tc>
          <w:tcPr>
            <w:tcW w:w="1870" w:type="dxa"/>
          </w:tcPr>
          <w:p w14:paraId="5F635D02" w14:textId="77777777" w:rsidR="00E82422" w:rsidRPr="006F43BF" w:rsidRDefault="00E82422" w:rsidP="00290E15">
            <w:r w:rsidRPr="006F43BF">
              <w:t>Row heading</w:t>
            </w:r>
          </w:p>
        </w:tc>
        <w:tc>
          <w:tcPr>
            <w:tcW w:w="1870" w:type="dxa"/>
          </w:tcPr>
          <w:p w14:paraId="01F4024D" w14:textId="77777777" w:rsidR="00E82422" w:rsidRPr="006F43BF" w:rsidRDefault="00E82422" w:rsidP="00290E15">
            <w:r w:rsidRPr="006F43BF">
              <w:t>Data</w:t>
            </w:r>
          </w:p>
        </w:tc>
        <w:tc>
          <w:tcPr>
            <w:tcW w:w="1870" w:type="dxa"/>
          </w:tcPr>
          <w:p w14:paraId="0908FF05" w14:textId="77777777" w:rsidR="00E82422" w:rsidRPr="006F43BF" w:rsidRDefault="00E82422" w:rsidP="00290E15">
            <w:r w:rsidRPr="006F43BF">
              <w:t>Data</w:t>
            </w:r>
          </w:p>
        </w:tc>
        <w:tc>
          <w:tcPr>
            <w:tcW w:w="1870" w:type="dxa"/>
          </w:tcPr>
          <w:p w14:paraId="392C1B64" w14:textId="77777777" w:rsidR="00E82422" w:rsidRPr="006F43BF" w:rsidRDefault="00E82422" w:rsidP="00290E15">
            <w:r w:rsidRPr="006F43BF">
              <w:t>Data</w:t>
            </w:r>
          </w:p>
        </w:tc>
        <w:tc>
          <w:tcPr>
            <w:tcW w:w="1870" w:type="dxa"/>
          </w:tcPr>
          <w:p w14:paraId="6C239B1D" w14:textId="77777777" w:rsidR="00E82422" w:rsidRPr="006F43BF" w:rsidRDefault="00E82422" w:rsidP="00290E15">
            <w:r w:rsidRPr="006F43BF">
              <w:t>Data</w:t>
            </w:r>
          </w:p>
        </w:tc>
      </w:tr>
      <w:tr w:rsidR="00E82422" w:rsidRPr="006F43BF" w14:paraId="7F96BD8F" w14:textId="77777777" w:rsidTr="005B5AB8">
        <w:tc>
          <w:tcPr>
            <w:tcW w:w="1870" w:type="dxa"/>
          </w:tcPr>
          <w:p w14:paraId="5A31AC19" w14:textId="77777777" w:rsidR="00E82422" w:rsidRPr="006F43BF" w:rsidRDefault="00E82422" w:rsidP="00290E15">
            <w:r w:rsidRPr="006F43BF">
              <w:t>Row heading</w:t>
            </w:r>
          </w:p>
        </w:tc>
        <w:tc>
          <w:tcPr>
            <w:tcW w:w="1870" w:type="dxa"/>
          </w:tcPr>
          <w:p w14:paraId="3EA42089" w14:textId="77777777" w:rsidR="00E82422" w:rsidRPr="006F43BF" w:rsidRDefault="00E82422" w:rsidP="00290E15">
            <w:r w:rsidRPr="006F43BF">
              <w:t>Data</w:t>
            </w:r>
          </w:p>
        </w:tc>
        <w:tc>
          <w:tcPr>
            <w:tcW w:w="1870" w:type="dxa"/>
          </w:tcPr>
          <w:p w14:paraId="3980FF5D" w14:textId="77777777" w:rsidR="00E82422" w:rsidRPr="006F43BF" w:rsidRDefault="00E82422" w:rsidP="00290E15">
            <w:r w:rsidRPr="006F43BF">
              <w:t>Data</w:t>
            </w:r>
          </w:p>
        </w:tc>
        <w:tc>
          <w:tcPr>
            <w:tcW w:w="1870" w:type="dxa"/>
          </w:tcPr>
          <w:p w14:paraId="24D1533A" w14:textId="77777777" w:rsidR="00E82422" w:rsidRPr="006F43BF" w:rsidRDefault="00E82422" w:rsidP="00290E15">
            <w:r w:rsidRPr="006F43BF">
              <w:t>Data</w:t>
            </w:r>
          </w:p>
        </w:tc>
        <w:tc>
          <w:tcPr>
            <w:tcW w:w="1870" w:type="dxa"/>
          </w:tcPr>
          <w:p w14:paraId="0D7293A4" w14:textId="77777777" w:rsidR="00E82422" w:rsidRPr="006F43BF" w:rsidRDefault="00E82422" w:rsidP="00290E15">
            <w:r w:rsidRPr="006F43BF">
              <w:t>Data</w:t>
            </w:r>
          </w:p>
        </w:tc>
      </w:tr>
      <w:tr w:rsidR="00E82422" w:rsidRPr="006F43BF" w14:paraId="30A39EF5" w14:textId="77777777" w:rsidTr="005B5AB8">
        <w:tc>
          <w:tcPr>
            <w:tcW w:w="1870" w:type="dxa"/>
          </w:tcPr>
          <w:p w14:paraId="54F325FD" w14:textId="77777777" w:rsidR="00E82422" w:rsidRPr="006F43BF" w:rsidRDefault="00E82422" w:rsidP="00290E15">
            <w:r w:rsidRPr="006F43BF">
              <w:t>Row heading</w:t>
            </w:r>
          </w:p>
        </w:tc>
        <w:tc>
          <w:tcPr>
            <w:tcW w:w="1870" w:type="dxa"/>
          </w:tcPr>
          <w:p w14:paraId="0F052B50" w14:textId="77777777" w:rsidR="00E82422" w:rsidRPr="006F43BF" w:rsidRDefault="00E82422" w:rsidP="00290E15">
            <w:r w:rsidRPr="006F43BF">
              <w:t>Data</w:t>
            </w:r>
          </w:p>
        </w:tc>
        <w:tc>
          <w:tcPr>
            <w:tcW w:w="1870" w:type="dxa"/>
          </w:tcPr>
          <w:p w14:paraId="545B4BB7" w14:textId="77777777" w:rsidR="00E82422" w:rsidRPr="006F43BF" w:rsidRDefault="00E82422" w:rsidP="00290E15">
            <w:r w:rsidRPr="006F43BF">
              <w:t>Data</w:t>
            </w:r>
          </w:p>
        </w:tc>
        <w:tc>
          <w:tcPr>
            <w:tcW w:w="1870" w:type="dxa"/>
          </w:tcPr>
          <w:p w14:paraId="4D749966" w14:textId="77777777" w:rsidR="00E82422" w:rsidRPr="006F43BF" w:rsidRDefault="00E82422" w:rsidP="00290E15">
            <w:r w:rsidRPr="006F43BF">
              <w:t>Data</w:t>
            </w:r>
          </w:p>
        </w:tc>
        <w:tc>
          <w:tcPr>
            <w:tcW w:w="1870" w:type="dxa"/>
          </w:tcPr>
          <w:p w14:paraId="0D2DC9CE" w14:textId="77777777" w:rsidR="00E82422" w:rsidRPr="006F43BF" w:rsidRDefault="00E82422" w:rsidP="00290E15">
            <w:r w:rsidRPr="006F43BF">
              <w:t>Data</w:t>
            </w:r>
          </w:p>
        </w:tc>
      </w:tr>
      <w:tr w:rsidR="00E82422" w:rsidRPr="006F43BF" w14:paraId="3D925ED0" w14:textId="77777777" w:rsidTr="005B5AB8">
        <w:tc>
          <w:tcPr>
            <w:tcW w:w="1870" w:type="dxa"/>
          </w:tcPr>
          <w:p w14:paraId="1015DC8C" w14:textId="77777777" w:rsidR="00E82422" w:rsidRPr="006F43BF" w:rsidRDefault="00E82422" w:rsidP="00290E15">
            <w:r w:rsidRPr="006F43BF">
              <w:t>Row heading</w:t>
            </w:r>
          </w:p>
        </w:tc>
        <w:tc>
          <w:tcPr>
            <w:tcW w:w="1870" w:type="dxa"/>
          </w:tcPr>
          <w:p w14:paraId="31BA9B89" w14:textId="77777777" w:rsidR="00E82422" w:rsidRPr="006F43BF" w:rsidRDefault="00E82422" w:rsidP="00290E15">
            <w:r w:rsidRPr="006F43BF">
              <w:t>Data</w:t>
            </w:r>
          </w:p>
        </w:tc>
        <w:tc>
          <w:tcPr>
            <w:tcW w:w="1870" w:type="dxa"/>
          </w:tcPr>
          <w:p w14:paraId="5EEDA4D8" w14:textId="77777777" w:rsidR="00E82422" w:rsidRPr="006F43BF" w:rsidRDefault="00E82422" w:rsidP="00290E15">
            <w:r w:rsidRPr="006F43BF">
              <w:t>Data</w:t>
            </w:r>
          </w:p>
        </w:tc>
        <w:tc>
          <w:tcPr>
            <w:tcW w:w="1870" w:type="dxa"/>
          </w:tcPr>
          <w:p w14:paraId="5DD9D6A5" w14:textId="77777777" w:rsidR="00E82422" w:rsidRPr="006F43BF" w:rsidRDefault="00E82422" w:rsidP="00290E15">
            <w:r w:rsidRPr="006F43BF">
              <w:t>Data</w:t>
            </w:r>
          </w:p>
        </w:tc>
        <w:tc>
          <w:tcPr>
            <w:tcW w:w="1870" w:type="dxa"/>
          </w:tcPr>
          <w:p w14:paraId="090C7287" w14:textId="77777777" w:rsidR="00E82422" w:rsidRPr="006F43BF" w:rsidRDefault="00E82422" w:rsidP="00290E15">
            <w:r w:rsidRPr="006F43BF">
              <w:t>Data</w:t>
            </w:r>
          </w:p>
        </w:tc>
      </w:tr>
      <w:tr w:rsidR="00E82422" w:rsidRPr="006F43BF" w14:paraId="72F1CA35" w14:textId="77777777" w:rsidTr="005B5AB8">
        <w:tc>
          <w:tcPr>
            <w:tcW w:w="1870" w:type="dxa"/>
          </w:tcPr>
          <w:p w14:paraId="334C2D20" w14:textId="77777777" w:rsidR="00E82422" w:rsidRPr="006F43BF" w:rsidRDefault="00E82422" w:rsidP="00290E15">
            <w:r w:rsidRPr="006F43BF">
              <w:t>Row heading</w:t>
            </w:r>
          </w:p>
        </w:tc>
        <w:tc>
          <w:tcPr>
            <w:tcW w:w="1870" w:type="dxa"/>
          </w:tcPr>
          <w:p w14:paraId="0C6BFD1E" w14:textId="77777777" w:rsidR="00E82422" w:rsidRPr="006F43BF" w:rsidRDefault="00E82422" w:rsidP="00290E15">
            <w:r w:rsidRPr="006F43BF">
              <w:t>Data</w:t>
            </w:r>
          </w:p>
        </w:tc>
        <w:tc>
          <w:tcPr>
            <w:tcW w:w="1870" w:type="dxa"/>
          </w:tcPr>
          <w:p w14:paraId="25DA2F3B" w14:textId="77777777" w:rsidR="00E82422" w:rsidRPr="006F43BF" w:rsidRDefault="00E82422" w:rsidP="00290E15">
            <w:r w:rsidRPr="006F43BF">
              <w:t>Data</w:t>
            </w:r>
          </w:p>
        </w:tc>
        <w:tc>
          <w:tcPr>
            <w:tcW w:w="1870" w:type="dxa"/>
          </w:tcPr>
          <w:p w14:paraId="3E52C147" w14:textId="77777777" w:rsidR="00E82422" w:rsidRPr="006F43BF" w:rsidRDefault="00E82422" w:rsidP="00290E15">
            <w:r w:rsidRPr="006F43BF">
              <w:t>Data</w:t>
            </w:r>
          </w:p>
        </w:tc>
        <w:tc>
          <w:tcPr>
            <w:tcW w:w="1870" w:type="dxa"/>
          </w:tcPr>
          <w:p w14:paraId="07CD8847" w14:textId="77777777" w:rsidR="00E82422" w:rsidRPr="006F43BF" w:rsidRDefault="00E82422" w:rsidP="00290E15">
            <w:r w:rsidRPr="006F43BF">
              <w:t>Data</w:t>
            </w:r>
          </w:p>
        </w:tc>
      </w:tr>
      <w:tr w:rsidR="00E82422" w:rsidRPr="006F43BF" w14:paraId="5F3D28BF" w14:textId="77777777" w:rsidTr="005B5AB8">
        <w:tc>
          <w:tcPr>
            <w:tcW w:w="1870" w:type="dxa"/>
          </w:tcPr>
          <w:p w14:paraId="40E738DB" w14:textId="77777777" w:rsidR="00E82422" w:rsidRPr="006F43BF" w:rsidRDefault="00E82422" w:rsidP="00290E15">
            <w:r w:rsidRPr="006F43BF">
              <w:t>Row heading</w:t>
            </w:r>
          </w:p>
        </w:tc>
        <w:tc>
          <w:tcPr>
            <w:tcW w:w="1870" w:type="dxa"/>
          </w:tcPr>
          <w:p w14:paraId="017D0F17" w14:textId="77777777" w:rsidR="00E82422" w:rsidRPr="006F43BF" w:rsidRDefault="00E82422" w:rsidP="00290E15">
            <w:r w:rsidRPr="006F43BF">
              <w:t>Data</w:t>
            </w:r>
          </w:p>
        </w:tc>
        <w:tc>
          <w:tcPr>
            <w:tcW w:w="1870" w:type="dxa"/>
          </w:tcPr>
          <w:p w14:paraId="35B89D8D" w14:textId="77777777" w:rsidR="00E82422" w:rsidRPr="006F43BF" w:rsidRDefault="00E82422" w:rsidP="00290E15">
            <w:r w:rsidRPr="006F43BF">
              <w:t>Data</w:t>
            </w:r>
          </w:p>
        </w:tc>
        <w:tc>
          <w:tcPr>
            <w:tcW w:w="1870" w:type="dxa"/>
          </w:tcPr>
          <w:p w14:paraId="06810CE9" w14:textId="77777777" w:rsidR="00E82422" w:rsidRPr="006F43BF" w:rsidRDefault="00E82422" w:rsidP="00290E15">
            <w:r w:rsidRPr="006F43BF">
              <w:t>Data</w:t>
            </w:r>
          </w:p>
        </w:tc>
        <w:tc>
          <w:tcPr>
            <w:tcW w:w="1870" w:type="dxa"/>
          </w:tcPr>
          <w:p w14:paraId="1FD8E7B1" w14:textId="77777777" w:rsidR="00E82422" w:rsidRPr="006F43BF" w:rsidRDefault="00E82422" w:rsidP="00290E15">
            <w:r w:rsidRPr="006F43BF">
              <w:t>Data</w:t>
            </w:r>
          </w:p>
        </w:tc>
      </w:tr>
      <w:tr w:rsidR="00E82422" w:rsidRPr="006F43BF" w14:paraId="515C17F1" w14:textId="77777777" w:rsidTr="005B5AB8">
        <w:tc>
          <w:tcPr>
            <w:tcW w:w="1870" w:type="dxa"/>
          </w:tcPr>
          <w:p w14:paraId="4851111C" w14:textId="77777777" w:rsidR="00E82422" w:rsidRPr="006F43BF" w:rsidRDefault="00E82422" w:rsidP="00290E15">
            <w:r w:rsidRPr="006F43BF">
              <w:t>Row heading</w:t>
            </w:r>
          </w:p>
        </w:tc>
        <w:tc>
          <w:tcPr>
            <w:tcW w:w="1870" w:type="dxa"/>
          </w:tcPr>
          <w:p w14:paraId="690A4453" w14:textId="77777777" w:rsidR="00E82422" w:rsidRPr="006F43BF" w:rsidRDefault="00E82422" w:rsidP="00290E15">
            <w:r w:rsidRPr="006F43BF">
              <w:t>Data</w:t>
            </w:r>
          </w:p>
        </w:tc>
        <w:tc>
          <w:tcPr>
            <w:tcW w:w="1870" w:type="dxa"/>
          </w:tcPr>
          <w:p w14:paraId="49EC063C" w14:textId="77777777" w:rsidR="00E82422" w:rsidRPr="006F43BF" w:rsidRDefault="00E82422" w:rsidP="00290E15">
            <w:r w:rsidRPr="006F43BF">
              <w:t>Data</w:t>
            </w:r>
          </w:p>
        </w:tc>
        <w:tc>
          <w:tcPr>
            <w:tcW w:w="1870" w:type="dxa"/>
          </w:tcPr>
          <w:p w14:paraId="7EB7FCB7" w14:textId="77777777" w:rsidR="00E82422" w:rsidRPr="006F43BF" w:rsidRDefault="00E82422" w:rsidP="00290E15">
            <w:r w:rsidRPr="006F43BF">
              <w:t>Data</w:t>
            </w:r>
          </w:p>
        </w:tc>
        <w:tc>
          <w:tcPr>
            <w:tcW w:w="1870" w:type="dxa"/>
          </w:tcPr>
          <w:p w14:paraId="7366FF46" w14:textId="77777777" w:rsidR="00E82422" w:rsidRPr="006F43BF" w:rsidRDefault="00E82422" w:rsidP="00290E15">
            <w:r w:rsidRPr="006F43BF">
              <w:t>Data</w:t>
            </w:r>
          </w:p>
        </w:tc>
      </w:tr>
      <w:tr w:rsidR="00E82422" w:rsidRPr="006F43BF" w14:paraId="077F090F" w14:textId="77777777" w:rsidTr="005B5AB8">
        <w:tc>
          <w:tcPr>
            <w:tcW w:w="1870" w:type="dxa"/>
          </w:tcPr>
          <w:p w14:paraId="550F4799" w14:textId="77777777" w:rsidR="00E82422" w:rsidRPr="006F43BF" w:rsidRDefault="00E82422" w:rsidP="00290E15">
            <w:r w:rsidRPr="006F43BF">
              <w:t>Row heading</w:t>
            </w:r>
          </w:p>
        </w:tc>
        <w:tc>
          <w:tcPr>
            <w:tcW w:w="1870" w:type="dxa"/>
          </w:tcPr>
          <w:p w14:paraId="463AAA9F" w14:textId="77777777" w:rsidR="00E82422" w:rsidRPr="006F43BF" w:rsidRDefault="00E82422" w:rsidP="00290E15">
            <w:r w:rsidRPr="006F43BF">
              <w:t>Data</w:t>
            </w:r>
          </w:p>
        </w:tc>
        <w:tc>
          <w:tcPr>
            <w:tcW w:w="1870" w:type="dxa"/>
          </w:tcPr>
          <w:p w14:paraId="53B08122" w14:textId="77777777" w:rsidR="00E82422" w:rsidRPr="006F43BF" w:rsidRDefault="00E82422" w:rsidP="00290E15">
            <w:r w:rsidRPr="006F43BF">
              <w:t>Data</w:t>
            </w:r>
          </w:p>
        </w:tc>
        <w:tc>
          <w:tcPr>
            <w:tcW w:w="1870" w:type="dxa"/>
          </w:tcPr>
          <w:p w14:paraId="3556DA5B" w14:textId="77777777" w:rsidR="00E82422" w:rsidRPr="006F43BF" w:rsidRDefault="00E82422" w:rsidP="00290E15">
            <w:r w:rsidRPr="006F43BF">
              <w:t>Data</w:t>
            </w:r>
          </w:p>
        </w:tc>
        <w:tc>
          <w:tcPr>
            <w:tcW w:w="1870" w:type="dxa"/>
          </w:tcPr>
          <w:p w14:paraId="6003A934" w14:textId="77777777" w:rsidR="00E82422" w:rsidRPr="006F43BF" w:rsidRDefault="00E82422" w:rsidP="00290E15">
            <w:r w:rsidRPr="006F43BF">
              <w:t>Data</w:t>
            </w:r>
          </w:p>
        </w:tc>
      </w:tr>
      <w:tr w:rsidR="00E82422" w:rsidRPr="006F43BF" w14:paraId="5D8F2A1E" w14:textId="77777777" w:rsidTr="005B5AB8">
        <w:tc>
          <w:tcPr>
            <w:tcW w:w="1870" w:type="dxa"/>
          </w:tcPr>
          <w:p w14:paraId="2F8B3DC5" w14:textId="77777777" w:rsidR="00E82422" w:rsidRPr="006F43BF" w:rsidRDefault="00E82422" w:rsidP="00290E15">
            <w:r w:rsidRPr="006F43BF">
              <w:t>Row heading</w:t>
            </w:r>
          </w:p>
        </w:tc>
        <w:tc>
          <w:tcPr>
            <w:tcW w:w="1870" w:type="dxa"/>
          </w:tcPr>
          <w:p w14:paraId="0BCD86B0" w14:textId="77777777" w:rsidR="00E82422" w:rsidRPr="006F43BF" w:rsidRDefault="00E82422" w:rsidP="00290E15">
            <w:r w:rsidRPr="006F43BF">
              <w:t>Data</w:t>
            </w:r>
          </w:p>
        </w:tc>
        <w:tc>
          <w:tcPr>
            <w:tcW w:w="1870" w:type="dxa"/>
          </w:tcPr>
          <w:p w14:paraId="66B4B26D" w14:textId="77777777" w:rsidR="00E82422" w:rsidRPr="006F43BF" w:rsidRDefault="00E82422" w:rsidP="00290E15">
            <w:r w:rsidRPr="006F43BF">
              <w:t>Data</w:t>
            </w:r>
          </w:p>
        </w:tc>
        <w:tc>
          <w:tcPr>
            <w:tcW w:w="1870" w:type="dxa"/>
          </w:tcPr>
          <w:p w14:paraId="3D2DEB0C" w14:textId="77777777" w:rsidR="00E82422" w:rsidRPr="006F43BF" w:rsidRDefault="00E82422" w:rsidP="00290E15">
            <w:r w:rsidRPr="006F43BF">
              <w:t>Data</w:t>
            </w:r>
          </w:p>
        </w:tc>
        <w:tc>
          <w:tcPr>
            <w:tcW w:w="1870" w:type="dxa"/>
          </w:tcPr>
          <w:p w14:paraId="259EF0F8" w14:textId="77777777" w:rsidR="00E82422" w:rsidRPr="006F43BF" w:rsidRDefault="00E82422" w:rsidP="00290E15">
            <w:r w:rsidRPr="006F43BF">
              <w:t>Data</w:t>
            </w:r>
          </w:p>
        </w:tc>
      </w:tr>
      <w:tr w:rsidR="00E82422" w:rsidRPr="006F43BF" w14:paraId="1E45C291" w14:textId="77777777" w:rsidTr="005B5AB8">
        <w:tc>
          <w:tcPr>
            <w:tcW w:w="1870" w:type="dxa"/>
          </w:tcPr>
          <w:p w14:paraId="584F9A70" w14:textId="77777777" w:rsidR="00E82422" w:rsidRPr="006F43BF" w:rsidRDefault="00E82422" w:rsidP="00290E15">
            <w:r w:rsidRPr="006F43BF">
              <w:t>Row heading</w:t>
            </w:r>
          </w:p>
        </w:tc>
        <w:tc>
          <w:tcPr>
            <w:tcW w:w="1870" w:type="dxa"/>
          </w:tcPr>
          <w:p w14:paraId="00E496DA" w14:textId="77777777" w:rsidR="00E82422" w:rsidRPr="006F43BF" w:rsidRDefault="00E82422" w:rsidP="00290E15">
            <w:r w:rsidRPr="006F43BF">
              <w:t>Data</w:t>
            </w:r>
          </w:p>
        </w:tc>
        <w:tc>
          <w:tcPr>
            <w:tcW w:w="1870" w:type="dxa"/>
          </w:tcPr>
          <w:p w14:paraId="5C7BECB4" w14:textId="77777777" w:rsidR="00E82422" w:rsidRPr="006F43BF" w:rsidRDefault="00E82422" w:rsidP="00290E15">
            <w:r w:rsidRPr="006F43BF">
              <w:t>Data</w:t>
            </w:r>
          </w:p>
        </w:tc>
        <w:tc>
          <w:tcPr>
            <w:tcW w:w="1870" w:type="dxa"/>
          </w:tcPr>
          <w:p w14:paraId="1934A87C" w14:textId="77777777" w:rsidR="00E82422" w:rsidRPr="006F43BF" w:rsidRDefault="00E82422" w:rsidP="00290E15">
            <w:r w:rsidRPr="006F43BF">
              <w:t>Data</w:t>
            </w:r>
          </w:p>
        </w:tc>
        <w:tc>
          <w:tcPr>
            <w:tcW w:w="1870" w:type="dxa"/>
          </w:tcPr>
          <w:p w14:paraId="14305BFD" w14:textId="77777777" w:rsidR="00E82422" w:rsidRPr="006F43BF" w:rsidRDefault="00E82422" w:rsidP="00290E15">
            <w:r w:rsidRPr="006F43BF">
              <w:t>Data</w:t>
            </w:r>
          </w:p>
        </w:tc>
      </w:tr>
      <w:tr w:rsidR="00E82422" w:rsidRPr="006F43BF" w14:paraId="036ACBD7" w14:textId="77777777" w:rsidTr="005B5AB8">
        <w:tc>
          <w:tcPr>
            <w:tcW w:w="1870" w:type="dxa"/>
          </w:tcPr>
          <w:p w14:paraId="7545FD5A" w14:textId="77777777" w:rsidR="00E82422" w:rsidRPr="006F43BF" w:rsidRDefault="00E82422" w:rsidP="00290E15">
            <w:r w:rsidRPr="006F43BF">
              <w:t>Row heading</w:t>
            </w:r>
          </w:p>
        </w:tc>
        <w:tc>
          <w:tcPr>
            <w:tcW w:w="1870" w:type="dxa"/>
          </w:tcPr>
          <w:p w14:paraId="19156D3E" w14:textId="77777777" w:rsidR="00E82422" w:rsidRPr="006F43BF" w:rsidRDefault="00E82422" w:rsidP="00290E15">
            <w:r w:rsidRPr="006F43BF">
              <w:t>Data</w:t>
            </w:r>
          </w:p>
        </w:tc>
        <w:tc>
          <w:tcPr>
            <w:tcW w:w="1870" w:type="dxa"/>
          </w:tcPr>
          <w:p w14:paraId="660CADA0" w14:textId="77777777" w:rsidR="00E82422" w:rsidRPr="006F43BF" w:rsidRDefault="00E82422" w:rsidP="00290E15">
            <w:r w:rsidRPr="006F43BF">
              <w:t>Data</w:t>
            </w:r>
          </w:p>
        </w:tc>
        <w:tc>
          <w:tcPr>
            <w:tcW w:w="1870" w:type="dxa"/>
          </w:tcPr>
          <w:p w14:paraId="0F6DC59E" w14:textId="77777777" w:rsidR="00E82422" w:rsidRPr="006F43BF" w:rsidRDefault="00E82422" w:rsidP="00290E15">
            <w:r w:rsidRPr="006F43BF">
              <w:t>Data</w:t>
            </w:r>
          </w:p>
        </w:tc>
        <w:tc>
          <w:tcPr>
            <w:tcW w:w="1870" w:type="dxa"/>
          </w:tcPr>
          <w:p w14:paraId="014306DC" w14:textId="77777777" w:rsidR="00E82422" w:rsidRPr="006F43BF" w:rsidRDefault="00E82422" w:rsidP="00290E15">
            <w:r w:rsidRPr="006F43BF">
              <w:t>Data</w:t>
            </w:r>
          </w:p>
        </w:tc>
      </w:tr>
      <w:tr w:rsidR="00E82422" w:rsidRPr="006F43BF" w14:paraId="16A00DEF" w14:textId="77777777" w:rsidTr="005B5AB8">
        <w:tc>
          <w:tcPr>
            <w:tcW w:w="1870" w:type="dxa"/>
          </w:tcPr>
          <w:p w14:paraId="331AA723" w14:textId="77777777" w:rsidR="00E82422" w:rsidRPr="006F43BF" w:rsidRDefault="00E82422" w:rsidP="00290E15">
            <w:r w:rsidRPr="006F43BF">
              <w:t>Row heading</w:t>
            </w:r>
          </w:p>
        </w:tc>
        <w:tc>
          <w:tcPr>
            <w:tcW w:w="1870" w:type="dxa"/>
          </w:tcPr>
          <w:p w14:paraId="208AB940" w14:textId="77777777" w:rsidR="00E82422" w:rsidRPr="006F43BF" w:rsidRDefault="00E82422" w:rsidP="00290E15">
            <w:r w:rsidRPr="006F43BF">
              <w:t>Data</w:t>
            </w:r>
          </w:p>
        </w:tc>
        <w:tc>
          <w:tcPr>
            <w:tcW w:w="1870" w:type="dxa"/>
          </w:tcPr>
          <w:p w14:paraId="04F1840A" w14:textId="77777777" w:rsidR="00E82422" w:rsidRPr="006F43BF" w:rsidRDefault="00E82422" w:rsidP="00290E15">
            <w:r w:rsidRPr="006F43BF">
              <w:t>Data</w:t>
            </w:r>
          </w:p>
        </w:tc>
        <w:tc>
          <w:tcPr>
            <w:tcW w:w="1870" w:type="dxa"/>
          </w:tcPr>
          <w:p w14:paraId="40631CCE" w14:textId="77777777" w:rsidR="00E82422" w:rsidRPr="006F43BF" w:rsidRDefault="00E82422" w:rsidP="00290E15">
            <w:r w:rsidRPr="006F43BF">
              <w:t>Data</w:t>
            </w:r>
          </w:p>
        </w:tc>
        <w:tc>
          <w:tcPr>
            <w:tcW w:w="1870" w:type="dxa"/>
          </w:tcPr>
          <w:p w14:paraId="3554F0A1" w14:textId="77777777" w:rsidR="00E82422" w:rsidRPr="006F43BF" w:rsidRDefault="00E82422" w:rsidP="00290E15">
            <w:r w:rsidRPr="006F43BF">
              <w:t>Data</w:t>
            </w:r>
          </w:p>
        </w:tc>
      </w:tr>
      <w:tr w:rsidR="00E82422" w:rsidRPr="006F43BF" w14:paraId="39C6EFE9" w14:textId="77777777" w:rsidTr="005B5AB8">
        <w:tc>
          <w:tcPr>
            <w:tcW w:w="1870" w:type="dxa"/>
          </w:tcPr>
          <w:p w14:paraId="15433B34" w14:textId="77777777" w:rsidR="00E82422" w:rsidRPr="006F43BF" w:rsidRDefault="00E82422" w:rsidP="00290E15">
            <w:r w:rsidRPr="006F43BF">
              <w:t>Row heading</w:t>
            </w:r>
          </w:p>
        </w:tc>
        <w:tc>
          <w:tcPr>
            <w:tcW w:w="1870" w:type="dxa"/>
          </w:tcPr>
          <w:p w14:paraId="4F430844" w14:textId="77777777" w:rsidR="00E82422" w:rsidRPr="006F43BF" w:rsidRDefault="00E82422" w:rsidP="00290E15">
            <w:r w:rsidRPr="006F43BF">
              <w:t>Data</w:t>
            </w:r>
          </w:p>
        </w:tc>
        <w:tc>
          <w:tcPr>
            <w:tcW w:w="1870" w:type="dxa"/>
          </w:tcPr>
          <w:p w14:paraId="59A0F264" w14:textId="77777777" w:rsidR="00E82422" w:rsidRPr="006F43BF" w:rsidRDefault="00E82422" w:rsidP="00290E15">
            <w:r w:rsidRPr="006F43BF">
              <w:t>Data</w:t>
            </w:r>
          </w:p>
        </w:tc>
        <w:tc>
          <w:tcPr>
            <w:tcW w:w="1870" w:type="dxa"/>
          </w:tcPr>
          <w:p w14:paraId="0E7FD06E" w14:textId="77777777" w:rsidR="00E82422" w:rsidRPr="006F43BF" w:rsidRDefault="00E82422" w:rsidP="00290E15">
            <w:r w:rsidRPr="006F43BF">
              <w:t>Data</w:t>
            </w:r>
          </w:p>
        </w:tc>
        <w:tc>
          <w:tcPr>
            <w:tcW w:w="1870" w:type="dxa"/>
          </w:tcPr>
          <w:p w14:paraId="586BC73A" w14:textId="77777777" w:rsidR="00E82422" w:rsidRPr="006F43BF" w:rsidRDefault="00E82422" w:rsidP="00290E15">
            <w:r w:rsidRPr="006F43BF">
              <w:t>Data</w:t>
            </w:r>
          </w:p>
        </w:tc>
      </w:tr>
      <w:tr w:rsidR="00E82422" w:rsidRPr="006F43BF" w14:paraId="0138BD10" w14:textId="77777777" w:rsidTr="005B5AB8">
        <w:tc>
          <w:tcPr>
            <w:tcW w:w="1870" w:type="dxa"/>
          </w:tcPr>
          <w:p w14:paraId="1FEE9071" w14:textId="77777777" w:rsidR="00E82422" w:rsidRPr="006F43BF" w:rsidRDefault="00E82422" w:rsidP="00290E15">
            <w:r w:rsidRPr="006F43BF">
              <w:t>Row heading</w:t>
            </w:r>
          </w:p>
        </w:tc>
        <w:tc>
          <w:tcPr>
            <w:tcW w:w="1870" w:type="dxa"/>
          </w:tcPr>
          <w:p w14:paraId="1E280DE1" w14:textId="77777777" w:rsidR="00E82422" w:rsidRPr="006F43BF" w:rsidRDefault="00E82422" w:rsidP="00290E15">
            <w:r w:rsidRPr="006F43BF">
              <w:t>Data</w:t>
            </w:r>
          </w:p>
        </w:tc>
        <w:tc>
          <w:tcPr>
            <w:tcW w:w="1870" w:type="dxa"/>
          </w:tcPr>
          <w:p w14:paraId="01A92784" w14:textId="77777777" w:rsidR="00E82422" w:rsidRPr="006F43BF" w:rsidRDefault="00E82422" w:rsidP="00290E15">
            <w:r w:rsidRPr="006F43BF">
              <w:t>Data</w:t>
            </w:r>
          </w:p>
        </w:tc>
        <w:tc>
          <w:tcPr>
            <w:tcW w:w="1870" w:type="dxa"/>
          </w:tcPr>
          <w:p w14:paraId="515D9DF6" w14:textId="77777777" w:rsidR="00E82422" w:rsidRPr="006F43BF" w:rsidRDefault="00E82422" w:rsidP="00290E15">
            <w:r w:rsidRPr="006F43BF">
              <w:t>Data</w:t>
            </w:r>
          </w:p>
        </w:tc>
        <w:tc>
          <w:tcPr>
            <w:tcW w:w="1870" w:type="dxa"/>
          </w:tcPr>
          <w:p w14:paraId="0F81CA40" w14:textId="77777777" w:rsidR="00E82422" w:rsidRPr="006F43BF" w:rsidRDefault="00E82422" w:rsidP="00290E15">
            <w:r w:rsidRPr="006F43BF">
              <w:t>Data</w:t>
            </w:r>
          </w:p>
        </w:tc>
      </w:tr>
      <w:tr w:rsidR="00E82422" w:rsidRPr="006F43BF" w14:paraId="1A353796" w14:textId="77777777" w:rsidTr="005B5AB8">
        <w:tc>
          <w:tcPr>
            <w:tcW w:w="1870" w:type="dxa"/>
          </w:tcPr>
          <w:p w14:paraId="78B9D10C" w14:textId="77777777" w:rsidR="00E82422" w:rsidRPr="006F43BF" w:rsidRDefault="00E82422" w:rsidP="00290E15">
            <w:r w:rsidRPr="006F43BF">
              <w:t>Row heading</w:t>
            </w:r>
          </w:p>
        </w:tc>
        <w:tc>
          <w:tcPr>
            <w:tcW w:w="1870" w:type="dxa"/>
          </w:tcPr>
          <w:p w14:paraId="0B95A915" w14:textId="77777777" w:rsidR="00E82422" w:rsidRPr="006F43BF" w:rsidRDefault="00E82422" w:rsidP="00290E15">
            <w:r w:rsidRPr="006F43BF">
              <w:t>Data</w:t>
            </w:r>
          </w:p>
        </w:tc>
        <w:tc>
          <w:tcPr>
            <w:tcW w:w="1870" w:type="dxa"/>
          </w:tcPr>
          <w:p w14:paraId="0784430E" w14:textId="77777777" w:rsidR="00E82422" w:rsidRPr="006F43BF" w:rsidRDefault="00E82422" w:rsidP="00290E15">
            <w:r w:rsidRPr="006F43BF">
              <w:t>Data</w:t>
            </w:r>
          </w:p>
        </w:tc>
        <w:tc>
          <w:tcPr>
            <w:tcW w:w="1870" w:type="dxa"/>
          </w:tcPr>
          <w:p w14:paraId="780D1AF1" w14:textId="77777777" w:rsidR="00E82422" w:rsidRPr="006F43BF" w:rsidRDefault="00E82422" w:rsidP="00290E15">
            <w:r w:rsidRPr="006F43BF">
              <w:t>Data</w:t>
            </w:r>
          </w:p>
        </w:tc>
        <w:tc>
          <w:tcPr>
            <w:tcW w:w="1870" w:type="dxa"/>
          </w:tcPr>
          <w:p w14:paraId="29CF8BDC" w14:textId="77777777" w:rsidR="00E82422" w:rsidRPr="006F43BF" w:rsidRDefault="00E82422" w:rsidP="00290E15">
            <w:r w:rsidRPr="006F43BF">
              <w:t>Data</w:t>
            </w:r>
          </w:p>
        </w:tc>
      </w:tr>
      <w:tr w:rsidR="00E82422" w:rsidRPr="006F43BF" w14:paraId="5AB92764" w14:textId="77777777" w:rsidTr="005B5AB8">
        <w:tc>
          <w:tcPr>
            <w:tcW w:w="1870" w:type="dxa"/>
          </w:tcPr>
          <w:p w14:paraId="06A245F8" w14:textId="77777777" w:rsidR="00E82422" w:rsidRPr="006F43BF" w:rsidRDefault="00E82422" w:rsidP="00290E15">
            <w:r w:rsidRPr="006F43BF">
              <w:t>Row heading</w:t>
            </w:r>
          </w:p>
        </w:tc>
        <w:tc>
          <w:tcPr>
            <w:tcW w:w="1870" w:type="dxa"/>
          </w:tcPr>
          <w:p w14:paraId="1A62F1B8" w14:textId="77777777" w:rsidR="00E82422" w:rsidRPr="006F43BF" w:rsidRDefault="00E82422" w:rsidP="00290E15">
            <w:r w:rsidRPr="006F43BF">
              <w:t>Data</w:t>
            </w:r>
          </w:p>
        </w:tc>
        <w:tc>
          <w:tcPr>
            <w:tcW w:w="1870" w:type="dxa"/>
          </w:tcPr>
          <w:p w14:paraId="60DFE347" w14:textId="77777777" w:rsidR="00E82422" w:rsidRPr="006F43BF" w:rsidRDefault="00E82422" w:rsidP="00290E15">
            <w:r w:rsidRPr="006F43BF">
              <w:t>Data</w:t>
            </w:r>
          </w:p>
        </w:tc>
        <w:tc>
          <w:tcPr>
            <w:tcW w:w="1870" w:type="dxa"/>
          </w:tcPr>
          <w:p w14:paraId="081F06EB" w14:textId="77777777" w:rsidR="00E82422" w:rsidRPr="006F43BF" w:rsidRDefault="00E82422" w:rsidP="00290E15">
            <w:r w:rsidRPr="006F43BF">
              <w:t>Data</w:t>
            </w:r>
          </w:p>
        </w:tc>
        <w:tc>
          <w:tcPr>
            <w:tcW w:w="1870" w:type="dxa"/>
          </w:tcPr>
          <w:p w14:paraId="29591CF8" w14:textId="77777777" w:rsidR="00E82422" w:rsidRPr="006F43BF" w:rsidRDefault="00E82422" w:rsidP="00290E15">
            <w:r w:rsidRPr="006F43BF">
              <w:t>Data</w:t>
            </w:r>
          </w:p>
        </w:tc>
      </w:tr>
      <w:tr w:rsidR="00E82422" w:rsidRPr="006F43BF" w14:paraId="0AC854FB" w14:textId="77777777" w:rsidTr="005B5AB8">
        <w:tc>
          <w:tcPr>
            <w:tcW w:w="1870" w:type="dxa"/>
          </w:tcPr>
          <w:p w14:paraId="0C29043E" w14:textId="77777777" w:rsidR="00E82422" w:rsidRPr="006F43BF" w:rsidRDefault="00E82422" w:rsidP="00290E15">
            <w:r w:rsidRPr="006F43BF">
              <w:t>Row heading</w:t>
            </w:r>
          </w:p>
        </w:tc>
        <w:tc>
          <w:tcPr>
            <w:tcW w:w="1870" w:type="dxa"/>
          </w:tcPr>
          <w:p w14:paraId="1C947AFE" w14:textId="77777777" w:rsidR="00E82422" w:rsidRPr="006F43BF" w:rsidRDefault="00E82422" w:rsidP="00290E15">
            <w:r w:rsidRPr="006F43BF">
              <w:t>Data</w:t>
            </w:r>
          </w:p>
        </w:tc>
        <w:tc>
          <w:tcPr>
            <w:tcW w:w="1870" w:type="dxa"/>
          </w:tcPr>
          <w:p w14:paraId="073F2C28" w14:textId="77777777" w:rsidR="00E82422" w:rsidRPr="006F43BF" w:rsidRDefault="00E82422" w:rsidP="00290E15">
            <w:r w:rsidRPr="006F43BF">
              <w:t>Data</w:t>
            </w:r>
          </w:p>
        </w:tc>
        <w:tc>
          <w:tcPr>
            <w:tcW w:w="1870" w:type="dxa"/>
          </w:tcPr>
          <w:p w14:paraId="1D8DB1C1" w14:textId="77777777" w:rsidR="00E82422" w:rsidRPr="006F43BF" w:rsidRDefault="00E82422" w:rsidP="00290E15">
            <w:r w:rsidRPr="006F43BF">
              <w:t>Data</w:t>
            </w:r>
          </w:p>
        </w:tc>
        <w:tc>
          <w:tcPr>
            <w:tcW w:w="1870" w:type="dxa"/>
          </w:tcPr>
          <w:p w14:paraId="5FE90DEE" w14:textId="77777777" w:rsidR="00E82422" w:rsidRPr="006F43BF" w:rsidRDefault="00E82422" w:rsidP="00290E15">
            <w:r w:rsidRPr="006F43BF">
              <w:t>Data</w:t>
            </w:r>
          </w:p>
        </w:tc>
      </w:tr>
      <w:tr w:rsidR="00E82422" w:rsidRPr="006F43BF" w14:paraId="0DCDC594" w14:textId="77777777" w:rsidTr="005B5AB8">
        <w:tc>
          <w:tcPr>
            <w:tcW w:w="1870" w:type="dxa"/>
          </w:tcPr>
          <w:p w14:paraId="4270DBC7" w14:textId="77777777" w:rsidR="00E82422" w:rsidRPr="006F43BF" w:rsidRDefault="00E82422" w:rsidP="00290E15">
            <w:r w:rsidRPr="006F43BF">
              <w:t>Row heading</w:t>
            </w:r>
          </w:p>
        </w:tc>
        <w:tc>
          <w:tcPr>
            <w:tcW w:w="1870" w:type="dxa"/>
          </w:tcPr>
          <w:p w14:paraId="7EAC3CC7" w14:textId="77777777" w:rsidR="00E82422" w:rsidRPr="006F43BF" w:rsidRDefault="00E82422" w:rsidP="00290E15">
            <w:r w:rsidRPr="006F43BF">
              <w:t>Data</w:t>
            </w:r>
          </w:p>
        </w:tc>
        <w:tc>
          <w:tcPr>
            <w:tcW w:w="1870" w:type="dxa"/>
          </w:tcPr>
          <w:p w14:paraId="30A4962E" w14:textId="77777777" w:rsidR="00E82422" w:rsidRPr="006F43BF" w:rsidRDefault="00E82422" w:rsidP="00290E15">
            <w:r w:rsidRPr="006F43BF">
              <w:t>Data</w:t>
            </w:r>
          </w:p>
        </w:tc>
        <w:tc>
          <w:tcPr>
            <w:tcW w:w="1870" w:type="dxa"/>
          </w:tcPr>
          <w:p w14:paraId="35222E2A" w14:textId="77777777" w:rsidR="00E82422" w:rsidRPr="006F43BF" w:rsidRDefault="00E82422" w:rsidP="00290E15">
            <w:r w:rsidRPr="006F43BF">
              <w:t>Data</w:t>
            </w:r>
          </w:p>
        </w:tc>
        <w:tc>
          <w:tcPr>
            <w:tcW w:w="1870" w:type="dxa"/>
          </w:tcPr>
          <w:p w14:paraId="7B51D7B9" w14:textId="77777777" w:rsidR="00E82422" w:rsidRPr="006F43BF" w:rsidRDefault="00E82422" w:rsidP="00290E15">
            <w:r w:rsidRPr="006F43BF">
              <w:t>Data</w:t>
            </w:r>
          </w:p>
        </w:tc>
      </w:tr>
      <w:tr w:rsidR="00E82422" w:rsidRPr="006F43BF" w14:paraId="5E68BAD2" w14:textId="77777777" w:rsidTr="005B5AB8">
        <w:tc>
          <w:tcPr>
            <w:tcW w:w="1870" w:type="dxa"/>
          </w:tcPr>
          <w:p w14:paraId="2A216B80" w14:textId="77777777" w:rsidR="00E82422" w:rsidRPr="006F43BF" w:rsidRDefault="00E82422" w:rsidP="00290E15">
            <w:r w:rsidRPr="006F43BF">
              <w:t>Row heading</w:t>
            </w:r>
          </w:p>
        </w:tc>
        <w:tc>
          <w:tcPr>
            <w:tcW w:w="1870" w:type="dxa"/>
          </w:tcPr>
          <w:p w14:paraId="5F25D1D5" w14:textId="77777777" w:rsidR="00E82422" w:rsidRPr="006F43BF" w:rsidRDefault="00E82422" w:rsidP="00290E15">
            <w:r w:rsidRPr="006F43BF">
              <w:t>Data</w:t>
            </w:r>
          </w:p>
        </w:tc>
        <w:tc>
          <w:tcPr>
            <w:tcW w:w="1870" w:type="dxa"/>
          </w:tcPr>
          <w:p w14:paraId="48EFCB65" w14:textId="77777777" w:rsidR="00E82422" w:rsidRPr="006F43BF" w:rsidRDefault="00E82422" w:rsidP="00290E15">
            <w:r w:rsidRPr="006F43BF">
              <w:t>Data</w:t>
            </w:r>
          </w:p>
        </w:tc>
        <w:tc>
          <w:tcPr>
            <w:tcW w:w="1870" w:type="dxa"/>
          </w:tcPr>
          <w:p w14:paraId="325AB490" w14:textId="77777777" w:rsidR="00E82422" w:rsidRPr="006F43BF" w:rsidRDefault="00E82422" w:rsidP="00290E15">
            <w:r w:rsidRPr="006F43BF">
              <w:t>Data</w:t>
            </w:r>
          </w:p>
        </w:tc>
        <w:tc>
          <w:tcPr>
            <w:tcW w:w="1870" w:type="dxa"/>
          </w:tcPr>
          <w:p w14:paraId="5CCDCE1B" w14:textId="77777777" w:rsidR="00E82422" w:rsidRPr="006F43BF" w:rsidRDefault="00E82422" w:rsidP="00290E15">
            <w:r w:rsidRPr="006F43BF">
              <w:t>Data</w:t>
            </w:r>
          </w:p>
        </w:tc>
      </w:tr>
      <w:tr w:rsidR="00E82422" w:rsidRPr="006F43BF" w14:paraId="7E769A29" w14:textId="77777777" w:rsidTr="005B5AB8">
        <w:tc>
          <w:tcPr>
            <w:tcW w:w="1870" w:type="dxa"/>
          </w:tcPr>
          <w:p w14:paraId="72D40265" w14:textId="77777777" w:rsidR="00E82422" w:rsidRPr="006F43BF" w:rsidRDefault="00E82422" w:rsidP="00290E15">
            <w:r w:rsidRPr="006F43BF">
              <w:t>Row heading</w:t>
            </w:r>
          </w:p>
        </w:tc>
        <w:tc>
          <w:tcPr>
            <w:tcW w:w="1870" w:type="dxa"/>
          </w:tcPr>
          <w:p w14:paraId="4A6CE36A" w14:textId="77777777" w:rsidR="00E82422" w:rsidRPr="006F43BF" w:rsidRDefault="00E82422" w:rsidP="00290E15">
            <w:r w:rsidRPr="006F43BF">
              <w:t>Data</w:t>
            </w:r>
          </w:p>
        </w:tc>
        <w:tc>
          <w:tcPr>
            <w:tcW w:w="1870" w:type="dxa"/>
          </w:tcPr>
          <w:p w14:paraId="4E5D23C3" w14:textId="77777777" w:rsidR="00E82422" w:rsidRPr="006F43BF" w:rsidRDefault="00E82422" w:rsidP="00290E15">
            <w:r w:rsidRPr="006F43BF">
              <w:t>Data</w:t>
            </w:r>
          </w:p>
        </w:tc>
        <w:tc>
          <w:tcPr>
            <w:tcW w:w="1870" w:type="dxa"/>
          </w:tcPr>
          <w:p w14:paraId="6631C9E7" w14:textId="77777777" w:rsidR="00E82422" w:rsidRPr="006F43BF" w:rsidRDefault="00E82422" w:rsidP="00290E15">
            <w:r w:rsidRPr="006F43BF">
              <w:t>Data</w:t>
            </w:r>
          </w:p>
        </w:tc>
        <w:tc>
          <w:tcPr>
            <w:tcW w:w="1870" w:type="dxa"/>
          </w:tcPr>
          <w:p w14:paraId="1F1B897F" w14:textId="77777777" w:rsidR="00E82422" w:rsidRPr="006F43BF" w:rsidRDefault="00E82422" w:rsidP="00290E15">
            <w:r w:rsidRPr="006F43BF">
              <w:t>Data</w:t>
            </w:r>
          </w:p>
        </w:tc>
      </w:tr>
      <w:tr w:rsidR="00E82422" w:rsidRPr="006F43BF" w14:paraId="34BAF39E" w14:textId="77777777" w:rsidTr="005B5AB8">
        <w:tc>
          <w:tcPr>
            <w:tcW w:w="1870" w:type="dxa"/>
          </w:tcPr>
          <w:p w14:paraId="27050C9C" w14:textId="77777777" w:rsidR="00E82422" w:rsidRPr="006F43BF" w:rsidRDefault="00E82422" w:rsidP="00290E15">
            <w:r w:rsidRPr="006F43BF">
              <w:t>Row heading</w:t>
            </w:r>
          </w:p>
        </w:tc>
        <w:tc>
          <w:tcPr>
            <w:tcW w:w="1870" w:type="dxa"/>
          </w:tcPr>
          <w:p w14:paraId="07C17DF0" w14:textId="77777777" w:rsidR="00E82422" w:rsidRPr="006F43BF" w:rsidRDefault="00E82422" w:rsidP="00290E15">
            <w:r w:rsidRPr="006F43BF">
              <w:t>Data</w:t>
            </w:r>
          </w:p>
        </w:tc>
        <w:tc>
          <w:tcPr>
            <w:tcW w:w="1870" w:type="dxa"/>
          </w:tcPr>
          <w:p w14:paraId="25091BAF" w14:textId="77777777" w:rsidR="00E82422" w:rsidRPr="006F43BF" w:rsidRDefault="00E82422" w:rsidP="00290E15">
            <w:r w:rsidRPr="006F43BF">
              <w:t>Data</w:t>
            </w:r>
          </w:p>
        </w:tc>
        <w:tc>
          <w:tcPr>
            <w:tcW w:w="1870" w:type="dxa"/>
          </w:tcPr>
          <w:p w14:paraId="6977C497" w14:textId="77777777" w:rsidR="00E82422" w:rsidRPr="006F43BF" w:rsidRDefault="00E82422" w:rsidP="00290E15">
            <w:r w:rsidRPr="006F43BF">
              <w:t>Data</w:t>
            </w:r>
          </w:p>
        </w:tc>
        <w:tc>
          <w:tcPr>
            <w:tcW w:w="1870" w:type="dxa"/>
          </w:tcPr>
          <w:p w14:paraId="32BDC1A7" w14:textId="77777777" w:rsidR="00E82422" w:rsidRPr="006F43BF" w:rsidRDefault="00E82422" w:rsidP="00290E15">
            <w:r w:rsidRPr="006F43BF">
              <w:t>Data</w:t>
            </w:r>
          </w:p>
        </w:tc>
      </w:tr>
      <w:tr w:rsidR="00E82422" w:rsidRPr="006F43BF" w14:paraId="545751FC" w14:textId="77777777" w:rsidTr="005B5AB8">
        <w:tc>
          <w:tcPr>
            <w:tcW w:w="1870" w:type="dxa"/>
          </w:tcPr>
          <w:p w14:paraId="0320C6F9" w14:textId="77777777" w:rsidR="00E82422" w:rsidRPr="006F43BF" w:rsidRDefault="00E82422" w:rsidP="00290E15">
            <w:r w:rsidRPr="006F43BF">
              <w:t>Row heading</w:t>
            </w:r>
          </w:p>
        </w:tc>
        <w:tc>
          <w:tcPr>
            <w:tcW w:w="1870" w:type="dxa"/>
          </w:tcPr>
          <w:p w14:paraId="1B7DF861" w14:textId="77777777" w:rsidR="00E82422" w:rsidRPr="006F43BF" w:rsidRDefault="00E82422" w:rsidP="00290E15">
            <w:r w:rsidRPr="006F43BF">
              <w:t>Data</w:t>
            </w:r>
          </w:p>
        </w:tc>
        <w:tc>
          <w:tcPr>
            <w:tcW w:w="1870" w:type="dxa"/>
          </w:tcPr>
          <w:p w14:paraId="4AAE6460" w14:textId="77777777" w:rsidR="00E82422" w:rsidRPr="006F43BF" w:rsidRDefault="00E82422" w:rsidP="00290E15">
            <w:r w:rsidRPr="006F43BF">
              <w:t>Data</w:t>
            </w:r>
          </w:p>
        </w:tc>
        <w:tc>
          <w:tcPr>
            <w:tcW w:w="1870" w:type="dxa"/>
          </w:tcPr>
          <w:p w14:paraId="1F4D9E21" w14:textId="77777777" w:rsidR="00E82422" w:rsidRPr="006F43BF" w:rsidRDefault="00E82422" w:rsidP="00290E15">
            <w:r w:rsidRPr="006F43BF">
              <w:t>Data</w:t>
            </w:r>
          </w:p>
        </w:tc>
        <w:tc>
          <w:tcPr>
            <w:tcW w:w="1870" w:type="dxa"/>
          </w:tcPr>
          <w:p w14:paraId="7FB81700" w14:textId="77777777" w:rsidR="00E82422" w:rsidRPr="006F43BF" w:rsidRDefault="00E82422" w:rsidP="00290E15">
            <w:r w:rsidRPr="006F43BF">
              <w:t>Data</w:t>
            </w:r>
          </w:p>
        </w:tc>
      </w:tr>
      <w:tr w:rsidR="00E82422" w:rsidRPr="006F43BF" w14:paraId="1180DD54" w14:textId="77777777" w:rsidTr="005B5AB8">
        <w:tc>
          <w:tcPr>
            <w:tcW w:w="1870" w:type="dxa"/>
          </w:tcPr>
          <w:p w14:paraId="34F11B78" w14:textId="77777777" w:rsidR="00E82422" w:rsidRPr="006F43BF" w:rsidRDefault="00E82422" w:rsidP="00290E15">
            <w:r w:rsidRPr="006F43BF">
              <w:t>Row heading</w:t>
            </w:r>
          </w:p>
        </w:tc>
        <w:tc>
          <w:tcPr>
            <w:tcW w:w="1870" w:type="dxa"/>
          </w:tcPr>
          <w:p w14:paraId="20B7AC27" w14:textId="77777777" w:rsidR="00E82422" w:rsidRPr="006F43BF" w:rsidRDefault="00E82422" w:rsidP="00290E15">
            <w:r w:rsidRPr="006F43BF">
              <w:t>Data</w:t>
            </w:r>
          </w:p>
        </w:tc>
        <w:tc>
          <w:tcPr>
            <w:tcW w:w="1870" w:type="dxa"/>
          </w:tcPr>
          <w:p w14:paraId="41541AAD" w14:textId="77777777" w:rsidR="00E82422" w:rsidRPr="006F43BF" w:rsidRDefault="00E82422" w:rsidP="00290E15">
            <w:r w:rsidRPr="006F43BF">
              <w:t>Data</w:t>
            </w:r>
          </w:p>
        </w:tc>
        <w:tc>
          <w:tcPr>
            <w:tcW w:w="1870" w:type="dxa"/>
          </w:tcPr>
          <w:p w14:paraId="529035C3" w14:textId="77777777" w:rsidR="00E82422" w:rsidRPr="006F43BF" w:rsidRDefault="00E82422" w:rsidP="00290E15">
            <w:r w:rsidRPr="006F43BF">
              <w:t>Data</w:t>
            </w:r>
          </w:p>
        </w:tc>
        <w:tc>
          <w:tcPr>
            <w:tcW w:w="1870" w:type="dxa"/>
          </w:tcPr>
          <w:p w14:paraId="016B6EA8" w14:textId="77777777" w:rsidR="00E82422" w:rsidRPr="006F43BF" w:rsidRDefault="00E82422" w:rsidP="00290E15">
            <w:r w:rsidRPr="006F43BF">
              <w:t>Data</w:t>
            </w:r>
          </w:p>
        </w:tc>
      </w:tr>
    </w:tbl>
    <w:p w14:paraId="17B79F22" w14:textId="77777777" w:rsidR="00E82422" w:rsidRDefault="00E82422" w:rsidP="00290E15"/>
    <w:p w14:paraId="7A60A27E" w14:textId="77777777" w:rsidR="00E82422" w:rsidRDefault="00E82422" w:rsidP="00290E15">
      <w:r>
        <w:t xml:space="preserve">Table </w:t>
      </w:r>
      <w:r w:rsidR="00313524">
        <w:t>2</w:t>
      </w:r>
      <w:r>
        <w:t>-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63"/>
        <w:gridCol w:w="1862"/>
        <w:gridCol w:w="1862"/>
        <w:gridCol w:w="1862"/>
      </w:tblGrid>
      <w:tr w:rsidR="00E82422" w:rsidRPr="006F43BF" w14:paraId="762C667D" w14:textId="77777777" w:rsidTr="005B5AB8">
        <w:tc>
          <w:tcPr>
            <w:tcW w:w="1870" w:type="dxa"/>
            <w:tcBorders>
              <w:top w:val="single" w:sz="4" w:space="0" w:color="auto"/>
              <w:bottom w:val="single" w:sz="4" w:space="0" w:color="auto"/>
            </w:tcBorders>
          </w:tcPr>
          <w:p w14:paraId="6846BABD" w14:textId="77777777" w:rsidR="00E82422" w:rsidRPr="006F43BF" w:rsidRDefault="00E82422" w:rsidP="00290E15">
            <w:r w:rsidRPr="006F43BF">
              <w:t>Category</w:t>
            </w:r>
          </w:p>
        </w:tc>
        <w:tc>
          <w:tcPr>
            <w:tcW w:w="1870" w:type="dxa"/>
            <w:tcBorders>
              <w:top w:val="single" w:sz="4" w:space="0" w:color="auto"/>
              <w:bottom w:val="single" w:sz="4" w:space="0" w:color="auto"/>
            </w:tcBorders>
          </w:tcPr>
          <w:p w14:paraId="7C76C9BC" w14:textId="77777777" w:rsidR="00E82422" w:rsidRPr="006F43BF" w:rsidRDefault="00E82422" w:rsidP="00290E15">
            <w:r w:rsidRPr="006F43BF">
              <w:t>Heading 1</w:t>
            </w:r>
          </w:p>
        </w:tc>
        <w:tc>
          <w:tcPr>
            <w:tcW w:w="1870" w:type="dxa"/>
            <w:tcBorders>
              <w:top w:val="single" w:sz="4" w:space="0" w:color="auto"/>
              <w:bottom w:val="single" w:sz="4" w:space="0" w:color="auto"/>
            </w:tcBorders>
          </w:tcPr>
          <w:p w14:paraId="742632C5" w14:textId="77777777" w:rsidR="00E82422" w:rsidRPr="006F43BF" w:rsidRDefault="00E82422" w:rsidP="00290E15">
            <w:r w:rsidRPr="006F43BF">
              <w:t>Heading 2</w:t>
            </w:r>
          </w:p>
        </w:tc>
        <w:tc>
          <w:tcPr>
            <w:tcW w:w="1870" w:type="dxa"/>
            <w:tcBorders>
              <w:top w:val="single" w:sz="4" w:space="0" w:color="auto"/>
              <w:bottom w:val="single" w:sz="4" w:space="0" w:color="auto"/>
            </w:tcBorders>
          </w:tcPr>
          <w:p w14:paraId="7876AAF8" w14:textId="77777777" w:rsidR="00E82422" w:rsidRPr="006F43BF" w:rsidRDefault="00E82422" w:rsidP="00290E15">
            <w:r w:rsidRPr="006F43BF">
              <w:t>Heading 3</w:t>
            </w:r>
          </w:p>
        </w:tc>
        <w:tc>
          <w:tcPr>
            <w:tcW w:w="1870" w:type="dxa"/>
            <w:tcBorders>
              <w:top w:val="single" w:sz="4" w:space="0" w:color="auto"/>
              <w:bottom w:val="single" w:sz="4" w:space="0" w:color="auto"/>
            </w:tcBorders>
          </w:tcPr>
          <w:p w14:paraId="7B89F296" w14:textId="77777777" w:rsidR="00E82422" w:rsidRPr="006F43BF" w:rsidRDefault="00E82422" w:rsidP="00290E15">
            <w:r w:rsidRPr="006F43BF">
              <w:t>Heading 4</w:t>
            </w:r>
          </w:p>
        </w:tc>
      </w:tr>
      <w:tr w:rsidR="00E82422" w:rsidRPr="006F43BF" w14:paraId="496C9B9C" w14:textId="77777777" w:rsidTr="005B5AB8">
        <w:tc>
          <w:tcPr>
            <w:tcW w:w="1870" w:type="dxa"/>
            <w:tcBorders>
              <w:top w:val="single" w:sz="4" w:space="0" w:color="auto"/>
            </w:tcBorders>
          </w:tcPr>
          <w:p w14:paraId="2064CF4F" w14:textId="77777777" w:rsidR="00E82422" w:rsidRPr="006F43BF" w:rsidRDefault="00E82422" w:rsidP="00290E15">
            <w:r w:rsidRPr="006F43BF">
              <w:t>Row heading</w:t>
            </w:r>
          </w:p>
        </w:tc>
        <w:tc>
          <w:tcPr>
            <w:tcW w:w="1870" w:type="dxa"/>
            <w:tcBorders>
              <w:top w:val="single" w:sz="4" w:space="0" w:color="auto"/>
            </w:tcBorders>
          </w:tcPr>
          <w:p w14:paraId="5671D3F4" w14:textId="77777777" w:rsidR="00E82422" w:rsidRPr="006F43BF" w:rsidRDefault="00E82422" w:rsidP="00290E15">
            <w:r w:rsidRPr="006F43BF">
              <w:t>Data</w:t>
            </w:r>
          </w:p>
        </w:tc>
        <w:tc>
          <w:tcPr>
            <w:tcW w:w="1870" w:type="dxa"/>
            <w:tcBorders>
              <w:top w:val="single" w:sz="4" w:space="0" w:color="auto"/>
            </w:tcBorders>
          </w:tcPr>
          <w:p w14:paraId="67DD11B4" w14:textId="77777777" w:rsidR="00E82422" w:rsidRPr="006F43BF" w:rsidRDefault="00E82422" w:rsidP="00290E15">
            <w:r w:rsidRPr="006F43BF">
              <w:t>Data</w:t>
            </w:r>
          </w:p>
        </w:tc>
        <w:tc>
          <w:tcPr>
            <w:tcW w:w="1870" w:type="dxa"/>
            <w:tcBorders>
              <w:top w:val="single" w:sz="4" w:space="0" w:color="auto"/>
            </w:tcBorders>
          </w:tcPr>
          <w:p w14:paraId="26FD0CF8" w14:textId="77777777" w:rsidR="00E82422" w:rsidRPr="006F43BF" w:rsidRDefault="00E82422" w:rsidP="00290E15">
            <w:r w:rsidRPr="006F43BF">
              <w:t>Data</w:t>
            </w:r>
          </w:p>
        </w:tc>
        <w:tc>
          <w:tcPr>
            <w:tcW w:w="1870" w:type="dxa"/>
            <w:tcBorders>
              <w:top w:val="single" w:sz="4" w:space="0" w:color="auto"/>
            </w:tcBorders>
          </w:tcPr>
          <w:p w14:paraId="54E7531E" w14:textId="77777777" w:rsidR="00E82422" w:rsidRPr="006F43BF" w:rsidRDefault="00E82422" w:rsidP="00290E15">
            <w:r w:rsidRPr="006F43BF">
              <w:t>Data</w:t>
            </w:r>
          </w:p>
        </w:tc>
      </w:tr>
      <w:tr w:rsidR="00E82422" w:rsidRPr="006F43BF" w14:paraId="52902B08" w14:textId="77777777" w:rsidTr="005B5AB8">
        <w:tc>
          <w:tcPr>
            <w:tcW w:w="1870" w:type="dxa"/>
          </w:tcPr>
          <w:p w14:paraId="669A9739" w14:textId="77777777" w:rsidR="00E82422" w:rsidRPr="006F43BF" w:rsidRDefault="00E82422" w:rsidP="00290E15">
            <w:r w:rsidRPr="006F43BF">
              <w:t>Row heading</w:t>
            </w:r>
          </w:p>
        </w:tc>
        <w:tc>
          <w:tcPr>
            <w:tcW w:w="1870" w:type="dxa"/>
          </w:tcPr>
          <w:p w14:paraId="53A84098" w14:textId="77777777" w:rsidR="00E82422" w:rsidRPr="006F43BF" w:rsidRDefault="00E82422" w:rsidP="00290E15">
            <w:r w:rsidRPr="006F43BF">
              <w:t>Data</w:t>
            </w:r>
          </w:p>
        </w:tc>
        <w:tc>
          <w:tcPr>
            <w:tcW w:w="1870" w:type="dxa"/>
          </w:tcPr>
          <w:p w14:paraId="78C2EDB8" w14:textId="77777777" w:rsidR="00E82422" w:rsidRPr="006F43BF" w:rsidRDefault="00E82422" w:rsidP="00290E15">
            <w:r w:rsidRPr="006F43BF">
              <w:t>Data</w:t>
            </w:r>
          </w:p>
        </w:tc>
        <w:tc>
          <w:tcPr>
            <w:tcW w:w="1870" w:type="dxa"/>
          </w:tcPr>
          <w:p w14:paraId="69269843" w14:textId="77777777" w:rsidR="00E82422" w:rsidRPr="006F43BF" w:rsidRDefault="00E82422" w:rsidP="00290E15">
            <w:r w:rsidRPr="006F43BF">
              <w:t>Data</w:t>
            </w:r>
          </w:p>
        </w:tc>
        <w:tc>
          <w:tcPr>
            <w:tcW w:w="1870" w:type="dxa"/>
          </w:tcPr>
          <w:p w14:paraId="08AC3C40" w14:textId="77777777" w:rsidR="00E82422" w:rsidRPr="006F43BF" w:rsidRDefault="00E82422" w:rsidP="00290E15">
            <w:r w:rsidRPr="006F43BF">
              <w:t>Data</w:t>
            </w:r>
          </w:p>
        </w:tc>
      </w:tr>
      <w:tr w:rsidR="00E82422" w:rsidRPr="006F43BF" w14:paraId="1FFB8A03" w14:textId="77777777" w:rsidTr="005B5AB8">
        <w:tc>
          <w:tcPr>
            <w:tcW w:w="1870" w:type="dxa"/>
          </w:tcPr>
          <w:p w14:paraId="7FCFAC31" w14:textId="77777777" w:rsidR="00E82422" w:rsidRPr="006F43BF" w:rsidRDefault="00E82422" w:rsidP="00290E15">
            <w:r w:rsidRPr="006F43BF">
              <w:t>Row heading</w:t>
            </w:r>
          </w:p>
        </w:tc>
        <w:tc>
          <w:tcPr>
            <w:tcW w:w="1870" w:type="dxa"/>
          </w:tcPr>
          <w:p w14:paraId="5D0DCF48" w14:textId="77777777" w:rsidR="00E82422" w:rsidRPr="006F43BF" w:rsidRDefault="00E82422" w:rsidP="00290E15">
            <w:r w:rsidRPr="006F43BF">
              <w:t>Data</w:t>
            </w:r>
          </w:p>
        </w:tc>
        <w:tc>
          <w:tcPr>
            <w:tcW w:w="1870" w:type="dxa"/>
          </w:tcPr>
          <w:p w14:paraId="75D5E42E" w14:textId="77777777" w:rsidR="00E82422" w:rsidRPr="006F43BF" w:rsidRDefault="00E82422" w:rsidP="00290E15">
            <w:r w:rsidRPr="006F43BF">
              <w:t>Data</w:t>
            </w:r>
          </w:p>
        </w:tc>
        <w:tc>
          <w:tcPr>
            <w:tcW w:w="1870" w:type="dxa"/>
          </w:tcPr>
          <w:p w14:paraId="299FAF8D" w14:textId="77777777" w:rsidR="00E82422" w:rsidRPr="006F43BF" w:rsidRDefault="00E82422" w:rsidP="00290E15">
            <w:r w:rsidRPr="006F43BF">
              <w:t>Data</w:t>
            </w:r>
          </w:p>
        </w:tc>
        <w:tc>
          <w:tcPr>
            <w:tcW w:w="1870" w:type="dxa"/>
          </w:tcPr>
          <w:p w14:paraId="6E1E6AFE" w14:textId="77777777" w:rsidR="00E82422" w:rsidRPr="006F43BF" w:rsidRDefault="00E82422" w:rsidP="00290E15">
            <w:r w:rsidRPr="006F43BF">
              <w:t>Data</w:t>
            </w:r>
          </w:p>
        </w:tc>
      </w:tr>
      <w:tr w:rsidR="00E82422" w:rsidRPr="006F43BF" w14:paraId="406D2A85" w14:textId="77777777" w:rsidTr="005B5AB8">
        <w:tc>
          <w:tcPr>
            <w:tcW w:w="1870" w:type="dxa"/>
          </w:tcPr>
          <w:p w14:paraId="0FEA52C2" w14:textId="77777777" w:rsidR="00E82422" w:rsidRPr="006F43BF" w:rsidRDefault="00E82422" w:rsidP="00290E15">
            <w:r w:rsidRPr="006F43BF">
              <w:t>Row heading</w:t>
            </w:r>
          </w:p>
        </w:tc>
        <w:tc>
          <w:tcPr>
            <w:tcW w:w="1870" w:type="dxa"/>
          </w:tcPr>
          <w:p w14:paraId="2B75A2C3" w14:textId="77777777" w:rsidR="00E82422" w:rsidRPr="006F43BF" w:rsidRDefault="00E82422" w:rsidP="00290E15">
            <w:r w:rsidRPr="006F43BF">
              <w:t>Data</w:t>
            </w:r>
          </w:p>
        </w:tc>
        <w:tc>
          <w:tcPr>
            <w:tcW w:w="1870" w:type="dxa"/>
          </w:tcPr>
          <w:p w14:paraId="5AF1D4DA" w14:textId="77777777" w:rsidR="00E82422" w:rsidRPr="006F43BF" w:rsidRDefault="00E82422" w:rsidP="00290E15">
            <w:r w:rsidRPr="006F43BF">
              <w:t>Data</w:t>
            </w:r>
          </w:p>
        </w:tc>
        <w:tc>
          <w:tcPr>
            <w:tcW w:w="1870" w:type="dxa"/>
          </w:tcPr>
          <w:p w14:paraId="0A7F8A03" w14:textId="77777777" w:rsidR="00E82422" w:rsidRPr="006F43BF" w:rsidRDefault="00E82422" w:rsidP="00290E15">
            <w:r w:rsidRPr="006F43BF">
              <w:t>Data</w:t>
            </w:r>
          </w:p>
        </w:tc>
        <w:tc>
          <w:tcPr>
            <w:tcW w:w="1870" w:type="dxa"/>
          </w:tcPr>
          <w:p w14:paraId="59DE4E42" w14:textId="77777777" w:rsidR="00E82422" w:rsidRPr="006F43BF" w:rsidRDefault="00E82422" w:rsidP="00290E15">
            <w:r w:rsidRPr="006F43BF">
              <w:t>Data</w:t>
            </w:r>
          </w:p>
        </w:tc>
      </w:tr>
      <w:tr w:rsidR="00E82422" w:rsidRPr="006F43BF" w14:paraId="1BB83689" w14:textId="77777777" w:rsidTr="005B5AB8">
        <w:tc>
          <w:tcPr>
            <w:tcW w:w="1870" w:type="dxa"/>
          </w:tcPr>
          <w:p w14:paraId="3705036A" w14:textId="77777777" w:rsidR="00E82422" w:rsidRPr="006F43BF" w:rsidRDefault="00E82422" w:rsidP="00290E15">
            <w:r w:rsidRPr="006F43BF">
              <w:t>Row heading</w:t>
            </w:r>
          </w:p>
        </w:tc>
        <w:tc>
          <w:tcPr>
            <w:tcW w:w="1870" w:type="dxa"/>
          </w:tcPr>
          <w:p w14:paraId="5660BDD7" w14:textId="77777777" w:rsidR="00E82422" w:rsidRPr="006F43BF" w:rsidRDefault="00E82422" w:rsidP="00290E15">
            <w:r w:rsidRPr="006F43BF">
              <w:t>Data</w:t>
            </w:r>
          </w:p>
        </w:tc>
        <w:tc>
          <w:tcPr>
            <w:tcW w:w="1870" w:type="dxa"/>
          </w:tcPr>
          <w:p w14:paraId="585FD41F" w14:textId="77777777" w:rsidR="00E82422" w:rsidRPr="006F43BF" w:rsidRDefault="00E82422" w:rsidP="00290E15">
            <w:r w:rsidRPr="006F43BF">
              <w:t>Data</w:t>
            </w:r>
          </w:p>
        </w:tc>
        <w:tc>
          <w:tcPr>
            <w:tcW w:w="1870" w:type="dxa"/>
          </w:tcPr>
          <w:p w14:paraId="6F597C21" w14:textId="77777777" w:rsidR="00E82422" w:rsidRPr="006F43BF" w:rsidRDefault="00E82422" w:rsidP="00290E15">
            <w:r w:rsidRPr="006F43BF">
              <w:t>Data</w:t>
            </w:r>
          </w:p>
        </w:tc>
        <w:tc>
          <w:tcPr>
            <w:tcW w:w="1870" w:type="dxa"/>
          </w:tcPr>
          <w:p w14:paraId="56FBFA25" w14:textId="77777777" w:rsidR="00E82422" w:rsidRPr="006F43BF" w:rsidRDefault="00E82422" w:rsidP="00290E15">
            <w:r w:rsidRPr="006F43BF">
              <w:t>Data</w:t>
            </w:r>
          </w:p>
        </w:tc>
      </w:tr>
      <w:tr w:rsidR="00E82422" w:rsidRPr="006F43BF" w14:paraId="33E04084" w14:textId="77777777" w:rsidTr="005B5AB8">
        <w:tc>
          <w:tcPr>
            <w:tcW w:w="1870" w:type="dxa"/>
          </w:tcPr>
          <w:p w14:paraId="0510D820" w14:textId="77777777" w:rsidR="00E82422" w:rsidRPr="006F43BF" w:rsidRDefault="00E82422" w:rsidP="00290E15">
            <w:r w:rsidRPr="006F43BF">
              <w:t>Row heading</w:t>
            </w:r>
          </w:p>
        </w:tc>
        <w:tc>
          <w:tcPr>
            <w:tcW w:w="1870" w:type="dxa"/>
          </w:tcPr>
          <w:p w14:paraId="723FF97F" w14:textId="77777777" w:rsidR="00E82422" w:rsidRPr="006F43BF" w:rsidRDefault="00E82422" w:rsidP="00290E15">
            <w:r w:rsidRPr="006F43BF">
              <w:t>Data</w:t>
            </w:r>
          </w:p>
        </w:tc>
        <w:tc>
          <w:tcPr>
            <w:tcW w:w="1870" w:type="dxa"/>
          </w:tcPr>
          <w:p w14:paraId="1B536DFB" w14:textId="77777777" w:rsidR="00E82422" w:rsidRPr="006F43BF" w:rsidRDefault="00E82422" w:rsidP="00290E15">
            <w:r w:rsidRPr="006F43BF">
              <w:t>Data</w:t>
            </w:r>
          </w:p>
        </w:tc>
        <w:tc>
          <w:tcPr>
            <w:tcW w:w="1870" w:type="dxa"/>
          </w:tcPr>
          <w:p w14:paraId="6AAEFEF0" w14:textId="77777777" w:rsidR="00E82422" w:rsidRPr="006F43BF" w:rsidRDefault="00E82422" w:rsidP="00290E15">
            <w:r w:rsidRPr="006F43BF">
              <w:t>Data</w:t>
            </w:r>
          </w:p>
        </w:tc>
        <w:tc>
          <w:tcPr>
            <w:tcW w:w="1870" w:type="dxa"/>
          </w:tcPr>
          <w:p w14:paraId="56772556" w14:textId="77777777" w:rsidR="00E82422" w:rsidRPr="006F43BF" w:rsidRDefault="00E82422" w:rsidP="00290E15">
            <w:r w:rsidRPr="006F43BF">
              <w:t>Data</w:t>
            </w:r>
          </w:p>
        </w:tc>
      </w:tr>
      <w:tr w:rsidR="00E82422" w:rsidRPr="006F43BF" w14:paraId="55023E4B" w14:textId="77777777" w:rsidTr="005B5AB8">
        <w:tc>
          <w:tcPr>
            <w:tcW w:w="1870" w:type="dxa"/>
          </w:tcPr>
          <w:p w14:paraId="3D17CD7D" w14:textId="77777777" w:rsidR="00E82422" w:rsidRPr="006F43BF" w:rsidRDefault="00E82422" w:rsidP="00290E15">
            <w:r w:rsidRPr="006F43BF">
              <w:t>Row heading</w:t>
            </w:r>
          </w:p>
        </w:tc>
        <w:tc>
          <w:tcPr>
            <w:tcW w:w="1870" w:type="dxa"/>
          </w:tcPr>
          <w:p w14:paraId="5532FD77" w14:textId="77777777" w:rsidR="00E82422" w:rsidRPr="006F43BF" w:rsidRDefault="00E82422" w:rsidP="00290E15">
            <w:r w:rsidRPr="006F43BF">
              <w:t>Data</w:t>
            </w:r>
          </w:p>
        </w:tc>
        <w:tc>
          <w:tcPr>
            <w:tcW w:w="1870" w:type="dxa"/>
          </w:tcPr>
          <w:p w14:paraId="20329BE5" w14:textId="77777777" w:rsidR="00E82422" w:rsidRPr="006F43BF" w:rsidRDefault="00E82422" w:rsidP="00290E15">
            <w:r w:rsidRPr="006F43BF">
              <w:t>Data</w:t>
            </w:r>
          </w:p>
        </w:tc>
        <w:tc>
          <w:tcPr>
            <w:tcW w:w="1870" w:type="dxa"/>
          </w:tcPr>
          <w:p w14:paraId="5093559D" w14:textId="77777777" w:rsidR="00E82422" w:rsidRPr="006F43BF" w:rsidRDefault="00E82422" w:rsidP="00290E15">
            <w:r w:rsidRPr="006F43BF">
              <w:t>Data</w:t>
            </w:r>
          </w:p>
        </w:tc>
        <w:tc>
          <w:tcPr>
            <w:tcW w:w="1870" w:type="dxa"/>
          </w:tcPr>
          <w:p w14:paraId="3F48556E" w14:textId="77777777" w:rsidR="00E82422" w:rsidRPr="006F43BF" w:rsidRDefault="00E82422" w:rsidP="00290E15">
            <w:r w:rsidRPr="006F43BF">
              <w:t>Data</w:t>
            </w:r>
          </w:p>
        </w:tc>
      </w:tr>
      <w:tr w:rsidR="00E82422" w:rsidRPr="006F43BF" w14:paraId="2E2D01DD" w14:textId="77777777" w:rsidTr="005B5AB8">
        <w:tc>
          <w:tcPr>
            <w:tcW w:w="1870" w:type="dxa"/>
          </w:tcPr>
          <w:p w14:paraId="521C9B36" w14:textId="77777777" w:rsidR="00E82422" w:rsidRPr="006F43BF" w:rsidRDefault="00E82422" w:rsidP="00290E15">
            <w:r w:rsidRPr="006F43BF">
              <w:t>Row heading</w:t>
            </w:r>
          </w:p>
        </w:tc>
        <w:tc>
          <w:tcPr>
            <w:tcW w:w="1870" w:type="dxa"/>
          </w:tcPr>
          <w:p w14:paraId="2E7B49E6" w14:textId="77777777" w:rsidR="00E82422" w:rsidRPr="006F43BF" w:rsidRDefault="00E82422" w:rsidP="00290E15">
            <w:r w:rsidRPr="006F43BF">
              <w:t>Data</w:t>
            </w:r>
          </w:p>
        </w:tc>
        <w:tc>
          <w:tcPr>
            <w:tcW w:w="1870" w:type="dxa"/>
          </w:tcPr>
          <w:p w14:paraId="4ACEC9E1" w14:textId="77777777" w:rsidR="00E82422" w:rsidRPr="006F43BF" w:rsidRDefault="00E82422" w:rsidP="00290E15">
            <w:r w:rsidRPr="006F43BF">
              <w:t>Data</w:t>
            </w:r>
          </w:p>
        </w:tc>
        <w:tc>
          <w:tcPr>
            <w:tcW w:w="1870" w:type="dxa"/>
          </w:tcPr>
          <w:p w14:paraId="7A23A7F5" w14:textId="77777777" w:rsidR="00E82422" w:rsidRPr="006F43BF" w:rsidRDefault="00E82422" w:rsidP="00290E15">
            <w:r w:rsidRPr="006F43BF">
              <w:t>Data</w:t>
            </w:r>
          </w:p>
        </w:tc>
        <w:tc>
          <w:tcPr>
            <w:tcW w:w="1870" w:type="dxa"/>
          </w:tcPr>
          <w:p w14:paraId="44EF5F6F" w14:textId="77777777" w:rsidR="00E82422" w:rsidRPr="006F43BF" w:rsidRDefault="00E82422" w:rsidP="00290E15">
            <w:r w:rsidRPr="006F43BF">
              <w:t>Data</w:t>
            </w:r>
          </w:p>
        </w:tc>
      </w:tr>
      <w:tr w:rsidR="00E82422" w:rsidRPr="006F43BF" w14:paraId="154718E9" w14:textId="77777777" w:rsidTr="005B5AB8">
        <w:tc>
          <w:tcPr>
            <w:tcW w:w="1870" w:type="dxa"/>
          </w:tcPr>
          <w:p w14:paraId="0FAD3B47" w14:textId="77777777" w:rsidR="00E82422" w:rsidRPr="006F43BF" w:rsidRDefault="00E82422" w:rsidP="00290E15">
            <w:r w:rsidRPr="006F43BF">
              <w:t>Row heading</w:t>
            </w:r>
          </w:p>
        </w:tc>
        <w:tc>
          <w:tcPr>
            <w:tcW w:w="1870" w:type="dxa"/>
          </w:tcPr>
          <w:p w14:paraId="03C7CAEB" w14:textId="77777777" w:rsidR="00E82422" w:rsidRPr="006F43BF" w:rsidRDefault="00E82422" w:rsidP="00290E15">
            <w:r w:rsidRPr="006F43BF">
              <w:t>Data</w:t>
            </w:r>
          </w:p>
        </w:tc>
        <w:tc>
          <w:tcPr>
            <w:tcW w:w="1870" w:type="dxa"/>
          </w:tcPr>
          <w:p w14:paraId="22C04EB9" w14:textId="77777777" w:rsidR="00E82422" w:rsidRPr="006F43BF" w:rsidRDefault="00E82422" w:rsidP="00290E15">
            <w:r w:rsidRPr="006F43BF">
              <w:t>Data</w:t>
            </w:r>
          </w:p>
        </w:tc>
        <w:tc>
          <w:tcPr>
            <w:tcW w:w="1870" w:type="dxa"/>
          </w:tcPr>
          <w:p w14:paraId="4698CF45" w14:textId="77777777" w:rsidR="00E82422" w:rsidRPr="006F43BF" w:rsidRDefault="00E82422" w:rsidP="00290E15">
            <w:r w:rsidRPr="006F43BF">
              <w:t>Data</w:t>
            </w:r>
          </w:p>
        </w:tc>
        <w:tc>
          <w:tcPr>
            <w:tcW w:w="1870" w:type="dxa"/>
          </w:tcPr>
          <w:p w14:paraId="6F546F84" w14:textId="77777777" w:rsidR="00E82422" w:rsidRPr="006F43BF" w:rsidRDefault="00E82422" w:rsidP="00290E15">
            <w:r w:rsidRPr="006F43BF">
              <w:t>Data</w:t>
            </w:r>
          </w:p>
        </w:tc>
      </w:tr>
      <w:tr w:rsidR="00E82422" w:rsidRPr="006F43BF" w14:paraId="5D94ED6C" w14:textId="77777777" w:rsidTr="005B5AB8">
        <w:tc>
          <w:tcPr>
            <w:tcW w:w="1870" w:type="dxa"/>
          </w:tcPr>
          <w:p w14:paraId="63936328" w14:textId="77777777" w:rsidR="00E82422" w:rsidRPr="006F43BF" w:rsidRDefault="00E82422" w:rsidP="00290E15">
            <w:r w:rsidRPr="006F43BF">
              <w:t>Row heading</w:t>
            </w:r>
          </w:p>
        </w:tc>
        <w:tc>
          <w:tcPr>
            <w:tcW w:w="1870" w:type="dxa"/>
          </w:tcPr>
          <w:p w14:paraId="284FDE6F" w14:textId="77777777" w:rsidR="00E82422" w:rsidRPr="006F43BF" w:rsidRDefault="00E82422" w:rsidP="00290E15">
            <w:r w:rsidRPr="006F43BF">
              <w:t>Data</w:t>
            </w:r>
          </w:p>
        </w:tc>
        <w:tc>
          <w:tcPr>
            <w:tcW w:w="1870" w:type="dxa"/>
          </w:tcPr>
          <w:p w14:paraId="1B150731" w14:textId="77777777" w:rsidR="00E82422" w:rsidRPr="006F43BF" w:rsidRDefault="00E82422" w:rsidP="00290E15">
            <w:r w:rsidRPr="006F43BF">
              <w:t>Data</w:t>
            </w:r>
          </w:p>
        </w:tc>
        <w:tc>
          <w:tcPr>
            <w:tcW w:w="1870" w:type="dxa"/>
          </w:tcPr>
          <w:p w14:paraId="10C1A57D" w14:textId="77777777" w:rsidR="00E82422" w:rsidRPr="006F43BF" w:rsidRDefault="00E82422" w:rsidP="00290E15">
            <w:r w:rsidRPr="006F43BF">
              <w:t>Data</w:t>
            </w:r>
          </w:p>
        </w:tc>
        <w:tc>
          <w:tcPr>
            <w:tcW w:w="1870" w:type="dxa"/>
          </w:tcPr>
          <w:p w14:paraId="6FF67936" w14:textId="77777777" w:rsidR="00E82422" w:rsidRPr="006F43BF" w:rsidRDefault="00E82422" w:rsidP="00290E15">
            <w:r w:rsidRPr="006F43BF">
              <w:t>Data</w:t>
            </w:r>
          </w:p>
        </w:tc>
      </w:tr>
    </w:tbl>
    <w:p w14:paraId="35653C26" w14:textId="77777777" w:rsidR="00E82422" w:rsidRDefault="00E82422" w:rsidP="00290E15"/>
    <w:p w14:paraId="07C15793" w14:textId="77777777" w:rsidR="00E82422" w:rsidRDefault="00E82422" w:rsidP="00290E15">
      <w:r>
        <w:rPr>
          <w:noProof/>
        </w:rPr>
        <w:drawing>
          <wp:inline distT="0" distB="0" distL="0" distR="0" wp14:anchorId="1E72807B" wp14:editId="29B7AF80">
            <wp:extent cx="3761405" cy="2471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1F4946BF" w14:textId="77777777" w:rsidR="00E82422" w:rsidRDefault="00E82422" w:rsidP="00290E15"/>
    <w:p w14:paraId="592BC488" w14:textId="77777777" w:rsidR="00E82422" w:rsidRDefault="00E82422" w:rsidP="00290E15">
      <w:pPr>
        <w:pStyle w:val="014FigureCaption"/>
      </w:pPr>
      <w:bookmarkStart w:id="41" w:name="_Toc508097546"/>
      <w:r>
        <w:t xml:space="preserve">Figure </w:t>
      </w:r>
      <w:r w:rsidR="00313524">
        <w:t>2</w:t>
      </w:r>
      <w:r>
        <w:t xml:space="preserve">-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w:t>
      </w:r>
      <w:r w:rsidR="00C50E9A">
        <w:t>Figures/</w:t>
      </w:r>
      <w:r>
        <w:t xml:space="preserve">Tables. My preference is for figures to be </w:t>
      </w:r>
      <w:proofErr w:type="gramStart"/>
      <w:r>
        <w:t>centered, but</w:t>
      </w:r>
      <w:proofErr w:type="gramEnd"/>
      <w:r>
        <w:t xml:space="preserve"> left aligned is OK – just be consistent.</w:t>
      </w:r>
      <w:bookmarkEnd w:id="41"/>
    </w:p>
    <w:p w14:paraId="7F1F899E" w14:textId="77777777" w:rsidR="00E82422" w:rsidRDefault="00E82422" w:rsidP="00290E15"/>
    <w:p w14:paraId="77EF6808" w14:textId="77777777" w:rsidR="00E82422" w:rsidRDefault="00E82422" w:rsidP="00290E15"/>
    <w:p w14:paraId="36770201" w14:textId="77777777" w:rsidR="00E82422" w:rsidRDefault="00E82422" w:rsidP="00290E15">
      <w:pPr>
        <w:pStyle w:val="001CHAPTERNUMBER"/>
      </w:pPr>
    </w:p>
    <w:p w14:paraId="0E94A706" w14:textId="77777777" w:rsidR="00E82422" w:rsidRDefault="00E82422" w:rsidP="00290E15">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77D84FAB" w14:textId="77777777" w:rsidR="00313524" w:rsidRDefault="00313524" w:rsidP="00290E15">
      <w:pPr>
        <w:pStyle w:val="001CHAPTERNUMBER"/>
      </w:pPr>
      <w:r w:rsidRPr="004A1924">
        <w:t xml:space="preserve">CHAPTER </w:t>
      </w:r>
      <w:r w:rsidR="00AB341B">
        <w:t>3</w:t>
      </w:r>
    </w:p>
    <w:p w14:paraId="40753FB1" w14:textId="77777777" w:rsidR="00313524" w:rsidRPr="001220F5" w:rsidRDefault="00313524" w:rsidP="00290E15">
      <w:pPr>
        <w:pStyle w:val="002CHAPTERTITLE"/>
      </w:pPr>
      <w:bookmarkStart w:id="42" w:name="_Toc508097475"/>
      <w:r>
        <w:t>TITLE OF CHAPTER THREE</w:t>
      </w:r>
      <w:bookmarkEnd w:id="42"/>
    </w:p>
    <w:p w14:paraId="6D194AC8" w14:textId="77777777" w:rsidR="00313524" w:rsidRDefault="00313524" w:rsidP="00290E15">
      <w:pPr>
        <w:pStyle w:val="006BodyText"/>
      </w:pPr>
      <w:r>
        <w:t xml:space="preserve">There does not have to be a heading at the beginning of each Chapter– which is, by definition, the introduction to the chapter. Any Chapter Title should not be used as a subheading in any other Chapter. The organization and order of your Chapters is up to you and your </w:t>
      </w:r>
      <w:proofErr w:type="gramStart"/>
      <w:r>
        <w:t>Committee</w:t>
      </w:r>
      <w:proofErr w:type="gramEnd"/>
      <w:r>
        <w:t xml:space="preserve">. There are some basic requirements. If you are writing a “Three Paper Dissertation,” there must be a separate introductory Chapter and a separate conclusion Chapter. There should be only one Abstract for the entire document, and one list of References as well. Most of the time a review of the current literature on the subject is included, again, whether it is a </w:t>
      </w:r>
      <w:proofErr w:type="gramStart"/>
      <w:r>
        <w:t>stand alone</w:t>
      </w:r>
      <w:proofErr w:type="gramEnd"/>
      <w:r>
        <w:t xml:space="preserve"> chapter or a section of the introduction is between you and your Committee.</w:t>
      </w:r>
    </w:p>
    <w:p w14:paraId="7E56C08E" w14:textId="77777777" w:rsidR="00AB341B" w:rsidRDefault="00AB341B" w:rsidP="00290E15">
      <w:pPr>
        <w:pStyle w:val="006BodyText"/>
      </w:pPr>
      <w:r>
        <w:t xml:space="preserve">Many Dissertations contain mathematical equations or formulae. These can be troublesum if you try to place them within the text. We find that placing an equation within a </w:t>
      </w:r>
      <w:proofErr w:type="gramStart"/>
      <w:r>
        <w:t>one line</w:t>
      </w:r>
      <w:proofErr w:type="gramEnd"/>
      <w:r>
        <w:t xml:space="preserve"> table often solves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0"/>
        <w:gridCol w:w="1230"/>
      </w:tblGrid>
      <w:tr w:rsidR="00AB341B" w14:paraId="56904A98" w14:textId="77777777" w:rsidTr="00E13061">
        <w:tc>
          <w:tcPr>
            <w:tcW w:w="8208" w:type="dxa"/>
            <w:vAlign w:val="center"/>
          </w:tcPr>
          <w:p w14:paraId="612608FC" w14:textId="77777777" w:rsidR="00AB341B" w:rsidRPr="0088360F" w:rsidRDefault="00E2014B" w:rsidP="00290E15">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m:oMathPara>
          </w:p>
        </w:tc>
        <w:tc>
          <w:tcPr>
            <w:tcW w:w="1152" w:type="dxa"/>
            <w:vAlign w:val="center"/>
          </w:tcPr>
          <w:p w14:paraId="0B33A010" w14:textId="77777777" w:rsidR="00AB341B" w:rsidRPr="0088360F" w:rsidRDefault="00AB341B" w:rsidP="00290E15">
            <w:r w:rsidRPr="0088360F">
              <w:t>(3-1)</w:t>
            </w:r>
          </w:p>
        </w:tc>
      </w:tr>
    </w:tbl>
    <w:p w14:paraId="788A9FAD" w14:textId="77777777" w:rsidR="00AB341B" w:rsidRDefault="00AB341B" w:rsidP="00290E15">
      <w:pPr>
        <w:pStyle w:val="007BodyText-NoIndent"/>
      </w:pPr>
      <w:r>
        <w:t xml:space="preserve">Turning off the border makes it appear as if it was simply inserted in the text. Note the equation label is aligned with the </w:t>
      </w:r>
      <w:proofErr w:type="gramStart"/>
      <w:r>
        <w:t>right hand</w:t>
      </w:r>
      <w:proofErr w:type="gramEnd"/>
      <w:r>
        <w:t xml:space="preserve"> margin and is keyed to the chapter just like Tables and Figures but the word “equation” is not used in the label. Use 007 Body Text No Indent to continue in the same paragraph after the equation, and 006 Body Text to start a new subject.</w:t>
      </w:r>
    </w:p>
    <w:p w14:paraId="791CB6B7" w14:textId="77777777" w:rsidR="00313524" w:rsidRPr="001220F5" w:rsidRDefault="00313524" w:rsidP="00290E15">
      <w:pPr>
        <w:pStyle w:val="003First-LevelSubheadingBOLD"/>
      </w:pPr>
      <w:bookmarkStart w:id="43" w:name="_Toc508097476"/>
      <w:r>
        <w:t>First Level Subheading</w:t>
      </w:r>
      <w:bookmarkEnd w:id="43"/>
    </w:p>
    <w:p w14:paraId="5D9A88E2" w14:textId="77777777" w:rsidR="00313524" w:rsidRPr="009704A8" w:rsidRDefault="00313524" w:rsidP="00290E15">
      <w:pPr>
        <w:pStyle w:val="006BodyText"/>
      </w:pPr>
      <w:r>
        <w:t>First Level Subheadings are in Title Case (every principal word is capitalized, except, prepositions, conjunctions, and articles.</w:t>
      </w:r>
      <w:r>
        <w:rPr>
          <w:rStyle w:val="FootnoteReference"/>
        </w:rPr>
        <w:footnoteReference w:customMarkFollows="1" w:id="7"/>
        <w:t>*</w:t>
      </w:r>
      <w:r>
        <w:t xml:space="preserve"> 006 Body Text comprises </w:t>
      </w:r>
      <w:proofErr w:type="gramStart"/>
      <w:r>
        <w:t>the majority of</w:t>
      </w:r>
      <w:proofErr w:type="gramEnd"/>
      <w:r>
        <w:t xml:space="preserve"> the text in the document. Each of the styles are presented in every chapter of the template. You only need to keep one chapter in your document until the document is fully formatted. Once you are finished with the formatting you can delete the Template Text. If, for some reason, you find you need a style not included in your finished document.</w:t>
      </w:r>
      <w:r>
        <w:rPr>
          <w:rStyle w:val="FootnoteReference"/>
        </w:rPr>
        <w:footnoteReference w:id="8"/>
      </w:r>
      <w:r>
        <w:t xml:space="preserve"> All you </w:t>
      </w:r>
      <w:proofErr w:type="gramStart"/>
      <w:r>
        <w:t>have to</w:t>
      </w:r>
      <w:proofErr w:type="gramEnd"/>
      <w:r>
        <w:t xml:space="preserve"> do is copy one chapter from the template, paste it to the end of your file and the missing style will be available again. </w:t>
      </w:r>
    </w:p>
    <w:p w14:paraId="0C82306E" w14:textId="77777777" w:rsidR="00313524" w:rsidRDefault="00313524" w:rsidP="00290E15">
      <w:pPr>
        <w:pStyle w:val="008BlockText-BlockQuote"/>
      </w:pPr>
      <w:r>
        <w:t xml:space="preserve">008 Block Text-Block Quote. Any quote that is more than three lines long (approximately 40 words) should be set as a block quote. Block quotes are single-spaced and indented one-half inch on both the left and right margins. No quotes are needed in a block quote, unless the person </w:t>
      </w:r>
      <w:proofErr w:type="gramStart"/>
      <w:r>
        <w:t>your</w:t>
      </w:r>
      <w:proofErr w:type="gramEnd"/>
      <w:r>
        <w:t xml:space="preserve"> are quoting is quoting someone else.</w:t>
      </w:r>
    </w:p>
    <w:p w14:paraId="798895C5" w14:textId="77777777" w:rsidR="00313524" w:rsidRDefault="00313524" w:rsidP="00290E15">
      <w:pPr>
        <w:pStyle w:val="008BlockText-BlockQuote"/>
      </w:pPr>
      <w:r>
        <w:t>More than one paragraph can be used in a block quote. They are indicated by a line space that is built into the style. Just press return once at the end of the paragraph or quote to move on to another subject.</w:t>
      </w:r>
    </w:p>
    <w:p w14:paraId="07E68E0C" w14:textId="77777777" w:rsidR="00313524" w:rsidRDefault="00313524" w:rsidP="00290E15">
      <w:pPr>
        <w:pStyle w:val="007BodyText-NoIndent"/>
      </w:pPr>
      <w:r>
        <w:t>007 Body Text-No Indent. (</w:t>
      </w:r>
      <w:proofErr w:type="gramStart"/>
      <w:r>
        <w:t>used</w:t>
      </w:r>
      <w:proofErr w:type="gramEnd"/>
      <w:r>
        <w:t xml:space="preserve"> to continue a paragraph after a quote or list) </w:t>
      </w:r>
      <w:r w:rsidRPr="009704A8">
        <w:t>Nulla vel volutpat enim. Curabitur molestie ut enim non bibendum.</w:t>
      </w:r>
      <w:r>
        <w:rPr>
          <w:rStyle w:val="FootnoteReference"/>
        </w:rPr>
        <w:footnoteReference w:id="9"/>
      </w:r>
      <w:r w:rsidRPr="009704A8">
        <w:t xml:space="preserve"> Praesent id justo posuere, vestibulum lectus tempor, tempus libero. Nunc dictum, arcu sodales fringilla ornare, </w:t>
      </w:r>
    </w:p>
    <w:p w14:paraId="32E40FFE" w14:textId="77777777" w:rsidR="00313524" w:rsidRPr="001220F5" w:rsidRDefault="00313524" w:rsidP="00290E15">
      <w:pPr>
        <w:pStyle w:val="003First-LevelSubheadingBOLD"/>
      </w:pPr>
      <w:bookmarkStart w:id="44" w:name="_Toc508097477"/>
      <w:r>
        <w:lastRenderedPageBreak/>
        <w:t>First Level Subheading</w:t>
      </w:r>
      <w:bookmarkEnd w:id="44"/>
    </w:p>
    <w:p w14:paraId="72464E80" w14:textId="77777777" w:rsidR="00313524" w:rsidRDefault="00313524" w:rsidP="00290E15">
      <w:pPr>
        <w:pStyle w:val="006BodyText"/>
      </w:pPr>
      <w:r>
        <w:t xml:space="preserve">006 Body Text. </w:t>
      </w:r>
      <w:r w:rsidRPr="009704A8">
        <w:t xml:space="preserve">neque dui pulvinar nulla, et consequat velit arcu quis eros. Quisque massa diam, tempor eget arcu egestas, consectetur sollicitudin neque. </w:t>
      </w:r>
    </w:p>
    <w:p w14:paraId="0E3E6C6E" w14:textId="77777777" w:rsidR="00313524" w:rsidRDefault="00313524" w:rsidP="00290E15">
      <w:pPr>
        <w:pStyle w:val="009ShortList-Bullets"/>
      </w:pPr>
      <w:r>
        <w:t>009 Short List - Bullets</w:t>
      </w:r>
      <w:r w:rsidRPr="009704A8">
        <w:t xml:space="preserve"> </w:t>
      </w:r>
    </w:p>
    <w:p w14:paraId="0BD2690B" w14:textId="77777777" w:rsidR="00313524" w:rsidRDefault="00313524" w:rsidP="00290E15">
      <w:pPr>
        <w:pStyle w:val="009ShortList-Bullets"/>
      </w:pPr>
      <w:r>
        <w:t>Used when no item in the list is longer</w:t>
      </w:r>
      <w:r w:rsidRPr="009704A8">
        <w:t xml:space="preserve"> </w:t>
      </w:r>
    </w:p>
    <w:p w14:paraId="22147D80" w14:textId="77777777" w:rsidR="00313524" w:rsidRDefault="00313524" w:rsidP="00290E15">
      <w:pPr>
        <w:pStyle w:val="009ShortList-Bullets"/>
      </w:pPr>
      <w:proofErr w:type="gramStart"/>
      <w:r>
        <w:t>Than</w:t>
      </w:r>
      <w:proofErr w:type="gramEnd"/>
      <w:r>
        <w:t xml:space="preserve"> a single line</w:t>
      </w:r>
      <w:r w:rsidRPr="009704A8">
        <w:t>.</w:t>
      </w:r>
    </w:p>
    <w:p w14:paraId="071F5B50" w14:textId="77777777" w:rsidR="00313524" w:rsidRPr="00FD650E" w:rsidRDefault="00313524" w:rsidP="00290E15"/>
    <w:p w14:paraId="58FECE4C" w14:textId="77777777" w:rsidR="00313524" w:rsidRDefault="00313524" w:rsidP="00290E15">
      <w:pPr>
        <w:pStyle w:val="006BodyText"/>
      </w:pPr>
      <w:r>
        <w:t xml:space="preserve">A short list is any list where no item is longer than a single line. The list is single-spaced with a space before and after the list. 006 Body Text provides the space before, but you must provide the space after. Press </w:t>
      </w:r>
      <w:proofErr w:type="gramStart"/>
      <w:r>
        <w:t>return</w:t>
      </w:r>
      <w:proofErr w:type="gramEnd"/>
      <w:r>
        <w:t xml:space="preserve"> to move to the next line and “Clear All” to make that new line empty space. 010 Short List – Numbers works the same way but enumerates the list instead of using bullets. The problem with the 010 Short List Numbers</w:t>
      </w:r>
      <w:r w:rsidRPr="009704A8">
        <w:t xml:space="preserve"> </w:t>
      </w:r>
      <w:r>
        <w:t>is that if you have a second numbered list, Word will continue the numbering from the previous list. If you attempt to make the list start over at 1, the formatting of the list will need to be manually adjusted.</w:t>
      </w:r>
    </w:p>
    <w:p w14:paraId="423D2954" w14:textId="77777777" w:rsidR="00313524" w:rsidRDefault="00313524" w:rsidP="00290E15">
      <w:pPr>
        <w:pStyle w:val="004Second-LevelSubheadingBOLD"/>
      </w:pPr>
      <w:bookmarkStart w:id="45" w:name="_Toc508097478"/>
      <w:r>
        <w:t>Second Level Subheading</w:t>
      </w:r>
      <w:bookmarkEnd w:id="45"/>
    </w:p>
    <w:p w14:paraId="3F674EB0" w14:textId="77777777" w:rsidR="00313524" w:rsidRDefault="00313524" w:rsidP="00290E15">
      <w:pPr>
        <w:pStyle w:val="006BodyText"/>
      </w:pPr>
      <w:r>
        <w:t xml:space="preserve">Second Level headings are also in Title </w:t>
      </w:r>
      <w:proofErr w:type="gramStart"/>
      <w:r>
        <w:t>Case, but</w:t>
      </w:r>
      <w:proofErr w:type="gramEnd"/>
      <w:r>
        <w:t xml:space="preserve"> are left-aligned instead of centered. O11 Long List – Bullets style is used if any of the lines in the list wrap to a second line. In that case the items are single-spaced but there is a space between each item. </w:t>
      </w:r>
    </w:p>
    <w:p w14:paraId="7942813D" w14:textId="77777777" w:rsidR="00313524" w:rsidRDefault="00313524" w:rsidP="00290E15">
      <w:pPr>
        <w:pStyle w:val="011LongList-Bullets"/>
      </w:pPr>
      <w:r w:rsidRPr="009704A8">
        <w:t xml:space="preserve">Proin vehicula diam non </w:t>
      </w:r>
    </w:p>
    <w:p w14:paraId="0764F00F" w14:textId="77777777" w:rsidR="00313524" w:rsidRDefault="00313524" w:rsidP="00290E15">
      <w:pPr>
        <w:pStyle w:val="011LongList-Bullets"/>
      </w:pPr>
      <w:r w:rsidRPr="009704A8">
        <w:t xml:space="preserve">faucibus imperdiet. Fusce mattis </w:t>
      </w:r>
    </w:p>
    <w:p w14:paraId="465A1C55" w14:textId="77777777" w:rsidR="00313524" w:rsidRDefault="00313524" w:rsidP="00290E15">
      <w:pPr>
        <w:pStyle w:val="011LongList-Bullets"/>
      </w:pPr>
      <w:r w:rsidRPr="009704A8">
        <w:t xml:space="preserve">tortor et velit viverra, sit amet blandit ipsum finibus. </w:t>
      </w:r>
    </w:p>
    <w:p w14:paraId="09FDBB27" w14:textId="77777777" w:rsidR="00313524" w:rsidRDefault="00313524" w:rsidP="00290E15">
      <w:pPr>
        <w:pStyle w:val="011LongList-Bullets"/>
      </w:pPr>
      <w:r w:rsidRPr="009704A8">
        <w:t xml:space="preserve">Vivamus vehicula sed elit </w:t>
      </w:r>
    </w:p>
    <w:p w14:paraId="66018B93" w14:textId="77777777" w:rsidR="00313524" w:rsidRDefault="00313524" w:rsidP="00290E15">
      <w:pPr>
        <w:pStyle w:val="011LongList-Bullets"/>
      </w:pPr>
      <w:r w:rsidRPr="009704A8">
        <w:t xml:space="preserve">vitae finibus. Sed egestas nunc in mi pretium, in rhoncus tellus facilisis. Class aptent taciti sociosqu ad litora torquent per conubia nostra, </w:t>
      </w:r>
    </w:p>
    <w:p w14:paraId="64548062" w14:textId="77777777" w:rsidR="00313524" w:rsidRDefault="00313524" w:rsidP="00290E15">
      <w:pPr>
        <w:pStyle w:val="011LongList-Bullets"/>
      </w:pPr>
      <w:r w:rsidRPr="009704A8">
        <w:lastRenderedPageBreak/>
        <w:t xml:space="preserve">per inceptos himenaeos. </w:t>
      </w:r>
    </w:p>
    <w:p w14:paraId="18CE24B8" w14:textId="77777777" w:rsidR="00313524" w:rsidRDefault="00313524" w:rsidP="00290E15">
      <w:pPr>
        <w:pStyle w:val="011LongList-Bullets"/>
      </w:pPr>
      <w:r w:rsidRPr="009704A8">
        <w:t>Phasellus fermentum</w:t>
      </w:r>
    </w:p>
    <w:p w14:paraId="376356A6" w14:textId="77777777" w:rsidR="00313524" w:rsidRDefault="00313524" w:rsidP="00290E15">
      <w:pPr>
        <w:pStyle w:val="006BodyText"/>
      </w:pPr>
      <w:r>
        <w:t>With a long list the space at the end of the list is built in and does not have to be added.</w:t>
      </w:r>
      <w:r w:rsidRPr="009704A8">
        <w:t xml:space="preserve"> </w:t>
      </w:r>
      <w:r>
        <w:t xml:space="preserve">The biggest problem with 012 Long List – Numbers is that the second time you use the style it will continue the numbers from the first list. When you change it to re-start at 1, the formatting will revert to the default numbered list format. </w:t>
      </w:r>
      <w:proofErr w:type="gramStart"/>
      <w:r>
        <w:t>So</w:t>
      </w:r>
      <w:proofErr w:type="gramEnd"/>
      <w:r>
        <w:t xml:space="preserve"> you will have to re-set the hanging indent to 0.5” and set the left indent back to 0.</w:t>
      </w:r>
    </w:p>
    <w:p w14:paraId="78FFF3CB" w14:textId="77777777" w:rsidR="00313524" w:rsidRDefault="00313524" w:rsidP="00290E15">
      <w:pPr>
        <w:pStyle w:val="005Third-LevelSubheadingBOLD"/>
      </w:pPr>
      <w:bookmarkStart w:id="46" w:name="_Toc508097479"/>
      <w:r>
        <w:t>Third level subheading</w:t>
      </w:r>
      <w:bookmarkEnd w:id="46"/>
    </w:p>
    <w:p w14:paraId="0E38BC9E" w14:textId="77777777" w:rsidR="00313524" w:rsidRDefault="00313524" w:rsidP="00290E15">
      <w:pPr>
        <w:pStyle w:val="006BodyText"/>
      </w:pPr>
      <w:r>
        <w:t>Third level headings are left-</w:t>
      </w:r>
      <w:proofErr w:type="gramStart"/>
      <w:r>
        <w:t>aligned, but</w:t>
      </w:r>
      <w:proofErr w:type="gramEnd"/>
      <w:r>
        <w:t xml:space="preserve"> are in sentence case (The first word and any proper nouns are capitalized). 016 Transcribed dialog is used to quote participants in a study:</w:t>
      </w:r>
    </w:p>
    <w:p w14:paraId="31A8B544" w14:textId="77777777" w:rsidR="00313524" w:rsidRDefault="00313524" w:rsidP="00290E15">
      <w:pPr>
        <w:pStyle w:val="016TranscribedDialog"/>
      </w:pPr>
      <w:r>
        <w:t>Name1:</w:t>
      </w:r>
      <w:r>
        <w:tab/>
        <w:t>Dialog test presented in the dialog</w:t>
      </w:r>
    </w:p>
    <w:p w14:paraId="303ED090" w14:textId="77777777" w:rsidR="00313524" w:rsidRDefault="00313524" w:rsidP="00290E15">
      <w:pPr>
        <w:pStyle w:val="016TranscribedDialog"/>
      </w:pPr>
      <w:r>
        <w:t>Name2:</w:t>
      </w:r>
      <w:r>
        <w:tab/>
        <w:t>Response to the first speaker. It’s not necessary to have two speakers, you’re just presenting comments from a study for the reader’s benefit.</w:t>
      </w:r>
    </w:p>
    <w:p w14:paraId="74D3FC80" w14:textId="77777777" w:rsidR="00313524" w:rsidRDefault="00313524" w:rsidP="00290E15">
      <w:pPr>
        <w:pStyle w:val="007BodyText-NoIndent"/>
      </w:pPr>
      <w:r>
        <w:t>007 Body Text – No Indent would be used to continue in the same train of thought, where regular 006 Body Text would start a new paragraph.</w:t>
      </w:r>
    </w:p>
    <w:p w14:paraId="038AB2B0" w14:textId="77777777" w:rsidR="00313524" w:rsidRDefault="00313524" w:rsidP="00290E15">
      <w:pPr>
        <w:pStyle w:val="005Third-LevelSubheadingBOLD"/>
      </w:pPr>
      <w:bookmarkStart w:id="47" w:name="_Toc508097480"/>
      <w:r>
        <w:t>Third level subheading</w:t>
      </w:r>
      <w:bookmarkEnd w:id="47"/>
    </w:p>
    <w:p w14:paraId="7AF5CAE6" w14:textId="77777777" w:rsidR="00313524" w:rsidRDefault="00313524" w:rsidP="00290E15">
      <w:pPr>
        <w:pStyle w:val="006BodyText"/>
      </w:pPr>
      <w:r>
        <w:t>Large amounts of data, audio, or video files can be stored in the UF Library System in the Institutional Repository Digital Collections. These files are called “Objects” and are accessed via a URL that is provided after you upload the file (Contact the Library for instructions on uploading). In your document, where you are discussing the Object File you should place the link to the file as an 015 Object Caption.</w:t>
      </w:r>
    </w:p>
    <w:p w14:paraId="4275C5E7" w14:textId="77777777" w:rsidR="00313524" w:rsidRDefault="00313524" w:rsidP="00290E15">
      <w:pPr>
        <w:pStyle w:val="015ObjectCaption-moviesoundetc"/>
      </w:pPr>
      <w:bookmarkStart w:id="48" w:name="_Toc508097778"/>
      <w:r>
        <w:t>Object 3-1.  An Audio, Video, or large chunk of data you wish to make available to the reader. Tell the reader the type and size of the file</w:t>
      </w:r>
      <w:bookmarkEnd w:id="48"/>
      <w:r>
        <w:t xml:space="preserve"> </w:t>
      </w:r>
    </w:p>
    <w:p w14:paraId="3B35FB92" w14:textId="77777777" w:rsidR="00313524" w:rsidRDefault="00313524" w:rsidP="00290E15">
      <w:pPr>
        <w:pStyle w:val="015ObjectCaption-moviesoundetc"/>
      </w:pPr>
      <w:bookmarkStart w:id="49" w:name="_Toc508097779"/>
      <w:r>
        <w:lastRenderedPageBreak/>
        <w:t>Object 3-2.  Objects are numbered the same way that Tables and Figures are numbered. You would make these captions the hyperlinks to your Object Files.</w:t>
      </w:r>
      <w:bookmarkEnd w:id="49"/>
    </w:p>
    <w:p w14:paraId="2100E2E9" w14:textId="77777777" w:rsidR="00313524" w:rsidRDefault="00313524" w:rsidP="00290E15">
      <w:pPr>
        <w:pStyle w:val="006BodyText"/>
      </w:pPr>
      <w:r>
        <w:t>If you don’t have any objects (and most will not) feel free to delete the List of Objects page.</w:t>
      </w:r>
    </w:p>
    <w:p w14:paraId="3A0DDA70" w14:textId="77777777" w:rsidR="00313524" w:rsidRPr="009704A8" w:rsidRDefault="00313524" w:rsidP="00290E15">
      <w:pPr>
        <w:pStyle w:val="004Second-LevelSubheadingBOLD"/>
      </w:pPr>
      <w:bookmarkStart w:id="50" w:name="_Toc508097481"/>
      <w:r>
        <w:t>Second Level Subheading</w:t>
      </w:r>
      <w:bookmarkEnd w:id="50"/>
    </w:p>
    <w:p w14:paraId="4081D3B4" w14:textId="77777777" w:rsidR="00313524" w:rsidRDefault="00313524" w:rsidP="00290E15">
      <w:pPr>
        <w:pStyle w:val="006BodyText"/>
      </w:pPr>
      <w:r>
        <w:t>There must be a second, second level subheading in this section to correctly follow the rules of outlining. Any section that is divided must be divided by two or more sections</w:t>
      </w:r>
    </w:p>
    <w:p w14:paraId="4FA37223" w14:textId="77777777" w:rsidR="00313524" w:rsidRDefault="00313524" w:rsidP="00290E15">
      <w:pPr>
        <w:pStyle w:val="006BodyText"/>
      </w:pPr>
      <w:r w:rsidRPr="00E561BC">
        <w:rPr>
          <w:b/>
        </w:rPr>
        <w:t>Paragraph headings.</w:t>
      </w:r>
      <w:r>
        <w:t xml:space="preserve"> The only exception is a paragraph heading, which is still formatted as 006 Body Text. It appears at the beginning of the sentence, ends with a period or colon, is in sentence case, and in bold.</w:t>
      </w:r>
      <w:r w:rsidRPr="009704A8">
        <w:t xml:space="preserve"> </w:t>
      </w:r>
      <w:r>
        <w:t>It can appear at any level and does not have to be paired as do the First, Second and Third level subheadings.</w:t>
      </w:r>
    </w:p>
    <w:p w14:paraId="4C5E8912" w14:textId="77777777" w:rsidR="00313524" w:rsidRDefault="00313524" w:rsidP="00290E15">
      <w:pPr>
        <w:pStyle w:val="006BodyText"/>
      </w:pPr>
    </w:p>
    <w:p w14:paraId="61BD6801" w14:textId="77777777" w:rsidR="00313524" w:rsidRDefault="00313524" w:rsidP="00290E15">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3A4BE0DB" w14:textId="77777777" w:rsidR="00313524" w:rsidRPr="005F4DDA" w:rsidRDefault="00313524" w:rsidP="00290E15">
      <w:pPr>
        <w:pStyle w:val="013TableCaption"/>
      </w:pPr>
      <w:bookmarkStart w:id="51" w:name="_Toc508097523"/>
      <w:r>
        <w:lastRenderedPageBreak/>
        <w:t>Table 3-1.  Table captions go at the top of the table but should not be part of the table itself. The table numbers are keyed to the chapter (chapter number-table number) and the captions have the style 013 Table Caption. The table number should hang outside of the table caption</w:t>
      </w:r>
      <w:bookmarkEnd w:id="5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796"/>
        <w:gridCol w:w="1796"/>
        <w:gridCol w:w="1796"/>
        <w:gridCol w:w="1796"/>
      </w:tblGrid>
      <w:tr w:rsidR="00313524" w:rsidRPr="00133FBA" w14:paraId="3AF4758D" w14:textId="77777777" w:rsidTr="005B5AB8">
        <w:tc>
          <w:tcPr>
            <w:tcW w:w="1870" w:type="dxa"/>
            <w:tcBorders>
              <w:bottom w:val="nil"/>
            </w:tcBorders>
          </w:tcPr>
          <w:p w14:paraId="0BFDFA05" w14:textId="77777777" w:rsidR="00313524" w:rsidRPr="00133FBA" w:rsidRDefault="00313524" w:rsidP="00290E15"/>
        </w:tc>
        <w:tc>
          <w:tcPr>
            <w:tcW w:w="3740" w:type="dxa"/>
            <w:gridSpan w:val="2"/>
            <w:tcBorders>
              <w:bottom w:val="nil"/>
            </w:tcBorders>
          </w:tcPr>
          <w:p w14:paraId="296D37BB" w14:textId="77777777" w:rsidR="00313524" w:rsidRPr="00133FBA" w:rsidRDefault="00313524" w:rsidP="00290E15">
            <w:r>
              <w:t>This heading covers 2 &amp; 3</w:t>
            </w:r>
          </w:p>
        </w:tc>
        <w:tc>
          <w:tcPr>
            <w:tcW w:w="3740" w:type="dxa"/>
            <w:gridSpan w:val="2"/>
            <w:tcBorders>
              <w:bottom w:val="nil"/>
            </w:tcBorders>
          </w:tcPr>
          <w:p w14:paraId="5DFFD753" w14:textId="77777777" w:rsidR="00313524" w:rsidRPr="00133FBA" w:rsidRDefault="00313524" w:rsidP="00290E15">
            <w:r>
              <w:t>This heading covers 4 &amp; 5</w:t>
            </w:r>
          </w:p>
        </w:tc>
      </w:tr>
      <w:tr w:rsidR="00313524" w:rsidRPr="00133FBA" w14:paraId="209F2730" w14:textId="77777777" w:rsidTr="005B5AB8">
        <w:tc>
          <w:tcPr>
            <w:tcW w:w="1870" w:type="dxa"/>
            <w:tcBorders>
              <w:top w:val="nil"/>
              <w:bottom w:val="single" w:sz="4" w:space="0" w:color="auto"/>
            </w:tcBorders>
          </w:tcPr>
          <w:p w14:paraId="4F4E795D" w14:textId="77777777" w:rsidR="00313524" w:rsidRPr="00133FBA" w:rsidRDefault="00313524" w:rsidP="00290E15">
            <w:r w:rsidRPr="00133FBA">
              <w:t>Heading</w:t>
            </w:r>
            <w:r>
              <w:t>1</w:t>
            </w:r>
          </w:p>
        </w:tc>
        <w:tc>
          <w:tcPr>
            <w:tcW w:w="1870" w:type="dxa"/>
            <w:tcBorders>
              <w:top w:val="nil"/>
              <w:bottom w:val="single" w:sz="4" w:space="0" w:color="auto"/>
            </w:tcBorders>
          </w:tcPr>
          <w:p w14:paraId="1092C825" w14:textId="77777777" w:rsidR="00313524" w:rsidRPr="00133FBA" w:rsidRDefault="00313524" w:rsidP="00290E15">
            <w:r>
              <w:t>Heading 2</w:t>
            </w:r>
          </w:p>
        </w:tc>
        <w:tc>
          <w:tcPr>
            <w:tcW w:w="1870" w:type="dxa"/>
            <w:tcBorders>
              <w:top w:val="nil"/>
              <w:bottom w:val="single" w:sz="4" w:space="0" w:color="auto"/>
            </w:tcBorders>
          </w:tcPr>
          <w:p w14:paraId="6A14E15F" w14:textId="77777777" w:rsidR="00313524" w:rsidRPr="00133FBA" w:rsidRDefault="00313524" w:rsidP="00290E15">
            <w:r>
              <w:t>Heading 3</w:t>
            </w:r>
          </w:p>
        </w:tc>
        <w:tc>
          <w:tcPr>
            <w:tcW w:w="1870" w:type="dxa"/>
            <w:tcBorders>
              <w:top w:val="nil"/>
              <w:bottom w:val="single" w:sz="4" w:space="0" w:color="auto"/>
            </w:tcBorders>
          </w:tcPr>
          <w:p w14:paraId="3E16E09D" w14:textId="77777777" w:rsidR="00313524" w:rsidRPr="00133FBA" w:rsidRDefault="00313524" w:rsidP="00290E15">
            <w:r>
              <w:t>Heading 4</w:t>
            </w:r>
            <w:r w:rsidRPr="009173A8">
              <w:rPr>
                <w:vertAlign w:val="superscript"/>
              </w:rPr>
              <w:t>a</w:t>
            </w:r>
          </w:p>
        </w:tc>
        <w:tc>
          <w:tcPr>
            <w:tcW w:w="1870" w:type="dxa"/>
            <w:tcBorders>
              <w:top w:val="nil"/>
              <w:bottom w:val="single" w:sz="4" w:space="0" w:color="auto"/>
            </w:tcBorders>
          </w:tcPr>
          <w:p w14:paraId="0EB3BE7B" w14:textId="77777777" w:rsidR="00313524" w:rsidRPr="00133FBA" w:rsidRDefault="00313524" w:rsidP="00290E15">
            <w:r>
              <w:t>Heading 5</w:t>
            </w:r>
          </w:p>
        </w:tc>
      </w:tr>
      <w:tr w:rsidR="00313524" w:rsidRPr="00133FBA" w14:paraId="753E823D" w14:textId="77777777" w:rsidTr="005B5AB8">
        <w:tc>
          <w:tcPr>
            <w:tcW w:w="1870" w:type="dxa"/>
            <w:tcBorders>
              <w:top w:val="single" w:sz="4" w:space="0" w:color="auto"/>
            </w:tcBorders>
          </w:tcPr>
          <w:p w14:paraId="14AF2040" w14:textId="77777777" w:rsidR="00313524" w:rsidRPr="00133FBA" w:rsidRDefault="00313524" w:rsidP="00290E15">
            <w:r>
              <w:t>Row heading</w:t>
            </w:r>
          </w:p>
        </w:tc>
        <w:tc>
          <w:tcPr>
            <w:tcW w:w="1870" w:type="dxa"/>
            <w:tcBorders>
              <w:top w:val="single" w:sz="4" w:space="0" w:color="auto"/>
            </w:tcBorders>
          </w:tcPr>
          <w:p w14:paraId="1D74F97D" w14:textId="77777777" w:rsidR="00313524" w:rsidRDefault="00313524" w:rsidP="00290E15">
            <w:r>
              <w:t>Data</w:t>
            </w:r>
          </w:p>
        </w:tc>
        <w:tc>
          <w:tcPr>
            <w:tcW w:w="1870" w:type="dxa"/>
            <w:tcBorders>
              <w:top w:val="single" w:sz="4" w:space="0" w:color="auto"/>
            </w:tcBorders>
          </w:tcPr>
          <w:p w14:paraId="2B93F9C4" w14:textId="77777777" w:rsidR="00313524" w:rsidRDefault="00313524" w:rsidP="00290E15">
            <w:r>
              <w:t>Data</w:t>
            </w:r>
          </w:p>
        </w:tc>
        <w:tc>
          <w:tcPr>
            <w:tcW w:w="1870" w:type="dxa"/>
            <w:tcBorders>
              <w:top w:val="single" w:sz="4" w:space="0" w:color="auto"/>
            </w:tcBorders>
          </w:tcPr>
          <w:p w14:paraId="66E1A75F" w14:textId="77777777" w:rsidR="00313524" w:rsidRDefault="00313524" w:rsidP="00290E15">
            <w:r>
              <w:t>0.002</w:t>
            </w:r>
          </w:p>
        </w:tc>
        <w:tc>
          <w:tcPr>
            <w:tcW w:w="1870" w:type="dxa"/>
            <w:tcBorders>
              <w:top w:val="single" w:sz="4" w:space="0" w:color="auto"/>
            </w:tcBorders>
          </w:tcPr>
          <w:p w14:paraId="79DED92D" w14:textId="77777777" w:rsidR="00313524" w:rsidRDefault="00313524" w:rsidP="00290E15">
            <w:r>
              <w:t>Data</w:t>
            </w:r>
          </w:p>
        </w:tc>
      </w:tr>
      <w:tr w:rsidR="00313524" w:rsidRPr="00133FBA" w14:paraId="638D2ECC" w14:textId="77777777" w:rsidTr="005B5AB8">
        <w:tc>
          <w:tcPr>
            <w:tcW w:w="1870" w:type="dxa"/>
          </w:tcPr>
          <w:p w14:paraId="7A1757C4" w14:textId="77777777" w:rsidR="00313524" w:rsidRDefault="00313524" w:rsidP="00290E15">
            <w:r>
              <w:t>Row subheading</w:t>
            </w:r>
          </w:p>
        </w:tc>
        <w:tc>
          <w:tcPr>
            <w:tcW w:w="1870" w:type="dxa"/>
          </w:tcPr>
          <w:p w14:paraId="6C8EF2E9" w14:textId="77777777" w:rsidR="00313524" w:rsidRDefault="00313524" w:rsidP="00290E15">
            <w:r>
              <w:t>Data</w:t>
            </w:r>
          </w:p>
        </w:tc>
        <w:tc>
          <w:tcPr>
            <w:tcW w:w="1870" w:type="dxa"/>
          </w:tcPr>
          <w:p w14:paraId="4309C676" w14:textId="77777777" w:rsidR="00313524" w:rsidRDefault="00313524" w:rsidP="00290E15">
            <w:r>
              <w:t>Data</w:t>
            </w:r>
          </w:p>
        </w:tc>
        <w:tc>
          <w:tcPr>
            <w:tcW w:w="1870" w:type="dxa"/>
          </w:tcPr>
          <w:p w14:paraId="690F7368" w14:textId="77777777" w:rsidR="00313524" w:rsidRDefault="00313524" w:rsidP="00290E15">
            <w:r>
              <w:t>43.4</w:t>
            </w:r>
          </w:p>
        </w:tc>
        <w:tc>
          <w:tcPr>
            <w:tcW w:w="1870" w:type="dxa"/>
          </w:tcPr>
          <w:p w14:paraId="10CB551F" w14:textId="77777777" w:rsidR="00313524" w:rsidRDefault="00313524" w:rsidP="00290E15">
            <w:r>
              <w:t>Data</w:t>
            </w:r>
          </w:p>
        </w:tc>
      </w:tr>
      <w:tr w:rsidR="00313524" w:rsidRPr="00133FBA" w14:paraId="0CE2A528" w14:textId="77777777" w:rsidTr="005B5AB8">
        <w:tc>
          <w:tcPr>
            <w:tcW w:w="1870" w:type="dxa"/>
          </w:tcPr>
          <w:p w14:paraId="3A492C37" w14:textId="77777777" w:rsidR="00313524" w:rsidRDefault="00313524" w:rsidP="00290E15">
            <w:r>
              <w:t>Subheading</w:t>
            </w:r>
          </w:p>
        </w:tc>
        <w:tc>
          <w:tcPr>
            <w:tcW w:w="1870" w:type="dxa"/>
          </w:tcPr>
          <w:p w14:paraId="2432073C" w14:textId="77777777" w:rsidR="00313524" w:rsidRDefault="00313524" w:rsidP="00290E15">
            <w:r>
              <w:t>Data</w:t>
            </w:r>
          </w:p>
        </w:tc>
        <w:tc>
          <w:tcPr>
            <w:tcW w:w="1870" w:type="dxa"/>
          </w:tcPr>
          <w:p w14:paraId="2E4C46B0" w14:textId="77777777" w:rsidR="00313524" w:rsidRDefault="00313524" w:rsidP="00290E15">
            <w:r>
              <w:t xml:space="preserve">Data </w:t>
            </w:r>
          </w:p>
        </w:tc>
        <w:tc>
          <w:tcPr>
            <w:tcW w:w="1870" w:type="dxa"/>
          </w:tcPr>
          <w:p w14:paraId="3F40A920" w14:textId="77777777" w:rsidR="00313524" w:rsidRDefault="00313524" w:rsidP="00290E15">
            <w:r>
              <w:t>100.456</w:t>
            </w:r>
          </w:p>
        </w:tc>
        <w:tc>
          <w:tcPr>
            <w:tcW w:w="1870" w:type="dxa"/>
          </w:tcPr>
          <w:p w14:paraId="2EA50CA3" w14:textId="77777777" w:rsidR="00313524" w:rsidRDefault="00313524" w:rsidP="00290E15">
            <w:r>
              <w:t>Data</w:t>
            </w:r>
          </w:p>
        </w:tc>
      </w:tr>
      <w:tr w:rsidR="00313524" w:rsidRPr="00133FBA" w14:paraId="6A47A923" w14:textId="77777777" w:rsidTr="005B5AB8">
        <w:tc>
          <w:tcPr>
            <w:tcW w:w="1870" w:type="dxa"/>
          </w:tcPr>
          <w:p w14:paraId="6DE69E22" w14:textId="77777777" w:rsidR="00313524" w:rsidRDefault="00313524" w:rsidP="00290E15">
            <w:r>
              <w:t>Row heading</w:t>
            </w:r>
          </w:p>
        </w:tc>
        <w:tc>
          <w:tcPr>
            <w:tcW w:w="1870" w:type="dxa"/>
          </w:tcPr>
          <w:p w14:paraId="434D7DCE" w14:textId="77777777" w:rsidR="00313524" w:rsidRDefault="00313524" w:rsidP="00290E15">
            <w:r>
              <w:t>Data</w:t>
            </w:r>
          </w:p>
        </w:tc>
        <w:tc>
          <w:tcPr>
            <w:tcW w:w="1870" w:type="dxa"/>
          </w:tcPr>
          <w:p w14:paraId="0EE020A1" w14:textId="77777777" w:rsidR="00313524" w:rsidRDefault="00313524" w:rsidP="00290E15">
            <w:r>
              <w:t>Data</w:t>
            </w:r>
          </w:p>
        </w:tc>
        <w:tc>
          <w:tcPr>
            <w:tcW w:w="1870" w:type="dxa"/>
          </w:tcPr>
          <w:p w14:paraId="47507D54" w14:textId="77777777" w:rsidR="00313524" w:rsidRDefault="00313524" w:rsidP="00290E15">
            <w:r>
              <w:t>2.5</w:t>
            </w:r>
          </w:p>
        </w:tc>
        <w:tc>
          <w:tcPr>
            <w:tcW w:w="1870" w:type="dxa"/>
          </w:tcPr>
          <w:p w14:paraId="75E4EC3C" w14:textId="77777777" w:rsidR="00313524" w:rsidRDefault="00313524" w:rsidP="00290E15">
            <w:r>
              <w:t>Data</w:t>
            </w:r>
          </w:p>
        </w:tc>
      </w:tr>
    </w:tbl>
    <w:p w14:paraId="5A30A0EB" w14:textId="77777777" w:rsidR="00313524" w:rsidRPr="00133FBA" w:rsidRDefault="00313524" w:rsidP="00290E15">
      <w:r>
        <w:t xml:space="preserve">Notes go below the table but are not part of the table. The best practice is to make them in paragraph style, not as a list. </w:t>
      </w:r>
      <w:r w:rsidRPr="009173A8">
        <w:rPr>
          <w:vertAlign w:val="superscript"/>
        </w:rPr>
        <w:t>a</w:t>
      </w:r>
      <w:r>
        <w:t xml:space="preserve"> Numerical data should be aligned on a decimal tab. Select the column and place the tab using the Ruler. Notes are usually made in 10 pt. type. Tables should not have ANY vertical lines and only the minimum horizontal lines. Most tables are best when they are the full width of the text (6.5 in.)</w:t>
      </w:r>
    </w:p>
    <w:p w14:paraId="169A4538" w14:textId="77777777" w:rsidR="00313524" w:rsidRPr="00133FBA" w:rsidRDefault="00313524" w:rsidP="00290E15"/>
    <w:p w14:paraId="375E33C3" w14:textId="77777777" w:rsidR="00313524" w:rsidRPr="00133FBA" w:rsidRDefault="00313524" w:rsidP="00290E15"/>
    <w:p w14:paraId="33F47F15" w14:textId="77777777" w:rsidR="00313524" w:rsidRDefault="00313524" w:rsidP="00290E15">
      <w:pPr>
        <w:pStyle w:val="001CHAPTERNUMBER"/>
      </w:pPr>
      <w:r>
        <w:rPr>
          <w:noProof/>
        </w:rPr>
        <w:drawing>
          <wp:inline distT="0" distB="0" distL="0" distR="0" wp14:anchorId="06D4798D" wp14:editId="2047C49B">
            <wp:extent cx="2241395" cy="218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AB6900.gif"/>
                    <pic:cNvPicPr/>
                  </pic:nvPicPr>
                  <pic:blipFill>
                    <a:blip r:embed="rId12">
                      <a:extLst>
                        <a:ext uri="{28A0092B-C50C-407E-A947-70E740481C1C}">
                          <a14:useLocalDpi xmlns:a14="http://schemas.microsoft.com/office/drawing/2010/main" val="0"/>
                        </a:ext>
                      </a:extLst>
                    </a:blip>
                    <a:stretch>
                      <a:fillRect/>
                    </a:stretch>
                  </pic:blipFill>
                  <pic:spPr>
                    <a:xfrm>
                      <a:off x="0" y="0"/>
                      <a:ext cx="2274769" cy="2217900"/>
                    </a:xfrm>
                    <a:prstGeom prst="rect">
                      <a:avLst/>
                    </a:prstGeom>
                  </pic:spPr>
                </pic:pic>
              </a:graphicData>
            </a:graphic>
          </wp:inline>
        </w:drawing>
      </w:r>
    </w:p>
    <w:p w14:paraId="45BC07CB" w14:textId="77777777" w:rsidR="00313524" w:rsidRDefault="00313524" w:rsidP="00290E15">
      <w:pPr>
        <w:pStyle w:val="001CHAPTERNUMBER"/>
      </w:pPr>
    </w:p>
    <w:p w14:paraId="5983D54E" w14:textId="77777777" w:rsidR="00313524" w:rsidRDefault="00313524" w:rsidP="00290E15">
      <w:pPr>
        <w:pStyle w:val="014FigureCaption"/>
      </w:pPr>
      <w:bookmarkStart w:id="52" w:name="_Toc508097547"/>
      <w:r>
        <w:t xml:space="preserve">Figure 3-1.  Figure numbers take the form of Chapter </w:t>
      </w:r>
      <w:proofErr w:type="gramStart"/>
      <w:r>
        <w:t>number</w:t>
      </w:r>
      <w:proofErr w:type="gramEnd"/>
      <w:r>
        <w:t>-Figure number and the figure caption uses the style 014 Figure Caption. The caption is left-aligned with a hanging indent and goes at the bottom of the figure. There should be one line of space between the figure and the caption.</w:t>
      </w:r>
      <w:bookmarkEnd w:id="52"/>
    </w:p>
    <w:p w14:paraId="319AF405" w14:textId="77777777" w:rsidR="00313524" w:rsidRDefault="00313524" w:rsidP="00290E15">
      <w:r>
        <w:br w:type="page"/>
      </w:r>
    </w:p>
    <w:p w14:paraId="20901FC3" w14:textId="77777777" w:rsidR="00313524" w:rsidRDefault="00313524" w:rsidP="00290E15">
      <w:pPr>
        <w:pStyle w:val="013TableCaption"/>
      </w:pPr>
      <w:bookmarkStart w:id="53" w:name="_Toc508097524"/>
      <w:r>
        <w:lastRenderedPageBreak/>
        <w:t>Table 3-2.  The best practice is to place Tables and Figures at the end of the Chapter. Once the paragraph text has ended, the requirement to make the pages full ends as well giving more freedom in your spacing.</w:t>
      </w:r>
      <w:bookmarkEnd w:id="5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13524" w14:paraId="333590A0" w14:textId="77777777" w:rsidTr="005B5AB8">
        <w:tc>
          <w:tcPr>
            <w:tcW w:w="3116" w:type="dxa"/>
            <w:tcBorders>
              <w:top w:val="single" w:sz="4" w:space="0" w:color="auto"/>
              <w:bottom w:val="single" w:sz="4" w:space="0" w:color="auto"/>
            </w:tcBorders>
          </w:tcPr>
          <w:p w14:paraId="541F3B4E" w14:textId="77777777" w:rsidR="00313524" w:rsidRDefault="00313524" w:rsidP="00290E15">
            <w:r>
              <w:t>Heading1</w:t>
            </w:r>
          </w:p>
        </w:tc>
        <w:tc>
          <w:tcPr>
            <w:tcW w:w="3117" w:type="dxa"/>
            <w:tcBorders>
              <w:top w:val="single" w:sz="4" w:space="0" w:color="auto"/>
              <w:bottom w:val="single" w:sz="4" w:space="0" w:color="auto"/>
            </w:tcBorders>
          </w:tcPr>
          <w:p w14:paraId="4D32F368" w14:textId="77777777" w:rsidR="00313524" w:rsidRDefault="00313524" w:rsidP="00290E15">
            <w:r>
              <w:t>Heading 2</w:t>
            </w:r>
          </w:p>
        </w:tc>
        <w:tc>
          <w:tcPr>
            <w:tcW w:w="3117" w:type="dxa"/>
            <w:tcBorders>
              <w:top w:val="single" w:sz="4" w:space="0" w:color="auto"/>
              <w:bottom w:val="single" w:sz="4" w:space="0" w:color="auto"/>
            </w:tcBorders>
          </w:tcPr>
          <w:p w14:paraId="36B0AEFA" w14:textId="77777777" w:rsidR="00313524" w:rsidRDefault="00313524" w:rsidP="00290E15">
            <w:r>
              <w:t>Heading 3</w:t>
            </w:r>
          </w:p>
        </w:tc>
      </w:tr>
      <w:tr w:rsidR="00313524" w14:paraId="6B6521BF" w14:textId="77777777" w:rsidTr="005B5AB8">
        <w:tc>
          <w:tcPr>
            <w:tcW w:w="3116" w:type="dxa"/>
            <w:tcBorders>
              <w:top w:val="single" w:sz="4" w:space="0" w:color="auto"/>
            </w:tcBorders>
          </w:tcPr>
          <w:p w14:paraId="28FA21DE" w14:textId="77777777" w:rsidR="00313524" w:rsidRDefault="00313524" w:rsidP="00290E15">
            <w:r>
              <w:t>Data</w:t>
            </w:r>
          </w:p>
        </w:tc>
        <w:tc>
          <w:tcPr>
            <w:tcW w:w="3117" w:type="dxa"/>
            <w:tcBorders>
              <w:top w:val="single" w:sz="4" w:space="0" w:color="auto"/>
            </w:tcBorders>
          </w:tcPr>
          <w:p w14:paraId="1EF21007" w14:textId="77777777" w:rsidR="00313524" w:rsidRDefault="00313524" w:rsidP="00290E15">
            <w:r>
              <w:t>Data</w:t>
            </w:r>
          </w:p>
        </w:tc>
        <w:tc>
          <w:tcPr>
            <w:tcW w:w="3117" w:type="dxa"/>
            <w:tcBorders>
              <w:top w:val="single" w:sz="4" w:space="0" w:color="auto"/>
            </w:tcBorders>
          </w:tcPr>
          <w:p w14:paraId="475D8FDE" w14:textId="77777777" w:rsidR="00313524" w:rsidRDefault="00313524" w:rsidP="00290E15">
            <w:r>
              <w:t>Data</w:t>
            </w:r>
          </w:p>
        </w:tc>
      </w:tr>
      <w:tr w:rsidR="00313524" w14:paraId="2A9DD9B7" w14:textId="77777777" w:rsidTr="005B5AB8">
        <w:tc>
          <w:tcPr>
            <w:tcW w:w="3116" w:type="dxa"/>
          </w:tcPr>
          <w:p w14:paraId="21CC7E05" w14:textId="77777777" w:rsidR="00313524" w:rsidRDefault="00313524" w:rsidP="00290E15">
            <w:r>
              <w:t>Data</w:t>
            </w:r>
          </w:p>
        </w:tc>
        <w:tc>
          <w:tcPr>
            <w:tcW w:w="3117" w:type="dxa"/>
          </w:tcPr>
          <w:p w14:paraId="3D0B535E" w14:textId="77777777" w:rsidR="00313524" w:rsidRDefault="00313524" w:rsidP="00290E15">
            <w:r>
              <w:t>Data</w:t>
            </w:r>
          </w:p>
        </w:tc>
        <w:tc>
          <w:tcPr>
            <w:tcW w:w="3117" w:type="dxa"/>
          </w:tcPr>
          <w:p w14:paraId="768A16E9" w14:textId="77777777" w:rsidR="00313524" w:rsidRDefault="00313524" w:rsidP="00290E15">
            <w:r>
              <w:t>Data</w:t>
            </w:r>
          </w:p>
        </w:tc>
      </w:tr>
      <w:tr w:rsidR="00313524" w14:paraId="1BF11687" w14:textId="77777777" w:rsidTr="005B5AB8">
        <w:tc>
          <w:tcPr>
            <w:tcW w:w="3116" w:type="dxa"/>
          </w:tcPr>
          <w:p w14:paraId="04B5F8B5" w14:textId="77777777" w:rsidR="00313524" w:rsidRDefault="00313524" w:rsidP="00290E15">
            <w:r>
              <w:t>Data</w:t>
            </w:r>
          </w:p>
        </w:tc>
        <w:tc>
          <w:tcPr>
            <w:tcW w:w="3117" w:type="dxa"/>
          </w:tcPr>
          <w:p w14:paraId="5412E635" w14:textId="77777777" w:rsidR="00313524" w:rsidRDefault="00313524" w:rsidP="00290E15">
            <w:r>
              <w:t>Data</w:t>
            </w:r>
          </w:p>
        </w:tc>
        <w:tc>
          <w:tcPr>
            <w:tcW w:w="3117" w:type="dxa"/>
          </w:tcPr>
          <w:p w14:paraId="741670C4" w14:textId="77777777" w:rsidR="00313524" w:rsidRDefault="00313524" w:rsidP="00290E15">
            <w:r>
              <w:t>Data</w:t>
            </w:r>
          </w:p>
        </w:tc>
      </w:tr>
      <w:tr w:rsidR="00313524" w14:paraId="4A9D4710" w14:textId="77777777" w:rsidTr="005B5AB8">
        <w:tc>
          <w:tcPr>
            <w:tcW w:w="3116" w:type="dxa"/>
          </w:tcPr>
          <w:p w14:paraId="0AF9EE52" w14:textId="77777777" w:rsidR="00313524" w:rsidRDefault="00313524" w:rsidP="00290E15">
            <w:r>
              <w:t>Data</w:t>
            </w:r>
          </w:p>
        </w:tc>
        <w:tc>
          <w:tcPr>
            <w:tcW w:w="3117" w:type="dxa"/>
          </w:tcPr>
          <w:p w14:paraId="313878E3" w14:textId="77777777" w:rsidR="00313524" w:rsidRDefault="00313524" w:rsidP="00290E15">
            <w:r>
              <w:t>Data</w:t>
            </w:r>
          </w:p>
        </w:tc>
        <w:tc>
          <w:tcPr>
            <w:tcW w:w="3117" w:type="dxa"/>
          </w:tcPr>
          <w:p w14:paraId="5E825FAD" w14:textId="77777777" w:rsidR="00313524" w:rsidRDefault="00313524" w:rsidP="00290E15">
            <w:r>
              <w:t>Data</w:t>
            </w:r>
          </w:p>
        </w:tc>
      </w:tr>
      <w:tr w:rsidR="00313524" w14:paraId="7965D578" w14:textId="77777777" w:rsidTr="005B5AB8">
        <w:tc>
          <w:tcPr>
            <w:tcW w:w="3116" w:type="dxa"/>
          </w:tcPr>
          <w:p w14:paraId="0EBC1B24" w14:textId="77777777" w:rsidR="00313524" w:rsidRDefault="00313524" w:rsidP="00290E15">
            <w:r>
              <w:t>Data</w:t>
            </w:r>
          </w:p>
        </w:tc>
        <w:tc>
          <w:tcPr>
            <w:tcW w:w="3117" w:type="dxa"/>
          </w:tcPr>
          <w:p w14:paraId="6169DDE3" w14:textId="77777777" w:rsidR="00313524" w:rsidRDefault="00313524" w:rsidP="00290E15">
            <w:r>
              <w:t>Data</w:t>
            </w:r>
          </w:p>
        </w:tc>
        <w:tc>
          <w:tcPr>
            <w:tcW w:w="3117" w:type="dxa"/>
          </w:tcPr>
          <w:p w14:paraId="357234F1" w14:textId="77777777" w:rsidR="00313524" w:rsidRDefault="00313524" w:rsidP="00290E15">
            <w:r>
              <w:t>Data</w:t>
            </w:r>
          </w:p>
        </w:tc>
      </w:tr>
      <w:tr w:rsidR="00313524" w14:paraId="18E59B3B" w14:textId="77777777" w:rsidTr="005B5AB8">
        <w:tc>
          <w:tcPr>
            <w:tcW w:w="3116" w:type="dxa"/>
          </w:tcPr>
          <w:p w14:paraId="52BB4737" w14:textId="77777777" w:rsidR="00313524" w:rsidRDefault="00313524" w:rsidP="00290E15">
            <w:r>
              <w:t>Data</w:t>
            </w:r>
          </w:p>
        </w:tc>
        <w:tc>
          <w:tcPr>
            <w:tcW w:w="3117" w:type="dxa"/>
          </w:tcPr>
          <w:p w14:paraId="75A7F519" w14:textId="77777777" w:rsidR="00313524" w:rsidRDefault="00313524" w:rsidP="00290E15">
            <w:r>
              <w:t>Data</w:t>
            </w:r>
          </w:p>
        </w:tc>
        <w:tc>
          <w:tcPr>
            <w:tcW w:w="3117" w:type="dxa"/>
          </w:tcPr>
          <w:p w14:paraId="4772C468" w14:textId="77777777" w:rsidR="00313524" w:rsidRDefault="00313524" w:rsidP="00290E15">
            <w:r>
              <w:t>Data</w:t>
            </w:r>
          </w:p>
        </w:tc>
      </w:tr>
      <w:tr w:rsidR="00313524" w14:paraId="1DA5A32E" w14:textId="77777777" w:rsidTr="005B5AB8">
        <w:tc>
          <w:tcPr>
            <w:tcW w:w="3116" w:type="dxa"/>
          </w:tcPr>
          <w:p w14:paraId="3B80EAEB" w14:textId="77777777" w:rsidR="00313524" w:rsidRDefault="00313524" w:rsidP="00290E15">
            <w:r>
              <w:t>Data</w:t>
            </w:r>
          </w:p>
        </w:tc>
        <w:tc>
          <w:tcPr>
            <w:tcW w:w="3117" w:type="dxa"/>
          </w:tcPr>
          <w:p w14:paraId="5BC113F5" w14:textId="77777777" w:rsidR="00313524" w:rsidRDefault="00313524" w:rsidP="00290E15">
            <w:r>
              <w:t>Data</w:t>
            </w:r>
          </w:p>
        </w:tc>
        <w:tc>
          <w:tcPr>
            <w:tcW w:w="3117" w:type="dxa"/>
          </w:tcPr>
          <w:p w14:paraId="19278F00" w14:textId="77777777" w:rsidR="00313524" w:rsidRDefault="00313524" w:rsidP="00290E15">
            <w:r>
              <w:t>Data</w:t>
            </w:r>
          </w:p>
        </w:tc>
      </w:tr>
      <w:tr w:rsidR="00313524" w14:paraId="532A29EF" w14:textId="77777777" w:rsidTr="005B5AB8">
        <w:tc>
          <w:tcPr>
            <w:tcW w:w="3116" w:type="dxa"/>
          </w:tcPr>
          <w:p w14:paraId="7671EDAE" w14:textId="77777777" w:rsidR="00313524" w:rsidRDefault="00313524" w:rsidP="00290E15">
            <w:r>
              <w:t>Data</w:t>
            </w:r>
          </w:p>
        </w:tc>
        <w:tc>
          <w:tcPr>
            <w:tcW w:w="3117" w:type="dxa"/>
          </w:tcPr>
          <w:p w14:paraId="0BB8217A" w14:textId="77777777" w:rsidR="00313524" w:rsidRDefault="00313524" w:rsidP="00290E15">
            <w:r>
              <w:t>Data</w:t>
            </w:r>
          </w:p>
        </w:tc>
        <w:tc>
          <w:tcPr>
            <w:tcW w:w="3117" w:type="dxa"/>
          </w:tcPr>
          <w:p w14:paraId="31E90323" w14:textId="77777777" w:rsidR="00313524" w:rsidRDefault="00313524" w:rsidP="00290E15">
            <w:r>
              <w:t>Data</w:t>
            </w:r>
          </w:p>
        </w:tc>
      </w:tr>
    </w:tbl>
    <w:p w14:paraId="139795F6" w14:textId="77777777" w:rsidR="00313524" w:rsidRPr="0058735C" w:rsidRDefault="00313524" w:rsidP="00290E15">
      <w:r w:rsidRPr="0058735C">
        <w:t>Even small tables generally look best when set to the full width of the text (6.5”)</w:t>
      </w:r>
    </w:p>
    <w:p w14:paraId="3960B391" w14:textId="77777777" w:rsidR="00313524" w:rsidRDefault="00313524" w:rsidP="00290E15"/>
    <w:p w14:paraId="4DD59A2A" w14:textId="77777777" w:rsidR="00313524" w:rsidRDefault="00313524" w:rsidP="00290E15">
      <w:r>
        <w:t xml:space="preserve">A </w:t>
      </w:r>
      <w:r>
        <w:rPr>
          <w:noProof/>
        </w:rPr>
        <w:drawing>
          <wp:inline distT="0" distB="0" distL="0" distR="0" wp14:anchorId="7C4E327D" wp14:editId="5EF3F0DA">
            <wp:extent cx="1597152" cy="2718816"/>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4194.JPG"/>
                    <pic:cNvPicPr/>
                  </pic:nvPicPr>
                  <pic:blipFill>
                    <a:blip r:embed="rId13">
                      <a:extLst>
                        <a:ext uri="{28A0092B-C50C-407E-A947-70E740481C1C}">
                          <a14:useLocalDpi xmlns:a14="http://schemas.microsoft.com/office/drawing/2010/main" val="0"/>
                        </a:ext>
                      </a:extLst>
                    </a:blip>
                    <a:stretch>
                      <a:fillRect/>
                    </a:stretch>
                  </pic:blipFill>
                  <pic:spPr>
                    <a:xfrm>
                      <a:off x="0" y="0"/>
                      <a:ext cx="1597152" cy="2718816"/>
                    </a:xfrm>
                    <a:prstGeom prst="rect">
                      <a:avLst/>
                    </a:prstGeom>
                  </pic:spPr>
                </pic:pic>
              </a:graphicData>
            </a:graphic>
          </wp:inline>
        </w:drawing>
      </w:r>
      <w:r>
        <w:t xml:space="preserve">    </w:t>
      </w:r>
      <w:r>
        <w:rPr>
          <w:noProof/>
        </w:rPr>
        <w:drawing>
          <wp:inline distT="0" distB="0" distL="0" distR="0" wp14:anchorId="4F6BB662" wp14:editId="7240A99C">
            <wp:extent cx="2718816" cy="176784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1329.JPG"/>
                    <pic:cNvPicPr/>
                  </pic:nvPicPr>
                  <pic:blipFill>
                    <a:blip r:embed="rId14">
                      <a:extLst>
                        <a:ext uri="{28A0092B-C50C-407E-A947-70E740481C1C}">
                          <a14:useLocalDpi xmlns:a14="http://schemas.microsoft.com/office/drawing/2010/main" val="0"/>
                        </a:ext>
                      </a:extLst>
                    </a:blip>
                    <a:stretch>
                      <a:fillRect/>
                    </a:stretch>
                  </pic:blipFill>
                  <pic:spPr>
                    <a:xfrm>
                      <a:off x="0" y="0"/>
                      <a:ext cx="2718816" cy="1767840"/>
                    </a:xfrm>
                    <a:prstGeom prst="rect">
                      <a:avLst/>
                    </a:prstGeom>
                  </pic:spPr>
                </pic:pic>
              </a:graphicData>
            </a:graphic>
          </wp:inline>
        </w:drawing>
      </w:r>
      <w:r>
        <w:t xml:space="preserve"> B</w:t>
      </w:r>
    </w:p>
    <w:p w14:paraId="16882AF5" w14:textId="77777777" w:rsidR="00313524" w:rsidRDefault="00313524" w:rsidP="00290E15"/>
    <w:p w14:paraId="00E4A97D" w14:textId="77777777" w:rsidR="00313524" w:rsidRDefault="00313524" w:rsidP="00290E15">
      <w:pPr>
        <w:pStyle w:val="014FigureCaption"/>
      </w:pPr>
      <w:bookmarkStart w:id="54" w:name="_Toc508097548"/>
      <w:r>
        <w:t>Figure 3-2.  Multi-part figures should be clearly labeled, without punctuation. And have a description of the whole figure as the first part of the caption. Then you can describe A) the waterfall, B) the canyon, C) the Montana poster and D) the waterfall poster. These sub-captions can be removed in the actual List of Figures to make it much cleaner and compact. If the figure continues to a second page, the entire caption should appear on the first page of the figure and the following pages should be labeled as “Figure X-</w:t>
      </w:r>
      <w:r w:rsidR="00AB341B">
        <w:t>Y</w:t>
      </w:r>
      <w:r>
        <w:t>.  Continued” – do not apply the Figure Caption Style to the continued notation and it should not appear in the List of Figures.</w:t>
      </w:r>
      <w:bookmarkEnd w:id="54"/>
    </w:p>
    <w:p w14:paraId="5F46C187" w14:textId="77777777" w:rsidR="00313524" w:rsidRDefault="00313524" w:rsidP="00290E15">
      <w:r>
        <w:lastRenderedPageBreak/>
        <w:t xml:space="preserve">C </w:t>
      </w:r>
      <w:r>
        <w:rPr>
          <w:noProof/>
        </w:rPr>
        <w:drawing>
          <wp:inline distT="0" distB="0" distL="0" distR="0" wp14:anchorId="35B7C7F9" wp14:editId="667F7080">
            <wp:extent cx="1898712" cy="24688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04656.JPG"/>
                    <pic:cNvPicPr/>
                  </pic:nvPicPr>
                  <pic:blipFill>
                    <a:blip r:embed="rId15">
                      <a:extLst>
                        <a:ext uri="{28A0092B-C50C-407E-A947-70E740481C1C}">
                          <a14:useLocalDpi xmlns:a14="http://schemas.microsoft.com/office/drawing/2010/main" val="0"/>
                        </a:ext>
                      </a:extLst>
                    </a:blip>
                    <a:stretch>
                      <a:fillRect/>
                    </a:stretch>
                  </pic:blipFill>
                  <pic:spPr>
                    <a:xfrm>
                      <a:off x="0" y="0"/>
                      <a:ext cx="1898712" cy="2468880"/>
                    </a:xfrm>
                    <a:prstGeom prst="rect">
                      <a:avLst/>
                    </a:prstGeom>
                  </pic:spPr>
                </pic:pic>
              </a:graphicData>
            </a:graphic>
          </wp:inline>
        </w:drawing>
      </w:r>
      <w:r>
        <w:t xml:space="preserve">   </w:t>
      </w:r>
      <w:r>
        <w:rPr>
          <w:noProof/>
        </w:rPr>
        <w:drawing>
          <wp:inline distT="0" distB="0" distL="0" distR="0" wp14:anchorId="420BBE8F" wp14:editId="579A488B">
            <wp:extent cx="1931926"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04660.JPG"/>
                    <pic:cNvPicPr/>
                  </pic:nvPicPr>
                  <pic:blipFill>
                    <a:blip r:embed="rId16">
                      <a:extLst>
                        <a:ext uri="{28A0092B-C50C-407E-A947-70E740481C1C}">
                          <a14:useLocalDpi xmlns:a14="http://schemas.microsoft.com/office/drawing/2010/main" val="0"/>
                        </a:ext>
                      </a:extLst>
                    </a:blip>
                    <a:stretch>
                      <a:fillRect/>
                    </a:stretch>
                  </pic:blipFill>
                  <pic:spPr>
                    <a:xfrm>
                      <a:off x="0" y="0"/>
                      <a:ext cx="1931926" cy="2468880"/>
                    </a:xfrm>
                    <a:prstGeom prst="rect">
                      <a:avLst/>
                    </a:prstGeom>
                  </pic:spPr>
                </pic:pic>
              </a:graphicData>
            </a:graphic>
          </wp:inline>
        </w:drawing>
      </w:r>
      <w:r>
        <w:t xml:space="preserve"> D</w:t>
      </w:r>
    </w:p>
    <w:p w14:paraId="387B3CD3" w14:textId="77777777" w:rsidR="00313524" w:rsidRDefault="00313524" w:rsidP="00290E15"/>
    <w:p w14:paraId="6AD9355B" w14:textId="77777777" w:rsidR="00313524" w:rsidRDefault="00313524" w:rsidP="00290E15">
      <w:r>
        <w:t>Figure 3-2.  Continued</w:t>
      </w:r>
    </w:p>
    <w:p w14:paraId="29E0C192" w14:textId="77777777" w:rsidR="00313524" w:rsidRDefault="00313524" w:rsidP="00290E15">
      <w:pPr>
        <w:pStyle w:val="014FigureCaption"/>
      </w:pPr>
      <w:r>
        <w:br w:type="page"/>
      </w:r>
    </w:p>
    <w:p w14:paraId="2E6ECBE4" w14:textId="77777777" w:rsidR="00313524" w:rsidRDefault="00313524" w:rsidP="00290E15">
      <w:pPr>
        <w:pStyle w:val="013TableCaption"/>
      </w:pPr>
      <w:bookmarkStart w:id="55" w:name="_Toc508097525"/>
      <w:r>
        <w:lastRenderedPageBreak/>
        <w:t xml:space="preserve">Table 3-3.  Tables that can’t fit on a single page must be split across two of more pages. When this happens, you </w:t>
      </w:r>
      <w:proofErr w:type="gramStart"/>
      <w:r>
        <w:t>actually split</w:t>
      </w:r>
      <w:proofErr w:type="gramEnd"/>
      <w:r>
        <w:t xml:space="preserve"> the table into a new table starting on the next page without a table caption – just the table number and the word “Continued” at the top of the Table. You also </w:t>
      </w:r>
      <w:proofErr w:type="gramStart"/>
      <w:r>
        <w:t>have to</w:t>
      </w:r>
      <w:proofErr w:type="gramEnd"/>
      <w:r>
        <w:t xml:space="preserve"> repeat the headings at the top of the second (and subsequent) page(s). Table text can be reduced from 12 pts. to 10 pts. to fit more data on the page if desired.</w:t>
      </w:r>
      <w:bookmarkEnd w:id="5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63"/>
        <w:gridCol w:w="1862"/>
        <w:gridCol w:w="1862"/>
        <w:gridCol w:w="1862"/>
      </w:tblGrid>
      <w:tr w:rsidR="00313524" w:rsidRPr="006F43BF" w14:paraId="4E4624B6" w14:textId="77777777" w:rsidTr="005B5AB8">
        <w:tc>
          <w:tcPr>
            <w:tcW w:w="1870" w:type="dxa"/>
            <w:tcBorders>
              <w:top w:val="single" w:sz="4" w:space="0" w:color="auto"/>
              <w:bottom w:val="single" w:sz="4" w:space="0" w:color="auto"/>
            </w:tcBorders>
          </w:tcPr>
          <w:p w14:paraId="6B90B91A" w14:textId="77777777" w:rsidR="00313524" w:rsidRPr="006F43BF" w:rsidRDefault="00313524" w:rsidP="00290E15">
            <w:r w:rsidRPr="006F43BF">
              <w:t>Category</w:t>
            </w:r>
          </w:p>
        </w:tc>
        <w:tc>
          <w:tcPr>
            <w:tcW w:w="1870" w:type="dxa"/>
            <w:tcBorders>
              <w:top w:val="single" w:sz="4" w:space="0" w:color="auto"/>
              <w:bottom w:val="single" w:sz="4" w:space="0" w:color="auto"/>
            </w:tcBorders>
          </w:tcPr>
          <w:p w14:paraId="2A19FB08" w14:textId="77777777" w:rsidR="00313524" w:rsidRPr="006F43BF" w:rsidRDefault="00313524" w:rsidP="00290E15">
            <w:r w:rsidRPr="006F43BF">
              <w:t>Heading 1</w:t>
            </w:r>
          </w:p>
        </w:tc>
        <w:tc>
          <w:tcPr>
            <w:tcW w:w="1870" w:type="dxa"/>
            <w:tcBorders>
              <w:top w:val="single" w:sz="4" w:space="0" w:color="auto"/>
              <w:bottom w:val="single" w:sz="4" w:space="0" w:color="auto"/>
            </w:tcBorders>
          </w:tcPr>
          <w:p w14:paraId="41C01AA1" w14:textId="77777777" w:rsidR="00313524" w:rsidRPr="006F43BF" w:rsidRDefault="00313524" w:rsidP="00290E15">
            <w:r w:rsidRPr="006F43BF">
              <w:t>Heading 2</w:t>
            </w:r>
          </w:p>
        </w:tc>
        <w:tc>
          <w:tcPr>
            <w:tcW w:w="1870" w:type="dxa"/>
            <w:tcBorders>
              <w:top w:val="single" w:sz="4" w:space="0" w:color="auto"/>
              <w:bottom w:val="single" w:sz="4" w:space="0" w:color="auto"/>
            </w:tcBorders>
          </w:tcPr>
          <w:p w14:paraId="01CA593A" w14:textId="77777777" w:rsidR="00313524" w:rsidRPr="006F43BF" w:rsidRDefault="00313524" w:rsidP="00290E15">
            <w:r w:rsidRPr="006F43BF">
              <w:t>Heading 3</w:t>
            </w:r>
          </w:p>
        </w:tc>
        <w:tc>
          <w:tcPr>
            <w:tcW w:w="1870" w:type="dxa"/>
            <w:tcBorders>
              <w:top w:val="single" w:sz="4" w:space="0" w:color="auto"/>
              <w:bottom w:val="single" w:sz="4" w:space="0" w:color="auto"/>
            </w:tcBorders>
          </w:tcPr>
          <w:p w14:paraId="4ACDA52A" w14:textId="77777777" w:rsidR="00313524" w:rsidRPr="006F43BF" w:rsidRDefault="00313524" w:rsidP="00290E15">
            <w:r w:rsidRPr="006F43BF">
              <w:t>Heading 4</w:t>
            </w:r>
          </w:p>
        </w:tc>
      </w:tr>
      <w:tr w:rsidR="00313524" w:rsidRPr="006F43BF" w14:paraId="40596B49" w14:textId="77777777" w:rsidTr="005B5AB8">
        <w:tc>
          <w:tcPr>
            <w:tcW w:w="1870" w:type="dxa"/>
            <w:tcBorders>
              <w:top w:val="single" w:sz="4" w:space="0" w:color="auto"/>
            </w:tcBorders>
          </w:tcPr>
          <w:p w14:paraId="73FB2C89" w14:textId="77777777" w:rsidR="00313524" w:rsidRPr="006F43BF" w:rsidRDefault="00313524" w:rsidP="00290E15">
            <w:r w:rsidRPr="006F43BF">
              <w:t>Row heading</w:t>
            </w:r>
          </w:p>
        </w:tc>
        <w:tc>
          <w:tcPr>
            <w:tcW w:w="1870" w:type="dxa"/>
            <w:tcBorders>
              <w:top w:val="single" w:sz="4" w:space="0" w:color="auto"/>
            </w:tcBorders>
          </w:tcPr>
          <w:p w14:paraId="05E87C7C" w14:textId="77777777" w:rsidR="00313524" w:rsidRPr="006F43BF" w:rsidRDefault="00313524" w:rsidP="00290E15">
            <w:r w:rsidRPr="006F43BF">
              <w:t>Data</w:t>
            </w:r>
          </w:p>
        </w:tc>
        <w:tc>
          <w:tcPr>
            <w:tcW w:w="1870" w:type="dxa"/>
            <w:tcBorders>
              <w:top w:val="single" w:sz="4" w:space="0" w:color="auto"/>
            </w:tcBorders>
          </w:tcPr>
          <w:p w14:paraId="42FC4623" w14:textId="77777777" w:rsidR="00313524" w:rsidRPr="006F43BF" w:rsidRDefault="00313524" w:rsidP="00290E15">
            <w:r w:rsidRPr="006F43BF">
              <w:t>Data</w:t>
            </w:r>
          </w:p>
        </w:tc>
        <w:tc>
          <w:tcPr>
            <w:tcW w:w="1870" w:type="dxa"/>
            <w:tcBorders>
              <w:top w:val="single" w:sz="4" w:space="0" w:color="auto"/>
            </w:tcBorders>
          </w:tcPr>
          <w:p w14:paraId="631B832E" w14:textId="77777777" w:rsidR="00313524" w:rsidRPr="006F43BF" w:rsidRDefault="00313524" w:rsidP="00290E15">
            <w:r w:rsidRPr="006F43BF">
              <w:t>Data</w:t>
            </w:r>
          </w:p>
        </w:tc>
        <w:tc>
          <w:tcPr>
            <w:tcW w:w="1870" w:type="dxa"/>
            <w:tcBorders>
              <w:top w:val="single" w:sz="4" w:space="0" w:color="auto"/>
            </w:tcBorders>
          </w:tcPr>
          <w:p w14:paraId="31846D14" w14:textId="77777777" w:rsidR="00313524" w:rsidRPr="006F43BF" w:rsidRDefault="00313524" w:rsidP="00290E15">
            <w:r w:rsidRPr="006F43BF">
              <w:t>Data</w:t>
            </w:r>
          </w:p>
        </w:tc>
      </w:tr>
      <w:tr w:rsidR="00313524" w:rsidRPr="006F43BF" w14:paraId="2CEBCED4" w14:textId="77777777" w:rsidTr="005B5AB8">
        <w:tc>
          <w:tcPr>
            <w:tcW w:w="1870" w:type="dxa"/>
          </w:tcPr>
          <w:p w14:paraId="4175B340" w14:textId="77777777" w:rsidR="00313524" w:rsidRPr="006F43BF" w:rsidRDefault="00313524" w:rsidP="00290E15">
            <w:r w:rsidRPr="006F43BF">
              <w:t>Row heading</w:t>
            </w:r>
          </w:p>
        </w:tc>
        <w:tc>
          <w:tcPr>
            <w:tcW w:w="1870" w:type="dxa"/>
          </w:tcPr>
          <w:p w14:paraId="5B6A6F05" w14:textId="77777777" w:rsidR="00313524" w:rsidRPr="006F43BF" w:rsidRDefault="00313524" w:rsidP="00290E15">
            <w:r w:rsidRPr="006F43BF">
              <w:t>Data</w:t>
            </w:r>
          </w:p>
        </w:tc>
        <w:tc>
          <w:tcPr>
            <w:tcW w:w="1870" w:type="dxa"/>
          </w:tcPr>
          <w:p w14:paraId="1D320BAE" w14:textId="77777777" w:rsidR="00313524" w:rsidRPr="006F43BF" w:rsidRDefault="00313524" w:rsidP="00290E15">
            <w:r w:rsidRPr="006F43BF">
              <w:t>Data</w:t>
            </w:r>
          </w:p>
        </w:tc>
        <w:tc>
          <w:tcPr>
            <w:tcW w:w="1870" w:type="dxa"/>
          </w:tcPr>
          <w:p w14:paraId="23F6C52A" w14:textId="77777777" w:rsidR="00313524" w:rsidRPr="006F43BF" w:rsidRDefault="00313524" w:rsidP="00290E15">
            <w:r w:rsidRPr="006F43BF">
              <w:t>Data</w:t>
            </w:r>
          </w:p>
        </w:tc>
        <w:tc>
          <w:tcPr>
            <w:tcW w:w="1870" w:type="dxa"/>
          </w:tcPr>
          <w:p w14:paraId="4CF6A384" w14:textId="77777777" w:rsidR="00313524" w:rsidRPr="006F43BF" w:rsidRDefault="00313524" w:rsidP="00290E15">
            <w:r w:rsidRPr="006F43BF">
              <w:t>Data</w:t>
            </w:r>
          </w:p>
        </w:tc>
      </w:tr>
      <w:tr w:rsidR="00313524" w:rsidRPr="006F43BF" w14:paraId="22B50F45" w14:textId="77777777" w:rsidTr="005B5AB8">
        <w:tc>
          <w:tcPr>
            <w:tcW w:w="1870" w:type="dxa"/>
          </w:tcPr>
          <w:p w14:paraId="6D6A669E" w14:textId="77777777" w:rsidR="00313524" w:rsidRPr="006F43BF" w:rsidRDefault="00313524" w:rsidP="00290E15">
            <w:r w:rsidRPr="006F43BF">
              <w:t>Row heading</w:t>
            </w:r>
          </w:p>
        </w:tc>
        <w:tc>
          <w:tcPr>
            <w:tcW w:w="1870" w:type="dxa"/>
          </w:tcPr>
          <w:p w14:paraId="25EF9FCE" w14:textId="77777777" w:rsidR="00313524" w:rsidRPr="006F43BF" w:rsidRDefault="00313524" w:rsidP="00290E15">
            <w:r w:rsidRPr="006F43BF">
              <w:t>Data</w:t>
            </w:r>
          </w:p>
        </w:tc>
        <w:tc>
          <w:tcPr>
            <w:tcW w:w="1870" w:type="dxa"/>
          </w:tcPr>
          <w:p w14:paraId="74D26498" w14:textId="77777777" w:rsidR="00313524" w:rsidRPr="006F43BF" w:rsidRDefault="00313524" w:rsidP="00290E15">
            <w:r w:rsidRPr="006F43BF">
              <w:t>Data</w:t>
            </w:r>
          </w:p>
        </w:tc>
        <w:tc>
          <w:tcPr>
            <w:tcW w:w="1870" w:type="dxa"/>
          </w:tcPr>
          <w:p w14:paraId="466A155A" w14:textId="77777777" w:rsidR="00313524" w:rsidRPr="006F43BF" w:rsidRDefault="00313524" w:rsidP="00290E15">
            <w:r w:rsidRPr="006F43BF">
              <w:t>Data</w:t>
            </w:r>
          </w:p>
        </w:tc>
        <w:tc>
          <w:tcPr>
            <w:tcW w:w="1870" w:type="dxa"/>
          </w:tcPr>
          <w:p w14:paraId="6EC1FA87" w14:textId="77777777" w:rsidR="00313524" w:rsidRPr="006F43BF" w:rsidRDefault="00313524" w:rsidP="00290E15">
            <w:r w:rsidRPr="006F43BF">
              <w:t>Data</w:t>
            </w:r>
          </w:p>
        </w:tc>
      </w:tr>
      <w:tr w:rsidR="00313524" w:rsidRPr="006F43BF" w14:paraId="3A42B746" w14:textId="77777777" w:rsidTr="005B5AB8">
        <w:tc>
          <w:tcPr>
            <w:tcW w:w="1870" w:type="dxa"/>
          </w:tcPr>
          <w:p w14:paraId="17179838" w14:textId="77777777" w:rsidR="00313524" w:rsidRPr="006F43BF" w:rsidRDefault="00313524" w:rsidP="00290E15">
            <w:r w:rsidRPr="006F43BF">
              <w:t>Row heading</w:t>
            </w:r>
          </w:p>
        </w:tc>
        <w:tc>
          <w:tcPr>
            <w:tcW w:w="1870" w:type="dxa"/>
          </w:tcPr>
          <w:p w14:paraId="7F376120" w14:textId="77777777" w:rsidR="00313524" w:rsidRPr="006F43BF" w:rsidRDefault="00313524" w:rsidP="00290E15">
            <w:r w:rsidRPr="006F43BF">
              <w:t>Data</w:t>
            </w:r>
          </w:p>
        </w:tc>
        <w:tc>
          <w:tcPr>
            <w:tcW w:w="1870" w:type="dxa"/>
          </w:tcPr>
          <w:p w14:paraId="0A95FF17" w14:textId="77777777" w:rsidR="00313524" w:rsidRPr="006F43BF" w:rsidRDefault="00313524" w:rsidP="00290E15">
            <w:r w:rsidRPr="006F43BF">
              <w:t>Data</w:t>
            </w:r>
          </w:p>
        </w:tc>
        <w:tc>
          <w:tcPr>
            <w:tcW w:w="1870" w:type="dxa"/>
          </w:tcPr>
          <w:p w14:paraId="3767CF93" w14:textId="77777777" w:rsidR="00313524" w:rsidRPr="006F43BF" w:rsidRDefault="00313524" w:rsidP="00290E15">
            <w:r w:rsidRPr="006F43BF">
              <w:t>Data</w:t>
            </w:r>
          </w:p>
        </w:tc>
        <w:tc>
          <w:tcPr>
            <w:tcW w:w="1870" w:type="dxa"/>
          </w:tcPr>
          <w:p w14:paraId="2493196A" w14:textId="77777777" w:rsidR="00313524" w:rsidRPr="006F43BF" w:rsidRDefault="00313524" w:rsidP="00290E15">
            <w:r w:rsidRPr="006F43BF">
              <w:t>Data</w:t>
            </w:r>
          </w:p>
        </w:tc>
      </w:tr>
      <w:tr w:rsidR="00313524" w:rsidRPr="006F43BF" w14:paraId="05799431" w14:textId="77777777" w:rsidTr="005B5AB8">
        <w:tc>
          <w:tcPr>
            <w:tcW w:w="1870" w:type="dxa"/>
          </w:tcPr>
          <w:p w14:paraId="2C7DC203" w14:textId="77777777" w:rsidR="00313524" w:rsidRPr="006F43BF" w:rsidRDefault="00313524" w:rsidP="00290E15">
            <w:r w:rsidRPr="006F43BF">
              <w:t>Row heading</w:t>
            </w:r>
          </w:p>
        </w:tc>
        <w:tc>
          <w:tcPr>
            <w:tcW w:w="1870" w:type="dxa"/>
          </w:tcPr>
          <w:p w14:paraId="6F88AECD" w14:textId="77777777" w:rsidR="00313524" w:rsidRPr="006F43BF" w:rsidRDefault="00313524" w:rsidP="00290E15">
            <w:r w:rsidRPr="006F43BF">
              <w:t>Data</w:t>
            </w:r>
          </w:p>
        </w:tc>
        <w:tc>
          <w:tcPr>
            <w:tcW w:w="1870" w:type="dxa"/>
          </w:tcPr>
          <w:p w14:paraId="69A6D3C6" w14:textId="77777777" w:rsidR="00313524" w:rsidRPr="006F43BF" w:rsidRDefault="00313524" w:rsidP="00290E15">
            <w:r w:rsidRPr="006F43BF">
              <w:t>Data</w:t>
            </w:r>
          </w:p>
        </w:tc>
        <w:tc>
          <w:tcPr>
            <w:tcW w:w="1870" w:type="dxa"/>
          </w:tcPr>
          <w:p w14:paraId="401742F3" w14:textId="77777777" w:rsidR="00313524" w:rsidRPr="006F43BF" w:rsidRDefault="00313524" w:rsidP="00290E15">
            <w:r w:rsidRPr="006F43BF">
              <w:t>Data</w:t>
            </w:r>
          </w:p>
        </w:tc>
        <w:tc>
          <w:tcPr>
            <w:tcW w:w="1870" w:type="dxa"/>
          </w:tcPr>
          <w:p w14:paraId="57702CF5" w14:textId="77777777" w:rsidR="00313524" w:rsidRPr="006F43BF" w:rsidRDefault="00313524" w:rsidP="00290E15">
            <w:r w:rsidRPr="006F43BF">
              <w:t>Data</w:t>
            </w:r>
          </w:p>
        </w:tc>
      </w:tr>
      <w:tr w:rsidR="00313524" w:rsidRPr="006F43BF" w14:paraId="614AD879" w14:textId="77777777" w:rsidTr="005B5AB8">
        <w:tc>
          <w:tcPr>
            <w:tcW w:w="1870" w:type="dxa"/>
          </w:tcPr>
          <w:p w14:paraId="2436BF78" w14:textId="77777777" w:rsidR="00313524" w:rsidRPr="006F43BF" w:rsidRDefault="00313524" w:rsidP="00290E15">
            <w:r w:rsidRPr="006F43BF">
              <w:t>Row heading</w:t>
            </w:r>
          </w:p>
        </w:tc>
        <w:tc>
          <w:tcPr>
            <w:tcW w:w="1870" w:type="dxa"/>
          </w:tcPr>
          <w:p w14:paraId="635C23C0" w14:textId="77777777" w:rsidR="00313524" w:rsidRPr="006F43BF" w:rsidRDefault="00313524" w:rsidP="00290E15">
            <w:r w:rsidRPr="006F43BF">
              <w:t>Data</w:t>
            </w:r>
          </w:p>
        </w:tc>
        <w:tc>
          <w:tcPr>
            <w:tcW w:w="1870" w:type="dxa"/>
          </w:tcPr>
          <w:p w14:paraId="60D46FB0" w14:textId="77777777" w:rsidR="00313524" w:rsidRPr="006F43BF" w:rsidRDefault="00313524" w:rsidP="00290E15">
            <w:r w:rsidRPr="006F43BF">
              <w:t>Data</w:t>
            </w:r>
          </w:p>
        </w:tc>
        <w:tc>
          <w:tcPr>
            <w:tcW w:w="1870" w:type="dxa"/>
          </w:tcPr>
          <w:p w14:paraId="50CDA534" w14:textId="77777777" w:rsidR="00313524" w:rsidRPr="006F43BF" w:rsidRDefault="00313524" w:rsidP="00290E15">
            <w:r w:rsidRPr="006F43BF">
              <w:t>Data</w:t>
            </w:r>
          </w:p>
        </w:tc>
        <w:tc>
          <w:tcPr>
            <w:tcW w:w="1870" w:type="dxa"/>
          </w:tcPr>
          <w:p w14:paraId="7C4795CD" w14:textId="77777777" w:rsidR="00313524" w:rsidRPr="006F43BF" w:rsidRDefault="00313524" w:rsidP="00290E15">
            <w:r w:rsidRPr="006F43BF">
              <w:t>Data</w:t>
            </w:r>
          </w:p>
        </w:tc>
      </w:tr>
      <w:tr w:rsidR="00313524" w:rsidRPr="006F43BF" w14:paraId="06FA1A94" w14:textId="77777777" w:rsidTr="005B5AB8">
        <w:tc>
          <w:tcPr>
            <w:tcW w:w="1870" w:type="dxa"/>
          </w:tcPr>
          <w:p w14:paraId="0F5F95AB" w14:textId="77777777" w:rsidR="00313524" w:rsidRPr="006F43BF" w:rsidRDefault="00313524" w:rsidP="00290E15">
            <w:r w:rsidRPr="006F43BF">
              <w:t>Row heading</w:t>
            </w:r>
          </w:p>
        </w:tc>
        <w:tc>
          <w:tcPr>
            <w:tcW w:w="1870" w:type="dxa"/>
          </w:tcPr>
          <w:p w14:paraId="60FD7053" w14:textId="77777777" w:rsidR="00313524" w:rsidRPr="006F43BF" w:rsidRDefault="00313524" w:rsidP="00290E15">
            <w:r w:rsidRPr="006F43BF">
              <w:t>Data</w:t>
            </w:r>
          </w:p>
        </w:tc>
        <w:tc>
          <w:tcPr>
            <w:tcW w:w="1870" w:type="dxa"/>
          </w:tcPr>
          <w:p w14:paraId="75CB0A9F" w14:textId="77777777" w:rsidR="00313524" w:rsidRPr="006F43BF" w:rsidRDefault="00313524" w:rsidP="00290E15">
            <w:r w:rsidRPr="006F43BF">
              <w:t>Data</w:t>
            </w:r>
          </w:p>
        </w:tc>
        <w:tc>
          <w:tcPr>
            <w:tcW w:w="1870" w:type="dxa"/>
          </w:tcPr>
          <w:p w14:paraId="09637A3D" w14:textId="77777777" w:rsidR="00313524" w:rsidRPr="006F43BF" w:rsidRDefault="00313524" w:rsidP="00290E15">
            <w:r w:rsidRPr="006F43BF">
              <w:t>Data</w:t>
            </w:r>
          </w:p>
        </w:tc>
        <w:tc>
          <w:tcPr>
            <w:tcW w:w="1870" w:type="dxa"/>
          </w:tcPr>
          <w:p w14:paraId="48552F08" w14:textId="77777777" w:rsidR="00313524" w:rsidRPr="006F43BF" w:rsidRDefault="00313524" w:rsidP="00290E15">
            <w:r w:rsidRPr="006F43BF">
              <w:t>Data</w:t>
            </w:r>
          </w:p>
        </w:tc>
      </w:tr>
      <w:tr w:rsidR="00313524" w:rsidRPr="006F43BF" w14:paraId="19AE8751" w14:textId="77777777" w:rsidTr="005B5AB8">
        <w:tc>
          <w:tcPr>
            <w:tcW w:w="1870" w:type="dxa"/>
          </w:tcPr>
          <w:p w14:paraId="43DA5CFB" w14:textId="77777777" w:rsidR="00313524" w:rsidRPr="006F43BF" w:rsidRDefault="00313524" w:rsidP="00290E15">
            <w:r w:rsidRPr="006F43BF">
              <w:t>Row heading</w:t>
            </w:r>
          </w:p>
        </w:tc>
        <w:tc>
          <w:tcPr>
            <w:tcW w:w="1870" w:type="dxa"/>
          </w:tcPr>
          <w:p w14:paraId="2B2DF262" w14:textId="77777777" w:rsidR="00313524" w:rsidRPr="006F43BF" w:rsidRDefault="00313524" w:rsidP="00290E15">
            <w:r w:rsidRPr="006F43BF">
              <w:t>Data</w:t>
            </w:r>
          </w:p>
        </w:tc>
        <w:tc>
          <w:tcPr>
            <w:tcW w:w="1870" w:type="dxa"/>
          </w:tcPr>
          <w:p w14:paraId="1CB87458" w14:textId="77777777" w:rsidR="00313524" w:rsidRPr="006F43BF" w:rsidRDefault="00313524" w:rsidP="00290E15">
            <w:r w:rsidRPr="006F43BF">
              <w:t>Data</w:t>
            </w:r>
          </w:p>
        </w:tc>
        <w:tc>
          <w:tcPr>
            <w:tcW w:w="1870" w:type="dxa"/>
          </w:tcPr>
          <w:p w14:paraId="6B54062B" w14:textId="77777777" w:rsidR="00313524" w:rsidRPr="006F43BF" w:rsidRDefault="00313524" w:rsidP="00290E15">
            <w:r w:rsidRPr="006F43BF">
              <w:t>Data</w:t>
            </w:r>
          </w:p>
        </w:tc>
        <w:tc>
          <w:tcPr>
            <w:tcW w:w="1870" w:type="dxa"/>
          </w:tcPr>
          <w:p w14:paraId="117D944A" w14:textId="77777777" w:rsidR="00313524" w:rsidRPr="006F43BF" w:rsidRDefault="00313524" w:rsidP="00290E15">
            <w:r w:rsidRPr="006F43BF">
              <w:t>Data</w:t>
            </w:r>
          </w:p>
        </w:tc>
      </w:tr>
      <w:tr w:rsidR="00313524" w:rsidRPr="006F43BF" w14:paraId="15B720B7" w14:textId="77777777" w:rsidTr="005B5AB8">
        <w:tc>
          <w:tcPr>
            <w:tcW w:w="1870" w:type="dxa"/>
          </w:tcPr>
          <w:p w14:paraId="5789FD40" w14:textId="77777777" w:rsidR="00313524" w:rsidRPr="006F43BF" w:rsidRDefault="00313524" w:rsidP="00290E15">
            <w:r w:rsidRPr="006F43BF">
              <w:t>Row heading</w:t>
            </w:r>
          </w:p>
        </w:tc>
        <w:tc>
          <w:tcPr>
            <w:tcW w:w="1870" w:type="dxa"/>
          </w:tcPr>
          <w:p w14:paraId="63C55D62" w14:textId="77777777" w:rsidR="00313524" w:rsidRPr="006F43BF" w:rsidRDefault="00313524" w:rsidP="00290E15">
            <w:r w:rsidRPr="006F43BF">
              <w:t>Data</w:t>
            </w:r>
          </w:p>
        </w:tc>
        <w:tc>
          <w:tcPr>
            <w:tcW w:w="1870" w:type="dxa"/>
          </w:tcPr>
          <w:p w14:paraId="259C7057" w14:textId="77777777" w:rsidR="00313524" w:rsidRPr="006F43BF" w:rsidRDefault="00313524" w:rsidP="00290E15">
            <w:r w:rsidRPr="006F43BF">
              <w:t>Data</w:t>
            </w:r>
          </w:p>
        </w:tc>
        <w:tc>
          <w:tcPr>
            <w:tcW w:w="1870" w:type="dxa"/>
          </w:tcPr>
          <w:p w14:paraId="7D8E771E" w14:textId="77777777" w:rsidR="00313524" w:rsidRPr="006F43BF" w:rsidRDefault="00313524" w:rsidP="00290E15">
            <w:r w:rsidRPr="006F43BF">
              <w:t>Data</w:t>
            </w:r>
          </w:p>
        </w:tc>
        <w:tc>
          <w:tcPr>
            <w:tcW w:w="1870" w:type="dxa"/>
          </w:tcPr>
          <w:p w14:paraId="5D7CBEF8" w14:textId="77777777" w:rsidR="00313524" w:rsidRPr="006F43BF" w:rsidRDefault="00313524" w:rsidP="00290E15">
            <w:r w:rsidRPr="006F43BF">
              <w:t>Data</w:t>
            </w:r>
          </w:p>
        </w:tc>
      </w:tr>
      <w:tr w:rsidR="00313524" w:rsidRPr="006F43BF" w14:paraId="48945FB1" w14:textId="77777777" w:rsidTr="005B5AB8">
        <w:tc>
          <w:tcPr>
            <w:tcW w:w="1870" w:type="dxa"/>
          </w:tcPr>
          <w:p w14:paraId="2D6EC02F" w14:textId="77777777" w:rsidR="00313524" w:rsidRPr="006F43BF" w:rsidRDefault="00313524" w:rsidP="00290E15">
            <w:r w:rsidRPr="006F43BF">
              <w:t>Row heading</w:t>
            </w:r>
          </w:p>
        </w:tc>
        <w:tc>
          <w:tcPr>
            <w:tcW w:w="1870" w:type="dxa"/>
          </w:tcPr>
          <w:p w14:paraId="0CCF8B4B" w14:textId="77777777" w:rsidR="00313524" w:rsidRPr="006F43BF" w:rsidRDefault="00313524" w:rsidP="00290E15">
            <w:r w:rsidRPr="006F43BF">
              <w:t>Data</w:t>
            </w:r>
          </w:p>
        </w:tc>
        <w:tc>
          <w:tcPr>
            <w:tcW w:w="1870" w:type="dxa"/>
          </w:tcPr>
          <w:p w14:paraId="111F62EA" w14:textId="77777777" w:rsidR="00313524" w:rsidRPr="006F43BF" w:rsidRDefault="00313524" w:rsidP="00290E15">
            <w:r w:rsidRPr="006F43BF">
              <w:t>Data</w:t>
            </w:r>
          </w:p>
        </w:tc>
        <w:tc>
          <w:tcPr>
            <w:tcW w:w="1870" w:type="dxa"/>
          </w:tcPr>
          <w:p w14:paraId="7C2253FE" w14:textId="77777777" w:rsidR="00313524" w:rsidRPr="006F43BF" w:rsidRDefault="00313524" w:rsidP="00290E15">
            <w:r w:rsidRPr="006F43BF">
              <w:t>Data</w:t>
            </w:r>
          </w:p>
        </w:tc>
        <w:tc>
          <w:tcPr>
            <w:tcW w:w="1870" w:type="dxa"/>
          </w:tcPr>
          <w:p w14:paraId="4BFD1ED3" w14:textId="77777777" w:rsidR="00313524" w:rsidRPr="006F43BF" w:rsidRDefault="00313524" w:rsidP="00290E15">
            <w:r w:rsidRPr="006F43BF">
              <w:t>Data</w:t>
            </w:r>
          </w:p>
        </w:tc>
      </w:tr>
      <w:tr w:rsidR="00313524" w:rsidRPr="006F43BF" w14:paraId="0324F53A" w14:textId="77777777" w:rsidTr="005B5AB8">
        <w:tc>
          <w:tcPr>
            <w:tcW w:w="1870" w:type="dxa"/>
          </w:tcPr>
          <w:p w14:paraId="7F27D75F" w14:textId="77777777" w:rsidR="00313524" w:rsidRPr="006F43BF" w:rsidRDefault="00313524" w:rsidP="00290E15">
            <w:r w:rsidRPr="006F43BF">
              <w:t>Row heading</w:t>
            </w:r>
          </w:p>
        </w:tc>
        <w:tc>
          <w:tcPr>
            <w:tcW w:w="1870" w:type="dxa"/>
          </w:tcPr>
          <w:p w14:paraId="367E620E" w14:textId="77777777" w:rsidR="00313524" w:rsidRPr="006F43BF" w:rsidRDefault="00313524" w:rsidP="00290E15">
            <w:r w:rsidRPr="006F43BF">
              <w:t>Data</w:t>
            </w:r>
          </w:p>
        </w:tc>
        <w:tc>
          <w:tcPr>
            <w:tcW w:w="1870" w:type="dxa"/>
          </w:tcPr>
          <w:p w14:paraId="29848762" w14:textId="77777777" w:rsidR="00313524" w:rsidRPr="006F43BF" w:rsidRDefault="00313524" w:rsidP="00290E15">
            <w:r w:rsidRPr="006F43BF">
              <w:t>Data</w:t>
            </w:r>
          </w:p>
        </w:tc>
        <w:tc>
          <w:tcPr>
            <w:tcW w:w="1870" w:type="dxa"/>
          </w:tcPr>
          <w:p w14:paraId="5C4A7B57" w14:textId="77777777" w:rsidR="00313524" w:rsidRPr="006F43BF" w:rsidRDefault="00313524" w:rsidP="00290E15">
            <w:r w:rsidRPr="006F43BF">
              <w:t>Data</w:t>
            </w:r>
          </w:p>
        </w:tc>
        <w:tc>
          <w:tcPr>
            <w:tcW w:w="1870" w:type="dxa"/>
          </w:tcPr>
          <w:p w14:paraId="306A900C" w14:textId="77777777" w:rsidR="00313524" w:rsidRPr="006F43BF" w:rsidRDefault="00313524" w:rsidP="00290E15">
            <w:r w:rsidRPr="006F43BF">
              <w:t>Data</w:t>
            </w:r>
          </w:p>
        </w:tc>
      </w:tr>
      <w:tr w:rsidR="00313524" w:rsidRPr="006F43BF" w14:paraId="4370CF57" w14:textId="77777777" w:rsidTr="005B5AB8">
        <w:tc>
          <w:tcPr>
            <w:tcW w:w="1870" w:type="dxa"/>
          </w:tcPr>
          <w:p w14:paraId="3BE075E2" w14:textId="77777777" w:rsidR="00313524" w:rsidRPr="006F43BF" w:rsidRDefault="00313524" w:rsidP="00290E15">
            <w:r w:rsidRPr="006F43BF">
              <w:t>Row heading</w:t>
            </w:r>
          </w:p>
        </w:tc>
        <w:tc>
          <w:tcPr>
            <w:tcW w:w="1870" w:type="dxa"/>
          </w:tcPr>
          <w:p w14:paraId="2D172158" w14:textId="77777777" w:rsidR="00313524" w:rsidRPr="006F43BF" w:rsidRDefault="00313524" w:rsidP="00290E15">
            <w:r w:rsidRPr="006F43BF">
              <w:t>Data</w:t>
            </w:r>
          </w:p>
        </w:tc>
        <w:tc>
          <w:tcPr>
            <w:tcW w:w="1870" w:type="dxa"/>
          </w:tcPr>
          <w:p w14:paraId="6B66E6F6" w14:textId="77777777" w:rsidR="00313524" w:rsidRPr="006F43BF" w:rsidRDefault="00313524" w:rsidP="00290E15">
            <w:r w:rsidRPr="006F43BF">
              <w:t>Data</w:t>
            </w:r>
          </w:p>
        </w:tc>
        <w:tc>
          <w:tcPr>
            <w:tcW w:w="1870" w:type="dxa"/>
          </w:tcPr>
          <w:p w14:paraId="65B75BD5" w14:textId="77777777" w:rsidR="00313524" w:rsidRPr="006F43BF" w:rsidRDefault="00313524" w:rsidP="00290E15">
            <w:r w:rsidRPr="006F43BF">
              <w:t>Data</w:t>
            </w:r>
          </w:p>
        </w:tc>
        <w:tc>
          <w:tcPr>
            <w:tcW w:w="1870" w:type="dxa"/>
          </w:tcPr>
          <w:p w14:paraId="464AECF2" w14:textId="77777777" w:rsidR="00313524" w:rsidRPr="006F43BF" w:rsidRDefault="00313524" w:rsidP="00290E15">
            <w:r w:rsidRPr="006F43BF">
              <w:t>Data</w:t>
            </w:r>
          </w:p>
        </w:tc>
      </w:tr>
      <w:tr w:rsidR="00313524" w:rsidRPr="006F43BF" w14:paraId="7A0C3083" w14:textId="77777777" w:rsidTr="005B5AB8">
        <w:tc>
          <w:tcPr>
            <w:tcW w:w="1870" w:type="dxa"/>
          </w:tcPr>
          <w:p w14:paraId="59CF04C3" w14:textId="77777777" w:rsidR="00313524" w:rsidRPr="006F43BF" w:rsidRDefault="00313524" w:rsidP="00290E15">
            <w:r w:rsidRPr="006F43BF">
              <w:t>Row heading</w:t>
            </w:r>
          </w:p>
        </w:tc>
        <w:tc>
          <w:tcPr>
            <w:tcW w:w="1870" w:type="dxa"/>
          </w:tcPr>
          <w:p w14:paraId="75F6839B" w14:textId="77777777" w:rsidR="00313524" w:rsidRPr="006F43BF" w:rsidRDefault="00313524" w:rsidP="00290E15">
            <w:r w:rsidRPr="006F43BF">
              <w:t>Data</w:t>
            </w:r>
          </w:p>
        </w:tc>
        <w:tc>
          <w:tcPr>
            <w:tcW w:w="1870" w:type="dxa"/>
          </w:tcPr>
          <w:p w14:paraId="0D23B830" w14:textId="77777777" w:rsidR="00313524" w:rsidRPr="006F43BF" w:rsidRDefault="00313524" w:rsidP="00290E15">
            <w:r w:rsidRPr="006F43BF">
              <w:t>Data</w:t>
            </w:r>
          </w:p>
        </w:tc>
        <w:tc>
          <w:tcPr>
            <w:tcW w:w="1870" w:type="dxa"/>
          </w:tcPr>
          <w:p w14:paraId="2E5DCC0D" w14:textId="77777777" w:rsidR="00313524" w:rsidRPr="006F43BF" w:rsidRDefault="00313524" w:rsidP="00290E15">
            <w:r w:rsidRPr="006F43BF">
              <w:t>Data</w:t>
            </w:r>
          </w:p>
        </w:tc>
        <w:tc>
          <w:tcPr>
            <w:tcW w:w="1870" w:type="dxa"/>
          </w:tcPr>
          <w:p w14:paraId="5F69D48E" w14:textId="77777777" w:rsidR="00313524" w:rsidRPr="006F43BF" w:rsidRDefault="00313524" w:rsidP="00290E15">
            <w:r w:rsidRPr="006F43BF">
              <w:t>Data</w:t>
            </w:r>
          </w:p>
        </w:tc>
      </w:tr>
      <w:tr w:rsidR="00313524" w:rsidRPr="006F43BF" w14:paraId="54D9D96B" w14:textId="77777777" w:rsidTr="005B5AB8">
        <w:tc>
          <w:tcPr>
            <w:tcW w:w="1870" w:type="dxa"/>
          </w:tcPr>
          <w:p w14:paraId="40AE0521" w14:textId="77777777" w:rsidR="00313524" w:rsidRPr="006F43BF" w:rsidRDefault="00313524" w:rsidP="00290E15">
            <w:r w:rsidRPr="006F43BF">
              <w:t>Row heading</w:t>
            </w:r>
          </w:p>
        </w:tc>
        <w:tc>
          <w:tcPr>
            <w:tcW w:w="1870" w:type="dxa"/>
          </w:tcPr>
          <w:p w14:paraId="6F07A06C" w14:textId="77777777" w:rsidR="00313524" w:rsidRPr="006F43BF" w:rsidRDefault="00313524" w:rsidP="00290E15">
            <w:r w:rsidRPr="006F43BF">
              <w:t>Data</w:t>
            </w:r>
          </w:p>
        </w:tc>
        <w:tc>
          <w:tcPr>
            <w:tcW w:w="1870" w:type="dxa"/>
          </w:tcPr>
          <w:p w14:paraId="12A23C7C" w14:textId="77777777" w:rsidR="00313524" w:rsidRPr="006F43BF" w:rsidRDefault="00313524" w:rsidP="00290E15">
            <w:r w:rsidRPr="006F43BF">
              <w:t>Data</w:t>
            </w:r>
          </w:p>
        </w:tc>
        <w:tc>
          <w:tcPr>
            <w:tcW w:w="1870" w:type="dxa"/>
          </w:tcPr>
          <w:p w14:paraId="74F70E3A" w14:textId="77777777" w:rsidR="00313524" w:rsidRPr="006F43BF" w:rsidRDefault="00313524" w:rsidP="00290E15">
            <w:r w:rsidRPr="006F43BF">
              <w:t>Data</w:t>
            </w:r>
          </w:p>
        </w:tc>
        <w:tc>
          <w:tcPr>
            <w:tcW w:w="1870" w:type="dxa"/>
          </w:tcPr>
          <w:p w14:paraId="44E9B537" w14:textId="77777777" w:rsidR="00313524" w:rsidRPr="006F43BF" w:rsidRDefault="00313524" w:rsidP="00290E15">
            <w:r w:rsidRPr="006F43BF">
              <w:t>Data</w:t>
            </w:r>
          </w:p>
        </w:tc>
      </w:tr>
      <w:tr w:rsidR="00313524" w:rsidRPr="006F43BF" w14:paraId="4B03D623" w14:textId="77777777" w:rsidTr="005B5AB8">
        <w:tc>
          <w:tcPr>
            <w:tcW w:w="1870" w:type="dxa"/>
          </w:tcPr>
          <w:p w14:paraId="4476C0ED" w14:textId="77777777" w:rsidR="00313524" w:rsidRPr="006F43BF" w:rsidRDefault="00313524" w:rsidP="00290E15">
            <w:r w:rsidRPr="006F43BF">
              <w:t>Row heading</w:t>
            </w:r>
          </w:p>
        </w:tc>
        <w:tc>
          <w:tcPr>
            <w:tcW w:w="1870" w:type="dxa"/>
          </w:tcPr>
          <w:p w14:paraId="1AD422E2" w14:textId="77777777" w:rsidR="00313524" w:rsidRPr="006F43BF" w:rsidRDefault="00313524" w:rsidP="00290E15">
            <w:r w:rsidRPr="006F43BF">
              <w:t>Data</w:t>
            </w:r>
          </w:p>
        </w:tc>
        <w:tc>
          <w:tcPr>
            <w:tcW w:w="1870" w:type="dxa"/>
          </w:tcPr>
          <w:p w14:paraId="574B0953" w14:textId="77777777" w:rsidR="00313524" w:rsidRPr="006F43BF" w:rsidRDefault="00313524" w:rsidP="00290E15">
            <w:r w:rsidRPr="006F43BF">
              <w:t>Data</w:t>
            </w:r>
          </w:p>
        </w:tc>
        <w:tc>
          <w:tcPr>
            <w:tcW w:w="1870" w:type="dxa"/>
          </w:tcPr>
          <w:p w14:paraId="74B18B18" w14:textId="77777777" w:rsidR="00313524" w:rsidRPr="006F43BF" w:rsidRDefault="00313524" w:rsidP="00290E15">
            <w:r w:rsidRPr="006F43BF">
              <w:t>Data</w:t>
            </w:r>
          </w:p>
        </w:tc>
        <w:tc>
          <w:tcPr>
            <w:tcW w:w="1870" w:type="dxa"/>
          </w:tcPr>
          <w:p w14:paraId="5A31FEAB" w14:textId="77777777" w:rsidR="00313524" w:rsidRPr="006F43BF" w:rsidRDefault="00313524" w:rsidP="00290E15">
            <w:r w:rsidRPr="006F43BF">
              <w:t>Data</w:t>
            </w:r>
          </w:p>
        </w:tc>
      </w:tr>
      <w:tr w:rsidR="00313524" w:rsidRPr="006F43BF" w14:paraId="21412531" w14:textId="77777777" w:rsidTr="005B5AB8">
        <w:tc>
          <w:tcPr>
            <w:tcW w:w="1870" w:type="dxa"/>
          </w:tcPr>
          <w:p w14:paraId="6D3AEBC2" w14:textId="77777777" w:rsidR="00313524" w:rsidRPr="006F43BF" w:rsidRDefault="00313524" w:rsidP="00290E15">
            <w:r w:rsidRPr="006F43BF">
              <w:t>Row heading</w:t>
            </w:r>
          </w:p>
        </w:tc>
        <w:tc>
          <w:tcPr>
            <w:tcW w:w="1870" w:type="dxa"/>
          </w:tcPr>
          <w:p w14:paraId="087352AA" w14:textId="77777777" w:rsidR="00313524" w:rsidRPr="006F43BF" w:rsidRDefault="00313524" w:rsidP="00290E15">
            <w:r w:rsidRPr="006F43BF">
              <w:t>Data</w:t>
            </w:r>
          </w:p>
        </w:tc>
        <w:tc>
          <w:tcPr>
            <w:tcW w:w="1870" w:type="dxa"/>
          </w:tcPr>
          <w:p w14:paraId="4B36E780" w14:textId="77777777" w:rsidR="00313524" w:rsidRPr="006F43BF" w:rsidRDefault="00313524" w:rsidP="00290E15">
            <w:r w:rsidRPr="006F43BF">
              <w:t>Data</w:t>
            </w:r>
          </w:p>
        </w:tc>
        <w:tc>
          <w:tcPr>
            <w:tcW w:w="1870" w:type="dxa"/>
          </w:tcPr>
          <w:p w14:paraId="145BE5A1" w14:textId="77777777" w:rsidR="00313524" w:rsidRPr="006F43BF" w:rsidRDefault="00313524" w:rsidP="00290E15">
            <w:r w:rsidRPr="006F43BF">
              <w:t>Data</w:t>
            </w:r>
          </w:p>
        </w:tc>
        <w:tc>
          <w:tcPr>
            <w:tcW w:w="1870" w:type="dxa"/>
          </w:tcPr>
          <w:p w14:paraId="248519F2" w14:textId="77777777" w:rsidR="00313524" w:rsidRPr="006F43BF" w:rsidRDefault="00313524" w:rsidP="00290E15">
            <w:r w:rsidRPr="006F43BF">
              <w:t>Data</w:t>
            </w:r>
          </w:p>
        </w:tc>
      </w:tr>
      <w:tr w:rsidR="00313524" w:rsidRPr="006F43BF" w14:paraId="090CB0E2" w14:textId="77777777" w:rsidTr="005B5AB8">
        <w:tc>
          <w:tcPr>
            <w:tcW w:w="1870" w:type="dxa"/>
          </w:tcPr>
          <w:p w14:paraId="5B3C9F31" w14:textId="77777777" w:rsidR="00313524" w:rsidRPr="006F43BF" w:rsidRDefault="00313524" w:rsidP="00290E15">
            <w:r w:rsidRPr="006F43BF">
              <w:t>Row heading</w:t>
            </w:r>
          </w:p>
        </w:tc>
        <w:tc>
          <w:tcPr>
            <w:tcW w:w="1870" w:type="dxa"/>
          </w:tcPr>
          <w:p w14:paraId="3FB40533" w14:textId="77777777" w:rsidR="00313524" w:rsidRPr="006F43BF" w:rsidRDefault="00313524" w:rsidP="00290E15">
            <w:r w:rsidRPr="006F43BF">
              <w:t>Data</w:t>
            </w:r>
          </w:p>
        </w:tc>
        <w:tc>
          <w:tcPr>
            <w:tcW w:w="1870" w:type="dxa"/>
          </w:tcPr>
          <w:p w14:paraId="78384CAA" w14:textId="77777777" w:rsidR="00313524" w:rsidRPr="006F43BF" w:rsidRDefault="00313524" w:rsidP="00290E15">
            <w:r w:rsidRPr="006F43BF">
              <w:t>Data</w:t>
            </w:r>
          </w:p>
        </w:tc>
        <w:tc>
          <w:tcPr>
            <w:tcW w:w="1870" w:type="dxa"/>
          </w:tcPr>
          <w:p w14:paraId="22E21F7A" w14:textId="77777777" w:rsidR="00313524" w:rsidRPr="006F43BF" w:rsidRDefault="00313524" w:rsidP="00290E15">
            <w:r w:rsidRPr="006F43BF">
              <w:t>Data</w:t>
            </w:r>
          </w:p>
        </w:tc>
        <w:tc>
          <w:tcPr>
            <w:tcW w:w="1870" w:type="dxa"/>
          </w:tcPr>
          <w:p w14:paraId="57DE5FC3" w14:textId="77777777" w:rsidR="00313524" w:rsidRPr="006F43BF" w:rsidRDefault="00313524" w:rsidP="00290E15">
            <w:r w:rsidRPr="006F43BF">
              <w:t>Data</w:t>
            </w:r>
          </w:p>
        </w:tc>
      </w:tr>
      <w:tr w:rsidR="00313524" w:rsidRPr="006F43BF" w14:paraId="397D7E4E" w14:textId="77777777" w:rsidTr="005B5AB8">
        <w:tc>
          <w:tcPr>
            <w:tcW w:w="1870" w:type="dxa"/>
          </w:tcPr>
          <w:p w14:paraId="46EA76F0" w14:textId="77777777" w:rsidR="00313524" w:rsidRPr="006F43BF" w:rsidRDefault="00313524" w:rsidP="00290E15">
            <w:r w:rsidRPr="006F43BF">
              <w:t>Row heading</w:t>
            </w:r>
          </w:p>
        </w:tc>
        <w:tc>
          <w:tcPr>
            <w:tcW w:w="1870" w:type="dxa"/>
          </w:tcPr>
          <w:p w14:paraId="2BE1AECE" w14:textId="77777777" w:rsidR="00313524" w:rsidRPr="006F43BF" w:rsidRDefault="00313524" w:rsidP="00290E15">
            <w:r w:rsidRPr="006F43BF">
              <w:t>Data</w:t>
            </w:r>
          </w:p>
        </w:tc>
        <w:tc>
          <w:tcPr>
            <w:tcW w:w="1870" w:type="dxa"/>
          </w:tcPr>
          <w:p w14:paraId="0BFBD19B" w14:textId="77777777" w:rsidR="00313524" w:rsidRPr="006F43BF" w:rsidRDefault="00313524" w:rsidP="00290E15">
            <w:r w:rsidRPr="006F43BF">
              <w:t>Data</w:t>
            </w:r>
          </w:p>
        </w:tc>
        <w:tc>
          <w:tcPr>
            <w:tcW w:w="1870" w:type="dxa"/>
          </w:tcPr>
          <w:p w14:paraId="56A4E6B2" w14:textId="77777777" w:rsidR="00313524" w:rsidRPr="006F43BF" w:rsidRDefault="00313524" w:rsidP="00290E15">
            <w:r w:rsidRPr="006F43BF">
              <w:t>Data</w:t>
            </w:r>
          </w:p>
        </w:tc>
        <w:tc>
          <w:tcPr>
            <w:tcW w:w="1870" w:type="dxa"/>
          </w:tcPr>
          <w:p w14:paraId="0F332E22" w14:textId="77777777" w:rsidR="00313524" w:rsidRPr="006F43BF" w:rsidRDefault="00313524" w:rsidP="00290E15">
            <w:r w:rsidRPr="006F43BF">
              <w:t>Data</w:t>
            </w:r>
          </w:p>
        </w:tc>
      </w:tr>
      <w:tr w:rsidR="00313524" w:rsidRPr="006F43BF" w14:paraId="0CE5AEB1" w14:textId="77777777" w:rsidTr="005B5AB8">
        <w:tc>
          <w:tcPr>
            <w:tcW w:w="1870" w:type="dxa"/>
          </w:tcPr>
          <w:p w14:paraId="1E6359C5" w14:textId="77777777" w:rsidR="00313524" w:rsidRPr="006F43BF" w:rsidRDefault="00313524" w:rsidP="00290E15">
            <w:r w:rsidRPr="006F43BF">
              <w:t>Row heading</w:t>
            </w:r>
          </w:p>
        </w:tc>
        <w:tc>
          <w:tcPr>
            <w:tcW w:w="1870" w:type="dxa"/>
          </w:tcPr>
          <w:p w14:paraId="64778F77" w14:textId="77777777" w:rsidR="00313524" w:rsidRPr="006F43BF" w:rsidRDefault="00313524" w:rsidP="00290E15">
            <w:r w:rsidRPr="006F43BF">
              <w:t>Data</w:t>
            </w:r>
          </w:p>
        </w:tc>
        <w:tc>
          <w:tcPr>
            <w:tcW w:w="1870" w:type="dxa"/>
          </w:tcPr>
          <w:p w14:paraId="59C7AB36" w14:textId="77777777" w:rsidR="00313524" w:rsidRPr="006F43BF" w:rsidRDefault="00313524" w:rsidP="00290E15">
            <w:r w:rsidRPr="006F43BF">
              <w:t>Data</w:t>
            </w:r>
          </w:p>
        </w:tc>
        <w:tc>
          <w:tcPr>
            <w:tcW w:w="1870" w:type="dxa"/>
          </w:tcPr>
          <w:p w14:paraId="5C000E6F" w14:textId="77777777" w:rsidR="00313524" w:rsidRPr="006F43BF" w:rsidRDefault="00313524" w:rsidP="00290E15">
            <w:r w:rsidRPr="006F43BF">
              <w:t>Data</w:t>
            </w:r>
          </w:p>
        </w:tc>
        <w:tc>
          <w:tcPr>
            <w:tcW w:w="1870" w:type="dxa"/>
          </w:tcPr>
          <w:p w14:paraId="09368DAC" w14:textId="77777777" w:rsidR="00313524" w:rsidRPr="006F43BF" w:rsidRDefault="00313524" w:rsidP="00290E15">
            <w:r w:rsidRPr="006F43BF">
              <w:t>Data</w:t>
            </w:r>
          </w:p>
        </w:tc>
      </w:tr>
      <w:tr w:rsidR="00313524" w:rsidRPr="006F43BF" w14:paraId="29D89978" w14:textId="77777777" w:rsidTr="005B5AB8">
        <w:tc>
          <w:tcPr>
            <w:tcW w:w="1870" w:type="dxa"/>
          </w:tcPr>
          <w:p w14:paraId="626B8069" w14:textId="77777777" w:rsidR="00313524" w:rsidRPr="006F43BF" w:rsidRDefault="00313524" w:rsidP="00290E15">
            <w:r w:rsidRPr="006F43BF">
              <w:t>Row heading</w:t>
            </w:r>
          </w:p>
        </w:tc>
        <w:tc>
          <w:tcPr>
            <w:tcW w:w="1870" w:type="dxa"/>
          </w:tcPr>
          <w:p w14:paraId="512A1A41" w14:textId="77777777" w:rsidR="00313524" w:rsidRPr="006F43BF" w:rsidRDefault="00313524" w:rsidP="00290E15">
            <w:r w:rsidRPr="006F43BF">
              <w:t>Data</w:t>
            </w:r>
          </w:p>
        </w:tc>
        <w:tc>
          <w:tcPr>
            <w:tcW w:w="1870" w:type="dxa"/>
          </w:tcPr>
          <w:p w14:paraId="573E0ED9" w14:textId="77777777" w:rsidR="00313524" w:rsidRPr="006F43BF" w:rsidRDefault="00313524" w:rsidP="00290E15">
            <w:r w:rsidRPr="006F43BF">
              <w:t>Data</w:t>
            </w:r>
          </w:p>
        </w:tc>
        <w:tc>
          <w:tcPr>
            <w:tcW w:w="1870" w:type="dxa"/>
          </w:tcPr>
          <w:p w14:paraId="02CC6F81" w14:textId="77777777" w:rsidR="00313524" w:rsidRPr="006F43BF" w:rsidRDefault="00313524" w:rsidP="00290E15">
            <w:r w:rsidRPr="006F43BF">
              <w:t>Data</w:t>
            </w:r>
          </w:p>
        </w:tc>
        <w:tc>
          <w:tcPr>
            <w:tcW w:w="1870" w:type="dxa"/>
          </w:tcPr>
          <w:p w14:paraId="77DE6514" w14:textId="77777777" w:rsidR="00313524" w:rsidRPr="006F43BF" w:rsidRDefault="00313524" w:rsidP="00290E15">
            <w:r w:rsidRPr="006F43BF">
              <w:t>Data</w:t>
            </w:r>
          </w:p>
        </w:tc>
      </w:tr>
      <w:tr w:rsidR="00313524" w:rsidRPr="006F43BF" w14:paraId="15BADE07" w14:textId="77777777" w:rsidTr="005B5AB8">
        <w:tc>
          <w:tcPr>
            <w:tcW w:w="1870" w:type="dxa"/>
          </w:tcPr>
          <w:p w14:paraId="75845C0B" w14:textId="77777777" w:rsidR="00313524" w:rsidRPr="006F43BF" w:rsidRDefault="00313524" w:rsidP="00290E15">
            <w:r w:rsidRPr="006F43BF">
              <w:t>Row heading</w:t>
            </w:r>
          </w:p>
        </w:tc>
        <w:tc>
          <w:tcPr>
            <w:tcW w:w="1870" w:type="dxa"/>
          </w:tcPr>
          <w:p w14:paraId="71CC0ED3" w14:textId="77777777" w:rsidR="00313524" w:rsidRPr="006F43BF" w:rsidRDefault="00313524" w:rsidP="00290E15">
            <w:r w:rsidRPr="006F43BF">
              <w:t>Data</w:t>
            </w:r>
          </w:p>
        </w:tc>
        <w:tc>
          <w:tcPr>
            <w:tcW w:w="1870" w:type="dxa"/>
          </w:tcPr>
          <w:p w14:paraId="3C61A62B" w14:textId="77777777" w:rsidR="00313524" w:rsidRPr="006F43BF" w:rsidRDefault="00313524" w:rsidP="00290E15">
            <w:r w:rsidRPr="006F43BF">
              <w:t>Data</w:t>
            </w:r>
          </w:p>
        </w:tc>
        <w:tc>
          <w:tcPr>
            <w:tcW w:w="1870" w:type="dxa"/>
          </w:tcPr>
          <w:p w14:paraId="0930A0A8" w14:textId="77777777" w:rsidR="00313524" w:rsidRPr="006F43BF" w:rsidRDefault="00313524" w:rsidP="00290E15">
            <w:r w:rsidRPr="006F43BF">
              <w:t>Data</w:t>
            </w:r>
          </w:p>
        </w:tc>
        <w:tc>
          <w:tcPr>
            <w:tcW w:w="1870" w:type="dxa"/>
          </w:tcPr>
          <w:p w14:paraId="29900920" w14:textId="77777777" w:rsidR="00313524" w:rsidRPr="006F43BF" w:rsidRDefault="00313524" w:rsidP="00290E15">
            <w:r w:rsidRPr="006F43BF">
              <w:t>Data</w:t>
            </w:r>
          </w:p>
        </w:tc>
      </w:tr>
      <w:tr w:rsidR="00313524" w:rsidRPr="006F43BF" w14:paraId="7DF5E42B" w14:textId="77777777" w:rsidTr="005B5AB8">
        <w:tc>
          <w:tcPr>
            <w:tcW w:w="1870" w:type="dxa"/>
          </w:tcPr>
          <w:p w14:paraId="3CE47E5F" w14:textId="77777777" w:rsidR="00313524" w:rsidRPr="006F43BF" w:rsidRDefault="00313524" w:rsidP="00290E15">
            <w:r w:rsidRPr="006F43BF">
              <w:t>Row heading</w:t>
            </w:r>
          </w:p>
        </w:tc>
        <w:tc>
          <w:tcPr>
            <w:tcW w:w="1870" w:type="dxa"/>
          </w:tcPr>
          <w:p w14:paraId="24D0D576" w14:textId="77777777" w:rsidR="00313524" w:rsidRPr="006F43BF" w:rsidRDefault="00313524" w:rsidP="00290E15">
            <w:r w:rsidRPr="006F43BF">
              <w:t>Data</w:t>
            </w:r>
          </w:p>
        </w:tc>
        <w:tc>
          <w:tcPr>
            <w:tcW w:w="1870" w:type="dxa"/>
          </w:tcPr>
          <w:p w14:paraId="7A99C643" w14:textId="77777777" w:rsidR="00313524" w:rsidRPr="006F43BF" w:rsidRDefault="00313524" w:rsidP="00290E15">
            <w:r w:rsidRPr="006F43BF">
              <w:t>Data</w:t>
            </w:r>
          </w:p>
        </w:tc>
        <w:tc>
          <w:tcPr>
            <w:tcW w:w="1870" w:type="dxa"/>
          </w:tcPr>
          <w:p w14:paraId="7857F398" w14:textId="77777777" w:rsidR="00313524" w:rsidRPr="006F43BF" w:rsidRDefault="00313524" w:rsidP="00290E15">
            <w:r w:rsidRPr="006F43BF">
              <w:t>Data</w:t>
            </w:r>
          </w:p>
        </w:tc>
        <w:tc>
          <w:tcPr>
            <w:tcW w:w="1870" w:type="dxa"/>
          </w:tcPr>
          <w:p w14:paraId="612906C7" w14:textId="77777777" w:rsidR="00313524" w:rsidRPr="006F43BF" w:rsidRDefault="00313524" w:rsidP="00290E15">
            <w:r w:rsidRPr="006F43BF">
              <w:t>Data</w:t>
            </w:r>
          </w:p>
        </w:tc>
      </w:tr>
      <w:tr w:rsidR="00313524" w:rsidRPr="006F43BF" w14:paraId="129A6A23" w14:textId="77777777" w:rsidTr="005B5AB8">
        <w:tc>
          <w:tcPr>
            <w:tcW w:w="1870" w:type="dxa"/>
          </w:tcPr>
          <w:p w14:paraId="5D3F4AB1" w14:textId="77777777" w:rsidR="00313524" w:rsidRPr="006F43BF" w:rsidRDefault="00313524" w:rsidP="00290E15">
            <w:r w:rsidRPr="006F43BF">
              <w:t>Row heading</w:t>
            </w:r>
          </w:p>
        </w:tc>
        <w:tc>
          <w:tcPr>
            <w:tcW w:w="1870" w:type="dxa"/>
          </w:tcPr>
          <w:p w14:paraId="602158EB" w14:textId="77777777" w:rsidR="00313524" w:rsidRPr="006F43BF" w:rsidRDefault="00313524" w:rsidP="00290E15">
            <w:r w:rsidRPr="006F43BF">
              <w:t>Data</w:t>
            </w:r>
          </w:p>
        </w:tc>
        <w:tc>
          <w:tcPr>
            <w:tcW w:w="1870" w:type="dxa"/>
          </w:tcPr>
          <w:p w14:paraId="7A5D096F" w14:textId="77777777" w:rsidR="00313524" w:rsidRPr="006F43BF" w:rsidRDefault="00313524" w:rsidP="00290E15">
            <w:r w:rsidRPr="006F43BF">
              <w:t>Data</w:t>
            </w:r>
          </w:p>
        </w:tc>
        <w:tc>
          <w:tcPr>
            <w:tcW w:w="1870" w:type="dxa"/>
          </w:tcPr>
          <w:p w14:paraId="5E3FCDE6" w14:textId="77777777" w:rsidR="00313524" w:rsidRPr="006F43BF" w:rsidRDefault="00313524" w:rsidP="00290E15">
            <w:r w:rsidRPr="006F43BF">
              <w:t>Data</w:t>
            </w:r>
          </w:p>
        </w:tc>
        <w:tc>
          <w:tcPr>
            <w:tcW w:w="1870" w:type="dxa"/>
          </w:tcPr>
          <w:p w14:paraId="50CAE405" w14:textId="77777777" w:rsidR="00313524" w:rsidRPr="006F43BF" w:rsidRDefault="00313524" w:rsidP="00290E15">
            <w:r w:rsidRPr="006F43BF">
              <w:t>Data</w:t>
            </w:r>
          </w:p>
        </w:tc>
      </w:tr>
      <w:tr w:rsidR="00313524" w:rsidRPr="006F43BF" w14:paraId="3578F665" w14:textId="77777777" w:rsidTr="005B5AB8">
        <w:tc>
          <w:tcPr>
            <w:tcW w:w="1870" w:type="dxa"/>
          </w:tcPr>
          <w:p w14:paraId="48E67DC8" w14:textId="77777777" w:rsidR="00313524" w:rsidRPr="006F43BF" w:rsidRDefault="00313524" w:rsidP="00290E15">
            <w:r w:rsidRPr="006F43BF">
              <w:t>Row heading</w:t>
            </w:r>
          </w:p>
        </w:tc>
        <w:tc>
          <w:tcPr>
            <w:tcW w:w="1870" w:type="dxa"/>
          </w:tcPr>
          <w:p w14:paraId="4D743CEB" w14:textId="77777777" w:rsidR="00313524" w:rsidRPr="006F43BF" w:rsidRDefault="00313524" w:rsidP="00290E15">
            <w:r w:rsidRPr="006F43BF">
              <w:t>Data</w:t>
            </w:r>
          </w:p>
        </w:tc>
        <w:tc>
          <w:tcPr>
            <w:tcW w:w="1870" w:type="dxa"/>
          </w:tcPr>
          <w:p w14:paraId="7F51E659" w14:textId="77777777" w:rsidR="00313524" w:rsidRPr="006F43BF" w:rsidRDefault="00313524" w:rsidP="00290E15">
            <w:r w:rsidRPr="006F43BF">
              <w:t>Data</w:t>
            </w:r>
          </w:p>
        </w:tc>
        <w:tc>
          <w:tcPr>
            <w:tcW w:w="1870" w:type="dxa"/>
          </w:tcPr>
          <w:p w14:paraId="03FEE284" w14:textId="77777777" w:rsidR="00313524" w:rsidRPr="006F43BF" w:rsidRDefault="00313524" w:rsidP="00290E15">
            <w:r w:rsidRPr="006F43BF">
              <w:t>Data</w:t>
            </w:r>
          </w:p>
        </w:tc>
        <w:tc>
          <w:tcPr>
            <w:tcW w:w="1870" w:type="dxa"/>
          </w:tcPr>
          <w:p w14:paraId="644490EE" w14:textId="77777777" w:rsidR="00313524" w:rsidRPr="006F43BF" w:rsidRDefault="00313524" w:rsidP="00290E15">
            <w:r w:rsidRPr="006F43BF">
              <w:t>Data</w:t>
            </w:r>
          </w:p>
        </w:tc>
      </w:tr>
      <w:tr w:rsidR="00313524" w:rsidRPr="006F43BF" w14:paraId="694743EE" w14:textId="77777777" w:rsidTr="005B5AB8">
        <w:tc>
          <w:tcPr>
            <w:tcW w:w="1870" w:type="dxa"/>
          </w:tcPr>
          <w:p w14:paraId="7C9144CC" w14:textId="77777777" w:rsidR="00313524" w:rsidRPr="006F43BF" w:rsidRDefault="00313524" w:rsidP="00290E15">
            <w:r w:rsidRPr="006F43BF">
              <w:t>Row heading</w:t>
            </w:r>
          </w:p>
        </w:tc>
        <w:tc>
          <w:tcPr>
            <w:tcW w:w="1870" w:type="dxa"/>
          </w:tcPr>
          <w:p w14:paraId="6C094A95" w14:textId="77777777" w:rsidR="00313524" w:rsidRPr="006F43BF" w:rsidRDefault="00313524" w:rsidP="00290E15">
            <w:r w:rsidRPr="006F43BF">
              <w:t>Data</w:t>
            </w:r>
          </w:p>
        </w:tc>
        <w:tc>
          <w:tcPr>
            <w:tcW w:w="1870" w:type="dxa"/>
          </w:tcPr>
          <w:p w14:paraId="3B7F155D" w14:textId="77777777" w:rsidR="00313524" w:rsidRPr="006F43BF" w:rsidRDefault="00313524" w:rsidP="00290E15">
            <w:r w:rsidRPr="006F43BF">
              <w:t>Data</w:t>
            </w:r>
          </w:p>
        </w:tc>
        <w:tc>
          <w:tcPr>
            <w:tcW w:w="1870" w:type="dxa"/>
          </w:tcPr>
          <w:p w14:paraId="15636588" w14:textId="77777777" w:rsidR="00313524" w:rsidRPr="006F43BF" w:rsidRDefault="00313524" w:rsidP="00290E15">
            <w:r w:rsidRPr="006F43BF">
              <w:t>Data</w:t>
            </w:r>
          </w:p>
        </w:tc>
        <w:tc>
          <w:tcPr>
            <w:tcW w:w="1870" w:type="dxa"/>
          </w:tcPr>
          <w:p w14:paraId="213AD698" w14:textId="77777777" w:rsidR="00313524" w:rsidRPr="006F43BF" w:rsidRDefault="00313524" w:rsidP="00290E15">
            <w:r w:rsidRPr="006F43BF">
              <w:t>Data</w:t>
            </w:r>
          </w:p>
        </w:tc>
      </w:tr>
      <w:tr w:rsidR="00313524" w:rsidRPr="006F43BF" w14:paraId="2E0D82E4" w14:textId="77777777" w:rsidTr="005B5AB8">
        <w:tc>
          <w:tcPr>
            <w:tcW w:w="1870" w:type="dxa"/>
          </w:tcPr>
          <w:p w14:paraId="6E0602EF" w14:textId="77777777" w:rsidR="00313524" w:rsidRPr="006F43BF" w:rsidRDefault="00313524" w:rsidP="00290E15">
            <w:r w:rsidRPr="006F43BF">
              <w:t>Row heading</w:t>
            </w:r>
          </w:p>
        </w:tc>
        <w:tc>
          <w:tcPr>
            <w:tcW w:w="1870" w:type="dxa"/>
          </w:tcPr>
          <w:p w14:paraId="77AB863A" w14:textId="77777777" w:rsidR="00313524" w:rsidRPr="006F43BF" w:rsidRDefault="00313524" w:rsidP="00290E15">
            <w:r w:rsidRPr="006F43BF">
              <w:t>Data</w:t>
            </w:r>
          </w:p>
        </w:tc>
        <w:tc>
          <w:tcPr>
            <w:tcW w:w="1870" w:type="dxa"/>
          </w:tcPr>
          <w:p w14:paraId="0A496592" w14:textId="77777777" w:rsidR="00313524" w:rsidRPr="006F43BF" w:rsidRDefault="00313524" w:rsidP="00290E15">
            <w:r w:rsidRPr="006F43BF">
              <w:t>Data</w:t>
            </w:r>
          </w:p>
        </w:tc>
        <w:tc>
          <w:tcPr>
            <w:tcW w:w="1870" w:type="dxa"/>
          </w:tcPr>
          <w:p w14:paraId="3CCA4750" w14:textId="77777777" w:rsidR="00313524" w:rsidRPr="006F43BF" w:rsidRDefault="00313524" w:rsidP="00290E15">
            <w:r w:rsidRPr="006F43BF">
              <w:t>Data</w:t>
            </w:r>
          </w:p>
        </w:tc>
        <w:tc>
          <w:tcPr>
            <w:tcW w:w="1870" w:type="dxa"/>
          </w:tcPr>
          <w:p w14:paraId="371EA786" w14:textId="77777777" w:rsidR="00313524" w:rsidRPr="006F43BF" w:rsidRDefault="00313524" w:rsidP="00290E15">
            <w:r w:rsidRPr="006F43BF">
              <w:t>Data</w:t>
            </w:r>
          </w:p>
        </w:tc>
      </w:tr>
      <w:tr w:rsidR="00313524" w:rsidRPr="006F43BF" w14:paraId="43816797" w14:textId="77777777" w:rsidTr="005B5AB8">
        <w:tc>
          <w:tcPr>
            <w:tcW w:w="1870" w:type="dxa"/>
          </w:tcPr>
          <w:p w14:paraId="57633C0B" w14:textId="77777777" w:rsidR="00313524" w:rsidRPr="006F43BF" w:rsidRDefault="00313524" w:rsidP="00290E15">
            <w:r w:rsidRPr="006F43BF">
              <w:t>Row heading</w:t>
            </w:r>
          </w:p>
        </w:tc>
        <w:tc>
          <w:tcPr>
            <w:tcW w:w="1870" w:type="dxa"/>
          </w:tcPr>
          <w:p w14:paraId="15035C53" w14:textId="77777777" w:rsidR="00313524" w:rsidRPr="006F43BF" w:rsidRDefault="00313524" w:rsidP="00290E15">
            <w:r w:rsidRPr="006F43BF">
              <w:t>Data</w:t>
            </w:r>
          </w:p>
        </w:tc>
        <w:tc>
          <w:tcPr>
            <w:tcW w:w="1870" w:type="dxa"/>
          </w:tcPr>
          <w:p w14:paraId="3CF985F6" w14:textId="77777777" w:rsidR="00313524" w:rsidRPr="006F43BF" w:rsidRDefault="00313524" w:rsidP="00290E15">
            <w:r w:rsidRPr="006F43BF">
              <w:t>Data</w:t>
            </w:r>
          </w:p>
        </w:tc>
        <w:tc>
          <w:tcPr>
            <w:tcW w:w="1870" w:type="dxa"/>
          </w:tcPr>
          <w:p w14:paraId="4B9515D8" w14:textId="77777777" w:rsidR="00313524" w:rsidRPr="006F43BF" w:rsidRDefault="00313524" w:rsidP="00290E15">
            <w:r w:rsidRPr="006F43BF">
              <w:t>Data</w:t>
            </w:r>
          </w:p>
        </w:tc>
        <w:tc>
          <w:tcPr>
            <w:tcW w:w="1870" w:type="dxa"/>
          </w:tcPr>
          <w:p w14:paraId="3173D364" w14:textId="77777777" w:rsidR="00313524" w:rsidRPr="006F43BF" w:rsidRDefault="00313524" w:rsidP="00290E15">
            <w:r w:rsidRPr="006F43BF">
              <w:t>Data</w:t>
            </w:r>
          </w:p>
        </w:tc>
      </w:tr>
      <w:tr w:rsidR="00313524" w:rsidRPr="006F43BF" w14:paraId="4D2A04F6" w14:textId="77777777" w:rsidTr="005B5AB8">
        <w:tc>
          <w:tcPr>
            <w:tcW w:w="1870" w:type="dxa"/>
          </w:tcPr>
          <w:p w14:paraId="566FD18A" w14:textId="77777777" w:rsidR="00313524" w:rsidRPr="006F43BF" w:rsidRDefault="00313524" w:rsidP="00290E15">
            <w:r w:rsidRPr="006F43BF">
              <w:t>Row heading</w:t>
            </w:r>
          </w:p>
        </w:tc>
        <w:tc>
          <w:tcPr>
            <w:tcW w:w="1870" w:type="dxa"/>
          </w:tcPr>
          <w:p w14:paraId="1AC67221" w14:textId="77777777" w:rsidR="00313524" w:rsidRPr="006F43BF" w:rsidRDefault="00313524" w:rsidP="00290E15">
            <w:r w:rsidRPr="006F43BF">
              <w:t>Data</w:t>
            </w:r>
          </w:p>
        </w:tc>
        <w:tc>
          <w:tcPr>
            <w:tcW w:w="1870" w:type="dxa"/>
          </w:tcPr>
          <w:p w14:paraId="4A150B0B" w14:textId="77777777" w:rsidR="00313524" w:rsidRPr="006F43BF" w:rsidRDefault="00313524" w:rsidP="00290E15">
            <w:r w:rsidRPr="006F43BF">
              <w:t>Data</w:t>
            </w:r>
          </w:p>
        </w:tc>
        <w:tc>
          <w:tcPr>
            <w:tcW w:w="1870" w:type="dxa"/>
          </w:tcPr>
          <w:p w14:paraId="24558189" w14:textId="77777777" w:rsidR="00313524" w:rsidRPr="006F43BF" w:rsidRDefault="00313524" w:rsidP="00290E15">
            <w:r w:rsidRPr="006F43BF">
              <w:t>Data</w:t>
            </w:r>
          </w:p>
        </w:tc>
        <w:tc>
          <w:tcPr>
            <w:tcW w:w="1870" w:type="dxa"/>
          </w:tcPr>
          <w:p w14:paraId="7F5724C1" w14:textId="77777777" w:rsidR="00313524" w:rsidRPr="006F43BF" w:rsidRDefault="00313524" w:rsidP="00290E15">
            <w:r w:rsidRPr="006F43BF">
              <w:t>Data</w:t>
            </w:r>
          </w:p>
        </w:tc>
      </w:tr>
      <w:tr w:rsidR="00313524" w:rsidRPr="006F43BF" w14:paraId="10F9F67A" w14:textId="77777777" w:rsidTr="005B5AB8">
        <w:tc>
          <w:tcPr>
            <w:tcW w:w="1870" w:type="dxa"/>
          </w:tcPr>
          <w:p w14:paraId="600D2D27" w14:textId="77777777" w:rsidR="00313524" w:rsidRPr="006F43BF" w:rsidRDefault="00313524" w:rsidP="00290E15">
            <w:r w:rsidRPr="006F43BF">
              <w:t>Row heading</w:t>
            </w:r>
          </w:p>
        </w:tc>
        <w:tc>
          <w:tcPr>
            <w:tcW w:w="1870" w:type="dxa"/>
          </w:tcPr>
          <w:p w14:paraId="748A1E8F" w14:textId="77777777" w:rsidR="00313524" w:rsidRPr="006F43BF" w:rsidRDefault="00313524" w:rsidP="00290E15">
            <w:r w:rsidRPr="006F43BF">
              <w:t>Data</w:t>
            </w:r>
          </w:p>
        </w:tc>
        <w:tc>
          <w:tcPr>
            <w:tcW w:w="1870" w:type="dxa"/>
          </w:tcPr>
          <w:p w14:paraId="71C35BA4" w14:textId="77777777" w:rsidR="00313524" w:rsidRPr="006F43BF" w:rsidRDefault="00313524" w:rsidP="00290E15">
            <w:r w:rsidRPr="006F43BF">
              <w:t>Data</w:t>
            </w:r>
          </w:p>
        </w:tc>
        <w:tc>
          <w:tcPr>
            <w:tcW w:w="1870" w:type="dxa"/>
          </w:tcPr>
          <w:p w14:paraId="6E9FA0FB" w14:textId="77777777" w:rsidR="00313524" w:rsidRPr="006F43BF" w:rsidRDefault="00313524" w:rsidP="00290E15">
            <w:r w:rsidRPr="006F43BF">
              <w:t>Data</w:t>
            </w:r>
          </w:p>
        </w:tc>
        <w:tc>
          <w:tcPr>
            <w:tcW w:w="1870" w:type="dxa"/>
          </w:tcPr>
          <w:p w14:paraId="7CEFA781" w14:textId="77777777" w:rsidR="00313524" w:rsidRPr="006F43BF" w:rsidRDefault="00313524" w:rsidP="00290E15">
            <w:r w:rsidRPr="006F43BF">
              <w:t>Data</w:t>
            </w:r>
          </w:p>
        </w:tc>
      </w:tr>
      <w:tr w:rsidR="00313524" w:rsidRPr="006F43BF" w14:paraId="356C72EF" w14:textId="77777777" w:rsidTr="005B5AB8">
        <w:tc>
          <w:tcPr>
            <w:tcW w:w="1870" w:type="dxa"/>
          </w:tcPr>
          <w:p w14:paraId="60716E79" w14:textId="77777777" w:rsidR="00313524" w:rsidRPr="006F43BF" w:rsidRDefault="00313524" w:rsidP="00290E15">
            <w:r w:rsidRPr="006F43BF">
              <w:t>Row heading</w:t>
            </w:r>
          </w:p>
        </w:tc>
        <w:tc>
          <w:tcPr>
            <w:tcW w:w="1870" w:type="dxa"/>
          </w:tcPr>
          <w:p w14:paraId="7AA81516" w14:textId="77777777" w:rsidR="00313524" w:rsidRPr="006F43BF" w:rsidRDefault="00313524" w:rsidP="00290E15">
            <w:r w:rsidRPr="006F43BF">
              <w:t>Data</w:t>
            </w:r>
          </w:p>
        </w:tc>
        <w:tc>
          <w:tcPr>
            <w:tcW w:w="1870" w:type="dxa"/>
          </w:tcPr>
          <w:p w14:paraId="1D3DD3DF" w14:textId="77777777" w:rsidR="00313524" w:rsidRPr="006F43BF" w:rsidRDefault="00313524" w:rsidP="00290E15">
            <w:r w:rsidRPr="006F43BF">
              <w:t>Data</w:t>
            </w:r>
          </w:p>
        </w:tc>
        <w:tc>
          <w:tcPr>
            <w:tcW w:w="1870" w:type="dxa"/>
          </w:tcPr>
          <w:p w14:paraId="67F5D49F" w14:textId="77777777" w:rsidR="00313524" w:rsidRPr="006F43BF" w:rsidRDefault="00313524" w:rsidP="00290E15">
            <w:r w:rsidRPr="006F43BF">
              <w:t>Data</w:t>
            </w:r>
          </w:p>
        </w:tc>
        <w:tc>
          <w:tcPr>
            <w:tcW w:w="1870" w:type="dxa"/>
          </w:tcPr>
          <w:p w14:paraId="5CEAC3F5" w14:textId="77777777" w:rsidR="00313524" w:rsidRPr="006F43BF" w:rsidRDefault="00313524" w:rsidP="00290E15">
            <w:r w:rsidRPr="006F43BF">
              <w:t>Data</w:t>
            </w:r>
          </w:p>
        </w:tc>
      </w:tr>
      <w:tr w:rsidR="00313524" w:rsidRPr="006F43BF" w14:paraId="32FFC333" w14:textId="77777777" w:rsidTr="005B5AB8">
        <w:tc>
          <w:tcPr>
            <w:tcW w:w="1870" w:type="dxa"/>
          </w:tcPr>
          <w:p w14:paraId="1C820801" w14:textId="77777777" w:rsidR="00313524" w:rsidRPr="006F43BF" w:rsidRDefault="00313524" w:rsidP="00290E15">
            <w:r w:rsidRPr="006F43BF">
              <w:t>Row heading</w:t>
            </w:r>
          </w:p>
        </w:tc>
        <w:tc>
          <w:tcPr>
            <w:tcW w:w="1870" w:type="dxa"/>
          </w:tcPr>
          <w:p w14:paraId="4379C549" w14:textId="77777777" w:rsidR="00313524" w:rsidRPr="006F43BF" w:rsidRDefault="00313524" w:rsidP="00290E15">
            <w:r w:rsidRPr="006F43BF">
              <w:t>Data</w:t>
            </w:r>
          </w:p>
        </w:tc>
        <w:tc>
          <w:tcPr>
            <w:tcW w:w="1870" w:type="dxa"/>
          </w:tcPr>
          <w:p w14:paraId="319260D4" w14:textId="77777777" w:rsidR="00313524" w:rsidRPr="006F43BF" w:rsidRDefault="00313524" w:rsidP="00290E15">
            <w:r w:rsidRPr="006F43BF">
              <w:t>Data</w:t>
            </w:r>
          </w:p>
        </w:tc>
        <w:tc>
          <w:tcPr>
            <w:tcW w:w="1870" w:type="dxa"/>
          </w:tcPr>
          <w:p w14:paraId="579980A7" w14:textId="77777777" w:rsidR="00313524" w:rsidRPr="006F43BF" w:rsidRDefault="00313524" w:rsidP="00290E15">
            <w:r w:rsidRPr="006F43BF">
              <w:t>Data</w:t>
            </w:r>
          </w:p>
        </w:tc>
        <w:tc>
          <w:tcPr>
            <w:tcW w:w="1870" w:type="dxa"/>
          </w:tcPr>
          <w:p w14:paraId="36E96621" w14:textId="77777777" w:rsidR="00313524" w:rsidRPr="006F43BF" w:rsidRDefault="00313524" w:rsidP="00290E15">
            <w:r w:rsidRPr="006F43BF">
              <w:t>Data</w:t>
            </w:r>
          </w:p>
        </w:tc>
      </w:tr>
      <w:tr w:rsidR="00313524" w:rsidRPr="006F43BF" w14:paraId="7074DF4D" w14:textId="77777777" w:rsidTr="005B5AB8">
        <w:tc>
          <w:tcPr>
            <w:tcW w:w="1870" w:type="dxa"/>
          </w:tcPr>
          <w:p w14:paraId="18F052BF" w14:textId="77777777" w:rsidR="00313524" w:rsidRPr="006F43BF" w:rsidRDefault="00313524" w:rsidP="00290E15">
            <w:r w:rsidRPr="006F43BF">
              <w:t>Row heading</w:t>
            </w:r>
          </w:p>
        </w:tc>
        <w:tc>
          <w:tcPr>
            <w:tcW w:w="1870" w:type="dxa"/>
          </w:tcPr>
          <w:p w14:paraId="56A32D58" w14:textId="77777777" w:rsidR="00313524" w:rsidRPr="006F43BF" w:rsidRDefault="00313524" w:rsidP="00290E15">
            <w:r w:rsidRPr="006F43BF">
              <w:t>Data</w:t>
            </w:r>
          </w:p>
        </w:tc>
        <w:tc>
          <w:tcPr>
            <w:tcW w:w="1870" w:type="dxa"/>
          </w:tcPr>
          <w:p w14:paraId="4D0F7F81" w14:textId="77777777" w:rsidR="00313524" w:rsidRPr="006F43BF" w:rsidRDefault="00313524" w:rsidP="00290E15">
            <w:r w:rsidRPr="006F43BF">
              <w:t>Data</w:t>
            </w:r>
          </w:p>
        </w:tc>
        <w:tc>
          <w:tcPr>
            <w:tcW w:w="1870" w:type="dxa"/>
          </w:tcPr>
          <w:p w14:paraId="669B5F56" w14:textId="77777777" w:rsidR="00313524" w:rsidRPr="006F43BF" w:rsidRDefault="00313524" w:rsidP="00290E15">
            <w:r w:rsidRPr="006F43BF">
              <w:t>Data</w:t>
            </w:r>
          </w:p>
        </w:tc>
        <w:tc>
          <w:tcPr>
            <w:tcW w:w="1870" w:type="dxa"/>
          </w:tcPr>
          <w:p w14:paraId="71A56086" w14:textId="77777777" w:rsidR="00313524" w:rsidRPr="006F43BF" w:rsidRDefault="00313524" w:rsidP="00290E15">
            <w:r w:rsidRPr="006F43BF">
              <w:t>Data</w:t>
            </w:r>
          </w:p>
        </w:tc>
      </w:tr>
      <w:tr w:rsidR="00313524" w:rsidRPr="006F43BF" w14:paraId="574F801B" w14:textId="77777777" w:rsidTr="005B5AB8">
        <w:tc>
          <w:tcPr>
            <w:tcW w:w="1870" w:type="dxa"/>
          </w:tcPr>
          <w:p w14:paraId="4EA77918" w14:textId="77777777" w:rsidR="00313524" w:rsidRPr="006F43BF" w:rsidRDefault="00313524" w:rsidP="00290E15">
            <w:r w:rsidRPr="006F43BF">
              <w:t>Row heading</w:t>
            </w:r>
          </w:p>
        </w:tc>
        <w:tc>
          <w:tcPr>
            <w:tcW w:w="1870" w:type="dxa"/>
          </w:tcPr>
          <w:p w14:paraId="09DD6BC2" w14:textId="77777777" w:rsidR="00313524" w:rsidRPr="006F43BF" w:rsidRDefault="00313524" w:rsidP="00290E15">
            <w:r w:rsidRPr="006F43BF">
              <w:t>Data</w:t>
            </w:r>
          </w:p>
        </w:tc>
        <w:tc>
          <w:tcPr>
            <w:tcW w:w="1870" w:type="dxa"/>
          </w:tcPr>
          <w:p w14:paraId="0E7BA362" w14:textId="77777777" w:rsidR="00313524" w:rsidRPr="006F43BF" w:rsidRDefault="00313524" w:rsidP="00290E15">
            <w:r w:rsidRPr="006F43BF">
              <w:t>Data</w:t>
            </w:r>
          </w:p>
        </w:tc>
        <w:tc>
          <w:tcPr>
            <w:tcW w:w="1870" w:type="dxa"/>
          </w:tcPr>
          <w:p w14:paraId="38379907" w14:textId="77777777" w:rsidR="00313524" w:rsidRPr="006F43BF" w:rsidRDefault="00313524" w:rsidP="00290E15">
            <w:r w:rsidRPr="006F43BF">
              <w:t>Data</w:t>
            </w:r>
          </w:p>
        </w:tc>
        <w:tc>
          <w:tcPr>
            <w:tcW w:w="1870" w:type="dxa"/>
          </w:tcPr>
          <w:p w14:paraId="47F684BF" w14:textId="77777777" w:rsidR="00313524" w:rsidRPr="006F43BF" w:rsidRDefault="00313524" w:rsidP="00290E15">
            <w:r w:rsidRPr="006F43BF">
              <w:t>Data</w:t>
            </w:r>
          </w:p>
        </w:tc>
      </w:tr>
      <w:tr w:rsidR="00313524" w:rsidRPr="006F43BF" w14:paraId="5AE2F9D5" w14:textId="77777777" w:rsidTr="005B5AB8">
        <w:tc>
          <w:tcPr>
            <w:tcW w:w="1870" w:type="dxa"/>
          </w:tcPr>
          <w:p w14:paraId="1FF27B28" w14:textId="77777777" w:rsidR="00313524" w:rsidRPr="006F43BF" w:rsidRDefault="00313524" w:rsidP="00290E15">
            <w:r w:rsidRPr="006F43BF">
              <w:t>Row heading</w:t>
            </w:r>
          </w:p>
        </w:tc>
        <w:tc>
          <w:tcPr>
            <w:tcW w:w="1870" w:type="dxa"/>
          </w:tcPr>
          <w:p w14:paraId="346B5DDC" w14:textId="77777777" w:rsidR="00313524" w:rsidRPr="006F43BF" w:rsidRDefault="00313524" w:rsidP="00290E15">
            <w:r w:rsidRPr="006F43BF">
              <w:t>Data</w:t>
            </w:r>
          </w:p>
        </w:tc>
        <w:tc>
          <w:tcPr>
            <w:tcW w:w="1870" w:type="dxa"/>
          </w:tcPr>
          <w:p w14:paraId="15FCA0D5" w14:textId="77777777" w:rsidR="00313524" w:rsidRPr="006F43BF" w:rsidRDefault="00313524" w:rsidP="00290E15">
            <w:r w:rsidRPr="006F43BF">
              <w:t>Data</w:t>
            </w:r>
          </w:p>
        </w:tc>
        <w:tc>
          <w:tcPr>
            <w:tcW w:w="1870" w:type="dxa"/>
          </w:tcPr>
          <w:p w14:paraId="17B2D20A" w14:textId="77777777" w:rsidR="00313524" w:rsidRPr="006F43BF" w:rsidRDefault="00313524" w:rsidP="00290E15">
            <w:r w:rsidRPr="006F43BF">
              <w:t>Data</w:t>
            </w:r>
          </w:p>
        </w:tc>
        <w:tc>
          <w:tcPr>
            <w:tcW w:w="1870" w:type="dxa"/>
          </w:tcPr>
          <w:p w14:paraId="42308820" w14:textId="77777777" w:rsidR="00313524" w:rsidRPr="006F43BF" w:rsidRDefault="00313524" w:rsidP="00290E15">
            <w:r w:rsidRPr="006F43BF">
              <w:t>Data</w:t>
            </w:r>
          </w:p>
        </w:tc>
      </w:tr>
      <w:tr w:rsidR="00313524" w:rsidRPr="006F43BF" w14:paraId="62866066" w14:textId="77777777" w:rsidTr="005B5AB8">
        <w:tc>
          <w:tcPr>
            <w:tcW w:w="1870" w:type="dxa"/>
          </w:tcPr>
          <w:p w14:paraId="509741C9" w14:textId="77777777" w:rsidR="00313524" w:rsidRPr="006F43BF" w:rsidRDefault="00313524" w:rsidP="00290E15">
            <w:r w:rsidRPr="006F43BF">
              <w:t>Row heading</w:t>
            </w:r>
          </w:p>
        </w:tc>
        <w:tc>
          <w:tcPr>
            <w:tcW w:w="1870" w:type="dxa"/>
          </w:tcPr>
          <w:p w14:paraId="55C39AF4" w14:textId="77777777" w:rsidR="00313524" w:rsidRPr="006F43BF" w:rsidRDefault="00313524" w:rsidP="00290E15">
            <w:r w:rsidRPr="006F43BF">
              <w:t>Data</w:t>
            </w:r>
          </w:p>
        </w:tc>
        <w:tc>
          <w:tcPr>
            <w:tcW w:w="1870" w:type="dxa"/>
          </w:tcPr>
          <w:p w14:paraId="4C1C61CD" w14:textId="77777777" w:rsidR="00313524" w:rsidRPr="006F43BF" w:rsidRDefault="00313524" w:rsidP="00290E15">
            <w:r w:rsidRPr="006F43BF">
              <w:t>Data</w:t>
            </w:r>
          </w:p>
        </w:tc>
        <w:tc>
          <w:tcPr>
            <w:tcW w:w="1870" w:type="dxa"/>
          </w:tcPr>
          <w:p w14:paraId="77E0C32C" w14:textId="77777777" w:rsidR="00313524" w:rsidRPr="006F43BF" w:rsidRDefault="00313524" w:rsidP="00290E15">
            <w:r w:rsidRPr="006F43BF">
              <w:t>Data</w:t>
            </w:r>
          </w:p>
        </w:tc>
        <w:tc>
          <w:tcPr>
            <w:tcW w:w="1870" w:type="dxa"/>
          </w:tcPr>
          <w:p w14:paraId="04AC56B0" w14:textId="77777777" w:rsidR="00313524" w:rsidRPr="006F43BF" w:rsidRDefault="00313524" w:rsidP="00290E15">
            <w:r w:rsidRPr="006F43BF">
              <w:t>Data</w:t>
            </w:r>
          </w:p>
        </w:tc>
      </w:tr>
      <w:tr w:rsidR="00313524" w:rsidRPr="006F43BF" w14:paraId="595F3A7D" w14:textId="77777777" w:rsidTr="005B5AB8">
        <w:tc>
          <w:tcPr>
            <w:tcW w:w="1870" w:type="dxa"/>
          </w:tcPr>
          <w:p w14:paraId="582D0750" w14:textId="77777777" w:rsidR="00313524" w:rsidRPr="006F43BF" w:rsidRDefault="00313524" w:rsidP="00290E15">
            <w:r w:rsidRPr="006F43BF">
              <w:t>Row heading</w:t>
            </w:r>
          </w:p>
        </w:tc>
        <w:tc>
          <w:tcPr>
            <w:tcW w:w="1870" w:type="dxa"/>
          </w:tcPr>
          <w:p w14:paraId="527E753B" w14:textId="77777777" w:rsidR="00313524" w:rsidRPr="006F43BF" w:rsidRDefault="00313524" w:rsidP="00290E15">
            <w:r w:rsidRPr="006F43BF">
              <w:t>Data</w:t>
            </w:r>
          </w:p>
        </w:tc>
        <w:tc>
          <w:tcPr>
            <w:tcW w:w="1870" w:type="dxa"/>
          </w:tcPr>
          <w:p w14:paraId="58644B39" w14:textId="77777777" w:rsidR="00313524" w:rsidRPr="006F43BF" w:rsidRDefault="00313524" w:rsidP="00290E15">
            <w:r w:rsidRPr="006F43BF">
              <w:t>Data</w:t>
            </w:r>
          </w:p>
        </w:tc>
        <w:tc>
          <w:tcPr>
            <w:tcW w:w="1870" w:type="dxa"/>
          </w:tcPr>
          <w:p w14:paraId="1AA6AE0A" w14:textId="77777777" w:rsidR="00313524" w:rsidRPr="006F43BF" w:rsidRDefault="00313524" w:rsidP="00290E15">
            <w:r w:rsidRPr="006F43BF">
              <w:t>Data</w:t>
            </w:r>
          </w:p>
        </w:tc>
        <w:tc>
          <w:tcPr>
            <w:tcW w:w="1870" w:type="dxa"/>
          </w:tcPr>
          <w:p w14:paraId="076F716E" w14:textId="77777777" w:rsidR="00313524" w:rsidRPr="006F43BF" w:rsidRDefault="00313524" w:rsidP="00290E15">
            <w:r w:rsidRPr="006F43BF">
              <w:t>Data</w:t>
            </w:r>
          </w:p>
        </w:tc>
      </w:tr>
      <w:tr w:rsidR="00313524" w:rsidRPr="006F43BF" w14:paraId="6D4F6B2B" w14:textId="77777777" w:rsidTr="005B5AB8">
        <w:tc>
          <w:tcPr>
            <w:tcW w:w="1870" w:type="dxa"/>
          </w:tcPr>
          <w:p w14:paraId="3553A9B9" w14:textId="77777777" w:rsidR="00313524" w:rsidRPr="006F43BF" w:rsidRDefault="00313524" w:rsidP="00290E15">
            <w:r w:rsidRPr="006F43BF">
              <w:t>Row heading</w:t>
            </w:r>
          </w:p>
        </w:tc>
        <w:tc>
          <w:tcPr>
            <w:tcW w:w="1870" w:type="dxa"/>
          </w:tcPr>
          <w:p w14:paraId="65A2EFA7" w14:textId="77777777" w:rsidR="00313524" w:rsidRPr="006F43BF" w:rsidRDefault="00313524" w:rsidP="00290E15">
            <w:r w:rsidRPr="006F43BF">
              <w:t>Data</w:t>
            </w:r>
          </w:p>
        </w:tc>
        <w:tc>
          <w:tcPr>
            <w:tcW w:w="1870" w:type="dxa"/>
          </w:tcPr>
          <w:p w14:paraId="36D0C484" w14:textId="77777777" w:rsidR="00313524" w:rsidRPr="006F43BF" w:rsidRDefault="00313524" w:rsidP="00290E15">
            <w:r w:rsidRPr="006F43BF">
              <w:t>Data</w:t>
            </w:r>
          </w:p>
        </w:tc>
        <w:tc>
          <w:tcPr>
            <w:tcW w:w="1870" w:type="dxa"/>
          </w:tcPr>
          <w:p w14:paraId="020FD68C" w14:textId="77777777" w:rsidR="00313524" w:rsidRPr="006F43BF" w:rsidRDefault="00313524" w:rsidP="00290E15">
            <w:r w:rsidRPr="006F43BF">
              <w:t>Data</w:t>
            </w:r>
          </w:p>
        </w:tc>
        <w:tc>
          <w:tcPr>
            <w:tcW w:w="1870" w:type="dxa"/>
          </w:tcPr>
          <w:p w14:paraId="34A65D20" w14:textId="77777777" w:rsidR="00313524" w:rsidRPr="006F43BF" w:rsidRDefault="00313524" w:rsidP="00290E15">
            <w:r w:rsidRPr="006F43BF">
              <w:t>Data</w:t>
            </w:r>
          </w:p>
        </w:tc>
      </w:tr>
      <w:tr w:rsidR="00313524" w:rsidRPr="006F43BF" w14:paraId="4BDA8EB7" w14:textId="77777777" w:rsidTr="005B5AB8">
        <w:tc>
          <w:tcPr>
            <w:tcW w:w="1870" w:type="dxa"/>
          </w:tcPr>
          <w:p w14:paraId="1ACF3999" w14:textId="77777777" w:rsidR="00313524" w:rsidRPr="006F43BF" w:rsidRDefault="00313524" w:rsidP="00290E15">
            <w:r w:rsidRPr="006F43BF">
              <w:t>Row heading</w:t>
            </w:r>
          </w:p>
        </w:tc>
        <w:tc>
          <w:tcPr>
            <w:tcW w:w="1870" w:type="dxa"/>
          </w:tcPr>
          <w:p w14:paraId="1AE1687E" w14:textId="77777777" w:rsidR="00313524" w:rsidRPr="006F43BF" w:rsidRDefault="00313524" w:rsidP="00290E15">
            <w:r w:rsidRPr="006F43BF">
              <w:t>Data</w:t>
            </w:r>
          </w:p>
        </w:tc>
        <w:tc>
          <w:tcPr>
            <w:tcW w:w="1870" w:type="dxa"/>
          </w:tcPr>
          <w:p w14:paraId="54726F4E" w14:textId="77777777" w:rsidR="00313524" w:rsidRPr="006F43BF" w:rsidRDefault="00313524" w:rsidP="00290E15">
            <w:r w:rsidRPr="006F43BF">
              <w:t>Data</w:t>
            </w:r>
          </w:p>
        </w:tc>
        <w:tc>
          <w:tcPr>
            <w:tcW w:w="1870" w:type="dxa"/>
          </w:tcPr>
          <w:p w14:paraId="4524F2C1" w14:textId="77777777" w:rsidR="00313524" w:rsidRPr="006F43BF" w:rsidRDefault="00313524" w:rsidP="00290E15">
            <w:r w:rsidRPr="006F43BF">
              <w:t>Data</w:t>
            </w:r>
          </w:p>
        </w:tc>
        <w:tc>
          <w:tcPr>
            <w:tcW w:w="1870" w:type="dxa"/>
          </w:tcPr>
          <w:p w14:paraId="3581B3C6" w14:textId="77777777" w:rsidR="00313524" w:rsidRPr="006F43BF" w:rsidRDefault="00313524" w:rsidP="00290E15">
            <w:r w:rsidRPr="006F43BF">
              <w:t>Data</w:t>
            </w:r>
          </w:p>
        </w:tc>
      </w:tr>
    </w:tbl>
    <w:p w14:paraId="1AA1EFE1" w14:textId="77777777" w:rsidR="00313524" w:rsidRDefault="00313524" w:rsidP="00290E15"/>
    <w:p w14:paraId="517C45B5" w14:textId="77777777" w:rsidR="00313524" w:rsidRDefault="00313524" w:rsidP="00290E15">
      <w:r>
        <w:lastRenderedPageBreak/>
        <w:t>Table 3-3.  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863"/>
        <w:gridCol w:w="1862"/>
        <w:gridCol w:w="1862"/>
        <w:gridCol w:w="1862"/>
      </w:tblGrid>
      <w:tr w:rsidR="00313524" w:rsidRPr="006F43BF" w14:paraId="4E2FDB10" w14:textId="77777777" w:rsidTr="005B5AB8">
        <w:tc>
          <w:tcPr>
            <w:tcW w:w="1870" w:type="dxa"/>
            <w:tcBorders>
              <w:top w:val="single" w:sz="4" w:space="0" w:color="auto"/>
              <w:bottom w:val="single" w:sz="4" w:space="0" w:color="auto"/>
            </w:tcBorders>
          </w:tcPr>
          <w:p w14:paraId="278B08B9" w14:textId="77777777" w:rsidR="00313524" w:rsidRPr="006F43BF" w:rsidRDefault="00313524" w:rsidP="00290E15">
            <w:r w:rsidRPr="006F43BF">
              <w:t>Category</w:t>
            </w:r>
          </w:p>
        </w:tc>
        <w:tc>
          <w:tcPr>
            <w:tcW w:w="1870" w:type="dxa"/>
            <w:tcBorders>
              <w:top w:val="single" w:sz="4" w:space="0" w:color="auto"/>
              <w:bottom w:val="single" w:sz="4" w:space="0" w:color="auto"/>
            </w:tcBorders>
          </w:tcPr>
          <w:p w14:paraId="1BDA5E20" w14:textId="77777777" w:rsidR="00313524" w:rsidRPr="006F43BF" w:rsidRDefault="00313524" w:rsidP="00290E15">
            <w:r w:rsidRPr="006F43BF">
              <w:t>Heading 1</w:t>
            </w:r>
          </w:p>
        </w:tc>
        <w:tc>
          <w:tcPr>
            <w:tcW w:w="1870" w:type="dxa"/>
            <w:tcBorders>
              <w:top w:val="single" w:sz="4" w:space="0" w:color="auto"/>
              <w:bottom w:val="single" w:sz="4" w:space="0" w:color="auto"/>
            </w:tcBorders>
          </w:tcPr>
          <w:p w14:paraId="2359BEF4" w14:textId="77777777" w:rsidR="00313524" w:rsidRPr="006F43BF" w:rsidRDefault="00313524" w:rsidP="00290E15">
            <w:r w:rsidRPr="006F43BF">
              <w:t>Heading 2</w:t>
            </w:r>
          </w:p>
        </w:tc>
        <w:tc>
          <w:tcPr>
            <w:tcW w:w="1870" w:type="dxa"/>
            <w:tcBorders>
              <w:top w:val="single" w:sz="4" w:space="0" w:color="auto"/>
              <w:bottom w:val="single" w:sz="4" w:space="0" w:color="auto"/>
            </w:tcBorders>
          </w:tcPr>
          <w:p w14:paraId="44FF5B80" w14:textId="77777777" w:rsidR="00313524" w:rsidRPr="006F43BF" w:rsidRDefault="00313524" w:rsidP="00290E15">
            <w:r w:rsidRPr="006F43BF">
              <w:t>Heading 3</w:t>
            </w:r>
          </w:p>
        </w:tc>
        <w:tc>
          <w:tcPr>
            <w:tcW w:w="1870" w:type="dxa"/>
            <w:tcBorders>
              <w:top w:val="single" w:sz="4" w:space="0" w:color="auto"/>
              <w:bottom w:val="single" w:sz="4" w:space="0" w:color="auto"/>
            </w:tcBorders>
          </w:tcPr>
          <w:p w14:paraId="13661492" w14:textId="77777777" w:rsidR="00313524" w:rsidRPr="006F43BF" w:rsidRDefault="00313524" w:rsidP="00290E15">
            <w:r w:rsidRPr="006F43BF">
              <w:t>Heading 4</w:t>
            </w:r>
          </w:p>
        </w:tc>
      </w:tr>
      <w:tr w:rsidR="00313524" w:rsidRPr="006F43BF" w14:paraId="33BFF264" w14:textId="77777777" w:rsidTr="005B5AB8">
        <w:tc>
          <w:tcPr>
            <w:tcW w:w="1870" w:type="dxa"/>
            <w:tcBorders>
              <w:top w:val="single" w:sz="4" w:space="0" w:color="auto"/>
            </w:tcBorders>
          </w:tcPr>
          <w:p w14:paraId="1CF3CD3B" w14:textId="77777777" w:rsidR="00313524" w:rsidRPr="006F43BF" w:rsidRDefault="00313524" w:rsidP="00290E15">
            <w:r w:rsidRPr="006F43BF">
              <w:t>Row heading</w:t>
            </w:r>
          </w:p>
        </w:tc>
        <w:tc>
          <w:tcPr>
            <w:tcW w:w="1870" w:type="dxa"/>
            <w:tcBorders>
              <w:top w:val="single" w:sz="4" w:space="0" w:color="auto"/>
            </w:tcBorders>
          </w:tcPr>
          <w:p w14:paraId="501510CC" w14:textId="77777777" w:rsidR="00313524" w:rsidRPr="006F43BF" w:rsidRDefault="00313524" w:rsidP="00290E15">
            <w:r w:rsidRPr="006F43BF">
              <w:t>Data</w:t>
            </w:r>
          </w:p>
        </w:tc>
        <w:tc>
          <w:tcPr>
            <w:tcW w:w="1870" w:type="dxa"/>
            <w:tcBorders>
              <w:top w:val="single" w:sz="4" w:space="0" w:color="auto"/>
            </w:tcBorders>
          </w:tcPr>
          <w:p w14:paraId="53323D12" w14:textId="77777777" w:rsidR="00313524" w:rsidRPr="006F43BF" w:rsidRDefault="00313524" w:rsidP="00290E15">
            <w:r w:rsidRPr="006F43BF">
              <w:t>Data</w:t>
            </w:r>
          </w:p>
        </w:tc>
        <w:tc>
          <w:tcPr>
            <w:tcW w:w="1870" w:type="dxa"/>
            <w:tcBorders>
              <w:top w:val="single" w:sz="4" w:space="0" w:color="auto"/>
            </w:tcBorders>
          </w:tcPr>
          <w:p w14:paraId="495DC902" w14:textId="77777777" w:rsidR="00313524" w:rsidRPr="006F43BF" w:rsidRDefault="00313524" w:rsidP="00290E15">
            <w:r w:rsidRPr="006F43BF">
              <w:t>Data</w:t>
            </w:r>
          </w:p>
        </w:tc>
        <w:tc>
          <w:tcPr>
            <w:tcW w:w="1870" w:type="dxa"/>
            <w:tcBorders>
              <w:top w:val="single" w:sz="4" w:space="0" w:color="auto"/>
            </w:tcBorders>
          </w:tcPr>
          <w:p w14:paraId="2DF53A07" w14:textId="77777777" w:rsidR="00313524" w:rsidRPr="006F43BF" w:rsidRDefault="00313524" w:rsidP="00290E15">
            <w:r w:rsidRPr="006F43BF">
              <w:t>Data</w:t>
            </w:r>
          </w:p>
        </w:tc>
      </w:tr>
      <w:tr w:rsidR="00313524" w:rsidRPr="006F43BF" w14:paraId="5FCFDD9C" w14:textId="77777777" w:rsidTr="005B5AB8">
        <w:tc>
          <w:tcPr>
            <w:tcW w:w="1870" w:type="dxa"/>
          </w:tcPr>
          <w:p w14:paraId="65C2A39E" w14:textId="77777777" w:rsidR="00313524" w:rsidRPr="006F43BF" w:rsidRDefault="00313524" w:rsidP="00290E15">
            <w:r w:rsidRPr="006F43BF">
              <w:t>Row heading</w:t>
            </w:r>
          </w:p>
        </w:tc>
        <w:tc>
          <w:tcPr>
            <w:tcW w:w="1870" w:type="dxa"/>
          </w:tcPr>
          <w:p w14:paraId="770BD490" w14:textId="77777777" w:rsidR="00313524" w:rsidRPr="006F43BF" w:rsidRDefault="00313524" w:rsidP="00290E15">
            <w:r w:rsidRPr="006F43BF">
              <w:t>Data</w:t>
            </w:r>
          </w:p>
        </w:tc>
        <w:tc>
          <w:tcPr>
            <w:tcW w:w="1870" w:type="dxa"/>
          </w:tcPr>
          <w:p w14:paraId="1BE6954C" w14:textId="77777777" w:rsidR="00313524" w:rsidRPr="006F43BF" w:rsidRDefault="00313524" w:rsidP="00290E15">
            <w:r w:rsidRPr="006F43BF">
              <w:t>Data</w:t>
            </w:r>
          </w:p>
        </w:tc>
        <w:tc>
          <w:tcPr>
            <w:tcW w:w="1870" w:type="dxa"/>
          </w:tcPr>
          <w:p w14:paraId="77FA372F" w14:textId="77777777" w:rsidR="00313524" w:rsidRPr="006F43BF" w:rsidRDefault="00313524" w:rsidP="00290E15">
            <w:r w:rsidRPr="006F43BF">
              <w:t>Data</w:t>
            </w:r>
          </w:p>
        </w:tc>
        <w:tc>
          <w:tcPr>
            <w:tcW w:w="1870" w:type="dxa"/>
          </w:tcPr>
          <w:p w14:paraId="5523F737" w14:textId="77777777" w:rsidR="00313524" w:rsidRPr="006F43BF" w:rsidRDefault="00313524" w:rsidP="00290E15">
            <w:r w:rsidRPr="006F43BF">
              <w:t>Data</w:t>
            </w:r>
          </w:p>
        </w:tc>
      </w:tr>
      <w:tr w:rsidR="00313524" w:rsidRPr="006F43BF" w14:paraId="7D2F54FE" w14:textId="77777777" w:rsidTr="005B5AB8">
        <w:tc>
          <w:tcPr>
            <w:tcW w:w="1870" w:type="dxa"/>
          </w:tcPr>
          <w:p w14:paraId="44758157" w14:textId="77777777" w:rsidR="00313524" w:rsidRPr="006F43BF" w:rsidRDefault="00313524" w:rsidP="00290E15">
            <w:r w:rsidRPr="006F43BF">
              <w:t>Row heading</w:t>
            </w:r>
          </w:p>
        </w:tc>
        <w:tc>
          <w:tcPr>
            <w:tcW w:w="1870" w:type="dxa"/>
          </w:tcPr>
          <w:p w14:paraId="6AEFAE03" w14:textId="77777777" w:rsidR="00313524" w:rsidRPr="006F43BF" w:rsidRDefault="00313524" w:rsidP="00290E15">
            <w:r w:rsidRPr="006F43BF">
              <w:t>Data</w:t>
            </w:r>
          </w:p>
        </w:tc>
        <w:tc>
          <w:tcPr>
            <w:tcW w:w="1870" w:type="dxa"/>
          </w:tcPr>
          <w:p w14:paraId="07F386E7" w14:textId="77777777" w:rsidR="00313524" w:rsidRPr="006F43BF" w:rsidRDefault="00313524" w:rsidP="00290E15">
            <w:r w:rsidRPr="006F43BF">
              <w:t>Data</w:t>
            </w:r>
          </w:p>
        </w:tc>
        <w:tc>
          <w:tcPr>
            <w:tcW w:w="1870" w:type="dxa"/>
          </w:tcPr>
          <w:p w14:paraId="248B0F48" w14:textId="77777777" w:rsidR="00313524" w:rsidRPr="006F43BF" w:rsidRDefault="00313524" w:rsidP="00290E15">
            <w:r w:rsidRPr="006F43BF">
              <w:t>Data</w:t>
            </w:r>
          </w:p>
        </w:tc>
        <w:tc>
          <w:tcPr>
            <w:tcW w:w="1870" w:type="dxa"/>
          </w:tcPr>
          <w:p w14:paraId="05D5FBF3" w14:textId="77777777" w:rsidR="00313524" w:rsidRPr="006F43BF" w:rsidRDefault="00313524" w:rsidP="00290E15">
            <w:r w:rsidRPr="006F43BF">
              <w:t>Data</w:t>
            </w:r>
          </w:p>
        </w:tc>
      </w:tr>
      <w:tr w:rsidR="00313524" w:rsidRPr="006F43BF" w14:paraId="3F8D9BBC" w14:textId="77777777" w:rsidTr="005B5AB8">
        <w:tc>
          <w:tcPr>
            <w:tcW w:w="1870" w:type="dxa"/>
          </w:tcPr>
          <w:p w14:paraId="1BDC8B90" w14:textId="77777777" w:rsidR="00313524" w:rsidRPr="006F43BF" w:rsidRDefault="00313524" w:rsidP="00290E15">
            <w:r w:rsidRPr="006F43BF">
              <w:t>Row heading</w:t>
            </w:r>
          </w:p>
        </w:tc>
        <w:tc>
          <w:tcPr>
            <w:tcW w:w="1870" w:type="dxa"/>
          </w:tcPr>
          <w:p w14:paraId="76E2CD61" w14:textId="77777777" w:rsidR="00313524" w:rsidRPr="006F43BF" w:rsidRDefault="00313524" w:rsidP="00290E15">
            <w:r w:rsidRPr="006F43BF">
              <w:t>Data</w:t>
            </w:r>
          </w:p>
        </w:tc>
        <w:tc>
          <w:tcPr>
            <w:tcW w:w="1870" w:type="dxa"/>
          </w:tcPr>
          <w:p w14:paraId="75EDF9AC" w14:textId="77777777" w:rsidR="00313524" w:rsidRPr="006F43BF" w:rsidRDefault="00313524" w:rsidP="00290E15">
            <w:r w:rsidRPr="006F43BF">
              <w:t>Data</w:t>
            </w:r>
          </w:p>
        </w:tc>
        <w:tc>
          <w:tcPr>
            <w:tcW w:w="1870" w:type="dxa"/>
          </w:tcPr>
          <w:p w14:paraId="45902A01" w14:textId="77777777" w:rsidR="00313524" w:rsidRPr="006F43BF" w:rsidRDefault="00313524" w:rsidP="00290E15">
            <w:r w:rsidRPr="006F43BF">
              <w:t>Data</w:t>
            </w:r>
          </w:p>
        </w:tc>
        <w:tc>
          <w:tcPr>
            <w:tcW w:w="1870" w:type="dxa"/>
          </w:tcPr>
          <w:p w14:paraId="46A83F35" w14:textId="77777777" w:rsidR="00313524" w:rsidRPr="006F43BF" w:rsidRDefault="00313524" w:rsidP="00290E15">
            <w:r w:rsidRPr="006F43BF">
              <w:t>Data</w:t>
            </w:r>
          </w:p>
        </w:tc>
      </w:tr>
      <w:tr w:rsidR="00313524" w:rsidRPr="006F43BF" w14:paraId="45B8A2BF" w14:textId="77777777" w:rsidTr="005B5AB8">
        <w:tc>
          <w:tcPr>
            <w:tcW w:w="1870" w:type="dxa"/>
          </w:tcPr>
          <w:p w14:paraId="369C6014" w14:textId="77777777" w:rsidR="00313524" w:rsidRPr="006F43BF" w:rsidRDefault="00313524" w:rsidP="00290E15">
            <w:r w:rsidRPr="006F43BF">
              <w:t>Row heading</w:t>
            </w:r>
          </w:p>
        </w:tc>
        <w:tc>
          <w:tcPr>
            <w:tcW w:w="1870" w:type="dxa"/>
          </w:tcPr>
          <w:p w14:paraId="281E9E82" w14:textId="77777777" w:rsidR="00313524" w:rsidRPr="006F43BF" w:rsidRDefault="00313524" w:rsidP="00290E15">
            <w:r w:rsidRPr="006F43BF">
              <w:t>Data</w:t>
            </w:r>
          </w:p>
        </w:tc>
        <w:tc>
          <w:tcPr>
            <w:tcW w:w="1870" w:type="dxa"/>
          </w:tcPr>
          <w:p w14:paraId="39B3A064" w14:textId="77777777" w:rsidR="00313524" w:rsidRPr="006F43BF" w:rsidRDefault="00313524" w:rsidP="00290E15">
            <w:r w:rsidRPr="006F43BF">
              <w:t>Data</w:t>
            </w:r>
          </w:p>
        </w:tc>
        <w:tc>
          <w:tcPr>
            <w:tcW w:w="1870" w:type="dxa"/>
          </w:tcPr>
          <w:p w14:paraId="3B1CFAE3" w14:textId="77777777" w:rsidR="00313524" w:rsidRPr="006F43BF" w:rsidRDefault="00313524" w:rsidP="00290E15">
            <w:r w:rsidRPr="006F43BF">
              <w:t>Data</w:t>
            </w:r>
          </w:p>
        </w:tc>
        <w:tc>
          <w:tcPr>
            <w:tcW w:w="1870" w:type="dxa"/>
          </w:tcPr>
          <w:p w14:paraId="61D1B925" w14:textId="77777777" w:rsidR="00313524" w:rsidRPr="006F43BF" w:rsidRDefault="00313524" w:rsidP="00290E15">
            <w:r w:rsidRPr="006F43BF">
              <w:t>Data</w:t>
            </w:r>
          </w:p>
        </w:tc>
      </w:tr>
      <w:tr w:rsidR="00313524" w:rsidRPr="006F43BF" w14:paraId="53C56ACE" w14:textId="77777777" w:rsidTr="005B5AB8">
        <w:tc>
          <w:tcPr>
            <w:tcW w:w="1870" w:type="dxa"/>
          </w:tcPr>
          <w:p w14:paraId="57485F37" w14:textId="77777777" w:rsidR="00313524" w:rsidRPr="006F43BF" w:rsidRDefault="00313524" w:rsidP="00290E15">
            <w:r w:rsidRPr="006F43BF">
              <w:t>Row heading</w:t>
            </w:r>
          </w:p>
        </w:tc>
        <w:tc>
          <w:tcPr>
            <w:tcW w:w="1870" w:type="dxa"/>
          </w:tcPr>
          <w:p w14:paraId="0E79950E" w14:textId="77777777" w:rsidR="00313524" w:rsidRPr="006F43BF" w:rsidRDefault="00313524" w:rsidP="00290E15">
            <w:r w:rsidRPr="006F43BF">
              <w:t>Data</w:t>
            </w:r>
          </w:p>
        </w:tc>
        <w:tc>
          <w:tcPr>
            <w:tcW w:w="1870" w:type="dxa"/>
          </w:tcPr>
          <w:p w14:paraId="6957E5EB" w14:textId="77777777" w:rsidR="00313524" w:rsidRPr="006F43BF" w:rsidRDefault="00313524" w:rsidP="00290E15">
            <w:r w:rsidRPr="006F43BF">
              <w:t>Data</w:t>
            </w:r>
          </w:p>
        </w:tc>
        <w:tc>
          <w:tcPr>
            <w:tcW w:w="1870" w:type="dxa"/>
          </w:tcPr>
          <w:p w14:paraId="6C1C4C2C" w14:textId="77777777" w:rsidR="00313524" w:rsidRPr="006F43BF" w:rsidRDefault="00313524" w:rsidP="00290E15">
            <w:r w:rsidRPr="006F43BF">
              <w:t>Data</w:t>
            </w:r>
          </w:p>
        </w:tc>
        <w:tc>
          <w:tcPr>
            <w:tcW w:w="1870" w:type="dxa"/>
          </w:tcPr>
          <w:p w14:paraId="14A33217" w14:textId="77777777" w:rsidR="00313524" w:rsidRPr="006F43BF" w:rsidRDefault="00313524" w:rsidP="00290E15">
            <w:r w:rsidRPr="006F43BF">
              <w:t>Data</w:t>
            </w:r>
          </w:p>
        </w:tc>
      </w:tr>
      <w:tr w:rsidR="00313524" w:rsidRPr="006F43BF" w14:paraId="75CC1BA6" w14:textId="77777777" w:rsidTr="005B5AB8">
        <w:tc>
          <w:tcPr>
            <w:tcW w:w="1870" w:type="dxa"/>
          </w:tcPr>
          <w:p w14:paraId="579F417E" w14:textId="77777777" w:rsidR="00313524" w:rsidRPr="006F43BF" w:rsidRDefault="00313524" w:rsidP="00290E15">
            <w:r w:rsidRPr="006F43BF">
              <w:t>Row heading</w:t>
            </w:r>
          </w:p>
        </w:tc>
        <w:tc>
          <w:tcPr>
            <w:tcW w:w="1870" w:type="dxa"/>
          </w:tcPr>
          <w:p w14:paraId="13A064C1" w14:textId="77777777" w:rsidR="00313524" w:rsidRPr="006F43BF" w:rsidRDefault="00313524" w:rsidP="00290E15">
            <w:r w:rsidRPr="006F43BF">
              <w:t>Data</w:t>
            </w:r>
          </w:p>
        </w:tc>
        <w:tc>
          <w:tcPr>
            <w:tcW w:w="1870" w:type="dxa"/>
          </w:tcPr>
          <w:p w14:paraId="0B45FBC2" w14:textId="77777777" w:rsidR="00313524" w:rsidRPr="006F43BF" w:rsidRDefault="00313524" w:rsidP="00290E15">
            <w:r w:rsidRPr="006F43BF">
              <w:t>Data</w:t>
            </w:r>
          </w:p>
        </w:tc>
        <w:tc>
          <w:tcPr>
            <w:tcW w:w="1870" w:type="dxa"/>
          </w:tcPr>
          <w:p w14:paraId="16D80B6F" w14:textId="77777777" w:rsidR="00313524" w:rsidRPr="006F43BF" w:rsidRDefault="00313524" w:rsidP="00290E15">
            <w:r w:rsidRPr="006F43BF">
              <w:t>Data</w:t>
            </w:r>
          </w:p>
        </w:tc>
        <w:tc>
          <w:tcPr>
            <w:tcW w:w="1870" w:type="dxa"/>
          </w:tcPr>
          <w:p w14:paraId="793B5F83" w14:textId="77777777" w:rsidR="00313524" w:rsidRPr="006F43BF" w:rsidRDefault="00313524" w:rsidP="00290E15">
            <w:r w:rsidRPr="006F43BF">
              <w:t>Data</w:t>
            </w:r>
          </w:p>
        </w:tc>
      </w:tr>
      <w:tr w:rsidR="00313524" w:rsidRPr="006F43BF" w14:paraId="13421781" w14:textId="77777777" w:rsidTr="005B5AB8">
        <w:tc>
          <w:tcPr>
            <w:tcW w:w="1870" w:type="dxa"/>
          </w:tcPr>
          <w:p w14:paraId="324DA146" w14:textId="77777777" w:rsidR="00313524" w:rsidRPr="006F43BF" w:rsidRDefault="00313524" w:rsidP="00290E15">
            <w:r w:rsidRPr="006F43BF">
              <w:t>Row heading</w:t>
            </w:r>
          </w:p>
        </w:tc>
        <w:tc>
          <w:tcPr>
            <w:tcW w:w="1870" w:type="dxa"/>
          </w:tcPr>
          <w:p w14:paraId="6730B88B" w14:textId="77777777" w:rsidR="00313524" w:rsidRPr="006F43BF" w:rsidRDefault="00313524" w:rsidP="00290E15">
            <w:r w:rsidRPr="006F43BF">
              <w:t>Data</w:t>
            </w:r>
          </w:p>
        </w:tc>
        <w:tc>
          <w:tcPr>
            <w:tcW w:w="1870" w:type="dxa"/>
          </w:tcPr>
          <w:p w14:paraId="53249C97" w14:textId="77777777" w:rsidR="00313524" w:rsidRPr="006F43BF" w:rsidRDefault="00313524" w:rsidP="00290E15">
            <w:r w:rsidRPr="006F43BF">
              <w:t>Data</w:t>
            </w:r>
          </w:p>
        </w:tc>
        <w:tc>
          <w:tcPr>
            <w:tcW w:w="1870" w:type="dxa"/>
          </w:tcPr>
          <w:p w14:paraId="3E981C81" w14:textId="77777777" w:rsidR="00313524" w:rsidRPr="006F43BF" w:rsidRDefault="00313524" w:rsidP="00290E15">
            <w:r w:rsidRPr="006F43BF">
              <w:t>Data</w:t>
            </w:r>
          </w:p>
        </w:tc>
        <w:tc>
          <w:tcPr>
            <w:tcW w:w="1870" w:type="dxa"/>
          </w:tcPr>
          <w:p w14:paraId="6C8A5DEC" w14:textId="77777777" w:rsidR="00313524" w:rsidRPr="006F43BF" w:rsidRDefault="00313524" w:rsidP="00290E15">
            <w:r w:rsidRPr="006F43BF">
              <w:t>Data</w:t>
            </w:r>
          </w:p>
        </w:tc>
      </w:tr>
      <w:tr w:rsidR="00313524" w:rsidRPr="006F43BF" w14:paraId="054F78DA" w14:textId="77777777" w:rsidTr="005B5AB8">
        <w:tc>
          <w:tcPr>
            <w:tcW w:w="1870" w:type="dxa"/>
          </w:tcPr>
          <w:p w14:paraId="698C7193" w14:textId="77777777" w:rsidR="00313524" w:rsidRPr="006F43BF" w:rsidRDefault="00313524" w:rsidP="00290E15">
            <w:r w:rsidRPr="006F43BF">
              <w:t>Row heading</w:t>
            </w:r>
          </w:p>
        </w:tc>
        <w:tc>
          <w:tcPr>
            <w:tcW w:w="1870" w:type="dxa"/>
          </w:tcPr>
          <w:p w14:paraId="4BEDF9B4" w14:textId="77777777" w:rsidR="00313524" w:rsidRPr="006F43BF" w:rsidRDefault="00313524" w:rsidP="00290E15">
            <w:r w:rsidRPr="006F43BF">
              <w:t>Data</w:t>
            </w:r>
          </w:p>
        </w:tc>
        <w:tc>
          <w:tcPr>
            <w:tcW w:w="1870" w:type="dxa"/>
          </w:tcPr>
          <w:p w14:paraId="03915E6A" w14:textId="77777777" w:rsidR="00313524" w:rsidRPr="006F43BF" w:rsidRDefault="00313524" w:rsidP="00290E15">
            <w:r w:rsidRPr="006F43BF">
              <w:t>Data</w:t>
            </w:r>
          </w:p>
        </w:tc>
        <w:tc>
          <w:tcPr>
            <w:tcW w:w="1870" w:type="dxa"/>
          </w:tcPr>
          <w:p w14:paraId="7ADFAAD2" w14:textId="77777777" w:rsidR="00313524" w:rsidRPr="006F43BF" w:rsidRDefault="00313524" w:rsidP="00290E15">
            <w:r w:rsidRPr="006F43BF">
              <w:t>Data</w:t>
            </w:r>
          </w:p>
        </w:tc>
        <w:tc>
          <w:tcPr>
            <w:tcW w:w="1870" w:type="dxa"/>
          </w:tcPr>
          <w:p w14:paraId="71A941D5" w14:textId="77777777" w:rsidR="00313524" w:rsidRPr="006F43BF" w:rsidRDefault="00313524" w:rsidP="00290E15">
            <w:r w:rsidRPr="006F43BF">
              <w:t>Data</w:t>
            </w:r>
          </w:p>
        </w:tc>
      </w:tr>
      <w:tr w:rsidR="00313524" w:rsidRPr="006F43BF" w14:paraId="525A1144" w14:textId="77777777" w:rsidTr="005B5AB8">
        <w:tc>
          <w:tcPr>
            <w:tcW w:w="1870" w:type="dxa"/>
          </w:tcPr>
          <w:p w14:paraId="54DBE908" w14:textId="77777777" w:rsidR="00313524" w:rsidRPr="006F43BF" w:rsidRDefault="00313524" w:rsidP="00290E15">
            <w:r w:rsidRPr="006F43BF">
              <w:t>Row heading</w:t>
            </w:r>
          </w:p>
        </w:tc>
        <w:tc>
          <w:tcPr>
            <w:tcW w:w="1870" w:type="dxa"/>
          </w:tcPr>
          <w:p w14:paraId="1387CDB2" w14:textId="77777777" w:rsidR="00313524" w:rsidRPr="006F43BF" w:rsidRDefault="00313524" w:rsidP="00290E15">
            <w:r w:rsidRPr="006F43BF">
              <w:t>Data</w:t>
            </w:r>
          </w:p>
        </w:tc>
        <w:tc>
          <w:tcPr>
            <w:tcW w:w="1870" w:type="dxa"/>
          </w:tcPr>
          <w:p w14:paraId="5BEAEDD2" w14:textId="77777777" w:rsidR="00313524" w:rsidRPr="006F43BF" w:rsidRDefault="00313524" w:rsidP="00290E15">
            <w:r w:rsidRPr="006F43BF">
              <w:t>Data</w:t>
            </w:r>
          </w:p>
        </w:tc>
        <w:tc>
          <w:tcPr>
            <w:tcW w:w="1870" w:type="dxa"/>
          </w:tcPr>
          <w:p w14:paraId="5EB2680E" w14:textId="77777777" w:rsidR="00313524" w:rsidRPr="006F43BF" w:rsidRDefault="00313524" w:rsidP="00290E15">
            <w:r w:rsidRPr="006F43BF">
              <w:t>Data</w:t>
            </w:r>
          </w:p>
        </w:tc>
        <w:tc>
          <w:tcPr>
            <w:tcW w:w="1870" w:type="dxa"/>
          </w:tcPr>
          <w:p w14:paraId="7D4EC7F6" w14:textId="77777777" w:rsidR="00313524" w:rsidRPr="006F43BF" w:rsidRDefault="00313524" w:rsidP="00290E15">
            <w:r w:rsidRPr="006F43BF">
              <w:t>Data</w:t>
            </w:r>
          </w:p>
        </w:tc>
      </w:tr>
    </w:tbl>
    <w:p w14:paraId="645542EE" w14:textId="77777777" w:rsidR="00313524" w:rsidRDefault="00313524" w:rsidP="00290E15"/>
    <w:p w14:paraId="35F58D83" w14:textId="77777777" w:rsidR="00313524" w:rsidRDefault="00313524" w:rsidP="00290E15">
      <w:r>
        <w:rPr>
          <w:noProof/>
        </w:rPr>
        <w:drawing>
          <wp:inline distT="0" distB="0" distL="0" distR="0" wp14:anchorId="54DDD91B" wp14:editId="5DDECE21">
            <wp:extent cx="3761405" cy="24710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6571.JPG"/>
                    <pic:cNvPicPr/>
                  </pic:nvPicPr>
                  <pic:blipFill>
                    <a:blip r:embed="rId17">
                      <a:extLst>
                        <a:ext uri="{28A0092B-C50C-407E-A947-70E740481C1C}">
                          <a14:useLocalDpi xmlns:a14="http://schemas.microsoft.com/office/drawing/2010/main" val="0"/>
                        </a:ext>
                      </a:extLst>
                    </a:blip>
                    <a:stretch>
                      <a:fillRect/>
                    </a:stretch>
                  </pic:blipFill>
                  <pic:spPr>
                    <a:xfrm>
                      <a:off x="0" y="0"/>
                      <a:ext cx="3781229" cy="2484080"/>
                    </a:xfrm>
                    <a:prstGeom prst="rect">
                      <a:avLst/>
                    </a:prstGeom>
                  </pic:spPr>
                </pic:pic>
              </a:graphicData>
            </a:graphic>
          </wp:inline>
        </w:drawing>
      </w:r>
    </w:p>
    <w:p w14:paraId="2842A765" w14:textId="77777777" w:rsidR="00313524" w:rsidRDefault="00313524" w:rsidP="00290E15"/>
    <w:p w14:paraId="201C8823" w14:textId="77777777" w:rsidR="00313524" w:rsidRDefault="00313524" w:rsidP="00290E15">
      <w:pPr>
        <w:pStyle w:val="014FigureCaption"/>
      </w:pPr>
      <w:bookmarkStart w:id="56" w:name="_Toc508097549"/>
      <w:r>
        <w:t xml:space="preserve">Figure 3-3.  There should be a space between a figure and the figure caption, while the Table caption sits right on top of the Table. If the image has white space included at the bottom that can be used to be the needed space but make sure there is a return between the figure and the caption to keep the figure from becoming part of the List of Tables. My preference is for figures to be </w:t>
      </w:r>
      <w:proofErr w:type="gramStart"/>
      <w:r>
        <w:t>centered, but</w:t>
      </w:r>
      <w:proofErr w:type="gramEnd"/>
      <w:r>
        <w:t xml:space="preserve"> left aligned is OK – just be consistent.</w:t>
      </w:r>
      <w:bookmarkEnd w:id="56"/>
    </w:p>
    <w:p w14:paraId="019F7445" w14:textId="77777777" w:rsidR="00313524" w:rsidRDefault="00313524" w:rsidP="00290E15"/>
    <w:p w14:paraId="5D3C2E77" w14:textId="77777777" w:rsidR="00313524" w:rsidRDefault="00313524" w:rsidP="00290E15"/>
    <w:p w14:paraId="68CF7C4C" w14:textId="77777777" w:rsidR="00313524" w:rsidRDefault="00313524" w:rsidP="00290E15">
      <w:pPr>
        <w:pStyle w:val="001CHAPTERNUMBER"/>
      </w:pPr>
    </w:p>
    <w:p w14:paraId="7AE05895" w14:textId="77777777" w:rsidR="00313524" w:rsidRDefault="00313524" w:rsidP="00290E15">
      <w:pPr>
        <w:pStyle w:val="001CHAPTERNUMBER"/>
        <w:sectPr w:rsidR="00313524" w:rsidSect="009C588B">
          <w:footnotePr>
            <w:numRestart w:val="eachSect"/>
          </w:footnotePr>
          <w:pgSz w:w="12240" w:h="15840"/>
          <w:pgMar w:top="1440" w:right="1440" w:bottom="1440" w:left="1440" w:header="720" w:footer="720" w:gutter="0"/>
          <w:cols w:space="720"/>
          <w:docGrid w:linePitch="360"/>
        </w:sectPr>
      </w:pPr>
    </w:p>
    <w:p w14:paraId="0BB33854" w14:textId="77777777" w:rsidR="00B51C8A" w:rsidRPr="001220F5" w:rsidRDefault="00B51C8A" w:rsidP="00290E15">
      <w:pPr>
        <w:pStyle w:val="001CHAPTERNUMBER"/>
      </w:pPr>
      <w:r w:rsidRPr="001220F5">
        <w:lastRenderedPageBreak/>
        <w:t>APPENDIX A</w:t>
      </w:r>
    </w:p>
    <w:p w14:paraId="7584AD14" w14:textId="77777777" w:rsidR="00B51C8A" w:rsidRPr="001220F5" w:rsidRDefault="00B51C8A" w:rsidP="00290E15">
      <w:pPr>
        <w:pStyle w:val="002CHAPTERTITLE"/>
      </w:pPr>
      <w:bookmarkStart w:id="57" w:name="_Toc354665048"/>
      <w:bookmarkStart w:id="58" w:name="_Toc508097482"/>
      <w:r w:rsidRPr="001220F5">
        <w:t>TITLE PAGE SAMPLE</w:t>
      </w:r>
      <w:bookmarkEnd w:id="57"/>
      <w:bookmarkEnd w:id="58"/>
    </w:p>
    <w:p w14:paraId="7DF0CBCD" w14:textId="77777777" w:rsidR="00B51C8A" w:rsidRDefault="00B51C8A" w:rsidP="00290E15">
      <w:r w:rsidRPr="001220F5">
        <w:t xml:space="preserve">Consult </w:t>
      </w:r>
      <w:hyperlink r:id="rId18" w:history="1">
        <w:r w:rsidRPr="00CE0234">
          <w:rPr>
            <w:rStyle w:val="Hyperlink"/>
          </w:rPr>
          <w:t>GIMS</w:t>
        </w:r>
      </w:hyperlink>
      <w:r w:rsidRPr="001220F5">
        <w:t xml:space="preserve"> for the correct title of the degree.</w:t>
      </w:r>
      <w:r w:rsidR="00A46585">
        <w:t xml:space="preserve"> </w:t>
      </w:r>
      <w:r w:rsidRPr="001220F5">
        <w:t>Substitute the correct designation (thesis or dissertation) and the correct degree (Master of . . .</w:t>
      </w:r>
      <w:r w:rsidR="00A46585">
        <w:t xml:space="preserve"> </w:t>
      </w:r>
      <w:r w:rsidRPr="001220F5">
        <w:rPr>
          <w:u w:val="single"/>
        </w:rPr>
        <w:t>or</w:t>
      </w:r>
      <w:r w:rsidRPr="001220F5">
        <w:t xml:space="preserve"> Doctor of . . .).</w:t>
      </w:r>
      <w:r w:rsidR="00A46585">
        <w:t xml:space="preserve"> </w:t>
      </w:r>
    </w:p>
    <w:p w14:paraId="19C77B46" w14:textId="77777777" w:rsidR="00CE0234" w:rsidRPr="001220F5" w:rsidRDefault="00CE0234" w:rsidP="00290E15"/>
    <w:p w14:paraId="14D0F364" w14:textId="77777777" w:rsidR="00B51C8A" w:rsidRPr="001220F5" w:rsidRDefault="000228A3" w:rsidP="00290E15">
      <w:r>
        <w:rPr>
          <w:noProof/>
        </w:rPr>
        <w:drawing>
          <wp:inline distT="0" distB="0" distL="0" distR="0" wp14:anchorId="4796A25A" wp14:editId="78DF32C7">
            <wp:extent cx="5193030" cy="6660515"/>
            <wp:effectExtent l="0" t="0" r="7620" b="6985"/>
            <wp:docPr id="1" name="Picture 1" descr="Tit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30" cy="6660515"/>
                    </a:xfrm>
                    <a:prstGeom prst="rect">
                      <a:avLst/>
                    </a:prstGeom>
                    <a:noFill/>
                    <a:ln>
                      <a:noFill/>
                    </a:ln>
                  </pic:spPr>
                </pic:pic>
              </a:graphicData>
            </a:graphic>
          </wp:inline>
        </w:drawing>
      </w:r>
    </w:p>
    <w:p w14:paraId="2F15F754" w14:textId="77777777" w:rsidR="00B51C8A" w:rsidRPr="001220F5" w:rsidRDefault="00B51C8A" w:rsidP="00290E15"/>
    <w:p w14:paraId="78BE2D99" w14:textId="77777777" w:rsidR="00B51C8A" w:rsidRPr="001220F5" w:rsidRDefault="00B51C8A" w:rsidP="00290E15">
      <w:pPr>
        <w:sectPr w:rsidR="00B51C8A" w:rsidRPr="001220F5" w:rsidSect="009C588B">
          <w:headerReference w:type="default" r:id="rId20"/>
          <w:footerReference w:type="default" r:id="rId21"/>
          <w:headerReference w:type="first" r:id="rId22"/>
          <w:footerReference w:type="first" r:id="rId23"/>
          <w:footnotePr>
            <w:numRestart w:val="eachSect"/>
          </w:footnotePr>
          <w:pgSz w:w="12240" w:h="15840"/>
          <w:pgMar w:top="1440" w:right="1440" w:bottom="1440" w:left="1440" w:header="720" w:footer="720" w:gutter="0"/>
          <w:cols w:space="720"/>
          <w:docGrid w:linePitch="360"/>
        </w:sectPr>
      </w:pPr>
      <w:r w:rsidRPr="001220F5">
        <w:t>The title page should be in all capital letters.</w:t>
      </w:r>
      <w:r w:rsidR="00A46585">
        <w:t xml:space="preserve"> </w:t>
      </w:r>
      <w:r w:rsidRPr="001220F5">
        <w:t>Title and statements should be typed single-spaced.</w:t>
      </w:r>
      <w:r w:rsidR="00A46585">
        <w:t xml:space="preserve"> </w:t>
      </w:r>
      <w:r w:rsidRPr="001220F5">
        <w:t xml:space="preserve">Bottom and top margins should be </w:t>
      </w:r>
      <w:r w:rsidRPr="001220F5">
        <w:rPr>
          <w:u w:val="single"/>
        </w:rPr>
        <w:t>only</w:t>
      </w:r>
      <w:r w:rsidRPr="001220F5">
        <w:t xml:space="preserve"> 1 inch.</w:t>
      </w:r>
      <w:r w:rsidR="00A46585">
        <w:t xml:space="preserve"> </w:t>
      </w:r>
    </w:p>
    <w:p w14:paraId="32E84FDA" w14:textId="77777777" w:rsidR="00B51C8A" w:rsidRPr="001220F5" w:rsidRDefault="00B51C8A" w:rsidP="00290E15">
      <w:pPr>
        <w:pStyle w:val="001CHAPTERNUMBER"/>
      </w:pPr>
      <w:r w:rsidRPr="001220F5">
        <w:lastRenderedPageBreak/>
        <w:t>APPENDIX B</w:t>
      </w:r>
    </w:p>
    <w:p w14:paraId="154C2F0C" w14:textId="77777777" w:rsidR="00B51C8A" w:rsidRPr="001220F5" w:rsidRDefault="00B51C8A" w:rsidP="00290E15">
      <w:pPr>
        <w:pStyle w:val="002CHAPTERTITLE"/>
      </w:pPr>
      <w:bookmarkStart w:id="59" w:name="_Toc354665049"/>
      <w:bookmarkStart w:id="60" w:name="_Toc508097483"/>
      <w:r w:rsidRPr="001220F5">
        <w:t>COPYRIGHT PAGE SAMPLE</w:t>
      </w:r>
      <w:bookmarkEnd w:id="59"/>
      <w:bookmarkEnd w:id="60"/>
      <w:r w:rsidRPr="001220F5">
        <w:t xml:space="preserve"> </w:t>
      </w:r>
    </w:p>
    <w:p w14:paraId="26B59276" w14:textId="77777777" w:rsidR="00B51C8A" w:rsidRPr="001220F5" w:rsidRDefault="00B51C8A" w:rsidP="00290E15">
      <w:r w:rsidRPr="001220F5">
        <w:tab/>
        <w:t>A copyright page is required for all ETDs.</w:t>
      </w:r>
      <w:r w:rsidR="00A46585">
        <w:t xml:space="preserve"> </w:t>
      </w:r>
      <w:r w:rsidRPr="001220F5">
        <w:t xml:space="preserve">The author of the thesis or dissertation is automatically the copyright holder. Candidates who plan to register copyright must include a copyright page in their dissertation. The copyright page is the first page after the title page; it is counted as page </w:t>
      </w:r>
      <w:proofErr w:type="gramStart"/>
      <w:r w:rsidRPr="001220F5">
        <w:t>2</w:t>
      </w:r>
      <w:proofErr w:type="gramEnd"/>
      <w:r w:rsidRPr="001220F5">
        <w:t xml:space="preserve"> </w:t>
      </w:r>
      <w:r w:rsidR="002D4BAD">
        <w:t>but</w:t>
      </w:r>
      <w:r w:rsidRPr="001220F5">
        <w:t xml:space="preserve"> it is not listed in the table of contents.</w:t>
      </w:r>
    </w:p>
    <w:p w14:paraId="1EC08E10" w14:textId="77777777" w:rsidR="00B51C8A" w:rsidRDefault="000228A3" w:rsidP="00290E15">
      <w:r>
        <w:rPr>
          <w:noProof/>
        </w:rPr>
        <mc:AlternateContent>
          <mc:Choice Requires="wps">
            <w:drawing>
              <wp:anchor distT="0" distB="0" distL="114300" distR="114300" simplePos="0" relativeHeight="251657728" behindDoc="0" locked="0" layoutInCell="1" allowOverlap="1" wp14:anchorId="25AC0590" wp14:editId="535E3629">
                <wp:simplePos x="0" y="0"/>
                <wp:positionH relativeFrom="column">
                  <wp:posOffset>2901950</wp:posOffset>
                </wp:positionH>
                <wp:positionV relativeFrom="paragraph">
                  <wp:posOffset>3203575</wp:posOffset>
                </wp:positionV>
                <wp:extent cx="311785" cy="3108960"/>
                <wp:effectExtent l="53975" t="22225" r="5715" b="120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3108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73869" id="_x0000_t32" coordsize="21600,21600" o:spt="32" o:oned="t" path="m,l21600,21600e" filled="f">
                <v:path arrowok="t" fillok="f" o:connecttype="none"/>
                <o:lock v:ext="edit" shapetype="t"/>
              </v:shapetype>
              <v:shape id="AutoShape 3" o:spid="_x0000_s1026" type="#_x0000_t32" style="position:absolute;margin-left:228.5pt;margin-top:252.25pt;width:24.55pt;height:24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" strokecolor="red">
                <v:stroke endarrow="block"/>
              </v:shape>
            </w:pict>
          </mc:Fallback>
        </mc:AlternateContent>
      </w:r>
      <w:r>
        <w:rPr>
          <w:noProof/>
        </w:rPr>
        <w:drawing>
          <wp:inline distT="0" distB="0" distL="0" distR="0" wp14:anchorId="60509C5B" wp14:editId="0F8B4A9E">
            <wp:extent cx="4775200" cy="6129655"/>
            <wp:effectExtent l="0" t="0" r="6350" b="4445"/>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5200" cy="6129655"/>
                    </a:xfrm>
                    <a:prstGeom prst="rect">
                      <a:avLst/>
                    </a:prstGeom>
                    <a:noFill/>
                    <a:ln>
                      <a:noFill/>
                    </a:ln>
                  </pic:spPr>
                </pic:pic>
              </a:graphicData>
            </a:graphic>
          </wp:inline>
        </w:drawing>
      </w:r>
    </w:p>
    <w:p w14:paraId="5C16C371" w14:textId="77777777" w:rsidR="00CE0234" w:rsidRDefault="00CE0234" w:rsidP="00290E15"/>
    <w:p w14:paraId="7054B8C3" w14:textId="77777777" w:rsidR="00CE0234" w:rsidRPr="001220F5" w:rsidRDefault="00CE0234" w:rsidP="00290E15">
      <w:r>
        <w:t>Same name as on the Title Page, only typed in upper and lower case here</w:t>
      </w:r>
    </w:p>
    <w:p w14:paraId="7D41148F" w14:textId="77777777" w:rsidR="00B51C8A" w:rsidRPr="001220F5" w:rsidRDefault="00B51C8A" w:rsidP="00290E15">
      <w:pPr>
        <w:sectPr w:rsidR="00B51C8A" w:rsidRPr="001220F5">
          <w:headerReference w:type="first" r:id="rId25"/>
          <w:footerReference w:type="first" r:id="rId26"/>
          <w:footnotePr>
            <w:numRestart w:val="eachSect"/>
          </w:footnotePr>
          <w:pgSz w:w="12240" w:h="15840"/>
          <w:pgMar w:top="1440" w:right="1800" w:bottom="1080" w:left="1800" w:header="720" w:footer="720" w:gutter="0"/>
          <w:cols w:space="720"/>
          <w:titlePg/>
        </w:sectPr>
      </w:pPr>
    </w:p>
    <w:p w14:paraId="44BEBEBD" w14:textId="77777777" w:rsidR="00B51C8A" w:rsidRPr="002D4BAD" w:rsidRDefault="00B51C8A" w:rsidP="00290E15"/>
    <w:p w14:paraId="64A83E30" w14:textId="77777777" w:rsidR="00B51C8A" w:rsidRPr="001220F5" w:rsidRDefault="00B51C8A" w:rsidP="00290E15">
      <w:pPr>
        <w:pStyle w:val="001CHAPTERNUMBER"/>
      </w:pPr>
      <w:r w:rsidRPr="001220F5">
        <w:t>APPENDIX C</w:t>
      </w:r>
    </w:p>
    <w:p w14:paraId="25669600" w14:textId="77777777" w:rsidR="00B51C8A" w:rsidRPr="001220F5" w:rsidRDefault="00B51C8A" w:rsidP="00290E15">
      <w:pPr>
        <w:pStyle w:val="002CHAPTERTITLE"/>
      </w:pPr>
      <w:bookmarkStart w:id="61" w:name="_Toc354665050"/>
      <w:bookmarkStart w:id="62" w:name="_Toc508097484"/>
      <w:r w:rsidRPr="001220F5">
        <w:t>TABLE OF CONTENTS SAMPLES</w:t>
      </w:r>
      <w:bookmarkEnd w:id="61"/>
      <w:bookmarkEnd w:id="62"/>
    </w:p>
    <w:p w14:paraId="6B953A51" w14:textId="77777777" w:rsidR="00B51C8A" w:rsidRPr="001220F5" w:rsidRDefault="00B51C8A" w:rsidP="00290E15">
      <w:pPr>
        <w:pStyle w:val="003First-LevelSubheadingBOLD"/>
      </w:pPr>
      <w:bookmarkStart w:id="63" w:name="_Toc354665051"/>
      <w:bookmarkStart w:id="64" w:name="_Toc508097485"/>
      <w:r w:rsidRPr="001220F5">
        <w:t>Sample Table of Contents for Numbered Chapters</w:t>
      </w:r>
      <w:bookmarkEnd w:id="63"/>
      <w:bookmarkEnd w:id="64"/>
    </w:p>
    <w:p w14:paraId="56EB17BB" w14:textId="77777777" w:rsidR="00B51C8A" w:rsidRDefault="00B51C8A" w:rsidP="00290E15">
      <w:r w:rsidRPr="001220F5">
        <w:tab/>
        <w:t>These samples show capitalization, spacing, and format. Use the appropriate sample, depending on the organization of your manuscript.</w:t>
      </w:r>
    </w:p>
    <w:p w14:paraId="13FA46C4" w14:textId="77777777" w:rsidR="00943772" w:rsidRPr="001220F5" w:rsidRDefault="000228A3" w:rsidP="00290E15">
      <w:r>
        <w:rPr>
          <w:noProof/>
        </w:rPr>
        <w:drawing>
          <wp:inline distT="0" distB="0" distL="0" distR="0" wp14:anchorId="6DBA5707" wp14:editId="20A99A43">
            <wp:extent cx="5339715" cy="6852285"/>
            <wp:effectExtent l="0" t="0" r="0" b="5715"/>
            <wp:docPr id="3" name="Picture 3"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715" cy="6852285"/>
                    </a:xfrm>
                    <a:prstGeom prst="rect">
                      <a:avLst/>
                    </a:prstGeom>
                    <a:noFill/>
                    <a:ln>
                      <a:noFill/>
                    </a:ln>
                  </pic:spPr>
                </pic:pic>
              </a:graphicData>
            </a:graphic>
          </wp:inline>
        </w:drawing>
      </w:r>
    </w:p>
    <w:p w14:paraId="03797AEA" w14:textId="77777777" w:rsidR="00B51C8A" w:rsidRPr="001220F5" w:rsidRDefault="00B51C8A" w:rsidP="00290E15">
      <w:pPr>
        <w:pStyle w:val="003First-LevelSubheadingBOLD"/>
      </w:pPr>
      <w:r w:rsidRPr="00394027">
        <w:br w:type="page"/>
      </w:r>
      <w:bookmarkStart w:id="65" w:name="_Toc508097486"/>
      <w:r w:rsidRPr="001220F5">
        <w:lastRenderedPageBreak/>
        <w:t>Sample Table of Contents for Numbered Chapters and Subdivisions</w:t>
      </w:r>
      <w:bookmarkEnd w:id="65"/>
    </w:p>
    <w:p w14:paraId="666D0ED7" w14:textId="77777777" w:rsidR="00496FA8" w:rsidRPr="001220F5" w:rsidRDefault="000228A3" w:rsidP="00290E15">
      <w:r>
        <w:rPr>
          <w:noProof/>
        </w:rPr>
        <w:drawing>
          <wp:inline distT="0" distB="0" distL="0" distR="0" wp14:anchorId="258FB36A" wp14:editId="14E2B065">
            <wp:extent cx="5949315" cy="7653655"/>
            <wp:effectExtent l="0" t="0" r="0" b="4445"/>
            <wp:docPr id="4" name="Picture 4" descr="Numbered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ed_TO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7653655"/>
                    </a:xfrm>
                    <a:prstGeom prst="rect">
                      <a:avLst/>
                    </a:prstGeom>
                    <a:noFill/>
                    <a:ln>
                      <a:noFill/>
                    </a:ln>
                  </pic:spPr>
                </pic:pic>
              </a:graphicData>
            </a:graphic>
          </wp:inline>
        </w:drawing>
      </w:r>
    </w:p>
    <w:p w14:paraId="00DF31EA" w14:textId="77777777" w:rsidR="00B51C8A" w:rsidRPr="001220F5" w:rsidRDefault="00B51C8A" w:rsidP="00290E15">
      <w:pPr>
        <w:pStyle w:val="003First-LevelSubheadingBOLD"/>
      </w:pPr>
      <w:bookmarkStart w:id="66" w:name="_Toc354665052"/>
      <w:bookmarkStart w:id="67" w:name="_Toc508097487"/>
      <w:r w:rsidRPr="001220F5">
        <w:lastRenderedPageBreak/>
        <w:t>Sample Table of Contents for Theses and Dissertations without Chapter Numbers</w:t>
      </w:r>
      <w:bookmarkEnd w:id="66"/>
      <w:bookmarkEnd w:id="67"/>
    </w:p>
    <w:p w14:paraId="0D8A8F64" w14:textId="77777777" w:rsidR="003D6359" w:rsidRDefault="000228A3" w:rsidP="00290E15">
      <w:r>
        <w:rPr>
          <w:noProof/>
        </w:rPr>
        <w:drawing>
          <wp:inline distT="0" distB="0" distL="0" distR="0" wp14:anchorId="5795BFB9" wp14:editId="26E8FC6B">
            <wp:extent cx="5779770" cy="7439660"/>
            <wp:effectExtent l="0" t="0" r="0" b="8890"/>
            <wp:docPr id="5" name="Picture 5" descr="TOC_No_Chapt_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_No_Chapt_N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7439660"/>
                    </a:xfrm>
                    <a:prstGeom prst="rect">
                      <a:avLst/>
                    </a:prstGeom>
                    <a:noFill/>
                    <a:ln>
                      <a:noFill/>
                    </a:ln>
                  </pic:spPr>
                </pic:pic>
              </a:graphicData>
            </a:graphic>
          </wp:inline>
        </w:drawing>
      </w:r>
    </w:p>
    <w:p w14:paraId="17AB9758" w14:textId="77777777" w:rsidR="003D6359" w:rsidRDefault="003D6359" w:rsidP="00290E15"/>
    <w:p w14:paraId="2CD9C9CC" w14:textId="77777777" w:rsidR="00B51C8A" w:rsidRPr="001220F5" w:rsidRDefault="00B51C8A" w:rsidP="00290E15">
      <w:r w:rsidRPr="001220F5">
        <w:t xml:space="preserve">Note: Do not use this format if you refer to your chapters by number. </w:t>
      </w:r>
    </w:p>
    <w:p w14:paraId="3A1F697E" w14:textId="77777777" w:rsidR="00B51C8A" w:rsidRPr="006E1C35" w:rsidRDefault="00B51C8A" w:rsidP="00290E15">
      <w:pPr>
        <w:pStyle w:val="003First-LevelSubheadingBOLD"/>
      </w:pPr>
      <w:r w:rsidRPr="001220F5">
        <w:br w:type="page"/>
      </w:r>
      <w:bookmarkStart w:id="68" w:name="_Toc354665053"/>
      <w:bookmarkStart w:id="69" w:name="_Toc508097488"/>
      <w:r w:rsidRPr="001220F5">
        <w:lastRenderedPageBreak/>
        <w:t>Sample Table of Contents for Creative Writing</w:t>
      </w:r>
      <w:bookmarkEnd w:id="68"/>
      <w:bookmarkEnd w:id="69"/>
      <w:r w:rsidRPr="001220F5">
        <w:t xml:space="preserve"> </w:t>
      </w:r>
    </w:p>
    <w:p w14:paraId="621EE8D1" w14:textId="77777777" w:rsidR="00B51C8A" w:rsidRPr="001220F5" w:rsidRDefault="000228A3" w:rsidP="00290E15">
      <w:r>
        <w:rPr>
          <w:noProof/>
        </w:rPr>
        <w:drawing>
          <wp:inline distT="0" distB="0" distL="0" distR="0" wp14:anchorId="5328510A" wp14:editId="4CB9C100">
            <wp:extent cx="5937885" cy="3161030"/>
            <wp:effectExtent l="0" t="0" r="5715" b="1270"/>
            <wp:docPr id="6" name="Picture 6" descr="Creativ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_T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3161030"/>
                    </a:xfrm>
                    <a:prstGeom prst="rect">
                      <a:avLst/>
                    </a:prstGeom>
                    <a:noFill/>
                    <a:ln>
                      <a:noFill/>
                    </a:ln>
                  </pic:spPr>
                </pic:pic>
              </a:graphicData>
            </a:graphic>
          </wp:inline>
        </w:drawing>
      </w:r>
    </w:p>
    <w:p w14:paraId="56D67A95" w14:textId="77777777" w:rsidR="00B51C8A" w:rsidRPr="001220F5" w:rsidRDefault="00B51C8A" w:rsidP="00290E15">
      <w:r w:rsidRPr="001220F5">
        <w:t xml:space="preserve">Note: Should further subdivisions be desired, follow the formatting guidelines set for all headings and subheadings as shown in this guide for theses and dissertations.  </w:t>
      </w:r>
    </w:p>
    <w:p w14:paraId="7D298C1A" w14:textId="77777777" w:rsidR="00B51C8A" w:rsidRPr="001220F5" w:rsidRDefault="00B51C8A" w:rsidP="00290E15"/>
    <w:p w14:paraId="3DF0C9D1" w14:textId="77777777" w:rsidR="00B51C8A" w:rsidRPr="001220F5" w:rsidRDefault="000228A3" w:rsidP="00290E15">
      <w:r>
        <w:rPr>
          <w:noProof/>
        </w:rPr>
        <w:drawing>
          <wp:inline distT="0" distB="0" distL="0" distR="0" wp14:anchorId="0D2E0B13" wp14:editId="3A6B84DC">
            <wp:extent cx="5937885" cy="3849370"/>
            <wp:effectExtent l="0" t="0" r="5715" b="0"/>
            <wp:docPr id="7" name="Picture 7" descr="Creative TOC with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TOC with par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3849370"/>
                    </a:xfrm>
                    <a:prstGeom prst="rect">
                      <a:avLst/>
                    </a:prstGeom>
                    <a:noFill/>
                    <a:ln>
                      <a:noFill/>
                    </a:ln>
                  </pic:spPr>
                </pic:pic>
              </a:graphicData>
            </a:graphic>
          </wp:inline>
        </w:drawing>
      </w:r>
    </w:p>
    <w:p w14:paraId="597B20E1" w14:textId="77777777" w:rsidR="00AA5747" w:rsidRDefault="00AA5747" w:rsidP="00290E15">
      <w:pPr>
        <w:pStyle w:val="003First-LevelSubheadingBOLD"/>
      </w:pPr>
      <w:bookmarkStart w:id="70" w:name="_Toc508097489"/>
      <w:bookmarkStart w:id="71" w:name="_Toc354665065"/>
      <w:r>
        <w:lastRenderedPageBreak/>
        <w:t xml:space="preserve">NOTE: This page is an example of how to request permission to use copyrighted material and is not to be included in the Thesis or Dissertation. If you use material from another </w:t>
      </w:r>
      <w:proofErr w:type="gramStart"/>
      <w:r>
        <w:t>author</w:t>
      </w:r>
      <w:proofErr w:type="gramEnd"/>
      <w:r>
        <w:t xml:space="preserve"> you must submit this completed form to the Graduate Editorial Office prior to receiving Final Clearance.</w:t>
      </w:r>
      <w:bookmarkEnd w:id="70"/>
    </w:p>
    <w:p w14:paraId="63A93C4A" w14:textId="77777777" w:rsidR="00B51C8A" w:rsidRPr="00AA5747" w:rsidRDefault="00B51C8A" w:rsidP="00290E15">
      <w:pPr>
        <w:pStyle w:val="003First-LevelSubheadingBOLD"/>
      </w:pPr>
      <w:bookmarkStart w:id="72" w:name="_Toc508097490"/>
      <w:r w:rsidRPr="00AA5747">
        <w:t>Permission to Reproduce Copyrighted Material</w:t>
      </w:r>
      <w:bookmarkEnd w:id="71"/>
      <w:bookmarkEnd w:id="72"/>
    </w:p>
    <w:p w14:paraId="6E7AD9F1" w14:textId="77777777" w:rsidR="00B51C8A" w:rsidRPr="00AA5747" w:rsidRDefault="00B51C8A" w:rsidP="00290E15">
      <w:r w:rsidRPr="00AA5747">
        <w:tab/>
        <w:t>Any candidate who intends to quote or reproduce material beyond the limits of "fair use" from a copyrighted source must have written permission from the copyright holder.  A copy of this written approval must be submitted to the Graduate School Editorial Office no later than the final submission date of the term the candidate graduates.</w:t>
      </w:r>
    </w:p>
    <w:p w14:paraId="7A07E470" w14:textId="77777777" w:rsidR="00B51C8A" w:rsidRPr="00AA5747" w:rsidRDefault="00B51C8A" w:rsidP="00290E15"/>
    <w:p w14:paraId="1BD3A07D" w14:textId="77777777" w:rsidR="00B51C8A" w:rsidRPr="00AA5747" w:rsidRDefault="00B51C8A" w:rsidP="00290E15">
      <w:r w:rsidRPr="00AA5747">
        <w:tab/>
        <w:t xml:space="preserve">The form below is intended to aid the candidate in fulfilling his or her responsibility.  </w:t>
      </w:r>
    </w:p>
    <w:p w14:paraId="20C0A25F" w14:textId="77777777" w:rsidR="00B51C8A" w:rsidRPr="00AA5747" w:rsidRDefault="00B51C8A" w:rsidP="00290E15">
      <w:r w:rsidRPr="00AA5747">
        <w:t>_______________________________________________________________________.</w:t>
      </w:r>
    </w:p>
    <w:p w14:paraId="1921CA84" w14:textId="77777777" w:rsidR="00B51C8A" w:rsidRPr="00AA5747" w:rsidRDefault="00B51C8A" w:rsidP="00290E15"/>
    <w:p w14:paraId="4062DFAD" w14:textId="77777777" w:rsidR="00B51C8A" w:rsidRPr="00AA5747" w:rsidRDefault="00B51C8A" w:rsidP="00290E15">
      <w:r w:rsidRPr="00AA5747">
        <w:t>PERMISSION TO QUOTE/REPRODUCE COPYRIGHTED MATERIAL</w:t>
      </w:r>
    </w:p>
    <w:p w14:paraId="2C2BD2C1" w14:textId="77777777" w:rsidR="00B51C8A" w:rsidRPr="00AA5747" w:rsidRDefault="00B51C8A" w:rsidP="00290E15"/>
    <w:p w14:paraId="284106F6" w14:textId="77777777" w:rsidR="00B51C8A" w:rsidRPr="00AA5747" w:rsidRDefault="00B51C8A" w:rsidP="00290E15">
      <w:r w:rsidRPr="00AA5747">
        <w:t>I (We),_______________________________________, owners(s) of the copyright of the work known  as _______________________________________________________</w:t>
      </w:r>
      <w:r w:rsidRPr="00AA5747">
        <w:br/>
        <w:t>________________________________________________________________________</w:t>
      </w:r>
    </w:p>
    <w:p w14:paraId="61B4E4D4" w14:textId="77777777" w:rsidR="00B51C8A" w:rsidRPr="00AA5747" w:rsidRDefault="00B51C8A" w:rsidP="00290E15">
      <w:r w:rsidRPr="00AA5747">
        <w:t>________________________________________________________________________</w:t>
      </w:r>
    </w:p>
    <w:p w14:paraId="73BB9492" w14:textId="77777777" w:rsidR="00B51C8A" w:rsidRPr="00AA5747" w:rsidRDefault="00B51C8A" w:rsidP="00290E15"/>
    <w:p w14:paraId="7E3F9308" w14:textId="77777777" w:rsidR="00B51C8A" w:rsidRPr="00AA5747" w:rsidRDefault="00B51C8A" w:rsidP="00290E15">
      <w:r w:rsidRPr="00AA5747">
        <w:t>hereby authorize _________________________________ to use the following material as part of his/her thesis/dissertation to be submitted to the University of Florida.</w:t>
      </w:r>
    </w:p>
    <w:p w14:paraId="67F88C9F" w14:textId="77777777" w:rsidR="00B51C8A" w:rsidRPr="00AA5747" w:rsidRDefault="00B51C8A" w:rsidP="00290E15"/>
    <w:p w14:paraId="45378D33" w14:textId="77777777" w:rsidR="00B51C8A" w:rsidRPr="00AA5747" w:rsidRDefault="00B51C8A" w:rsidP="00290E15">
      <w:r w:rsidRPr="00AA5747">
        <w:t>Page</w:t>
      </w:r>
      <w:r w:rsidRPr="00AA5747">
        <w:tab/>
      </w:r>
      <w:r w:rsidRPr="00AA5747">
        <w:tab/>
      </w:r>
      <w:r w:rsidRPr="00AA5747">
        <w:tab/>
        <w:t>Inclusive Line Numbers</w:t>
      </w:r>
      <w:r w:rsidRPr="00AA5747">
        <w:tab/>
      </w:r>
      <w:r w:rsidRPr="00AA5747">
        <w:tab/>
        <w:t xml:space="preserve">Passages to be Quoted/Reproduced </w:t>
      </w:r>
    </w:p>
    <w:p w14:paraId="7F30A468" w14:textId="77777777" w:rsidR="00B51C8A" w:rsidRPr="00AA5747" w:rsidRDefault="00B51C8A" w:rsidP="00290E15"/>
    <w:p w14:paraId="0820238B" w14:textId="77777777" w:rsidR="00B51C8A" w:rsidRPr="00AA5747" w:rsidRDefault="00B51C8A" w:rsidP="00290E15"/>
    <w:p w14:paraId="5400456A" w14:textId="77777777" w:rsidR="00B51C8A" w:rsidRPr="00AA5747" w:rsidRDefault="00B51C8A" w:rsidP="00290E15"/>
    <w:p w14:paraId="2973DD02" w14:textId="77777777" w:rsidR="00B51C8A" w:rsidRPr="00AA5747" w:rsidRDefault="00B51C8A" w:rsidP="00290E15">
      <w:r w:rsidRPr="00AA5747">
        <w:t xml:space="preserve">The following should be added for doctoral students:  </w:t>
      </w:r>
    </w:p>
    <w:p w14:paraId="5CF265F9" w14:textId="77777777" w:rsidR="00B51C8A" w:rsidRPr="00AA5747" w:rsidRDefault="00B51C8A" w:rsidP="00290E15"/>
    <w:p w14:paraId="5A3EEFE6" w14:textId="77777777" w:rsidR="00B51C8A" w:rsidRPr="00AA5747" w:rsidRDefault="00B51C8A" w:rsidP="00290E15">
      <w:r w:rsidRPr="00AA5747">
        <w:t>I (We) further extend this authorization to ProQuest Information and Learning Company (PQIL), Ann Arbor, Michigan, for the purposes of reproducing and distributing microf</w:t>
      </w:r>
      <w:r w:rsidR="00695B51">
        <w:t>il</w:t>
      </w:r>
      <w:r w:rsidRPr="00AA5747">
        <w:t>med copies of the dissertation.</w:t>
      </w:r>
    </w:p>
    <w:p w14:paraId="3B8640B8" w14:textId="77777777" w:rsidR="00B51C8A" w:rsidRPr="00AA5747" w:rsidRDefault="00B51C8A" w:rsidP="00290E15"/>
    <w:p w14:paraId="286D977B" w14:textId="77777777" w:rsidR="00B51C8A" w:rsidRPr="00AA5747" w:rsidRDefault="00B51C8A" w:rsidP="00290E15"/>
    <w:p w14:paraId="0F590BD9" w14:textId="77777777" w:rsidR="00695B51" w:rsidRPr="00695B51" w:rsidRDefault="00695B51" w:rsidP="00290E15">
      <w:r w:rsidRPr="00AA5747">
        <w:tab/>
      </w:r>
      <w:r w:rsidRPr="00AA5747">
        <w:tab/>
      </w:r>
      <w:r w:rsidRPr="00AA5747">
        <w:tab/>
      </w:r>
      <w:r w:rsidRPr="00AA5747">
        <w:tab/>
      </w:r>
      <w:r w:rsidRPr="00AA5747">
        <w:tab/>
      </w:r>
      <w:r w:rsidRPr="00AA5747">
        <w:tab/>
      </w:r>
      <w:r w:rsidRPr="00AA5747">
        <w:tab/>
      </w:r>
      <w:r w:rsidRPr="00695B51">
        <w:t>_______________________________________</w:t>
      </w:r>
    </w:p>
    <w:p w14:paraId="66284637" w14:textId="77777777" w:rsidR="00B51C8A" w:rsidRPr="00AA5747" w:rsidRDefault="00B51C8A" w:rsidP="00290E15">
      <w:r w:rsidRPr="00AA5747">
        <w:tab/>
      </w:r>
      <w:r w:rsidRPr="00AA5747">
        <w:tab/>
      </w:r>
      <w:r w:rsidRPr="00AA5747">
        <w:tab/>
      </w:r>
      <w:r w:rsidRPr="00AA5747">
        <w:tab/>
      </w:r>
      <w:r w:rsidRPr="00AA5747">
        <w:tab/>
      </w:r>
      <w:r w:rsidRPr="00AA5747">
        <w:tab/>
      </w:r>
      <w:r w:rsidRPr="00AA5747">
        <w:tab/>
        <w:t>Signature of Copyright Holder</w:t>
      </w:r>
    </w:p>
    <w:p w14:paraId="321AA9A3" w14:textId="77777777" w:rsidR="00B51C8A" w:rsidRPr="00AA5747" w:rsidRDefault="00B51C8A" w:rsidP="00290E15"/>
    <w:p w14:paraId="43EA9D25" w14:textId="77777777" w:rsidR="00B51C8A" w:rsidRPr="00AA5747" w:rsidRDefault="00B51C8A" w:rsidP="00290E15"/>
    <w:p w14:paraId="1A9B607F" w14:textId="77777777" w:rsidR="00B51C8A" w:rsidRPr="00AA5747" w:rsidRDefault="00B51C8A" w:rsidP="00290E15">
      <w:r w:rsidRPr="00AA5747">
        <w:tab/>
      </w:r>
      <w:r w:rsidRPr="00AA5747">
        <w:tab/>
      </w:r>
      <w:r w:rsidRPr="00AA5747">
        <w:tab/>
      </w:r>
      <w:r w:rsidRPr="00AA5747">
        <w:tab/>
      </w:r>
      <w:r w:rsidRPr="00AA5747">
        <w:tab/>
      </w:r>
      <w:r w:rsidRPr="00AA5747">
        <w:tab/>
      </w:r>
      <w:r w:rsidRPr="00AA5747">
        <w:tab/>
        <w:t>_______________________________________</w:t>
      </w:r>
    </w:p>
    <w:p w14:paraId="55D1A99F" w14:textId="77777777" w:rsidR="00B51C8A" w:rsidRPr="00AA5747" w:rsidRDefault="00B51C8A" w:rsidP="00290E15">
      <w:r w:rsidRPr="00AA5747">
        <w:tab/>
      </w:r>
      <w:r w:rsidRPr="00AA5747">
        <w:tab/>
      </w:r>
      <w:r w:rsidRPr="00AA5747">
        <w:tab/>
      </w:r>
      <w:r w:rsidRPr="00AA5747">
        <w:tab/>
      </w:r>
      <w:r w:rsidRPr="00AA5747">
        <w:tab/>
      </w:r>
      <w:r w:rsidRPr="00AA5747">
        <w:tab/>
      </w:r>
      <w:r w:rsidRPr="00AA5747">
        <w:tab/>
        <w:t>Date</w:t>
      </w:r>
    </w:p>
    <w:p w14:paraId="67652F85" w14:textId="77777777" w:rsidR="00B51C8A" w:rsidRPr="00AA5747" w:rsidRDefault="00B51C8A" w:rsidP="00290E15"/>
    <w:p w14:paraId="2FDCFDB3" w14:textId="77777777" w:rsidR="00B51C8A" w:rsidRPr="00AA5747" w:rsidRDefault="00B51C8A" w:rsidP="00290E15"/>
    <w:p w14:paraId="4BFD8395" w14:textId="77777777" w:rsidR="001949BD" w:rsidRPr="004A1924" w:rsidRDefault="00B51C8A" w:rsidP="00290E15">
      <w:pPr>
        <w:pStyle w:val="002CHAPTERTITLE"/>
      </w:pPr>
      <w:r>
        <w:br w:type="page"/>
      </w:r>
      <w:bookmarkStart w:id="73" w:name="_Toc508097491"/>
      <w:r w:rsidR="001949BD" w:rsidRPr="004A1924">
        <w:lastRenderedPageBreak/>
        <w:t>LIST OF REFERENCES</w:t>
      </w:r>
      <w:bookmarkEnd w:id="73"/>
    </w:p>
    <w:p w14:paraId="57ADD6E0" w14:textId="77777777" w:rsidR="00B9580A" w:rsidRPr="003B1B8A" w:rsidRDefault="00E82422" w:rsidP="00290E15">
      <w:pPr>
        <w:rPr>
          <w:bCs/>
        </w:rPr>
      </w:pPr>
      <w:r>
        <w:t xml:space="preserve">Reference styles will vary widely from discipline to discipline. The only constant is that all references should be single-spaced, with a space between each reference. </w:t>
      </w:r>
      <w:r>
        <w:rPr>
          <w:bCs/>
        </w:rPr>
        <w:t>No Reference should split across pages</w:t>
      </w:r>
      <w:r w:rsidR="0088360F">
        <w:rPr>
          <w:bCs/>
        </w:rPr>
        <w:t>. This is an example of 018 Reference Hanging.</w:t>
      </w:r>
    </w:p>
    <w:p w14:paraId="431930DB" w14:textId="77777777" w:rsidR="00B9580A" w:rsidRDefault="00B9580A" w:rsidP="00290E15">
      <w:r w:rsidRPr="000C7019">
        <w:t xml:space="preserve">Beland, J. (2004). NCAA board approves athletics reform. </w:t>
      </w:r>
      <w:r w:rsidRPr="000C7019">
        <w:rPr>
          <w:i/>
        </w:rPr>
        <w:t>Academe, 90</w:t>
      </w:r>
      <w:r w:rsidRPr="000C7019">
        <w:t>(5), 13.</w:t>
      </w:r>
    </w:p>
    <w:p w14:paraId="38742776" w14:textId="77777777" w:rsidR="00B9580A" w:rsidRPr="00DD6219" w:rsidRDefault="00B9580A" w:rsidP="00290E15">
      <w:r>
        <w:t xml:space="preserve">Benson, K. F. (2000). Constructing academic inadequacy: African American athletes’ stories of schooling. </w:t>
      </w:r>
      <w:r>
        <w:rPr>
          <w:i/>
        </w:rPr>
        <w:t xml:space="preserve">Journal of Higher Education, 71, </w:t>
      </w:r>
      <w:r>
        <w:t>223-246.</w:t>
      </w:r>
    </w:p>
    <w:p w14:paraId="5B1AB4E7" w14:textId="77777777" w:rsidR="00B9580A" w:rsidRPr="002E4A81" w:rsidRDefault="00B9580A" w:rsidP="00290E15">
      <w:r>
        <w:t xml:space="preserve">Brewer D. J., Eide, E. R., &amp; Ehrenberg, R. G. (1999). Does it pay to attend an elite private college? Cross-cohort evidence on the effects of college type on earnings. </w:t>
      </w:r>
      <w:r>
        <w:rPr>
          <w:i/>
        </w:rPr>
        <w:t xml:space="preserve">The Journal of Human Resources, </w:t>
      </w:r>
      <w:r w:rsidRPr="00595ADC">
        <w:rPr>
          <w:i/>
        </w:rPr>
        <w:t>34</w:t>
      </w:r>
      <w:r w:rsidRPr="00595ADC">
        <w:t>(1),</w:t>
      </w:r>
      <w:r>
        <w:t xml:space="preserve"> 104-123.</w:t>
      </w:r>
    </w:p>
    <w:p w14:paraId="2A9AF65C" w14:textId="77777777" w:rsidR="00B9580A" w:rsidRPr="000C7019" w:rsidRDefault="00B9580A" w:rsidP="00290E15">
      <w:r w:rsidRPr="000C7019">
        <w:t xml:space="preserve">Cuyjet, M. J. (1997). African American men on college campuses: Their needs and perceptions. </w:t>
      </w:r>
      <w:r w:rsidRPr="000C7019">
        <w:rPr>
          <w:i/>
        </w:rPr>
        <w:t xml:space="preserve">New Directions for Student Services, 80, </w:t>
      </w:r>
      <w:r w:rsidRPr="000C7019">
        <w:t xml:space="preserve">5-16.  </w:t>
      </w:r>
    </w:p>
    <w:p w14:paraId="15E9E53E" w14:textId="77777777" w:rsidR="00B9580A" w:rsidRPr="00D11216" w:rsidRDefault="00B9580A" w:rsidP="00290E15">
      <w:r>
        <w:t xml:space="preserve">Diprete, T. A., &amp; Buchman, C. (2006). Gender-specific trends in the value of education and the emerging gender gap in college completion. </w:t>
      </w:r>
      <w:r>
        <w:rPr>
          <w:i/>
        </w:rPr>
        <w:t>Demography, 43</w:t>
      </w:r>
      <w:r>
        <w:t>(1), 1-24.</w:t>
      </w:r>
    </w:p>
    <w:p w14:paraId="490C2961" w14:textId="77777777" w:rsidR="00B9580A" w:rsidRDefault="00B9580A" w:rsidP="00290E15">
      <w:pPr>
        <w:rPr>
          <w:bCs/>
        </w:rPr>
      </w:pPr>
      <w:r>
        <w:t xml:space="preserve">Edwards, H. (2000). Crisis in Black athletes on the eve of the 21st century. </w:t>
      </w:r>
      <w:r>
        <w:rPr>
          <w:i/>
        </w:rPr>
        <w:t xml:space="preserve">Society </w:t>
      </w:r>
      <w:r w:rsidRPr="00994745">
        <w:rPr>
          <w:i/>
        </w:rPr>
        <w:t>37</w:t>
      </w:r>
      <w:r w:rsidRPr="00C959C4">
        <w:t>(3),</w:t>
      </w:r>
      <w:r>
        <w:rPr>
          <w:i/>
        </w:rPr>
        <w:t xml:space="preserve"> </w:t>
      </w:r>
      <w:r>
        <w:t>9.</w:t>
      </w:r>
    </w:p>
    <w:p w14:paraId="729C4E5E" w14:textId="77777777" w:rsidR="00B9580A" w:rsidRPr="00436D21" w:rsidRDefault="00B9580A" w:rsidP="00290E15">
      <w:r>
        <w:t xml:space="preserve">Fountain, J. J., &amp; Finley, P. S. (2009). Academic majors of upperclassmen football players in the Atlantic Coast Conference: An analysis of academic clustering comparing White and minority players. </w:t>
      </w:r>
      <w:r>
        <w:rPr>
          <w:i/>
        </w:rPr>
        <w:t xml:space="preserve">Journal of Issues in Intercollegiate Athletics, 2, </w:t>
      </w:r>
      <w:r>
        <w:t>1-13.</w:t>
      </w:r>
    </w:p>
    <w:p w14:paraId="71776E12" w14:textId="77777777" w:rsidR="00B9580A" w:rsidRDefault="00B9580A" w:rsidP="00290E15">
      <w:r w:rsidRPr="00173D72">
        <w:t>Gill, E., &amp; Goff, A. (2008). The role of academic advisors in National Collegiate Athletic Association academic reform.</w:t>
      </w:r>
      <w:r>
        <w:t xml:space="preserve"> [Monograph]. </w:t>
      </w:r>
      <w:r w:rsidRPr="00173D72">
        <w:rPr>
          <w:i/>
        </w:rPr>
        <w:t>National Academic Advising Association, 18,</w:t>
      </w:r>
      <w:r>
        <w:t xml:space="preserve"> 37-41.</w:t>
      </w:r>
    </w:p>
    <w:p w14:paraId="0DC6A78C" w14:textId="77777777" w:rsidR="00B9580A" w:rsidRPr="00527036" w:rsidRDefault="00B9580A" w:rsidP="00290E15">
      <w:r>
        <w:t xml:space="preserve">Harrison, C. K. (2002). Scholar or baller in American higher education: A visual elicitation and qualitative assessment of the student-athlete’s mindset. </w:t>
      </w:r>
      <w:r>
        <w:rPr>
          <w:i/>
        </w:rPr>
        <w:t>NASPA Journal, 8</w:t>
      </w:r>
      <w:r>
        <w:t>(1), 66-81.</w:t>
      </w:r>
    </w:p>
    <w:p w14:paraId="191654D8" w14:textId="77777777" w:rsidR="00B9580A" w:rsidRDefault="00B9580A" w:rsidP="00290E15">
      <w:r>
        <w:t>Jameson, M., Diehl, R., &amp; Danso, H. (2007). Stereotype threat impacts college athletes’ academic performance. Current Research in Social Psychology 12(5), 68-76.</w:t>
      </w:r>
    </w:p>
    <w:p w14:paraId="08C191AD" w14:textId="77777777" w:rsidR="00B9580A" w:rsidRPr="00AA5B49" w:rsidRDefault="00B9580A" w:rsidP="00290E15">
      <w:r>
        <w:t xml:space="preserve">Kuh, G. D., Cruce, T. M., Shoup, R., Kinzie, J., &amp; Gonyea, R. M. (2008). Unmasking the effects of student engagement on first-year college grades and persistence. </w:t>
      </w:r>
      <w:r>
        <w:rPr>
          <w:i/>
        </w:rPr>
        <w:t>The Journal of Higher Education, 79</w:t>
      </w:r>
      <w:r>
        <w:t>(5), 540-563.</w:t>
      </w:r>
    </w:p>
    <w:p w14:paraId="04FE5DF6" w14:textId="77777777" w:rsidR="00B9580A" w:rsidRPr="000C7019" w:rsidRDefault="00B9580A" w:rsidP="00290E15">
      <w:r w:rsidRPr="000C7019">
        <w:t xml:space="preserve">Lotkowski, V. A., Robbins, S. B., &amp; Noeth, R. J. (2004). </w:t>
      </w:r>
      <w:r w:rsidRPr="000C7019">
        <w:rPr>
          <w:i/>
        </w:rPr>
        <w:t>The role of academic and non-academic factors in improving college retention</w:t>
      </w:r>
      <w:r w:rsidRPr="000C7019">
        <w:t>. Iowa City, IA: ACT Policy Report.</w:t>
      </w:r>
    </w:p>
    <w:p w14:paraId="2D675E1E" w14:textId="77777777" w:rsidR="00B9580A" w:rsidRDefault="00B9580A" w:rsidP="00290E15">
      <w:r>
        <w:lastRenderedPageBreak/>
        <w:t>M</w:t>
      </w:r>
      <w:r w:rsidRPr="000C7019">
        <w:t xml:space="preserve">artin, B. E. &amp; Harris III, F. (2006). Examining productive conceptions of masculinities: Lessons learned from academically driven African American male student athletes. </w:t>
      </w:r>
      <w:r w:rsidRPr="000C7019">
        <w:rPr>
          <w:i/>
        </w:rPr>
        <w:t>Journal of Men’s Studies, 14</w:t>
      </w:r>
      <w:r w:rsidRPr="000C7019">
        <w:t>(3), 359-378.</w:t>
      </w:r>
    </w:p>
    <w:p w14:paraId="71925DC4" w14:textId="77777777" w:rsidR="00B9580A" w:rsidRDefault="00B9580A" w:rsidP="00290E15">
      <w:pPr>
        <w:rPr>
          <w:rStyle w:val="Hyperlink"/>
        </w:rPr>
      </w:pPr>
      <w:r w:rsidRPr="000C7019">
        <w:t>N</w:t>
      </w:r>
      <w:r>
        <w:t xml:space="preserve">ational </w:t>
      </w:r>
      <w:r w:rsidRPr="000C7019">
        <w:t>C</w:t>
      </w:r>
      <w:r>
        <w:t xml:space="preserve">enter for </w:t>
      </w:r>
      <w:r w:rsidRPr="000C7019">
        <w:t>E</w:t>
      </w:r>
      <w:r>
        <w:t xml:space="preserve">ducational </w:t>
      </w:r>
      <w:r w:rsidRPr="000C7019">
        <w:t>S</w:t>
      </w:r>
      <w:r>
        <w:t>tatistics</w:t>
      </w:r>
      <w:r w:rsidRPr="000C7019">
        <w:t xml:space="preserve">. (1996). </w:t>
      </w:r>
      <w:r w:rsidRPr="000C7019">
        <w:rPr>
          <w:i/>
        </w:rPr>
        <w:t xml:space="preserve">See who can play? An examination of NCAA’s Proposition 16. </w:t>
      </w:r>
      <w:r w:rsidRPr="000C7019">
        <w:t xml:space="preserve">Retrieved June 10, </w:t>
      </w:r>
      <w:proofErr w:type="gramStart"/>
      <w:r w:rsidRPr="000C7019">
        <w:t>2010</w:t>
      </w:r>
      <w:proofErr w:type="gramEnd"/>
      <w:r w:rsidRPr="000C7019">
        <w:t xml:space="preserve"> from </w:t>
      </w:r>
      <w:hyperlink r:id="rId32" w:history="1">
        <w:r w:rsidRPr="00182706">
          <w:rPr>
            <w:rStyle w:val="Hyperlink"/>
          </w:rPr>
          <w:t>http://nces.ed.gov/pubs95/95763.pdf</w:t>
        </w:r>
      </w:hyperlink>
    </w:p>
    <w:p w14:paraId="1724233D" w14:textId="77777777" w:rsidR="0088360F" w:rsidRPr="0088360F" w:rsidRDefault="0088360F" w:rsidP="00290E15">
      <w:pPr>
        <w:pStyle w:val="017ReferenceBlock"/>
      </w:pPr>
      <w:r w:rsidRPr="0088360F">
        <w:rPr>
          <w:rStyle w:val="Hyperlink"/>
          <w:color w:val="auto"/>
        </w:rPr>
        <w:t>On the other hand, some people prefer the block style for their reference list. In that case you shold use 017 Reference Block Style</w:t>
      </w:r>
    </w:p>
    <w:p w14:paraId="60689886" w14:textId="77777777" w:rsidR="00B9580A" w:rsidRPr="00312BAF" w:rsidRDefault="00B9580A" w:rsidP="00290E15">
      <w:pPr>
        <w:pStyle w:val="017ReferenceBlock"/>
      </w:pPr>
      <w:r>
        <w:t xml:space="preserve">Owens, S. J. (2011, January 10). College season tainted by scandal. </w:t>
      </w:r>
      <w:r>
        <w:rPr>
          <w:i/>
        </w:rPr>
        <w:t>Orlando Sentinel</w:t>
      </w:r>
      <w:r>
        <w:t>, C1, C6.</w:t>
      </w:r>
    </w:p>
    <w:p w14:paraId="27B043D1" w14:textId="77777777" w:rsidR="00B9580A" w:rsidRPr="008320A8" w:rsidRDefault="00B9580A" w:rsidP="00290E15">
      <w:pPr>
        <w:pStyle w:val="017ReferenceBlock"/>
      </w:pPr>
      <w:r>
        <w:t xml:space="preserve">Pascarella, E. T., Edison, M., Hagedorn, L. </w:t>
      </w:r>
      <w:proofErr w:type="gramStart"/>
      <w:r>
        <w:t>S. ,</w:t>
      </w:r>
      <w:proofErr w:type="gramEnd"/>
      <w:r>
        <w:t xml:space="preserve">  Nora, A., &amp; Terenzini, P. (1996). Influences of students’ internal locus of attribution for academic success in the first year of college. </w:t>
      </w:r>
      <w:r>
        <w:rPr>
          <w:i/>
        </w:rPr>
        <w:t>Research in Higher Education, 37</w:t>
      </w:r>
      <w:r>
        <w:t>, 731-753.</w:t>
      </w:r>
    </w:p>
    <w:p w14:paraId="30267B6C" w14:textId="77777777" w:rsidR="00B9580A" w:rsidRDefault="00B9580A" w:rsidP="00290E15">
      <w:pPr>
        <w:pStyle w:val="017ReferenceBlock"/>
      </w:pPr>
      <w:r>
        <w:t xml:space="preserve">Rishe, P. J. (2003). A reexamination of how athletic success impacts graduation rates: Comparing student-athletes to all other undergraduates. </w:t>
      </w:r>
      <w:r>
        <w:rPr>
          <w:i/>
        </w:rPr>
        <w:t xml:space="preserve">American Journal of Economics and Sociology </w:t>
      </w:r>
      <w:r w:rsidRPr="00994745">
        <w:rPr>
          <w:i/>
        </w:rPr>
        <w:t>62</w:t>
      </w:r>
      <w:r w:rsidRPr="005F6C0B">
        <w:t>(2),</w:t>
      </w:r>
      <w:r>
        <w:t xml:space="preserve"> 407-427.</w:t>
      </w:r>
      <w:r>
        <w:rPr>
          <w:i/>
        </w:rPr>
        <w:t xml:space="preserve"> </w:t>
      </w:r>
    </w:p>
    <w:p w14:paraId="4F59B78C" w14:textId="77777777" w:rsidR="00B9580A" w:rsidRDefault="00B9580A" w:rsidP="00290E15">
      <w:pPr>
        <w:pStyle w:val="017ReferenceBlock"/>
      </w:pPr>
      <w:r w:rsidRPr="000C7019">
        <w:t xml:space="preserve">Sedlacek, W. E. (1999). </w:t>
      </w:r>
      <w:r>
        <w:t>Black</w:t>
      </w:r>
      <w:r w:rsidRPr="000C7019">
        <w:t xml:space="preserve"> students on </w:t>
      </w:r>
      <w:r>
        <w:t>White campuses</w:t>
      </w:r>
      <w:r w:rsidRPr="000C7019">
        <w:t xml:space="preserve">: 20 years of research. </w:t>
      </w:r>
      <w:r w:rsidRPr="000C7019">
        <w:rPr>
          <w:i/>
        </w:rPr>
        <w:t>Journal of</w:t>
      </w:r>
      <w:r>
        <w:rPr>
          <w:i/>
        </w:rPr>
        <w:t xml:space="preserve"> </w:t>
      </w:r>
      <w:r w:rsidRPr="000C7019">
        <w:rPr>
          <w:i/>
        </w:rPr>
        <w:t>College Student Development, 40</w:t>
      </w:r>
      <w:r w:rsidRPr="000C7019">
        <w:t xml:space="preserve">(5), 538-549. </w:t>
      </w:r>
    </w:p>
    <w:p w14:paraId="3FE3637B" w14:textId="77777777" w:rsidR="00B9580A" w:rsidRPr="00535329" w:rsidRDefault="00B9580A" w:rsidP="00290E15">
      <w:pPr>
        <w:pStyle w:val="017ReferenceBlock"/>
      </w:pPr>
      <w:r>
        <w:t xml:space="preserve">Tucker, I. B. (2004). A reexamination of the effect of big-time football and basketball success on graduation rates and alumni giving rates. </w:t>
      </w:r>
      <w:r>
        <w:rPr>
          <w:i/>
        </w:rPr>
        <w:t>Economics of Education Review, 23</w:t>
      </w:r>
      <w:r>
        <w:t>(6), 655-661.</w:t>
      </w:r>
    </w:p>
    <w:p w14:paraId="116C358F" w14:textId="77777777" w:rsidR="00B9580A" w:rsidRDefault="00B9580A" w:rsidP="00290E15">
      <w:pPr>
        <w:pStyle w:val="017ReferenceBlock"/>
      </w:pPr>
      <w:r>
        <w:t xml:space="preserve">Valentine, J. J., &amp; Taub, D. J. (1999). Responding to the developmental needs of student athletes. </w:t>
      </w:r>
      <w:r>
        <w:rPr>
          <w:i/>
        </w:rPr>
        <w:t xml:space="preserve">Journal of College Counseling, </w:t>
      </w:r>
      <w:r w:rsidRPr="00994745">
        <w:rPr>
          <w:i/>
        </w:rPr>
        <w:t>3</w:t>
      </w:r>
      <w:r>
        <w:t>, 164-178.</w:t>
      </w:r>
    </w:p>
    <w:p w14:paraId="7F4F7A8C" w14:textId="77777777" w:rsidR="00B9580A" w:rsidRPr="000C7019" w:rsidRDefault="00B9580A" w:rsidP="00290E15">
      <w:pPr>
        <w:pStyle w:val="017ReferenceBlock"/>
      </w:pPr>
      <w:r w:rsidRPr="000C7019">
        <w:t>Waller, J. M. (2003). A necessary evil: Proposition 16 and its impact on academics and athletics</w:t>
      </w:r>
      <w:r>
        <w:t xml:space="preserve"> </w:t>
      </w:r>
      <w:r w:rsidRPr="000C7019">
        <w:t xml:space="preserve">in the NCAA. </w:t>
      </w:r>
      <w:r w:rsidRPr="000C7019">
        <w:rPr>
          <w:i/>
        </w:rPr>
        <w:t>DePaul Journal of Sports Law &amp; Contemporary Problems, 1</w:t>
      </w:r>
      <w:r w:rsidRPr="000C7019">
        <w:t>(2), 189-207.</w:t>
      </w:r>
    </w:p>
    <w:p w14:paraId="271D57A1" w14:textId="77777777" w:rsidR="00814D88" w:rsidRDefault="00814D88" w:rsidP="00290E15">
      <w:pPr>
        <w:pStyle w:val="006BodyText"/>
      </w:pPr>
    </w:p>
    <w:p w14:paraId="2BB77E40" w14:textId="77777777" w:rsidR="00814D88" w:rsidRPr="00814D88" w:rsidRDefault="00814D88" w:rsidP="00290E15">
      <w:pPr>
        <w:pStyle w:val="006BodyText"/>
        <w:sectPr w:rsidR="00814D88" w:rsidRPr="00814D88" w:rsidSect="009C588B">
          <w:headerReference w:type="default" r:id="rId33"/>
          <w:footerReference w:type="default" r:id="rId34"/>
          <w:footnotePr>
            <w:numRestart w:val="eachSect"/>
          </w:footnotePr>
          <w:pgSz w:w="12240" w:h="15840"/>
          <w:pgMar w:top="1440" w:right="1440" w:bottom="1440" w:left="1440" w:header="720" w:footer="720" w:gutter="0"/>
          <w:cols w:space="720"/>
          <w:docGrid w:linePitch="360"/>
        </w:sectPr>
      </w:pPr>
    </w:p>
    <w:p w14:paraId="39733105" w14:textId="77777777" w:rsidR="001949BD" w:rsidRPr="004A1924" w:rsidRDefault="001949BD" w:rsidP="00290E15">
      <w:pPr>
        <w:pStyle w:val="002CHAPTERTITLE"/>
      </w:pPr>
      <w:bookmarkStart w:id="74" w:name="_Toc508097492"/>
      <w:r w:rsidRPr="004A1924">
        <w:lastRenderedPageBreak/>
        <w:t>BIOGRAPHICAL SKETCH</w:t>
      </w:r>
      <w:bookmarkEnd w:id="74"/>
    </w:p>
    <w:p w14:paraId="132C6981" w14:textId="77777777" w:rsidR="001949BD" w:rsidRPr="004A1924" w:rsidRDefault="001949BD" w:rsidP="00290E15">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29D847CA" w14:textId="77777777" w:rsidR="00023E77" w:rsidRDefault="00023E77" w:rsidP="00290E15"/>
    <w:p w14:paraId="6946E6A0" w14:textId="77777777" w:rsidR="000037A5" w:rsidRDefault="000037A5" w:rsidP="00290E15"/>
    <w:p w14:paraId="600A6496" w14:textId="77777777" w:rsidR="000037A5" w:rsidRDefault="000037A5" w:rsidP="00290E15"/>
    <w:p w14:paraId="09C1ADE1" w14:textId="77777777" w:rsidR="000037A5" w:rsidRDefault="000037A5" w:rsidP="00290E15">
      <w:pPr>
        <w:pStyle w:val="016TranscribedDialog"/>
      </w:pPr>
    </w:p>
    <w:sectPr w:rsidR="000037A5" w:rsidSect="00E40E8D">
      <w:headerReference w:type="default" r:id="rId35"/>
      <w:footerReference w:type="default" r:id="rId36"/>
      <w:footerReference w:type="first" r:id="rId3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D569" w14:textId="77777777" w:rsidR="00E2014B" w:rsidRDefault="00E2014B" w:rsidP="00290E15">
      <w:r>
        <w:separator/>
      </w:r>
    </w:p>
  </w:endnote>
  <w:endnote w:type="continuationSeparator" w:id="0">
    <w:p w14:paraId="1BAEC5B6" w14:textId="77777777" w:rsidR="00E2014B" w:rsidRDefault="00E2014B" w:rsidP="0029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2843" w14:textId="77777777" w:rsidR="00673995" w:rsidRDefault="00673995" w:rsidP="00290E1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056642" w14:textId="77777777" w:rsidR="00673995" w:rsidRDefault="00673995" w:rsidP="0029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91D8" w14:textId="77777777" w:rsidR="00673995" w:rsidRDefault="00673995" w:rsidP="00290E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47019B20" w14:textId="77777777" w:rsidR="00673995" w:rsidRDefault="00673995" w:rsidP="00290E15">
        <w:pPr>
          <w:pStyle w:val="Foo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0C8F" w14:textId="77777777" w:rsidR="00673995" w:rsidRDefault="00673995" w:rsidP="00290E15">
    <w:pPr>
      <w:pStyle w:val="Footer"/>
      <w:rPr>
        <w:sz w:val="22"/>
      </w:rP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CA8C" w14:textId="77777777" w:rsidR="00673995" w:rsidRPr="00B77AF3" w:rsidRDefault="00673995" w:rsidP="00290E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9F40" w14:textId="77777777" w:rsidR="00673995" w:rsidRPr="006F2ED4" w:rsidRDefault="00673995" w:rsidP="00290E15">
    <w:pPr>
      <w:pStyle w:val="Footer"/>
    </w:pPr>
    <w:r>
      <w:rPr>
        <w:rStyle w:val="PageNumber"/>
      </w:rPr>
      <w:fldChar w:fldCharType="begin"/>
    </w:r>
    <w:r>
      <w:rPr>
        <w:rStyle w:val="PageNumber"/>
      </w:rPr>
      <w:instrText xml:space="preserve"> PAGE </w:instrText>
    </w:r>
    <w:r>
      <w:rPr>
        <w:rStyle w:val="PageNumber"/>
      </w:rPr>
      <w:fldChar w:fldCharType="separate"/>
    </w:r>
    <w:r w:rsidR="00311645">
      <w:rPr>
        <w:rStyle w:val="PageNumber"/>
        <w:noProof/>
      </w:rPr>
      <w:t>4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2E1" w14:textId="77777777" w:rsidR="00673995" w:rsidRDefault="00673995" w:rsidP="00290E15">
    <w:pPr>
      <w:pStyle w:val="Footer"/>
    </w:pPr>
    <w:r>
      <w:fldChar w:fldCharType="begin"/>
    </w:r>
    <w:r>
      <w:instrText xml:space="preserve"> PAGE   \* MERGEFORMAT </w:instrText>
    </w:r>
    <w:r>
      <w:fldChar w:fldCharType="separate"/>
    </w:r>
    <w:r w:rsidR="00311645">
      <w:rPr>
        <w:noProof/>
      </w:rPr>
      <w:t>5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06D1" w14:textId="77777777" w:rsidR="00673995" w:rsidRPr="009C588B" w:rsidRDefault="00673995" w:rsidP="00290E15">
    <w:pPr>
      <w:pStyle w:val="Footer"/>
    </w:pPr>
    <w:r>
      <w:fldChar w:fldCharType="begin"/>
    </w:r>
    <w:r>
      <w:instrText xml:space="preserve"> PAGE   \* MERGEFORMAT </w:instrText>
    </w:r>
    <w:r>
      <w:fldChar w:fldCharType="separate"/>
    </w:r>
    <w:r w:rsidR="00311645">
      <w:rPr>
        <w:noProof/>
      </w:rPr>
      <w:t>5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B392" w14:textId="77777777" w:rsidR="00673995" w:rsidRDefault="00673995" w:rsidP="00290E1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17E6" w14:textId="77777777" w:rsidR="00E2014B" w:rsidRDefault="00E2014B" w:rsidP="00290E15">
      <w:r>
        <w:separator/>
      </w:r>
    </w:p>
  </w:footnote>
  <w:footnote w:type="continuationSeparator" w:id="0">
    <w:p w14:paraId="0EF90AE4" w14:textId="77777777" w:rsidR="00E2014B" w:rsidRDefault="00E2014B" w:rsidP="00290E15">
      <w:r>
        <w:continuationSeparator/>
      </w:r>
    </w:p>
  </w:footnote>
  <w:footnote w:id="1">
    <w:p w14:paraId="776CB640" w14:textId="77777777" w:rsidR="00673995" w:rsidRDefault="00673995" w:rsidP="00290E1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2">
    <w:p w14:paraId="2098AA11" w14:textId="77777777" w:rsidR="00673995" w:rsidRDefault="00673995" w:rsidP="00290E1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3">
    <w:p w14:paraId="1BC1088C" w14:textId="77777777" w:rsidR="00673995" w:rsidRDefault="00673995" w:rsidP="00290E1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4">
    <w:p w14:paraId="5771A971" w14:textId="77777777" w:rsidR="00673995" w:rsidRDefault="00673995" w:rsidP="00290E1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5">
    <w:p w14:paraId="3E7E31F0" w14:textId="77777777" w:rsidR="00673995" w:rsidRDefault="00673995" w:rsidP="00290E1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6">
    <w:p w14:paraId="0A4E8E85" w14:textId="77777777" w:rsidR="00673995" w:rsidRDefault="00673995" w:rsidP="00290E1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 w:id="7">
    <w:p w14:paraId="02BE3EFD" w14:textId="77777777" w:rsidR="00673995" w:rsidRDefault="00673995" w:rsidP="00290E15">
      <w:pPr>
        <w:pStyle w:val="FootnoteText"/>
      </w:pPr>
      <w:r>
        <w:rPr>
          <w:rStyle w:val="FootnoteReference"/>
        </w:rPr>
        <w:t>*</w:t>
      </w:r>
      <w:r>
        <w:t xml:space="preserve"> This chapter is reprinted with permission from Adelman, C. (1983). The major seventh: Standards as a leading tone in higher education. </w:t>
      </w:r>
      <w:r>
        <w:rPr>
          <w:i/>
        </w:rPr>
        <w:t xml:space="preserve">New Directions for Higher Education, 43, </w:t>
      </w:r>
      <w:r>
        <w:t>39-54</w:t>
      </w:r>
    </w:p>
  </w:footnote>
  <w:footnote w:id="8">
    <w:p w14:paraId="57832C00" w14:textId="77777777" w:rsidR="00673995" w:rsidRDefault="00673995" w:rsidP="00290E15">
      <w:pPr>
        <w:pStyle w:val="FootnoteText"/>
      </w:pPr>
      <w:r>
        <w:rPr>
          <w:rStyle w:val="FootnoteReference"/>
        </w:rPr>
        <w:footnoteRef/>
      </w:r>
      <w:r>
        <w:t xml:space="preserve"> Footnotes must restart at 1 at the beginning of each chapter. The exception is the un-numbered footnote that credits the publishing journal of a previously published chapter.</w:t>
      </w:r>
    </w:p>
  </w:footnote>
  <w:footnote w:id="9">
    <w:p w14:paraId="5E3BEFC4" w14:textId="77777777" w:rsidR="00673995" w:rsidRDefault="00673995" w:rsidP="00290E15">
      <w:pPr>
        <w:pStyle w:val="FootnoteText"/>
      </w:pPr>
      <w:r>
        <w:rPr>
          <w:rStyle w:val="FootnoteReference"/>
        </w:rPr>
        <w:footnoteRef/>
      </w:r>
      <w:r>
        <w:t xml:space="preserve"> In most instances you need only to change the numbering to restart each section and apply changes to the whole document. Then, end each chapter with a section break –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C3F5" w14:textId="77777777" w:rsidR="00673995" w:rsidRDefault="00673995" w:rsidP="00290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A939" w14:textId="77777777" w:rsidR="00673995" w:rsidRDefault="00673995" w:rsidP="00290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10F6" w14:textId="77777777" w:rsidR="00673995" w:rsidRDefault="00673995" w:rsidP="00290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0246" w14:textId="77777777" w:rsidR="00673995" w:rsidRDefault="00673995" w:rsidP="00290E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C8CE" w14:textId="77777777" w:rsidR="00673995" w:rsidRDefault="00673995" w:rsidP="00290E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93A" w14:textId="77777777" w:rsidR="00673995" w:rsidRDefault="00673995" w:rsidP="0029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FA1F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F09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88AE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DA59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00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B2DC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BAF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FCF7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407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23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7853508">
    <w:abstractNumId w:val="16"/>
  </w:num>
  <w:num w:numId="2" w16cid:durableId="841430015">
    <w:abstractNumId w:val="20"/>
  </w:num>
  <w:num w:numId="3" w16cid:durableId="936402354">
    <w:abstractNumId w:val="24"/>
  </w:num>
  <w:num w:numId="4" w16cid:durableId="2003315202">
    <w:abstractNumId w:val="40"/>
  </w:num>
  <w:num w:numId="5" w16cid:durableId="1942571489">
    <w:abstractNumId w:val="42"/>
  </w:num>
  <w:num w:numId="6" w16cid:durableId="2015066632">
    <w:abstractNumId w:val="11"/>
  </w:num>
  <w:num w:numId="7" w16cid:durableId="1874146963">
    <w:abstractNumId w:val="26"/>
  </w:num>
  <w:num w:numId="8" w16cid:durableId="1014765869">
    <w:abstractNumId w:val="38"/>
  </w:num>
  <w:num w:numId="9" w16cid:durableId="108165307">
    <w:abstractNumId w:val="21"/>
  </w:num>
  <w:num w:numId="10" w16cid:durableId="94323834">
    <w:abstractNumId w:val="28"/>
  </w:num>
  <w:num w:numId="11" w16cid:durableId="1738354815">
    <w:abstractNumId w:val="32"/>
  </w:num>
  <w:num w:numId="12" w16cid:durableId="242178361">
    <w:abstractNumId w:val="23"/>
  </w:num>
  <w:num w:numId="13" w16cid:durableId="1424449005">
    <w:abstractNumId w:val="29"/>
  </w:num>
  <w:num w:numId="14" w16cid:durableId="642082894">
    <w:abstractNumId w:val="37"/>
  </w:num>
  <w:num w:numId="15" w16cid:durableId="1910655905">
    <w:abstractNumId w:val="25"/>
  </w:num>
  <w:num w:numId="16" w16cid:durableId="1634291156">
    <w:abstractNumId w:val="12"/>
  </w:num>
  <w:num w:numId="17" w16cid:durableId="1725838015">
    <w:abstractNumId w:val="39"/>
  </w:num>
  <w:num w:numId="18" w16cid:durableId="1242061611">
    <w:abstractNumId w:val="19"/>
  </w:num>
  <w:num w:numId="19" w16cid:durableId="1373845777">
    <w:abstractNumId w:val="14"/>
  </w:num>
  <w:num w:numId="20" w16cid:durableId="1367217245">
    <w:abstractNumId w:val="15"/>
  </w:num>
  <w:num w:numId="21" w16cid:durableId="1824199656">
    <w:abstractNumId w:val="18"/>
  </w:num>
  <w:num w:numId="22" w16cid:durableId="1542401011">
    <w:abstractNumId w:val="27"/>
  </w:num>
  <w:num w:numId="23" w16cid:durableId="6895291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3888617">
    <w:abstractNumId w:val="35"/>
  </w:num>
  <w:num w:numId="25" w16cid:durableId="1863393495">
    <w:abstractNumId w:val="41"/>
  </w:num>
  <w:num w:numId="26" w16cid:durableId="893546247">
    <w:abstractNumId w:val="10"/>
  </w:num>
  <w:num w:numId="27" w16cid:durableId="1452825664">
    <w:abstractNumId w:val="31"/>
  </w:num>
  <w:num w:numId="28" w16cid:durableId="718896861">
    <w:abstractNumId w:val="13"/>
  </w:num>
  <w:num w:numId="29" w16cid:durableId="1527063254">
    <w:abstractNumId w:val="36"/>
  </w:num>
  <w:num w:numId="30" w16cid:durableId="886113868">
    <w:abstractNumId w:val="17"/>
  </w:num>
  <w:num w:numId="31" w16cid:durableId="1184632225">
    <w:abstractNumId w:val="22"/>
  </w:num>
  <w:num w:numId="32" w16cid:durableId="1774545481">
    <w:abstractNumId w:val="34"/>
  </w:num>
  <w:num w:numId="33" w16cid:durableId="1700857057">
    <w:abstractNumId w:val="33"/>
  </w:num>
  <w:num w:numId="34" w16cid:durableId="1444838348">
    <w:abstractNumId w:val="9"/>
  </w:num>
  <w:num w:numId="35" w16cid:durableId="713433947">
    <w:abstractNumId w:val="7"/>
  </w:num>
  <w:num w:numId="36" w16cid:durableId="727457573">
    <w:abstractNumId w:val="6"/>
  </w:num>
  <w:num w:numId="37" w16cid:durableId="1016999943">
    <w:abstractNumId w:val="5"/>
  </w:num>
  <w:num w:numId="38" w16cid:durableId="1228489097">
    <w:abstractNumId w:val="4"/>
  </w:num>
  <w:num w:numId="39" w16cid:durableId="251857206">
    <w:abstractNumId w:val="8"/>
  </w:num>
  <w:num w:numId="40" w16cid:durableId="417403984">
    <w:abstractNumId w:val="3"/>
  </w:num>
  <w:num w:numId="41" w16cid:durableId="479351221">
    <w:abstractNumId w:val="2"/>
  </w:num>
  <w:num w:numId="42" w16cid:durableId="274600633">
    <w:abstractNumId w:val="1"/>
  </w:num>
  <w:num w:numId="43" w16cid:durableId="1098914838">
    <w:abstractNumId w:val="0"/>
  </w:num>
  <w:num w:numId="44" w16cid:durableId="1852061363">
    <w:abstractNumId w:val="30"/>
  </w:num>
  <w:num w:numId="45" w16cid:durableId="798374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054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186928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proofState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6C4"/>
    <w:rsid w:val="000705A2"/>
    <w:rsid w:val="00074F33"/>
    <w:rsid w:val="00076EF8"/>
    <w:rsid w:val="000805BD"/>
    <w:rsid w:val="000819EC"/>
    <w:rsid w:val="00082323"/>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0E15"/>
    <w:rsid w:val="0029594D"/>
    <w:rsid w:val="002B0784"/>
    <w:rsid w:val="002B18D1"/>
    <w:rsid w:val="002B2C68"/>
    <w:rsid w:val="002B2FE1"/>
    <w:rsid w:val="002B61A5"/>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3D70"/>
    <w:rsid w:val="00A24D1E"/>
    <w:rsid w:val="00A27AF9"/>
    <w:rsid w:val="00A301EC"/>
    <w:rsid w:val="00A314E6"/>
    <w:rsid w:val="00A31E8F"/>
    <w:rsid w:val="00A32070"/>
    <w:rsid w:val="00A34439"/>
    <w:rsid w:val="00A3686D"/>
    <w:rsid w:val="00A4127C"/>
    <w:rsid w:val="00A43A36"/>
    <w:rsid w:val="00A43A7F"/>
    <w:rsid w:val="00A44AA3"/>
    <w:rsid w:val="00A46058"/>
    <w:rsid w:val="00A46585"/>
    <w:rsid w:val="00A5055E"/>
    <w:rsid w:val="00A51AAE"/>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014B"/>
    <w:rsid w:val="00E2263D"/>
    <w:rsid w:val="00E22CC8"/>
    <w:rsid w:val="00E23CB5"/>
    <w:rsid w:val="00E27363"/>
    <w:rsid w:val="00E276AF"/>
    <w:rsid w:val="00E3182E"/>
    <w:rsid w:val="00E31D3C"/>
    <w:rsid w:val="00E35EE2"/>
    <w:rsid w:val="00E37948"/>
    <w:rsid w:val="00E40E8D"/>
    <w:rsid w:val="00E418BB"/>
    <w:rsid w:val="00E42426"/>
    <w:rsid w:val="00E42D56"/>
    <w:rsid w:val="00E436AB"/>
    <w:rsid w:val="00E515A4"/>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32C363"/>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3"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E15"/>
    <w:pPr>
      <w:spacing w:line="480" w:lineRule="auto"/>
      <w:ind w:firstLine="720"/>
    </w:pPr>
    <w:rPr>
      <w:rFonts w:eastAsia="Calibri" w:cs="Arial"/>
      <w:sz w:val="24"/>
      <w:szCs w:val="24"/>
    </w:rPr>
  </w:style>
  <w:style w:type="paragraph" w:styleId="Heading1">
    <w:name w:val="heading 1"/>
    <w:basedOn w:val="Normal"/>
    <w:next w:val="Normal"/>
    <w:qFormat/>
    <w:rsid w:val="001949BD"/>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3"/>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style>
  <w:style w:type="paragraph" w:customStyle="1" w:styleId="Style006BodyTextBold">
    <w:name w:val="Style 006 BodyText + Bold"/>
    <w:basedOn w:val="Normal"/>
    <w:rsid w:val="00EE7390"/>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style>
  <w:style w:type="paragraph" w:customStyle="1" w:styleId="011LongList-Bullets">
    <w:name w:val="011 Long List - Bullets"/>
    <w:basedOn w:val="Normal"/>
    <w:qFormat/>
    <w:rsid w:val="00D57EA0"/>
    <w:pPr>
      <w:numPr>
        <w:numId w:val="20"/>
      </w:numPr>
      <w:spacing w:after="240"/>
      <w:ind w:left="720" w:hanging="720"/>
    </w:pPr>
  </w:style>
  <w:style w:type="paragraph" w:customStyle="1" w:styleId="009ShortList-Bullets">
    <w:name w:val="009 Short List - Bullets"/>
    <w:basedOn w:val="Normal"/>
    <w:qFormat/>
    <w:rsid w:val="00D57EA0"/>
    <w:pPr>
      <w:numPr>
        <w:numId w:val="18"/>
      </w:numPr>
      <w:ind w:hanging="720"/>
    </w:p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rsid w:val="00B9580A"/>
    <w:rPr>
      <w:rFonts w:ascii="Arial" w:hAnsi="Arial"/>
      <w:sz w:val="24"/>
      <w:szCs w:val="24"/>
    </w:rPr>
  </w:style>
  <w:style w:type="character" w:styleId="FollowedHyperlink">
    <w:name w:val="FollowedHyperlink"/>
    <w:uiPriority w:val="3"/>
    <w:semiHidden/>
    <w:rsid w:val="00364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graduateschool.ufl.edu/student-life-and-support/gim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G"/><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nces.ed.gov/pubs95/95763.pdf"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8164</Words>
  <Characters>4653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592</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Diaz,Renata M</cp:lastModifiedBy>
  <cp:revision>3</cp:revision>
  <dcterms:created xsi:type="dcterms:W3CDTF">2018-06-21T12:00:00Z</dcterms:created>
  <dcterms:modified xsi:type="dcterms:W3CDTF">2022-03-28T18:46:00Z</dcterms:modified>
</cp:coreProperties>
</file>